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2DC2B" w14:textId="079CA154" w:rsidR="007C6150" w:rsidRDefault="00774637" w:rsidP="00774637">
      <w:pPr>
        <w:spacing w:after="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F3EAE4" wp14:editId="638178AC">
            <wp:simplePos x="0" y="0"/>
            <wp:positionH relativeFrom="margin">
              <wp:posOffset>5344632</wp:posOffset>
            </wp:positionH>
            <wp:positionV relativeFrom="paragraph">
              <wp:posOffset>541</wp:posOffset>
            </wp:positionV>
            <wp:extent cx="1359535" cy="687705"/>
            <wp:effectExtent l="0" t="0" r="0" b="0"/>
            <wp:wrapTight wrapText="bothSides">
              <wp:wrapPolygon edited="0">
                <wp:start x="0" y="0"/>
                <wp:lineTo x="0" y="21141"/>
                <wp:lineTo x="21388" y="21141"/>
                <wp:lineTo x="21388" y="0"/>
                <wp:lineTo x="0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CBE">
        <w:rPr>
          <w:b/>
          <w:sz w:val="28"/>
        </w:rPr>
        <w:t>202</w:t>
      </w:r>
      <w:r w:rsidR="00261681">
        <w:rPr>
          <w:b/>
          <w:sz w:val="28"/>
        </w:rPr>
        <w:t>2</w:t>
      </w:r>
      <w:r w:rsidR="00D52CBE">
        <w:rPr>
          <w:b/>
          <w:sz w:val="28"/>
        </w:rPr>
        <w:t xml:space="preserve"> Small Cities</w:t>
      </w:r>
      <w:r w:rsidR="00F92261">
        <w:rPr>
          <w:b/>
          <w:sz w:val="28"/>
        </w:rPr>
        <w:t xml:space="preserve"> CDBG</w:t>
      </w:r>
      <w:r w:rsidR="00D52CBE">
        <w:rPr>
          <w:b/>
          <w:sz w:val="28"/>
        </w:rPr>
        <w:t xml:space="preserve"> </w:t>
      </w:r>
      <w:r w:rsidR="007C6150">
        <w:rPr>
          <w:b/>
          <w:sz w:val="28"/>
        </w:rPr>
        <w:t>A</w:t>
      </w:r>
      <w:r w:rsidR="007C6150" w:rsidRPr="00B73FDF">
        <w:rPr>
          <w:b/>
          <w:sz w:val="28"/>
        </w:rPr>
        <w:t>pplicant Information</w:t>
      </w:r>
    </w:p>
    <w:p w14:paraId="08D541BB" w14:textId="7DB0EF5A" w:rsidR="007C6150" w:rsidRPr="006E4B9A" w:rsidRDefault="006E4B9A" w:rsidP="007C6150">
      <w:pPr>
        <w:spacing w:after="0"/>
        <w:rPr>
          <w:b/>
          <w:bCs/>
          <w:color w:val="2E74B5" w:themeColor="accent1" w:themeShade="BF"/>
        </w:rPr>
      </w:pPr>
      <w:proofErr w:type="gramStart"/>
      <w:r w:rsidRPr="006E4B9A">
        <w:rPr>
          <w:b/>
          <w:bCs/>
          <w:color w:val="2E74B5" w:themeColor="accent1" w:themeShade="BF"/>
        </w:rPr>
        <w:t xml:space="preserve">000.0 </w:t>
      </w:r>
      <w:r>
        <w:rPr>
          <w:b/>
          <w:bCs/>
          <w:color w:val="2E74B5" w:themeColor="accent1" w:themeShade="BF"/>
        </w:rPr>
        <w:t xml:space="preserve"> </w:t>
      </w:r>
      <w:r w:rsidRPr="006E4B9A">
        <w:rPr>
          <w:b/>
          <w:bCs/>
          <w:color w:val="2E74B5" w:themeColor="accent1" w:themeShade="BF"/>
        </w:rPr>
        <w:t>SCA</w:t>
      </w:r>
      <w:r>
        <w:rPr>
          <w:b/>
          <w:bCs/>
          <w:color w:val="2E74B5" w:themeColor="accent1" w:themeShade="BF"/>
        </w:rPr>
        <w:t>PP</w:t>
      </w:r>
      <w:proofErr w:type="gramEnd"/>
    </w:p>
    <w:p w14:paraId="7FFCEAD1" w14:textId="291ACDA4" w:rsidR="00774637" w:rsidRDefault="00774637" w:rsidP="007C6150">
      <w:pPr>
        <w:spacing w:after="0"/>
        <w:rPr>
          <w:b/>
          <w:sz w:val="28"/>
          <w:szCs w:val="28"/>
        </w:rPr>
      </w:pPr>
    </w:p>
    <w:p w14:paraId="044FD5F0" w14:textId="77777777" w:rsidR="00774637" w:rsidRPr="00D52CBE" w:rsidRDefault="00774637" w:rsidP="007C6150">
      <w:pPr>
        <w:spacing w:after="0"/>
        <w:rPr>
          <w:b/>
          <w:sz w:val="28"/>
          <w:szCs w:val="28"/>
        </w:rPr>
      </w:pPr>
    </w:p>
    <w:p w14:paraId="784749D1" w14:textId="6A0C080A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LEAD (LEGAL) APPLICANT:</w:t>
      </w:r>
      <w:r w:rsidRPr="00C954EA">
        <w:t xml:space="preserve"> </w:t>
      </w:r>
      <w:r w:rsidR="007D184F" w:rsidRPr="00C954EA">
        <w:t xml:space="preserve"> </w:t>
      </w:r>
      <w:r w:rsidR="007454CE">
        <w:fldChar w:fldCharType="begin">
          <w:ffData>
            <w:name w:val="Text1"/>
            <w:enabled/>
            <w:calcOnExit w:val="0"/>
            <w:textInput>
              <w:maxLength w:val="75"/>
              <w:format w:val="UPPERCASE"/>
            </w:textInput>
          </w:ffData>
        </w:fldChar>
      </w:r>
      <w:bookmarkStart w:id="0" w:name="Text1"/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bookmarkEnd w:id="0"/>
      <w:r w:rsidR="00F6206F">
        <w:t>MUNICIPALITY</w:t>
      </w:r>
      <w:r w:rsidRPr="00C954EA">
        <w:tab/>
      </w:r>
      <w:r w:rsidR="00F6206F">
        <w:t>(TOWN/CITY)</w:t>
      </w:r>
      <w:r w:rsidR="00235FC7">
        <w:t xml:space="preserve"> </w:t>
      </w:r>
      <w:r w:rsidR="00235FC7" w:rsidRPr="00693048">
        <w:t>OR NONPROFIT</w:t>
      </w:r>
    </w:p>
    <w:p w14:paraId="61E7E18B" w14:textId="040D1847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93048">
        <w:rPr>
          <w:b/>
        </w:rPr>
        <w:t>C</w:t>
      </w:r>
      <w:r w:rsidR="00235FC7" w:rsidRPr="00693048">
        <w:rPr>
          <w:b/>
        </w:rPr>
        <w:t>EO</w:t>
      </w:r>
      <w:r w:rsidR="003A5993">
        <w:rPr>
          <w:b/>
        </w:rPr>
        <w:t xml:space="preserve"> FIRST </w:t>
      </w:r>
      <w:r w:rsidRPr="00EB6CAA">
        <w:rPr>
          <w:b/>
        </w:rPr>
        <w:t xml:space="preserve">NAME: </w:t>
      </w:r>
      <w:r w:rsidR="007D184F" w:rsidRPr="00EB6CAA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4D1ACD">
        <w:rPr>
          <w:b/>
        </w:rPr>
        <w:tab/>
      </w:r>
      <w:r w:rsidR="003A5993">
        <w:rPr>
          <w:b/>
        </w:rPr>
        <w:t xml:space="preserve">LAST NAME: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7454CE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7454CE">
        <w:rPr>
          <w:b/>
        </w:rPr>
        <w:instrText xml:space="preserve"> FORMTEXT </w:instrText>
      </w:r>
      <w:r w:rsidR="007454CE">
        <w:rPr>
          <w:b/>
        </w:rPr>
      </w:r>
      <w:r w:rsidR="007454CE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7454CE">
        <w:rPr>
          <w:b/>
        </w:rPr>
        <w:fldChar w:fldCharType="end"/>
      </w:r>
    </w:p>
    <w:p w14:paraId="17C46CD6" w14:textId="7993121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MAILING ADDRESS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CITY: </w:t>
      </w:r>
      <w:r w:rsidR="007454CE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7454CE">
        <w:instrText xml:space="preserve"> FORMTEXT </w:instrText>
      </w:r>
      <w:r w:rsidR="007454CE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454CE">
        <w:fldChar w:fldCharType="end"/>
      </w:r>
      <w:r w:rsidR="003A5993" w:rsidRPr="003A5993">
        <w:t xml:space="preserve"> </w:t>
      </w:r>
      <w:r w:rsidR="003A5993">
        <w:tab/>
      </w:r>
      <w:r w:rsidR="003A5993">
        <w:tab/>
      </w:r>
      <w:r w:rsidR="003A599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3A5993" w:rsidRPr="00C954EA">
        <w:t xml:space="preserve"> </w:t>
      </w:r>
      <w:r w:rsidR="00F6206F">
        <w:t>5-DIGIT</w:t>
      </w:r>
      <w:r w:rsidR="003A5993" w:rsidRPr="00C954EA">
        <w:t xml:space="preserve">   </w:t>
      </w:r>
    </w:p>
    <w:p w14:paraId="65901153" w14:textId="4AC3745B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COUNTY: </w:t>
      </w:r>
      <w:r w:rsidR="00084041">
        <w:fldChar w:fldCharType="begin">
          <w:ffData>
            <w:name w:val=""/>
            <w:enabled/>
            <w:calcOnExit w:val="0"/>
            <w:textInput>
              <w:maxLength w:val="17"/>
              <w:format w:val="FIRST CAPITAL"/>
            </w:textInput>
          </w:ffData>
        </w:fldChar>
      </w:r>
      <w:r w:rsidR="00084041">
        <w:instrText xml:space="preserve"> FORMTEXT </w:instrText>
      </w:r>
      <w:r w:rsidR="00084041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84041">
        <w:fldChar w:fldCharType="end"/>
      </w:r>
      <w:r w:rsidR="007D184F" w:rsidRPr="00C954EA">
        <w:tab/>
      </w:r>
      <w:r w:rsidR="007D184F" w:rsidRPr="00C954EA">
        <w:tab/>
      </w:r>
      <w:r w:rsidR="003A5993">
        <w:tab/>
      </w:r>
      <w:r w:rsidR="003A5993">
        <w:tab/>
      </w:r>
      <w:r w:rsidRPr="00C954EA">
        <w:t xml:space="preserve">CDBG COUNTY CODE: </w:t>
      </w:r>
      <w:r w:rsidR="007D184F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7D184F" w:rsidRPr="00C954EA">
        <w:instrText xml:space="preserve"> FORMTEXT </w:instrText>
      </w:r>
      <w:r w:rsidR="007D184F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D184F" w:rsidRPr="00C954EA">
        <w:fldChar w:fldCharType="end"/>
      </w:r>
      <w:r w:rsidRPr="00C954EA">
        <w:t xml:space="preserve">                     </w:t>
      </w:r>
    </w:p>
    <w:p w14:paraId="62F59735" w14:textId="79F036B5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t xml:space="preserve">DIRECT </w:t>
      </w:r>
      <w:r w:rsidR="007C6150" w:rsidRPr="00C954EA">
        <w:t xml:space="preserve">PHONE: </w:t>
      </w:r>
      <w:r w:rsidR="006830DC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6830DC">
        <w:instrText xml:space="preserve"> FORMTEXT </w:instrText>
      </w:r>
      <w:r w:rsidR="006830DC">
        <w:fldChar w:fldCharType="separate"/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rPr>
          <w:noProof/>
        </w:rPr>
        <w:t> </w:t>
      </w:r>
      <w:r w:rsidR="006830DC">
        <w:fldChar w:fldCharType="end"/>
      </w:r>
      <w:r w:rsidR="001A4063">
        <w:t xml:space="preserve">  </w:t>
      </w:r>
      <w:bookmarkStart w:id="1" w:name="_Hlk66906457"/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bookmarkEnd w:id="1"/>
      <w:r w:rsidR="007D184F" w:rsidRPr="00C954EA">
        <w:tab/>
      </w:r>
      <w:r w:rsidR="007C6150" w:rsidRPr="00C954EA">
        <w:t xml:space="preserve">    </w:t>
      </w:r>
      <w:r w:rsidR="007D184F" w:rsidRPr="00C954EA">
        <w:tab/>
      </w:r>
      <w:r w:rsidR="003A5993">
        <w:tab/>
      </w:r>
      <w:r w:rsidR="007C6150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="007C6150" w:rsidRPr="00C954EA">
        <w:tab/>
      </w:r>
      <w:r w:rsidR="007C6150" w:rsidRPr="00C954EA">
        <w:tab/>
      </w:r>
      <w:r w:rsidR="007C6150" w:rsidRPr="00C954EA">
        <w:tab/>
      </w:r>
      <w:r w:rsidR="007C6150" w:rsidRPr="00C954EA">
        <w:tab/>
      </w:r>
    </w:p>
    <w:p w14:paraId="6058CB31" w14:textId="77777777" w:rsidR="009314AB" w:rsidRPr="00C954EA" w:rsidRDefault="009314AB" w:rsidP="007C6150">
      <w:pPr>
        <w:spacing w:after="0"/>
        <w:jc w:val="both"/>
      </w:pPr>
    </w:p>
    <w:p w14:paraId="02B6C857" w14:textId="0A1107A5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CHIEF FINANCIAL OFFICER</w:t>
      </w:r>
      <w:r w:rsidR="002E320D">
        <w:rPr>
          <w:b/>
        </w:rPr>
        <w:t xml:space="preserve">:  FIRST </w:t>
      </w:r>
      <w:r w:rsidR="002E320D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 xml:space="preserve"> </w:t>
      </w:r>
      <w:r w:rsidR="002E320D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39305D4A" w14:textId="4E235812" w:rsidR="007C6150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</w:t>
      </w:r>
      <w:r w:rsidR="007C6150" w:rsidRPr="00C954EA">
        <w:t>PHONE:</w:t>
      </w:r>
      <w:r w:rsidR="00946D11" w:rsidRPr="00946D11">
        <w:t xml:space="preserve">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184F"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7D184F" w:rsidRPr="00C954EA">
        <w:tab/>
      </w:r>
      <w:r w:rsidR="003A5993">
        <w:tab/>
      </w:r>
      <w:r w:rsidR="007C6150" w:rsidRPr="00C954EA">
        <w:t xml:space="preserve">EMAIL: </w:t>
      </w:r>
      <w:r w:rsidR="00946D11"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C6150" w:rsidRPr="00C954EA">
        <w:tab/>
      </w:r>
    </w:p>
    <w:p w14:paraId="19C7B035" w14:textId="77777777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3BB3ED5F" w14:textId="45689A08" w:rsidR="009314AB" w:rsidRPr="00EB6CA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B6CAA">
        <w:rPr>
          <w:b/>
        </w:rPr>
        <w:t>GRANT CONTACT</w:t>
      </w:r>
      <w:r w:rsidR="003A5993">
        <w:rPr>
          <w:b/>
        </w:rPr>
        <w:t xml:space="preserve">: FIRST </w:t>
      </w:r>
      <w:r w:rsidR="003A5993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 xml:space="preserve"> </w:t>
      </w:r>
      <w:r w:rsidR="003A5993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3A5993">
        <w:rPr>
          <w:b/>
        </w:rPr>
        <w:tab/>
      </w:r>
      <w:r w:rsidR="003A5993">
        <w:rPr>
          <w:b/>
        </w:rPr>
        <w:tab/>
      </w:r>
      <w:r w:rsidR="003A5993" w:rsidRPr="00EB6CAA">
        <w:rPr>
          <w:b/>
        </w:rPr>
        <w:t>TITLE</w:t>
      </w:r>
      <w:r w:rsidR="003A5993">
        <w:rPr>
          <w:b/>
        </w:rPr>
        <w:t>:</w:t>
      </w:r>
      <w:r w:rsidR="003A5993" w:rsidRPr="003A5993">
        <w:rPr>
          <w:b/>
        </w:rPr>
        <w:t xml:space="preserve">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</w:p>
    <w:p w14:paraId="00A61EA5" w14:textId="450ED7BC" w:rsidR="009314AB" w:rsidRPr="00C954EA" w:rsidRDefault="009314AB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DIRECT 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Pr="00C954EA">
        <w:tab/>
      </w:r>
      <w:r w:rsidR="003A5993">
        <w:tab/>
      </w:r>
      <w:r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  <w:r w:rsidRPr="00C954EA">
        <w:tab/>
      </w:r>
    </w:p>
    <w:p w14:paraId="459F9CA6" w14:textId="77777777" w:rsidR="00365167" w:rsidRDefault="00365167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</w:p>
    <w:p w14:paraId="43FF92B2" w14:textId="09FECC5B" w:rsidR="00CB6EC1" w:rsidRPr="00C954EA" w:rsidRDefault="00CB6EC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365167">
        <w:rPr>
          <w:b/>
          <w:bCs/>
        </w:rPr>
        <w:t>FEDERAL I.D. /TAX NUMBER:</w:t>
      </w:r>
      <w:r w:rsidRPr="00C954EA">
        <w:t xml:space="preserve"> </w:t>
      </w:r>
      <w:r w:rsidR="00271A76">
        <w:fldChar w:fldCharType="begin">
          <w:ffData>
            <w:name w:val=""/>
            <w:enabled/>
            <w:calcOnExit w:val="0"/>
            <w:statusText w:type="text" w:val="Just enter numbers no dashes"/>
            <w:textInput>
              <w:type w:val="number"/>
              <w:maxLength w:val="10"/>
              <w:format w:val="##-##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9953B8">
        <w:t> </w:t>
      </w:r>
      <w:r w:rsidR="00271A76">
        <w:fldChar w:fldCharType="end"/>
      </w:r>
    </w:p>
    <w:p w14:paraId="7E847DBC" w14:textId="48AC2CD1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>DUNS NUMBER</w:t>
      </w:r>
      <w:r w:rsidRPr="00C954EA">
        <w:t xml:space="preserve">: </w:t>
      </w:r>
      <w:r w:rsidR="00F32A58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F32A58">
        <w:instrText xml:space="preserve"> FORMTEXT </w:instrText>
      </w:r>
      <w:r w:rsidR="00F32A58">
        <w:fldChar w:fldCharType="separate"/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rPr>
          <w:noProof/>
        </w:rPr>
        <w:t> </w:t>
      </w:r>
      <w:r w:rsidR="00F32A58">
        <w:fldChar w:fldCharType="end"/>
      </w:r>
      <w:r w:rsidRPr="00C954EA">
        <w:tab/>
      </w:r>
      <w:r w:rsidRPr="00C954EA">
        <w:tab/>
      </w:r>
    </w:p>
    <w:p w14:paraId="7BBBC5F9" w14:textId="4BCB95A9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C954EA">
        <w:rPr>
          <w:b/>
        </w:rPr>
        <w:t xml:space="preserve">CAGE </w:t>
      </w:r>
      <w:r w:rsidR="009314AB" w:rsidRPr="00C954EA">
        <w:rPr>
          <w:b/>
        </w:rPr>
        <w:t>CODE</w:t>
      </w:r>
      <w:r w:rsidRPr="00C954EA">
        <w:rPr>
          <w:b/>
        </w:rPr>
        <w:t xml:space="preserve"> </w:t>
      </w:r>
      <w:bookmarkStart w:id="2" w:name="_Hlk66906377"/>
      <w:r w:rsidR="00372D94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72D94">
        <w:instrText xml:space="preserve"> FORMTEXT </w:instrText>
      </w:r>
      <w:r w:rsidR="00372D94">
        <w:fldChar w:fldCharType="separate"/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rPr>
          <w:noProof/>
        </w:rPr>
        <w:t> </w:t>
      </w:r>
      <w:r w:rsidR="00372D94">
        <w:fldChar w:fldCharType="end"/>
      </w:r>
      <w:bookmarkEnd w:id="2"/>
      <w:r w:rsidR="003A5993">
        <w:tab/>
      </w:r>
      <w:r w:rsidR="003A5993">
        <w:tab/>
      </w:r>
      <w:r w:rsidR="003A5993">
        <w:tab/>
      </w:r>
      <w:r w:rsidRPr="00C954EA">
        <w:rPr>
          <w:b/>
        </w:rPr>
        <w:t xml:space="preserve">SAMS EXPIRATION DATE: </w:t>
      </w:r>
      <w:r w:rsidR="00576EAC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576EAC">
        <w:instrText xml:space="preserve"> FORMTEXT </w:instrText>
      </w:r>
      <w:r w:rsidR="00576EAC">
        <w:fldChar w:fldCharType="separate"/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rPr>
          <w:noProof/>
        </w:rPr>
        <w:t> </w:t>
      </w:r>
      <w:r w:rsidR="00576EAC">
        <w:fldChar w:fldCharType="end"/>
      </w:r>
      <w:r w:rsidR="00B25B28" w:rsidRPr="00B71C57">
        <w:rPr>
          <w:color w:val="DBDBDB" w:themeColor="accent3" w:themeTint="66"/>
        </w:rPr>
        <w:t>M/D/YYYY</w:t>
      </w:r>
    </w:p>
    <w:p w14:paraId="6DA6D54B" w14:textId="77777777" w:rsidR="007C6150" w:rsidRPr="00C954EA" w:rsidRDefault="007C6150" w:rsidP="007C6150">
      <w:pPr>
        <w:spacing w:after="0"/>
        <w:rPr>
          <w:b/>
        </w:rPr>
      </w:pPr>
    </w:p>
    <w:p w14:paraId="3451978E" w14:textId="50726AAE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C954EA">
        <w:rPr>
          <w:b/>
        </w:rPr>
        <w:t xml:space="preserve">SUB-RECIPIENT (IF APPLICABLE): </w:t>
      </w:r>
      <w:r w:rsidR="00284060">
        <w:rPr>
          <w:b/>
        </w:rPr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284060">
        <w:rPr>
          <w:b/>
        </w:rPr>
        <w:instrText xml:space="preserve"> FORMTEXT </w:instrText>
      </w:r>
      <w:r w:rsidR="00284060">
        <w:rPr>
          <w:b/>
        </w:rPr>
      </w:r>
      <w:r w:rsidR="00284060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284060">
        <w:rPr>
          <w:b/>
        </w:rPr>
        <w:fldChar w:fldCharType="end"/>
      </w:r>
    </w:p>
    <w:p w14:paraId="392FFF6C" w14:textId="03A65320" w:rsidR="007C6150" w:rsidRPr="00EB6CA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</w:rPr>
      </w:pPr>
      <w:r w:rsidRPr="00EB6CAA">
        <w:rPr>
          <w:b/>
        </w:rPr>
        <w:t>CHIEF EXECUTIVE OFFICER</w:t>
      </w:r>
      <w:r w:rsidR="00BE069E">
        <w:rPr>
          <w:b/>
        </w:rPr>
        <w:t xml:space="preserve"> </w:t>
      </w:r>
      <w:r w:rsidR="007942D9">
        <w:rPr>
          <w:b/>
        </w:rPr>
        <w:t xml:space="preserve">FIRST </w:t>
      </w:r>
      <w:r w:rsidR="007942D9" w:rsidRPr="00EB6CAA">
        <w:rPr>
          <w:b/>
        </w:rPr>
        <w:t xml:space="preserve">NAME: 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 xml:space="preserve"> </w:t>
      </w:r>
      <w:r w:rsidR="007942D9">
        <w:rPr>
          <w:b/>
        </w:rPr>
        <w:t xml:space="preserve">LAST NAME: </w:t>
      </w:r>
      <w:r w:rsidR="00084041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084041">
        <w:rPr>
          <w:b/>
        </w:rPr>
        <w:instrText xml:space="preserve"> FORMTEXT </w:instrText>
      </w:r>
      <w:r w:rsidR="00084041">
        <w:rPr>
          <w:b/>
        </w:rPr>
      </w:r>
      <w:r w:rsidR="00084041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84041">
        <w:rPr>
          <w:b/>
        </w:rPr>
        <w:fldChar w:fldCharType="end"/>
      </w:r>
      <w:r w:rsidR="007942D9">
        <w:rPr>
          <w:b/>
        </w:rPr>
        <w:tab/>
      </w:r>
      <w:r w:rsidR="007942D9">
        <w:rPr>
          <w:b/>
        </w:rPr>
        <w:tab/>
      </w:r>
      <w:r w:rsidR="007942D9" w:rsidRPr="00EB6CAA">
        <w:rPr>
          <w:b/>
        </w:rPr>
        <w:t>TITLE</w:t>
      </w:r>
      <w:r w:rsidR="007942D9">
        <w:rPr>
          <w:b/>
        </w:rPr>
        <w:t>:</w:t>
      </w:r>
      <w:r w:rsidR="007942D9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18063F80" w14:textId="36EF3322" w:rsidR="003A5993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MAILING ADDRESS: </w:t>
      </w:r>
      <w:r w:rsidR="003A5993" w:rsidRPr="0048777B">
        <w:t xml:space="preserve">STREET: </w:t>
      </w:r>
      <w:r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Pr="00C954EA">
        <w:instrText xml:space="preserve"> FORMTEXT </w:instrText>
      </w:r>
      <w:r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CITY: </w:t>
      </w:r>
      <w:r w:rsidR="00C67191" w:rsidRPr="00C954EA">
        <w:fldChar w:fldCharType="begin">
          <w:ffData>
            <w:name w:val="Text1"/>
            <w:enabled/>
            <w:calcOnExit w:val="0"/>
            <w:textInput/>
          </w:ffData>
        </w:fldChar>
      </w:r>
      <w:r w:rsidR="00C67191" w:rsidRPr="00C954EA">
        <w:instrText xml:space="preserve"> FORMTEXT </w:instrText>
      </w:r>
      <w:r w:rsidR="00C67191" w:rsidRPr="00C954EA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C67191" w:rsidRPr="00C954EA">
        <w:fldChar w:fldCharType="end"/>
      </w:r>
      <w:r w:rsidR="00C67191">
        <w:t xml:space="preserve">  </w:t>
      </w:r>
      <w:r w:rsidR="004013A3">
        <w:tab/>
      </w:r>
      <w:r w:rsidR="004013A3">
        <w:tab/>
      </w:r>
      <w:r w:rsidR="00C67191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C67191" w:rsidRPr="00C954EA">
        <w:t xml:space="preserve">    </w:t>
      </w:r>
      <w:r w:rsidR="004013A3">
        <w:tab/>
      </w:r>
    </w:p>
    <w:p w14:paraId="0166AE1A" w14:textId="657713CC" w:rsidR="007C6150" w:rsidRPr="00BE069E" w:rsidRDefault="00C67191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</w:t>
      </w:r>
      <w:r w:rsidR="003A5993">
        <w:tab/>
      </w:r>
      <w:r w:rsidR="001A4063">
        <w:t xml:space="preserve">Extension </w:t>
      </w:r>
      <w:r w:rsidR="001A4063"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1A4063">
        <w:instrText xml:space="preserve"> FORMTEXT </w:instrText>
      </w:r>
      <w:r w:rsidR="001A4063">
        <w:fldChar w:fldCharType="separate"/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rPr>
          <w:noProof/>
        </w:rPr>
        <w:t> </w:t>
      </w:r>
      <w:r w:rsidR="001A4063">
        <w:fldChar w:fldCharType="end"/>
      </w:r>
      <w:r w:rsidR="003A5993">
        <w:tab/>
      </w:r>
      <w:r w:rsidR="003A5993">
        <w:tab/>
      </w:r>
      <w:r w:rsidR="003A5993">
        <w:tab/>
      </w:r>
      <w:r w:rsidR="003A5993" w:rsidRPr="00C954EA">
        <w:t xml:space="preserve">E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CF0F263" w14:textId="77BB5384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t xml:space="preserve">FEDERAL I.D. /E.I.N. NUMBER: </w:t>
      </w:r>
      <w:r w:rsidR="00271A76"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##-#######"/>
            </w:textInput>
          </w:ffData>
        </w:fldChar>
      </w:r>
      <w:r w:rsidR="00271A76">
        <w:instrText xml:space="preserve"> FORMTEXT </w:instrText>
      </w:r>
      <w:r w:rsidR="00271A76">
        <w:fldChar w:fldCharType="separate"/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rPr>
          <w:noProof/>
        </w:rPr>
        <w:t> </w:t>
      </w:r>
      <w:r w:rsidR="00271A76">
        <w:fldChar w:fldCharType="end"/>
      </w:r>
      <w:r w:rsidRPr="00C954EA">
        <w:tab/>
      </w:r>
    </w:p>
    <w:p w14:paraId="628F8E57" w14:textId="4D56C8EB" w:rsidR="007C6150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954EA">
        <w:rPr>
          <w:b/>
        </w:rPr>
        <w:t>DUNS NUMBER</w:t>
      </w:r>
      <w:r w:rsidRPr="00C954EA">
        <w:t xml:space="preserve">: </w:t>
      </w:r>
      <w:r w:rsidR="0036351E"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36351E">
        <w:instrText xml:space="preserve"> FORMTEXT </w:instrText>
      </w:r>
      <w:r w:rsidR="0036351E">
        <w:fldChar w:fldCharType="separate"/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rPr>
          <w:noProof/>
        </w:rPr>
        <w:t> </w:t>
      </w:r>
      <w:r w:rsidR="0036351E">
        <w:fldChar w:fldCharType="end"/>
      </w:r>
      <w:r w:rsidRPr="00C954EA">
        <w:tab/>
      </w:r>
    </w:p>
    <w:p w14:paraId="61936329" w14:textId="6E4FF49B" w:rsidR="004013A3" w:rsidRDefault="004013A3" w:rsidP="003E16B8"/>
    <w:p w14:paraId="1E36151B" w14:textId="0ED8398A" w:rsidR="004013A3" w:rsidRPr="000F403D" w:rsidRDefault="004013A3" w:rsidP="002D726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contextualSpacing/>
        <w:rPr>
          <w:b/>
          <w:bCs/>
          <w:highlight w:val="yellow"/>
        </w:rPr>
      </w:pPr>
      <w:r w:rsidRPr="0048777B">
        <w:rPr>
          <w:b/>
          <w:bCs/>
        </w:rPr>
        <w:t xml:space="preserve">PROJECT NAME: </w:t>
      </w:r>
      <w:r w:rsidR="00946D11">
        <w:fldChar w:fldCharType="begin">
          <w:ffData>
            <w:name w:val=""/>
            <w:enabled/>
            <w:calcOnExit w:val="0"/>
            <w:textInput>
              <w:maxLength w:val="100"/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>
        <w:tab/>
      </w:r>
      <w:r w:rsidR="007D7D49" w:rsidRPr="007D7D49">
        <w:rPr>
          <w:b/>
          <w:bCs/>
        </w:rPr>
        <w:t>Requested Amount</w:t>
      </w:r>
      <w:r w:rsidR="007D7D49">
        <w:rPr>
          <w:b/>
          <w:bCs/>
        </w:rPr>
        <w:t>:</w:t>
      </w:r>
      <w:r w:rsidR="007D7D49">
        <w:t xml:space="preserve"> </w:t>
      </w:r>
      <w:r w:rsidR="00596932" w:rsidRPr="00596932">
        <w:t>$</w:t>
      </w:r>
      <w:r w:rsidR="000A46BD"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$#,##0.00;($#,##0.00)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1BD45C8A" w14:textId="3F45B3A3" w:rsidR="004013A3" w:rsidRDefault="004013A3" w:rsidP="002D7263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contextualSpacing/>
      </w:pPr>
      <w:r w:rsidRPr="0048777B">
        <w:rPr>
          <w:b/>
          <w:bCs/>
        </w:rPr>
        <w:t xml:space="preserve">PROJECT ADDRESS:     </w:t>
      </w:r>
      <w:r w:rsidRPr="0048777B">
        <w:t xml:space="preserve">STREET: </w:t>
      </w:r>
      <w:r w:rsidR="00946D11"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48777B">
        <w:t xml:space="preserve">  </w:t>
      </w:r>
      <w:r>
        <w:tab/>
      </w:r>
      <w:r>
        <w:tab/>
      </w:r>
      <w:r w:rsidR="003A5993">
        <w:tab/>
      </w:r>
      <w:r w:rsidRPr="0048777B">
        <w:t xml:space="preserve">CITY: </w:t>
      </w:r>
      <w:r w:rsidR="00384F3F">
        <w:fldChar w:fldCharType="begin">
          <w:ffData>
            <w:name w:val=""/>
            <w:enabled/>
            <w:calcOnExit w:val="0"/>
            <w:textInput>
              <w:maxLength w:val="30"/>
              <w:format w:val="TITLE CASE"/>
            </w:textInput>
          </w:ffData>
        </w:fldChar>
      </w:r>
      <w:r w:rsidR="00384F3F">
        <w:instrText xml:space="preserve"> FORMTEXT </w:instrText>
      </w:r>
      <w:r w:rsidR="00384F3F">
        <w:fldChar w:fldCharType="separate"/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61724A">
        <w:t> </w:t>
      </w:r>
      <w:r w:rsidR="00384F3F">
        <w:fldChar w:fldCharType="end"/>
      </w:r>
      <w:r w:rsidRPr="0048777B">
        <w:t xml:space="preserve">  </w:t>
      </w:r>
      <w:r>
        <w:tab/>
      </w:r>
      <w:r>
        <w:tab/>
      </w:r>
      <w:r w:rsidRPr="0048777B">
        <w:t xml:space="preserve">ZIP: </w:t>
      </w:r>
      <w:bookmarkStart w:id="3" w:name="_Hlk66208042"/>
      <w:r w:rsidR="00946D11"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bookmarkEnd w:id="3"/>
      <w:r w:rsidRPr="0048777B">
        <w:t xml:space="preserve">    </w:t>
      </w:r>
    </w:p>
    <w:p w14:paraId="7A6E1509" w14:textId="51EE7A74" w:rsidR="00AB7D25" w:rsidRDefault="002D7263" w:rsidP="00AB7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/>
          <w:bCs/>
        </w:rPr>
        <w:t xml:space="preserve">Year Built (if applicable): </w:t>
      </w:r>
      <w:r w:rsidR="00217932"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217932">
        <w:instrText xml:space="preserve"> FORMTEXT </w:instrText>
      </w:r>
      <w:r w:rsidR="00217932">
        <w:fldChar w:fldCharType="separate"/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rPr>
          <w:noProof/>
        </w:rPr>
        <w:t> </w:t>
      </w:r>
      <w:r w:rsidR="00217932">
        <w:fldChar w:fldCharType="end"/>
      </w:r>
      <w:r w:rsidR="00AB7D25">
        <w:tab/>
      </w:r>
    </w:p>
    <w:p w14:paraId="70094356" w14:textId="7A59FD46" w:rsidR="002D7263" w:rsidRDefault="00AB7D25" w:rsidP="0095291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b/>
          <w:bCs/>
        </w:rPr>
      </w:pPr>
      <w:r>
        <w:t xml:space="preserve"> </w:t>
      </w:r>
      <w:r w:rsidR="00952910">
        <w:t xml:space="preserve">    Project has an Approved TPZ Certificate for this activity? </w:t>
      </w:r>
      <w:r w:rsidR="00952910">
        <w:tab/>
      </w:r>
      <w:r w:rsidR="00952910">
        <w:tab/>
      </w:r>
      <w:r w:rsidR="00952910">
        <w:tab/>
      </w:r>
      <w:r w:rsidR="00952910">
        <w:tab/>
      </w:r>
      <w:r w:rsidR="00952910">
        <w:t xml:space="preserve"> </w:t>
      </w:r>
      <w:r w:rsidR="0095291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2910">
        <w:rPr>
          <w:bCs/>
        </w:rPr>
        <w:instrText xml:space="preserve"> FORMCHECKBOX </w:instrText>
      </w:r>
      <w:r w:rsidR="00952910">
        <w:rPr>
          <w:bCs/>
        </w:rPr>
      </w:r>
      <w:r w:rsidR="00952910">
        <w:rPr>
          <w:bCs/>
        </w:rPr>
        <w:fldChar w:fldCharType="separate"/>
      </w:r>
      <w:r w:rsidR="00952910">
        <w:rPr>
          <w:bCs/>
        </w:rPr>
        <w:fldChar w:fldCharType="end"/>
      </w:r>
      <w:r w:rsidR="00952910" w:rsidRPr="00C954EA">
        <w:rPr>
          <w:bCs/>
        </w:rPr>
        <w:t xml:space="preserve"> Yes       </w:t>
      </w:r>
      <w:r w:rsidR="00952910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952910">
        <w:rPr>
          <w:bCs/>
        </w:rPr>
        <w:instrText xml:space="preserve"> FORMCHECKBOX </w:instrText>
      </w:r>
      <w:r w:rsidR="00952910">
        <w:rPr>
          <w:bCs/>
        </w:rPr>
      </w:r>
      <w:r w:rsidR="00952910">
        <w:rPr>
          <w:bCs/>
        </w:rPr>
        <w:fldChar w:fldCharType="separate"/>
      </w:r>
      <w:r w:rsidR="00952910">
        <w:rPr>
          <w:bCs/>
        </w:rPr>
        <w:fldChar w:fldCharType="end"/>
      </w:r>
      <w:r w:rsidR="00952910" w:rsidRPr="00C954EA">
        <w:rPr>
          <w:bCs/>
        </w:rPr>
        <w:t xml:space="preserve"> No</w:t>
      </w:r>
    </w:p>
    <w:p w14:paraId="3854794C" w14:textId="77777777" w:rsidR="007C6150" w:rsidRPr="00DB5937" w:rsidRDefault="007C6150" w:rsidP="00217932">
      <w:pPr>
        <w:spacing w:after="0"/>
      </w:pPr>
    </w:p>
    <w:p w14:paraId="0178B925" w14:textId="3F8CB160" w:rsidR="001F1ED7" w:rsidRPr="002E320D" w:rsidRDefault="002E320D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u w:val="single"/>
        </w:rPr>
      </w:pPr>
      <w:r w:rsidRPr="002E320D">
        <w:rPr>
          <w:b/>
          <w:bCs/>
          <w:u w:val="single"/>
        </w:rPr>
        <w:t xml:space="preserve">PUBLIC SERVICES APPLICATIONS ONLY: </w:t>
      </w:r>
    </w:p>
    <w:p w14:paraId="0F636456" w14:textId="50A26D2E" w:rsidR="00F6764F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Is this a Faith-based Organization</w:t>
      </w:r>
      <w:r w:rsidR="00971BD8">
        <w:t>?</w:t>
      </w:r>
      <w:r w:rsidR="00971BD8">
        <w:tab/>
      </w:r>
      <w:r w:rsidR="00971BD8">
        <w:tab/>
      </w:r>
      <w:r w:rsidR="00971BD8">
        <w:tab/>
      </w:r>
      <w:r w:rsidR="00971BD8">
        <w:tab/>
      </w:r>
      <w:r w:rsidR="00B93227">
        <w:tab/>
      </w:r>
      <w:r w:rsidR="0019089E">
        <w:tab/>
      </w:r>
      <w:r w:rsidR="0019089E">
        <w:tab/>
      </w:r>
      <w:bookmarkStart w:id="4" w:name="_Hlk99486852"/>
      <w:r w:rsidR="00FA38E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38EC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FA38EC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7"/>
      <w:r w:rsidR="00384F3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84F3F">
        <w:rPr>
          <w:bCs/>
        </w:rPr>
        <w:fldChar w:fldCharType="end"/>
      </w:r>
      <w:bookmarkEnd w:id="5"/>
      <w:r w:rsidRPr="00C954EA">
        <w:rPr>
          <w:bCs/>
        </w:rPr>
        <w:t xml:space="preserve"> No</w:t>
      </w:r>
    </w:p>
    <w:bookmarkEnd w:id="4"/>
    <w:p w14:paraId="730CEAF1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</w:p>
    <w:p w14:paraId="519E11A1" w14:textId="496BB6BA" w:rsidR="006D2224" w:rsidRDefault="00F6764F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bCs/>
        </w:rPr>
        <w:t xml:space="preserve">Is </w:t>
      </w:r>
      <w:r w:rsidR="006D2224">
        <w:rPr>
          <w:bCs/>
        </w:rPr>
        <w:t>applicant requesting</w:t>
      </w:r>
      <w:r>
        <w:rPr>
          <w:bCs/>
        </w:rPr>
        <w:t xml:space="preserve"> more than </w:t>
      </w:r>
      <w:r w:rsidR="006D2224">
        <w:rPr>
          <w:bCs/>
        </w:rPr>
        <w:t>$100,000 in CDBG funds</w:t>
      </w:r>
      <w:r w:rsidR="002E320D">
        <w:rPr>
          <w:bCs/>
        </w:rPr>
        <w:t>?</w:t>
      </w:r>
      <w:r w:rsidR="006D2224">
        <w:rPr>
          <w:bCs/>
        </w:rPr>
        <w:t xml:space="preserve"> </w:t>
      </w:r>
      <w:r w:rsidR="00971BD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84F3F">
        <w:rPr>
          <w:bCs/>
        </w:rPr>
        <w:fldChar w:fldCharType="end"/>
      </w:r>
      <w:r w:rsidR="006D2224" w:rsidRPr="00C954EA">
        <w:rPr>
          <w:bCs/>
        </w:rPr>
        <w:t xml:space="preserve"> No</w:t>
      </w:r>
      <w:r w:rsidR="00947C6C">
        <w:rPr>
          <w:bCs/>
        </w:rPr>
        <w:t xml:space="preserve"> </w:t>
      </w:r>
    </w:p>
    <w:p w14:paraId="38172947" w14:textId="77777777" w:rsidR="005A4700" w:rsidRDefault="005A470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B974FD3" w14:textId="77777777" w:rsidR="005A4700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Has this agency received State of Connecticut CDBG funding for </w:t>
      </w:r>
    </w:p>
    <w:p w14:paraId="26DE32FC" w14:textId="266BD42C" w:rsidR="00DE1519" w:rsidRDefault="00DE1519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t>Public Services in the past five (5) CDBG program years</w:t>
      </w:r>
      <w:r w:rsidR="003A5993">
        <w:t>?</w:t>
      </w:r>
      <w:r w:rsidR="001F1ED7">
        <w:t xml:space="preserve">  </w:t>
      </w:r>
      <w:r w:rsidR="00971BD8">
        <w:tab/>
      </w:r>
      <w:r w:rsidR="00B93227">
        <w:tab/>
      </w:r>
      <w:r w:rsidR="0019089E">
        <w:tab/>
      </w:r>
      <w:r w:rsidR="0019089E">
        <w:tab/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Yes       </w:t>
      </w:r>
      <w:r w:rsidR="00384F3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4F3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84F3F">
        <w:rPr>
          <w:bCs/>
        </w:rPr>
        <w:fldChar w:fldCharType="end"/>
      </w:r>
      <w:r w:rsidR="001F1ED7" w:rsidRPr="00C954EA">
        <w:rPr>
          <w:bCs/>
        </w:rPr>
        <w:t xml:space="preserve"> No</w:t>
      </w:r>
    </w:p>
    <w:p w14:paraId="1E3C9179" w14:textId="77777777" w:rsidR="00F211F3" w:rsidRDefault="00F211F3" w:rsidP="007C6150">
      <w:pPr>
        <w:spacing w:after="0"/>
        <w:rPr>
          <w:b/>
          <w:bCs/>
        </w:rPr>
      </w:pPr>
    </w:p>
    <w:p w14:paraId="1BBE1C59" w14:textId="577C0D9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rPr>
          <w:b/>
          <w:bCs/>
        </w:rPr>
        <w:t xml:space="preserve">GRANT </w:t>
      </w:r>
      <w:r w:rsidR="007D184F" w:rsidRPr="00C954EA">
        <w:rPr>
          <w:b/>
          <w:bCs/>
        </w:rPr>
        <w:t>CONSULTANT</w:t>
      </w:r>
      <w:r w:rsidR="007D184F" w:rsidRPr="00C954EA">
        <w:t xml:space="preserve"> (if applicable)</w:t>
      </w:r>
      <w:r w:rsidRPr="00C954EA">
        <w:t xml:space="preserve"> </w:t>
      </w:r>
      <w:r w:rsidR="002E320D">
        <w:rPr>
          <w:b/>
        </w:rPr>
        <w:t xml:space="preserve">FIRST </w:t>
      </w:r>
      <w:r w:rsidR="002E320D" w:rsidRPr="00EB6CAA">
        <w:rPr>
          <w:b/>
        </w:rPr>
        <w:t xml:space="preserve">NAME: 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  <w:t xml:space="preserve">LAST NAME: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  <w:r w:rsidR="002E320D">
        <w:rPr>
          <w:b/>
        </w:rPr>
        <w:tab/>
      </w:r>
      <w:r w:rsidR="002E320D">
        <w:rPr>
          <w:b/>
        </w:rPr>
        <w:tab/>
      </w:r>
      <w:r w:rsidR="002E320D" w:rsidRPr="00EB6CAA">
        <w:rPr>
          <w:b/>
        </w:rPr>
        <w:t>TITLE</w:t>
      </w:r>
      <w:r w:rsidR="002E320D">
        <w:rPr>
          <w:b/>
        </w:rPr>
        <w:t>:</w:t>
      </w:r>
      <w:r w:rsidR="002E320D" w:rsidRPr="003A5993">
        <w:rPr>
          <w:b/>
        </w:rPr>
        <w:t xml:space="preserve"> </w:t>
      </w:r>
      <w:r w:rsidR="00384F3F">
        <w:rPr>
          <w:b/>
        </w:rPr>
        <w:fldChar w:fldCharType="begin">
          <w:ffData>
            <w:name w:val=""/>
            <w:enabled/>
            <w:calcOnExit w:val="0"/>
            <w:textInput>
              <w:maxLength w:val="15"/>
              <w:format w:val="TITLE CASE"/>
            </w:textInput>
          </w:ffData>
        </w:fldChar>
      </w:r>
      <w:r w:rsidR="00384F3F">
        <w:rPr>
          <w:b/>
        </w:rPr>
        <w:instrText xml:space="preserve"> FORMTEXT </w:instrText>
      </w:r>
      <w:r w:rsidR="00384F3F">
        <w:rPr>
          <w:b/>
        </w:rPr>
      </w:r>
      <w:r w:rsidR="00384F3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84F3F">
        <w:rPr>
          <w:b/>
        </w:rPr>
        <w:fldChar w:fldCharType="end"/>
      </w:r>
    </w:p>
    <w:p w14:paraId="67523D99" w14:textId="0C1550C7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ORGANIZATION: </w:t>
      </w:r>
      <w:r w:rsidR="00946D11">
        <w:rPr>
          <w:b/>
        </w:rPr>
        <w:fldChar w:fldCharType="begin">
          <w:ffData>
            <w:name w:val=""/>
            <w:enabled/>
            <w:calcOnExit w:val="0"/>
            <w:textInput>
              <w:maxLength w:val="50"/>
              <w:format w:val="TITLE CASE"/>
            </w:textInput>
          </w:ffData>
        </w:fldChar>
      </w:r>
      <w:r w:rsidR="00946D11">
        <w:rPr>
          <w:b/>
        </w:rPr>
        <w:instrText xml:space="preserve"> FORMTEXT </w:instrText>
      </w:r>
      <w:r w:rsidR="00946D11">
        <w:rPr>
          <w:b/>
        </w:rPr>
      </w:r>
      <w:r w:rsidR="00946D11">
        <w:rPr>
          <w:b/>
        </w:rPr>
        <w:fldChar w:fldCharType="separate"/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  <w:noProof/>
        </w:rPr>
        <w:t> </w:t>
      </w:r>
      <w:r w:rsidR="00946D11">
        <w:rPr>
          <w:b/>
        </w:rPr>
        <w:fldChar w:fldCharType="end"/>
      </w:r>
    </w:p>
    <w:p w14:paraId="59120A6C" w14:textId="046BAF08" w:rsidR="007C6150" w:rsidRPr="00C954EA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t xml:space="preserve">ADDRESS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4013A3">
        <w:t xml:space="preserve"> </w:t>
      </w:r>
      <w:r w:rsidR="004013A3">
        <w:tab/>
      </w:r>
      <w:r w:rsidR="004013A3">
        <w:tab/>
      </w:r>
      <w:r w:rsidR="004013A3" w:rsidRPr="00C954EA">
        <w:t xml:space="preserve">CITY: </w:t>
      </w:r>
      <w:r w:rsidR="00946D11">
        <w:fldChar w:fldCharType="begin">
          <w:ffData>
            <w:name w:val=""/>
            <w:enabled/>
            <w:calcOnExit w:val="0"/>
            <w:textInput/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ab/>
      </w:r>
      <w:r w:rsidR="004013A3">
        <w:tab/>
      </w:r>
      <w:r w:rsidR="004013A3">
        <w:tab/>
      </w:r>
      <w:r w:rsidR="004013A3" w:rsidRPr="00C954EA">
        <w:t xml:space="preserve">ZIP: </w:t>
      </w:r>
      <w:r w:rsidR="00946D11">
        <w:fldChar w:fldCharType="begin">
          <w:ffData>
            <w:name w:val=""/>
            <w:enabled/>
            <w:calcOnExit w:val="0"/>
            <w:textInput>
              <w:maxLength w:val="5"/>
              <w:format w:val="#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="004013A3" w:rsidRPr="00C954EA">
        <w:t xml:space="preserve">  </w:t>
      </w:r>
      <w:r w:rsidR="00F6206F">
        <w:t>5-DIGIT</w:t>
      </w:r>
      <w:r w:rsidR="004013A3" w:rsidRPr="00C954EA">
        <w:t xml:space="preserve"> </w:t>
      </w:r>
    </w:p>
    <w:p w14:paraId="0FE7433A" w14:textId="08485082" w:rsidR="00EB3908" w:rsidRPr="002E320D" w:rsidRDefault="007C6150" w:rsidP="00392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954EA">
        <w:lastRenderedPageBreak/>
        <w:t xml:space="preserve">PHONE: </w:t>
      </w:r>
      <w:r w:rsidR="00946D11">
        <w:fldChar w:fldCharType="begin">
          <w:ffData>
            <w:name w:val=""/>
            <w:enabled/>
            <w:calcOnExit w:val="0"/>
            <w:helpText w:type="text" w:val="(###)###-####"/>
            <w:textInput>
              <w:type w:val="number"/>
              <w:maxLength w:val="14"/>
              <w:format w:val="(###) ###-####"/>
            </w:textInput>
          </w:ffData>
        </w:fldChar>
      </w:r>
      <w:r w:rsidR="00946D11">
        <w:instrText xml:space="preserve"> FORMTEXT </w:instrText>
      </w:r>
      <w:r w:rsidR="00946D11">
        <w:fldChar w:fldCharType="separate"/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rPr>
          <w:noProof/>
        </w:rPr>
        <w:t> </w:t>
      </w:r>
      <w:r w:rsidR="00946D11">
        <w:fldChar w:fldCharType="end"/>
      </w:r>
      <w:r w:rsidRPr="00C954EA">
        <w:t xml:space="preserve">   </w:t>
      </w:r>
      <w:r w:rsidR="004013A3">
        <w:tab/>
      </w:r>
      <w:r w:rsidR="004013A3">
        <w:tab/>
      </w:r>
      <w:r w:rsidR="004013A3" w:rsidRPr="00C954EA">
        <w:t xml:space="preserve">E-MAIL: </w:t>
      </w:r>
      <w:r w:rsidR="000A46BD"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0A46BD">
        <w:instrText xml:space="preserve"> FORMTEXT </w:instrText>
      </w:r>
      <w:r w:rsidR="000A46BD">
        <w:fldChar w:fldCharType="separate"/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rPr>
          <w:noProof/>
        </w:rPr>
        <w:t> </w:t>
      </w:r>
      <w:r w:rsidR="000A46BD">
        <w:fldChar w:fldCharType="end"/>
      </w:r>
    </w:p>
    <w:p w14:paraId="5708A1AA" w14:textId="77777777" w:rsidR="00EB3908" w:rsidRDefault="00EB3908" w:rsidP="00A00F17">
      <w:pPr>
        <w:spacing w:after="0"/>
        <w:rPr>
          <w:sz w:val="20"/>
          <w:szCs w:val="20"/>
        </w:rPr>
      </w:pPr>
    </w:p>
    <w:p w14:paraId="0F3F3C53" w14:textId="6073B469" w:rsidR="00E47D8B" w:rsidRPr="00051EDF" w:rsidRDefault="00651985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51EDF">
        <w:rPr>
          <w:b/>
          <w:bCs/>
        </w:rPr>
        <w:t>CERTIFIED GRANT ADMINISTRATOR</w:t>
      </w:r>
      <w:r w:rsidR="00E47D8B" w:rsidRPr="00051EDF">
        <w:rPr>
          <w:b/>
          <w:bCs/>
        </w:rPr>
        <w:t xml:space="preserve"> (CGA)</w:t>
      </w:r>
      <w:r w:rsidRPr="00051EDF">
        <w:rPr>
          <w:b/>
          <w:bCs/>
        </w:rPr>
        <w:t xml:space="preserve"> COMPLIANCE:</w:t>
      </w:r>
      <w:r w:rsidRPr="00051EDF">
        <w:t xml:space="preserve">  </w:t>
      </w:r>
      <w:r w:rsidR="00E03BA6" w:rsidRPr="00051EDF">
        <w:t xml:space="preserve">Indicate below how the applicant </w:t>
      </w:r>
      <w:r w:rsidR="00051EDF">
        <w:t>will meet</w:t>
      </w:r>
      <w:r w:rsidR="00E03BA6" w:rsidRPr="00051EDF">
        <w:t xml:space="preserve"> compliance with the State of Connecticut Certified Grant Administrator requirement. </w:t>
      </w:r>
    </w:p>
    <w:p w14:paraId="0727A8E2" w14:textId="77777777" w:rsidR="00E47D8B" w:rsidRDefault="00E47D8B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021EBD5B" w14:textId="621D06C9" w:rsidR="00A00F17" w:rsidRDefault="009501BA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>Grant Consultant is CGA certified:</w:t>
      </w:r>
      <w:r w:rsidR="00A00F17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96011">
        <w:rPr>
          <w:bCs/>
        </w:rPr>
        <w:fldChar w:fldCharType="end"/>
      </w:r>
      <w:r w:rsidR="007860AD" w:rsidRPr="00C954EA">
        <w:rPr>
          <w:bCs/>
        </w:rPr>
        <w:t xml:space="preserve"> No</w:t>
      </w:r>
    </w:p>
    <w:p w14:paraId="03CCFE4A" w14:textId="2ECF2B68" w:rsidR="00B67BB9" w:rsidRPr="007942D9" w:rsidRDefault="0053436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 202</w:t>
      </w:r>
      <w:r w:rsidR="00EE1A31">
        <w:rPr>
          <w:bCs/>
        </w:rPr>
        <w:t>2</w:t>
      </w:r>
      <w:r w:rsidR="00051EDF">
        <w:rPr>
          <w:bCs/>
        </w:rPr>
        <w:t>?</w:t>
      </w:r>
      <w:r>
        <w:rPr>
          <w:bCs/>
        </w:rPr>
        <w:t xml:space="preserve"> </w:t>
      </w:r>
      <w:r w:rsidR="003E16B8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0A46BD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596011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96011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96011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162E719F" w14:textId="790086A5" w:rsidR="00B67BB9" w:rsidRDefault="00B67BB9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>And</w:t>
      </w:r>
    </w:p>
    <w:p w14:paraId="4DB0C1DA" w14:textId="6BA805A1" w:rsidR="009F4DBF" w:rsidRDefault="00886897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7942D9">
        <w:rPr>
          <w:b/>
          <w:bCs/>
        </w:rPr>
        <w:t xml:space="preserve">Local Grant Contact </w:t>
      </w:r>
      <w:r w:rsidR="009501BA" w:rsidRPr="007942D9">
        <w:rPr>
          <w:b/>
          <w:bCs/>
        </w:rPr>
        <w:t xml:space="preserve">is </w:t>
      </w:r>
      <w:r w:rsidR="00657B8A">
        <w:rPr>
          <w:b/>
          <w:bCs/>
        </w:rPr>
        <w:t>G</w:t>
      </w:r>
      <w:r w:rsidR="009501BA" w:rsidRPr="007942D9">
        <w:rPr>
          <w:b/>
          <w:bCs/>
        </w:rPr>
        <w:t>CA</w:t>
      </w:r>
      <w:r w:rsidRPr="007942D9">
        <w:rPr>
          <w:b/>
          <w:bCs/>
        </w:rPr>
        <w:t xml:space="preserve"> certified:</w:t>
      </w:r>
      <w:r w:rsidR="009F4DBF" w:rsidRPr="007942D9">
        <w:rPr>
          <w:b/>
          <w:bCs/>
          <w:sz w:val="20"/>
          <w:szCs w:val="20"/>
        </w:rPr>
        <w:t xml:space="preserve"> </w:t>
      </w:r>
      <w:r w:rsidR="009F4DBF" w:rsidRPr="003B3787">
        <w:rPr>
          <w:sz w:val="20"/>
          <w:szCs w:val="20"/>
        </w:rPr>
        <w:t xml:space="preserve"> </w:t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3E16B8">
        <w:rPr>
          <w:sz w:val="20"/>
          <w:szCs w:val="20"/>
        </w:rPr>
        <w:tab/>
      </w:r>
      <w:r w:rsidR="00B93227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19089E">
        <w:rPr>
          <w:sz w:val="20"/>
          <w:szCs w:val="20"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="009F4DBF" w:rsidRPr="00C954EA">
        <w:rPr>
          <w:bCs/>
        </w:rPr>
        <w:t xml:space="preserve"> No</w:t>
      </w:r>
    </w:p>
    <w:p w14:paraId="110995AD" w14:textId="7238D684" w:rsidR="009F4DBF" w:rsidRDefault="009F4DBF" w:rsidP="00283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9501BA">
        <w:rPr>
          <w:b/>
        </w:rPr>
        <w:t>If no,</w:t>
      </w:r>
      <w:r>
        <w:rPr>
          <w:bCs/>
        </w:rPr>
        <w:t xml:space="preserve"> will certification be achieved </w:t>
      </w:r>
      <w:r w:rsidR="00217932">
        <w:rPr>
          <w:bCs/>
        </w:rPr>
        <w:t>in</w:t>
      </w:r>
      <w:r>
        <w:rPr>
          <w:bCs/>
        </w:rPr>
        <w:t xml:space="preserve"> 202</w:t>
      </w:r>
      <w:r w:rsidR="00EE1A31">
        <w:rPr>
          <w:bCs/>
        </w:rPr>
        <w:t>2</w:t>
      </w:r>
      <w:r w:rsidR="00051EDF">
        <w:rPr>
          <w:bCs/>
        </w:rPr>
        <w:t>?</w:t>
      </w:r>
      <w:r w:rsidR="003E16B8">
        <w:rPr>
          <w:bCs/>
        </w:rPr>
        <w:tab/>
      </w:r>
      <w:r w:rsidR="000A46BD">
        <w:rPr>
          <w:bCs/>
        </w:rPr>
        <w:tab/>
      </w:r>
      <w:r w:rsidR="003E16B8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Pr="00C954EA">
        <w:rPr>
          <w:bCs/>
        </w:rPr>
        <w:t xml:space="preserve"> No</w:t>
      </w:r>
    </w:p>
    <w:p w14:paraId="289DED99" w14:textId="77777777" w:rsidR="009F4DBF" w:rsidRPr="00C954EA" w:rsidRDefault="009F4DBF" w:rsidP="00B7163B">
      <w:pPr>
        <w:tabs>
          <w:tab w:val="left" w:pos="270"/>
        </w:tabs>
        <w:spacing w:after="0"/>
      </w:pPr>
    </w:p>
    <w:p w14:paraId="3FE59368" w14:textId="19445706" w:rsidR="000261C8" w:rsidRPr="00C954EA" w:rsidRDefault="0099326E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6D159C">
        <w:rPr>
          <w:b/>
          <w:bCs/>
          <w:color w:val="2E74B5" w:themeColor="accent1" w:themeShade="BF"/>
        </w:rPr>
        <w:t>000.1 G</w:t>
      </w:r>
      <w:r w:rsidR="001F047A">
        <w:rPr>
          <w:b/>
          <w:bCs/>
          <w:color w:val="2E74B5" w:themeColor="accent1" w:themeShade="BF"/>
        </w:rPr>
        <w:t>C</w:t>
      </w:r>
      <w:r w:rsidRPr="006D159C">
        <w:rPr>
          <w:b/>
          <w:bCs/>
          <w:color w:val="2E74B5" w:themeColor="accent1" w:themeShade="BF"/>
        </w:rPr>
        <w:t>A</w:t>
      </w:r>
      <w:r w:rsidRPr="006D159C">
        <w:rPr>
          <w:color w:val="2E74B5" w:themeColor="accent1" w:themeShade="BF"/>
        </w:rPr>
        <w:tab/>
      </w:r>
      <w:r w:rsidR="000261C8" w:rsidRPr="006D159C">
        <w:rPr>
          <w:color w:val="2E74B5" w:themeColor="accent1" w:themeShade="BF"/>
        </w:rPr>
        <w:t xml:space="preserve">Is this a multi-jurisdictional application? </w:t>
      </w:r>
      <w:r w:rsidR="000261C8" w:rsidRPr="00C954EA">
        <w:rPr>
          <w:bCs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(General</w:t>
      </w:r>
      <w:r w:rsidR="00657B8A">
        <w:rPr>
          <w:b/>
          <w:bCs/>
          <w:color w:val="2E74B5" w:themeColor="accent1" w:themeShade="BF"/>
        </w:rPr>
        <w:t xml:space="preserve"> </w:t>
      </w:r>
      <w:r w:rsidR="00657B8A" w:rsidRPr="00657B8A">
        <w:rPr>
          <w:b/>
          <w:bCs/>
          <w:color w:val="2E74B5" w:themeColor="accent1" w:themeShade="BF"/>
        </w:rPr>
        <w:t>1</w:t>
      </w:r>
      <w:r w:rsidR="003D4C02" w:rsidRPr="00657B8A">
        <w:rPr>
          <w:b/>
          <w:bCs/>
          <w:color w:val="2E74B5" w:themeColor="accent1" w:themeShade="BF"/>
        </w:rPr>
        <w:t>)</w:t>
      </w:r>
      <w:r w:rsidR="003D4C02">
        <w:rPr>
          <w:color w:val="2E74B5" w:themeColor="accent1" w:themeShade="BF"/>
        </w:rPr>
        <w:t xml:space="preserve"> </w:t>
      </w:r>
      <w:r w:rsidR="003D4C02" w:rsidRPr="00C954EA">
        <w:rPr>
          <w:bCs/>
        </w:rPr>
        <w:tab/>
      </w:r>
      <w:r w:rsidR="00B93227">
        <w:rPr>
          <w:bCs/>
        </w:rPr>
        <w:tab/>
      </w:r>
      <w:r w:rsidR="0019089E">
        <w:rPr>
          <w:bCs/>
        </w:rPr>
        <w:tab/>
      </w:r>
      <w:r w:rsidR="0019089E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Yes       </w:t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="000261C8" w:rsidRPr="00C954EA">
        <w:rPr>
          <w:bCs/>
        </w:rPr>
        <w:t xml:space="preserve"> No</w:t>
      </w:r>
    </w:p>
    <w:p w14:paraId="6554C83B" w14:textId="11307BE9" w:rsidR="000261C8" w:rsidRPr="00C954EA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</w:pPr>
      <w:r w:rsidRPr="002E67D6">
        <w:rPr>
          <w:b/>
        </w:rPr>
        <w:t>If yes,</w:t>
      </w:r>
      <w:r w:rsidRPr="00C954EA">
        <w:rPr>
          <w:bCs/>
        </w:rPr>
        <w:t xml:space="preserve"> list all participating jurisdictions:  </w:t>
      </w:r>
      <w:r w:rsidR="00284060">
        <w:fldChar w:fldCharType="begin">
          <w:ffData>
            <w:name w:val=""/>
            <w:enabled/>
            <w:calcOnExit w:val="0"/>
            <w:textInput/>
          </w:ffData>
        </w:fldChar>
      </w:r>
      <w:r w:rsidR="00284060">
        <w:instrText xml:space="preserve"> FORMTEXT </w:instrText>
      </w:r>
      <w:r w:rsidR="00284060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284060">
        <w:fldChar w:fldCharType="end"/>
      </w:r>
    </w:p>
    <w:p w14:paraId="00927C45" w14:textId="29577E1C" w:rsidR="000261C8" w:rsidRPr="00B73FDF" w:rsidRDefault="000261C8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rPr>
          <w:b/>
          <w:bCs/>
        </w:rPr>
      </w:pPr>
      <w:r w:rsidRPr="003D3E20">
        <w:rPr>
          <w:b/>
          <w:bCs/>
        </w:rPr>
        <w:t>If yes,</w:t>
      </w:r>
      <w:r>
        <w:t xml:space="preserve"> attach Cooperation Agreement(s): </w:t>
      </w:r>
      <w:r w:rsidRPr="00B73FDF">
        <w:rPr>
          <w:bCs/>
        </w:rPr>
        <w:t xml:space="preserve">  </w:t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99326E">
        <w:rPr>
          <w:b/>
          <w:color w:val="FFFFFF" w:themeColor="background1"/>
        </w:rPr>
        <w:tab/>
      </w:r>
      <w:r w:rsidR="0099326E">
        <w:rPr>
          <w:b/>
          <w:color w:val="FFFFFF" w:themeColor="background1"/>
        </w:rPr>
        <w:tab/>
      </w:r>
      <w:r w:rsidR="00EB19F8">
        <w:rPr>
          <w:bCs/>
        </w:rPr>
        <w:tab/>
      </w:r>
      <w:r w:rsidR="00EB19F8">
        <w:rPr>
          <w:bCs/>
        </w:rPr>
        <w:tab/>
      </w:r>
      <w:r w:rsidR="0028406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8406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84060"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8527DC6" w14:textId="77777777" w:rsidR="000261C8" w:rsidRDefault="000261C8" w:rsidP="000261C8">
      <w:pPr>
        <w:spacing w:after="0"/>
        <w:rPr>
          <w:b/>
          <w:bCs/>
        </w:rPr>
      </w:pPr>
    </w:p>
    <w:p w14:paraId="591B0A00" w14:textId="1E3BFCA9" w:rsidR="00100A22" w:rsidRDefault="007C6150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100A22">
        <w:rPr>
          <w:b/>
          <w:bCs/>
        </w:rPr>
        <w:t>PROJECT TYPE:</w:t>
      </w:r>
      <w:r w:rsidRPr="00C954EA">
        <w:t xml:space="preserve"> </w:t>
      </w:r>
      <w:r w:rsidR="000F2095" w:rsidRPr="00C954EA">
        <w:rPr>
          <w:bCs/>
        </w:rPr>
        <w:t xml:space="preserve"> </w:t>
      </w:r>
      <w:r w:rsidR="00B7163B" w:rsidRPr="00C954EA">
        <w:rPr>
          <w:bCs/>
        </w:rPr>
        <w:t xml:space="preserve"> </w:t>
      </w:r>
      <w:r w:rsidR="00A34266">
        <w:rPr>
          <w:bCs/>
        </w:rPr>
        <w:t>Choose one (1) of the following:</w:t>
      </w:r>
    </w:p>
    <w:p w14:paraId="4DF59DDC" w14:textId="45C53A0E" w:rsidR="00A34266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34266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451142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51142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51142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Community Facility</w:t>
      </w:r>
      <w:r w:rsidR="00F96B81">
        <w:rPr>
          <w:bCs/>
        </w:rPr>
        <w:t xml:space="preserve">    </w:t>
      </w:r>
      <w:r w:rsidR="00F96B81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 xml:space="preserve">Public Service     </w:t>
      </w:r>
    </w:p>
    <w:p w14:paraId="3881776B" w14:textId="23369FD8" w:rsidR="00A34266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F2095" w:rsidRPr="00C954EA">
        <w:rPr>
          <w:bCs/>
        </w:rPr>
        <w:t xml:space="preserve"> </w:t>
      </w:r>
      <w:r w:rsidR="000F2095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F2095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0F2095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F2095" w:rsidRPr="00C954EA">
        <w:rPr>
          <w:bCs/>
        </w:rPr>
        <w:t>Economic Development</w:t>
      </w:r>
      <w:r w:rsidR="00B7163B" w:rsidRPr="00C954EA">
        <w:rPr>
          <w:bCs/>
        </w:rPr>
        <w:t xml:space="preserve"> </w:t>
      </w:r>
      <w:r w:rsidR="002A3852">
        <w:rPr>
          <w:bCs/>
        </w:rPr>
        <w:tab/>
      </w:r>
      <w:r w:rsidR="00B7163B" w:rsidRPr="00C954EA">
        <w:rPr>
          <w:b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2C5D9E" w:rsidRPr="00C954EA">
        <w:rPr>
          <w:bCs/>
        </w:rPr>
        <w:t>Planning</w:t>
      </w:r>
    </w:p>
    <w:p w14:paraId="4B0FC0FC" w14:textId="27E3A061" w:rsidR="00B7163B" w:rsidRPr="00C954EA" w:rsidRDefault="00A34266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before="120" w:after="1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C5D9E" w:rsidRPr="00C954EA">
        <w:rPr>
          <w:bCs/>
        </w:rPr>
        <w:t xml:space="preserve">  </w:t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7163B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7163B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Housing             </w:t>
      </w:r>
      <w:r w:rsidR="00B7163B" w:rsidRPr="00C954EA">
        <w:rPr>
          <w:bCs/>
        </w:rPr>
        <w:tab/>
      </w:r>
      <w:r w:rsidR="002A3852">
        <w:rPr>
          <w:bCs/>
        </w:rPr>
        <w:t xml:space="preserve">        </w:t>
      </w:r>
      <w:r w:rsidR="00F96B81">
        <w:rPr>
          <w:bCs/>
        </w:rPr>
        <w:tab/>
      </w:r>
      <w:r w:rsidR="00034EB3"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34EB3"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034EB3" w:rsidRPr="00C954EA">
        <w:rPr>
          <w:bCs/>
        </w:rPr>
        <w:fldChar w:fldCharType="end"/>
      </w:r>
      <w:r w:rsidR="00B7163B" w:rsidRPr="00C954EA">
        <w:rPr>
          <w:bCs/>
        </w:rPr>
        <w:t xml:space="preserve"> </w:t>
      </w:r>
      <w:r w:rsidR="00034EB3" w:rsidRPr="00C954EA">
        <w:rPr>
          <w:bCs/>
        </w:rPr>
        <w:t xml:space="preserve">Other, </w:t>
      </w:r>
      <w:r w:rsidR="003D4C02" w:rsidRPr="00C954EA">
        <w:rPr>
          <w:bCs/>
        </w:rPr>
        <w:t>specify</w:t>
      </w:r>
      <w:r w:rsidR="003575FF">
        <w:rPr>
          <w:bCs/>
        </w:rPr>
        <w:t xml:space="preserve"> </w:t>
      </w:r>
      <w:r w:rsidR="003575FF" w:rsidRPr="00440DAF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575FF" w:rsidRPr="00440DAF">
        <w:instrText xml:space="preserve"> FORMTEXT </w:instrText>
      </w:r>
      <w:r w:rsidR="003575FF" w:rsidRPr="00440DAF">
        <w:rPr>
          <w:b/>
        </w:rPr>
      </w:r>
      <w:r w:rsidR="003575FF" w:rsidRPr="00440DAF">
        <w:rPr>
          <w:b/>
        </w:rPr>
        <w:fldChar w:fldCharType="separate"/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033EE7">
        <w:rPr>
          <w:b/>
          <w:noProof/>
        </w:rPr>
        <w:t> </w:t>
      </w:r>
      <w:r w:rsidR="003575FF" w:rsidRPr="00440DAF">
        <w:rPr>
          <w:b/>
        </w:rPr>
        <w:fldChar w:fldCharType="end"/>
      </w:r>
      <w:r w:rsidR="00B7163B" w:rsidRPr="00C954EA">
        <w:rPr>
          <w:bCs/>
        </w:rPr>
        <w:t xml:space="preserve"> </w:t>
      </w:r>
      <w:r w:rsidR="00B7163B" w:rsidRPr="00C954EA">
        <w:rPr>
          <w:bCs/>
        </w:rPr>
        <w:tab/>
        <w:t xml:space="preserve"> </w:t>
      </w:r>
      <w:r w:rsidR="00B7163B" w:rsidRPr="00C954EA">
        <w:rPr>
          <w:bCs/>
        </w:rPr>
        <w:tab/>
      </w:r>
      <w:r w:rsidR="00957491">
        <w:rPr>
          <w:bCs/>
        </w:rPr>
        <w:tab/>
      </w:r>
      <w:r w:rsidR="000A1E26">
        <w:rPr>
          <w:bCs/>
        </w:rPr>
        <w:tab/>
      </w:r>
      <w:r w:rsidR="00034EB3" w:rsidRPr="00C954EA">
        <w:rPr>
          <w:bCs/>
        </w:rPr>
        <w:t xml:space="preserve"> </w:t>
      </w:r>
      <w:r w:rsidR="00957491">
        <w:rPr>
          <w:bCs/>
        </w:rPr>
        <w:t>Choose one (1) of the following:</w:t>
      </w:r>
    </w:p>
    <w:p w14:paraId="752BAE99" w14:textId="5DFEAD49" w:rsidR="007C6150" w:rsidRPr="00C954EA" w:rsidRDefault="00100A22" w:rsidP="005960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C954E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 xml:space="preserve">Project            </w:t>
      </w:r>
      <w:r>
        <w:rPr>
          <w:bCs/>
        </w:rPr>
        <w:tab/>
      </w:r>
      <w:r w:rsidR="00EB6CAA">
        <w:rPr>
          <w:bCs/>
        </w:rPr>
        <w:tab/>
      </w:r>
      <w:r w:rsidRPr="00C954EA">
        <w:rPr>
          <w:b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954E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C954EA">
        <w:rPr>
          <w:bCs/>
        </w:rPr>
        <w:fldChar w:fldCharType="end"/>
      </w:r>
      <w:r w:rsidRPr="00C954EA">
        <w:rPr>
          <w:bCs/>
        </w:rPr>
        <w:t xml:space="preserve"> </w:t>
      </w:r>
      <w:r>
        <w:rPr>
          <w:bCs/>
        </w:rPr>
        <w:t>Program</w:t>
      </w:r>
    </w:p>
    <w:p w14:paraId="7BC0E1F7" w14:textId="77777777" w:rsidR="007C6150" w:rsidRPr="00B73FDF" w:rsidRDefault="007C6150" w:rsidP="00452909">
      <w:pPr>
        <w:spacing w:after="0"/>
        <w:rPr>
          <w:b/>
          <w:bCs/>
        </w:rPr>
      </w:pPr>
    </w:p>
    <w:p w14:paraId="31A9BD6A" w14:textId="2A482832" w:rsidR="007C6150" w:rsidRPr="00B73FDF" w:rsidRDefault="00B5437A" w:rsidP="00B5437A">
      <w:pPr>
        <w:tabs>
          <w:tab w:val="left" w:pos="1440"/>
        </w:tabs>
        <w:spacing w:after="0"/>
        <w:ind w:left="-90"/>
        <w:rPr>
          <w:b/>
          <w:bCs/>
        </w:rPr>
      </w:pPr>
      <w:r w:rsidRPr="00B5437A">
        <w:rPr>
          <w:b/>
        </w:rPr>
        <w:t>00.1 FHO</w:t>
      </w:r>
      <w:r>
        <w:rPr>
          <w:bCs/>
        </w:rPr>
        <w:tab/>
      </w:r>
      <w:r w:rsidR="007C6150" w:rsidRPr="00D008DF">
        <w:t>FAIR HOUSING ORDINANCE attached</w:t>
      </w:r>
      <w:r w:rsidR="007C6150" w:rsidRPr="00B73FDF">
        <w:rPr>
          <w:b/>
          <w:bCs/>
        </w:rPr>
        <w:t xml:space="preserve"> </w:t>
      </w:r>
      <w:r w:rsidR="009E361D">
        <w:rPr>
          <w:bCs/>
        </w:rPr>
        <w:t xml:space="preserve">(check one):    </w:t>
      </w:r>
      <w:r w:rsidR="009E361D">
        <w:rPr>
          <w:bCs/>
        </w:rPr>
        <w:tab/>
      </w:r>
      <w:r w:rsidR="007C6150" w:rsidRPr="00B73FDF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 w:rsidR="003E5B29">
        <w:rPr>
          <w:bCs/>
        </w:rPr>
        <w:tab/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</w:t>
      </w:r>
      <w:r w:rsidR="005B3858" w:rsidRPr="00EB6CAA">
        <w:rPr>
          <w:b/>
          <w:bCs/>
        </w:rPr>
        <w:t>Upload</w:t>
      </w:r>
    </w:p>
    <w:p w14:paraId="6AAFB352" w14:textId="77777777" w:rsidR="00B5437A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>(only the ordinance language is needed; additional language from resolutions or</w:t>
      </w:r>
    </w:p>
    <w:p w14:paraId="57D44893" w14:textId="42E1C783" w:rsidR="007C6150" w:rsidRPr="00B73FDF" w:rsidRDefault="007C6150" w:rsidP="00B5437A">
      <w:pPr>
        <w:tabs>
          <w:tab w:val="left" w:pos="270"/>
        </w:tabs>
        <w:spacing w:after="0"/>
        <w:ind w:left="1440"/>
        <w:rPr>
          <w:bCs/>
        </w:rPr>
      </w:pPr>
      <w:r w:rsidRPr="00B73FDF">
        <w:rPr>
          <w:bCs/>
        </w:rPr>
        <w:t xml:space="preserve"> minutes should not be included)</w:t>
      </w:r>
    </w:p>
    <w:p w14:paraId="05F10AAB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0B32FEBE" w14:textId="0157B30B" w:rsidR="007C6150" w:rsidRPr="00B73FDF" w:rsidRDefault="00B5437A" w:rsidP="00B5547E">
      <w:pP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 w:rsidR="007C6150" w:rsidRPr="00B5547E">
        <w:t>What year was the ordinance adopted?</w:t>
      </w:r>
      <w:r w:rsidR="007C6150" w:rsidRPr="00B73FDF">
        <w:rPr>
          <w:b/>
          <w:bCs/>
        </w:rPr>
        <w:t xml:space="preserve"> </w:t>
      </w:r>
      <w:r w:rsidR="000278DE">
        <w:t xml:space="preserve"> </w:t>
      </w:r>
      <w:r w:rsidR="007C6150" w:rsidRPr="00B73FDF">
        <w:t xml:space="preserve"> </w:t>
      </w:r>
      <w:r w:rsidR="00AA54A7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AA54A7">
        <w:rPr>
          <w:sz w:val="20"/>
        </w:rPr>
        <w:instrText xml:space="preserve"> FORMTEXT </w:instrText>
      </w:r>
      <w:r w:rsidR="00AA54A7">
        <w:rPr>
          <w:sz w:val="20"/>
        </w:rPr>
      </w:r>
      <w:r w:rsidR="00AA54A7">
        <w:rPr>
          <w:sz w:val="20"/>
        </w:rPr>
        <w:fldChar w:fldCharType="separate"/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noProof/>
          <w:sz w:val="20"/>
        </w:rPr>
        <w:t> </w:t>
      </w:r>
      <w:r w:rsidR="00AA54A7">
        <w:rPr>
          <w:sz w:val="20"/>
        </w:rPr>
        <w:fldChar w:fldCharType="end"/>
      </w:r>
      <w:r w:rsidR="007C6150" w:rsidRPr="00B73FDF">
        <w:t xml:space="preserve">   </w:t>
      </w:r>
    </w:p>
    <w:p w14:paraId="3E63707A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292C8F0" w14:textId="2BC97954" w:rsidR="00B5547E" w:rsidRDefault="00F52112" w:rsidP="004C1058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2 FHAP</w:t>
      </w:r>
      <w:r>
        <w:rPr>
          <w:b/>
        </w:rPr>
        <w:tab/>
      </w:r>
      <w:r w:rsidR="004C1058" w:rsidRPr="00B5547E">
        <w:t>FAIR HOUSING ACTION PLAN attached</w:t>
      </w:r>
      <w:r w:rsidR="004C1058" w:rsidRPr="00B73FDF">
        <w:rPr>
          <w:b/>
          <w:bCs/>
        </w:rPr>
        <w:t xml:space="preserve"> </w:t>
      </w:r>
      <w:r w:rsidR="004C1058" w:rsidRPr="00B73FDF">
        <w:rPr>
          <w:bCs/>
        </w:rPr>
        <w:t>(check one):</w:t>
      </w:r>
      <w:r w:rsidR="009E361D">
        <w:rPr>
          <w:bCs/>
        </w:rPr>
        <w:t xml:space="preserve"> </w:t>
      </w:r>
      <w:r w:rsidR="009E361D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</w:t>
      </w:r>
      <w:r w:rsidR="009E361D">
        <w:rPr>
          <w:bCs/>
        </w:rPr>
        <w:tab/>
      </w:r>
    </w:p>
    <w:p w14:paraId="067039FF" w14:textId="500D5D84" w:rsidR="00B5547E" w:rsidRPr="00B73FDF" w:rsidRDefault="00F52112" w:rsidP="00B5547E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3E5B29">
        <w:rPr>
          <w:bCs/>
        </w:rPr>
        <w:tab/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</w:t>
      </w:r>
      <w:r w:rsidR="00B5547E" w:rsidRPr="00EB6CAA">
        <w:rPr>
          <w:b/>
          <w:bCs/>
        </w:rPr>
        <w:t>Upload</w:t>
      </w:r>
    </w:p>
    <w:p w14:paraId="71778C2D" w14:textId="7BB73F1B" w:rsidR="0092514D" w:rsidRPr="00B5547E" w:rsidRDefault="00EB6CAA" w:rsidP="0092514D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</w:p>
    <w:p w14:paraId="6705256A" w14:textId="31FC1524" w:rsidR="00B5547E" w:rsidRDefault="00F52112" w:rsidP="0092514D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3 S3P</w:t>
      </w:r>
      <w:r w:rsidRPr="00B5547E">
        <w:t xml:space="preserve"> </w:t>
      </w:r>
      <w:r>
        <w:tab/>
      </w:r>
      <w:r w:rsidR="0092514D" w:rsidRPr="00B5547E">
        <w:t>SECTION 3 PLAN attached</w:t>
      </w:r>
      <w:r w:rsidR="0092514D" w:rsidRPr="00B73FDF">
        <w:rPr>
          <w:b/>
          <w:bCs/>
        </w:rPr>
        <w:t xml:space="preserve"> </w:t>
      </w:r>
      <w:r w:rsidR="0092514D" w:rsidRPr="00B73FDF">
        <w:rPr>
          <w:bCs/>
        </w:rPr>
        <w:t xml:space="preserve">(check one):    </w:t>
      </w:r>
      <w:r w:rsidR="0092514D" w:rsidRPr="00B73FDF">
        <w:rPr>
          <w:bCs/>
        </w:rPr>
        <w:tab/>
      </w:r>
      <w:r w:rsidR="009E361D">
        <w:rPr>
          <w:bCs/>
        </w:rPr>
        <w:tab/>
      </w:r>
      <w:r w:rsidR="009E361D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Yes       </w:t>
      </w:r>
      <w:r w:rsidR="00B5547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47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5547E">
        <w:rPr>
          <w:bCs/>
        </w:rPr>
        <w:fldChar w:fldCharType="end"/>
      </w:r>
      <w:r w:rsidR="00B5547E" w:rsidRPr="00B73FDF">
        <w:rPr>
          <w:bCs/>
        </w:rPr>
        <w:t xml:space="preserve"> No</w:t>
      </w:r>
      <w:r w:rsidR="00B5547E">
        <w:rPr>
          <w:bCs/>
        </w:rPr>
        <w:tab/>
      </w:r>
    </w:p>
    <w:p w14:paraId="1AA7BB95" w14:textId="02A09E1B" w:rsidR="0092514D" w:rsidRPr="00B73FDF" w:rsidRDefault="00F52112" w:rsidP="0092514D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 xml:space="preserve">if yes, please upload </w:t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r w:rsidR="0092514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514D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92514D">
        <w:rPr>
          <w:bCs/>
        </w:rPr>
        <w:fldChar w:fldCharType="end"/>
      </w:r>
      <w:r w:rsidR="0092514D" w:rsidRPr="00B73FDF">
        <w:rPr>
          <w:bCs/>
        </w:rPr>
        <w:t xml:space="preserve"> </w:t>
      </w:r>
      <w:r w:rsidR="0092514D" w:rsidRPr="00EB6CAA">
        <w:rPr>
          <w:b/>
          <w:bCs/>
        </w:rPr>
        <w:t>Upload</w:t>
      </w:r>
    </w:p>
    <w:p w14:paraId="17951617" w14:textId="77777777" w:rsidR="004C1058" w:rsidRDefault="004C1058" w:rsidP="007C6150">
      <w:pPr>
        <w:tabs>
          <w:tab w:val="left" w:pos="270"/>
        </w:tabs>
        <w:spacing w:after="0"/>
        <w:rPr>
          <w:b/>
          <w:bCs/>
        </w:rPr>
      </w:pPr>
    </w:p>
    <w:p w14:paraId="24BCBB23" w14:textId="7B8BDD22" w:rsidR="00854812" w:rsidRDefault="00F52112" w:rsidP="00854812">
      <w:pPr>
        <w:tabs>
          <w:tab w:val="left" w:pos="270"/>
        </w:tabs>
        <w:spacing w:after="0"/>
        <w:rPr>
          <w:bCs/>
        </w:rPr>
      </w:pPr>
      <w:r w:rsidRPr="00F52112">
        <w:rPr>
          <w:b/>
        </w:rPr>
        <w:t>00.4 DFWP</w:t>
      </w:r>
      <w:r w:rsidRPr="00B5547E">
        <w:t xml:space="preserve"> </w:t>
      </w:r>
      <w:r>
        <w:tab/>
      </w:r>
      <w:r w:rsidR="007C6150" w:rsidRPr="00B5547E">
        <w:t>DRUG FREE WORKPLACE POLICY in place and attached</w:t>
      </w:r>
      <w:r w:rsidR="007C6150" w:rsidRPr="00B73FDF">
        <w:rPr>
          <w:b/>
          <w:bCs/>
        </w:rPr>
        <w:t xml:space="preserve"> </w:t>
      </w:r>
      <w:r w:rsidR="007C6150" w:rsidRPr="00B73FDF">
        <w:rPr>
          <w:bCs/>
        </w:rPr>
        <w:t xml:space="preserve">(check one):  </w:t>
      </w:r>
      <w:r w:rsidR="00EB6CAA">
        <w:rPr>
          <w:bCs/>
        </w:rPr>
        <w:tab/>
      </w:r>
      <w:r w:rsidR="00854812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Yes       </w:t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No</w:t>
      </w:r>
      <w:r w:rsidR="00EB6CAA">
        <w:rPr>
          <w:bCs/>
        </w:rPr>
        <w:tab/>
      </w:r>
    </w:p>
    <w:p w14:paraId="1E2FCC08" w14:textId="164B2F1A" w:rsidR="00854812" w:rsidRPr="00B73FDF" w:rsidRDefault="00F52112" w:rsidP="00854812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 w:rsidRPr="00B73FDF">
        <w:rPr>
          <w:bCs/>
        </w:rPr>
        <w:t>(</w:t>
      </w:r>
      <w:r w:rsidR="00854812">
        <w:rPr>
          <w:bCs/>
        </w:rPr>
        <w:t xml:space="preserve">NB. </w:t>
      </w:r>
      <w:r w:rsidR="00854812" w:rsidRPr="00B73FDF">
        <w:rPr>
          <w:bCs/>
        </w:rPr>
        <w:t>copy of entire policy must be attached to final application)</w:t>
      </w:r>
    </w:p>
    <w:p w14:paraId="098A31D4" w14:textId="542EB1E8" w:rsidR="00854812" w:rsidRPr="00B73FDF" w:rsidRDefault="00F52112" w:rsidP="00854812">
      <w:pPr>
        <w:tabs>
          <w:tab w:val="left" w:pos="270"/>
        </w:tabs>
        <w:spacing w:after="0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t xml:space="preserve">if yes, please upload </w:t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 w:rsidR="0085481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85481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481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854812">
        <w:rPr>
          <w:bCs/>
        </w:rPr>
        <w:fldChar w:fldCharType="end"/>
      </w:r>
      <w:r w:rsidR="00854812" w:rsidRPr="00B73FDF">
        <w:rPr>
          <w:bCs/>
        </w:rPr>
        <w:t xml:space="preserve"> </w:t>
      </w:r>
      <w:r w:rsidR="00854812" w:rsidRPr="00EB6CAA">
        <w:rPr>
          <w:b/>
          <w:bCs/>
        </w:rPr>
        <w:t>Upload</w:t>
      </w:r>
    </w:p>
    <w:p w14:paraId="460602A0" w14:textId="77777777" w:rsidR="007C6150" w:rsidRPr="00B73FDF" w:rsidRDefault="007C6150" w:rsidP="007C6150">
      <w:pPr>
        <w:tabs>
          <w:tab w:val="left" w:pos="270"/>
        </w:tabs>
        <w:spacing w:after="0"/>
        <w:rPr>
          <w:b/>
          <w:bCs/>
        </w:rPr>
      </w:pPr>
    </w:p>
    <w:p w14:paraId="3DCA266A" w14:textId="21099EEE" w:rsidR="007856BE" w:rsidRPr="00B73FDF" w:rsidRDefault="00F52112" w:rsidP="007856BE">
      <w:pPr>
        <w:tabs>
          <w:tab w:val="left" w:pos="270"/>
        </w:tabs>
        <w:spacing w:after="0"/>
        <w:rPr>
          <w:b/>
          <w:bCs/>
        </w:rPr>
      </w:pPr>
      <w:r w:rsidRPr="00EB0B6C">
        <w:rPr>
          <w:b/>
        </w:rPr>
        <w:t>00.5 ERR</w:t>
      </w:r>
      <w:r w:rsidRPr="00854812">
        <w:t xml:space="preserve"> </w:t>
      </w:r>
      <w:r w:rsidR="00EB0B6C">
        <w:tab/>
      </w:r>
      <w:r w:rsidR="007856BE" w:rsidRPr="00854812">
        <w:t>Environmental Review Record attached</w:t>
      </w:r>
      <w:r w:rsidR="00E86EDB" w:rsidRPr="00854812">
        <w:t>, when applicable</w:t>
      </w:r>
      <w:r w:rsidR="007856BE" w:rsidRPr="00B73FDF">
        <w:rPr>
          <w:b/>
          <w:bCs/>
        </w:rPr>
        <w:t xml:space="preserve"> </w:t>
      </w:r>
      <w:r w:rsidR="00B93227">
        <w:rPr>
          <w:bCs/>
        </w:rPr>
        <w:t xml:space="preserve">(check one):  </w:t>
      </w:r>
      <w:r w:rsidR="00B5547E">
        <w:rPr>
          <w:bCs/>
        </w:rPr>
        <w:tab/>
      </w:r>
      <w:r w:rsidR="00C838C3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8"/>
      <w:r w:rsidR="00C838C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838C3">
        <w:rPr>
          <w:bCs/>
        </w:rPr>
        <w:fldChar w:fldCharType="end"/>
      </w:r>
      <w:bookmarkEnd w:id="6"/>
      <w:r w:rsidR="007856BE" w:rsidRPr="00B73FDF">
        <w:rPr>
          <w:bCs/>
        </w:rPr>
        <w:t xml:space="preserve"> Yes       </w:t>
      </w:r>
      <w:r w:rsidR="007856BE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56BE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7856BE">
        <w:rPr>
          <w:bCs/>
        </w:rPr>
        <w:fldChar w:fldCharType="end"/>
      </w:r>
      <w:r w:rsidR="007856BE" w:rsidRPr="00B73FDF">
        <w:rPr>
          <w:bCs/>
        </w:rPr>
        <w:t xml:space="preserve"> No</w:t>
      </w:r>
    </w:p>
    <w:p w14:paraId="4304FAC5" w14:textId="77777777" w:rsidR="00EB0B6C" w:rsidRDefault="00EB0B6C" w:rsidP="007856BE">
      <w:pPr>
        <w:tabs>
          <w:tab w:val="left" w:pos="270"/>
        </w:tabs>
        <w:spacing w:after="0"/>
      </w:pPr>
      <w:r>
        <w:tab/>
      </w:r>
      <w:r>
        <w:tab/>
      </w:r>
      <w:r>
        <w:tab/>
      </w:r>
      <w:r w:rsidR="007856BE" w:rsidRPr="00854812">
        <w:t>(</w:t>
      </w:r>
      <w:r w:rsidR="00854812" w:rsidRPr="00854812">
        <w:t>NB.</w:t>
      </w:r>
      <w:r w:rsidR="00854812">
        <w:t xml:space="preserve"> </w:t>
      </w:r>
      <w:r w:rsidR="007856BE" w:rsidRPr="00854812">
        <w:t>Exempt, CENST and Broad-level Review must be submitted with</w:t>
      </w:r>
    </w:p>
    <w:p w14:paraId="305D1DA1" w14:textId="726EF614" w:rsidR="00854812" w:rsidRDefault="00EB0B6C" w:rsidP="007856BE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>
        <w:tab/>
      </w:r>
      <w:r w:rsidR="007856BE" w:rsidRPr="00854812">
        <w:t xml:space="preserve"> application)</w:t>
      </w:r>
      <w:r>
        <w:rPr>
          <w:b/>
          <w:bCs/>
        </w:rPr>
        <w:t xml:space="preserve">.  </w:t>
      </w:r>
      <w:r>
        <w:rPr>
          <w:bCs/>
        </w:rPr>
        <w:t>If yes, please upload</w:t>
      </w:r>
      <w:r w:rsidR="00EB6CAA">
        <w:rPr>
          <w:bCs/>
        </w:rPr>
        <w:tab/>
      </w:r>
      <w:r w:rsidR="00EB6CAA">
        <w:rPr>
          <w:bCs/>
        </w:rPr>
        <w:tab/>
      </w:r>
      <w:r w:rsidR="00B5547E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bookmarkStart w:id="7" w:name="_Hlk66528958"/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  <w:bookmarkEnd w:id="7"/>
    </w:p>
    <w:p w14:paraId="0F30901F" w14:textId="53D9961B" w:rsidR="007856BE" w:rsidRDefault="00854812" w:rsidP="007856BE">
      <w:pPr>
        <w:tabs>
          <w:tab w:val="left" w:pos="270"/>
        </w:tabs>
        <w:spacing w:after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2F796766" w14:textId="1789BCF2" w:rsidR="00D6663D" w:rsidRDefault="00EB0B6C" w:rsidP="00657B8A">
      <w:pPr>
        <w:tabs>
          <w:tab w:val="left" w:pos="270"/>
        </w:tabs>
        <w:spacing w:after="0"/>
      </w:pPr>
      <w:r w:rsidRPr="00657B8A">
        <w:rPr>
          <w:b/>
        </w:rPr>
        <w:t xml:space="preserve">00.6 </w:t>
      </w:r>
      <w:r w:rsidR="00EE4A4A" w:rsidRPr="00657B8A">
        <w:rPr>
          <w:b/>
        </w:rPr>
        <w:t>CEPA</w:t>
      </w:r>
      <w:r w:rsidR="00EE4A4A" w:rsidRPr="00657B8A">
        <w:rPr>
          <w:bCs/>
        </w:rPr>
        <w:t xml:space="preserve"> </w:t>
      </w:r>
      <w:r w:rsidR="00EE4A4A" w:rsidRPr="00657B8A">
        <w:rPr>
          <w:bCs/>
        </w:rPr>
        <w:tab/>
      </w:r>
      <w:r w:rsidR="00D6663D">
        <w:rPr>
          <w:bCs/>
        </w:rPr>
        <w:t>P</w:t>
      </w:r>
      <w:r w:rsidR="00D6663D" w:rsidRPr="00657B8A">
        <w:rPr>
          <w:bCs/>
        </w:rPr>
        <w:t xml:space="preserve">lease upload CEPA </w:t>
      </w:r>
      <w:r w:rsidR="00D6663D">
        <w:rPr>
          <w:bCs/>
        </w:rPr>
        <w:t>Intake Form</w:t>
      </w:r>
      <w:r w:rsidR="00D60734">
        <w:rPr>
          <w:bCs/>
        </w:rPr>
        <w:t xml:space="preserve"> </w:t>
      </w:r>
      <w:r w:rsidR="00D60734" w:rsidRPr="00D60734">
        <w:rPr>
          <w:b/>
        </w:rPr>
        <w:t>(signed by DOH ATS)</w:t>
      </w:r>
      <w:r w:rsidR="00D6663D">
        <w:rPr>
          <w:bCs/>
        </w:rPr>
        <w:tab/>
      </w:r>
      <w:r w:rsidR="00D6663D">
        <w:rPr>
          <w:bCs/>
        </w:rPr>
        <w:tab/>
      </w:r>
      <w:r w:rsidR="00D6663D">
        <w:rPr>
          <w:bCs/>
        </w:rPr>
        <w:tab/>
      </w:r>
      <w:r w:rsidR="00D6663D">
        <w:rPr>
          <w:bCs/>
        </w:rPr>
        <w:tab/>
      </w:r>
      <w:r w:rsidR="00D6663D">
        <w:rPr>
          <w:bCs/>
        </w:rPr>
        <w:tab/>
      </w:r>
      <w:r w:rsidR="00D6663D" w:rsidRPr="00657B8A">
        <w:t xml:space="preserve"> </w:t>
      </w:r>
      <w:r w:rsidR="00D6663D" w:rsidRPr="00657B8A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663D" w:rsidRPr="00657B8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D6663D" w:rsidRPr="00657B8A">
        <w:rPr>
          <w:bCs/>
        </w:rPr>
        <w:fldChar w:fldCharType="end"/>
      </w:r>
      <w:r w:rsidR="00D6663D" w:rsidRPr="00657B8A">
        <w:rPr>
          <w:bCs/>
        </w:rPr>
        <w:t xml:space="preserve"> </w:t>
      </w:r>
      <w:r w:rsidR="00D6663D" w:rsidRPr="00657B8A">
        <w:rPr>
          <w:b/>
          <w:bCs/>
        </w:rPr>
        <w:t>Upload</w:t>
      </w:r>
    </w:p>
    <w:p w14:paraId="6F9F923B" w14:textId="3C5CA88F" w:rsidR="007C6150" w:rsidRPr="00657B8A" w:rsidRDefault="00D6663D" w:rsidP="00657B8A">
      <w:pPr>
        <w:tabs>
          <w:tab w:val="left" w:pos="270"/>
        </w:tabs>
        <w:spacing w:after="0"/>
        <w:rPr>
          <w:bCs/>
        </w:rPr>
      </w:pPr>
      <w:r>
        <w:tab/>
      </w:r>
      <w:r>
        <w:tab/>
      </w:r>
      <w:r>
        <w:tab/>
      </w:r>
      <w:r w:rsidR="007C6150" w:rsidRPr="00657B8A">
        <w:t xml:space="preserve"> </w:t>
      </w:r>
      <w:r w:rsidR="007C6150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="003E16B8" w:rsidRPr="00657B8A">
        <w:rPr>
          <w:b/>
          <w:bCs/>
        </w:rPr>
        <w:tab/>
      </w:r>
      <w:r w:rsidRPr="00657B8A">
        <w:rPr>
          <w:bCs/>
        </w:rPr>
        <w:tab/>
      </w:r>
    </w:p>
    <w:p w14:paraId="26311EF9" w14:textId="49BB3FD4" w:rsidR="00544917" w:rsidRDefault="00EB0B6C" w:rsidP="007C6150">
      <w:pPr>
        <w:tabs>
          <w:tab w:val="left" w:pos="270"/>
        </w:tabs>
        <w:spacing w:after="0"/>
        <w:rPr>
          <w:bCs/>
        </w:rPr>
      </w:pP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</w:r>
      <w:r w:rsidRPr="00657B8A">
        <w:rPr>
          <w:bCs/>
        </w:rPr>
        <w:tab/>
        <w:t xml:space="preserve"> </w:t>
      </w:r>
      <w:r w:rsidR="00D6663D">
        <w:rPr>
          <w:bCs/>
        </w:rPr>
        <w:tab/>
      </w:r>
    </w:p>
    <w:p w14:paraId="22EBC908" w14:textId="35CE78DF" w:rsidR="00544917" w:rsidRPr="00B73FDF" w:rsidRDefault="00BB6BC9" w:rsidP="007C6150">
      <w:pPr>
        <w:tabs>
          <w:tab w:val="left" w:pos="270"/>
        </w:tabs>
        <w:spacing w:after="0"/>
        <w:rPr>
          <w:bCs/>
        </w:rPr>
      </w:pPr>
      <w:r w:rsidRPr="006D159C">
        <w:rPr>
          <w:b/>
          <w:color w:val="2E74B5" w:themeColor="accent1" w:themeShade="BF"/>
        </w:rPr>
        <w:t>000.8 G</w:t>
      </w:r>
      <w:r w:rsidR="00533647" w:rsidRPr="006D159C">
        <w:rPr>
          <w:b/>
          <w:color w:val="2E74B5" w:themeColor="accent1" w:themeShade="BF"/>
        </w:rPr>
        <w:t>RM</w:t>
      </w:r>
      <w:r w:rsidRPr="006D159C">
        <w:rPr>
          <w:bCs/>
          <w:color w:val="2E74B5" w:themeColor="accent1" w:themeShade="BF"/>
        </w:rPr>
        <w:tab/>
      </w:r>
      <w:r w:rsidR="00544917" w:rsidRPr="006D159C">
        <w:rPr>
          <w:bCs/>
          <w:color w:val="2E74B5" w:themeColor="accent1" w:themeShade="BF"/>
        </w:rPr>
        <w:t xml:space="preserve">CDBG Responsibility Matrix </w:t>
      </w:r>
      <w:r w:rsidR="00657B8A" w:rsidRPr="00657B8A">
        <w:rPr>
          <w:b/>
          <w:color w:val="2E74B5" w:themeColor="accent1" w:themeShade="BF"/>
        </w:rPr>
        <w:t>(General 8)</w:t>
      </w:r>
      <w:r w:rsidR="00657B8A">
        <w:rPr>
          <w:bCs/>
          <w:color w:val="2E74B5" w:themeColor="accent1" w:themeShade="BF"/>
        </w:rPr>
        <w:t xml:space="preserve"> </w:t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>
        <w:rPr>
          <w:bCs/>
        </w:rPr>
        <w:tab/>
      </w:r>
      <w:r w:rsidR="00544917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544917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44917" w:rsidRPr="00B73FDF">
        <w:rPr>
          <w:bCs/>
        </w:rPr>
        <w:fldChar w:fldCharType="end"/>
      </w:r>
      <w:r w:rsidR="00544917" w:rsidRPr="00B73FDF">
        <w:rPr>
          <w:bCs/>
        </w:rPr>
        <w:t xml:space="preserve"> Yes </w:t>
      </w:r>
      <w:r w:rsidR="00544917" w:rsidRPr="00B73FDF">
        <w:rPr>
          <w:bCs/>
        </w:rPr>
        <w:tab/>
        <w:t xml:space="preserve">  </w:t>
      </w:r>
      <w:r w:rsidR="00544917">
        <w:rPr>
          <w:bCs/>
        </w:rPr>
        <w:t xml:space="preserve"> </w:t>
      </w:r>
      <w:r w:rsidR="00544917" w:rsidRPr="00B73FDF">
        <w:rPr>
          <w:bCs/>
        </w:rPr>
        <w:t xml:space="preserve">  </w:t>
      </w:r>
      <w:r w:rsidR="00544917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44917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544917">
        <w:rPr>
          <w:bCs/>
        </w:rPr>
        <w:fldChar w:fldCharType="end"/>
      </w:r>
      <w:r w:rsidR="00544917" w:rsidRPr="00B73FDF">
        <w:rPr>
          <w:bCs/>
        </w:rPr>
        <w:t xml:space="preserve"> No</w:t>
      </w:r>
    </w:p>
    <w:p w14:paraId="57B9E708" w14:textId="30F90D08" w:rsidR="007C6150" w:rsidRPr="00544917" w:rsidRDefault="00544917" w:rsidP="007C6150">
      <w:pPr>
        <w:tabs>
          <w:tab w:val="left" w:pos="270"/>
        </w:tabs>
        <w:spacing w:after="0"/>
        <w:rPr>
          <w:bCs/>
        </w:rPr>
      </w:pPr>
      <w:r w:rsidRPr="00544917">
        <w:rPr>
          <w:bCs/>
        </w:rPr>
        <w:t xml:space="preserve">If yes, please upload </w:t>
      </w:r>
      <w:r w:rsidR="00B5437A">
        <w:rPr>
          <w:bCs/>
        </w:rPr>
        <w:tab/>
      </w:r>
      <w:r w:rsidR="003D4407"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37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EB6CAA">
        <w:rPr>
          <w:b/>
          <w:bCs/>
        </w:rPr>
        <w:t>Upload</w:t>
      </w:r>
    </w:p>
    <w:p w14:paraId="776D53D2" w14:textId="77777777" w:rsidR="00544917" w:rsidRDefault="00544917" w:rsidP="0053243C">
      <w:pPr>
        <w:tabs>
          <w:tab w:val="left" w:pos="270"/>
        </w:tabs>
        <w:spacing w:after="0"/>
      </w:pPr>
    </w:p>
    <w:p w14:paraId="74EE1760" w14:textId="55CB684E" w:rsidR="0053243C" w:rsidRPr="00B73FDF" w:rsidRDefault="0053243C" w:rsidP="0053243C">
      <w:pPr>
        <w:tabs>
          <w:tab w:val="left" w:pos="270"/>
        </w:tabs>
        <w:spacing w:after="0"/>
        <w:rPr>
          <w:b/>
          <w:bCs/>
        </w:rPr>
      </w:pPr>
      <w:r w:rsidRPr="00854812">
        <w:lastRenderedPageBreak/>
        <w:t>Will this be the applicant</w:t>
      </w:r>
      <w:r w:rsidR="00D13CF9">
        <w:t>’</w:t>
      </w:r>
      <w:r w:rsidRPr="00854812">
        <w:t>s first CDBG grant if awarded?</w:t>
      </w:r>
      <w:r w:rsidRPr="00B73FDF">
        <w:rPr>
          <w:b/>
          <w:bCs/>
        </w:rPr>
        <w:t xml:space="preserve">  </w:t>
      </w:r>
      <w:r w:rsidR="00B93227">
        <w:rPr>
          <w:b/>
          <w:bCs/>
        </w:rPr>
        <w:tab/>
      </w:r>
      <w:r w:rsidR="00B93227">
        <w:rPr>
          <w:b/>
          <w:bCs/>
        </w:rPr>
        <w:tab/>
      </w:r>
      <w:r w:rsidR="00B5547E">
        <w:rPr>
          <w:b/>
          <w:bCs/>
        </w:rPr>
        <w:tab/>
      </w:r>
      <w:r w:rsidR="00854812">
        <w:rPr>
          <w:b/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838C3">
        <w:rPr>
          <w:bCs/>
        </w:rPr>
        <w:fldChar w:fldCharType="end"/>
      </w:r>
      <w:r w:rsidRPr="00B73FDF">
        <w:rPr>
          <w:bCs/>
        </w:rPr>
        <w:t xml:space="preserve"> No</w:t>
      </w:r>
      <w:r w:rsidRPr="00B73FDF">
        <w:rPr>
          <w:bCs/>
        </w:rPr>
        <w:tab/>
      </w:r>
    </w:p>
    <w:p w14:paraId="3DA99BC3" w14:textId="77777777" w:rsidR="0093111B" w:rsidRDefault="0093111B" w:rsidP="007C6150">
      <w:pPr>
        <w:tabs>
          <w:tab w:val="left" w:pos="270"/>
        </w:tabs>
        <w:spacing w:after="0"/>
        <w:rPr>
          <w:b/>
          <w:bCs/>
        </w:rPr>
      </w:pPr>
    </w:p>
    <w:p w14:paraId="46E379D4" w14:textId="77777777" w:rsidR="00B93227" w:rsidRPr="00854812" w:rsidRDefault="007C6150" w:rsidP="00C5742F">
      <w:pPr>
        <w:tabs>
          <w:tab w:val="left" w:pos="270"/>
        </w:tabs>
        <w:spacing w:after="0"/>
      </w:pPr>
      <w:r w:rsidRPr="00854812">
        <w:t xml:space="preserve">Will the applicant unit of government have open CDBG grants at time of application?  </w:t>
      </w:r>
    </w:p>
    <w:p w14:paraId="701AAF98" w14:textId="5F3922B5" w:rsidR="007C6150" w:rsidRPr="00B73FDF" w:rsidRDefault="00B93227" w:rsidP="00C5742F">
      <w:pPr>
        <w:tabs>
          <w:tab w:val="left" w:pos="270"/>
        </w:tabs>
        <w:rPr>
          <w:b/>
          <w:bCs/>
        </w:rPr>
      </w:pPr>
      <w:r>
        <w:rPr>
          <w:bCs/>
        </w:rPr>
        <w:t>(from above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547E">
        <w:rPr>
          <w:bCs/>
        </w:rPr>
        <w:tab/>
      </w:r>
      <w:r w:rsidR="00B5547E">
        <w:rPr>
          <w:bCs/>
        </w:rPr>
        <w:tab/>
      </w:r>
      <w:bookmarkStart w:id="8" w:name="_Hlk66530690"/>
      <w:r w:rsidR="007C615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C6150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7C6150" w:rsidRPr="00B73FDF">
        <w:rPr>
          <w:bCs/>
        </w:rPr>
        <w:fldChar w:fldCharType="end"/>
      </w:r>
      <w:r w:rsidR="007C6150" w:rsidRPr="00B73FDF">
        <w:rPr>
          <w:bCs/>
        </w:rPr>
        <w:t xml:space="preserve"> Yes       </w:t>
      </w:r>
      <w:r w:rsidR="00C838C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838C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838C3">
        <w:rPr>
          <w:bCs/>
        </w:rPr>
        <w:fldChar w:fldCharType="end"/>
      </w:r>
      <w:r w:rsidR="007C6150" w:rsidRPr="00B73FDF">
        <w:rPr>
          <w:bCs/>
        </w:rPr>
        <w:t xml:space="preserve"> No</w:t>
      </w:r>
      <w:bookmarkEnd w:id="8"/>
      <w:r w:rsidR="007C6150" w:rsidRPr="00B73FDF">
        <w:rPr>
          <w:bCs/>
        </w:rPr>
        <w:tab/>
      </w:r>
    </w:p>
    <w:p w14:paraId="0FAFF447" w14:textId="71286D1A" w:rsidR="007C6150" w:rsidRPr="00B73FDF" w:rsidRDefault="00B93227" w:rsidP="00C5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ind w:left="270"/>
        <w:rPr>
          <w:b/>
          <w:bCs/>
        </w:rPr>
      </w:pPr>
      <w:r w:rsidRPr="00854812">
        <w:t>If yes</w:t>
      </w:r>
      <w:r w:rsidR="007C6150" w:rsidRPr="00854812">
        <w:t>, list them</w:t>
      </w:r>
      <w:r w:rsidR="00D13CF9">
        <w:t xml:space="preserve"> </w:t>
      </w:r>
      <w:r w:rsidR="007C6150" w:rsidRPr="00B73FDF">
        <w:fldChar w:fldCharType="begin">
          <w:ffData>
            <w:name w:val=""/>
            <w:enabled/>
            <w:calcOnExit w:val="0"/>
            <w:textInput/>
          </w:ffData>
        </w:fldChar>
      </w:r>
      <w:r w:rsidR="007C6150" w:rsidRPr="00B73FDF">
        <w:instrText xml:space="preserve"> FORMTEXT </w:instrText>
      </w:r>
      <w:r w:rsidR="007C6150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7C6150" w:rsidRPr="00B73FDF">
        <w:fldChar w:fldCharType="end"/>
      </w:r>
    </w:p>
    <w:p w14:paraId="6C3B04A2" w14:textId="21229155" w:rsidR="007C6150" w:rsidRPr="00B73FDF" w:rsidRDefault="007C6150" w:rsidP="00912331">
      <w:pPr>
        <w:tabs>
          <w:tab w:val="left" w:pos="1515"/>
        </w:tabs>
        <w:spacing w:after="0"/>
        <w:rPr>
          <w:b/>
          <w:bCs/>
        </w:rPr>
      </w:pPr>
    </w:p>
    <w:p w14:paraId="2F2DA793" w14:textId="5F29B945" w:rsidR="007C6150" w:rsidRPr="00B73FDF" w:rsidRDefault="007C6150" w:rsidP="00B93227">
      <w:pPr>
        <w:tabs>
          <w:tab w:val="left" w:pos="270"/>
        </w:tabs>
        <w:rPr>
          <w:b/>
          <w:bCs/>
        </w:rPr>
      </w:pPr>
      <w:r w:rsidRPr="00854812">
        <w:t xml:space="preserve">In what </w:t>
      </w:r>
      <w:r w:rsidR="00EB30FC" w:rsidRPr="00854812">
        <w:t>Connecticut</w:t>
      </w:r>
      <w:r w:rsidRPr="00854812">
        <w:t xml:space="preserve"> Senate District(s) is this project?</w:t>
      </w:r>
      <w:r w:rsidRPr="00B73FDF">
        <w:rPr>
          <w:b/>
          <w:bCs/>
        </w:rPr>
        <w:t xml:space="preserve"> </w:t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  <w:r w:rsidR="00086616">
        <w:rPr>
          <w:sz w:val="20"/>
        </w:rPr>
        <w:tab/>
      </w:r>
      <w:r w:rsidR="00086616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086616">
        <w:rPr>
          <w:sz w:val="20"/>
        </w:rPr>
        <w:instrText xml:space="preserve"> FORMTEXT </w:instrText>
      </w:r>
      <w:r w:rsidR="00086616">
        <w:rPr>
          <w:sz w:val="20"/>
        </w:rPr>
      </w:r>
      <w:r w:rsidR="00086616">
        <w:rPr>
          <w:sz w:val="20"/>
        </w:rPr>
        <w:fldChar w:fldCharType="separate"/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noProof/>
          <w:sz w:val="20"/>
        </w:rPr>
        <w:t> </w:t>
      </w:r>
      <w:r w:rsidR="00086616">
        <w:rPr>
          <w:sz w:val="20"/>
        </w:rPr>
        <w:fldChar w:fldCharType="end"/>
      </w:r>
    </w:p>
    <w:p w14:paraId="05827B76" w14:textId="77777777" w:rsidR="007C6150" w:rsidRPr="00B73FDF" w:rsidRDefault="007C6150" w:rsidP="00B93227">
      <w:pPr>
        <w:tabs>
          <w:tab w:val="left" w:pos="270"/>
        </w:tabs>
        <w:rPr>
          <w:b/>
        </w:rPr>
      </w:pPr>
    </w:p>
    <w:p w14:paraId="0B9E3B78" w14:textId="4902EB58" w:rsidR="007C6150" w:rsidRPr="00B73FDF" w:rsidRDefault="007C6150" w:rsidP="00B93227">
      <w:pPr>
        <w:tabs>
          <w:tab w:val="left" w:pos="270"/>
        </w:tabs>
        <w:ind w:right="-990"/>
      </w:pPr>
      <w:r w:rsidRPr="00854812">
        <w:rPr>
          <w:bCs/>
          <w:szCs w:val="24"/>
        </w:rPr>
        <w:t xml:space="preserve">In what </w:t>
      </w:r>
      <w:r w:rsidR="007678F6" w:rsidRPr="00854812">
        <w:rPr>
          <w:bCs/>
          <w:szCs w:val="24"/>
        </w:rPr>
        <w:t>Connecticut</w:t>
      </w:r>
      <w:r w:rsidRPr="00854812">
        <w:rPr>
          <w:bCs/>
          <w:szCs w:val="24"/>
        </w:rPr>
        <w:t xml:space="preserve"> House of Representatives District(s) is this projec</w:t>
      </w:r>
      <w:r w:rsidRPr="00B843D1">
        <w:rPr>
          <w:bCs/>
          <w:szCs w:val="24"/>
        </w:rPr>
        <w:t>t?</w:t>
      </w:r>
      <w:r w:rsidRPr="00B843D1">
        <w:rPr>
          <w:bCs/>
        </w:rPr>
        <w:t xml:space="preserve"> </w:t>
      </w:r>
      <w:bookmarkStart w:id="9" w:name="_Hlk66210781"/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bookmarkEnd w:id="9"/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  <w:r w:rsidR="00387F0F">
        <w:rPr>
          <w:sz w:val="20"/>
        </w:rPr>
        <w:tab/>
      </w:r>
      <w:r w:rsidR="00387F0F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387F0F">
        <w:rPr>
          <w:sz w:val="20"/>
        </w:rPr>
        <w:instrText xml:space="preserve"> FORMTEXT </w:instrText>
      </w:r>
      <w:r w:rsidR="00387F0F">
        <w:rPr>
          <w:sz w:val="20"/>
        </w:rPr>
      </w:r>
      <w:r w:rsidR="00387F0F">
        <w:rPr>
          <w:sz w:val="20"/>
        </w:rPr>
        <w:fldChar w:fldCharType="separate"/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noProof/>
          <w:sz w:val="20"/>
        </w:rPr>
        <w:t> </w:t>
      </w:r>
      <w:r w:rsidR="00387F0F">
        <w:rPr>
          <w:sz w:val="20"/>
        </w:rPr>
        <w:fldChar w:fldCharType="end"/>
      </w:r>
    </w:p>
    <w:p w14:paraId="505C2C88" w14:textId="77777777" w:rsidR="007C6150" w:rsidRPr="00B73FDF" w:rsidRDefault="007C6150" w:rsidP="00B93227">
      <w:pPr>
        <w:tabs>
          <w:tab w:val="left" w:pos="270"/>
        </w:tabs>
        <w:ind w:right="-540"/>
        <w:rPr>
          <w:b/>
        </w:rPr>
      </w:pPr>
    </w:p>
    <w:p w14:paraId="7CD6593B" w14:textId="7374A110" w:rsidR="007C6150" w:rsidRPr="00B73FDF" w:rsidRDefault="007C6150" w:rsidP="00B93227">
      <w:pPr>
        <w:tabs>
          <w:tab w:val="left" w:pos="270"/>
        </w:tabs>
        <w:ind w:right="-540"/>
      </w:pPr>
      <w:r w:rsidRPr="00854812">
        <w:rPr>
          <w:bCs/>
        </w:rPr>
        <w:t xml:space="preserve">In what US Congressional District(s) is this project? 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  <w:r w:rsidR="007D480D">
        <w:rPr>
          <w:sz w:val="20"/>
        </w:rPr>
        <w:tab/>
        <w:t xml:space="preserve">Name: </w:t>
      </w:r>
      <w:r w:rsidR="007D480D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D480D">
        <w:rPr>
          <w:sz w:val="20"/>
        </w:rPr>
        <w:instrText xml:space="preserve"> FORMTEXT </w:instrText>
      </w:r>
      <w:r w:rsidR="007D480D">
        <w:rPr>
          <w:sz w:val="20"/>
        </w:rPr>
      </w:r>
      <w:r w:rsidR="007D480D">
        <w:rPr>
          <w:sz w:val="20"/>
        </w:rPr>
        <w:fldChar w:fldCharType="separate"/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noProof/>
          <w:sz w:val="20"/>
        </w:rPr>
        <w:t> </w:t>
      </w:r>
      <w:r w:rsidR="007D480D">
        <w:rPr>
          <w:sz w:val="20"/>
        </w:rPr>
        <w:fldChar w:fldCharType="end"/>
      </w:r>
    </w:p>
    <w:p w14:paraId="2DBFD652" w14:textId="3612971F" w:rsidR="007C6150" w:rsidRPr="00E440C6" w:rsidRDefault="007C6150" w:rsidP="000455F8">
      <w:pPr>
        <w:pStyle w:val="Heading1"/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bookmarkStart w:id="10" w:name="_Toc514936342"/>
      <w:bookmarkStart w:id="11" w:name="_Toc25052140"/>
      <w:r w:rsidRPr="00E440C6">
        <w:rPr>
          <w:sz w:val="28"/>
          <w:szCs w:val="28"/>
        </w:rPr>
        <w:t>Citizen Participation</w:t>
      </w:r>
      <w:bookmarkEnd w:id="10"/>
      <w:bookmarkEnd w:id="11"/>
    </w:p>
    <w:p w14:paraId="338DDE1C" w14:textId="3ADB3F56" w:rsidR="007C6150" w:rsidRDefault="007C6150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  <w:r w:rsidRPr="00B73FDF">
        <w:rPr>
          <w:bCs/>
        </w:rPr>
        <w:t xml:space="preserve">Two public hearings must be held at different stages of project development. One public hearing must be held prior to submission of the </w:t>
      </w:r>
      <w:r w:rsidR="00015DBE">
        <w:rPr>
          <w:bCs/>
        </w:rPr>
        <w:t>application.  The second public hearing must be conducted no earlier than 1 year from execution of Assistance Agreement and prior to submission of Pre-Closeout Certificate</w:t>
      </w:r>
      <w:r>
        <w:rPr>
          <w:bCs/>
        </w:rPr>
        <w:t xml:space="preserve">. </w:t>
      </w:r>
      <w:r w:rsidR="00EC5EE8">
        <w:rPr>
          <w:bCs/>
        </w:rPr>
        <w:t xml:space="preserve"> </w:t>
      </w:r>
    </w:p>
    <w:p w14:paraId="2DD37151" w14:textId="77777777" w:rsidR="00EC5EE8" w:rsidRPr="00B73FDF" w:rsidRDefault="00EC5EE8" w:rsidP="000455F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Cs/>
        </w:rPr>
      </w:pPr>
    </w:p>
    <w:p w14:paraId="4D00206C" w14:textId="344BC83A" w:rsidR="007C6150" w:rsidRPr="0010393F" w:rsidRDefault="007C6150" w:rsidP="002375FB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bCs/>
          <w:u w:val="single"/>
        </w:rPr>
      </w:pPr>
      <w:r w:rsidRPr="00B73FDF">
        <w:rPr>
          <w:b/>
          <w:bCs/>
          <w:u w:val="single"/>
        </w:rPr>
        <w:t>Note:  New public hearings must be held for each grant cycle, rega</w:t>
      </w:r>
      <w:r>
        <w:rPr>
          <w:b/>
          <w:bCs/>
          <w:u w:val="single"/>
        </w:rPr>
        <w:t>rdless of prior application(s).</w:t>
      </w:r>
    </w:p>
    <w:p w14:paraId="44F8B44E" w14:textId="1429DC92" w:rsidR="002D46F5" w:rsidRDefault="002D46F5" w:rsidP="002D46F5">
      <w:pPr>
        <w:widowControl w:val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02"/>
        <w:gridCol w:w="4402"/>
      </w:tblGrid>
      <w:tr w:rsidR="00460303" w:rsidRPr="00B73FDF" w14:paraId="258CE5F9" w14:textId="77777777" w:rsidTr="001255EE">
        <w:trPr>
          <w:trHeight w:val="297"/>
          <w:jc w:val="center"/>
        </w:trPr>
        <w:tc>
          <w:tcPr>
            <w:tcW w:w="4402" w:type="dxa"/>
          </w:tcPr>
          <w:p w14:paraId="6D5F0450" w14:textId="77777777" w:rsidR="00460303" w:rsidRPr="001D45EA" w:rsidRDefault="00460303" w:rsidP="001255EE">
            <w:pPr>
              <w:pStyle w:val="NoSpacing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rPr>
                <w:b/>
              </w:rPr>
            </w:pPr>
            <w:r w:rsidRPr="001D45EA">
              <w:rPr>
                <w:b/>
              </w:rPr>
              <w:t>Public Hearing Information</w:t>
            </w:r>
          </w:p>
        </w:tc>
        <w:tc>
          <w:tcPr>
            <w:tcW w:w="4402" w:type="dxa"/>
          </w:tcPr>
          <w:p w14:paraId="713551B8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20"/>
              <w:jc w:val="center"/>
              <w:rPr>
                <w:b/>
              </w:rPr>
            </w:pPr>
            <w:r w:rsidRPr="00B73FDF">
              <w:rPr>
                <w:b/>
              </w:rPr>
              <w:t>Date</w:t>
            </w:r>
          </w:p>
        </w:tc>
      </w:tr>
      <w:tr w:rsidR="00460303" w:rsidRPr="00B73FDF" w14:paraId="4664FF2A" w14:textId="77777777" w:rsidTr="001255EE">
        <w:trPr>
          <w:trHeight w:val="297"/>
          <w:jc w:val="center"/>
        </w:trPr>
        <w:tc>
          <w:tcPr>
            <w:tcW w:w="4402" w:type="dxa"/>
          </w:tcPr>
          <w:p w14:paraId="295F4B1D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 xml:space="preserve">First </w:t>
            </w:r>
            <w:r w:rsidRPr="00B73FDF">
              <w:t>Notice of first public hearing</w:t>
            </w:r>
          </w:p>
        </w:tc>
        <w:tc>
          <w:tcPr>
            <w:tcW w:w="4402" w:type="dxa"/>
          </w:tcPr>
          <w:p w14:paraId="47D16037" w14:textId="7C03A6D8" w:rsidR="00460303" w:rsidRPr="00B73FDF" w:rsidRDefault="00DB3F26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460303"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750ED692" w14:textId="77777777" w:rsidTr="001255EE">
        <w:trPr>
          <w:trHeight w:val="304"/>
          <w:jc w:val="center"/>
        </w:trPr>
        <w:tc>
          <w:tcPr>
            <w:tcW w:w="4402" w:type="dxa"/>
          </w:tcPr>
          <w:p w14:paraId="2B9DB84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>
              <w:t>Second Notice of first public hearing</w:t>
            </w:r>
          </w:p>
        </w:tc>
        <w:tc>
          <w:tcPr>
            <w:tcW w:w="4402" w:type="dxa"/>
          </w:tcPr>
          <w:p w14:paraId="5CB3B40A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  <w:tr w:rsidR="00460303" w:rsidRPr="00B73FDF" w14:paraId="4B184AC3" w14:textId="77777777" w:rsidTr="001255EE">
        <w:trPr>
          <w:jc w:val="center"/>
        </w:trPr>
        <w:tc>
          <w:tcPr>
            <w:tcW w:w="4402" w:type="dxa"/>
          </w:tcPr>
          <w:p w14:paraId="554A914E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</w:pPr>
            <w:r w:rsidRPr="00B73FDF">
              <w:t>Date of first public hearing</w:t>
            </w:r>
          </w:p>
        </w:tc>
        <w:tc>
          <w:tcPr>
            <w:tcW w:w="4402" w:type="dxa"/>
          </w:tcPr>
          <w:p w14:paraId="28B53754" w14:textId="77777777" w:rsidR="00460303" w:rsidRPr="00B73FDF" w:rsidRDefault="00460303" w:rsidP="001255E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71C57">
              <w:rPr>
                <w:color w:val="DBDBDB" w:themeColor="accent3" w:themeTint="66"/>
              </w:rPr>
              <w:t>M/D/YYYY</w:t>
            </w:r>
          </w:p>
        </w:tc>
      </w:tr>
    </w:tbl>
    <w:p w14:paraId="1F8C6744" w14:textId="686256F8" w:rsidR="002D46F5" w:rsidRDefault="002D46F5" w:rsidP="002D46F5">
      <w:pPr>
        <w:widowControl w:val="0"/>
      </w:pPr>
    </w:p>
    <w:p w14:paraId="72D8DE72" w14:textId="77777777" w:rsidR="00460303" w:rsidRPr="00B73FD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DAB241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the methods used to solicit participation of low-and moderate-income persons:</w:t>
      </w:r>
    </w:p>
    <w:p w14:paraId="54F51E63" w14:textId="77777777" w:rsidR="00460303" w:rsidRPr="00B73FDF" w:rsidRDefault="00460303" w:rsidP="0046030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A9B8D56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8A0020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note any adverse comments/complaints received and describe resolution:</w:t>
      </w:r>
    </w:p>
    <w:p w14:paraId="753383F8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545AB1B6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106DAF">
        <w:t>Describe outcomes of 4-Factor Analysis for Limited English Proficiency:</w:t>
      </w:r>
    </w:p>
    <w:p w14:paraId="36606D42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2C4C4429" w14:textId="77777777" w:rsidR="00460303" w:rsidRPr="00106DAF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Cs/>
        </w:rPr>
      </w:pPr>
      <w:r w:rsidRPr="00106DAF">
        <w:rPr>
          <w:bCs/>
        </w:rPr>
        <w:t>If no comments were made by the residents during the public hearing, describe efforts to obtain input from residents on the project?</w:t>
      </w:r>
    </w:p>
    <w:p w14:paraId="04DFA1CE" w14:textId="77777777" w:rsidR="00460303" w:rsidRDefault="00460303" w:rsidP="004603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rPr>
          <w:sz w:val="2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</w:p>
    <w:p w14:paraId="1FAF5BEF" w14:textId="2566B29F" w:rsidR="002D46F5" w:rsidRDefault="002D46F5" w:rsidP="002D46F5">
      <w:pPr>
        <w:widowControl w:val="0"/>
      </w:pPr>
    </w:p>
    <w:p w14:paraId="25ADC3BC" w14:textId="183C27C1" w:rsidR="002D46F5" w:rsidRDefault="00DB3F26">
      <w:r>
        <w:br w:type="page"/>
      </w:r>
    </w:p>
    <w:p w14:paraId="79B8B604" w14:textId="01E8FACF" w:rsidR="00715711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 w:rsidRPr="00021008">
        <w:rPr>
          <w:b/>
          <w:bCs/>
        </w:rPr>
        <w:lastRenderedPageBreak/>
        <w:t xml:space="preserve">PUBLIC HEARING DOCUMENTATION attached </w:t>
      </w:r>
      <w:r w:rsidRPr="00021008">
        <w:t>(check one)</w:t>
      </w:r>
      <w:r>
        <w:t>:</w:t>
      </w:r>
      <w:r w:rsidRPr="00021008">
        <w:tab/>
      </w:r>
      <w:r>
        <w:tab/>
      </w:r>
      <w:r>
        <w:tab/>
      </w:r>
      <w: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62C4AEA" w14:textId="67E82A0F" w:rsidR="00021008" w:rsidRDefault="00021008" w:rsidP="00021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</w:pPr>
      <w:r>
        <w:t>(the following documents must be attached)</w:t>
      </w:r>
    </w:p>
    <w:p w14:paraId="36532DE5" w14:textId="7F5AE95A" w:rsidR="00015DBE" w:rsidRPr="00B93227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7 </w:t>
      </w:r>
      <w:r w:rsidR="007D480D" w:rsidRPr="00F97997">
        <w:rPr>
          <w:b/>
          <w:bCs/>
        </w:rPr>
        <w:t>CP</w:t>
      </w:r>
      <w:r w:rsidR="006478F4" w:rsidRPr="00F97997">
        <w:rPr>
          <w:b/>
          <w:bCs/>
        </w:rPr>
        <w:t>P</w:t>
      </w:r>
      <w:r w:rsidR="007D480D">
        <w:t xml:space="preserve"> </w:t>
      </w:r>
      <w:r w:rsidR="00F97997">
        <w:tab/>
      </w:r>
      <w:r w:rsidR="00015DBE">
        <w:t>Citizen Participation Plan</w:t>
      </w:r>
      <w:r w:rsidR="00380D17">
        <w:tab/>
      </w:r>
      <w:r w:rsidR="00380D17">
        <w:tab/>
      </w:r>
      <w:r w:rsidR="00380D17">
        <w:tab/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B93227">
        <w:rPr>
          <w:b/>
          <w:bCs/>
        </w:rPr>
        <w:t>Upload</w:t>
      </w:r>
    </w:p>
    <w:p w14:paraId="3B04B617" w14:textId="16569D6E" w:rsidR="007C6150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8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N</w:t>
      </w:r>
      <w:r w:rsidR="007D480D">
        <w:t xml:space="preserve"> </w:t>
      </w:r>
      <w:r w:rsidR="00F97997">
        <w:tab/>
      </w:r>
      <w:r w:rsidR="007C6150" w:rsidRPr="00B73FDF">
        <w:t xml:space="preserve">Copy of </w:t>
      </w:r>
      <w:r w:rsidR="00E22027">
        <w:t>Advertisements of Public Hearing Notices</w:t>
      </w:r>
      <w:r w:rsidR="00B93227">
        <w:tab/>
      </w:r>
      <w:r w:rsidR="00B9322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3F705D72" w14:textId="13E23EA9" w:rsidR="00ED08FD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9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A</w:t>
      </w:r>
      <w:r w:rsidR="007D480D">
        <w:t xml:space="preserve"> </w:t>
      </w:r>
      <w:r w:rsidR="00F97997">
        <w:tab/>
      </w:r>
      <w:r w:rsidR="00ED08FD" w:rsidRPr="00B73FDF">
        <w:t>C</w:t>
      </w:r>
      <w:r w:rsidR="00ED08FD">
        <w:t xml:space="preserve">opy of Publishers </w:t>
      </w:r>
      <w:r w:rsidR="00E04E68">
        <w:t>Affidavit</w:t>
      </w:r>
      <w:r w:rsidR="00ED08FD">
        <w:tab/>
      </w:r>
      <w:r w:rsidR="007D480D">
        <w:tab/>
      </w:r>
      <w:r w:rsidR="00ED08FD">
        <w:tab/>
      </w:r>
      <w:r w:rsidR="00ED08FD">
        <w:tab/>
      </w:r>
      <w:r w:rsidR="00ED08FD">
        <w:tab/>
      </w:r>
      <w:r w:rsidR="00B93227">
        <w:tab/>
      </w:r>
      <w:r w:rsidR="00B5547E">
        <w:tab/>
      </w:r>
      <w:r w:rsidR="00ED08FD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ED08FD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ED08FD">
        <w:rPr>
          <w:bCs/>
        </w:rPr>
        <w:fldChar w:fldCharType="end"/>
      </w:r>
      <w:r w:rsidR="00ED08FD" w:rsidRPr="00B73FDF">
        <w:rPr>
          <w:bCs/>
        </w:rPr>
        <w:t xml:space="preserve"> </w:t>
      </w:r>
      <w:r w:rsidR="00ED08FD" w:rsidRPr="00E63CBC">
        <w:rPr>
          <w:b/>
          <w:bCs/>
        </w:rPr>
        <w:t>Upload</w:t>
      </w:r>
    </w:p>
    <w:p w14:paraId="3ECA7090" w14:textId="698A87A0" w:rsidR="007C6150" w:rsidRPr="00E717B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0 </w:t>
      </w:r>
      <w:r w:rsidR="00AB17A6">
        <w:rPr>
          <w:b/>
          <w:bCs/>
        </w:rPr>
        <w:t>C</w:t>
      </w:r>
      <w:r w:rsidR="006478F4" w:rsidRPr="00F97997">
        <w:rPr>
          <w:b/>
          <w:bCs/>
        </w:rPr>
        <w:t>PHM</w:t>
      </w:r>
      <w:r w:rsidR="006478F4">
        <w:t xml:space="preserve"> </w:t>
      </w:r>
      <w:r w:rsidR="00F97997">
        <w:tab/>
      </w:r>
      <w:r w:rsidR="007C6150" w:rsidRPr="00B73FDF">
        <w:t>C</w:t>
      </w:r>
      <w:r w:rsidR="00AF07E6">
        <w:t xml:space="preserve">opy of </w:t>
      </w:r>
      <w:r w:rsidR="00E717B4">
        <w:t xml:space="preserve">Certified </w:t>
      </w:r>
      <w:r w:rsidR="007C6150">
        <w:t>Minutes</w:t>
      </w:r>
      <w:r w:rsidR="00BB61DE">
        <w:t xml:space="preserve"> of the</w:t>
      </w:r>
      <w:r w:rsidR="00ED08FD">
        <w:t xml:space="preserve"> </w:t>
      </w:r>
      <w:r w:rsidR="006478F4">
        <w:t xml:space="preserve">Public </w:t>
      </w:r>
      <w:r w:rsidR="00ED08FD">
        <w:t>Hearing</w:t>
      </w:r>
      <w:r w:rsidR="00B93227">
        <w:tab/>
      </w:r>
      <w:r w:rsidR="00B93227">
        <w:tab/>
      </w:r>
      <w:r w:rsidR="00B93227">
        <w:tab/>
      </w:r>
      <w:r w:rsidR="00F9799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3A401B8" w14:textId="4BBDD69E" w:rsidR="00E717B4" w:rsidRPr="00E63CB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rPr>
          <w:b/>
        </w:rPr>
      </w:pPr>
      <w:r w:rsidRPr="00F97997">
        <w:rPr>
          <w:b/>
          <w:bCs/>
        </w:rPr>
        <w:t>00</w:t>
      </w:r>
      <w:r w:rsidR="006478F4" w:rsidRPr="00F97997">
        <w:rPr>
          <w:b/>
          <w:bCs/>
        </w:rPr>
        <w:t xml:space="preserve">.11 </w:t>
      </w:r>
      <w:r w:rsidR="00AB17A6">
        <w:rPr>
          <w:b/>
          <w:bCs/>
        </w:rPr>
        <w:t>CP</w:t>
      </w:r>
      <w:r w:rsidR="006478F4" w:rsidRPr="00F97997">
        <w:rPr>
          <w:b/>
          <w:bCs/>
        </w:rPr>
        <w:t>AL</w:t>
      </w:r>
      <w:r w:rsidR="006478F4">
        <w:t xml:space="preserve"> </w:t>
      </w:r>
      <w:r w:rsidR="00F97997">
        <w:tab/>
      </w:r>
      <w:r w:rsidR="00E717B4">
        <w:t xml:space="preserve">Copy of </w:t>
      </w:r>
      <w:r w:rsidR="006478F4">
        <w:t>A</w:t>
      </w:r>
      <w:r w:rsidR="00E717B4">
        <w:t xml:space="preserve">ttendees </w:t>
      </w:r>
      <w:r w:rsidR="006478F4">
        <w:t>L</w:t>
      </w:r>
      <w:r w:rsidR="00E717B4">
        <w:t>ist (</w:t>
      </w:r>
      <w:r w:rsidR="004103EB">
        <w:t>Town Officials</w:t>
      </w:r>
      <w:r w:rsidR="00E717B4">
        <w:t xml:space="preserve"> and </w:t>
      </w:r>
      <w:r w:rsidR="006478F4">
        <w:t xml:space="preserve">General </w:t>
      </w:r>
      <w:r w:rsidR="00E717B4">
        <w:t>Public)</w:t>
      </w:r>
      <w:r w:rsidR="004103EB">
        <w:tab/>
      </w:r>
      <w:r w:rsidR="004103EB">
        <w:tab/>
      </w:r>
      <w:r w:rsidR="004103EB">
        <w:tab/>
      </w:r>
      <w:r w:rsid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103E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103EB">
        <w:rPr>
          <w:bCs/>
        </w:rPr>
        <w:fldChar w:fldCharType="end"/>
      </w:r>
      <w:r w:rsidR="004103EB" w:rsidRPr="00B73FDF">
        <w:rPr>
          <w:bCs/>
        </w:rPr>
        <w:t xml:space="preserve"> </w:t>
      </w:r>
      <w:r w:rsidR="004103EB" w:rsidRPr="00E63CBC">
        <w:rPr>
          <w:b/>
          <w:bCs/>
        </w:rPr>
        <w:t>Upload</w:t>
      </w:r>
    </w:p>
    <w:p w14:paraId="774D26D7" w14:textId="2C843CEE" w:rsidR="007C6150" w:rsidRPr="00B73FDF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 xml:space="preserve">.12 </w:t>
      </w:r>
      <w:r w:rsidR="00AB17A6">
        <w:rPr>
          <w:b/>
          <w:bCs/>
        </w:rPr>
        <w:t>CP</w:t>
      </w:r>
      <w:r w:rsidR="00017515" w:rsidRPr="00F97997">
        <w:rPr>
          <w:b/>
          <w:bCs/>
        </w:rPr>
        <w:t>SIS</w:t>
      </w:r>
      <w:r w:rsidR="007D480D">
        <w:t xml:space="preserve"> </w:t>
      </w:r>
      <w:r w:rsidR="00F97997">
        <w:tab/>
      </w:r>
      <w:r w:rsidR="007C6150">
        <w:t>Copy of Sign-In Sheet for</w:t>
      </w:r>
      <w:r w:rsidR="00ED08FD">
        <w:t xml:space="preserve"> </w:t>
      </w:r>
      <w:r w:rsidR="00017515">
        <w:t xml:space="preserve">Public </w:t>
      </w:r>
      <w:r w:rsidR="00ED08FD">
        <w:t>Hearing</w:t>
      </w:r>
      <w:r w:rsidR="00380D17">
        <w:tab/>
      </w:r>
      <w:r w:rsidR="00B93227">
        <w:tab/>
      </w:r>
      <w:r w:rsidR="00F97997">
        <w:tab/>
      </w:r>
      <w:r w:rsidR="00F97997">
        <w:tab/>
      </w:r>
      <w:r w:rsidR="00B93227">
        <w:tab/>
      </w:r>
      <w:r w:rsidR="00B5547E">
        <w:tab/>
      </w:r>
      <w:r w:rsidR="00B35272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B3527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35272">
        <w:rPr>
          <w:bCs/>
        </w:rPr>
        <w:fldChar w:fldCharType="end"/>
      </w:r>
      <w:r w:rsidR="00B35272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5D800D6" w14:textId="2652C259" w:rsidR="007C6150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F97997">
        <w:rPr>
          <w:b/>
          <w:bCs/>
        </w:rPr>
        <w:t>00</w:t>
      </w:r>
      <w:r w:rsidR="00017515" w:rsidRPr="00F97997">
        <w:rPr>
          <w:b/>
          <w:bCs/>
        </w:rPr>
        <w:t>.1</w:t>
      </w:r>
      <w:r w:rsidR="00B048ED">
        <w:rPr>
          <w:b/>
          <w:bCs/>
        </w:rPr>
        <w:t>4</w:t>
      </w:r>
      <w:r w:rsidR="00017515" w:rsidRPr="00F97997">
        <w:rPr>
          <w:b/>
          <w:bCs/>
        </w:rPr>
        <w:t xml:space="preserve"> </w:t>
      </w:r>
      <w:r w:rsidR="00AB17A6">
        <w:rPr>
          <w:b/>
          <w:bCs/>
        </w:rPr>
        <w:t>CP</w:t>
      </w:r>
      <w:r w:rsidR="00F97997" w:rsidRPr="00F97997">
        <w:rPr>
          <w:b/>
          <w:bCs/>
        </w:rPr>
        <w:t>RCC</w:t>
      </w:r>
      <w:r w:rsidR="00F97997">
        <w:tab/>
      </w:r>
      <w:r w:rsidR="007C6150" w:rsidRPr="00B73FDF">
        <w:t>Copy of response(s) to comments and/or complaints</w:t>
      </w:r>
      <w:r w:rsidR="00E63CBC">
        <w:tab/>
      </w:r>
      <w:r w:rsidR="00E63CBC">
        <w:tab/>
      </w:r>
      <w:r w:rsidR="00E63CBC">
        <w:tab/>
      </w:r>
      <w:r w:rsidR="00B5547E">
        <w:tab/>
      </w:r>
      <w:r w:rsidR="002B6AE9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B6AE9">
        <w:rPr>
          <w:bCs/>
        </w:rPr>
        <w:fldChar w:fldCharType="end"/>
      </w:r>
      <w:r w:rsidR="002B6AE9" w:rsidRPr="00B73FDF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433420DA" w14:textId="23E3D536" w:rsidR="002D7714" w:rsidRPr="002D7714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6D159C">
        <w:rPr>
          <w:b/>
          <w:color w:val="2E74B5" w:themeColor="accent1" w:themeShade="BF"/>
        </w:rPr>
        <w:t>00</w:t>
      </w:r>
      <w:r w:rsidR="00533647" w:rsidRPr="006D159C">
        <w:rPr>
          <w:b/>
          <w:color w:val="2E74B5" w:themeColor="accent1" w:themeShade="BF"/>
        </w:rPr>
        <w:t>0</w:t>
      </w:r>
      <w:r w:rsidR="00017515" w:rsidRPr="006D159C">
        <w:rPr>
          <w:b/>
          <w:color w:val="2E74B5" w:themeColor="accent1" w:themeShade="BF"/>
        </w:rPr>
        <w:t>.</w:t>
      </w:r>
      <w:r w:rsidR="00B048ED" w:rsidRPr="006D159C">
        <w:rPr>
          <w:b/>
          <w:color w:val="2E74B5" w:themeColor="accent1" w:themeShade="BF"/>
        </w:rPr>
        <w:t>2 GALR</w:t>
      </w:r>
      <w:r w:rsidR="00547997" w:rsidRPr="006D159C">
        <w:rPr>
          <w:bCs/>
          <w:color w:val="2E74B5" w:themeColor="accent1" w:themeShade="BF"/>
        </w:rPr>
        <w:t xml:space="preserve"> </w:t>
      </w:r>
      <w:r w:rsidR="00F97997" w:rsidRPr="006D159C">
        <w:rPr>
          <w:bCs/>
          <w:color w:val="2E74B5" w:themeColor="accent1" w:themeShade="BF"/>
        </w:rPr>
        <w:tab/>
      </w:r>
      <w:r w:rsidR="002D7714" w:rsidRPr="006D159C">
        <w:rPr>
          <w:bCs/>
          <w:color w:val="2E74B5" w:themeColor="accent1" w:themeShade="BF"/>
        </w:rPr>
        <w:t xml:space="preserve">Copy of Certified </w:t>
      </w:r>
      <w:r w:rsidR="00670EB7" w:rsidRPr="006D159C">
        <w:rPr>
          <w:bCs/>
          <w:color w:val="2E74B5" w:themeColor="accent1" w:themeShade="BF"/>
        </w:rPr>
        <w:t xml:space="preserve">Adopted </w:t>
      </w:r>
      <w:r w:rsidR="002D7714" w:rsidRPr="006D159C">
        <w:rPr>
          <w:bCs/>
          <w:color w:val="2E74B5" w:themeColor="accent1" w:themeShade="BF"/>
        </w:rPr>
        <w:t>Local Resolution (G</w:t>
      </w:r>
      <w:r w:rsidR="00F1589C" w:rsidRPr="006D159C">
        <w:rPr>
          <w:bCs/>
          <w:color w:val="2E74B5" w:themeColor="accent1" w:themeShade="BF"/>
        </w:rPr>
        <w:t xml:space="preserve">eneral </w:t>
      </w:r>
      <w:r w:rsidR="002D7714" w:rsidRPr="006D159C">
        <w:rPr>
          <w:bCs/>
          <w:color w:val="2E74B5" w:themeColor="accent1" w:themeShade="BF"/>
        </w:rPr>
        <w:t>2)</w:t>
      </w:r>
      <w:r w:rsidR="002D7714">
        <w:rPr>
          <w:bCs/>
        </w:rPr>
        <w:tab/>
      </w:r>
      <w:r w:rsidR="002D7714">
        <w:rPr>
          <w:bCs/>
        </w:rPr>
        <w:tab/>
      </w:r>
      <w:r w:rsidR="00F97997">
        <w:rPr>
          <w:bCs/>
        </w:rPr>
        <w:tab/>
      </w:r>
      <w:r w:rsidR="002D7714">
        <w:rPr>
          <w:bCs/>
        </w:rPr>
        <w:tab/>
      </w:r>
      <w:r w:rsidR="002D7714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D7714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D7714">
        <w:rPr>
          <w:bCs/>
        </w:rPr>
        <w:fldChar w:fldCharType="end"/>
      </w:r>
      <w:r w:rsidR="002D7714" w:rsidRPr="00B73FDF">
        <w:rPr>
          <w:bCs/>
        </w:rPr>
        <w:t xml:space="preserve"> </w:t>
      </w:r>
      <w:r w:rsidR="002D7714" w:rsidRPr="00E63CBC">
        <w:rPr>
          <w:b/>
          <w:bCs/>
        </w:rPr>
        <w:t>Upload</w:t>
      </w:r>
    </w:p>
    <w:p w14:paraId="7B657AEB" w14:textId="49050F2B" w:rsidR="00E63CBC" w:rsidRPr="00F1589C" w:rsidRDefault="0025288F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r w:rsidRPr="00B048ED">
        <w:rPr>
          <w:b/>
          <w:bCs/>
        </w:rPr>
        <w:t>00</w:t>
      </w:r>
      <w:r w:rsidR="00547997" w:rsidRPr="00B048ED">
        <w:rPr>
          <w:b/>
          <w:bCs/>
        </w:rPr>
        <w:t>.15 FFA</w:t>
      </w:r>
      <w:r w:rsidR="00547997">
        <w:t xml:space="preserve"> </w:t>
      </w:r>
      <w:r w:rsidR="00B048ED">
        <w:tab/>
      </w:r>
      <w:r w:rsidR="007C6150" w:rsidRPr="00B73FDF">
        <w:t>Copy of Four Factor Analysis</w:t>
      </w:r>
      <w:r w:rsidR="00380D17">
        <w:tab/>
      </w:r>
      <w:r w:rsidR="00380D17">
        <w:tab/>
      </w:r>
      <w:r w:rsidR="00380D17">
        <w:tab/>
      </w:r>
      <w:r w:rsidR="00E63CBC">
        <w:tab/>
      </w:r>
      <w:r w:rsidR="007D480D">
        <w:tab/>
      </w:r>
      <w:r w:rsidR="00E63CBC">
        <w:tab/>
      </w:r>
      <w:r w:rsidR="00B5547E">
        <w:tab/>
      </w:r>
      <w:r w:rsidR="002B6AE9"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E63CBC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B6AE9" w:rsidRPr="00E63CBC">
        <w:rPr>
          <w:bCs/>
        </w:rPr>
        <w:fldChar w:fldCharType="end"/>
      </w:r>
      <w:r w:rsidR="002B6AE9" w:rsidRPr="00E63CBC">
        <w:rPr>
          <w:bCs/>
        </w:rPr>
        <w:t xml:space="preserve"> </w:t>
      </w:r>
      <w:r w:rsidR="00B46AA9" w:rsidRPr="00E63CBC">
        <w:rPr>
          <w:b/>
          <w:bCs/>
        </w:rPr>
        <w:t>Upload</w:t>
      </w:r>
    </w:p>
    <w:p w14:paraId="6223B431" w14:textId="3AE643D5" w:rsidR="00F1589C" w:rsidRPr="00E63CBC" w:rsidRDefault="00F1589C" w:rsidP="00033EE7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2" w:name="_Hlk66534032"/>
      <w:r w:rsidRPr="00F1589C">
        <w:rPr>
          <w:b/>
          <w:bCs/>
        </w:rPr>
        <w:t>00.16 LAP</w:t>
      </w:r>
      <w:bookmarkEnd w:id="12"/>
      <w:r>
        <w:tab/>
      </w:r>
      <w:r w:rsidRPr="00B73FDF">
        <w:t>Copy of Language Access Plan (if required)</w:t>
      </w:r>
      <w:r w:rsidRPr="00F1589C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63CBC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Pr="00E63CBC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E63CBC">
        <w:rPr>
          <w:bCs/>
        </w:rPr>
        <w:fldChar w:fldCharType="end"/>
      </w:r>
      <w:r w:rsidRPr="00E63CBC">
        <w:rPr>
          <w:bCs/>
        </w:rPr>
        <w:t xml:space="preserve"> </w:t>
      </w:r>
      <w:r w:rsidRPr="00E63CBC">
        <w:rPr>
          <w:b/>
          <w:bCs/>
        </w:rPr>
        <w:t>Upload</w:t>
      </w:r>
    </w:p>
    <w:p w14:paraId="16FC61A0" w14:textId="57501F0C" w:rsidR="007C6150" w:rsidRPr="00B73FDF" w:rsidRDefault="00F1589C" w:rsidP="00482CD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</w:pPr>
      <w:bookmarkStart w:id="13" w:name="_Hlk66534336"/>
      <w:r w:rsidRPr="00F1589C">
        <w:rPr>
          <w:b/>
          <w:bCs/>
        </w:rPr>
        <w:t>00.17 PIP</w:t>
      </w:r>
      <w:bookmarkEnd w:id="13"/>
      <w:r>
        <w:tab/>
        <w:t>Program Income Plan (as applicable)</w:t>
      </w:r>
      <w:r>
        <w:tab/>
      </w:r>
      <w:r w:rsidR="00380D17">
        <w:tab/>
      </w:r>
      <w:r w:rsidR="00380D17">
        <w:tab/>
      </w:r>
      <w:r w:rsidR="00E63CBC">
        <w:tab/>
      </w:r>
      <w:r w:rsidR="00E63CBC">
        <w:tab/>
      </w:r>
      <w:r w:rsidR="00B5547E">
        <w:tab/>
      </w:r>
      <w:r w:rsidR="002B6AE9" w:rsidRPr="00482CDA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2B6AE9" w:rsidRPr="00482CDA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B6AE9" w:rsidRPr="00482CDA">
        <w:rPr>
          <w:bCs/>
        </w:rPr>
        <w:fldChar w:fldCharType="end"/>
      </w:r>
      <w:r w:rsidR="002B6AE9" w:rsidRPr="00482CDA">
        <w:rPr>
          <w:bCs/>
        </w:rPr>
        <w:t xml:space="preserve"> </w:t>
      </w:r>
      <w:r w:rsidR="00B46AA9" w:rsidRPr="00482CDA">
        <w:rPr>
          <w:b/>
          <w:bCs/>
        </w:rPr>
        <w:t>Upload</w:t>
      </w:r>
    </w:p>
    <w:p w14:paraId="489DC61C" w14:textId="314B0E16" w:rsidR="00914FF9" w:rsidRPr="00E01BD3" w:rsidRDefault="00914FF9" w:rsidP="00914FF9">
      <w:pPr>
        <w:pStyle w:val="Heading1"/>
        <w:rPr>
          <w:rStyle w:val="Heading2Char"/>
          <w:sz w:val="26"/>
          <w:szCs w:val="26"/>
        </w:rPr>
      </w:pPr>
      <w:bookmarkStart w:id="14" w:name="_Toc25052141"/>
      <w:bookmarkStart w:id="15" w:name="_Toc510514912"/>
      <w:bookmarkStart w:id="16" w:name="_Toc511589698"/>
      <w:r w:rsidRPr="00E01BD3">
        <w:rPr>
          <w:rStyle w:val="Heading2Char"/>
          <w:sz w:val="26"/>
          <w:szCs w:val="26"/>
        </w:rPr>
        <w:t>National Objective Identification</w:t>
      </w:r>
      <w:bookmarkEnd w:id="14"/>
    </w:p>
    <w:p w14:paraId="67C5F6A3" w14:textId="77777777" w:rsidR="00914FF9" w:rsidRPr="00B73FDF" w:rsidRDefault="00914FF9" w:rsidP="00914FF9">
      <w:pPr>
        <w:tabs>
          <w:tab w:val="left" w:pos="270"/>
        </w:tabs>
        <w:spacing w:after="0"/>
      </w:pPr>
      <w:r w:rsidRPr="00B73FDF">
        <w:t>Identify only one of the CDBG National Objectives listed below.</w:t>
      </w:r>
      <w:r>
        <w:t xml:space="preserve">   </w:t>
      </w:r>
    </w:p>
    <w:p w14:paraId="3093BC95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2EB67327" w14:textId="3AB04C57" w:rsidR="00914FF9" w:rsidRPr="00B73FDF" w:rsidRDefault="00914FF9" w:rsidP="00E63CBC">
      <w:pPr>
        <w:tabs>
          <w:tab w:val="left" w:pos="270"/>
        </w:tabs>
      </w:pPr>
      <w:r w:rsidRPr="00B73FDF">
        <w:rPr>
          <w:b/>
        </w:rPr>
        <w:t>Benefit to Low- and Moderate-Income Persons</w:t>
      </w:r>
      <w:r w:rsidRPr="00B73FDF">
        <w:tab/>
      </w:r>
      <w:r w:rsidRPr="00B73FDF">
        <w:tab/>
      </w:r>
      <w:r w:rsidR="009E6C98"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8"/>
      <w:r w:rsidR="009E6C98">
        <w:instrText xml:space="preserve"> FORMCHECKBOX </w:instrText>
      </w:r>
      <w:r w:rsidR="00C730D9">
        <w:fldChar w:fldCharType="separate"/>
      </w:r>
      <w:r w:rsidR="009E6C98">
        <w:fldChar w:fldCharType="end"/>
      </w:r>
      <w:bookmarkEnd w:id="17"/>
      <w:r w:rsidRPr="00B73FDF">
        <w:t xml:space="preserve"> Area Benefit</w:t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C730D9">
        <w:fldChar w:fldCharType="separate"/>
      </w:r>
      <w:r w:rsidRPr="00B73FDF">
        <w:fldChar w:fldCharType="end"/>
      </w:r>
      <w:r w:rsidRPr="00B73FDF">
        <w:t xml:space="preserve"> Limited Clientele</w:t>
      </w:r>
    </w:p>
    <w:p w14:paraId="286C5C89" w14:textId="78F4FCA8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1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C730D9">
        <w:fldChar w:fldCharType="separate"/>
      </w:r>
      <w:r>
        <w:fldChar w:fldCharType="end"/>
      </w:r>
      <w:r w:rsidRPr="00B73FDF">
        <w:t xml:space="preserve"> </w:t>
      </w:r>
      <w:r>
        <w:t>Jobs</w:t>
      </w:r>
      <w:r>
        <w:tab/>
      </w:r>
      <w:r w:rsidRPr="00B73FDF">
        <w:tab/>
      </w:r>
      <w:r w:rsidRPr="00B73FDF">
        <w:tab/>
      </w:r>
      <w:r w:rsidRPr="00B73FDF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C730D9">
        <w:fldChar w:fldCharType="separate"/>
      </w:r>
      <w:r w:rsidRPr="00B73FDF">
        <w:fldChar w:fldCharType="end"/>
      </w:r>
      <w:r w:rsidRPr="00B73FDF">
        <w:t xml:space="preserve"> </w:t>
      </w:r>
      <w:r>
        <w:t>Housing</w:t>
      </w:r>
    </w:p>
    <w:p w14:paraId="6026C48A" w14:textId="7DD6FB3B" w:rsidR="00914FF9" w:rsidRPr="00B73FDF" w:rsidRDefault="00914FF9" w:rsidP="00E63CBC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22027">
        <w:fldChar w:fldCharType="begin">
          <w:ffData>
            <w:name w:val="Check1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9"/>
      <w:r w:rsidR="00E22027">
        <w:instrText xml:space="preserve"> FORMCHECKBOX </w:instrText>
      </w:r>
      <w:r w:rsidR="00C730D9">
        <w:fldChar w:fldCharType="separate"/>
      </w:r>
      <w:r w:rsidR="00E22027">
        <w:fldChar w:fldCharType="end"/>
      </w:r>
      <w:bookmarkEnd w:id="18"/>
      <w:r w:rsidRPr="00B73FDF">
        <w:t xml:space="preserve"> </w:t>
      </w:r>
      <w:r w:rsidRPr="009E361D">
        <w:rPr>
          <w:color w:val="A6A6A6" w:themeColor="background1" w:themeShade="A6"/>
        </w:rPr>
        <w:t>Urgent Need</w:t>
      </w:r>
    </w:p>
    <w:p w14:paraId="4E341B96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4013371D" w14:textId="0C50FE1E" w:rsidR="00914FF9" w:rsidRPr="00B73FDF" w:rsidRDefault="00914FF9" w:rsidP="00914FF9">
      <w:pPr>
        <w:tabs>
          <w:tab w:val="left" w:pos="270"/>
        </w:tabs>
        <w:spacing w:after="0"/>
      </w:pPr>
      <w:r w:rsidRPr="00B73FDF">
        <w:rPr>
          <w:b/>
        </w:rPr>
        <w:t>Prevention or Elimination of Slums or Blight</w:t>
      </w:r>
      <w:r w:rsidRPr="00B73FDF">
        <w:tab/>
      </w:r>
      <w:r w:rsidRPr="00B73FDF">
        <w:tab/>
      </w:r>
      <w:r w:rsidRPr="00B73FDF">
        <w:fldChar w:fldCharType="begin">
          <w:ffData>
            <w:name w:val="Check120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C730D9">
        <w:fldChar w:fldCharType="separate"/>
      </w:r>
      <w:r w:rsidRPr="00B73FDF">
        <w:fldChar w:fldCharType="end"/>
      </w:r>
      <w:r w:rsidRPr="00B73FDF">
        <w:t xml:space="preserve"> Area Basis</w:t>
      </w:r>
      <w:r w:rsidRPr="00B73FDF">
        <w:tab/>
      </w:r>
      <w:r w:rsidRPr="00B73FDF">
        <w:tab/>
      </w:r>
      <w:r w:rsidRPr="00B73FDF">
        <w:fldChar w:fldCharType="begin">
          <w:ffData>
            <w:name w:val="Check121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instrText xml:space="preserve"> FORMCHECKBOX </w:instrText>
      </w:r>
      <w:r w:rsidR="00C730D9">
        <w:fldChar w:fldCharType="separate"/>
      </w:r>
      <w:r w:rsidRPr="00B73FDF">
        <w:fldChar w:fldCharType="end"/>
      </w:r>
      <w:r w:rsidRPr="00B73FDF">
        <w:t xml:space="preserve"> Spot Basis</w:t>
      </w:r>
    </w:p>
    <w:p w14:paraId="3C362369" w14:textId="77777777" w:rsidR="00914FF9" w:rsidRPr="00B73FDF" w:rsidRDefault="00914FF9" w:rsidP="00914FF9">
      <w:pPr>
        <w:tabs>
          <w:tab w:val="left" w:pos="270"/>
        </w:tabs>
        <w:spacing w:after="0"/>
      </w:pPr>
    </w:p>
    <w:p w14:paraId="03F93EC0" w14:textId="2F5FE8B0" w:rsidR="00914FF9" w:rsidRPr="0010393F" w:rsidRDefault="00914FF9" w:rsidP="00914FF9">
      <w:pPr>
        <w:tabs>
          <w:tab w:val="left" w:pos="270"/>
        </w:tabs>
        <w:spacing w:after="0"/>
        <w:rPr>
          <w:b/>
          <w:u w:val="single"/>
        </w:rPr>
      </w:pPr>
      <w:r w:rsidRPr="0002381E">
        <w:rPr>
          <w:b/>
        </w:rPr>
        <w:t>Complete the following questions. Census data must be provided even if an Income Survey will be used</w:t>
      </w:r>
      <w:r>
        <w:t xml:space="preserve">. </w:t>
      </w:r>
    </w:p>
    <w:p w14:paraId="0BE909CB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06297383" w14:textId="42B63E48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E51DD1">
        <w:rPr>
          <w:b/>
        </w:rPr>
        <w:t>Percentage</w:t>
      </w:r>
      <w:r w:rsidRPr="002961E1">
        <w:rPr>
          <w:bCs/>
        </w:rPr>
        <w:t xml:space="preserve"> served by the project from HUD Low/Mod Summary Data (Census):</w:t>
      </w:r>
      <w:r w:rsidRPr="002961E1">
        <w:rPr>
          <w:bCs/>
        </w:rPr>
        <w:tab/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Pr="002961E1">
        <w:rPr>
          <w:bCs/>
        </w:rPr>
        <w:tab/>
        <w:t xml:space="preserve"> </w:t>
      </w:r>
    </w:p>
    <w:p w14:paraId="7F4115FE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3313A227" w14:textId="05930C5B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number(s) that are included in the project area:</w:t>
      </w:r>
      <w:r w:rsidR="002961E1">
        <w:rPr>
          <w:bCs/>
        </w:rPr>
        <w:t xml:space="preserve">  </w:t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  <w:r w:rsidR="00136C48">
        <w:rPr>
          <w:bCs/>
          <w:sz w:val="20"/>
        </w:rPr>
        <w:tab/>
      </w:r>
      <w:r w:rsidR="00136C48"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136C48">
        <w:rPr>
          <w:bCs/>
          <w:sz w:val="20"/>
        </w:rPr>
        <w:instrText xml:space="preserve"> FORMTEXT </w:instrText>
      </w:r>
      <w:r w:rsidR="00136C48">
        <w:rPr>
          <w:bCs/>
          <w:sz w:val="20"/>
        </w:rPr>
      </w:r>
      <w:r w:rsidR="00136C48">
        <w:rPr>
          <w:bCs/>
          <w:sz w:val="20"/>
        </w:rPr>
        <w:fldChar w:fldCharType="separate"/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noProof/>
          <w:sz w:val="20"/>
        </w:rPr>
        <w:t> </w:t>
      </w:r>
      <w:r w:rsidR="00136C48">
        <w:rPr>
          <w:bCs/>
          <w:sz w:val="20"/>
        </w:rPr>
        <w:fldChar w:fldCharType="end"/>
      </w:r>
    </w:p>
    <w:p w14:paraId="13408F75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2ECC3473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  <w:r w:rsidRPr="002961E1">
        <w:rPr>
          <w:bCs/>
        </w:rPr>
        <w:t>List the census tract block group(s) that are included in each of the census tracts listed in the previous question:</w:t>
      </w:r>
    </w:p>
    <w:bookmarkStart w:id="19" w:name="_Hlk66211152"/>
    <w:p w14:paraId="6B04FB6A" w14:textId="681EA600" w:rsidR="00914FF9" w:rsidRPr="002961E1" w:rsidRDefault="000455F8" w:rsidP="00914FF9">
      <w:pPr>
        <w:tabs>
          <w:tab w:val="left" w:pos="270"/>
        </w:tabs>
        <w:spacing w:after="0"/>
        <w:rPr>
          <w:bCs/>
          <w:sz w:val="20"/>
        </w:rPr>
      </w:pP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bookmarkEnd w:id="19"/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  <w:r>
        <w:rPr>
          <w:bCs/>
          <w:sz w:val="20"/>
        </w:rPr>
        <w:tab/>
      </w:r>
      <w:r>
        <w:rPr>
          <w:bCs/>
          <w:sz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Cs/>
          <w:sz w:val="20"/>
        </w:rPr>
        <w:instrText xml:space="preserve"> FORMTEXT </w:instrText>
      </w:r>
      <w:r>
        <w:rPr>
          <w:bCs/>
          <w:sz w:val="20"/>
        </w:rPr>
      </w:r>
      <w:r>
        <w:rPr>
          <w:bCs/>
          <w:sz w:val="20"/>
        </w:rPr>
        <w:fldChar w:fldCharType="separate"/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noProof/>
          <w:sz w:val="20"/>
        </w:rPr>
        <w:t> </w:t>
      </w:r>
      <w:r>
        <w:rPr>
          <w:bCs/>
          <w:sz w:val="20"/>
        </w:rPr>
        <w:fldChar w:fldCharType="end"/>
      </w:r>
    </w:p>
    <w:p w14:paraId="392DF0F8" w14:textId="77777777" w:rsidR="00914FF9" w:rsidRPr="002961E1" w:rsidRDefault="00914FF9" w:rsidP="00914FF9">
      <w:pPr>
        <w:tabs>
          <w:tab w:val="left" w:pos="270"/>
        </w:tabs>
        <w:spacing w:after="0"/>
        <w:rPr>
          <w:bCs/>
        </w:rPr>
      </w:pPr>
    </w:p>
    <w:p w14:paraId="44B0D04B" w14:textId="5516632E" w:rsidR="00914FF9" w:rsidRPr="00A56240" w:rsidRDefault="00914FF9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Cs/>
        </w:rPr>
      </w:pPr>
      <w:r w:rsidRPr="002961E1">
        <w:rPr>
          <w:bCs/>
        </w:rPr>
        <w:t xml:space="preserve">Explain why the National Objective was selected and how this project meets the criteria of that Objective. Refer to the instructions, on pages 3-5, for further guidance on the criteria and information that must be included. Specifically, make sure to address the questions listed for the chosen national objective. </w:t>
      </w:r>
      <w:r w:rsidR="00E51DD1">
        <w:rPr>
          <w:bCs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rPr>
          <w:bCs/>
          <w:sz w:val="20"/>
        </w:rPr>
        <w:instrText xml:space="preserve"> FORMTEXT </w:instrText>
      </w:r>
      <w:r w:rsidR="00E51DD1">
        <w:rPr>
          <w:bCs/>
          <w:sz w:val="20"/>
        </w:rPr>
      </w:r>
      <w:r w:rsidR="00E51DD1">
        <w:rPr>
          <w:bCs/>
          <w:sz w:val="20"/>
        </w:rPr>
        <w:fldChar w:fldCharType="separate"/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noProof/>
          <w:sz w:val="20"/>
        </w:rPr>
        <w:t> </w:t>
      </w:r>
      <w:r w:rsidR="00E51DD1">
        <w:rPr>
          <w:bCs/>
          <w:sz w:val="20"/>
        </w:rPr>
        <w:fldChar w:fldCharType="end"/>
      </w:r>
    </w:p>
    <w:p w14:paraId="4E33AF54" w14:textId="77777777" w:rsidR="00914FF9" w:rsidRDefault="00914FF9" w:rsidP="00914FF9">
      <w:pPr>
        <w:tabs>
          <w:tab w:val="left" w:pos="270"/>
        </w:tabs>
        <w:spacing w:after="0"/>
      </w:pPr>
    </w:p>
    <w:p w14:paraId="2FD9FA71" w14:textId="2F78EB88" w:rsidR="00914FF9" w:rsidRPr="004103EB" w:rsidRDefault="004A0EBC" w:rsidP="00DB3F26">
      <w:pPr>
        <w:pStyle w:val="ListParagraph"/>
        <w:numPr>
          <w:ilvl w:val="0"/>
          <w:numId w:val="15"/>
        </w:numPr>
        <w:tabs>
          <w:tab w:val="left" w:pos="270"/>
        </w:tabs>
        <w:spacing w:after="0"/>
        <w:ind w:hanging="450"/>
        <w:rPr>
          <w:b/>
        </w:rPr>
      </w:pPr>
      <w:r w:rsidRPr="0099326E">
        <w:rPr>
          <w:b/>
          <w:bCs/>
        </w:rPr>
        <w:t>00.</w:t>
      </w:r>
      <w:r w:rsidR="004E26BF" w:rsidRPr="0099326E">
        <w:rPr>
          <w:b/>
          <w:bCs/>
        </w:rPr>
        <w:t>1</w:t>
      </w:r>
      <w:r w:rsidR="00952910">
        <w:rPr>
          <w:b/>
          <w:bCs/>
        </w:rPr>
        <w:t>8</w:t>
      </w:r>
      <w:r w:rsidR="004E26BF" w:rsidRPr="0099326E">
        <w:rPr>
          <w:b/>
          <w:bCs/>
        </w:rPr>
        <w:t xml:space="preserve"> </w:t>
      </w:r>
      <w:r w:rsidR="004103EB" w:rsidRPr="0099326E">
        <w:rPr>
          <w:b/>
          <w:bCs/>
        </w:rPr>
        <w:t>NO</w:t>
      </w:r>
      <w:r w:rsidR="004103EB" w:rsidRPr="004103EB">
        <w:rPr>
          <w:b/>
          <w:bCs/>
        </w:rPr>
        <w:t xml:space="preserve"> </w:t>
      </w:r>
      <w:r w:rsidR="0099326E">
        <w:rPr>
          <w:b/>
          <w:bCs/>
        </w:rPr>
        <w:t xml:space="preserve">  </w:t>
      </w:r>
      <w:r w:rsidR="00CA16BA" w:rsidRPr="0099326E">
        <w:t>Documentation supporting the National Objective:</w:t>
      </w:r>
      <w:r w:rsidR="00CA16BA" w:rsidRPr="004103EB">
        <w:rPr>
          <w:b/>
          <w:bCs/>
        </w:rPr>
        <w:t xml:space="preserve">  </w:t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r w:rsidR="00AB2839" w:rsidRPr="004103EB">
        <w:rPr>
          <w:b/>
          <w:bCs/>
        </w:rPr>
        <w:tab/>
      </w:r>
      <w:bookmarkStart w:id="20" w:name="_Hlk99487470"/>
      <w:r w:rsidR="00A61769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A61769" w:rsidRPr="004103E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A61769" w:rsidRPr="004103EB">
        <w:rPr>
          <w:bCs/>
        </w:rPr>
        <w:fldChar w:fldCharType="end"/>
      </w:r>
      <w:r w:rsidR="00A61769" w:rsidRPr="004103EB">
        <w:rPr>
          <w:bCs/>
        </w:rPr>
        <w:t xml:space="preserve"> </w:t>
      </w:r>
      <w:r w:rsidR="00A61769" w:rsidRPr="004103EB">
        <w:rPr>
          <w:b/>
          <w:bCs/>
        </w:rPr>
        <w:t>Upload</w:t>
      </w:r>
      <w:bookmarkEnd w:id="20"/>
    </w:p>
    <w:p w14:paraId="226DD8DA" w14:textId="77777777" w:rsidR="00A61769" w:rsidRPr="00AB2839" w:rsidRDefault="00A61769" w:rsidP="00914FF9">
      <w:pPr>
        <w:tabs>
          <w:tab w:val="left" w:pos="270"/>
        </w:tabs>
        <w:spacing w:after="0"/>
        <w:rPr>
          <w:b/>
        </w:rPr>
      </w:pPr>
    </w:p>
    <w:p w14:paraId="58697B1E" w14:textId="22EDAFFD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FA00C9">
        <w:t xml:space="preserve">If an Income Survey </w:t>
      </w:r>
      <w:r>
        <w:t>was</w:t>
      </w:r>
      <w:r w:rsidRPr="00FA00C9">
        <w:t xml:space="preserve"> used, </w:t>
      </w:r>
      <w:r w:rsidRPr="00901DB9">
        <w:rPr>
          <w:u w:val="single"/>
        </w:rPr>
        <w:t>please complete the following items:</w:t>
      </w:r>
    </w:p>
    <w:p w14:paraId="61A52555" w14:textId="77777777" w:rsidR="00914FF9" w:rsidRDefault="00914FF9" w:rsidP="00914FF9">
      <w:pPr>
        <w:tabs>
          <w:tab w:val="left" w:pos="270"/>
        </w:tabs>
        <w:spacing w:after="0"/>
        <w:rPr>
          <w:b/>
        </w:rPr>
      </w:pPr>
    </w:p>
    <w:p w14:paraId="17961C40" w14:textId="40F472BA" w:rsidR="00914FF9" w:rsidRPr="00B567F7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Low/Mod </w:t>
      </w:r>
      <w:r w:rsidRPr="00E73B7D">
        <w:rPr>
          <w:b/>
        </w:rPr>
        <w:t>percentage</w:t>
      </w:r>
      <w:r w:rsidRPr="00BF68C8">
        <w:rPr>
          <w:bCs/>
        </w:rPr>
        <w:t xml:space="preserve"> from that survey:</w:t>
      </w:r>
      <w:r w:rsidRPr="00B567F7">
        <w:rPr>
          <w:b/>
        </w:rPr>
        <w:tab/>
        <w:t xml:space="preserve">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234747">
        <w:rPr>
          <w:bCs/>
          <w:sz w:val="20"/>
        </w:rPr>
        <w:t>%</w:t>
      </w:r>
      <w:r w:rsidR="00E51DD1">
        <w:rPr>
          <w:bCs/>
          <w:sz w:val="20"/>
        </w:rPr>
        <w:t xml:space="preserve"> </w:t>
      </w:r>
    </w:p>
    <w:p w14:paraId="74C68C14" w14:textId="77777777" w:rsidR="00914FF9" w:rsidRPr="0057105D" w:rsidRDefault="00914FF9" w:rsidP="00914FF9">
      <w:pPr>
        <w:tabs>
          <w:tab w:val="left" w:pos="270"/>
        </w:tabs>
        <w:spacing w:after="0"/>
        <w:rPr>
          <w:highlight w:val="yellow"/>
        </w:rPr>
      </w:pPr>
    </w:p>
    <w:p w14:paraId="7FF8CA61" w14:textId="5075BC93" w:rsidR="00914FF9" w:rsidRDefault="00914FF9" w:rsidP="00914FF9">
      <w:pPr>
        <w:tabs>
          <w:tab w:val="left" w:pos="270"/>
        </w:tabs>
        <w:spacing w:after="0"/>
      </w:pPr>
      <w:r w:rsidRPr="00BF68C8">
        <w:rPr>
          <w:bCs/>
        </w:rPr>
        <w:t xml:space="preserve">Date the Income Survey was started: </w:t>
      </w:r>
      <w:r w:rsidR="009E6C98" w:rsidRPr="00BF68C8">
        <w:rPr>
          <w:bCs/>
        </w:rPr>
        <w:tab/>
      </w:r>
      <w:r w:rsidR="00E73B7D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73B7D">
        <w:instrText xml:space="preserve"> FORMTEXT </w:instrText>
      </w:r>
      <w:r w:rsidR="00E73B7D">
        <w:fldChar w:fldCharType="separate"/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rPr>
          <w:noProof/>
        </w:rPr>
        <w:t> </w:t>
      </w:r>
      <w:r w:rsidR="00E73B7D">
        <w:fldChar w:fldCharType="end"/>
      </w:r>
      <w:r w:rsidR="00576EAC" w:rsidRPr="00576EAC">
        <w:t xml:space="preserve"> </w:t>
      </w:r>
      <w:r w:rsidR="00576EAC" w:rsidRPr="00B71C57">
        <w:rPr>
          <w:color w:val="DBDBDB" w:themeColor="accent3" w:themeTint="66"/>
        </w:rPr>
        <w:t>M/D/YYYY</w:t>
      </w:r>
      <w:r>
        <w:tab/>
        <w:t xml:space="preserve">     </w:t>
      </w:r>
    </w:p>
    <w:p w14:paraId="6A1506F7" w14:textId="77777777" w:rsidR="00914FF9" w:rsidRDefault="00914FF9" w:rsidP="00914FF9">
      <w:pPr>
        <w:tabs>
          <w:tab w:val="left" w:pos="270"/>
        </w:tabs>
        <w:spacing w:after="0"/>
      </w:pPr>
    </w:p>
    <w:p w14:paraId="43B92079" w14:textId="77777777" w:rsidR="00914FF9" w:rsidRPr="00901DB9" w:rsidRDefault="00914FF9" w:rsidP="00914FF9">
      <w:pPr>
        <w:tabs>
          <w:tab w:val="left" w:pos="270"/>
        </w:tabs>
        <w:spacing w:after="0"/>
        <w:rPr>
          <w:u w:val="single"/>
        </w:rPr>
      </w:pPr>
      <w:r w:rsidRPr="00901DB9">
        <w:rPr>
          <w:u w:val="single"/>
        </w:rPr>
        <w:lastRenderedPageBreak/>
        <w:t>If Census Data was used to establish the percentage of low-to-moderate income, report the percentage and Census data as follows:</w:t>
      </w:r>
    </w:p>
    <w:p w14:paraId="301FADA1" w14:textId="77777777" w:rsidR="00914FF9" w:rsidRDefault="00914FF9" w:rsidP="00914FF9">
      <w:pPr>
        <w:tabs>
          <w:tab w:val="left" w:pos="270"/>
        </w:tabs>
        <w:spacing w:after="0"/>
      </w:pPr>
    </w:p>
    <w:p w14:paraId="4A54D400" w14:textId="3E1E2688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="003D4C02" w:rsidRPr="00DD2D54">
        <w:rPr>
          <w:b/>
          <w:bCs/>
          <w:u w:val="single"/>
        </w:rPr>
        <w:t>all</w:t>
      </w:r>
      <w:r>
        <w:t xml:space="preserve"> the Block Groups in a Census Tract, list </w:t>
      </w:r>
      <w:r w:rsidRPr="00DD2D54">
        <w:rPr>
          <w:b/>
          <w:bCs/>
          <w:u w:val="single"/>
        </w:rPr>
        <w:t>only</w:t>
      </w:r>
      <w:r>
        <w:t xml:space="preserve"> the Census Tract number (do </w:t>
      </w:r>
      <w:r w:rsidRPr="00CD2742">
        <w:rPr>
          <w:b/>
          <w:bCs/>
        </w:rPr>
        <w:t>not</w:t>
      </w:r>
      <w:r>
        <w:t xml:space="preserve"> list the Block Group numbers). Provide data for </w:t>
      </w:r>
      <w:r w:rsidRPr="00DD2D54">
        <w:rPr>
          <w:b/>
          <w:bCs/>
          <w:u w:val="single"/>
        </w:rPr>
        <w:t>all</w:t>
      </w:r>
      <w:r>
        <w:t xml:space="preserve"> person</w:t>
      </w:r>
      <w:r w:rsidR="00B27FDA">
        <w:t>s</w:t>
      </w:r>
      <w:r>
        <w:t xml:space="preserve"> who reside in the Census Tract; or</w:t>
      </w:r>
    </w:p>
    <w:p w14:paraId="3355EE06" w14:textId="77777777" w:rsidR="00914FF9" w:rsidRDefault="00914FF9" w:rsidP="00914FF9">
      <w:pPr>
        <w:pStyle w:val="ListParagraph"/>
        <w:tabs>
          <w:tab w:val="left" w:pos="270"/>
        </w:tabs>
        <w:spacing w:after="0"/>
      </w:pPr>
    </w:p>
    <w:p w14:paraId="029936D9" w14:textId="77777777" w:rsidR="00914FF9" w:rsidRDefault="00914FF9" w:rsidP="00914FF9">
      <w:pPr>
        <w:pStyle w:val="ListParagraph"/>
        <w:numPr>
          <w:ilvl w:val="0"/>
          <w:numId w:val="1"/>
        </w:numPr>
        <w:tabs>
          <w:tab w:val="left" w:pos="270"/>
        </w:tabs>
        <w:spacing w:after="0"/>
      </w:pPr>
      <w:r>
        <w:t xml:space="preserve">If the Service Area covers </w:t>
      </w:r>
      <w:r w:rsidRPr="00CD2742">
        <w:rPr>
          <w:b/>
          <w:bCs/>
          <w:u w:val="single"/>
        </w:rPr>
        <w:t>only some</w:t>
      </w:r>
      <w:r>
        <w:t xml:space="preserve"> of the Block Groups in a Census Tract, list each of the Block Group numbers on a separate line with the Census Tract number.  Provide data </w:t>
      </w:r>
      <w:r w:rsidRPr="00CD2742">
        <w:rPr>
          <w:b/>
          <w:bCs/>
          <w:u w:val="single"/>
        </w:rPr>
        <w:t xml:space="preserve">only </w:t>
      </w:r>
      <w:r>
        <w:t xml:space="preserve">for the persons who reside in </w:t>
      </w:r>
      <w:r w:rsidRPr="00CD2742">
        <w:rPr>
          <w:u w:val="single"/>
        </w:rPr>
        <w:t>each of the Block Groups</w:t>
      </w:r>
      <w:r>
        <w:t>.</w:t>
      </w:r>
    </w:p>
    <w:p w14:paraId="4AD9CE11" w14:textId="77777777" w:rsidR="00914FF9" w:rsidRDefault="00914FF9" w:rsidP="00914FF9">
      <w:pPr>
        <w:tabs>
          <w:tab w:val="left" w:pos="270"/>
        </w:tabs>
        <w:spacing w:after="0"/>
      </w:pPr>
    </w:p>
    <w:tbl>
      <w:tblPr>
        <w:tblW w:w="0" w:type="auto"/>
        <w:tblInd w:w="7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1"/>
        <w:gridCol w:w="2274"/>
        <w:gridCol w:w="2274"/>
        <w:gridCol w:w="2274"/>
      </w:tblGrid>
      <w:tr w:rsidR="00914FF9" w:rsidRPr="00B73FDF" w14:paraId="33B1AEA1" w14:textId="77777777" w:rsidTr="00E06F4B">
        <w:trPr>
          <w:trHeight w:val="510"/>
        </w:trPr>
        <w:tc>
          <w:tcPr>
            <w:tcW w:w="1881" w:type="dxa"/>
          </w:tcPr>
          <w:p w14:paraId="20C3349A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Census Tract Number</w:t>
            </w:r>
          </w:p>
        </w:tc>
        <w:tc>
          <w:tcPr>
            <w:tcW w:w="2274" w:type="dxa"/>
          </w:tcPr>
          <w:p w14:paraId="7BC5BAEE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Block Group Number</w:t>
            </w:r>
          </w:p>
        </w:tc>
        <w:tc>
          <w:tcPr>
            <w:tcW w:w="2274" w:type="dxa"/>
          </w:tcPr>
          <w:p w14:paraId="6BA12522" w14:textId="77777777" w:rsidR="00914FF9" w:rsidRPr="00735F1C" w:rsidRDefault="00914FF9" w:rsidP="00FA60F6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Persons in Census Tract or Block Group (A)</w:t>
            </w:r>
          </w:p>
        </w:tc>
        <w:tc>
          <w:tcPr>
            <w:tcW w:w="2274" w:type="dxa"/>
          </w:tcPr>
          <w:p w14:paraId="201A801D" w14:textId="77777777" w:rsidR="00914FF9" w:rsidRPr="00735F1C" w:rsidRDefault="00914FF9" w:rsidP="00FA60F6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735F1C">
              <w:rPr>
                <w:b/>
                <w:sz w:val="18"/>
                <w:szCs w:val="18"/>
              </w:rPr>
              <w:t>Total Low and Moderate Income Persons (B)</w:t>
            </w:r>
          </w:p>
        </w:tc>
      </w:tr>
      <w:tr w:rsidR="00914FF9" w:rsidRPr="00B73FDF" w14:paraId="3123868F" w14:textId="77777777" w:rsidTr="00E06F4B">
        <w:trPr>
          <w:trHeight w:val="435"/>
        </w:trPr>
        <w:tc>
          <w:tcPr>
            <w:tcW w:w="1881" w:type="dxa"/>
          </w:tcPr>
          <w:p w14:paraId="42852503" w14:textId="0180457C" w:rsidR="00914FF9" w:rsidRPr="00735F1C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8E9CBB8" w14:textId="62679DF0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C390D57" w14:textId="6FEBB36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3C17EA1" w14:textId="10E30196" w:rsidR="00914FF9" w:rsidRPr="00735F1C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E06F4B" w:rsidRPr="00B73FDF" w14:paraId="41064D83" w14:textId="77777777" w:rsidTr="009A069B">
        <w:trPr>
          <w:trHeight w:val="466"/>
        </w:trPr>
        <w:tc>
          <w:tcPr>
            <w:tcW w:w="1881" w:type="dxa"/>
          </w:tcPr>
          <w:p w14:paraId="450E56C9" w14:textId="00A22336" w:rsidR="00E06F4B" w:rsidRDefault="00E06F4B" w:rsidP="00FA60F6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2243CA1" w14:textId="44138DAB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336BDA3" w14:textId="604657D9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7615E530" w14:textId="2E2313BA" w:rsidR="00E06F4B" w:rsidRDefault="00E06F4B" w:rsidP="00FA60F6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2BA237BC" w14:textId="77777777" w:rsidTr="009A069B">
        <w:trPr>
          <w:trHeight w:val="466"/>
        </w:trPr>
        <w:tc>
          <w:tcPr>
            <w:tcW w:w="1881" w:type="dxa"/>
          </w:tcPr>
          <w:p w14:paraId="45A64119" w14:textId="0ECB4D82" w:rsidR="00914FF9" w:rsidRPr="0023782F" w:rsidRDefault="009847B2" w:rsidP="00FA60F6">
            <w:pPr>
              <w:pStyle w:val="NoSpacing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61C23A4" w14:textId="34150AE1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50900FF6" w14:textId="30AC9AAE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41C131D9" w14:textId="3B387612" w:rsidR="00914FF9" w:rsidRPr="0023782F" w:rsidRDefault="009847B2" w:rsidP="00FA60F6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14FF9" w:rsidRPr="00B73FDF" w14:paraId="3DC8C72D" w14:textId="77777777" w:rsidTr="009A069B">
        <w:trPr>
          <w:trHeight w:val="435"/>
        </w:trPr>
        <w:tc>
          <w:tcPr>
            <w:tcW w:w="1881" w:type="dxa"/>
          </w:tcPr>
          <w:p w14:paraId="09410257" w14:textId="77777777" w:rsidR="00914FF9" w:rsidRPr="00F6206F" w:rsidRDefault="00914FF9" w:rsidP="00F6206F">
            <w:pPr>
              <w:pStyle w:val="NoSpacing"/>
              <w:spacing w:after="120"/>
              <w:rPr>
                <w:b/>
                <w:bCs/>
                <w:sz w:val="18"/>
                <w:szCs w:val="18"/>
              </w:rPr>
            </w:pPr>
            <w:r w:rsidRPr="00F6206F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74" w:type="dxa"/>
          </w:tcPr>
          <w:p w14:paraId="1E036B52" w14:textId="04BAC587" w:rsidR="00914FF9" w:rsidRPr="0023782F" w:rsidRDefault="009008D6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0438E69C" w14:textId="4A3CC1EA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74" w:type="dxa"/>
          </w:tcPr>
          <w:p w14:paraId="15F39C88" w14:textId="779F91FC" w:rsidR="00914FF9" w:rsidRPr="0023782F" w:rsidRDefault="009847B2" w:rsidP="00F6206F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3F2182A" w14:textId="76267870" w:rsidR="00DB3F26" w:rsidRDefault="00E06F4B" w:rsidP="00494DB6">
      <w:pPr>
        <w:tabs>
          <w:tab w:val="left" w:pos="270"/>
        </w:tabs>
      </w:pPr>
      <w:r>
        <w:t xml:space="preserve">              </w:t>
      </w:r>
      <w:r w:rsidR="00914FF9">
        <w:t xml:space="preserve">Column (B) divided by Column (A): </w:t>
      </w:r>
      <w:r w:rsidR="00516636">
        <w:fldChar w:fldCharType="begin">
          <w:ffData>
            <w:name w:val=""/>
            <w:enabled/>
            <w:calcOnExit w:val="0"/>
            <w:textInput>
              <w:type w:val="number"/>
              <w:format w:val="#,##0.00"/>
            </w:textInput>
          </w:ffData>
        </w:fldChar>
      </w:r>
      <w:r w:rsidR="00516636">
        <w:instrText xml:space="preserve"> FORMTEXT </w:instrText>
      </w:r>
      <w:r w:rsidR="00516636">
        <w:fldChar w:fldCharType="separate"/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rPr>
          <w:noProof/>
        </w:rPr>
        <w:t> </w:t>
      </w:r>
      <w:r w:rsidR="00516636">
        <w:fldChar w:fldCharType="end"/>
      </w:r>
      <w:r w:rsidR="00BE32A9">
        <w:rPr>
          <w:sz w:val="20"/>
        </w:rPr>
        <w:t>%</w:t>
      </w:r>
      <w:r w:rsidR="00F6206F">
        <w:t xml:space="preserve"> </w:t>
      </w:r>
      <w:r w:rsidR="00914FF9">
        <w:tab/>
      </w:r>
      <w:r w:rsidR="00914FF9">
        <w:tab/>
      </w:r>
      <w:bookmarkStart w:id="21" w:name="_Toc25052142"/>
    </w:p>
    <w:p w14:paraId="2A5A22E3" w14:textId="77777777" w:rsidR="00494DB6" w:rsidRPr="00494DB6" w:rsidRDefault="00494DB6" w:rsidP="00494DB6">
      <w:pPr>
        <w:tabs>
          <w:tab w:val="left" w:pos="270"/>
        </w:tabs>
      </w:pPr>
    </w:p>
    <w:p w14:paraId="452956C2" w14:textId="382E29D9" w:rsidR="00952910" w:rsidRPr="00494DB6" w:rsidRDefault="00952910" w:rsidP="00494DB6">
      <w:pPr>
        <w:pStyle w:val="ListParagraph"/>
        <w:numPr>
          <w:ilvl w:val="0"/>
          <w:numId w:val="18"/>
        </w:numPr>
        <w:rPr>
          <w:b/>
          <w:sz w:val="28"/>
        </w:rPr>
      </w:pPr>
      <w:r w:rsidRPr="00494DB6">
        <w:rPr>
          <w:b/>
          <w:bCs/>
        </w:rPr>
        <w:t>00.19 TPZ</w:t>
      </w:r>
      <w:r w:rsidR="00494DB6" w:rsidRPr="00494DB6">
        <w:rPr>
          <w:b/>
          <w:bCs/>
        </w:rPr>
        <w:t>C</w:t>
      </w:r>
      <w:r w:rsidR="00494DB6" w:rsidRPr="00494DB6">
        <w:rPr>
          <w:b/>
          <w:sz w:val="28"/>
        </w:rPr>
        <w:t xml:space="preserve"> </w:t>
      </w:r>
      <w:r w:rsidR="00494DB6" w:rsidRPr="00494DB6">
        <w:t>Town Planning &amp; Zoning Certificate</w:t>
      </w:r>
      <w:r w:rsidR="00752DE4">
        <w:t xml:space="preserve">.  </w:t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>
        <w:rPr>
          <w:b/>
          <w:sz w:val="28"/>
        </w:rPr>
        <w:tab/>
      </w:r>
      <w:r w:rsidR="00494DB6" w:rsidRPr="004103EB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 w:rsidR="00494DB6" w:rsidRPr="004103EB">
        <w:rPr>
          <w:bCs/>
        </w:rPr>
        <w:instrText xml:space="preserve"> FORMCHECKBOX </w:instrText>
      </w:r>
      <w:r w:rsidR="00494DB6">
        <w:rPr>
          <w:bCs/>
        </w:rPr>
      </w:r>
      <w:r w:rsidR="00494DB6">
        <w:rPr>
          <w:bCs/>
        </w:rPr>
        <w:fldChar w:fldCharType="separate"/>
      </w:r>
      <w:r w:rsidR="00494DB6" w:rsidRPr="004103EB">
        <w:rPr>
          <w:bCs/>
        </w:rPr>
        <w:fldChar w:fldCharType="end"/>
      </w:r>
      <w:r w:rsidR="00494DB6" w:rsidRPr="004103EB">
        <w:rPr>
          <w:bCs/>
        </w:rPr>
        <w:t xml:space="preserve"> </w:t>
      </w:r>
      <w:r w:rsidR="00494DB6" w:rsidRPr="004103EB">
        <w:rPr>
          <w:b/>
          <w:bCs/>
        </w:rPr>
        <w:t>Upload</w:t>
      </w:r>
    </w:p>
    <w:p w14:paraId="250DBCBB" w14:textId="17890D4D" w:rsidR="00DB3F26" w:rsidRDefault="00B12ABD" w:rsidP="00752DE4">
      <w:pPr>
        <w:ind w:left="720"/>
        <w:rPr>
          <w:b/>
          <w:sz w:val="28"/>
        </w:rPr>
      </w:pPr>
      <w:r>
        <w:t xml:space="preserve">Upload </w:t>
      </w:r>
      <w:r w:rsidR="00752DE4">
        <w:t xml:space="preserve">proof of zoning approval </w:t>
      </w:r>
      <w:r>
        <w:t xml:space="preserve">for this activity </w:t>
      </w:r>
      <w:r w:rsidR="00752DE4">
        <w:t xml:space="preserve">or </w:t>
      </w:r>
      <w:r w:rsidR="00752DE4">
        <w:t xml:space="preserve"> </w:t>
      </w:r>
      <w:r w:rsidR="00752DE4" w:rsidRPr="00494DB6">
        <w:rPr>
          <w:b/>
          <w:sz w:val="28"/>
        </w:rPr>
        <w:t xml:space="preserve"> </w:t>
      </w:r>
    </w:p>
    <w:p w14:paraId="0695E06E" w14:textId="186288D2" w:rsidR="00DB3F26" w:rsidRDefault="00752DE4" w:rsidP="00DB3F26">
      <w:pPr>
        <w:rPr>
          <w:b/>
          <w:sz w:val="28"/>
        </w:rPr>
      </w:pPr>
      <w:r>
        <w:rPr>
          <w:b/>
          <w:sz w:val="28"/>
        </w:rPr>
        <w:tab/>
      </w:r>
      <w:r w:rsidRPr="00752DE4">
        <w:t>Provide date approval is anticipated if not available at the time of this application</w:t>
      </w:r>
      <w:r>
        <w:t xml:space="preserve"> submission.</w:t>
      </w:r>
    </w:p>
    <w:p w14:paraId="3A45FE4D" w14:textId="77777777" w:rsidR="00DB3F26" w:rsidRDefault="00DB3F26" w:rsidP="00DB3F26">
      <w:pPr>
        <w:rPr>
          <w:b/>
          <w:sz w:val="28"/>
        </w:rPr>
      </w:pPr>
    </w:p>
    <w:p w14:paraId="3AA9CFD9" w14:textId="3ECF859F" w:rsidR="00DB3F26" w:rsidRDefault="00DB3F26" w:rsidP="00DB3F26">
      <w:pPr>
        <w:rPr>
          <w:b/>
          <w:sz w:val="28"/>
        </w:rPr>
      </w:pPr>
      <w:r>
        <w:rPr>
          <w:b/>
          <w:sz w:val="28"/>
        </w:rPr>
        <w:t xml:space="preserve">********The remainder of the page was left blank intentionally********* </w:t>
      </w:r>
    </w:p>
    <w:p w14:paraId="11A5C8B9" w14:textId="77777777" w:rsidR="00DB3F26" w:rsidRDefault="00DB3F26" w:rsidP="008513E1">
      <w:pPr>
        <w:rPr>
          <w:sz w:val="28"/>
          <w:szCs w:val="28"/>
        </w:rPr>
      </w:pPr>
    </w:p>
    <w:p w14:paraId="73BB4C32" w14:textId="77777777" w:rsidR="00DB3F26" w:rsidRDefault="00DB3F26" w:rsidP="008513E1">
      <w:pPr>
        <w:rPr>
          <w:sz w:val="28"/>
          <w:szCs w:val="28"/>
        </w:rPr>
      </w:pPr>
    </w:p>
    <w:p w14:paraId="54B641F8" w14:textId="77777777" w:rsidR="00DB3F26" w:rsidRDefault="00DB3F26" w:rsidP="008513E1">
      <w:pPr>
        <w:rPr>
          <w:sz w:val="28"/>
          <w:szCs w:val="28"/>
        </w:rPr>
      </w:pPr>
    </w:p>
    <w:p w14:paraId="777F5288" w14:textId="77777777" w:rsidR="00DB3F26" w:rsidRDefault="00DB3F26" w:rsidP="008513E1">
      <w:pPr>
        <w:rPr>
          <w:sz w:val="28"/>
          <w:szCs w:val="28"/>
        </w:rPr>
      </w:pPr>
    </w:p>
    <w:p w14:paraId="6737FEF0" w14:textId="77777777" w:rsidR="00DB3F26" w:rsidRDefault="00DB3F26" w:rsidP="008513E1">
      <w:pPr>
        <w:rPr>
          <w:sz w:val="28"/>
          <w:szCs w:val="28"/>
        </w:rPr>
      </w:pPr>
    </w:p>
    <w:p w14:paraId="1AC195B1" w14:textId="6A8E113B" w:rsidR="008C6457" w:rsidRPr="00E440C6" w:rsidRDefault="008F2179" w:rsidP="008513E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76CD8" w:rsidRPr="009438D0">
        <w:rPr>
          <w:rFonts w:asciiTheme="majorHAnsi" w:eastAsiaTheme="majorEastAsia" w:hAnsiTheme="majorHAnsi" w:cstheme="majorBidi"/>
          <w:color w:val="1F4E79" w:themeColor="accent1" w:themeShade="80"/>
          <w:sz w:val="28"/>
          <w:szCs w:val="28"/>
        </w:rPr>
        <w:lastRenderedPageBreak/>
        <w:t>Beneficiaries</w:t>
      </w:r>
      <w:bookmarkEnd w:id="15"/>
      <w:bookmarkEnd w:id="16"/>
      <w:bookmarkEnd w:id="21"/>
    </w:p>
    <w:p w14:paraId="12C69758" w14:textId="77777777" w:rsidR="00005105" w:rsidRDefault="00005105" w:rsidP="00976CD8">
      <w:pPr>
        <w:spacing w:after="0"/>
      </w:pPr>
    </w:p>
    <w:p w14:paraId="2B753656" w14:textId="53AB17FF" w:rsidR="00A0033A" w:rsidRDefault="00005105" w:rsidP="00976CD8">
      <w:pPr>
        <w:spacing w:after="0"/>
        <w:rPr>
          <w:b/>
          <w:bCs/>
        </w:rPr>
      </w:pPr>
      <w:r w:rsidRPr="00D52136">
        <w:rPr>
          <w:b/>
          <w:bCs/>
        </w:rPr>
        <w:t>Accomplishments</w:t>
      </w:r>
      <w:r w:rsidRPr="00D52136">
        <w:br/>
        <w:t>Enter the proposed accomplishments for this activity according to only one (1</w:t>
      </w:r>
      <w:r w:rsidR="006F5D7A">
        <w:t xml:space="preserve">) of the </w:t>
      </w:r>
      <w:r w:rsidRPr="00D52136">
        <w:t xml:space="preserve">following unit types. </w:t>
      </w:r>
      <w:r w:rsidRPr="00D52136">
        <w:br/>
      </w:r>
    </w:p>
    <w:p w14:paraId="71EDA298" w14:textId="55019A12" w:rsidR="00A0033A" w:rsidRPr="00A0033A" w:rsidRDefault="00005105" w:rsidP="00976CD8">
      <w:pPr>
        <w:spacing w:after="0"/>
      </w:pP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# of Units </w:t>
      </w:r>
      <w:r w:rsidR="007901E1">
        <w:rPr>
          <w:b/>
          <w:bCs/>
        </w:rPr>
        <w:tab/>
      </w:r>
      <w:r w:rsidRPr="00D52136">
        <w:rPr>
          <w:b/>
          <w:bCs/>
        </w:rPr>
        <w:t xml:space="preserve">Unit Type </w:t>
      </w:r>
      <w:r w:rsidR="007901E1">
        <w:rPr>
          <w:b/>
          <w:bCs/>
        </w:rPr>
        <w:tab/>
      </w:r>
      <w:r w:rsidR="0020155F">
        <w:rPr>
          <w:b/>
          <w:bCs/>
        </w:rPr>
        <w:tab/>
      </w:r>
      <w:r w:rsidRPr="00D52136">
        <w:rPr>
          <w:b/>
          <w:bCs/>
        </w:rPr>
        <w:t># of Units</w:t>
      </w:r>
      <w:r w:rsidRPr="00D52136">
        <w:br/>
      </w:r>
      <w:r w:rsidRPr="00A0033A">
        <w:t>People</w:t>
      </w:r>
      <w:r w:rsidR="002D7FBC" w:rsidRPr="00A0033A">
        <w:tab/>
      </w:r>
      <w:r w:rsidR="002D7FBC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B90A12" w:rsidRPr="00A0033A">
        <w:t>Housing Unit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Pr="00A0033A">
        <w:br/>
      </w:r>
    </w:p>
    <w:p w14:paraId="095E77C7" w14:textId="0F39FF42" w:rsidR="00A0033A" w:rsidRPr="00A0033A" w:rsidRDefault="003116FB" w:rsidP="00976CD8">
      <w:pPr>
        <w:spacing w:after="0"/>
      </w:pPr>
      <w:r w:rsidRPr="00A0033A">
        <w:t>Jobs</w:t>
      </w:r>
      <w:r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A94D10" w:rsidRPr="00A0033A">
        <w:tab/>
      </w:r>
      <w:r w:rsidR="00A94D10" w:rsidRPr="00A0033A">
        <w:tab/>
      </w:r>
      <w:r w:rsidR="0020155F" w:rsidRPr="00A0033A">
        <w:t>Households</w:t>
      </w:r>
      <w:r w:rsidR="00A94D10" w:rsidRPr="00A0033A">
        <w:tab/>
      </w:r>
      <w:r w:rsidR="00A94D10" w:rsidRPr="00A0033A">
        <w:tab/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005105" w:rsidRPr="00A0033A">
        <w:br/>
      </w:r>
    </w:p>
    <w:p w14:paraId="772CC532" w14:textId="77777777" w:rsidR="003A761F" w:rsidRDefault="003A761F" w:rsidP="00976CD8">
      <w:pPr>
        <w:spacing w:after="0"/>
      </w:pPr>
    </w:p>
    <w:p w14:paraId="7E01AFC1" w14:textId="401816BA" w:rsidR="00A9035C" w:rsidRDefault="008C6457" w:rsidP="00976CD8">
      <w:pPr>
        <w:spacing w:after="0"/>
      </w:pPr>
      <w:r w:rsidRPr="008C6457">
        <w:t>Total beneficiaries must equal the sum of 1-10. L/M and Non-L/M must equal the sum of 1-10.</w:t>
      </w:r>
    </w:p>
    <w:p w14:paraId="70543E95" w14:textId="77777777" w:rsidR="00A9035C" w:rsidRDefault="00A9035C" w:rsidP="00976CD8">
      <w:pPr>
        <w:spacing w:after="0"/>
      </w:pPr>
    </w:p>
    <w:p w14:paraId="207415C1" w14:textId="3FC02619" w:rsidR="008C6457" w:rsidRDefault="008C6457" w:rsidP="00976CD8">
      <w:pPr>
        <w:spacing w:after="0"/>
      </w:pPr>
      <w:r w:rsidRPr="00A9035C">
        <w:rPr>
          <w:b/>
        </w:rPr>
        <w:t>Total Beneficiaries:</w:t>
      </w:r>
      <w:r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  <w:r w:rsidR="001A1058">
        <w:tab/>
      </w:r>
      <w:r w:rsidR="001A1058">
        <w:tab/>
      </w:r>
      <w:r w:rsidR="001A1058">
        <w:rPr>
          <w:b/>
        </w:rPr>
        <w:t>Housing Units (if applicable)</w:t>
      </w:r>
      <w:r w:rsidR="001A1058" w:rsidRPr="00A9035C">
        <w:rPr>
          <w:b/>
        </w:rPr>
        <w:t>:</w:t>
      </w:r>
      <w:r w:rsidR="001A1058">
        <w:t xml:space="preserve"> </w:t>
      </w:r>
      <w:r w:rsidR="009847B2">
        <w:rPr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9847B2">
        <w:rPr>
          <w:sz w:val="20"/>
        </w:rPr>
        <w:instrText xml:space="preserve"> FORMTEXT </w:instrText>
      </w:r>
      <w:r w:rsidR="009847B2">
        <w:rPr>
          <w:sz w:val="20"/>
        </w:rPr>
      </w:r>
      <w:r w:rsidR="009847B2">
        <w:rPr>
          <w:sz w:val="20"/>
        </w:rPr>
        <w:fldChar w:fldCharType="separate"/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noProof/>
          <w:sz w:val="20"/>
        </w:rPr>
        <w:t> </w:t>
      </w:r>
      <w:r w:rsidR="009847B2">
        <w:rPr>
          <w:sz w:val="20"/>
        </w:rPr>
        <w:fldChar w:fldCharType="end"/>
      </w:r>
    </w:p>
    <w:p w14:paraId="483253D1" w14:textId="77777777" w:rsidR="008C6457" w:rsidRDefault="008C6457" w:rsidP="00976CD8">
      <w:pPr>
        <w:spacing w:after="0"/>
      </w:pPr>
    </w:p>
    <w:tbl>
      <w:tblPr>
        <w:tblW w:w="10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3873"/>
        <w:gridCol w:w="810"/>
        <w:gridCol w:w="311"/>
        <w:gridCol w:w="630"/>
        <w:gridCol w:w="1309"/>
        <w:gridCol w:w="1170"/>
        <w:gridCol w:w="2060"/>
      </w:tblGrid>
      <w:tr w:rsidR="009B37F4" w:rsidRPr="00997C47" w14:paraId="0923228E" w14:textId="77777777" w:rsidTr="000D6393">
        <w:trPr>
          <w:cantSplit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20735858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410F509" w14:textId="77777777" w:rsidR="009B37F4" w:rsidRPr="00997C47" w:rsidRDefault="009B37F4" w:rsidP="00976CD8">
            <w:pPr>
              <w:pStyle w:val="NoSpacing"/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9519E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Total</w:t>
            </w:r>
          </w:p>
        </w:tc>
        <w:tc>
          <w:tcPr>
            <w:tcW w:w="941" w:type="dxa"/>
            <w:gridSpan w:val="2"/>
          </w:tcPr>
          <w:p w14:paraId="0810450C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73359212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931A147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005163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Of the total population in the service area how many are Hispanic?</w:t>
            </w:r>
          </w:p>
        </w:tc>
        <w:tc>
          <w:tcPr>
            <w:tcW w:w="1170" w:type="dxa"/>
          </w:tcPr>
          <w:p w14:paraId="4E31BAEE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64DD27D5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</w:p>
          <w:p w14:paraId="134DFB63" w14:textId="77777777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31B1B2BF" w14:textId="50D65D7F" w:rsidR="009B37F4" w:rsidRPr="007B6560" w:rsidRDefault="009B37F4" w:rsidP="00976CD8">
            <w:pPr>
              <w:pStyle w:val="NoSpacing"/>
              <w:jc w:val="center"/>
              <w:rPr>
                <w:b/>
                <w:bCs/>
              </w:rPr>
            </w:pPr>
            <w:r w:rsidRPr="007B6560">
              <w:rPr>
                <w:b/>
                <w:bCs/>
              </w:rPr>
              <w:t>Activity Description</w:t>
            </w:r>
          </w:p>
        </w:tc>
      </w:tr>
      <w:tr w:rsidR="009B37F4" w:rsidRPr="00997C47" w14:paraId="1FF072DF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23F15AE8" w14:textId="77777777" w:rsidR="009B37F4" w:rsidRPr="004E5B8F" w:rsidRDefault="009B37F4" w:rsidP="00976CD8">
            <w:pPr>
              <w:pStyle w:val="NoSpacing"/>
              <w:rPr>
                <w:b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7D394E65" w14:textId="77777777" w:rsidR="009B37F4" w:rsidRPr="004E5B8F" w:rsidRDefault="009B37F4" w:rsidP="00976CD8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People</w:t>
            </w:r>
          </w:p>
        </w:tc>
        <w:tc>
          <w:tcPr>
            <w:tcW w:w="1121" w:type="dxa"/>
            <w:gridSpan w:val="2"/>
            <w:shd w:val="clear" w:color="auto" w:fill="000000"/>
            <w:vAlign w:val="center"/>
          </w:tcPr>
          <w:p w14:paraId="1A8169E9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630" w:type="dxa"/>
            <w:shd w:val="clear" w:color="auto" w:fill="000000"/>
          </w:tcPr>
          <w:p w14:paraId="71C8D4CD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309" w:type="dxa"/>
            <w:shd w:val="clear" w:color="auto" w:fill="000000"/>
            <w:vAlign w:val="center"/>
          </w:tcPr>
          <w:p w14:paraId="4098AF6A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1170" w:type="dxa"/>
            <w:shd w:val="clear" w:color="auto" w:fill="000000"/>
          </w:tcPr>
          <w:p w14:paraId="3C8E4190" w14:textId="77777777" w:rsidR="009B37F4" w:rsidRPr="00997C47" w:rsidRDefault="009B37F4" w:rsidP="00976CD8">
            <w:pPr>
              <w:pStyle w:val="NoSpacing"/>
              <w:jc w:val="center"/>
            </w:pPr>
          </w:p>
        </w:tc>
        <w:tc>
          <w:tcPr>
            <w:tcW w:w="2060" w:type="dxa"/>
            <w:shd w:val="clear" w:color="auto" w:fill="000000"/>
            <w:vAlign w:val="center"/>
          </w:tcPr>
          <w:p w14:paraId="3875F2CD" w14:textId="4DDA795D" w:rsidR="009B37F4" w:rsidRPr="00997C47" w:rsidRDefault="009B37F4" w:rsidP="00976CD8">
            <w:pPr>
              <w:pStyle w:val="NoSpacing"/>
              <w:jc w:val="center"/>
            </w:pPr>
          </w:p>
        </w:tc>
      </w:tr>
      <w:tr w:rsidR="0035719C" w:rsidRPr="00997C47" w14:paraId="67D15726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6673AB07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SINGLE 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7E751976" w14:textId="77777777" w:rsidR="0035719C" w:rsidRPr="00997C47" w:rsidRDefault="0035719C" w:rsidP="0035719C">
            <w:pPr>
              <w:pStyle w:val="NoSpacing"/>
            </w:pPr>
            <w:r w:rsidRPr="00997C47">
              <w:t>1. Number of White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5EAF9D" w14:textId="6AC95754" w:rsidR="0035719C" w:rsidRPr="00997C47" w:rsidRDefault="009847B2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6483FBAA" w14:textId="0FAD141A" w:rsidR="0035719C" w:rsidRPr="009D5855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65A9CAC" w14:textId="7B1730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22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22"/>
          </w:p>
        </w:tc>
        <w:tc>
          <w:tcPr>
            <w:tcW w:w="1170" w:type="dxa"/>
          </w:tcPr>
          <w:p w14:paraId="4D394C3F" w14:textId="44200E6B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2A2EFDF5" w14:textId="14FA648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BAB08D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6509410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F102C18" w14:textId="77777777" w:rsidR="0035719C" w:rsidRPr="00997C47" w:rsidRDefault="0035719C" w:rsidP="0035719C">
            <w:pPr>
              <w:pStyle w:val="NoSpacing"/>
            </w:pPr>
            <w:r w:rsidRPr="00997C47">
              <w:t>2. Number of Blacks / African</w:t>
            </w:r>
            <w:r>
              <w:t xml:space="preserve"> </w:t>
            </w:r>
            <w:r w:rsidRPr="00997C47">
              <w:t>American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A784EF1" w14:textId="7A582EA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4792C33" w14:textId="7B8C1B6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7A1604C" w14:textId="172E419E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54F7E6D3" w14:textId="3FEF87B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5F14BA" w14:textId="33FE4A6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57FD2AF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B80430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29852AA" w14:textId="77777777" w:rsidR="0035719C" w:rsidRPr="00997C47" w:rsidRDefault="0035719C" w:rsidP="0035719C">
            <w:pPr>
              <w:pStyle w:val="NoSpacing"/>
            </w:pPr>
            <w:r w:rsidRPr="00997C47">
              <w:t>3. Number of Asi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8A8058B" w14:textId="7425BC7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991C4" w14:textId="4A719B0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B89F819" w14:textId="39DE213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6FFC681" w14:textId="73C5E3D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D6EFA2A" w14:textId="293D7091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A57016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53C24A9B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5FB4FDA4" w14:textId="77777777" w:rsidR="0035719C" w:rsidRPr="00997C47" w:rsidRDefault="0035719C" w:rsidP="0035719C">
            <w:pPr>
              <w:pStyle w:val="NoSpacing"/>
            </w:pPr>
            <w:r w:rsidRPr="00997C47">
              <w:t>4. Number of American Indian / Alaskan Nativ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D73548B" w14:textId="62B56EB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C7F3BC8" w14:textId="1B1FA12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8250E9F" w14:textId="12E56B2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0AEAEA0" w14:textId="21C0FC7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86DE0D5" w14:textId="7E91AF6C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6A57723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06DDA4D6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009661C" w14:textId="77777777" w:rsidR="0035719C" w:rsidRPr="00997C47" w:rsidRDefault="0035719C" w:rsidP="0035719C">
            <w:pPr>
              <w:pStyle w:val="NoSpacing"/>
              <w:ind w:right="154"/>
            </w:pPr>
            <w:r w:rsidRPr="00997C47">
              <w:t>5. Number of Native Hawaiian / Other Pacific Island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9EF4C7" w14:textId="466CF54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0421170B" w14:textId="414F568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7DAA3B" w14:textId="6AEBABF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3F84150" w14:textId="4D1F2BA2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45EE8454" w14:textId="56502CD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0F72BA42" w14:textId="77777777" w:rsidTr="000D6393">
        <w:trPr>
          <w:cantSplit/>
          <w:trHeight w:val="288"/>
        </w:trPr>
        <w:tc>
          <w:tcPr>
            <w:tcW w:w="432" w:type="dxa"/>
            <w:vMerge w:val="restart"/>
            <w:textDirection w:val="btLr"/>
          </w:tcPr>
          <w:p w14:paraId="37C590CE" w14:textId="77777777" w:rsidR="0035719C" w:rsidRPr="00997C47" w:rsidRDefault="0035719C" w:rsidP="0035719C">
            <w:pPr>
              <w:pStyle w:val="NoSpacing"/>
              <w:ind w:left="113" w:right="113"/>
              <w:jc w:val="center"/>
            </w:pPr>
            <w:r>
              <w:t>MULTI-RACE</w:t>
            </w:r>
          </w:p>
        </w:tc>
        <w:tc>
          <w:tcPr>
            <w:tcW w:w="3873" w:type="dxa"/>
            <w:shd w:val="clear" w:color="auto" w:fill="auto"/>
            <w:vAlign w:val="center"/>
          </w:tcPr>
          <w:p w14:paraId="31510D19" w14:textId="77777777" w:rsidR="0035719C" w:rsidRPr="00997C47" w:rsidRDefault="0035719C" w:rsidP="0035719C">
            <w:pPr>
              <w:pStyle w:val="NoSpacing"/>
            </w:pPr>
            <w:r w:rsidRPr="00997C47">
              <w:t>6. American Indian / Alaskan Native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D703EE5" w14:textId="2388511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6297D42" w14:textId="7A92A47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0B70AF2" w14:textId="51DBDF4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92BA1B5" w14:textId="42E056B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9E774A6" w14:textId="72896E9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30C87847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3F602110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5E1274C" w14:textId="77777777" w:rsidR="0035719C" w:rsidRPr="00997C47" w:rsidRDefault="0035719C" w:rsidP="0035719C">
            <w:pPr>
              <w:pStyle w:val="NoSpacing"/>
            </w:pPr>
            <w:r w:rsidRPr="00997C47">
              <w:t>7. Asi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9AD6934" w14:textId="2BF1ABB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5CA99428" w14:textId="74D6CF9A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0A59912" w14:textId="1A62D77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BEE3FE0" w14:textId="0C7D4669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1E15436D" w14:textId="2CA472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1DF02913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5BB00CE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21A9D7A" w14:textId="77777777" w:rsidR="0035719C" w:rsidRPr="00997C47" w:rsidRDefault="0035719C" w:rsidP="0035719C">
            <w:pPr>
              <w:pStyle w:val="NoSpacing"/>
            </w:pPr>
            <w:r w:rsidRPr="00997C47">
              <w:t>8. Black / African American &amp; Whit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182578" w14:textId="2F2DE8C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3621F65" w14:textId="595CA0A1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65B4560" w14:textId="716F757A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16814BFE" w14:textId="7A417B1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94D1A20" w14:textId="74422B6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A9B3A99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216483A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281BC85B" w14:textId="77777777" w:rsidR="0035719C" w:rsidRPr="00997C47" w:rsidRDefault="0035719C" w:rsidP="0035719C">
            <w:pPr>
              <w:pStyle w:val="NoSpacing"/>
            </w:pPr>
            <w:r w:rsidRPr="00997C47">
              <w:t>9. American Indian / Alaskan Native &amp; Black / African American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E21C5B" w14:textId="780130F6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966ABF9" w14:textId="4DD4A2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2E02BED" w14:textId="22E4EB5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D01ECFA" w14:textId="2424B3E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DED1069" w14:textId="27197A8B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49C14BA" w14:textId="77777777" w:rsidTr="000D6393">
        <w:trPr>
          <w:cantSplit/>
          <w:trHeight w:val="288"/>
        </w:trPr>
        <w:tc>
          <w:tcPr>
            <w:tcW w:w="432" w:type="dxa"/>
            <w:vMerge/>
            <w:vAlign w:val="center"/>
          </w:tcPr>
          <w:p w14:paraId="1023F11A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DE52D0A" w14:textId="77777777" w:rsidR="0035719C" w:rsidRPr="00997C47" w:rsidRDefault="0035719C" w:rsidP="0035719C">
            <w:pPr>
              <w:pStyle w:val="NoSpacing"/>
            </w:pPr>
            <w:r w:rsidRPr="00997C47">
              <w:t>10. Balance / Othe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BFDB41E" w14:textId="7ABEBD2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EF3DAC8" w14:textId="05C646D7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C1D1C78" w14:textId="5AF40F8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3DA2480" w14:textId="4AAACAE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2B7148C" w14:textId="528CED6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7CB1620D" w14:textId="77777777" w:rsidTr="000D6393">
        <w:trPr>
          <w:cantSplit/>
          <w:trHeight w:val="288"/>
        </w:trPr>
        <w:tc>
          <w:tcPr>
            <w:tcW w:w="432" w:type="dxa"/>
            <w:vMerge w:val="restart"/>
            <w:shd w:val="clear" w:color="auto" w:fill="D9D9D9"/>
            <w:vAlign w:val="center"/>
          </w:tcPr>
          <w:p w14:paraId="02D4038F" w14:textId="77777777" w:rsidR="0035719C" w:rsidRDefault="0035719C" w:rsidP="0035719C">
            <w:pPr>
              <w:pStyle w:val="NoSpacing"/>
            </w:pPr>
          </w:p>
          <w:p w14:paraId="1A992C3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0141F45B" w14:textId="77777777" w:rsidR="0035719C" w:rsidRPr="00997C47" w:rsidRDefault="0035719C" w:rsidP="0035719C">
            <w:pPr>
              <w:pStyle w:val="NoSpacing"/>
            </w:pPr>
            <w:r w:rsidRPr="00997C47">
              <w:t>Number of Handicapped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A47FE48" w14:textId="5B13931F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16F2E4FB" w14:textId="5DD24E58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7216F" w14:textId="5579B45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66DA9EA0" w14:textId="6219CA1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C045157" w14:textId="66594D7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298B989D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3C0B78D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F27D482" w14:textId="77777777" w:rsidR="0035719C" w:rsidRPr="00997C47" w:rsidRDefault="0035719C" w:rsidP="0035719C">
            <w:pPr>
              <w:pStyle w:val="NoSpacing"/>
            </w:pPr>
            <w:r w:rsidRPr="00997C47">
              <w:t>Number of Elderly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103121" w14:textId="46D3DF43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463997C7" w14:textId="4CE00F56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A809080" w14:textId="6587470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13444DC" w14:textId="187672F4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6D4274E6" w14:textId="47E65455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51283A37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6B6A78A7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6EA392A8" w14:textId="77777777" w:rsidR="0035719C" w:rsidRPr="00997C47" w:rsidRDefault="0035719C" w:rsidP="0035719C">
            <w:pPr>
              <w:pStyle w:val="NoSpacing"/>
            </w:pPr>
            <w:r w:rsidRPr="00997C47">
              <w:t>Number of Female-headed Household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3E17C4" w14:textId="6E9913B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2D2280DD" w14:textId="6738DA55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FB65CC7" w14:textId="258AFE7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32120481" w14:textId="7008F64C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784383E7" w14:textId="756D47F4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FF075FC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0F4E2F38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457625A6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Low/Moderate-Incom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8F34E2" w14:textId="2F64AF0D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0ECAB4C" w14:textId="27A2BE2D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27483B6" w14:textId="19F3C6B0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0AEDB5C3" w14:textId="399C430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5C62A8BE" w14:textId="7345DB97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719C" w:rsidRPr="00997C47" w14:paraId="4E10543A" w14:textId="77777777" w:rsidTr="000D6393">
        <w:trPr>
          <w:cantSplit/>
          <w:trHeight w:val="288"/>
        </w:trPr>
        <w:tc>
          <w:tcPr>
            <w:tcW w:w="432" w:type="dxa"/>
            <w:vMerge/>
            <w:shd w:val="clear" w:color="auto" w:fill="D9D9D9"/>
            <w:vAlign w:val="center"/>
          </w:tcPr>
          <w:p w14:paraId="56EB3324" w14:textId="77777777" w:rsidR="0035719C" w:rsidRPr="00997C47" w:rsidRDefault="0035719C" w:rsidP="0035719C">
            <w:pPr>
              <w:pStyle w:val="NoSpacing"/>
            </w:pPr>
          </w:p>
        </w:tc>
        <w:tc>
          <w:tcPr>
            <w:tcW w:w="3873" w:type="dxa"/>
            <w:shd w:val="clear" w:color="auto" w:fill="auto"/>
            <w:vAlign w:val="center"/>
          </w:tcPr>
          <w:p w14:paraId="1815C9D1" w14:textId="77777777" w:rsidR="0035719C" w:rsidRPr="004E5B8F" w:rsidRDefault="0035719C" w:rsidP="0035719C">
            <w:pPr>
              <w:pStyle w:val="NoSpacing"/>
              <w:rPr>
                <w:b/>
              </w:rPr>
            </w:pPr>
            <w:r w:rsidRPr="004E5B8F">
              <w:rPr>
                <w:b/>
              </w:rPr>
              <w:t>Number of Non-Low/Moderate Peopl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6EC1352" w14:textId="38189C19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941" w:type="dxa"/>
            <w:gridSpan w:val="2"/>
          </w:tcPr>
          <w:p w14:paraId="79ADF3B2" w14:textId="5F3BE7A3" w:rsidR="0035719C" w:rsidRDefault="00516636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16AFBBC" w14:textId="6D1DF1B8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170" w:type="dxa"/>
          </w:tcPr>
          <w:p w14:paraId="20482FBE" w14:textId="667B2D17" w:rsidR="0035719C" w:rsidRDefault="0066087B" w:rsidP="0035719C">
            <w:pPr>
              <w:pStyle w:val="NoSpacing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5719C">
              <w:t>%</w:t>
            </w:r>
          </w:p>
        </w:tc>
        <w:tc>
          <w:tcPr>
            <w:tcW w:w="2060" w:type="dxa"/>
            <w:shd w:val="clear" w:color="auto" w:fill="auto"/>
            <w:vAlign w:val="center"/>
          </w:tcPr>
          <w:p w14:paraId="0C5C5AB4" w14:textId="14E54AB2" w:rsidR="0035719C" w:rsidRPr="00997C47" w:rsidRDefault="0035719C" w:rsidP="0035719C">
            <w:pPr>
              <w:pStyle w:val="NoSpacing"/>
              <w:jc w:val="center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68BF91" w14:textId="587BD968" w:rsidR="009B37F4" w:rsidRDefault="009B37F4" w:rsidP="00E7362C">
      <w:pPr>
        <w:spacing w:after="0"/>
      </w:pPr>
      <w:r>
        <w:br w:type="page"/>
      </w:r>
    </w:p>
    <w:p w14:paraId="1E07BB15" w14:textId="2FE75EF5" w:rsidR="00456A19" w:rsidRPr="009F04DF" w:rsidRDefault="00456A19" w:rsidP="009F04DF">
      <w:pPr>
        <w:spacing w:after="0"/>
        <w:jc w:val="center"/>
        <w:rPr>
          <w:b/>
          <w:sz w:val="28"/>
        </w:rPr>
      </w:pPr>
      <w:bookmarkStart w:id="23" w:name="_Toc510514926"/>
      <w:bookmarkStart w:id="24" w:name="_Toc511589711"/>
      <w:r w:rsidRPr="009F04DF">
        <w:rPr>
          <w:b/>
          <w:sz w:val="28"/>
        </w:rPr>
        <w:lastRenderedPageBreak/>
        <w:t xml:space="preserve">Project </w:t>
      </w:r>
      <w:r w:rsidR="006C070E" w:rsidRPr="009F04DF">
        <w:rPr>
          <w:b/>
          <w:sz w:val="28"/>
        </w:rPr>
        <w:t>Information</w:t>
      </w:r>
    </w:p>
    <w:p w14:paraId="3EEC20AD" w14:textId="77777777" w:rsidR="006C070E" w:rsidRDefault="006C070E" w:rsidP="00456A19">
      <w:pPr>
        <w:tabs>
          <w:tab w:val="left" w:pos="270"/>
        </w:tabs>
        <w:spacing w:after="0"/>
        <w:rPr>
          <w:rStyle w:val="Heading2Char"/>
        </w:rPr>
      </w:pPr>
    </w:p>
    <w:p w14:paraId="29A0D9CA" w14:textId="3ADC65EC" w:rsidR="00456A19" w:rsidRDefault="00FD0614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693048">
        <w:rPr>
          <w:b/>
          <w:bCs/>
        </w:rPr>
        <w:t>1.1</w:t>
      </w:r>
      <w:r w:rsidR="00C20BC9" w:rsidRPr="00693048">
        <w:rPr>
          <w:b/>
          <w:bCs/>
        </w:rPr>
        <w:t xml:space="preserve"> </w:t>
      </w:r>
      <w:r w:rsidR="00BF68C8" w:rsidRPr="00693048">
        <w:rPr>
          <w:b/>
          <w:bCs/>
        </w:rPr>
        <w:tab/>
      </w:r>
      <w:r w:rsidR="003142A7" w:rsidRPr="00693048">
        <w:rPr>
          <w:b/>
          <w:bCs/>
        </w:rPr>
        <w:t>Project/Program</w:t>
      </w:r>
      <w:r w:rsidR="00C04676" w:rsidRPr="00693048">
        <w:rPr>
          <w:b/>
          <w:bCs/>
        </w:rPr>
        <w:t xml:space="preserve"> Description.  </w:t>
      </w:r>
      <w:r w:rsidR="00456A19" w:rsidRPr="00693048">
        <w:t>Describe the proposed project</w:t>
      </w:r>
      <w:r w:rsidR="00105EFE" w:rsidRPr="00693048">
        <w:t>/program</w:t>
      </w:r>
      <w:r w:rsidR="00456A19" w:rsidRPr="00693048">
        <w:t xml:space="preserve">.  Limit to </w:t>
      </w:r>
      <w:r w:rsidR="009A4FBB" w:rsidRPr="00693048">
        <w:rPr>
          <w:b/>
          <w:bCs/>
        </w:rPr>
        <w:t>1000</w:t>
      </w:r>
      <w:r w:rsidR="00456A19" w:rsidRPr="00693048">
        <w:rPr>
          <w:b/>
          <w:bCs/>
        </w:rPr>
        <w:t xml:space="preserve"> words.</w:t>
      </w:r>
      <w:r w:rsidR="00456A19" w:rsidRPr="00B73FDF">
        <w:t xml:space="preserve"> </w:t>
      </w:r>
      <w:r w:rsidR="00456A19">
        <w:t xml:space="preserve"> </w:t>
      </w:r>
      <w:r w:rsidR="00642326">
        <w:t xml:space="preserve"> </w:t>
      </w:r>
    </w:p>
    <w:p w14:paraId="39787BDD" w14:textId="63EC275C" w:rsidR="00456A19" w:rsidRDefault="00E14BB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  <w:rPr>
          <w:b/>
          <w:bCs/>
        </w:rPr>
      </w:pPr>
      <w:r>
        <w:tab/>
      </w:r>
      <w:r>
        <w:tab/>
      </w:r>
      <w:r>
        <w:tab/>
      </w:r>
      <w:r w:rsidR="00E51DD1">
        <w:tab/>
      </w:r>
      <w:r w:rsidR="00E51D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E75AE">
        <w:rPr>
          <w:b/>
          <w:bCs/>
        </w:rPr>
        <w:instrText xml:space="preserve"> FORMCHECKBOX </w:instrText>
      </w:r>
      <w:r w:rsidR="00C730D9">
        <w:rPr>
          <w:b/>
          <w:bCs/>
        </w:rPr>
      </w:r>
      <w:r w:rsidR="00C730D9">
        <w:rPr>
          <w:b/>
          <w:bCs/>
        </w:rPr>
        <w:fldChar w:fldCharType="separate"/>
      </w:r>
      <w:r w:rsidRPr="00EE75AE">
        <w:rPr>
          <w:b/>
          <w:bCs/>
        </w:rPr>
        <w:fldChar w:fldCharType="end"/>
      </w:r>
      <w:r w:rsidRPr="00EE75AE">
        <w:rPr>
          <w:b/>
          <w:bCs/>
        </w:rPr>
        <w:t xml:space="preserve"> Upload</w:t>
      </w:r>
    </w:p>
    <w:p w14:paraId="22BA79EF" w14:textId="77777777" w:rsidR="00E14BB0" w:rsidRPr="00B73FDF" w:rsidRDefault="00E14BB0" w:rsidP="00456A19">
      <w:pPr>
        <w:tabs>
          <w:tab w:val="left" w:pos="270"/>
        </w:tabs>
        <w:spacing w:after="0"/>
      </w:pPr>
    </w:p>
    <w:p w14:paraId="471D0CED" w14:textId="6D51BEDB" w:rsidR="003D2BDB" w:rsidRPr="00512CF9" w:rsidRDefault="00C04676" w:rsidP="00DF0432">
      <w:pPr>
        <w:rPr>
          <w:b/>
        </w:rPr>
      </w:pPr>
      <w:r>
        <w:rPr>
          <w:b/>
        </w:rPr>
        <w:t xml:space="preserve">1.2  </w:t>
      </w:r>
      <w:r w:rsidR="00BF68C8">
        <w:rPr>
          <w:b/>
        </w:rPr>
        <w:tab/>
      </w:r>
      <w:r w:rsidR="003D2BDB" w:rsidRPr="00512CF9">
        <w:rPr>
          <w:b/>
        </w:rPr>
        <w:t>Acquisition</w:t>
      </w:r>
    </w:p>
    <w:p w14:paraId="4085CD58" w14:textId="223A22D4" w:rsidR="003D2BDB" w:rsidRPr="00512CF9" w:rsidRDefault="003D2BDB" w:rsidP="00DF0432">
      <w:pPr>
        <w:ind w:firstLine="720"/>
      </w:pPr>
      <w:r w:rsidRPr="00512CF9">
        <w:t>Does the proposed project require the applicant to acquire property</w:t>
      </w:r>
      <w:r w:rsidRPr="003D2BDB">
        <w:t>?</w:t>
      </w:r>
      <w:r w:rsidRPr="003D2BDB">
        <w:rPr>
          <w:bCs/>
        </w:rPr>
        <w:t xml:space="preserve">     </w:t>
      </w:r>
      <w:r w:rsidR="00EE75AE">
        <w:rPr>
          <w:bCs/>
        </w:rPr>
        <w:tab/>
      </w:r>
      <w:r w:rsidR="00EE75AE">
        <w:rPr>
          <w:bCs/>
        </w:rPr>
        <w:tab/>
      </w:r>
      <w:r w:rsidRPr="003D2BDB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Yes       </w:t>
      </w:r>
      <w:r w:rsidRPr="003D2BD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2BD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3D2BDB">
        <w:rPr>
          <w:bCs/>
        </w:rPr>
        <w:fldChar w:fldCharType="end"/>
      </w:r>
      <w:r w:rsidRPr="003D2BDB">
        <w:rPr>
          <w:bCs/>
        </w:rPr>
        <w:t xml:space="preserve"> No</w:t>
      </w:r>
    </w:p>
    <w:p w14:paraId="68237C5D" w14:textId="0543B8BF" w:rsidR="003D2BDB" w:rsidRPr="00512CF9" w:rsidRDefault="003D2BDB" w:rsidP="00DF0432">
      <w:pPr>
        <w:ind w:firstLine="720"/>
      </w:pPr>
      <w:r w:rsidRPr="00512CF9">
        <w:t>Does the town</w:t>
      </w:r>
      <w:r w:rsidR="00074892">
        <w:t>/non-profit</w:t>
      </w:r>
      <w:r w:rsidRPr="00512CF9">
        <w:t xml:space="preserve"> have title to the property?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327BF63F" w14:textId="77777777" w:rsidR="00E14BB0" w:rsidRDefault="00A25C54" w:rsidP="00DF0432">
      <w:pPr>
        <w:ind w:firstLine="720"/>
      </w:pPr>
      <w:r>
        <w:t>I</w:t>
      </w:r>
      <w:r w:rsidR="003D2BDB" w:rsidRPr="00512CF9">
        <w:t>f the town</w:t>
      </w:r>
      <w:r w:rsidR="00074892">
        <w:t>/non-profit</w:t>
      </w:r>
      <w:r w:rsidR="003D2BDB" w:rsidRPr="00512CF9">
        <w:t xml:space="preserve"> does not have title, is there an option to purchase</w:t>
      </w:r>
    </w:p>
    <w:p w14:paraId="3466DBFE" w14:textId="288CCE37" w:rsidR="003D2BDB" w:rsidRPr="00512CF9" w:rsidRDefault="003D2BDB" w:rsidP="00DF0432">
      <w:pPr>
        <w:ind w:firstLine="720"/>
      </w:pPr>
      <w:r w:rsidRPr="00512CF9">
        <w:t xml:space="preserve">the property? </w:t>
      </w:r>
      <w:r w:rsidR="00EE75AE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="00E14BB0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</w:p>
    <w:p w14:paraId="691281CD" w14:textId="66E1B357" w:rsidR="003D2BDB" w:rsidRPr="00512CF9" w:rsidRDefault="00A25C54" w:rsidP="00DF0432">
      <w:pPr>
        <w:tabs>
          <w:tab w:val="left" w:pos="270"/>
        </w:tabs>
        <w:spacing w:after="0"/>
      </w:pPr>
      <w:r>
        <w:tab/>
      </w:r>
      <w:r w:rsidR="003D2BDB" w:rsidRPr="00512CF9">
        <w:t xml:space="preserve"> </w:t>
      </w:r>
      <w:r w:rsidR="00E14BB0">
        <w:tab/>
      </w:r>
      <w:r w:rsidR="003D2BDB">
        <w:t>I</w:t>
      </w:r>
      <w:r w:rsidR="003D2BDB" w:rsidRPr="00512CF9">
        <w:t>f yes</w:t>
      </w:r>
      <w:r w:rsidR="003D2BDB">
        <w:t>,</w:t>
      </w:r>
      <w:r w:rsidR="003D2BDB" w:rsidRPr="00512CF9">
        <w:t xml:space="preserve"> include </w:t>
      </w:r>
      <w:r w:rsidR="003D2BDB">
        <w:t xml:space="preserve">expiration date </w:t>
      </w:r>
      <w:r w:rsidR="00E51DD1"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  <w:r w:rsidR="00E51DD1">
        <w:t>M/D/YYYY</w:t>
      </w:r>
    </w:p>
    <w:p w14:paraId="7E30089D" w14:textId="77777777" w:rsidR="003D2BDB" w:rsidRDefault="003D2BDB" w:rsidP="00DF0432">
      <w:pPr>
        <w:ind w:left="360"/>
      </w:pPr>
    </w:p>
    <w:p w14:paraId="07D8D5BF" w14:textId="0F32CDC6" w:rsidR="00BD7CD0" w:rsidRPr="00512CF9" w:rsidRDefault="00E14BB0" w:rsidP="00DF0432">
      <w:pPr>
        <w:ind w:firstLine="720"/>
      </w:pPr>
      <w:r w:rsidRPr="00E14BB0">
        <w:rPr>
          <w:b/>
          <w:bCs/>
        </w:rPr>
        <w:t>1.2.A</w:t>
      </w:r>
      <w:r>
        <w:t xml:space="preserve"> </w:t>
      </w:r>
      <w:r>
        <w:tab/>
      </w:r>
      <w:r w:rsidR="003D2BDB" w:rsidRPr="00512CF9">
        <w:t>If acquisition is needed, will relocation be required?</w:t>
      </w:r>
      <w:r w:rsidR="00BD7CD0">
        <w:t xml:space="preserve">  </w:t>
      </w:r>
      <w:r w:rsidR="00EE75AE">
        <w:tab/>
      </w:r>
      <w:r w:rsidR="00EE75AE">
        <w:tab/>
      </w:r>
      <w:r w:rsidR="00EE75AE">
        <w:tab/>
      </w:r>
      <w:r w:rsidR="00BD7CD0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D7CD0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D7CD0" w:rsidRPr="00B73FDF">
        <w:rPr>
          <w:bCs/>
        </w:rPr>
        <w:fldChar w:fldCharType="end"/>
      </w:r>
      <w:r w:rsidR="00BD7CD0" w:rsidRPr="00B73FDF">
        <w:rPr>
          <w:bCs/>
        </w:rPr>
        <w:t xml:space="preserve"> Yes       </w:t>
      </w:r>
      <w:r w:rsidR="00BD7CD0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7CD0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BD7CD0">
        <w:rPr>
          <w:bCs/>
        </w:rPr>
        <w:fldChar w:fldCharType="end"/>
      </w:r>
      <w:r w:rsidR="00BD7CD0" w:rsidRPr="00B73FDF">
        <w:rPr>
          <w:bCs/>
        </w:rPr>
        <w:t xml:space="preserve"> No</w:t>
      </w:r>
    </w:p>
    <w:p w14:paraId="5E4B08F5" w14:textId="24694FB4" w:rsidR="003D2BDB" w:rsidRPr="00512CF9" w:rsidRDefault="00BD7CD0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</w:pPr>
      <w:r>
        <w:t>I</w:t>
      </w:r>
      <w:r w:rsidR="003D2BDB" w:rsidRPr="00512CF9">
        <w:t xml:space="preserve">f Yes, please explain: </w:t>
      </w:r>
      <w:r w:rsidR="00DF0432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DF0432">
        <w:instrText xml:space="preserve"> FORMTEXT </w:instrText>
      </w:r>
      <w:r w:rsidR="00DF0432">
        <w:fldChar w:fldCharType="separate"/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rPr>
          <w:noProof/>
        </w:rPr>
        <w:t> </w:t>
      </w:r>
      <w:r w:rsidR="00DF0432">
        <w:fldChar w:fldCharType="end"/>
      </w:r>
    </w:p>
    <w:p w14:paraId="7FA398AF" w14:textId="77777777" w:rsidR="003D2BDB" w:rsidRPr="00512CF9" w:rsidRDefault="003D2BDB" w:rsidP="00DF0432">
      <w:pPr>
        <w:rPr>
          <w:b/>
        </w:rPr>
      </w:pPr>
    </w:p>
    <w:p w14:paraId="1364ABF6" w14:textId="7413D416" w:rsidR="00D61897" w:rsidRDefault="003772E9" w:rsidP="00DF0432">
      <w:pPr>
        <w:rPr>
          <w:b/>
          <w:bCs/>
        </w:rPr>
      </w:pPr>
      <w:r>
        <w:rPr>
          <w:b/>
          <w:bCs/>
        </w:rPr>
        <w:t xml:space="preserve">1.3 </w:t>
      </w:r>
      <w:r w:rsidR="00BF68C8">
        <w:rPr>
          <w:b/>
          <w:bCs/>
        </w:rPr>
        <w:tab/>
      </w:r>
      <w:r w:rsidR="003D2BDB" w:rsidRPr="00512CF9">
        <w:rPr>
          <w:b/>
          <w:bCs/>
        </w:rPr>
        <w:t>Tenant Relocation</w:t>
      </w:r>
      <w:r w:rsidR="0044423B">
        <w:rPr>
          <w:b/>
          <w:bCs/>
        </w:rPr>
        <w:t xml:space="preserve"> </w:t>
      </w:r>
    </w:p>
    <w:p w14:paraId="2E10165A" w14:textId="1825ACB3" w:rsidR="003D2BDB" w:rsidRPr="0044423B" w:rsidRDefault="0044423B" w:rsidP="00DF0432">
      <w:pPr>
        <w:ind w:firstLine="720"/>
        <w:rPr>
          <w:b/>
          <w:bCs/>
        </w:rPr>
      </w:pPr>
      <w:r>
        <w:rPr>
          <w:b/>
          <w:bCs/>
        </w:rPr>
        <w:t>(</w:t>
      </w:r>
      <w:r w:rsidR="003D2BDB" w:rsidRPr="00512CF9">
        <w:rPr>
          <w:bCs/>
        </w:rPr>
        <w:t>check all that apply</w:t>
      </w:r>
      <w:r>
        <w:rPr>
          <w:bCs/>
        </w:rPr>
        <w:t>)</w:t>
      </w:r>
    </w:p>
    <w:p w14:paraId="01DE063B" w14:textId="27DF538F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>Tenants will be permanently relocated</w:t>
      </w:r>
      <w:r w:rsidR="00D072EA">
        <w:rPr>
          <w:bCs/>
        </w:rPr>
        <w:t xml:space="preserve">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752FD84F" w14:textId="23A3884A" w:rsidR="00EE75AE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Tenants will be temporarily relocated </w:t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D072EA" w:rsidRPr="00B73FDF">
        <w:rPr>
          <w:bCs/>
        </w:rPr>
        <w:fldChar w:fldCharType="end"/>
      </w:r>
      <w:r w:rsidR="0044423B">
        <w:rPr>
          <w:bCs/>
        </w:rPr>
        <w:t xml:space="preserve">    </w:t>
      </w:r>
    </w:p>
    <w:p w14:paraId="37408CD7" w14:textId="2A9CB8AE" w:rsidR="003D2BDB" w:rsidRDefault="003D2BDB" w:rsidP="00DF0432">
      <w:pPr>
        <w:ind w:firstLine="720"/>
        <w:rPr>
          <w:bCs/>
        </w:rPr>
      </w:pPr>
      <w:r w:rsidRPr="00512CF9">
        <w:rPr>
          <w:bCs/>
        </w:rPr>
        <w:t xml:space="preserve">No </w:t>
      </w:r>
      <w:r>
        <w:rPr>
          <w:bCs/>
        </w:rPr>
        <w:t>t</w:t>
      </w:r>
      <w:r w:rsidRPr="00512CF9">
        <w:rPr>
          <w:bCs/>
        </w:rPr>
        <w:t xml:space="preserve">enant relocation </w:t>
      </w:r>
      <w:r w:rsidR="00EE75AE">
        <w:rPr>
          <w:bCs/>
        </w:rPr>
        <w:tab/>
      </w:r>
      <w:r w:rsidR="00EE75AE">
        <w:rPr>
          <w:bCs/>
        </w:rPr>
        <w:tab/>
      </w:r>
      <w:r w:rsidR="00EE75AE">
        <w:rPr>
          <w:bCs/>
        </w:rPr>
        <w:tab/>
      </w:r>
      <w:r w:rsidR="00D072EA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D072EA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D072EA" w:rsidRPr="00B73FDF">
        <w:rPr>
          <w:bCs/>
        </w:rPr>
        <w:fldChar w:fldCharType="end"/>
      </w:r>
    </w:p>
    <w:p w14:paraId="13C5A3C2" w14:textId="77777777" w:rsidR="00EE75AE" w:rsidRPr="00512CF9" w:rsidRDefault="00EE75AE" w:rsidP="00DF0432">
      <w:pPr>
        <w:rPr>
          <w:bCs/>
        </w:rPr>
      </w:pPr>
    </w:p>
    <w:p w14:paraId="59E24E00" w14:textId="37BC4C00" w:rsidR="003772E9" w:rsidRPr="00512CF9" w:rsidRDefault="003772E9" w:rsidP="00DF0432">
      <w:r w:rsidRPr="00512CF9">
        <w:rPr>
          <w:b/>
        </w:rPr>
        <w:t>1.</w:t>
      </w:r>
      <w:r>
        <w:rPr>
          <w:b/>
        </w:rPr>
        <w:t>4</w:t>
      </w:r>
      <w:r w:rsidRPr="00512CF9">
        <w:rPr>
          <w:b/>
        </w:rPr>
        <w:t xml:space="preserve"> </w:t>
      </w:r>
      <w:r w:rsidR="00BF68C8">
        <w:rPr>
          <w:b/>
        </w:rPr>
        <w:tab/>
      </w:r>
      <w:r w:rsidRPr="00512CF9">
        <w:rPr>
          <w:b/>
        </w:rPr>
        <w:t xml:space="preserve">Relocation Plan </w:t>
      </w:r>
    </w:p>
    <w:p w14:paraId="2A823A50" w14:textId="79573B31" w:rsidR="00EE75AE" w:rsidRDefault="003772E9" w:rsidP="00DF0432">
      <w:pPr>
        <w:ind w:left="720"/>
      </w:pPr>
      <w:r w:rsidRPr="00512CF9">
        <w:t xml:space="preserve">If you are planning a project that </w:t>
      </w:r>
      <w:r>
        <w:t>require</w:t>
      </w:r>
      <w:r w:rsidRPr="00512CF9">
        <w:t>s relocation as a part of the project, have the</w:t>
      </w:r>
      <w:r>
        <w:t xml:space="preserve"> </w:t>
      </w:r>
      <w:r w:rsidRPr="00512CF9">
        <w:t>General Information Notices (GIN) been sent out?</w:t>
      </w:r>
      <w:r>
        <w:t xml:space="preserve"> </w:t>
      </w:r>
      <w:r w:rsidRPr="00512CF9">
        <w:t xml:space="preserve"> </w:t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="00EE75AE"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t xml:space="preserve">  </w:t>
      </w:r>
    </w:p>
    <w:p w14:paraId="59D743B2" w14:textId="53B56DAC" w:rsidR="003772E9" w:rsidRPr="00A25C54" w:rsidRDefault="005D4D4C" w:rsidP="00DF0432">
      <w:pPr>
        <w:ind w:firstLine="720"/>
      </w:pPr>
      <w:r w:rsidRPr="005D4D4C">
        <w:rPr>
          <w:b/>
          <w:bCs/>
        </w:rPr>
        <w:t>1.4.A</w:t>
      </w:r>
      <w:r>
        <w:t xml:space="preserve"> </w:t>
      </w:r>
      <w:r w:rsidR="003772E9" w:rsidRPr="00BF68C8">
        <w:t>(If yes, provide a copy of the Notice)</w:t>
      </w:r>
      <w:r w:rsidR="00BF68C8">
        <w:t xml:space="preserve"> </w:t>
      </w:r>
      <w:r w:rsidR="00EE75AE">
        <w:rPr>
          <w:b/>
          <w:bCs/>
        </w:rPr>
        <w:tab/>
      </w:r>
      <w:r w:rsidR="00BF68C8">
        <w:rPr>
          <w:b/>
          <w:bCs/>
        </w:rPr>
        <w:t xml:space="preserve"> </w:t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EE75AE">
        <w:rPr>
          <w:b/>
          <w:bCs/>
        </w:rPr>
        <w:tab/>
      </w:r>
      <w:r w:rsidR="003772E9" w:rsidRPr="00EE75AE">
        <w:rPr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772E9" w:rsidRPr="00EE75AE">
        <w:rPr>
          <w:b/>
          <w:bCs/>
        </w:rPr>
        <w:instrText xml:space="preserve"> FORMCHECKBOX </w:instrText>
      </w:r>
      <w:r w:rsidR="00C730D9">
        <w:rPr>
          <w:b/>
          <w:bCs/>
        </w:rPr>
      </w:r>
      <w:r w:rsidR="00C730D9">
        <w:rPr>
          <w:b/>
          <w:bCs/>
        </w:rPr>
        <w:fldChar w:fldCharType="separate"/>
      </w:r>
      <w:r w:rsidR="003772E9" w:rsidRPr="00EE75AE">
        <w:rPr>
          <w:b/>
          <w:bCs/>
        </w:rPr>
        <w:fldChar w:fldCharType="end"/>
      </w:r>
      <w:r w:rsidR="003772E9" w:rsidRPr="00EE75AE">
        <w:rPr>
          <w:b/>
          <w:bCs/>
        </w:rPr>
        <w:t xml:space="preserve"> Upload</w:t>
      </w:r>
    </w:p>
    <w:p w14:paraId="25D51FE7" w14:textId="77777777" w:rsidR="00BF68C8" w:rsidRDefault="00BF68C8" w:rsidP="00DF0432">
      <w:pPr>
        <w:rPr>
          <w:b/>
        </w:rPr>
      </w:pPr>
    </w:p>
    <w:p w14:paraId="4CF836BC" w14:textId="32B2EC7B" w:rsidR="00E14BB0" w:rsidRDefault="00E14BB0" w:rsidP="00DF0432">
      <w:pPr>
        <w:ind w:left="720"/>
        <w:rPr>
          <w:bCs/>
        </w:rPr>
      </w:pPr>
      <w:r>
        <w:rPr>
          <w:b/>
        </w:rPr>
        <w:t>1.4.</w:t>
      </w:r>
      <w:r w:rsidR="005D4D4C">
        <w:rPr>
          <w:b/>
        </w:rPr>
        <w:t>B</w:t>
      </w:r>
      <w:r>
        <w:rPr>
          <w:b/>
        </w:rPr>
        <w:tab/>
      </w:r>
      <w:r w:rsidR="00486E72">
        <w:rPr>
          <w:b/>
        </w:rPr>
        <w:t>Tenant Relocation Plan</w:t>
      </w:r>
      <w:r w:rsidR="00914FF9">
        <w:rPr>
          <w:bCs/>
        </w:rPr>
        <w:t xml:space="preserve"> attached </w:t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>
        <w:rPr>
          <w:bCs/>
        </w:rPr>
        <w:tab/>
      </w:r>
      <w:r w:rsidR="004E3314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4E3314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E3314" w:rsidRPr="00B73FDF">
        <w:rPr>
          <w:bCs/>
        </w:rPr>
        <w:fldChar w:fldCharType="end"/>
      </w:r>
      <w:r w:rsidR="004E3314" w:rsidRPr="00B73FDF">
        <w:rPr>
          <w:bCs/>
        </w:rPr>
        <w:t xml:space="preserve"> Yes       </w:t>
      </w:r>
      <w:r w:rsidR="004E3314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E3314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E3314">
        <w:rPr>
          <w:bCs/>
        </w:rPr>
        <w:fldChar w:fldCharType="end"/>
      </w:r>
      <w:r w:rsidR="004E3314" w:rsidRPr="00B73FDF">
        <w:rPr>
          <w:bCs/>
        </w:rPr>
        <w:t xml:space="preserve"> No</w:t>
      </w:r>
      <w:r w:rsidR="00EE75AE">
        <w:rPr>
          <w:bCs/>
        </w:rPr>
        <w:tab/>
      </w:r>
    </w:p>
    <w:p w14:paraId="4932B31C" w14:textId="2A035B6F" w:rsidR="00E14BB0" w:rsidRDefault="00E14BB0" w:rsidP="00DF0432">
      <w:pPr>
        <w:ind w:left="720" w:firstLine="720"/>
        <w:rPr>
          <w:b/>
          <w:bCs/>
        </w:rPr>
      </w:pPr>
      <w:r w:rsidRPr="00BF68C8">
        <w:t>(If yes, p</w:t>
      </w:r>
      <w:r>
        <w:t>lease upload</w:t>
      </w:r>
      <w:r w:rsidRPr="00BF68C8">
        <w:t>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>
        <w:rPr>
          <w:bCs/>
        </w:rPr>
        <w:t xml:space="preserve"> </w:t>
      </w:r>
      <w:r w:rsidRPr="00EE75AE">
        <w:rPr>
          <w:b/>
          <w:bCs/>
        </w:rPr>
        <w:t>Upload</w:t>
      </w:r>
    </w:p>
    <w:p w14:paraId="698E9BDB" w14:textId="4ACF46AC" w:rsidR="002C64CC" w:rsidRDefault="002C64CC" w:rsidP="002C64CC">
      <w:pPr>
        <w:ind w:left="720"/>
        <w:rPr>
          <w:b/>
          <w:bCs/>
        </w:rPr>
      </w:pPr>
    </w:p>
    <w:p w14:paraId="56073AA1" w14:textId="06E1ED40" w:rsidR="00D430C7" w:rsidRDefault="00D430C7" w:rsidP="00D430C7">
      <w:pPr>
        <w:ind w:left="720"/>
        <w:rPr>
          <w:bCs/>
        </w:rPr>
      </w:pPr>
      <w:r>
        <w:rPr>
          <w:b/>
          <w:bCs/>
        </w:rPr>
        <w:tab/>
      </w:r>
      <w:r w:rsidRPr="00E6437D">
        <w:rPr>
          <w:b/>
        </w:rPr>
        <w:t>1.</w:t>
      </w:r>
      <w:proofErr w:type="gramStart"/>
      <w:r w:rsidRPr="00E6437D">
        <w:rPr>
          <w:b/>
        </w:rPr>
        <w:t>4.B.</w:t>
      </w:r>
      <w:proofErr w:type="gramEnd"/>
      <w:r w:rsidR="00E6437D" w:rsidRPr="00E6437D">
        <w:rPr>
          <w:b/>
        </w:rPr>
        <w:t>1</w:t>
      </w:r>
      <w:r w:rsidRPr="00E6437D">
        <w:rPr>
          <w:b/>
        </w:rPr>
        <w:tab/>
      </w:r>
      <w:r w:rsidRPr="00E6437D">
        <w:rPr>
          <w:bCs/>
        </w:rPr>
        <w:t>Does your</w:t>
      </w:r>
      <w:r w:rsidRPr="00E6437D">
        <w:rPr>
          <w:b/>
        </w:rPr>
        <w:t xml:space="preserve"> Tenant Relocation Plan</w:t>
      </w:r>
      <w:r w:rsidRPr="00E6437D">
        <w:rPr>
          <w:bCs/>
        </w:rPr>
        <w:t xml:space="preserve"> reflect COVID-19 Safe Practices?</w:t>
      </w:r>
      <w:r>
        <w:rPr>
          <w:bCs/>
        </w:rPr>
        <w:t xml:space="preserve"> </w:t>
      </w:r>
      <w:r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B73FDF">
        <w:rPr>
          <w:bCs/>
        </w:rPr>
        <w:fldChar w:fldCharType="end"/>
      </w:r>
      <w:r w:rsidRPr="00B73FDF">
        <w:rPr>
          <w:bCs/>
        </w:rPr>
        <w:t xml:space="preserve"> Yes      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No</w:t>
      </w:r>
      <w:r>
        <w:rPr>
          <w:bCs/>
        </w:rPr>
        <w:tab/>
      </w:r>
    </w:p>
    <w:p w14:paraId="0CD70662" w14:textId="1FF13859" w:rsidR="00D430C7" w:rsidRDefault="00D430C7" w:rsidP="00D430C7">
      <w:pPr>
        <w:rPr>
          <w:b/>
          <w:bCs/>
        </w:rPr>
      </w:pPr>
    </w:p>
    <w:p w14:paraId="405E2326" w14:textId="7B18588E" w:rsidR="002C64CC" w:rsidRDefault="002C64CC" w:rsidP="002C64CC">
      <w:pPr>
        <w:ind w:left="720"/>
        <w:rPr>
          <w:bCs/>
        </w:rPr>
      </w:pPr>
      <w:r>
        <w:rPr>
          <w:b/>
          <w:bCs/>
        </w:rPr>
        <w:t xml:space="preserve">1.4.C </w:t>
      </w:r>
      <w:r w:rsidR="00E6437D">
        <w:rPr>
          <w:b/>
          <w:bCs/>
        </w:rPr>
        <w:tab/>
      </w:r>
      <w:r>
        <w:rPr>
          <w:b/>
          <w:bCs/>
        </w:rPr>
        <w:t>Relocation Consultant</w:t>
      </w:r>
    </w:p>
    <w:p w14:paraId="4A11CB8B" w14:textId="5503EB47" w:rsidR="0090409A" w:rsidRPr="002C64CC" w:rsidRDefault="00EE75AE" w:rsidP="00DF0432">
      <w:pPr>
        <w:ind w:left="720"/>
      </w:pPr>
      <w:r>
        <w:rPr>
          <w:bCs/>
        </w:rPr>
        <w:tab/>
      </w:r>
      <w:r w:rsidR="002C64CC">
        <w:t xml:space="preserve">(Has a </w:t>
      </w:r>
      <w:r w:rsidR="002C64CC" w:rsidRPr="002C64CC">
        <w:t>Relocation Consultant</w:t>
      </w:r>
      <w:r w:rsidR="002C64CC">
        <w:t xml:space="preserve"> been procured?</w:t>
      </w:r>
      <w:r w:rsidR="002C64CC" w:rsidRPr="002C64CC">
        <w:t>)</w:t>
      </w:r>
      <w:r w:rsidRPr="002C64CC">
        <w:tab/>
      </w:r>
      <w:r w:rsidRPr="002C64CC">
        <w:tab/>
      </w:r>
      <w:r w:rsidRPr="002C64CC">
        <w:tab/>
      </w:r>
      <w:r w:rsidR="002C64CC">
        <w:tab/>
      </w:r>
      <w:r w:rsidR="002C64CC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2C64CC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C64CC" w:rsidRPr="00B73FDF">
        <w:rPr>
          <w:bCs/>
        </w:rPr>
        <w:fldChar w:fldCharType="end"/>
      </w:r>
      <w:r w:rsidR="002C64CC" w:rsidRPr="00B73FDF">
        <w:rPr>
          <w:bCs/>
        </w:rPr>
        <w:t xml:space="preserve"> Yes       </w:t>
      </w:r>
      <w:r w:rsidR="002C64CC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C64CC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2C64CC">
        <w:rPr>
          <w:bCs/>
        </w:rPr>
        <w:fldChar w:fldCharType="end"/>
      </w:r>
      <w:r w:rsidR="002C64CC" w:rsidRPr="00B73FDF">
        <w:rPr>
          <w:bCs/>
        </w:rPr>
        <w:t xml:space="preserve"> No</w:t>
      </w:r>
      <w:r w:rsidRPr="002C64CC">
        <w:tab/>
      </w:r>
      <w:r w:rsidRPr="002C64CC">
        <w:tab/>
      </w:r>
      <w:r w:rsidR="00BF68C8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  <w:r w:rsidR="004E3314" w:rsidRPr="002C64CC">
        <w:tab/>
      </w:r>
    </w:p>
    <w:p w14:paraId="7990C08A" w14:textId="5ADF3FF5" w:rsidR="006C22E0" w:rsidRDefault="006C22E0" w:rsidP="00DF0432">
      <w:pPr>
        <w:rPr>
          <w:b/>
        </w:rPr>
      </w:pPr>
      <w:proofErr w:type="gramStart"/>
      <w:r>
        <w:rPr>
          <w:b/>
        </w:rPr>
        <w:t xml:space="preserve">1.5  </w:t>
      </w:r>
      <w:r w:rsidR="00BF68C8">
        <w:rPr>
          <w:b/>
        </w:rPr>
        <w:tab/>
      </w:r>
      <w:proofErr w:type="gramEnd"/>
      <w:r w:rsidR="00B0210C">
        <w:rPr>
          <w:b/>
        </w:rPr>
        <w:t xml:space="preserve">Fair Housing Plan </w:t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1255E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DB5937">
        <w:t xml:space="preserve"> </w:t>
      </w:r>
      <w:r w:rsidRPr="00EE75AE">
        <w:rPr>
          <w:b/>
        </w:rPr>
        <w:t>Upload</w:t>
      </w:r>
    </w:p>
    <w:p w14:paraId="0F3ED37A" w14:textId="77777777" w:rsidR="00EE75AE" w:rsidRDefault="00EE75AE" w:rsidP="00DF0432">
      <w:pPr>
        <w:rPr>
          <w:b/>
        </w:rPr>
      </w:pPr>
    </w:p>
    <w:p w14:paraId="5EACA23F" w14:textId="264C303E" w:rsidR="00705B92" w:rsidRDefault="00705B92" w:rsidP="00DF0432">
      <w:pPr>
        <w:rPr>
          <w:b/>
        </w:rPr>
      </w:pPr>
      <w:r w:rsidRPr="00512CF9">
        <w:rPr>
          <w:b/>
        </w:rPr>
        <w:t>1.</w:t>
      </w:r>
      <w:r w:rsidR="006C22E0">
        <w:rPr>
          <w:b/>
        </w:rPr>
        <w:t>6</w:t>
      </w:r>
      <w:r w:rsidRPr="00512CF9">
        <w:rPr>
          <w:b/>
        </w:rPr>
        <w:t xml:space="preserve">. </w:t>
      </w:r>
      <w:r w:rsidR="004E3314">
        <w:rPr>
          <w:b/>
        </w:rPr>
        <w:tab/>
      </w:r>
      <w:r w:rsidRPr="00693048">
        <w:rPr>
          <w:b/>
        </w:rPr>
        <w:t>Is the Project consistent with the latest</w:t>
      </w:r>
      <w:r w:rsidR="00596932" w:rsidRPr="00693048">
        <w:rPr>
          <w:b/>
        </w:rPr>
        <w:t xml:space="preserve"> State</w:t>
      </w:r>
      <w:r w:rsidRPr="00693048">
        <w:rPr>
          <w:b/>
        </w:rPr>
        <w:t xml:space="preserve"> </w:t>
      </w:r>
      <w:r w:rsidR="007D5156" w:rsidRPr="00693048">
        <w:rPr>
          <w:b/>
        </w:rPr>
        <w:t xml:space="preserve">Plan of </w:t>
      </w:r>
      <w:r w:rsidRPr="00693048">
        <w:rPr>
          <w:b/>
        </w:rPr>
        <w:t>Conservatio</w:t>
      </w:r>
      <w:r w:rsidR="007D5156" w:rsidRPr="00693048">
        <w:rPr>
          <w:b/>
        </w:rPr>
        <w:t xml:space="preserve">n </w:t>
      </w:r>
      <w:r w:rsidR="003142A7" w:rsidRPr="00693048">
        <w:rPr>
          <w:b/>
        </w:rPr>
        <w:t>&amp;</w:t>
      </w:r>
      <w:r w:rsidR="007D5156" w:rsidRPr="00693048">
        <w:rPr>
          <w:b/>
        </w:rPr>
        <w:t xml:space="preserve"> Development </w:t>
      </w:r>
      <w:r w:rsidR="007D7D49" w:rsidRPr="00693048">
        <w:rPr>
          <w:b/>
        </w:rPr>
        <w:t>p</w:t>
      </w:r>
      <w:r w:rsidR="007D5156" w:rsidRPr="00693048">
        <w:rPr>
          <w:b/>
        </w:rPr>
        <w:t xml:space="preserve">olicies </w:t>
      </w:r>
      <w:r w:rsidRPr="00693048">
        <w:rPr>
          <w:b/>
        </w:rPr>
        <w:t>(C&amp;D Plan)?</w:t>
      </w:r>
      <w:r w:rsidRPr="00512CF9">
        <w:rPr>
          <w:b/>
        </w:rPr>
        <w:t xml:space="preserve"> </w:t>
      </w:r>
    </w:p>
    <w:p w14:paraId="2AD5A4C4" w14:textId="7A4ACF6B" w:rsidR="00705B92" w:rsidRPr="00512CF9" w:rsidRDefault="00CA0AD9" w:rsidP="00DF0432">
      <w:pPr>
        <w:ind w:firstLine="720"/>
      </w:pPr>
      <w: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EE75AE">
        <w:rPr>
          <w:b/>
        </w:rPr>
        <w:tab/>
      </w:r>
      <w:r w:rsidR="00705B92" w:rsidRPr="00B73FDF">
        <w:rPr>
          <w:bCs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705B92" w:rsidRPr="00B73FD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705B92" w:rsidRPr="00B73FDF">
        <w:rPr>
          <w:bCs/>
        </w:rPr>
        <w:fldChar w:fldCharType="end"/>
      </w:r>
      <w:r w:rsidR="00705B92" w:rsidRPr="00B73FDF">
        <w:rPr>
          <w:bCs/>
        </w:rPr>
        <w:t xml:space="preserve"> Yes       </w:t>
      </w:r>
      <w:r w:rsidR="00705B92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05B92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705B92">
        <w:rPr>
          <w:bCs/>
        </w:rPr>
        <w:fldChar w:fldCharType="end"/>
      </w:r>
      <w:r w:rsidR="00705B92" w:rsidRPr="00B73FDF">
        <w:rPr>
          <w:bCs/>
        </w:rPr>
        <w:t xml:space="preserve"> No</w:t>
      </w:r>
    </w:p>
    <w:p w14:paraId="152DBF07" w14:textId="23278C7F" w:rsidR="005E035C" w:rsidRDefault="00705B92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705B92">
        <w:rPr>
          <w:bCs/>
        </w:rPr>
        <w:t>Provide a brief explanation of project’s consistency with the C&amp;D Plan text and map, which category of development/conservation, and nature of Project or indicate why the Commissioner may consider an exception to the C&amp;D Plan</w:t>
      </w:r>
      <w:r>
        <w:rPr>
          <w:bCs/>
        </w:rPr>
        <w:t xml:space="preserve"> </w:t>
      </w:r>
      <w:r w:rsidRPr="00512CF9">
        <w:rPr>
          <w:b/>
        </w:rPr>
        <w:t>(</w:t>
      </w:r>
      <w:r w:rsidR="00B4667E">
        <w:rPr>
          <w:b/>
          <w:u w:val="single"/>
        </w:rPr>
        <w:t>D</w:t>
      </w:r>
      <w:r w:rsidRPr="00512CF9">
        <w:rPr>
          <w:b/>
          <w:u w:val="single"/>
        </w:rPr>
        <w:t xml:space="preserve">o </w:t>
      </w:r>
      <w:r w:rsidR="00B4667E">
        <w:rPr>
          <w:b/>
          <w:u w:val="single"/>
        </w:rPr>
        <w:t>N</w:t>
      </w:r>
      <w:r w:rsidRPr="00512CF9">
        <w:rPr>
          <w:b/>
          <w:u w:val="single"/>
        </w:rPr>
        <w:t>ot include the entire State C&amp;D Plan</w:t>
      </w:r>
      <w:r w:rsidR="00B4667E">
        <w:rPr>
          <w:b/>
          <w:u w:val="single"/>
        </w:rPr>
        <w:t>, just the section of relevance</w:t>
      </w:r>
      <w:r w:rsidR="002D7263">
        <w:rPr>
          <w:b/>
          <w:u w:val="single"/>
        </w:rPr>
        <w:t xml:space="preserve"> </w:t>
      </w:r>
      <w:r w:rsidRPr="00512CF9">
        <w:rPr>
          <w:b/>
        </w:rPr>
        <w:t>).</w:t>
      </w:r>
      <w:r>
        <w:rPr>
          <w:b/>
        </w:rPr>
        <w:t xml:space="preserve">  </w:t>
      </w:r>
      <w:r w:rsidR="00E51DD1">
        <w:fldChar w:fldCharType="begin">
          <w:ffData>
            <w:name w:val=""/>
            <w:enabled/>
            <w:calcOnExit w:val="0"/>
            <w:textInput/>
          </w:ffData>
        </w:fldChar>
      </w:r>
      <w:r w:rsidR="00E51DD1">
        <w:instrText xml:space="preserve"> FORMTEXT </w:instrText>
      </w:r>
      <w:r w:rsidR="00E51DD1">
        <w:fldChar w:fldCharType="separate"/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rPr>
          <w:noProof/>
        </w:rPr>
        <w:t> </w:t>
      </w:r>
      <w:r w:rsidR="00E51DD1">
        <w:fldChar w:fldCharType="end"/>
      </w:r>
    </w:p>
    <w:p w14:paraId="641DCA18" w14:textId="77777777" w:rsidR="005E035C" w:rsidRDefault="005E035C" w:rsidP="00E51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14:paraId="2E88110F" w14:textId="2D219345" w:rsidR="009C7B33" w:rsidRDefault="009C7B33" w:rsidP="00EE75AE"/>
    <w:p w14:paraId="7C1B86F8" w14:textId="43DEE601" w:rsidR="009C7B33" w:rsidRDefault="009C7B33" w:rsidP="00EE75AE"/>
    <w:p w14:paraId="4BCD1486" w14:textId="52546148" w:rsidR="003A7EE1" w:rsidRPr="00DF7643" w:rsidRDefault="003A7EE1" w:rsidP="00DF7643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 w:rsidRPr="00E01BD3">
        <w:rPr>
          <w:b/>
          <w:sz w:val="28"/>
        </w:rPr>
        <w:t>Project</w:t>
      </w:r>
      <w:r w:rsidR="001C185D">
        <w:rPr>
          <w:b/>
          <w:sz w:val="28"/>
        </w:rPr>
        <w:t>/Program</w:t>
      </w:r>
      <w:r w:rsidRPr="00E01BD3">
        <w:rPr>
          <w:b/>
          <w:sz w:val="28"/>
        </w:rPr>
        <w:t xml:space="preserve"> Need</w:t>
      </w:r>
    </w:p>
    <w:p w14:paraId="417D2717" w14:textId="1F762914" w:rsidR="00411ECD" w:rsidRDefault="00277DB0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 w:rsidRPr="00277DB0">
        <w:rPr>
          <w:b/>
          <w:bCs/>
        </w:rPr>
        <w:t xml:space="preserve">2.1 </w:t>
      </w:r>
      <w:r w:rsidR="00411ECD">
        <w:rPr>
          <w:b/>
          <w:bCs/>
        </w:rPr>
        <w:tab/>
      </w:r>
      <w:r w:rsidRPr="00277DB0">
        <w:rPr>
          <w:b/>
          <w:bCs/>
        </w:rPr>
        <w:t xml:space="preserve">Project/Program Need.  </w:t>
      </w:r>
      <w:r w:rsidR="003A7EE1">
        <w:t>Describe the need for the proposed project</w:t>
      </w:r>
      <w:r w:rsidR="001C185D">
        <w:t>/program</w:t>
      </w:r>
      <w:r w:rsidR="003A7EE1">
        <w:t xml:space="preserve">.  </w:t>
      </w:r>
      <w:r w:rsidR="003A7EE1" w:rsidRPr="00DF0432">
        <w:rPr>
          <w:b/>
          <w:bCs/>
        </w:rPr>
        <w:t>Limit to 500 words</w:t>
      </w:r>
      <w:r w:rsidR="003A7EE1" w:rsidRPr="00F36554">
        <w:t>.</w:t>
      </w:r>
      <w:r w:rsidR="003A7EE1" w:rsidRPr="00B73FDF">
        <w:t xml:space="preserve"> </w:t>
      </w:r>
    </w:p>
    <w:p w14:paraId="250DD477" w14:textId="105DB667" w:rsidR="00411ECD" w:rsidRDefault="00411ECD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"/>
        </w:tabs>
        <w:spacing w:after="0"/>
      </w:pPr>
      <w:r>
        <w:tab/>
      </w:r>
      <w:r>
        <w:tab/>
      </w:r>
      <w:r w:rsidR="008105EB">
        <w:fldChar w:fldCharType="begin">
          <w:ffData>
            <w:name w:val=""/>
            <w:enabled/>
            <w:calcOnExit w:val="0"/>
            <w:textInput/>
          </w:ffData>
        </w:fldChar>
      </w:r>
      <w:r w:rsidR="008105EB">
        <w:instrText xml:space="preserve"> FORMTEXT </w:instrText>
      </w:r>
      <w:r w:rsidR="008105EB">
        <w:fldChar w:fldCharType="separate"/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rPr>
          <w:noProof/>
        </w:rPr>
        <w:t> </w:t>
      </w:r>
      <w:r w:rsidR="008105EB">
        <w:fldChar w:fldCharType="end"/>
      </w:r>
      <w:r w:rsidRPr="00411ECD">
        <w:rPr>
          <w:bCs/>
        </w:rPr>
        <w:t xml:space="preserve"> </w:t>
      </w:r>
      <w:r w:rsidR="00DF0432">
        <w:rPr>
          <w:bCs/>
        </w:rPr>
        <w:tab/>
      </w:r>
      <w:r w:rsidR="00DF0432">
        <w:rPr>
          <w:bCs/>
        </w:rPr>
        <w:tab/>
      </w:r>
      <w:r w:rsidR="00DF0432">
        <w:rPr>
          <w:bCs/>
        </w:rPr>
        <w:tab/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B73FDF">
        <w:rPr>
          <w:bCs/>
        </w:rPr>
        <w:t xml:space="preserve"> </w:t>
      </w:r>
      <w:r w:rsidRPr="009C7B33">
        <w:rPr>
          <w:b/>
          <w:bCs/>
        </w:rPr>
        <w:t>Upload</w:t>
      </w:r>
    </w:p>
    <w:p w14:paraId="1D19CCAB" w14:textId="77777777" w:rsidR="00771C5F" w:rsidRDefault="00771C5F" w:rsidP="003A7EE1">
      <w:pPr>
        <w:tabs>
          <w:tab w:val="left" w:pos="270"/>
        </w:tabs>
        <w:spacing w:after="0"/>
      </w:pPr>
    </w:p>
    <w:p w14:paraId="572EFFC5" w14:textId="1A72F44B" w:rsidR="008B3951" w:rsidRDefault="00411ECD" w:rsidP="008B3951">
      <w:pPr>
        <w:tabs>
          <w:tab w:val="left" w:pos="270"/>
        </w:tabs>
        <w:spacing w:after="0"/>
      </w:pPr>
      <w:r>
        <w:tab/>
      </w:r>
      <w:r w:rsidRPr="00411ECD">
        <w:rPr>
          <w:b/>
          <w:bCs/>
        </w:rPr>
        <w:t>2.</w:t>
      </w:r>
      <w:proofErr w:type="gramStart"/>
      <w:r w:rsidRPr="00411ECD">
        <w:rPr>
          <w:b/>
          <w:bCs/>
        </w:rPr>
        <w:t>1.A</w:t>
      </w:r>
      <w:proofErr w:type="gramEnd"/>
      <w:r>
        <w:tab/>
      </w:r>
      <w:r w:rsidR="003A7EE1">
        <w:t xml:space="preserve">Complete and attach </w:t>
      </w:r>
      <w:r w:rsidR="00476164">
        <w:t>Exhibit</w:t>
      </w:r>
      <w:r w:rsidR="003A7EE1">
        <w:t xml:space="preserve"> 2.1</w:t>
      </w:r>
      <w:r>
        <w:t>.A</w:t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r w:rsidR="009C7B33">
        <w:tab/>
      </w:r>
      <w:bookmarkStart w:id="25" w:name="_Hlk66293412"/>
      <w:r w:rsidR="00743A1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3A16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743A16">
        <w:rPr>
          <w:bCs/>
        </w:rPr>
        <w:fldChar w:fldCharType="end"/>
      </w:r>
      <w:r w:rsidR="00743A16" w:rsidRPr="00B73FDF">
        <w:rPr>
          <w:bCs/>
        </w:rPr>
        <w:t xml:space="preserve"> </w:t>
      </w:r>
      <w:r w:rsidR="00743A16" w:rsidRPr="009C7B33">
        <w:rPr>
          <w:b/>
          <w:bCs/>
        </w:rPr>
        <w:t>Upload</w:t>
      </w:r>
      <w:bookmarkStart w:id="26" w:name="_Toc25052143"/>
      <w:bookmarkEnd w:id="25"/>
    </w:p>
    <w:p w14:paraId="2BE96B44" w14:textId="0A628530" w:rsidR="008B3951" w:rsidRDefault="00CD0BCF" w:rsidP="008B3951">
      <w:pPr>
        <w:tabs>
          <w:tab w:val="left" w:pos="270"/>
        </w:tabs>
        <w:spacing w:after="0"/>
      </w:pPr>
      <w:r>
        <w:tab/>
      </w:r>
    </w:p>
    <w:p w14:paraId="009C3D56" w14:textId="7124CA66" w:rsidR="00CD0BCF" w:rsidRPr="00CD0BCF" w:rsidRDefault="00CD0BCF" w:rsidP="008B3951">
      <w:pPr>
        <w:tabs>
          <w:tab w:val="left" w:pos="270"/>
        </w:tabs>
        <w:spacing w:after="0"/>
      </w:pPr>
      <w:r>
        <w:tab/>
      </w:r>
      <w:r w:rsidRPr="001B66F1">
        <w:rPr>
          <w:b/>
          <w:bCs/>
        </w:rPr>
        <w:t>2.</w:t>
      </w:r>
      <w:proofErr w:type="gramStart"/>
      <w:r w:rsidRPr="001B66F1">
        <w:rPr>
          <w:b/>
          <w:bCs/>
        </w:rPr>
        <w:t>1.B</w:t>
      </w:r>
      <w:proofErr w:type="gramEnd"/>
      <w:r w:rsidRPr="001B66F1">
        <w:rPr>
          <w:b/>
          <w:bCs/>
        </w:rPr>
        <w:tab/>
      </w:r>
      <w:r w:rsidRPr="00366599">
        <w:rPr>
          <w:b/>
          <w:bCs/>
        </w:rPr>
        <w:t>Public Housing Modernization</w:t>
      </w:r>
      <w:r w:rsidR="00BB055B" w:rsidRPr="001B66F1">
        <w:t xml:space="preserve"> must submit </w:t>
      </w:r>
      <w:r w:rsidR="001B66F1">
        <w:t xml:space="preserve">CNA, photos, documentation of Health &amp; Safety Issues   </w:t>
      </w:r>
    </w:p>
    <w:p w14:paraId="52C56AFF" w14:textId="4DB1801C" w:rsidR="00E6437D" w:rsidRDefault="001B66F1" w:rsidP="00E6437D">
      <w:pPr>
        <w:tabs>
          <w:tab w:val="left" w:pos="270"/>
        </w:tabs>
        <w:spacing w:after="0"/>
        <w:ind w:left="1440" w:hanging="1440"/>
        <w:rPr>
          <w:b/>
          <w:bCs/>
        </w:rPr>
      </w:pPr>
      <w:r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/>
          <w:bCs/>
        </w:rPr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3439C176" w14:textId="3805D291" w:rsidR="00CD0BCF" w:rsidRPr="001B66F1" w:rsidRDefault="00E6437D" w:rsidP="00E6437D">
      <w:pPr>
        <w:tabs>
          <w:tab w:val="left" w:pos="270"/>
        </w:tabs>
        <w:spacing w:after="0"/>
        <w:ind w:left="1440" w:hanging="1440"/>
      </w:pPr>
      <w:r>
        <w:rPr>
          <w:b/>
          <w:bCs/>
        </w:rPr>
        <w:tab/>
      </w:r>
      <w:r w:rsidR="00366599">
        <w:rPr>
          <w:b/>
          <w:bCs/>
        </w:rPr>
        <w:t>2.1.C</w:t>
      </w:r>
      <w:r w:rsidR="001B66F1">
        <w:rPr>
          <w:b/>
          <w:bCs/>
        </w:rPr>
        <w:tab/>
      </w:r>
      <w:r w:rsidR="006E4AB4" w:rsidRPr="00E6437D">
        <w:rPr>
          <w:b/>
          <w:bCs/>
        </w:rPr>
        <w:t xml:space="preserve">For </w:t>
      </w:r>
      <w:r w:rsidR="001B66F1" w:rsidRPr="00E6437D">
        <w:rPr>
          <w:b/>
          <w:bCs/>
        </w:rPr>
        <w:t xml:space="preserve">Infrastructure </w:t>
      </w:r>
      <w:r w:rsidR="006E4AB4" w:rsidRPr="00E6437D">
        <w:rPr>
          <w:b/>
          <w:bCs/>
        </w:rPr>
        <w:t>projects</w:t>
      </w:r>
      <w:r w:rsidR="006E4AB4" w:rsidRPr="00E6437D">
        <w:t xml:space="preserve">, </w:t>
      </w:r>
      <w:r w:rsidR="001B66F1" w:rsidRPr="00E6437D">
        <w:t>choose from</w:t>
      </w:r>
      <w:r w:rsidR="004A2A7A" w:rsidRPr="00E6437D">
        <w:t xml:space="preserve"> th</w:t>
      </w:r>
      <w:r w:rsidRPr="00E6437D">
        <w:t xml:space="preserve">e </w:t>
      </w:r>
      <w:r w:rsidR="004A2A7A" w:rsidRPr="00E6437D">
        <w:t xml:space="preserve">Application </w:t>
      </w:r>
      <w:r w:rsidRPr="00E6437D">
        <w:t xml:space="preserve">Handbook, listing the </w:t>
      </w:r>
      <w:r w:rsidR="001B66F1" w:rsidRPr="00E6437D">
        <w:t xml:space="preserve">appropriate supporting documentation </w:t>
      </w:r>
      <w:r w:rsidR="00685FEA" w:rsidRPr="00E6437D">
        <w:t>(</w:t>
      </w:r>
      <w:proofErr w:type="gramStart"/>
      <w:r w:rsidR="00685FEA" w:rsidRPr="00E6437D">
        <w:t>e.g.</w:t>
      </w:r>
      <w:proofErr w:type="gramEnd"/>
      <w:r w:rsidR="00685FEA" w:rsidRPr="00E6437D">
        <w:t xml:space="preserve"> pictures and reports supporting sever deterioration)</w:t>
      </w:r>
      <w:r w:rsidR="00C20D93">
        <w:tab/>
      </w:r>
      <w:r w:rsidR="00C20D93">
        <w:tab/>
      </w:r>
      <w:r w:rsidR="00C20D93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20D93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C20D93">
        <w:rPr>
          <w:bCs/>
        </w:rPr>
        <w:fldChar w:fldCharType="end"/>
      </w:r>
      <w:r w:rsidR="00C20D93" w:rsidRPr="00B73FDF">
        <w:rPr>
          <w:bCs/>
        </w:rPr>
        <w:t xml:space="preserve"> </w:t>
      </w:r>
      <w:r w:rsidR="00C20D93" w:rsidRPr="009C7B33">
        <w:rPr>
          <w:b/>
          <w:bCs/>
        </w:rPr>
        <w:t>Upload</w:t>
      </w:r>
    </w:p>
    <w:p w14:paraId="1094DD51" w14:textId="77777777" w:rsidR="00E6437D" w:rsidRDefault="00E6437D" w:rsidP="008B3951">
      <w:pPr>
        <w:tabs>
          <w:tab w:val="left" w:pos="270"/>
        </w:tabs>
        <w:spacing w:after="0"/>
        <w:jc w:val="center"/>
        <w:rPr>
          <w:b/>
          <w:sz w:val="28"/>
        </w:rPr>
      </w:pPr>
    </w:p>
    <w:p w14:paraId="684CBCD8" w14:textId="63AA1FDA" w:rsidR="005D297C" w:rsidRPr="00FB4393" w:rsidRDefault="005D297C" w:rsidP="008B3951">
      <w:pPr>
        <w:tabs>
          <w:tab w:val="left" w:pos="270"/>
        </w:tabs>
        <w:spacing w:after="0"/>
        <w:jc w:val="center"/>
        <w:rPr>
          <w:b/>
          <w:bCs/>
        </w:rPr>
      </w:pPr>
      <w:r w:rsidRPr="005D4CED">
        <w:rPr>
          <w:b/>
          <w:sz w:val="28"/>
        </w:rPr>
        <w:t>Applicant Capacity</w:t>
      </w:r>
      <w:bookmarkEnd w:id="26"/>
    </w:p>
    <w:p w14:paraId="4D593194" w14:textId="71CFDFC4" w:rsidR="005D297C" w:rsidRDefault="005D297C" w:rsidP="005D297C"/>
    <w:p w14:paraId="5FAF1B7D" w14:textId="77777777" w:rsidR="008B3951" w:rsidRDefault="00524627" w:rsidP="008B3951">
      <w:pPr>
        <w:ind w:left="720" w:hanging="720"/>
      </w:pPr>
      <w:r>
        <w:rPr>
          <w:b/>
          <w:bCs/>
        </w:rPr>
        <w:t>3</w:t>
      </w:r>
      <w:r w:rsidR="00FB4393" w:rsidRPr="00277DB0">
        <w:rPr>
          <w:b/>
          <w:bCs/>
        </w:rPr>
        <w:t xml:space="preserve">.1 </w:t>
      </w:r>
      <w:r w:rsidR="008B3951">
        <w:rPr>
          <w:b/>
          <w:bCs/>
        </w:rPr>
        <w:tab/>
      </w:r>
      <w:r w:rsidR="00FB4393">
        <w:rPr>
          <w:b/>
          <w:bCs/>
        </w:rPr>
        <w:t xml:space="preserve">Key Personnel.  </w:t>
      </w:r>
      <w:r w:rsidR="004E257C">
        <w:t>Identify key personnel, including the CEO</w:t>
      </w:r>
      <w:r w:rsidR="00D801E6">
        <w:t>, applicant</w:t>
      </w:r>
      <w:r w:rsidR="004E257C">
        <w:t xml:space="preserve"> staff, </w:t>
      </w:r>
      <w:r w:rsidR="002C6163">
        <w:t xml:space="preserve">sub-recipient staff, </w:t>
      </w:r>
    </w:p>
    <w:p w14:paraId="54923EB4" w14:textId="77777777" w:rsidR="008B3951" w:rsidRDefault="004E257C" w:rsidP="008B3951">
      <w:pPr>
        <w:ind w:left="720"/>
      </w:pPr>
      <w:r>
        <w:t xml:space="preserve">consultants (and </w:t>
      </w:r>
      <w:proofErr w:type="gramStart"/>
      <w:r>
        <w:t>consultants</w:t>
      </w:r>
      <w:proofErr w:type="gramEnd"/>
      <w:r>
        <w:t xml:space="preserve"> staff), </w:t>
      </w:r>
      <w:r w:rsidR="00CB4F0B">
        <w:t xml:space="preserve">who will be involved in the proposed project.  </w:t>
      </w:r>
      <w:r w:rsidR="00696755">
        <w:t xml:space="preserve">Please </w:t>
      </w:r>
    </w:p>
    <w:p w14:paraId="4EC85CB6" w14:textId="48DA792F" w:rsidR="005D297C" w:rsidRDefault="00696755" w:rsidP="008B3951">
      <w:pPr>
        <w:ind w:left="720"/>
        <w:rPr>
          <w:bCs/>
        </w:rPr>
      </w:pPr>
      <w:r>
        <w:t>attach r</w:t>
      </w:r>
      <w:r w:rsidR="00A42542">
        <w:t xml:space="preserve">esumes or narratives </w:t>
      </w:r>
      <w:r>
        <w:t xml:space="preserve">as necessary. </w:t>
      </w:r>
      <w:r w:rsidR="006F7EA9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tab/>
      </w:r>
      <w:r w:rsidR="008B3951">
        <w:rPr>
          <w:bCs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3951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8B3951">
        <w:rPr>
          <w:bCs/>
        </w:rPr>
        <w:fldChar w:fldCharType="end"/>
      </w:r>
      <w:r w:rsidR="008B3951" w:rsidRPr="006F7EA9">
        <w:rPr>
          <w:b/>
          <w:bCs/>
        </w:rPr>
        <w:t xml:space="preserve"> Upload</w:t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 w:rsidR="006F7EA9">
        <w:tab/>
      </w:r>
      <w:r>
        <w:t xml:space="preserve"> </w:t>
      </w:r>
      <w:r w:rsidR="00AB2839">
        <w:tab/>
      </w:r>
      <w:r w:rsidR="00AB2839">
        <w:tab/>
      </w:r>
    </w:p>
    <w:p w14:paraId="33CED3A0" w14:textId="1C162808" w:rsidR="006B4FB2" w:rsidRPr="006B4FB2" w:rsidRDefault="006B4FB2" w:rsidP="00D925A5">
      <w:pPr>
        <w:ind w:left="1170" w:hanging="450"/>
        <w:rPr>
          <w:b/>
        </w:rPr>
      </w:pPr>
      <w:r w:rsidRPr="006B4FB2">
        <w:rPr>
          <w:b/>
          <w:bCs/>
        </w:rPr>
        <w:t>3.</w:t>
      </w:r>
      <w:proofErr w:type="gramStart"/>
      <w:r w:rsidRPr="006B4FB2">
        <w:rPr>
          <w:b/>
          <w:bCs/>
        </w:rPr>
        <w:t>1.A</w:t>
      </w:r>
      <w:proofErr w:type="gramEnd"/>
      <w:r w:rsidR="00D925A5">
        <w:rPr>
          <w:b/>
          <w:bCs/>
        </w:rPr>
        <w:tab/>
        <w:t xml:space="preserve">Key Personnel list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2"/>
        <w:gridCol w:w="3996"/>
        <w:gridCol w:w="2617"/>
        <w:gridCol w:w="1929"/>
      </w:tblGrid>
      <w:tr w:rsidR="002246DE" w:rsidRPr="002675C8" w14:paraId="5B96A29C" w14:textId="77777777" w:rsidTr="008B3951">
        <w:tc>
          <w:tcPr>
            <w:tcW w:w="953" w:type="pct"/>
          </w:tcPr>
          <w:p w14:paraId="7C5931DD" w14:textId="1185B94C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Name</w:t>
            </w:r>
          </w:p>
        </w:tc>
        <w:tc>
          <w:tcPr>
            <w:tcW w:w="1893" w:type="pct"/>
          </w:tcPr>
          <w:p w14:paraId="04DAE054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Organization</w:t>
            </w:r>
          </w:p>
        </w:tc>
        <w:tc>
          <w:tcPr>
            <w:tcW w:w="1240" w:type="pct"/>
          </w:tcPr>
          <w:p w14:paraId="5BDC9F80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Project Role</w:t>
            </w:r>
          </w:p>
        </w:tc>
        <w:tc>
          <w:tcPr>
            <w:tcW w:w="914" w:type="pct"/>
          </w:tcPr>
          <w:p w14:paraId="39DFD90D" w14:textId="77777777" w:rsidR="002246DE" w:rsidRPr="002675C8" w:rsidRDefault="002246DE" w:rsidP="00BF3FA7">
            <w:pPr>
              <w:pStyle w:val="Question"/>
              <w:spacing w:before="60" w:after="60"/>
              <w:ind w:left="0" w:firstLine="0"/>
              <w:jc w:val="center"/>
            </w:pPr>
            <w:r w:rsidRPr="002675C8">
              <w:t>Qualifications</w:t>
            </w:r>
          </w:p>
        </w:tc>
      </w:tr>
      <w:tr w:rsidR="002246DE" w:rsidRPr="002675C8" w14:paraId="1BECF003" w14:textId="77777777" w:rsidTr="008B3951">
        <w:tc>
          <w:tcPr>
            <w:tcW w:w="953" w:type="pct"/>
          </w:tcPr>
          <w:p w14:paraId="3CE9212D" w14:textId="2271B5CA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893" w:type="pct"/>
          </w:tcPr>
          <w:p w14:paraId="56AA8168" w14:textId="5FBAB023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240" w:type="pct"/>
          </w:tcPr>
          <w:p w14:paraId="66334640" w14:textId="6E2215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914" w:type="pct"/>
          </w:tcPr>
          <w:p w14:paraId="581AEC6D" w14:textId="3494FB8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0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246DE" w:rsidRPr="002675C8" w14:paraId="47A2F0C4" w14:textId="77777777" w:rsidTr="008B3951">
        <w:tc>
          <w:tcPr>
            <w:tcW w:w="953" w:type="pct"/>
          </w:tcPr>
          <w:p w14:paraId="6BC05178" w14:textId="3A1B9A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1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1893" w:type="pct"/>
          </w:tcPr>
          <w:p w14:paraId="4C025324" w14:textId="424943D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240" w:type="pct"/>
          </w:tcPr>
          <w:p w14:paraId="103C714F" w14:textId="2F2898D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914" w:type="pct"/>
          </w:tcPr>
          <w:p w14:paraId="79D3A662" w14:textId="5040C54F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2246DE" w:rsidRPr="002675C8" w14:paraId="02C7925E" w14:textId="77777777" w:rsidTr="008B3951">
        <w:tc>
          <w:tcPr>
            <w:tcW w:w="953" w:type="pct"/>
          </w:tcPr>
          <w:p w14:paraId="50FB7016" w14:textId="262AA2D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5907D083" w14:textId="418E4EC6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1BD7073C" w14:textId="1A3C34B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233D53E1" w14:textId="35B112BC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271E382C" w14:textId="77777777" w:rsidTr="008B3951">
        <w:tc>
          <w:tcPr>
            <w:tcW w:w="953" w:type="pct"/>
          </w:tcPr>
          <w:p w14:paraId="3D46D965" w14:textId="4CB6921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620EC8D7" w14:textId="0B70D148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6C3BC615" w14:textId="12BDF7A4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4C2AF5A2" w14:textId="652873D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246DE" w:rsidRPr="002675C8" w14:paraId="7A3E6D46" w14:textId="77777777" w:rsidTr="008B3951">
        <w:tc>
          <w:tcPr>
            <w:tcW w:w="953" w:type="pct"/>
          </w:tcPr>
          <w:p w14:paraId="426A50DE" w14:textId="130E4CE0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3" w:type="pct"/>
          </w:tcPr>
          <w:p w14:paraId="03AD34DC" w14:textId="02197859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0" w:type="pct"/>
          </w:tcPr>
          <w:p w14:paraId="26D19817" w14:textId="1CD20ECB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pct"/>
          </w:tcPr>
          <w:p w14:paraId="51C47EB9" w14:textId="5BEFD145" w:rsidR="002246DE" w:rsidRPr="002675C8" w:rsidRDefault="00DF0432" w:rsidP="00BF3FA7">
            <w:pPr>
              <w:pStyle w:val="Question"/>
              <w:spacing w:before="180" w:after="180"/>
              <w:ind w:left="0" w:firstLine="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224FD5" w14:textId="77777777" w:rsidR="00A42542" w:rsidRDefault="00A42542" w:rsidP="005D297C"/>
    <w:p w14:paraId="7744DE7C" w14:textId="68FC711C" w:rsidR="00AB2839" w:rsidRDefault="008D39F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  <w:r>
        <w:rPr>
          <w:b/>
          <w:bCs/>
        </w:rPr>
        <w:t>3.1.</w:t>
      </w:r>
      <w:r w:rsidR="00C97952">
        <w:rPr>
          <w:b/>
          <w:bCs/>
        </w:rPr>
        <w:t>B</w:t>
      </w:r>
      <w:r>
        <w:rPr>
          <w:b/>
          <w:bCs/>
        </w:rPr>
        <w:t xml:space="preserve"> </w:t>
      </w:r>
      <w:r w:rsidR="000C460E" w:rsidRPr="000C460E">
        <w:rPr>
          <w:b/>
          <w:bCs/>
        </w:rPr>
        <w:t xml:space="preserve">(Public Services Applications </w:t>
      </w:r>
      <w:proofErr w:type="gramStart"/>
      <w:r w:rsidR="000C460E" w:rsidRPr="000C460E">
        <w:rPr>
          <w:b/>
          <w:bCs/>
        </w:rPr>
        <w:t>Only)</w:t>
      </w:r>
      <w:r w:rsidR="000C460E">
        <w:rPr>
          <w:b/>
          <w:bCs/>
        </w:rPr>
        <w:t xml:space="preserve">  </w:t>
      </w:r>
      <w:r>
        <w:t>Describe</w:t>
      </w:r>
      <w:proofErr w:type="gramEnd"/>
      <w:r>
        <w:t xml:space="preserve"> your, and/or the affiliate organization’s experience and qualifications for performing the proposed work. Describe the agency’s </w:t>
      </w:r>
      <w:proofErr w:type="gramStart"/>
      <w:r>
        <w:t>past experience</w:t>
      </w:r>
      <w:proofErr w:type="gramEnd"/>
      <w:r>
        <w:t xml:space="preserve"> in administering programs for primarily low- and moderate-income populations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657C83">
        <w:t xml:space="preserve">  </w:t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5759C94" w14:textId="77777777" w:rsidR="00DF0432" w:rsidRPr="00DF0432" w:rsidRDefault="00DF0432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hAnsi="Calibri" w:cs="Calibri"/>
        </w:rPr>
      </w:pPr>
    </w:p>
    <w:p w14:paraId="4216535A" w14:textId="3E70A9D2" w:rsidR="006B4FB2" w:rsidRDefault="005F7401" w:rsidP="00DF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70" w:hanging="540"/>
        <w:jc w:val="both"/>
        <w:rPr>
          <w:rFonts w:ascii="Calibri" w:eastAsia="Times New Roman" w:hAnsi="Calibri" w:cs="Calibri"/>
          <w:color w:val="000000"/>
        </w:rPr>
      </w:pPr>
      <w:r w:rsidRPr="00DA3097">
        <w:rPr>
          <w:rFonts w:ascii="Calibri" w:hAnsi="Calibri" w:cs="Calibri"/>
          <w:b/>
          <w:bCs/>
        </w:rPr>
        <w:t>3.</w:t>
      </w:r>
      <w:r w:rsidR="00911E13" w:rsidRPr="00DA3097">
        <w:rPr>
          <w:rFonts w:ascii="Calibri" w:hAnsi="Calibri" w:cs="Calibri"/>
          <w:b/>
          <w:bCs/>
        </w:rPr>
        <w:t>1</w:t>
      </w:r>
      <w:r w:rsidRPr="00DA3097">
        <w:rPr>
          <w:rFonts w:ascii="Calibri" w:hAnsi="Calibri" w:cs="Calibri"/>
          <w:b/>
          <w:bCs/>
        </w:rPr>
        <w:t>.</w:t>
      </w:r>
      <w:r w:rsidR="00C97952">
        <w:rPr>
          <w:rFonts w:ascii="Calibri" w:hAnsi="Calibri" w:cs="Calibri"/>
          <w:b/>
          <w:bCs/>
        </w:rPr>
        <w:t>C</w:t>
      </w:r>
      <w:r w:rsidRPr="00DA3097">
        <w:rPr>
          <w:rFonts w:ascii="Calibri" w:hAnsi="Calibri" w:cs="Calibri"/>
          <w:b/>
          <w:bCs/>
        </w:rPr>
        <w:t xml:space="preserve"> (Public Services Applications Only)</w:t>
      </w:r>
      <w:r w:rsidRPr="00985DF2">
        <w:rPr>
          <w:rFonts w:ascii="Calibri" w:hAnsi="Calibri" w:cs="Calibri"/>
        </w:rPr>
        <w:t xml:space="preserve"> </w:t>
      </w:r>
      <w:r w:rsidRPr="005F7401">
        <w:rPr>
          <w:rFonts w:ascii="Calibri" w:eastAsia="Times New Roman" w:hAnsi="Calibri" w:cs="Calibri"/>
          <w:color w:val="000000"/>
        </w:rPr>
        <w:t>Provide a specific and clear description of the proposed program</w:t>
      </w:r>
      <w:r w:rsidRPr="005F7401">
        <w:rPr>
          <w:rFonts w:ascii="Calibri" w:eastAsia="Times New Roman" w:hAnsi="Calibri" w:cs="Calibri"/>
          <w:color w:val="000000"/>
        </w:rPr>
        <w:br/>
        <w:t>or service for which CDBG funds will be used, including the organization’s prior years of experience with</w:t>
      </w:r>
      <w:r w:rsidRPr="005F7401">
        <w:rPr>
          <w:rFonts w:ascii="Calibri" w:eastAsia="Times New Roman" w:hAnsi="Calibri" w:cs="Calibri"/>
          <w:color w:val="000000"/>
        </w:rPr>
        <w:br/>
        <w:t>said program as currently proposed or designed. Describe the population of recipients receiving the</w:t>
      </w:r>
      <w:r w:rsidRPr="005F7401">
        <w:rPr>
          <w:rFonts w:ascii="Calibri" w:eastAsia="Times New Roman" w:hAnsi="Calibri" w:cs="Calibri"/>
          <w:color w:val="000000"/>
        </w:rPr>
        <w:br/>
        <w:t>services. Estimate the number of clients to be served by the services in one CDBG program year, including</w:t>
      </w:r>
      <w:r w:rsidRPr="005F7401">
        <w:rPr>
          <w:rFonts w:ascii="Calibri" w:eastAsia="Times New Roman" w:hAnsi="Calibri" w:cs="Calibri"/>
          <w:color w:val="000000"/>
        </w:rPr>
        <w:br/>
        <w:t>specifically those supported only through the CDBG portion of the program budget within one CDBG</w:t>
      </w:r>
      <w:r w:rsidRPr="005F7401">
        <w:rPr>
          <w:rFonts w:ascii="Calibri" w:eastAsia="Times New Roman" w:hAnsi="Calibri" w:cs="Calibri"/>
          <w:color w:val="000000"/>
        </w:rPr>
        <w:br/>
        <w:t>program year (the number should match the portion of CDBG supported “units” in your program budget).</w:t>
      </w:r>
      <w:r w:rsidRPr="005F7401">
        <w:rPr>
          <w:rFonts w:ascii="Calibri" w:eastAsia="Times New Roman" w:hAnsi="Calibri" w:cs="Calibri"/>
          <w:color w:val="000000"/>
        </w:rPr>
        <w:br/>
        <w:t>Identify project locations as to where services will be provided</w:t>
      </w:r>
      <w:r w:rsidR="00A84AFB">
        <w:rPr>
          <w:rFonts w:ascii="Calibri" w:eastAsia="Times New Roman" w:hAnsi="Calibri" w:cs="Calibri"/>
          <w:color w:val="000000"/>
        </w:rPr>
        <w:t xml:space="preserve">. </w:t>
      </w:r>
      <w:r w:rsidR="007B6560">
        <w:fldChar w:fldCharType="begin">
          <w:ffData>
            <w:name w:val=""/>
            <w:enabled/>
            <w:calcOnExit w:val="0"/>
            <w:textInput/>
          </w:ffData>
        </w:fldChar>
      </w:r>
      <w:r w:rsidR="007B6560">
        <w:instrText xml:space="preserve"> FORMTEXT </w:instrText>
      </w:r>
      <w:r w:rsidR="007B6560">
        <w:fldChar w:fldCharType="separate"/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rPr>
          <w:noProof/>
        </w:rPr>
        <w:t> </w:t>
      </w:r>
      <w:r w:rsidR="007B6560">
        <w:fldChar w:fldCharType="end"/>
      </w:r>
      <w:r w:rsidR="00997375">
        <w:tab/>
      </w:r>
      <w:r w:rsidR="00997375">
        <w:tab/>
      </w:r>
      <w:r w:rsidR="00997375">
        <w:tab/>
      </w:r>
      <w:r w:rsidR="0099737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7375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997375">
        <w:rPr>
          <w:bCs/>
        </w:rPr>
        <w:fldChar w:fldCharType="end"/>
      </w:r>
      <w:r w:rsidR="00997375" w:rsidRPr="00B73FDF">
        <w:rPr>
          <w:bCs/>
        </w:rPr>
        <w:t xml:space="preserve"> </w:t>
      </w:r>
      <w:r w:rsidR="00997375" w:rsidRPr="009C7B33">
        <w:rPr>
          <w:b/>
          <w:bCs/>
        </w:rPr>
        <w:t>Upload</w:t>
      </w:r>
    </w:p>
    <w:p w14:paraId="718E7FB2" w14:textId="77777777" w:rsidR="006B4FB2" w:rsidRDefault="006B4FB2" w:rsidP="006B4FB2">
      <w:pPr>
        <w:jc w:val="both"/>
        <w:rPr>
          <w:rFonts w:ascii="Calibri" w:eastAsia="Times New Roman" w:hAnsi="Calibri" w:cs="Calibri"/>
          <w:color w:val="000000"/>
        </w:rPr>
      </w:pPr>
    </w:p>
    <w:p w14:paraId="19B40435" w14:textId="1F3F0BBA" w:rsidR="00A42542" w:rsidRPr="00D925A5" w:rsidRDefault="00524627" w:rsidP="00D925A5">
      <w:pPr>
        <w:ind w:left="630" w:hanging="63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 xml:space="preserve">.2 </w:t>
      </w:r>
      <w:r w:rsidR="00AB2839">
        <w:rPr>
          <w:b/>
          <w:bCs/>
        </w:rPr>
        <w:tab/>
      </w:r>
      <w:r w:rsidR="005842B4">
        <w:rPr>
          <w:b/>
          <w:bCs/>
        </w:rPr>
        <w:t xml:space="preserve">Small Cities </w:t>
      </w:r>
      <w:r w:rsidRPr="00524627">
        <w:rPr>
          <w:b/>
          <w:bCs/>
        </w:rPr>
        <w:t xml:space="preserve">Projects.  </w:t>
      </w:r>
      <w:r w:rsidR="00A42542">
        <w:t>Identify</w:t>
      </w:r>
      <w:r w:rsidR="00813758">
        <w:t xml:space="preserve"> the four (4) most recent Small Cities CDBG projects </w:t>
      </w:r>
      <w:proofErr w:type="gramStart"/>
      <w:r w:rsidR="00813758">
        <w:t>similar to</w:t>
      </w:r>
      <w:proofErr w:type="gramEnd"/>
      <w:r w:rsidR="00813758">
        <w:t xml:space="preserve"> the one proposed that the grantee and/or sub-recipient has </w:t>
      </w:r>
      <w:r w:rsidR="00820C9F">
        <w:t>either completed or assisted in completing.</w:t>
      </w:r>
    </w:p>
    <w:tbl>
      <w:tblPr>
        <w:tblW w:w="51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79"/>
        <w:gridCol w:w="1738"/>
        <w:gridCol w:w="1249"/>
        <w:gridCol w:w="1357"/>
        <w:gridCol w:w="1357"/>
        <w:gridCol w:w="1965"/>
        <w:gridCol w:w="1439"/>
      </w:tblGrid>
      <w:tr w:rsidR="00196BD4" w:rsidRPr="00674492" w14:paraId="1713088A" w14:textId="67592185" w:rsidTr="00200F71">
        <w:tc>
          <w:tcPr>
            <w:tcW w:w="778" w:type="pct"/>
          </w:tcPr>
          <w:p w14:paraId="583A47AB" w14:textId="310865FA" w:rsidR="005D297C" w:rsidRPr="00B73FDF" w:rsidRDefault="009010DB" w:rsidP="00196BD4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</w:p>
        </w:tc>
        <w:tc>
          <w:tcPr>
            <w:tcW w:w="806" w:type="pct"/>
          </w:tcPr>
          <w:p w14:paraId="4EDC4675" w14:textId="1E990A86" w:rsidR="005D297C" w:rsidRPr="00B73FDF" w:rsidRDefault="009010DB" w:rsidP="005D297C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</w:t>
            </w:r>
            <w:r w:rsidR="00C77A17">
              <w:rPr>
                <w:b/>
              </w:rPr>
              <w:t>-</w:t>
            </w:r>
            <w:r>
              <w:rPr>
                <w:b/>
              </w:rPr>
              <w:t>recipient</w:t>
            </w:r>
          </w:p>
        </w:tc>
        <w:tc>
          <w:tcPr>
            <w:tcW w:w="579" w:type="pct"/>
          </w:tcPr>
          <w:p w14:paraId="0CB0479F" w14:textId="77777777" w:rsidR="005D297C" w:rsidRDefault="009010DB" w:rsidP="005D297C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7387E073" w14:textId="407D1113" w:rsidR="009847B2" w:rsidRPr="00B73FDF" w:rsidRDefault="009847B2" w:rsidP="005D297C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29" w:type="pct"/>
          </w:tcPr>
          <w:p w14:paraId="3EBA95D6" w14:textId="419E0626" w:rsidR="005D297C" w:rsidRPr="00674492" w:rsidRDefault="00902EFB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="009010DB">
              <w:rPr>
                <w:b/>
              </w:rPr>
              <w:t>Completion Date</w:t>
            </w:r>
          </w:p>
        </w:tc>
        <w:tc>
          <w:tcPr>
            <w:tcW w:w="629" w:type="pct"/>
          </w:tcPr>
          <w:p w14:paraId="10E0A673" w14:textId="77777777" w:rsidR="00D925A5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37FA604D" w14:textId="77777777" w:rsidR="005D297C" w:rsidRDefault="00196BD4" w:rsidP="00196BD4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7236FBF9" w14:textId="23E180CD" w:rsidR="009847B2" w:rsidRPr="00674492" w:rsidRDefault="009847B2" w:rsidP="00196BD4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11" w:type="pct"/>
          </w:tcPr>
          <w:p w14:paraId="5652F704" w14:textId="77777777" w:rsidR="00DD104F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Original Budget </w:t>
            </w:r>
          </w:p>
          <w:p w14:paraId="6464487B" w14:textId="77777777" w:rsidR="005D297C" w:rsidRDefault="00C77A17" w:rsidP="00DD104F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End Date</w:t>
            </w:r>
          </w:p>
          <w:p w14:paraId="0C71AE44" w14:textId="5F36B9B7" w:rsidR="009847B2" w:rsidRPr="00674492" w:rsidRDefault="009847B2" w:rsidP="00DD104F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67" w:type="pct"/>
          </w:tcPr>
          <w:p w14:paraId="399EB937" w14:textId="77777777" w:rsidR="005D297C" w:rsidRDefault="00902EFB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  <w:p w14:paraId="6167E2C0" w14:textId="2425A14D" w:rsidR="009847B2" w:rsidRPr="00674492" w:rsidRDefault="009847B2" w:rsidP="00BF3FA7">
            <w:pPr>
              <w:spacing w:after="0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</w:tr>
      <w:tr w:rsidR="00200F71" w:rsidRPr="00B73FDF" w14:paraId="53EFE9FF" w14:textId="45F31579" w:rsidTr="00200F71">
        <w:tc>
          <w:tcPr>
            <w:tcW w:w="778" w:type="pct"/>
          </w:tcPr>
          <w:p w14:paraId="503B48C9" w14:textId="482AF0D5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806" w:type="pct"/>
          </w:tcPr>
          <w:p w14:paraId="0D6418C5" w14:textId="70F272D4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6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79" w:type="pct"/>
          </w:tcPr>
          <w:p w14:paraId="5416F78F" w14:textId="68356BB7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bookmarkStart w:id="37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629" w:type="pct"/>
          </w:tcPr>
          <w:p w14:paraId="1024196B" w14:textId="523F0C2F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CFF8364" w14:textId="7AA50419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493E5FB4" w14:textId="30184150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198BAB2F" w14:textId="07EF9259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1F0AFC7E" w14:textId="2DC6D284" w:rsidTr="00200F71">
        <w:tc>
          <w:tcPr>
            <w:tcW w:w="778" w:type="pct"/>
          </w:tcPr>
          <w:p w14:paraId="35F0CA75" w14:textId="126CD1A1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38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06" w:type="pct"/>
          </w:tcPr>
          <w:p w14:paraId="7193B6C7" w14:textId="60DAF305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9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579" w:type="pct"/>
          </w:tcPr>
          <w:p w14:paraId="4AD7ED0C" w14:textId="618B7143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58ADCFD5" w14:textId="57C34E19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60E8238A" w14:textId="279B2FEA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3E3303E5" w14:textId="659E8FE6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F86EC18" w14:textId="0CCE1F5A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08CA7EB8" w14:textId="0B5A8DF7" w:rsidTr="00200F71">
        <w:tc>
          <w:tcPr>
            <w:tcW w:w="778" w:type="pct"/>
          </w:tcPr>
          <w:p w14:paraId="313EB688" w14:textId="26355CC3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0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06" w:type="pct"/>
          </w:tcPr>
          <w:p w14:paraId="4DED4072" w14:textId="6E155CC3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21CE225E" w14:textId="0E61DD3B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7C093887" w14:textId="0C5FFF1A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1685832B" w14:textId="0789FA8E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58C9F9BE" w14:textId="0F035AF3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2C04E305" w14:textId="5A9569F4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  <w:tr w:rsidR="00200F71" w:rsidRPr="00B73FDF" w14:paraId="6D5F2F18" w14:textId="77777777" w:rsidTr="00200F71">
        <w:tc>
          <w:tcPr>
            <w:tcW w:w="778" w:type="pct"/>
          </w:tcPr>
          <w:p w14:paraId="076494B7" w14:textId="4655ACAC" w:rsidR="00200F71" w:rsidRPr="001D45EA" w:rsidRDefault="00EA7A0D" w:rsidP="00200F71">
            <w:pPr>
              <w:pStyle w:val="NoSpacing"/>
              <w:ind w:left="75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1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806" w:type="pct"/>
          </w:tcPr>
          <w:p w14:paraId="38A9ED9F" w14:textId="4494892B" w:rsidR="00200F71" w:rsidRPr="00B73FDF" w:rsidRDefault="00EA7A0D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9" w:type="pct"/>
          </w:tcPr>
          <w:p w14:paraId="6A0DCEFE" w14:textId="15896046" w:rsidR="00200F71" w:rsidRPr="00B73FDF" w:rsidRDefault="00200F71" w:rsidP="00200F7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pct"/>
          </w:tcPr>
          <w:p w14:paraId="2ECAC522" w14:textId="59CA473C" w:rsidR="00200F71" w:rsidRPr="00B73FDF" w:rsidRDefault="00200F71" w:rsidP="00200F71">
            <w:pPr>
              <w:spacing w:after="0"/>
              <w:ind w:left="-105"/>
              <w:jc w:val="center"/>
            </w:pPr>
            <w:r w:rsidRPr="000866B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866B0">
              <w:instrText xml:space="preserve"> FORMTEXT </w:instrText>
            </w:r>
            <w:r w:rsidRPr="000866B0">
              <w:fldChar w:fldCharType="separate"/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rPr>
                <w:noProof/>
              </w:rPr>
              <w:t> </w:t>
            </w:r>
            <w:r w:rsidRPr="000866B0">
              <w:fldChar w:fldCharType="end"/>
            </w:r>
          </w:p>
        </w:tc>
        <w:tc>
          <w:tcPr>
            <w:tcW w:w="629" w:type="pct"/>
          </w:tcPr>
          <w:p w14:paraId="33F9818B" w14:textId="535DC531" w:rsidR="00200F71" w:rsidRPr="00B73FDF" w:rsidRDefault="00200F71" w:rsidP="00200F71">
            <w:pPr>
              <w:spacing w:after="0"/>
              <w:ind w:left="-1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911" w:type="pct"/>
          </w:tcPr>
          <w:p w14:paraId="05EB8352" w14:textId="0EC4E171" w:rsidR="00200F71" w:rsidRPr="00B73FDF" w:rsidRDefault="00EA7A0D" w:rsidP="00DD104F">
            <w:pPr>
              <w:spacing w:after="0"/>
              <w:ind w:left="-105" w:right="1305"/>
              <w:jc w:val="center"/>
            </w:pPr>
            <w:r w:rsidRPr="007748E9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48E9">
              <w:instrText xml:space="preserve"> FORMTEXT </w:instrText>
            </w:r>
            <w:r w:rsidRPr="007748E9">
              <w:fldChar w:fldCharType="separate"/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rPr>
                <w:noProof/>
              </w:rPr>
              <w:t> </w:t>
            </w:r>
            <w:r w:rsidRPr="007748E9">
              <w:fldChar w:fldCharType="end"/>
            </w:r>
          </w:p>
        </w:tc>
        <w:tc>
          <w:tcPr>
            <w:tcW w:w="667" w:type="pct"/>
          </w:tcPr>
          <w:p w14:paraId="3719A1C1" w14:textId="310EA091" w:rsidR="00200F71" w:rsidRPr="00B73FDF" w:rsidRDefault="00200F71" w:rsidP="00200F71">
            <w:pPr>
              <w:spacing w:after="0"/>
              <w:jc w:val="center"/>
            </w:pPr>
            <w:r w:rsidRPr="007D234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D234D">
              <w:instrText xml:space="preserve"> FORMTEXT </w:instrText>
            </w:r>
            <w:r w:rsidRPr="007D234D">
              <w:fldChar w:fldCharType="separate"/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rPr>
                <w:noProof/>
              </w:rPr>
              <w:t> </w:t>
            </w:r>
            <w:r w:rsidRPr="007D234D">
              <w:fldChar w:fldCharType="end"/>
            </w:r>
          </w:p>
        </w:tc>
      </w:tr>
    </w:tbl>
    <w:p w14:paraId="2E0B6327" w14:textId="77777777" w:rsidR="00D925A5" w:rsidRDefault="00D925A5" w:rsidP="00D925A5">
      <w:pPr>
        <w:rPr>
          <w:b/>
          <w:bCs/>
        </w:rPr>
      </w:pPr>
    </w:p>
    <w:p w14:paraId="74FC37CE" w14:textId="0EF6D30D" w:rsidR="0061507D" w:rsidRPr="00D925A5" w:rsidRDefault="002D56A8" w:rsidP="00D925A5">
      <w:pPr>
        <w:ind w:left="720" w:hanging="720"/>
        <w:rPr>
          <w:b/>
          <w:bCs/>
        </w:rPr>
      </w:pPr>
      <w:r>
        <w:rPr>
          <w:b/>
          <w:bCs/>
        </w:rPr>
        <w:t>3</w:t>
      </w:r>
      <w:r w:rsidRPr="00524627">
        <w:rPr>
          <w:b/>
          <w:bCs/>
        </w:rPr>
        <w:t>.</w:t>
      </w:r>
      <w:r w:rsidR="005842B4">
        <w:rPr>
          <w:b/>
          <w:bCs/>
        </w:rPr>
        <w:t>3</w:t>
      </w:r>
      <w:r w:rsidRPr="00524627">
        <w:rPr>
          <w:b/>
          <w:bCs/>
        </w:rPr>
        <w:t xml:space="preserve"> </w:t>
      </w:r>
      <w:r w:rsidR="00AB2839">
        <w:rPr>
          <w:b/>
          <w:bCs/>
        </w:rPr>
        <w:tab/>
      </w:r>
      <w:r w:rsidRPr="00524627">
        <w:rPr>
          <w:b/>
          <w:bCs/>
        </w:rPr>
        <w:t>Community Development Projects.</w:t>
      </w:r>
      <w:r>
        <w:rPr>
          <w:b/>
          <w:bCs/>
        </w:rPr>
        <w:t xml:space="preserve">  </w:t>
      </w:r>
      <w:r w:rsidR="0061507D">
        <w:t>Identify the most recent community development projects (up to six</w:t>
      </w:r>
      <w:r w:rsidR="000F187E">
        <w:t xml:space="preserve">) completed by the applicant and funded from sources other than </w:t>
      </w:r>
      <w:r w:rsidR="0061507D">
        <w:t xml:space="preserve">Small Cities CDBG </w:t>
      </w:r>
      <w:r w:rsidR="000C01CB">
        <w:t>within the last ten (10) years</w:t>
      </w:r>
      <w:r w:rsidR="0061507D">
        <w:t>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30"/>
        <w:gridCol w:w="1089"/>
        <w:gridCol w:w="1537"/>
        <w:gridCol w:w="1558"/>
        <w:gridCol w:w="1964"/>
        <w:gridCol w:w="1276"/>
      </w:tblGrid>
      <w:tr w:rsidR="00555A13" w:rsidRPr="00674492" w14:paraId="0499D9CD" w14:textId="77777777" w:rsidTr="00EA7A0D">
        <w:tc>
          <w:tcPr>
            <w:tcW w:w="1493" w:type="pct"/>
          </w:tcPr>
          <w:p w14:paraId="1B71A5C5" w14:textId="77777777" w:rsidR="00555A13" w:rsidRPr="00B73FDF" w:rsidRDefault="00555A13" w:rsidP="00BF3FA7">
            <w:pPr>
              <w:spacing w:after="0"/>
              <w:ind w:left="75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</w:tc>
        <w:tc>
          <w:tcPr>
            <w:tcW w:w="477" w:type="pct"/>
          </w:tcPr>
          <w:p w14:paraId="1C03D170" w14:textId="77777777" w:rsidR="00555A13" w:rsidRDefault="00555A1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Date Initiated</w:t>
            </w:r>
          </w:p>
          <w:p w14:paraId="4F537239" w14:textId="7C96433E" w:rsidR="009847B2" w:rsidRPr="00B73FDF" w:rsidRDefault="009847B2" w:rsidP="00BF3FA7">
            <w:pPr>
              <w:pStyle w:val="NoSpacing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738" w:type="pct"/>
          </w:tcPr>
          <w:p w14:paraId="4F51D73D" w14:textId="77777777" w:rsidR="00555A13" w:rsidRPr="00674492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748" w:type="pct"/>
          </w:tcPr>
          <w:p w14:paraId="584591E1" w14:textId="77777777" w:rsidR="00AB2839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 xml:space="preserve">Date   </w:t>
            </w:r>
          </w:p>
          <w:p w14:paraId="72FCC2E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Completed</w:t>
            </w:r>
          </w:p>
          <w:p w14:paraId="11BB1388" w14:textId="7A69C579" w:rsidR="009847B2" w:rsidRPr="00674492" w:rsidRDefault="009847B2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930" w:type="pct"/>
          </w:tcPr>
          <w:p w14:paraId="417FDBCE" w14:textId="77777777" w:rsidR="00555A13" w:rsidRDefault="00555A1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Original Budget End Date</w:t>
            </w:r>
          </w:p>
          <w:p w14:paraId="50E9101D" w14:textId="34D47259" w:rsidR="000B7D11" w:rsidRPr="00674492" w:rsidRDefault="000B7D11" w:rsidP="00BF3FA7">
            <w:pPr>
              <w:spacing w:after="0"/>
              <w:ind w:left="-105"/>
              <w:jc w:val="center"/>
              <w:rPr>
                <w:b/>
              </w:rPr>
            </w:pPr>
            <w:r w:rsidRPr="00B71C57">
              <w:rPr>
                <w:b/>
                <w:color w:val="DBDBDB" w:themeColor="accent3" w:themeTint="66"/>
              </w:rPr>
              <w:t>M/D/YYYY</w:t>
            </w:r>
          </w:p>
        </w:tc>
        <w:tc>
          <w:tcPr>
            <w:tcW w:w="614" w:type="pct"/>
          </w:tcPr>
          <w:p w14:paraId="181BFBDC" w14:textId="77777777" w:rsidR="00555A13" w:rsidRPr="00674492" w:rsidRDefault="00555A13" w:rsidP="00BF3F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inal Budget End Date</w:t>
            </w:r>
          </w:p>
        </w:tc>
      </w:tr>
      <w:tr w:rsidR="00EA7A0D" w:rsidRPr="00B73FDF" w14:paraId="27A20031" w14:textId="77777777" w:rsidTr="00EA7A0D">
        <w:tc>
          <w:tcPr>
            <w:tcW w:w="1493" w:type="pct"/>
          </w:tcPr>
          <w:p w14:paraId="1D454DC3" w14:textId="115F18DB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4F7DADF8" w14:textId="58656B9B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2387EB05" w14:textId="6606A281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04FF62F" w14:textId="6CB0F83F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06A43AFA" w14:textId="5F2A7705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65772A63" w14:textId="003BAD07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36E008" w14:textId="77777777" w:rsidTr="00EA7A0D">
        <w:tc>
          <w:tcPr>
            <w:tcW w:w="1493" w:type="pct"/>
          </w:tcPr>
          <w:p w14:paraId="0CEE24AE" w14:textId="0849420F" w:rsidR="00EA7A0D" w:rsidRPr="001D45EA" w:rsidRDefault="00EA7A0D" w:rsidP="00EA7A0D">
            <w:pPr>
              <w:pStyle w:val="NoSpacing"/>
              <w:ind w:left="75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7" w:type="pct"/>
          </w:tcPr>
          <w:p w14:paraId="0F460B8F" w14:textId="45DDF8D8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D3620BA" w14:textId="27952135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709246C0" w14:textId="5C3071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6B12305" w14:textId="735F1A2B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4499469D" w14:textId="0C699E91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7DB08A3F" w14:textId="77777777" w:rsidTr="00EA7A0D">
        <w:tc>
          <w:tcPr>
            <w:tcW w:w="1493" w:type="pct"/>
          </w:tcPr>
          <w:p w14:paraId="1F3D7B6F" w14:textId="201AC843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01C2046A" w14:textId="6FA040A5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0B2FFB14" w14:textId="1F27A8C6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4ABFD3F5" w14:textId="4978D22C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3C33367C" w14:textId="227BD032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3BE1176" w14:textId="4AF4DCEB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3681E3BB" w14:textId="77777777" w:rsidTr="00EA7A0D">
        <w:tc>
          <w:tcPr>
            <w:tcW w:w="1493" w:type="pct"/>
          </w:tcPr>
          <w:p w14:paraId="78B47D6E" w14:textId="3E818596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1FE53A59" w14:textId="71DCF366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37FC3C1A" w14:textId="4F828873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629A8E21" w14:textId="3B23CB56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5E4B7C47" w14:textId="02EEC949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10EB860A" w14:textId="2ECC0D16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  <w:tr w:rsidR="00EA7A0D" w:rsidRPr="00B73FDF" w14:paraId="471861F5" w14:textId="77777777" w:rsidTr="00EA7A0D">
        <w:tc>
          <w:tcPr>
            <w:tcW w:w="1493" w:type="pct"/>
          </w:tcPr>
          <w:p w14:paraId="300A5C52" w14:textId="09EE9DC4" w:rsidR="00EA7A0D" w:rsidRPr="001D45EA" w:rsidRDefault="00EA7A0D" w:rsidP="00EA7A0D">
            <w:pPr>
              <w:pStyle w:val="NoSpacing"/>
              <w:ind w:left="75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477" w:type="pct"/>
          </w:tcPr>
          <w:p w14:paraId="2C17783F" w14:textId="44727AD4" w:rsidR="00EA7A0D" w:rsidRPr="00B73FDF" w:rsidRDefault="00EA7A0D" w:rsidP="00EA7A0D">
            <w:pPr>
              <w:spacing w:after="0"/>
              <w:ind w:left="-105"/>
              <w:jc w:val="center"/>
            </w:pPr>
            <w:r w:rsidRPr="00221C74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C74">
              <w:instrText xml:space="preserve"> FORMTEXT </w:instrText>
            </w:r>
            <w:r w:rsidRPr="00221C74">
              <w:fldChar w:fldCharType="separate"/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rPr>
                <w:noProof/>
              </w:rPr>
              <w:t> </w:t>
            </w:r>
            <w:r w:rsidRPr="00221C74">
              <w:fldChar w:fldCharType="end"/>
            </w:r>
          </w:p>
        </w:tc>
        <w:tc>
          <w:tcPr>
            <w:tcW w:w="738" w:type="pct"/>
          </w:tcPr>
          <w:p w14:paraId="1B6CCC79" w14:textId="5DB9796B" w:rsidR="00EA7A0D" w:rsidRPr="00B73FDF" w:rsidRDefault="00EA7A0D" w:rsidP="00EA7A0D">
            <w:pPr>
              <w:spacing w:after="0"/>
              <w:ind w:left="-105"/>
              <w:jc w:val="center"/>
            </w:pPr>
            <w:r w:rsidRPr="00870EC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70EC2">
              <w:instrText xml:space="preserve"> FORMTEXT </w:instrText>
            </w:r>
            <w:r w:rsidRPr="00870EC2">
              <w:fldChar w:fldCharType="separate"/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rPr>
                <w:noProof/>
              </w:rPr>
              <w:t> </w:t>
            </w:r>
            <w:r w:rsidRPr="00870EC2">
              <w:fldChar w:fldCharType="end"/>
            </w:r>
          </w:p>
        </w:tc>
        <w:tc>
          <w:tcPr>
            <w:tcW w:w="748" w:type="pct"/>
          </w:tcPr>
          <w:p w14:paraId="37ED11A7" w14:textId="673C648D" w:rsidR="00EA7A0D" w:rsidRPr="00B73FDF" w:rsidRDefault="00EA7A0D" w:rsidP="00EA7A0D">
            <w:pPr>
              <w:spacing w:after="0"/>
              <w:ind w:left="-105"/>
              <w:jc w:val="center"/>
            </w:pPr>
            <w:r w:rsidRPr="007725DF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7725DF">
              <w:instrText xml:space="preserve"> FORMTEXT </w:instrText>
            </w:r>
            <w:r w:rsidRPr="007725DF">
              <w:fldChar w:fldCharType="separate"/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rPr>
                <w:noProof/>
              </w:rPr>
              <w:t> </w:t>
            </w:r>
            <w:r w:rsidRPr="007725DF">
              <w:fldChar w:fldCharType="end"/>
            </w:r>
          </w:p>
        </w:tc>
        <w:tc>
          <w:tcPr>
            <w:tcW w:w="930" w:type="pct"/>
          </w:tcPr>
          <w:p w14:paraId="1CCB0963" w14:textId="1DACB510" w:rsidR="00EA7A0D" w:rsidRPr="00B73FDF" w:rsidRDefault="00EA7A0D" w:rsidP="00EA7A0D">
            <w:pPr>
              <w:spacing w:after="0"/>
              <w:ind w:left="-105" w:right="1305"/>
              <w:jc w:val="center"/>
            </w:pPr>
            <w:r w:rsidRPr="00E04FC1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E04FC1">
              <w:instrText xml:space="preserve"> FORMTEXT </w:instrText>
            </w:r>
            <w:r w:rsidRPr="00E04FC1">
              <w:fldChar w:fldCharType="separate"/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rPr>
                <w:noProof/>
              </w:rPr>
              <w:t> </w:t>
            </w:r>
            <w:r w:rsidRPr="00E04FC1">
              <w:fldChar w:fldCharType="end"/>
            </w:r>
          </w:p>
        </w:tc>
        <w:tc>
          <w:tcPr>
            <w:tcW w:w="614" w:type="pct"/>
          </w:tcPr>
          <w:p w14:paraId="3433ED03" w14:textId="651EDADC" w:rsidR="00EA7A0D" w:rsidRPr="00B73FDF" w:rsidRDefault="00EA7A0D" w:rsidP="00EA7A0D">
            <w:pPr>
              <w:spacing w:after="0"/>
              <w:jc w:val="center"/>
            </w:pPr>
            <w:r w:rsidRPr="00314340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314340">
              <w:instrText xml:space="preserve"> FORMTEXT </w:instrText>
            </w:r>
            <w:r w:rsidRPr="00314340">
              <w:fldChar w:fldCharType="separate"/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rPr>
                <w:noProof/>
              </w:rPr>
              <w:t> </w:t>
            </w:r>
            <w:r w:rsidRPr="00314340">
              <w:fldChar w:fldCharType="end"/>
            </w:r>
          </w:p>
        </w:tc>
      </w:tr>
    </w:tbl>
    <w:p w14:paraId="159B58EB" w14:textId="77777777" w:rsidR="00E739F2" w:rsidRDefault="00E739F2" w:rsidP="00E739F2"/>
    <w:p w14:paraId="635516F3" w14:textId="17A1C644" w:rsidR="007750ED" w:rsidRDefault="00E739F2" w:rsidP="00AB2839">
      <w:pPr>
        <w:ind w:left="720" w:hanging="720"/>
      </w:pPr>
      <w:r>
        <w:rPr>
          <w:b/>
          <w:bCs/>
        </w:rPr>
        <w:t xml:space="preserve">3.4 </w:t>
      </w:r>
      <w:r w:rsidR="00AB2839">
        <w:rPr>
          <w:b/>
          <w:bCs/>
        </w:rPr>
        <w:tab/>
      </w:r>
      <w:r w:rsidR="00D06B9F" w:rsidRPr="00E739F2">
        <w:rPr>
          <w:b/>
          <w:bCs/>
        </w:rPr>
        <w:t>Prior Expenditure Verification</w:t>
      </w:r>
      <w:r w:rsidR="00B46642">
        <w:rPr>
          <w:b/>
          <w:bCs/>
        </w:rPr>
        <w:t>.</w:t>
      </w:r>
      <w:r w:rsidR="00B46642">
        <w:t xml:space="preserve">  </w:t>
      </w:r>
      <w:r w:rsidR="008C379B">
        <w:t>Identif</w:t>
      </w:r>
      <w:r w:rsidR="007750ED">
        <w:t>y</w:t>
      </w:r>
      <w:r w:rsidR="007750ED" w:rsidRPr="007750ED">
        <w:t xml:space="preserve"> the spending status of every Small Cities CDBG grant that has not received a Closeout Certificate.  </w:t>
      </w:r>
    </w:p>
    <w:tbl>
      <w:tblPr>
        <w:tblW w:w="504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88"/>
        <w:gridCol w:w="1822"/>
        <w:gridCol w:w="2063"/>
        <w:gridCol w:w="2307"/>
        <w:gridCol w:w="2063"/>
      </w:tblGrid>
      <w:tr w:rsidR="00555A13" w:rsidRPr="00674492" w14:paraId="77718804" w14:textId="77777777" w:rsidTr="00931388">
        <w:trPr>
          <w:trHeight w:val="339"/>
        </w:trPr>
        <w:tc>
          <w:tcPr>
            <w:tcW w:w="1122" w:type="pct"/>
          </w:tcPr>
          <w:p w14:paraId="66C2B802" w14:textId="6888B64C" w:rsidR="00555A13" w:rsidRPr="00B73FDF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 Number</w:t>
            </w:r>
            <w:r w:rsidR="00EA7A0D">
              <w:rPr>
                <w:b/>
              </w:rPr>
              <w:t xml:space="preserve"> (SC#)</w:t>
            </w:r>
          </w:p>
        </w:tc>
        <w:tc>
          <w:tcPr>
            <w:tcW w:w="856" w:type="pct"/>
          </w:tcPr>
          <w:p w14:paraId="571A200F" w14:textId="5D43127B" w:rsidR="00555A13" w:rsidRPr="00B73FDF" w:rsidRDefault="00792674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Grant Year</w:t>
            </w:r>
          </w:p>
        </w:tc>
        <w:tc>
          <w:tcPr>
            <w:tcW w:w="969" w:type="pct"/>
          </w:tcPr>
          <w:p w14:paraId="204CB88B" w14:textId="28699FAB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Total Grant Amount</w:t>
            </w:r>
          </w:p>
        </w:tc>
        <w:tc>
          <w:tcPr>
            <w:tcW w:w="1084" w:type="pct"/>
          </w:tcPr>
          <w:p w14:paraId="3A505ED9" w14:textId="74773579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Amount Expended</w:t>
            </w:r>
          </w:p>
        </w:tc>
        <w:tc>
          <w:tcPr>
            <w:tcW w:w="969" w:type="pct"/>
          </w:tcPr>
          <w:p w14:paraId="38538712" w14:textId="7E35D91A" w:rsidR="00555A13" w:rsidRPr="00674492" w:rsidRDefault="00792674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Percent Expended</w:t>
            </w:r>
          </w:p>
        </w:tc>
      </w:tr>
      <w:tr w:rsidR="00392B6D" w:rsidRPr="00B73FDF" w14:paraId="0CC410B9" w14:textId="77777777" w:rsidTr="00931388">
        <w:trPr>
          <w:trHeight w:val="213"/>
        </w:trPr>
        <w:tc>
          <w:tcPr>
            <w:tcW w:w="1122" w:type="pct"/>
          </w:tcPr>
          <w:p w14:paraId="597BF06C" w14:textId="68C928D9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2C33987" w14:textId="0EFA2226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16829ECD" w14:textId="3960A788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2C12DF24" w14:textId="740B49FF" w:rsidR="00392B6D" w:rsidRPr="00B73FDF" w:rsidRDefault="00392B6D" w:rsidP="00392B6D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69" w:type="pct"/>
          </w:tcPr>
          <w:p w14:paraId="6B072930" w14:textId="65A2DDB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52B3223" w14:textId="77777777" w:rsidTr="00931388">
        <w:trPr>
          <w:trHeight w:val="201"/>
        </w:trPr>
        <w:tc>
          <w:tcPr>
            <w:tcW w:w="1122" w:type="pct"/>
          </w:tcPr>
          <w:p w14:paraId="58C24D77" w14:textId="24834DAF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3122BA47" w14:textId="719550C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C510CCA" w14:textId="32C2AE7F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6C64506F" w14:textId="331FE004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F6EB539" w14:textId="47704B1B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42E58CDE" w14:textId="77777777" w:rsidTr="00931388">
        <w:trPr>
          <w:trHeight w:val="213"/>
        </w:trPr>
        <w:tc>
          <w:tcPr>
            <w:tcW w:w="1122" w:type="pct"/>
          </w:tcPr>
          <w:p w14:paraId="552F27CE" w14:textId="1284F17D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D16E16E" w14:textId="7AD7F592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41D2F966" w14:textId="52B0CFAB" w:rsidR="00392B6D" w:rsidRPr="00B73FDF" w:rsidRDefault="00392B6D" w:rsidP="00931388">
            <w:pPr>
              <w:spacing w:after="0"/>
              <w:ind w:left="-105"/>
              <w:jc w:val="center"/>
            </w:pPr>
            <w:r>
              <w:t>$</w:t>
            </w:r>
            <w:r w:rsidR="009313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931388">
              <w:instrText xml:space="preserve"> FORMTEXT </w:instrText>
            </w:r>
            <w:r w:rsidR="00931388">
              <w:fldChar w:fldCharType="separate"/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t> </w:t>
            </w:r>
            <w:r w:rsidR="00931388">
              <w:fldChar w:fldCharType="end"/>
            </w:r>
          </w:p>
        </w:tc>
        <w:tc>
          <w:tcPr>
            <w:tcW w:w="1084" w:type="pct"/>
          </w:tcPr>
          <w:p w14:paraId="55B69FFC" w14:textId="7406FF36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A246FE5" w14:textId="684089E9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3A23C5D0" w14:textId="77777777" w:rsidTr="00931388">
        <w:trPr>
          <w:trHeight w:val="213"/>
        </w:trPr>
        <w:tc>
          <w:tcPr>
            <w:tcW w:w="1122" w:type="pct"/>
          </w:tcPr>
          <w:p w14:paraId="7B59F0F8" w14:textId="11311571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447E4F82" w14:textId="49F4D78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3CBCF9FB" w14:textId="08DCECB8" w:rsidR="00392B6D" w:rsidRPr="00B73FDF" w:rsidRDefault="00392B6D" w:rsidP="007A2971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 w:rsidR="007A2971"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38CEDE29" w14:textId="16127248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732DABC6" w14:textId="4D479ED8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C463399" w14:textId="77777777" w:rsidTr="00931388">
        <w:trPr>
          <w:trHeight w:val="213"/>
        </w:trPr>
        <w:tc>
          <w:tcPr>
            <w:tcW w:w="1122" w:type="pct"/>
          </w:tcPr>
          <w:p w14:paraId="09689236" w14:textId="2310390A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0BBDC656" w14:textId="50FD28B0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A6E84DF" w14:textId="7B840192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4CEC1842" w14:textId="739878B7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186B6D20" w14:textId="1E108162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392B6D" w:rsidRPr="00B73FDF" w14:paraId="6922D2D6" w14:textId="77777777" w:rsidTr="00931388">
        <w:trPr>
          <w:trHeight w:val="213"/>
        </w:trPr>
        <w:tc>
          <w:tcPr>
            <w:tcW w:w="1122" w:type="pct"/>
          </w:tcPr>
          <w:p w14:paraId="5C365FA7" w14:textId="4068F5D2" w:rsidR="00392B6D" w:rsidRPr="001D45EA" w:rsidRDefault="00392B6D" w:rsidP="00392B6D">
            <w:pPr>
              <w:pStyle w:val="NoSpacing"/>
              <w:ind w:left="-105"/>
              <w:jc w:val="center"/>
            </w:pPr>
            <w:r w:rsidRPr="0038600D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38600D">
              <w:instrText xml:space="preserve"> FORMTEXT </w:instrText>
            </w:r>
            <w:r w:rsidRPr="0038600D">
              <w:fldChar w:fldCharType="separate"/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rPr>
                <w:noProof/>
              </w:rPr>
              <w:t> </w:t>
            </w:r>
            <w:r w:rsidRPr="0038600D">
              <w:fldChar w:fldCharType="end"/>
            </w:r>
          </w:p>
        </w:tc>
        <w:tc>
          <w:tcPr>
            <w:tcW w:w="856" w:type="pct"/>
          </w:tcPr>
          <w:p w14:paraId="2D00793D" w14:textId="1B0ECF3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0637DE66" w14:textId="5244A560" w:rsidR="00392B6D" w:rsidRPr="00B73FDF" w:rsidRDefault="00392B6D" w:rsidP="00392B6D">
            <w:pPr>
              <w:spacing w:after="0"/>
              <w:ind w:left="-105"/>
              <w:jc w:val="center"/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285B9C3D" w14:textId="50E804E1" w:rsidR="00392B6D" w:rsidRPr="00B73FDF" w:rsidRDefault="00392B6D" w:rsidP="00392B6D">
            <w:pPr>
              <w:spacing w:after="0"/>
              <w:ind w:left="-105"/>
              <w:jc w:val="center"/>
            </w:pPr>
            <w:r w:rsidRPr="009408BC"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408BC">
              <w:instrText xml:space="preserve"> FORMTEXT </w:instrText>
            </w:r>
            <w:r w:rsidRPr="009408BC">
              <w:fldChar w:fldCharType="separate"/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rPr>
                <w:noProof/>
              </w:rPr>
              <w:t> </w:t>
            </w:r>
            <w:r w:rsidRPr="009408BC">
              <w:fldChar w:fldCharType="end"/>
            </w:r>
          </w:p>
        </w:tc>
        <w:tc>
          <w:tcPr>
            <w:tcW w:w="969" w:type="pct"/>
          </w:tcPr>
          <w:p w14:paraId="5D8597F1" w14:textId="1261FD57" w:rsidR="00392B6D" w:rsidRPr="00B73FDF" w:rsidRDefault="00392B6D" w:rsidP="00392B6D">
            <w:pPr>
              <w:spacing w:after="0"/>
              <w:ind w:left="-105" w:right="1305"/>
              <w:jc w:val="center"/>
            </w:pPr>
            <w:r w:rsidRPr="00A659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###"/>
                  </w:textInput>
                </w:ffData>
              </w:fldChar>
            </w:r>
            <w:r w:rsidRPr="00A65938">
              <w:instrText xml:space="preserve"> FORMTEXT </w:instrText>
            </w:r>
            <w:r w:rsidRPr="00A65938">
              <w:fldChar w:fldCharType="separate"/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rPr>
                <w:noProof/>
              </w:rPr>
              <w:t> </w:t>
            </w:r>
            <w:r w:rsidRPr="00A65938">
              <w:fldChar w:fldCharType="end"/>
            </w:r>
            <w:r w:rsidRPr="00A65938">
              <w:t>%</w:t>
            </w:r>
          </w:p>
        </w:tc>
      </w:tr>
      <w:tr w:rsidR="0013048F" w:rsidRPr="00B73FDF" w14:paraId="094641DD" w14:textId="77777777" w:rsidTr="00931388">
        <w:trPr>
          <w:trHeight w:val="345"/>
        </w:trPr>
        <w:tc>
          <w:tcPr>
            <w:tcW w:w="1122" w:type="pct"/>
          </w:tcPr>
          <w:p w14:paraId="4B4C5F12" w14:textId="580C35BD" w:rsidR="0013048F" w:rsidRPr="0013048F" w:rsidRDefault="0013048F" w:rsidP="00392B6D">
            <w:pPr>
              <w:pStyle w:val="NoSpacing"/>
              <w:ind w:left="-105"/>
              <w:jc w:val="center"/>
              <w:rPr>
                <w:b/>
              </w:rPr>
            </w:pPr>
            <w:r w:rsidRPr="0013048F">
              <w:rPr>
                <w:b/>
              </w:rPr>
              <w:t>Total</w:t>
            </w:r>
          </w:p>
        </w:tc>
        <w:tc>
          <w:tcPr>
            <w:tcW w:w="856" w:type="pct"/>
          </w:tcPr>
          <w:p w14:paraId="4BE8191E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22187D1A" w14:textId="34790BBB" w:rsidR="0013048F" w:rsidRPr="008105EB" w:rsidRDefault="008105EB" w:rsidP="00931388">
            <w:pPr>
              <w:spacing w:after="0"/>
              <w:ind w:left="-105"/>
              <w:jc w:val="center"/>
              <w:rPr>
                <w:b/>
              </w:rPr>
            </w:pPr>
            <w:r w:rsidRPr="008105EB">
              <w:rPr>
                <w:b/>
              </w:rPr>
              <w:fldChar w:fldCharType="begin"/>
            </w:r>
            <w:r w:rsidRPr="008105EB">
              <w:rPr>
                <w:b/>
              </w:rPr>
              <w:instrText xml:space="preserve"> =Sum(C1:C6) \# "$#,##0.00;($#,##0.00)" </w:instrText>
            </w:r>
            <w:r w:rsidRPr="008105EB">
              <w:rPr>
                <w:b/>
              </w:rPr>
              <w:fldChar w:fldCharType="separate"/>
            </w:r>
            <w:r w:rsidRPr="008105EB">
              <w:rPr>
                <w:b/>
                <w:noProof/>
              </w:rPr>
              <w:t>$   0.00</w:t>
            </w:r>
            <w:r w:rsidRPr="008105EB">
              <w:rPr>
                <w:b/>
              </w:rPr>
              <w:fldChar w:fldCharType="end"/>
            </w:r>
          </w:p>
        </w:tc>
        <w:tc>
          <w:tcPr>
            <w:tcW w:w="1084" w:type="pct"/>
          </w:tcPr>
          <w:p w14:paraId="208402D3" w14:textId="77777777" w:rsidR="0013048F" w:rsidRPr="009408BC" w:rsidRDefault="0013048F" w:rsidP="00392B6D">
            <w:pPr>
              <w:spacing w:after="0"/>
              <w:ind w:left="-105"/>
              <w:jc w:val="center"/>
            </w:pPr>
          </w:p>
        </w:tc>
        <w:tc>
          <w:tcPr>
            <w:tcW w:w="969" w:type="pct"/>
          </w:tcPr>
          <w:p w14:paraId="036D0ADC" w14:textId="588E5ECA" w:rsidR="0013048F" w:rsidRPr="008105EB" w:rsidRDefault="00E66382" w:rsidP="00392B6D">
            <w:pPr>
              <w:spacing w:after="0"/>
              <w:ind w:left="-105" w:right="1305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E1:E6) \# "#,##0.0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 xml:space="preserve"> 0.00</w:t>
            </w:r>
            <w:r>
              <w:rPr>
                <w:b/>
              </w:rPr>
              <w:fldChar w:fldCharType="end"/>
            </w:r>
            <w:r w:rsidR="0013048F" w:rsidRPr="008105EB">
              <w:rPr>
                <w:b/>
              </w:rPr>
              <w:t xml:space="preserve">% </w:t>
            </w:r>
          </w:p>
        </w:tc>
      </w:tr>
    </w:tbl>
    <w:p w14:paraId="796CA671" w14:textId="1068FD4C" w:rsidR="005D297C" w:rsidRDefault="005D297C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24EB5618" w14:textId="69CAA34A" w:rsidR="00AD1D29" w:rsidRPr="00EE49EA" w:rsidRDefault="00F115FA" w:rsidP="00AB2839">
      <w:pPr>
        <w:ind w:left="720" w:hanging="720"/>
        <w:rPr>
          <w:b/>
          <w:bCs/>
        </w:rPr>
      </w:pPr>
      <w:r>
        <w:rPr>
          <w:b/>
          <w:bCs/>
        </w:rPr>
        <w:t xml:space="preserve">3.5 </w:t>
      </w:r>
      <w:r w:rsidR="00AB2839">
        <w:rPr>
          <w:b/>
          <w:bCs/>
        </w:rPr>
        <w:tab/>
      </w:r>
      <w:r w:rsidR="00F72534" w:rsidRPr="00F115FA">
        <w:rPr>
          <w:b/>
          <w:bCs/>
        </w:rPr>
        <w:t>Prior Project Complianc</w:t>
      </w:r>
      <w:r w:rsidR="00EE49EA">
        <w:rPr>
          <w:b/>
          <w:bCs/>
        </w:rPr>
        <w:t>e</w:t>
      </w:r>
      <w:r w:rsidR="00B46642">
        <w:rPr>
          <w:b/>
          <w:bCs/>
        </w:rPr>
        <w:t xml:space="preserve">.  </w:t>
      </w:r>
      <w:r w:rsidR="00B46642" w:rsidRPr="00B46642">
        <w:t xml:space="preserve">For all projects listed above, </w:t>
      </w:r>
      <w:r w:rsidR="00B46642">
        <w:t>i</w:t>
      </w:r>
      <w:r w:rsidR="00AD1D29" w:rsidRPr="00AD1D29">
        <w:t xml:space="preserve">ndicate </w:t>
      </w:r>
      <w:r w:rsidR="00B46642">
        <w:t>any</w:t>
      </w:r>
      <w:r w:rsidR="00314B93">
        <w:t xml:space="preserve"> </w:t>
      </w:r>
      <w:r w:rsidR="00AD1D29" w:rsidRPr="00AD1D29">
        <w:t>instances of audit or monitoring findings and the status of those findings.</w:t>
      </w:r>
    </w:p>
    <w:tbl>
      <w:tblPr>
        <w:tblW w:w="50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65"/>
        <w:gridCol w:w="2265"/>
        <w:gridCol w:w="2073"/>
        <w:gridCol w:w="2319"/>
        <w:gridCol w:w="2073"/>
      </w:tblGrid>
      <w:tr w:rsidR="0067237B" w:rsidRPr="00674492" w14:paraId="3E6258FB" w14:textId="77777777" w:rsidTr="00B71C57">
        <w:trPr>
          <w:trHeight w:val="459"/>
        </w:trPr>
        <w:tc>
          <w:tcPr>
            <w:tcW w:w="919" w:type="pct"/>
          </w:tcPr>
          <w:p w14:paraId="0AA07B80" w14:textId="0653587F" w:rsidR="0067237B" w:rsidRPr="00B73FDF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Grantee/Sub-recipient</w:t>
            </w:r>
          </w:p>
        </w:tc>
        <w:tc>
          <w:tcPr>
            <w:tcW w:w="1059" w:type="pct"/>
          </w:tcPr>
          <w:p w14:paraId="49AE8D27" w14:textId="5519178D" w:rsidR="0067237B" w:rsidRPr="00B73FDF" w:rsidRDefault="00314B93" w:rsidP="00BF3FA7">
            <w:pPr>
              <w:pStyle w:val="NoSpacing"/>
              <w:ind w:left="-105"/>
              <w:jc w:val="center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969" w:type="pct"/>
          </w:tcPr>
          <w:p w14:paraId="4869FF16" w14:textId="0FEA6BB3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unding Source</w:t>
            </w:r>
          </w:p>
        </w:tc>
        <w:tc>
          <w:tcPr>
            <w:tcW w:w="1084" w:type="pct"/>
          </w:tcPr>
          <w:p w14:paraId="256BDABE" w14:textId="1CCBBEC4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Finding</w:t>
            </w:r>
          </w:p>
        </w:tc>
        <w:tc>
          <w:tcPr>
            <w:tcW w:w="969" w:type="pct"/>
          </w:tcPr>
          <w:p w14:paraId="35B36625" w14:textId="6B10127D" w:rsidR="0067237B" w:rsidRPr="00674492" w:rsidRDefault="00314B93" w:rsidP="00BF3FA7">
            <w:pPr>
              <w:spacing w:after="0"/>
              <w:ind w:left="-105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4340E1" w:rsidRPr="00B73FDF" w14:paraId="440F5410" w14:textId="77777777" w:rsidTr="00B71C57">
        <w:trPr>
          <w:trHeight w:val="459"/>
        </w:trPr>
        <w:tc>
          <w:tcPr>
            <w:tcW w:w="919" w:type="pct"/>
          </w:tcPr>
          <w:p w14:paraId="5DFC7038" w14:textId="7F261C37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386A08C8" w14:textId="2B2B7A91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56DFC4D6" w14:textId="1A60D592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618F19F6" w14:textId="07F0E74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49E3D280" w14:textId="7844E0AB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6E49064B" w14:textId="77777777" w:rsidTr="00B71C57">
        <w:trPr>
          <w:trHeight w:val="459"/>
        </w:trPr>
        <w:tc>
          <w:tcPr>
            <w:tcW w:w="919" w:type="pct"/>
          </w:tcPr>
          <w:p w14:paraId="1B18C24E" w14:textId="63413D98" w:rsidR="004340E1" w:rsidRPr="001D45EA" w:rsidRDefault="004340E1" w:rsidP="00B71C57">
            <w:pPr>
              <w:pStyle w:val="NoSpacing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59" w:type="pct"/>
          </w:tcPr>
          <w:p w14:paraId="1FE2F1AC" w14:textId="3B5D5C25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605E03F6" w14:textId="0FEE070D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4" w:type="pct"/>
          </w:tcPr>
          <w:p w14:paraId="11CAE237" w14:textId="3FE4F59E" w:rsidR="004340E1" w:rsidRPr="00B73FDF" w:rsidRDefault="004340E1" w:rsidP="004340E1">
            <w:pPr>
              <w:spacing w:after="0"/>
              <w:ind w:left="-1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69" w:type="pct"/>
          </w:tcPr>
          <w:p w14:paraId="2F551666" w14:textId="3BFB2239" w:rsidR="004340E1" w:rsidRPr="00B73FDF" w:rsidRDefault="004340E1" w:rsidP="00B71C57">
            <w:pPr>
              <w:spacing w:after="0"/>
              <w:ind w:left="-105" w:right="1305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40E1" w:rsidRPr="00B73FDF" w14:paraId="7F10BAFB" w14:textId="77777777" w:rsidTr="00B71C57">
        <w:trPr>
          <w:trHeight w:val="459"/>
        </w:trPr>
        <w:tc>
          <w:tcPr>
            <w:tcW w:w="919" w:type="pct"/>
          </w:tcPr>
          <w:p w14:paraId="028350C7" w14:textId="58E4C93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02BE9A91" w14:textId="07A4C16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53C6FF6" w14:textId="39913C5D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AA0258D" w14:textId="4DAF870A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4CCD67B7" w14:textId="2C5CC5AA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2836A48D" w14:textId="77777777" w:rsidTr="00B71C57">
        <w:trPr>
          <w:trHeight w:val="459"/>
        </w:trPr>
        <w:tc>
          <w:tcPr>
            <w:tcW w:w="919" w:type="pct"/>
          </w:tcPr>
          <w:p w14:paraId="3FE237C7" w14:textId="5C08D48B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6482AC3A" w14:textId="569C243E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04160C3C" w14:textId="13C58FE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5CE00122" w14:textId="61DC5FE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18985D0E" w14:textId="7E17E63E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0EB2C234" w14:textId="77777777" w:rsidTr="00B71C57">
        <w:trPr>
          <w:trHeight w:val="434"/>
        </w:trPr>
        <w:tc>
          <w:tcPr>
            <w:tcW w:w="919" w:type="pct"/>
          </w:tcPr>
          <w:p w14:paraId="53536D1E" w14:textId="59CEB8DA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428E0512" w14:textId="3F275596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D654FF7" w14:textId="1D2F76A1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12B99B10" w14:textId="5E57EF84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757E709A" w14:textId="75E8D06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  <w:tr w:rsidR="004340E1" w:rsidRPr="00B73FDF" w14:paraId="52AFCED9" w14:textId="77777777" w:rsidTr="00B71C57">
        <w:trPr>
          <w:trHeight w:val="459"/>
        </w:trPr>
        <w:tc>
          <w:tcPr>
            <w:tcW w:w="919" w:type="pct"/>
          </w:tcPr>
          <w:p w14:paraId="7AD0FAE9" w14:textId="28E00CE3" w:rsidR="004340E1" w:rsidRPr="001D45EA" w:rsidRDefault="004340E1" w:rsidP="00B71C57">
            <w:pPr>
              <w:pStyle w:val="NoSpacing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59" w:type="pct"/>
          </w:tcPr>
          <w:p w14:paraId="3E36BB6C" w14:textId="630B2705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54C104F6" w14:textId="40E6B7CF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1084" w:type="pct"/>
          </w:tcPr>
          <w:p w14:paraId="0BE82C55" w14:textId="6E8C898B" w:rsidR="004340E1" w:rsidRPr="00B73FDF" w:rsidRDefault="004340E1" w:rsidP="004340E1">
            <w:pPr>
              <w:spacing w:after="0"/>
              <w:ind w:left="-1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  <w:tc>
          <w:tcPr>
            <w:tcW w:w="969" w:type="pct"/>
          </w:tcPr>
          <w:p w14:paraId="64F97FFC" w14:textId="7F901798" w:rsidR="004340E1" w:rsidRPr="00B73FDF" w:rsidRDefault="004340E1" w:rsidP="004340E1">
            <w:pPr>
              <w:spacing w:after="0"/>
              <w:ind w:left="-105" w:right="1305"/>
              <w:jc w:val="center"/>
            </w:pPr>
            <w:r w:rsidRPr="00AD1565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AD1565">
              <w:instrText xml:space="preserve"> FORMTEXT </w:instrText>
            </w:r>
            <w:r w:rsidRPr="00AD1565">
              <w:fldChar w:fldCharType="separate"/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rPr>
                <w:noProof/>
              </w:rPr>
              <w:t> </w:t>
            </w:r>
            <w:r w:rsidRPr="00AD1565">
              <w:fldChar w:fldCharType="end"/>
            </w:r>
          </w:p>
        </w:tc>
      </w:tr>
    </w:tbl>
    <w:p w14:paraId="3D9F2EAD" w14:textId="77777777" w:rsidR="0067237B" w:rsidRDefault="0067237B" w:rsidP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743BA3BE" w14:textId="77777777" w:rsidR="00D165C9" w:rsidRDefault="00B76BC7" w:rsidP="00D165C9">
      <w:pPr>
        <w:spacing w:after="0"/>
        <w:ind w:left="720" w:hanging="720"/>
      </w:pPr>
      <w:proofErr w:type="gramStart"/>
      <w:r>
        <w:rPr>
          <w:b/>
          <w:bCs/>
        </w:rPr>
        <w:lastRenderedPageBreak/>
        <w:t xml:space="preserve">3.6  </w:t>
      </w:r>
      <w:r w:rsidR="00AB2839">
        <w:rPr>
          <w:b/>
          <w:bCs/>
        </w:rPr>
        <w:tab/>
      </w:r>
      <w:proofErr w:type="gramEnd"/>
      <w:r w:rsidR="000E1AB6" w:rsidRPr="00B76BC7">
        <w:t>Is either the applicant or sub-recipient named in any litigation</w:t>
      </w:r>
      <w:r w:rsidR="002B32B9" w:rsidRPr="00B76BC7">
        <w:t xml:space="preserve">, citizen complaint, and/or DOH monitoring finding related to housing, economic development, community development </w:t>
      </w:r>
      <w:r w:rsidR="00914FF9" w:rsidRPr="00B76BC7">
        <w:t>activities</w:t>
      </w:r>
      <w:r w:rsidR="002B32B9" w:rsidRPr="00B76BC7">
        <w:t xml:space="preserve">, Fair Housing &amp; </w:t>
      </w:r>
    </w:p>
    <w:p w14:paraId="30D9C929" w14:textId="3DC97288" w:rsidR="00D165C9" w:rsidRDefault="002B32B9" w:rsidP="00D165C9">
      <w:pPr>
        <w:spacing w:after="0"/>
        <w:ind w:left="720"/>
      </w:pPr>
      <w:r w:rsidRPr="00B76BC7">
        <w:t>EEOC, etc. or is any such litigation, citizen complaint, or monitoring finding pending or foreseeable</w:t>
      </w:r>
      <w:r w:rsidR="000E1AB6" w:rsidRPr="00B76BC7">
        <w:t xml:space="preserve">? </w:t>
      </w:r>
    </w:p>
    <w:p w14:paraId="235FF724" w14:textId="4F190028" w:rsidR="000E1AB6" w:rsidRPr="00B76BC7" w:rsidRDefault="00D165C9" w:rsidP="00D165C9">
      <w:pPr>
        <w:tabs>
          <w:tab w:val="left" w:pos="720"/>
        </w:tabs>
        <w:spacing w:after="0"/>
        <w:ind w:left="450" w:hanging="45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1AB6" w:rsidRPr="00B76BC7"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0E1AB6" w:rsidRPr="00B76BC7">
        <w:instrText xml:space="preserve"> FORMCHECKBOX </w:instrText>
      </w:r>
      <w:r w:rsidR="00C730D9">
        <w:fldChar w:fldCharType="separate"/>
      </w:r>
      <w:r w:rsidR="000E1AB6" w:rsidRPr="00B76BC7">
        <w:fldChar w:fldCharType="end"/>
      </w:r>
      <w:r w:rsidR="000E1AB6" w:rsidRPr="00B76BC7">
        <w:t xml:space="preserve"> Yes       </w:t>
      </w:r>
      <w:r w:rsidR="00DA1CE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A1CE1">
        <w:instrText xml:space="preserve"> FORMCHECKBOX </w:instrText>
      </w:r>
      <w:r w:rsidR="00C730D9">
        <w:fldChar w:fldCharType="separate"/>
      </w:r>
      <w:r w:rsidR="00DA1CE1">
        <w:fldChar w:fldCharType="end"/>
      </w:r>
      <w:r w:rsidR="000E1AB6" w:rsidRPr="00B76BC7">
        <w:t xml:space="preserve"> No</w:t>
      </w:r>
      <w:r w:rsidR="000E1AB6" w:rsidRPr="00B76BC7">
        <w:tab/>
      </w:r>
    </w:p>
    <w:p w14:paraId="3398E803" w14:textId="77777777" w:rsidR="000E1AB6" w:rsidRPr="00B73FDF" w:rsidRDefault="000E1AB6" w:rsidP="000E1AB6">
      <w:pPr>
        <w:tabs>
          <w:tab w:val="left" w:pos="270"/>
        </w:tabs>
        <w:spacing w:after="0"/>
        <w:rPr>
          <w:b/>
          <w:bCs/>
        </w:rPr>
      </w:pPr>
    </w:p>
    <w:p w14:paraId="0C097CF5" w14:textId="1D645F04" w:rsidR="000E1AB6" w:rsidRPr="00CE553E" w:rsidRDefault="006553BF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720"/>
      </w:pPr>
      <w:proofErr w:type="gramStart"/>
      <w:r>
        <w:rPr>
          <w:b/>
          <w:bCs/>
        </w:rPr>
        <w:t>3.6.A</w:t>
      </w:r>
      <w:r w:rsidR="00CE553E">
        <w:rPr>
          <w:b/>
          <w:bCs/>
        </w:rPr>
        <w:t xml:space="preserve">  </w:t>
      </w:r>
      <w:r w:rsidR="00BA0958">
        <w:rPr>
          <w:b/>
          <w:bCs/>
        </w:rPr>
        <w:tab/>
      </w:r>
      <w:proofErr w:type="gramEnd"/>
      <w:r w:rsidR="000B772C" w:rsidRPr="00CE553E">
        <w:t>If yes, indicate the nature and status of the litigation, citizen complaint, and/or monitoring finding.  If litigation, identify court and docket number and if there has been an adver</w:t>
      </w:r>
      <w:r w:rsidR="00D818CD">
        <w:t>se decision in the last 4 years</w:t>
      </w:r>
      <w:r w:rsidR="00E767F1" w:rsidRPr="00CE553E">
        <w:t>:</w:t>
      </w:r>
      <w:r w:rsidR="000E1AB6" w:rsidRPr="00CE553E">
        <w:t xml:space="preserve"> </w:t>
      </w:r>
      <w:r w:rsidR="004C1414">
        <w:fldChar w:fldCharType="begin">
          <w:ffData>
            <w:name w:val=""/>
            <w:enabled/>
            <w:calcOnExit w:val="0"/>
            <w:textInput/>
          </w:ffData>
        </w:fldChar>
      </w:r>
      <w:r w:rsidR="004C1414">
        <w:instrText xml:space="preserve"> FORMTEXT </w:instrText>
      </w:r>
      <w:r w:rsidR="004C1414">
        <w:fldChar w:fldCharType="separate"/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rPr>
          <w:noProof/>
        </w:rPr>
        <w:t> </w:t>
      </w:r>
      <w:r w:rsidR="004C1414">
        <w:fldChar w:fldCharType="end"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tab/>
      </w:r>
      <w:r w:rsidR="00672A7D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2A7D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672A7D">
        <w:rPr>
          <w:bCs/>
        </w:rPr>
        <w:fldChar w:fldCharType="end"/>
      </w:r>
      <w:r w:rsidR="00672A7D" w:rsidRPr="00B73FDF">
        <w:rPr>
          <w:bCs/>
        </w:rPr>
        <w:t xml:space="preserve"> </w:t>
      </w:r>
      <w:r w:rsidR="00672A7D" w:rsidRPr="009C7B33">
        <w:rPr>
          <w:b/>
          <w:bCs/>
        </w:rPr>
        <w:t>Upload</w:t>
      </w:r>
    </w:p>
    <w:p w14:paraId="26CA178A" w14:textId="5F1482EA" w:rsidR="0067237B" w:rsidRPr="00CE553E" w:rsidRDefault="0067237B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</w:p>
    <w:p w14:paraId="6561DC97" w14:textId="0AA8A2AB" w:rsidR="00052B34" w:rsidRPr="00447AD9" w:rsidRDefault="006553BF" w:rsidP="00052B34">
      <w:pPr>
        <w:tabs>
          <w:tab w:val="left" w:pos="270"/>
        </w:tabs>
        <w:spacing w:after="0"/>
        <w:rPr>
          <w:b/>
          <w:bCs/>
        </w:rPr>
      </w:pPr>
      <w:r>
        <w:rPr>
          <w:b/>
          <w:bCs/>
        </w:rPr>
        <w:t xml:space="preserve">3.7 </w:t>
      </w:r>
      <w:r w:rsidR="00AB2839">
        <w:rPr>
          <w:b/>
          <w:bCs/>
        </w:rPr>
        <w:tab/>
      </w:r>
      <w:r w:rsidR="00052B34" w:rsidRPr="00447AD9">
        <w:rPr>
          <w:b/>
          <w:bCs/>
        </w:rPr>
        <w:t>Returned Small Cities Funds</w:t>
      </w:r>
    </w:p>
    <w:p w14:paraId="0DC124C4" w14:textId="33F8EFED" w:rsidR="005E6710" w:rsidRPr="00447AD9" w:rsidRDefault="005E6710" w:rsidP="00CE68DC">
      <w:pPr>
        <w:pStyle w:val="Sub-question"/>
        <w:spacing w:before="120" w:after="120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447AD9">
        <w:rPr>
          <w:rFonts w:asciiTheme="minorHAnsi" w:eastAsiaTheme="minorEastAsia" w:hAnsiTheme="minorHAnsi" w:cstheme="minorBidi"/>
          <w:szCs w:val="22"/>
        </w:rPr>
        <w:t xml:space="preserve">Has the applicant returned Small Cities funds to DOH in the last 3 years?   </w:t>
      </w:r>
      <w:r w:rsidR="00AB2839">
        <w:rPr>
          <w:rFonts w:asciiTheme="minorHAnsi" w:eastAsiaTheme="minorEastAsia" w:hAnsiTheme="minorHAnsi" w:cstheme="minorBidi"/>
          <w:szCs w:val="22"/>
        </w:rPr>
        <w:tab/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C730D9">
        <w:rPr>
          <w:rFonts w:asciiTheme="minorHAnsi" w:eastAsiaTheme="minorEastAsia" w:hAnsiTheme="minorHAnsi" w:cstheme="minorBidi"/>
          <w:szCs w:val="22"/>
        </w:rPr>
      </w:r>
      <w:r w:rsidR="00C730D9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 YES  </w:t>
      </w:r>
      <w:r w:rsidRPr="00447AD9">
        <w:rPr>
          <w:rFonts w:asciiTheme="minorHAnsi" w:eastAsiaTheme="minorEastAsia" w:hAnsiTheme="minorHAnsi" w:cstheme="minorBidi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47AD9">
        <w:rPr>
          <w:rFonts w:asciiTheme="minorHAnsi" w:eastAsiaTheme="minorEastAsia" w:hAnsiTheme="minorHAnsi" w:cstheme="minorBidi"/>
          <w:szCs w:val="22"/>
        </w:rPr>
        <w:instrText xml:space="preserve"> FORMCHECKBOX </w:instrText>
      </w:r>
      <w:r w:rsidR="00C730D9">
        <w:rPr>
          <w:rFonts w:asciiTheme="minorHAnsi" w:eastAsiaTheme="minorEastAsia" w:hAnsiTheme="minorHAnsi" w:cstheme="minorBidi"/>
          <w:szCs w:val="22"/>
        </w:rPr>
      </w:r>
      <w:r w:rsidR="00C730D9">
        <w:rPr>
          <w:rFonts w:asciiTheme="minorHAnsi" w:eastAsiaTheme="minorEastAsia" w:hAnsiTheme="minorHAnsi" w:cstheme="minorBidi"/>
          <w:szCs w:val="22"/>
        </w:rPr>
        <w:fldChar w:fldCharType="separate"/>
      </w:r>
      <w:r w:rsidRPr="00447AD9">
        <w:rPr>
          <w:rFonts w:asciiTheme="minorHAnsi" w:eastAsiaTheme="minorEastAsia" w:hAnsiTheme="minorHAnsi" w:cstheme="minorBidi"/>
          <w:szCs w:val="22"/>
        </w:rPr>
        <w:fldChar w:fldCharType="end"/>
      </w:r>
      <w:r w:rsidRPr="00447AD9">
        <w:rPr>
          <w:rFonts w:asciiTheme="minorHAnsi" w:eastAsiaTheme="minorEastAsia" w:hAnsiTheme="minorHAnsi" w:cstheme="minorBidi"/>
          <w:szCs w:val="22"/>
        </w:rPr>
        <w:t xml:space="preserve"> NO</w:t>
      </w:r>
    </w:p>
    <w:p w14:paraId="3FB65B88" w14:textId="53638755" w:rsidR="000B7D11" w:rsidRDefault="005E6710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 w:rsidRPr="00CE68DC">
        <w:t xml:space="preserve">If yes, indicate the amount returned and the reason why the applicant returned such funds. </w:t>
      </w:r>
      <w:r w:rsidR="000B7D11" w:rsidRPr="00CC21E4">
        <w:t>$</w:t>
      </w:r>
      <w:r w:rsidR="000644F9">
        <w:fldChar w:fldCharType="begin">
          <w:ffData>
            <w:name w:val=""/>
            <w:enabled/>
            <w:calcOnExit w:val="0"/>
            <w:textInput>
              <w:type w:val="number"/>
              <w:format w:val="$#,##0.00;($#,##0.00)"/>
            </w:textInput>
          </w:ffData>
        </w:fldChar>
      </w:r>
      <w:r w:rsidR="000644F9">
        <w:instrText xml:space="preserve"> FORMTEXT </w:instrText>
      </w:r>
      <w:r w:rsidR="000644F9">
        <w:fldChar w:fldCharType="separate"/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rPr>
          <w:noProof/>
        </w:rPr>
        <w:t> </w:t>
      </w:r>
      <w:r w:rsidR="000644F9">
        <w:fldChar w:fldCharType="end"/>
      </w:r>
    </w:p>
    <w:p w14:paraId="45AC2854" w14:textId="332018B3" w:rsidR="005E6710" w:rsidRDefault="000B7D11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  <w:r>
        <w:fldChar w:fldCharType="begin">
          <w:ffData>
            <w:name w:val=""/>
            <w:enabled/>
            <w:calcOnExit w:val="0"/>
            <w:textInput>
              <w:default w:val="Reason:"/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Reason:</w:t>
      </w:r>
      <w:r>
        <w:fldChar w:fldCharType="end"/>
      </w:r>
    </w:p>
    <w:p w14:paraId="71606337" w14:textId="77777777" w:rsidR="004C1414" w:rsidRPr="00CE68DC" w:rsidRDefault="004C1414" w:rsidP="004C1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</w:pPr>
    </w:p>
    <w:p w14:paraId="073E8496" w14:textId="5B252756" w:rsidR="002C24C0" w:rsidRPr="00C4647E" w:rsidRDefault="002C24C0" w:rsidP="00AB283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bookmarkStart w:id="43" w:name="_Toc25052144"/>
      <w:r w:rsidRPr="00C4647E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Project Feasibility</w:t>
      </w:r>
      <w:r w:rsidR="00F30E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 xml:space="preserve"> and Merit</w:t>
      </w:r>
      <w:bookmarkEnd w:id="43"/>
    </w:p>
    <w:p w14:paraId="04713142" w14:textId="043904FF" w:rsidR="002C24C0" w:rsidRDefault="002C24C0" w:rsidP="002C24C0">
      <w:pPr>
        <w:tabs>
          <w:tab w:val="left" w:pos="270"/>
        </w:tabs>
        <w:spacing w:after="0"/>
        <w:rPr>
          <w:rStyle w:val="Heading2Char"/>
        </w:rPr>
      </w:pPr>
      <w:bookmarkStart w:id="44" w:name="_Toc514936339"/>
    </w:p>
    <w:bookmarkEnd w:id="44"/>
    <w:p w14:paraId="68E0B249" w14:textId="30E6A4A6" w:rsidR="002C24C0" w:rsidRPr="00E11FE1" w:rsidRDefault="00D15DF9" w:rsidP="002C24C0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t xml:space="preserve">4.1 </w:t>
      </w:r>
      <w:r w:rsidR="00CE68DC">
        <w:rPr>
          <w:b/>
          <w:bCs/>
        </w:rPr>
        <w:tab/>
      </w:r>
      <w:r w:rsidR="007D2DB6">
        <w:rPr>
          <w:b/>
          <w:bCs/>
        </w:rPr>
        <w:t>Budget Summary</w:t>
      </w:r>
    </w:p>
    <w:p w14:paraId="0F248ED0" w14:textId="33FE2A83" w:rsidR="002C24C0" w:rsidRPr="00B73FDF" w:rsidRDefault="00120560" w:rsidP="002C24C0">
      <w:pPr>
        <w:tabs>
          <w:tab w:val="left" w:pos="270"/>
        </w:tabs>
        <w:spacing w:after="0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1"/>
        <w:gridCol w:w="2141"/>
        <w:gridCol w:w="2141"/>
        <w:gridCol w:w="2141"/>
        <w:gridCol w:w="2141"/>
      </w:tblGrid>
      <w:tr w:rsidR="002C24C0" w:rsidRPr="001073C8" w14:paraId="42738EF5" w14:textId="77777777" w:rsidTr="000B7D11">
        <w:trPr>
          <w:trHeight w:val="159"/>
        </w:trPr>
        <w:tc>
          <w:tcPr>
            <w:tcW w:w="1771" w:type="dxa"/>
          </w:tcPr>
          <w:p w14:paraId="08877172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bookmarkStart w:id="45" w:name="_Hlk29725545"/>
            <w:r w:rsidRPr="001073C8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141" w:type="dxa"/>
          </w:tcPr>
          <w:p w14:paraId="4F17D883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CDBG</w:t>
            </w:r>
          </w:p>
        </w:tc>
        <w:tc>
          <w:tcPr>
            <w:tcW w:w="2141" w:type="dxa"/>
          </w:tcPr>
          <w:p w14:paraId="60D9F8F9" w14:textId="77777777" w:rsidR="002C24C0" w:rsidRPr="001073C8" w:rsidRDefault="002C24C0" w:rsidP="00BF3FA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LOCAL</w:t>
            </w:r>
          </w:p>
          <w:p w14:paraId="25314B11" w14:textId="039D9744" w:rsidR="002C24C0" w:rsidRPr="001073C8" w:rsidRDefault="002C24C0" w:rsidP="00BF3FA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6F198026" w14:textId="4FC0AFE5" w:rsidR="002C24C0" w:rsidRPr="001073C8" w:rsidRDefault="0039520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IN-KIND</w:t>
            </w:r>
          </w:p>
        </w:tc>
        <w:tc>
          <w:tcPr>
            <w:tcW w:w="2141" w:type="dxa"/>
          </w:tcPr>
          <w:p w14:paraId="40561BC1" w14:textId="77777777" w:rsidR="002C24C0" w:rsidRPr="001073C8" w:rsidRDefault="002C24C0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073C8">
              <w:rPr>
                <w:b/>
                <w:sz w:val="20"/>
                <w:szCs w:val="20"/>
              </w:rPr>
              <w:t>TOTAL</w:t>
            </w:r>
          </w:p>
        </w:tc>
      </w:tr>
      <w:tr w:rsidR="000B7D11" w:rsidRPr="001073C8" w14:paraId="6E6AC7B7" w14:textId="77777777" w:rsidTr="00BF3FA7">
        <w:tc>
          <w:tcPr>
            <w:tcW w:w="1771" w:type="dxa"/>
          </w:tcPr>
          <w:p w14:paraId="664030A8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Construction Costs</w:t>
            </w:r>
          </w:p>
        </w:tc>
        <w:tc>
          <w:tcPr>
            <w:tcW w:w="2141" w:type="dxa"/>
          </w:tcPr>
          <w:p w14:paraId="47978D33" w14:textId="1CAF3A7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>
              <w:t>$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41" w:type="dxa"/>
          </w:tcPr>
          <w:p w14:paraId="1C10B426" w14:textId="13808B0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47DBC862" w14:textId="1B3944F7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5A32261" w14:textId="03A1F267" w:rsidR="000B7D11" w:rsidRPr="001073C8" w:rsidRDefault="00E62D82" w:rsidP="00E62D82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2:D2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CAF4B73" w14:textId="77777777" w:rsidTr="00BF3FA7">
        <w:tc>
          <w:tcPr>
            <w:tcW w:w="1771" w:type="dxa"/>
          </w:tcPr>
          <w:p w14:paraId="1364F326" w14:textId="2CDEE364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gram Soft Costs</w:t>
            </w:r>
          </w:p>
        </w:tc>
        <w:tc>
          <w:tcPr>
            <w:tcW w:w="2141" w:type="dxa"/>
          </w:tcPr>
          <w:p w14:paraId="22D0B606" w14:textId="0BC9F9C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3BE3C704" w14:textId="01D729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C56BF31" w14:textId="4338E23E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16F1935E" w14:textId="7134B396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3:D3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7B5608DB" w14:textId="77777777" w:rsidTr="00BF3FA7">
        <w:tc>
          <w:tcPr>
            <w:tcW w:w="1771" w:type="dxa"/>
          </w:tcPr>
          <w:p w14:paraId="117CA794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Professional Fees</w:t>
            </w:r>
          </w:p>
        </w:tc>
        <w:tc>
          <w:tcPr>
            <w:tcW w:w="2141" w:type="dxa"/>
          </w:tcPr>
          <w:p w14:paraId="7635820C" w14:textId="49857C54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7DCB09C8" w14:textId="1A9565C9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71432E92" w14:textId="1E1E5D30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395E8D0D" w14:textId="6EE3AAC4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4:D4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31FCBC49" w14:textId="77777777" w:rsidTr="00BF3FA7">
        <w:tc>
          <w:tcPr>
            <w:tcW w:w="1771" w:type="dxa"/>
          </w:tcPr>
          <w:p w14:paraId="1906C38D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Land Acquisition</w:t>
            </w:r>
          </w:p>
          <w:p w14:paraId="3388CA7F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(if any)</w:t>
            </w:r>
          </w:p>
          <w:p w14:paraId="21CD2E8C" w14:textId="77777777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77F847A" w14:textId="061B8C2C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20A316F" w14:textId="5C0D816B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6C17457D" w14:textId="58FB391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53D1C844" w14:textId="2EA00EED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5:D5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153987D1" w14:textId="77777777" w:rsidTr="00BF3FA7">
        <w:tc>
          <w:tcPr>
            <w:tcW w:w="1771" w:type="dxa"/>
          </w:tcPr>
          <w:p w14:paraId="118420CD" w14:textId="549A400C" w:rsidR="000B7D11" w:rsidRPr="001073C8" w:rsidRDefault="000B7D11" w:rsidP="000B7D11">
            <w:pPr>
              <w:pStyle w:val="NoSpacing"/>
              <w:rPr>
                <w:sz w:val="20"/>
                <w:szCs w:val="20"/>
              </w:rPr>
            </w:pPr>
            <w:r w:rsidRPr="001073C8">
              <w:rPr>
                <w:sz w:val="20"/>
                <w:szCs w:val="20"/>
              </w:rPr>
              <w:t>Environmental Review</w:t>
            </w:r>
          </w:p>
        </w:tc>
        <w:tc>
          <w:tcPr>
            <w:tcW w:w="2141" w:type="dxa"/>
          </w:tcPr>
          <w:p w14:paraId="14EB0AAD" w14:textId="1B62D7B8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18055D27" w14:textId="3D3A2D1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0D34D87" w14:textId="3D70B53A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6551FBE6" w14:textId="2B3D493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6:D6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0493860" w14:textId="77777777" w:rsidTr="008F1AF0">
        <w:tc>
          <w:tcPr>
            <w:tcW w:w="1771" w:type="dxa"/>
            <w:shd w:val="clear" w:color="auto" w:fill="auto"/>
          </w:tcPr>
          <w:p w14:paraId="5B1C078F" w14:textId="332AF912" w:rsidR="000B7D11" w:rsidRPr="008F1AF0" w:rsidRDefault="000B7D11" w:rsidP="008F1AF0">
            <w:r w:rsidRPr="008F1AF0">
              <w:t>General Administration</w:t>
            </w:r>
          </w:p>
          <w:p w14:paraId="5D5AE059" w14:textId="4B794487" w:rsidR="000B7D11" w:rsidRPr="008F1AF0" w:rsidRDefault="000B7D11" w:rsidP="008F1AF0">
            <w:r w:rsidRPr="008F1AF0">
              <w:t>(Maximum of $33,000</w:t>
            </w:r>
            <w:r w:rsidR="008F1AF0" w:rsidRPr="008F1AF0">
              <w:t xml:space="preserve"> or 8% of the grant, whichever is </w:t>
            </w:r>
            <w:r w:rsidR="003F0EF2">
              <w:t>less</w:t>
            </w:r>
            <w:r w:rsidR="008F1AF0" w:rsidRPr="008F1AF0">
              <w:t>.</w:t>
            </w:r>
          </w:p>
        </w:tc>
        <w:tc>
          <w:tcPr>
            <w:tcW w:w="2141" w:type="dxa"/>
          </w:tcPr>
          <w:p w14:paraId="025DA9A7" w14:textId="21927761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CC21E4">
              <w:t>$</w:t>
            </w:r>
            <w:r w:rsidRPr="00CC21E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CC21E4">
              <w:instrText xml:space="preserve"> FORMTEXT </w:instrText>
            </w:r>
            <w:r w:rsidRPr="00CC21E4">
              <w:fldChar w:fldCharType="separate"/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rPr>
                <w:noProof/>
              </w:rPr>
              <w:t> </w:t>
            </w:r>
            <w:r w:rsidRPr="00CC21E4">
              <w:fldChar w:fldCharType="end"/>
            </w:r>
          </w:p>
        </w:tc>
        <w:tc>
          <w:tcPr>
            <w:tcW w:w="2141" w:type="dxa"/>
          </w:tcPr>
          <w:p w14:paraId="5E420DAF" w14:textId="66645FA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68552C">
              <w:t>$</w:t>
            </w:r>
            <w:r w:rsidRPr="0068552C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8552C">
              <w:instrText xml:space="preserve"> FORMTEXT </w:instrText>
            </w:r>
            <w:r w:rsidRPr="0068552C">
              <w:fldChar w:fldCharType="separate"/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rPr>
                <w:noProof/>
              </w:rPr>
              <w:t> </w:t>
            </w:r>
            <w:r w:rsidRPr="0068552C">
              <w:fldChar w:fldCharType="end"/>
            </w:r>
          </w:p>
        </w:tc>
        <w:tc>
          <w:tcPr>
            <w:tcW w:w="2141" w:type="dxa"/>
          </w:tcPr>
          <w:p w14:paraId="2713DE40" w14:textId="217308C5" w:rsidR="000B7D11" w:rsidRPr="001073C8" w:rsidRDefault="000B7D11" w:rsidP="000B7D11">
            <w:pPr>
              <w:spacing w:after="0"/>
              <w:jc w:val="center"/>
              <w:rPr>
                <w:sz w:val="20"/>
                <w:szCs w:val="20"/>
              </w:rPr>
            </w:pPr>
            <w:r w:rsidRPr="00B06138">
              <w:t>$</w:t>
            </w:r>
            <w:r w:rsidRPr="00B0613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B06138">
              <w:instrText xml:space="preserve"> FORMTEXT </w:instrText>
            </w:r>
            <w:r w:rsidRPr="00B06138">
              <w:fldChar w:fldCharType="separate"/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rPr>
                <w:noProof/>
              </w:rPr>
              <w:t> </w:t>
            </w:r>
            <w:r w:rsidRPr="00B06138">
              <w:fldChar w:fldCharType="end"/>
            </w:r>
          </w:p>
        </w:tc>
        <w:tc>
          <w:tcPr>
            <w:tcW w:w="2141" w:type="dxa"/>
          </w:tcPr>
          <w:p w14:paraId="40420867" w14:textId="437FAA0F" w:rsidR="000B7D11" w:rsidRPr="001073C8" w:rsidRDefault="00E62D82" w:rsidP="005D11A3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=Sum(B7:D7) \# "$#,##0.00;($#,##0.00)" </w:instrText>
            </w:r>
            <w:r>
              <w:fldChar w:fldCharType="separate"/>
            </w:r>
            <w:r>
              <w:rPr>
                <w:noProof/>
              </w:rPr>
              <w:t>$   0.00</w:t>
            </w:r>
            <w:r>
              <w:fldChar w:fldCharType="end"/>
            </w:r>
          </w:p>
        </w:tc>
      </w:tr>
      <w:tr w:rsidR="000B7D11" w:rsidRPr="001073C8" w14:paraId="46FBC670" w14:textId="77777777" w:rsidTr="00BF3FA7">
        <w:tc>
          <w:tcPr>
            <w:tcW w:w="1771" w:type="dxa"/>
          </w:tcPr>
          <w:p w14:paraId="5404965D" w14:textId="77777777" w:rsidR="000B7D11" w:rsidRPr="008F1AF0" w:rsidRDefault="000B7D11" w:rsidP="000B7D1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8F1AF0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41" w:type="dxa"/>
          </w:tcPr>
          <w:p w14:paraId="4F093F4E" w14:textId="2CE36C92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2:B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0CE8527" w14:textId="609B935A" w:rsidR="000B7D11" w:rsidRPr="005A10A7" w:rsidRDefault="00E62D82" w:rsidP="00E62D8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C2:C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7DD6FFA2" w14:textId="2FA1889E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D2:D7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  <w:tc>
          <w:tcPr>
            <w:tcW w:w="2141" w:type="dxa"/>
          </w:tcPr>
          <w:p w14:paraId="3C19DB38" w14:textId="5DAA0C90" w:rsidR="000B7D11" w:rsidRPr="005A10A7" w:rsidRDefault="00E62D82" w:rsidP="005D11A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5A10A7">
              <w:rPr>
                <w:b/>
                <w:bCs/>
              </w:rPr>
              <w:fldChar w:fldCharType="begin"/>
            </w:r>
            <w:r w:rsidRPr="005A10A7">
              <w:rPr>
                <w:b/>
                <w:bCs/>
              </w:rPr>
              <w:instrText xml:space="preserve"> =SUM(B8:D8) \# "$#,##0.00;($#,##0.00)" </w:instrText>
            </w:r>
            <w:r w:rsidRPr="005A10A7">
              <w:rPr>
                <w:b/>
                <w:bCs/>
              </w:rPr>
              <w:fldChar w:fldCharType="separate"/>
            </w:r>
            <w:r w:rsidRPr="005A10A7">
              <w:rPr>
                <w:b/>
                <w:bCs/>
                <w:noProof/>
              </w:rPr>
              <w:t>$   0.00</w:t>
            </w:r>
            <w:r w:rsidRPr="005A10A7">
              <w:rPr>
                <w:b/>
                <w:bCs/>
              </w:rPr>
              <w:fldChar w:fldCharType="end"/>
            </w:r>
          </w:p>
        </w:tc>
      </w:tr>
      <w:bookmarkEnd w:id="45"/>
    </w:tbl>
    <w:p w14:paraId="43F8A163" w14:textId="77777777" w:rsidR="002C24C0" w:rsidRDefault="002C24C0" w:rsidP="002C24C0">
      <w:pPr>
        <w:tabs>
          <w:tab w:val="left" w:pos="270"/>
        </w:tabs>
        <w:spacing w:after="0"/>
      </w:pPr>
    </w:p>
    <w:p w14:paraId="6630072E" w14:textId="119F770D" w:rsidR="00BA0958" w:rsidRDefault="00BA0958" w:rsidP="00BA0958">
      <w:pPr>
        <w:pStyle w:val="Question"/>
        <w:spacing w:before="120" w:after="120"/>
        <w:ind w:left="1440"/>
        <w:jc w:val="both"/>
        <w:rPr>
          <w:rFonts w:asciiTheme="minorHAnsi" w:hAnsiTheme="minorHAnsi" w:cstheme="minorHAnsi"/>
          <w:szCs w:val="22"/>
        </w:rPr>
      </w:pPr>
      <w:r w:rsidRPr="00D93273">
        <w:rPr>
          <w:rFonts w:asciiTheme="minorHAnsi" w:hAnsiTheme="minorHAnsi" w:cstheme="minorHAnsi"/>
          <w:szCs w:val="22"/>
        </w:rPr>
        <w:t>4.1.</w:t>
      </w:r>
      <w:r>
        <w:rPr>
          <w:rFonts w:asciiTheme="minorHAnsi" w:hAnsiTheme="minorHAnsi" w:cstheme="minorHAnsi"/>
          <w:szCs w:val="22"/>
        </w:rPr>
        <w:t>A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ab/>
      </w:r>
      <w:r w:rsidR="00E13BAA">
        <w:rPr>
          <w:rFonts w:asciiTheme="minorHAnsi" w:hAnsiTheme="minorHAnsi" w:cstheme="minorHAnsi"/>
          <w:b w:val="0"/>
          <w:szCs w:val="22"/>
        </w:rPr>
        <w:t>C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omplete </w:t>
      </w:r>
      <w:r w:rsidRPr="00BA0958">
        <w:rPr>
          <w:rFonts w:asciiTheme="minorHAnsi" w:hAnsiTheme="minorHAnsi" w:cstheme="minorHAnsi"/>
          <w:b w:val="0"/>
          <w:bCs/>
          <w:szCs w:val="22"/>
        </w:rPr>
        <w:t>Exhibit</w:t>
      </w:r>
      <w:r w:rsidRPr="00D93273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4.1.A- </w:t>
      </w:r>
      <w:r w:rsidR="00694D58" w:rsidRPr="00BA0958">
        <w:rPr>
          <w:rFonts w:asciiTheme="minorHAnsi" w:hAnsiTheme="minorHAnsi" w:cstheme="minorHAnsi"/>
          <w:b w:val="0"/>
          <w:bCs/>
          <w:szCs w:val="22"/>
        </w:rPr>
        <w:t>CDBG Financing Plan and Budget</w:t>
      </w:r>
      <w:r>
        <w:rPr>
          <w:rFonts w:asciiTheme="minorHAnsi" w:hAnsiTheme="minorHAnsi" w:cstheme="minorHAnsi"/>
          <w:szCs w:val="22"/>
        </w:rPr>
        <w:t xml:space="preserve">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259923B" w14:textId="78E31320" w:rsidR="00E13BAA" w:rsidRPr="00D93273" w:rsidRDefault="00BA0958" w:rsidP="00BA0958">
      <w:pPr>
        <w:pStyle w:val="Question"/>
        <w:spacing w:before="120" w:after="120"/>
        <w:ind w:left="0" w:firstLine="720"/>
        <w:jc w:val="both"/>
        <w:rPr>
          <w:rFonts w:asciiTheme="minorHAnsi" w:hAnsiTheme="minorHAnsi" w:cstheme="minorHAnsi"/>
          <w:b w:val="0"/>
          <w:szCs w:val="22"/>
        </w:rPr>
      </w:pPr>
      <w:r w:rsidRPr="00BA0958">
        <w:rPr>
          <w:rFonts w:asciiTheme="minorHAnsi" w:hAnsiTheme="minorHAnsi" w:cstheme="minorHAnsi"/>
          <w:bCs/>
          <w:szCs w:val="22"/>
        </w:rPr>
        <w:t>4.1.B</w:t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  <w:t>A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ttach </w:t>
      </w:r>
      <w:r w:rsidR="004D3F7B">
        <w:rPr>
          <w:rFonts w:asciiTheme="minorHAnsi" w:hAnsiTheme="minorHAnsi" w:cstheme="minorHAnsi"/>
          <w:b w:val="0"/>
          <w:szCs w:val="22"/>
        </w:rPr>
        <w:t xml:space="preserve">all </w:t>
      </w:r>
      <w:r w:rsidR="00E13BAA" w:rsidRPr="00D93273">
        <w:rPr>
          <w:rFonts w:asciiTheme="minorHAnsi" w:hAnsiTheme="minorHAnsi" w:cstheme="minorHAnsi"/>
          <w:b w:val="0"/>
          <w:szCs w:val="22"/>
        </w:rPr>
        <w:t xml:space="preserve">commitment letter(s).  </w:t>
      </w:r>
      <w:r w:rsidR="00E13BAA">
        <w:rPr>
          <w:rFonts w:asciiTheme="minorHAnsi" w:hAnsiTheme="minorHAnsi" w:cstheme="minorHAnsi"/>
          <w:b w:val="0"/>
          <w:szCs w:val="22"/>
        </w:rPr>
        <w:t xml:space="preserve"> </w:t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34541F9E" w14:textId="644E725A" w:rsidR="002C24C0" w:rsidRDefault="002C24C0" w:rsidP="002C24C0">
      <w:pPr>
        <w:tabs>
          <w:tab w:val="left" w:pos="270"/>
        </w:tabs>
        <w:spacing w:after="0"/>
      </w:pPr>
    </w:p>
    <w:p w14:paraId="2125875A" w14:textId="6A040666" w:rsidR="009E361D" w:rsidRDefault="009E361D">
      <w:r>
        <w:br w:type="page"/>
      </w:r>
    </w:p>
    <w:p w14:paraId="6CAA89D9" w14:textId="77777777" w:rsidR="00D818CD" w:rsidRDefault="00D818CD" w:rsidP="0033480E">
      <w:pPr>
        <w:tabs>
          <w:tab w:val="left" w:pos="270"/>
        </w:tabs>
        <w:spacing w:after="0"/>
        <w:rPr>
          <w:b/>
          <w:bCs/>
        </w:rPr>
        <w:sectPr w:rsidR="00D818CD" w:rsidSect="00217932">
          <w:footerReference w:type="default" r:id="rId12"/>
          <w:type w:val="continuous"/>
          <w:pgSz w:w="12240" w:h="15840"/>
          <w:pgMar w:top="720" w:right="720" w:bottom="432" w:left="936" w:header="720" w:footer="446" w:gutter="0"/>
          <w:cols w:space="720"/>
          <w:titlePg/>
          <w:docGrid w:linePitch="360"/>
        </w:sectPr>
      </w:pPr>
    </w:p>
    <w:p w14:paraId="5AD87E51" w14:textId="1839637E" w:rsidR="0033480E" w:rsidRPr="00E11FE1" w:rsidRDefault="0033480E" w:rsidP="0033480E">
      <w:pPr>
        <w:tabs>
          <w:tab w:val="left" w:pos="270"/>
        </w:tabs>
        <w:spacing w:after="0"/>
        <w:rPr>
          <w:sz w:val="26"/>
          <w:szCs w:val="26"/>
        </w:rPr>
      </w:pPr>
      <w:r>
        <w:rPr>
          <w:b/>
          <w:bCs/>
        </w:rPr>
        <w:lastRenderedPageBreak/>
        <w:t xml:space="preserve">4.2 </w:t>
      </w:r>
      <w:r w:rsidR="007D2DB6">
        <w:rPr>
          <w:b/>
          <w:bCs/>
        </w:rPr>
        <w:tab/>
      </w:r>
      <w:r>
        <w:rPr>
          <w:b/>
          <w:bCs/>
        </w:rPr>
        <w:t xml:space="preserve">Local Leverage </w:t>
      </w:r>
    </w:p>
    <w:p w14:paraId="344903DC" w14:textId="736626AD" w:rsidR="002C24C0" w:rsidRDefault="007D2DB6" w:rsidP="002C24C0">
      <w:pPr>
        <w:tabs>
          <w:tab w:val="left" w:pos="270"/>
        </w:tabs>
        <w:spacing w:after="0"/>
      </w:pPr>
      <w:bookmarkStart w:id="46" w:name="_Hlk27148549"/>
      <w:r>
        <w:tab/>
      </w:r>
      <w:r>
        <w:tab/>
      </w:r>
      <w:r w:rsidR="002C24C0" w:rsidRPr="00B73FDF">
        <w:t>List the sources of local match and leveraged funds.</w:t>
      </w:r>
      <w:r w:rsidR="002C24C0">
        <w:t xml:space="preserve"> Amounts should be rounded to the nearest dollar.</w:t>
      </w:r>
    </w:p>
    <w:p w14:paraId="0C9BA1F4" w14:textId="77777777" w:rsidR="008069FB" w:rsidRPr="00B73FDF" w:rsidRDefault="008069FB" w:rsidP="002C24C0">
      <w:pPr>
        <w:tabs>
          <w:tab w:val="left" w:pos="270"/>
        </w:tabs>
        <w:spacing w:after="0"/>
      </w:pPr>
      <w:bookmarkStart w:id="47" w:name="_Hlk29724229"/>
    </w:p>
    <w:bookmarkEnd w:id="46"/>
    <w:tbl>
      <w:tblPr>
        <w:tblW w:w="13770" w:type="dxa"/>
        <w:tblInd w:w="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1530"/>
        <w:gridCol w:w="1440"/>
        <w:gridCol w:w="1170"/>
        <w:gridCol w:w="1260"/>
        <w:gridCol w:w="1440"/>
        <w:gridCol w:w="4050"/>
      </w:tblGrid>
      <w:tr w:rsidR="007D5266" w:rsidRPr="002675C8" w14:paraId="0AFAE18E" w14:textId="77777777" w:rsidTr="00F45D01">
        <w:tc>
          <w:tcPr>
            <w:tcW w:w="1620" w:type="dxa"/>
          </w:tcPr>
          <w:p w14:paraId="3721892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C96BE50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 xml:space="preserve">Source of Funds </w:t>
            </w:r>
            <w:proofErr w:type="gramStart"/>
            <w:r w:rsidRPr="00D818CD">
              <w:rPr>
                <w:rFonts w:ascii="Arial Narrow" w:hAnsi="Arial Narrow"/>
                <w:b/>
                <w:sz w:val="20"/>
              </w:rPr>
              <w:t>By</w:t>
            </w:r>
            <w:proofErr w:type="gramEnd"/>
            <w:r w:rsidRPr="00D818CD">
              <w:rPr>
                <w:rFonts w:ascii="Arial Narrow" w:hAnsi="Arial Narrow"/>
                <w:b/>
                <w:sz w:val="20"/>
              </w:rPr>
              <w:t xml:space="preserve"> Agency</w:t>
            </w:r>
          </w:p>
        </w:tc>
        <w:tc>
          <w:tcPr>
            <w:tcW w:w="1260" w:type="dxa"/>
          </w:tcPr>
          <w:p w14:paraId="5E0FB82F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711F6609" w14:textId="77777777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Date of Application/</w:t>
            </w:r>
            <w:r w:rsidRPr="00D818CD">
              <w:rPr>
                <w:rFonts w:ascii="Arial Narrow" w:hAnsi="Arial Narrow"/>
                <w:b/>
                <w:sz w:val="20"/>
              </w:rPr>
              <w:br/>
              <w:t>Commitment</w:t>
            </w:r>
          </w:p>
          <w:p w14:paraId="1C19DAF6" w14:textId="4F4484F8" w:rsidR="000B7D11" w:rsidRPr="009847B2" w:rsidRDefault="009847B2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9847B2">
              <w:rPr>
                <w:b/>
                <w:color w:val="DBDBDB" w:themeColor="accent3" w:themeTint="66"/>
                <w:sz w:val="20"/>
              </w:rPr>
              <w:t>M/D/YYYY</w:t>
            </w:r>
          </w:p>
        </w:tc>
        <w:tc>
          <w:tcPr>
            <w:tcW w:w="1530" w:type="dxa"/>
          </w:tcPr>
          <w:p w14:paraId="087A1742" w14:textId="32FED16D" w:rsidR="00D818CD" w:rsidRDefault="00D818CD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Date of Commitment</w:t>
            </w:r>
            <w:r w:rsidR="007D5266" w:rsidRPr="00D818CD">
              <w:rPr>
                <w:rFonts w:ascii="Arial Narrow" w:hAnsi="Arial Narrow"/>
                <w:b/>
                <w:sz w:val="20"/>
              </w:rPr>
              <w:t>:  Indicate FC/CC/NC/</w:t>
            </w:r>
          </w:p>
          <w:p w14:paraId="26F1DAD2" w14:textId="67DC4619" w:rsidR="007D5266" w:rsidRPr="00D818CD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D818CD">
              <w:rPr>
                <w:rFonts w:ascii="Arial Narrow" w:hAnsi="Arial Narrow"/>
                <w:b/>
                <w:sz w:val="20"/>
              </w:rPr>
              <w:t>AP</w:t>
            </w:r>
          </w:p>
        </w:tc>
        <w:tc>
          <w:tcPr>
            <w:tcW w:w="1440" w:type="dxa"/>
          </w:tcPr>
          <w:p w14:paraId="276480C2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55AC5D7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mount of Funds</w:t>
            </w:r>
          </w:p>
        </w:tc>
        <w:tc>
          <w:tcPr>
            <w:tcW w:w="1170" w:type="dxa"/>
          </w:tcPr>
          <w:p w14:paraId="508B0AB4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01267F20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Type of Funds (i.e. grant/loan)</w:t>
            </w:r>
          </w:p>
        </w:tc>
        <w:tc>
          <w:tcPr>
            <w:tcW w:w="1260" w:type="dxa"/>
          </w:tcPr>
          <w:p w14:paraId="3CE7990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1BE6C0C5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Rate and Terms of Funding (if applicable)</w:t>
            </w:r>
          </w:p>
        </w:tc>
        <w:tc>
          <w:tcPr>
            <w:tcW w:w="1440" w:type="dxa"/>
          </w:tcPr>
          <w:p w14:paraId="7E7E03FA" w14:textId="5AD50D74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436B99C9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Annual Debt Service</w:t>
            </w:r>
          </w:p>
        </w:tc>
        <w:tc>
          <w:tcPr>
            <w:tcW w:w="4050" w:type="dxa"/>
          </w:tcPr>
          <w:p w14:paraId="11F7998D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</w:p>
          <w:p w14:paraId="62CA6E6B" w14:textId="77777777" w:rsidR="007D5266" w:rsidRPr="002675C8" w:rsidRDefault="007D5266" w:rsidP="00D533D3">
            <w:pPr>
              <w:pStyle w:val="Sub-question"/>
              <w:spacing w:before="12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2675C8">
              <w:rPr>
                <w:rFonts w:ascii="Arial Narrow" w:hAnsi="Arial Narrow"/>
                <w:b/>
                <w:sz w:val="16"/>
              </w:rPr>
              <w:t>Name &amp; Phone # of Contact Person</w:t>
            </w:r>
          </w:p>
        </w:tc>
      </w:tr>
      <w:tr w:rsidR="006247D6" w:rsidRPr="002675C8" w14:paraId="60E875A4" w14:textId="77777777" w:rsidTr="00F45D01">
        <w:trPr>
          <w:trHeight w:hRule="exact" w:val="600"/>
        </w:trPr>
        <w:tc>
          <w:tcPr>
            <w:tcW w:w="1620" w:type="dxa"/>
          </w:tcPr>
          <w:p w14:paraId="55ABC087" w14:textId="5BEB6AF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8" w:name="Text11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48"/>
          </w:p>
        </w:tc>
        <w:tc>
          <w:tcPr>
            <w:tcW w:w="1260" w:type="dxa"/>
          </w:tcPr>
          <w:p w14:paraId="3905E0DF" w14:textId="6ECD8FA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1909F15" w14:textId="027754E8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   </w:t>
            </w:r>
            <w:r w:rsidR="006247D6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bookmarkStart w:id="49" w:name="Dropdown1"/>
            <w:r w:rsidR="006247D6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="006247D6">
              <w:rPr>
                <w:rFonts w:ascii="Arial Narrow" w:hAnsi="Arial Narrow"/>
              </w:rPr>
              <w:fldChar w:fldCharType="end"/>
            </w:r>
            <w:bookmarkEnd w:id="49"/>
          </w:p>
        </w:tc>
        <w:tc>
          <w:tcPr>
            <w:tcW w:w="1440" w:type="dxa"/>
          </w:tcPr>
          <w:p w14:paraId="1433BAD4" w14:textId="3E1C783C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1F931476" w14:textId="6479A7A8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Grant "/>
                    <w:listEntry w:val="Loan"/>
                  </w:ddList>
                </w:ffData>
              </w:fldChar>
            </w:r>
            <w:bookmarkStart w:id="50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0"/>
          </w:p>
        </w:tc>
        <w:tc>
          <w:tcPr>
            <w:tcW w:w="1260" w:type="dxa"/>
          </w:tcPr>
          <w:p w14:paraId="6884A43E" w14:textId="36E141F1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1" w:name="Text12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</w:tc>
        <w:tc>
          <w:tcPr>
            <w:tcW w:w="1440" w:type="dxa"/>
          </w:tcPr>
          <w:p w14:paraId="439DD343" w14:textId="3A8D2465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141AF3CC" w14:textId="335AD89B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2" w:name="Text122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D818CD">
              <w:rPr>
                <w:rFonts w:ascii="Arial Narrow" w:hAnsi="Arial Narrow"/>
                <w:color w:val="DBDBDB" w:themeColor="accent3" w:themeTint="66"/>
              </w:rPr>
              <w:t>Name</w:t>
            </w:r>
            <w:r>
              <w:rPr>
                <w:rFonts w:ascii="Arial Narrow" w:hAnsi="Arial Narrow"/>
              </w:rPr>
              <w:t xml:space="preserve"> </w:t>
            </w:r>
          </w:p>
          <w:p w14:paraId="18BE8B08" w14:textId="6EA3FA06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bookmarkStart w:id="53" w:name="Text123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3"/>
            <w:r w:rsidRPr="00D818CD">
              <w:rPr>
                <w:rFonts w:ascii="Arial Narrow" w:hAnsi="Arial Narrow"/>
                <w:color w:val="DBDBDB" w:themeColor="accent3" w:themeTint="66"/>
              </w:rPr>
              <w:t>P</w:t>
            </w:r>
            <w:r w:rsidR="00D818CD" w:rsidRPr="00D818CD">
              <w:rPr>
                <w:rFonts w:ascii="Arial Narrow" w:hAnsi="Arial Narrow"/>
                <w:color w:val="DBDBDB" w:themeColor="accent3" w:themeTint="66"/>
              </w:rPr>
              <w:t xml:space="preserve">hone number </w:t>
            </w:r>
          </w:p>
        </w:tc>
      </w:tr>
      <w:tr w:rsidR="006247D6" w:rsidRPr="002675C8" w14:paraId="17D058B2" w14:textId="77777777" w:rsidTr="00F45D01">
        <w:trPr>
          <w:trHeight w:hRule="exact" w:val="600"/>
        </w:trPr>
        <w:tc>
          <w:tcPr>
            <w:tcW w:w="1620" w:type="dxa"/>
          </w:tcPr>
          <w:p w14:paraId="50F5F635" w14:textId="1B518E1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6F34319" w14:textId="5F0CBB3B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D61C284" w14:textId="0F15297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6A7010C7" w14:textId="653D7388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8407F6D" w14:textId="5E318CD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0D657056" w14:textId="0B126CA0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079350C3" w14:textId="4149E364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B9000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 w:rsidRPr="00B90008">
              <w:instrText xml:space="preserve"> FORMTEXT </w:instrText>
            </w:r>
            <w:r w:rsidRPr="00B90008">
              <w:fldChar w:fldCharType="separate"/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rPr>
                <w:noProof/>
              </w:rPr>
              <w:t> </w:t>
            </w:r>
            <w:r w:rsidRPr="00B90008"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5F93E573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8E0130" w14:textId="47D650E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6247D6" w:rsidRPr="002675C8" w14:paraId="69824475" w14:textId="77777777" w:rsidTr="00F45D01">
        <w:trPr>
          <w:trHeight w:hRule="exact" w:val="762"/>
        </w:trPr>
        <w:tc>
          <w:tcPr>
            <w:tcW w:w="1620" w:type="dxa"/>
          </w:tcPr>
          <w:p w14:paraId="2EE7585E" w14:textId="22C5652C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C35CE5C" w14:textId="06779DE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73A92D0" w14:textId="4E3D10E4" w:rsidR="006247D6" w:rsidRPr="002675C8" w:rsidRDefault="00F45D01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6247D6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6247D6" w:rsidRPr="007F7CA4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="006247D6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5D1F04E9" w14:textId="01860B2A" w:rsidR="006247D6" w:rsidRPr="002675C8" w:rsidRDefault="006247D6" w:rsidP="006247D6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0A0C4633" w14:textId="297FAF51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13EDC70E" w14:textId="5CDDFE6E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3FA243A" w14:textId="4CE9A8A2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%</w:t>
            </w:r>
          </w:p>
        </w:tc>
        <w:tc>
          <w:tcPr>
            <w:tcW w:w="4050" w:type="dxa"/>
          </w:tcPr>
          <w:p w14:paraId="03E9BB5B" w14:textId="77777777" w:rsidR="006247D6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4E4C8B21" w14:textId="38C54FF3" w:rsidR="006247D6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314BD9C8" w14:textId="77777777" w:rsidTr="00F45D01">
        <w:trPr>
          <w:trHeight w:hRule="exact" w:val="600"/>
        </w:trPr>
        <w:tc>
          <w:tcPr>
            <w:tcW w:w="1620" w:type="dxa"/>
          </w:tcPr>
          <w:p w14:paraId="458923AE" w14:textId="09C707C7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392AA89F" w14:textId="35F0733E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3493B082" w14:textId="5EFCCDDE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0E72F6A" w14:textId="0E670D2C" w:rsidR="00392B6D" w:rsidRPr="002675C8" w:rsidRDefault="00392B6D" w:rsidP="00392B6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170" w:type="dxa"/>
          </w:tcPr>
          <w:p w14:paraId="6012B439" w14:textId="227573A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98C9D2" w14:textId="4B76A6AA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8835256" w14:textId="38F961BF" w:rsidR="00392B6D" w:rsidRPr="002675C8" w:rsidRDefault="006247D6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0498F878" w14:textId="77777777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50FA66F0" w14:textId="7B80C93D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78D5FFB3" w14:textId="77777777" w:rsidTr="00F45D01">
        <w:trPr>
          <w:trHeight w:hRule="exact" w:val="600"/>
        </w:trPr>
        <w:tc>
          <w:tcPr>
            <w:tcW w:w="1620" w:type="dxa"/>
          </w:tcPr>
          <w:p w14:paraId="45EEAA45" w14:textId="33821903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E0EDC">
              <w:rPr>
                <w:rFonts w:ascii="Arial Narrow" w:hAnsi="Arial Narrow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7E0EDC">
              <w:rPr>
                <w:rFonts w:ascii="Arial Narrow" w:hAnsi="Arial Narrow"/>
              </w:rPr>
              <w:instrText xml:space="preserve"> FORMTEXT </w:instrText>
            </w:r>
            <w:r w:rsidRPr="007E0EDC">
              <w:rPr>
                <w:rFonts w:ascii="Arial Narrow" w:hAnsi="Arial Narrow"/>
              </w:rPr>
            </w:r>
            <w:r w:rsidRPr="007E0EDC">
              <w:rPr>
                <w:rFonts w:ascii="Arial Narrow" w:hAnsi="Arial Narrow"/>
              </w:rPr>
              <w:fldChar w:fldCharType="separate"/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  <w:noProof/>
              </w:rPr>
              <w:t> </w:t>
            </w:r>
            <w:r w:rsidRPr="007E0EDC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7006E005" w14:textId="6481D55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30" w:type="dxa"/>
          </w:tcPr>
          <w:p w14:paraId="52CD208B" w14:textId="61FD1538" w:rsidR="00392B6D" w:rsidRPr="002675C8" w:rsidRDefault="00F45D01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907B4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  <w:r>
              <w:t xml:space="preserve">      </w:t>
            </w:r>
            <w:r w:rsidR="00392B6D" w:rsidRPr="007F7CA4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FC"/>
                    <w:listEntry w:val="CC"/>
                    <w:listEntry w:val="NC"/>
                    <w:listEntry w:val="AP"/>
                  </w:ddList>
                </w:ffData>
              </w:fldChar>
            </w:r>
            <w:r w:rsidR="00392B6D" w:rsidRPr="007F7CA4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="00392B6D" w:rsidRPr="007F7CA4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226650BC" w14:textId="74203D80" w:rsidR="00392B6D" w:rsidRPr="002675C8" w:rsidRDefault="00392B6D" w:rsidP="00941FED">
            <w:pPr>
              <w:pStyle w:val="Sub-question"/>
              <w:spacing w:before="60"/>
              <w:ind w:left="0"/>
              <w:jc w:val="center"/>
              <w:rPr>
                <w:rFonts w:ascii="Arial Narrow" w:hAnsi="Arial Narrow"/>
                <w:b/>
                <w:sz w:val="16"/>
              </w:rPr>
            </w:pPr>
            <w:r w:rsidRPr="00660905">
              <w:t>$</w:t>
            </w:r>
            <w:r w:rsidR="00CB5B5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CB5B55">
              <w:instrText xml:space="preserve"> FORMTEXT </w:instrText>
            </w:r>
            <w:r w:rsidR="00CB5B55">
              <w:fldChar w:fldCharType="separate"/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941FED">
              <w:t> </w:t>
            </w:r>
            <w:r w:rsidR="00CB5B55">
              <w:fldChar w:fldCharType="end"/>
            </w:r>
          </w:p>
        </w:tc>
        <w:tc>
          <w:tcPr>
            <w:tcW w:w="1170" w:type="dxa"/>
          </w:tcPr>
          <w:p w14:paraId="4A3406C6" w14:textId="0EE243C8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3213A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Grant "/>
                    <w:listEntry w:val="Loan"/>
                  </w:ddList>
                </w:ffData>
              </w:fldChar>
            </w:r>
            <w:r w:rsidRPr="003213AD">
              <w:rPr>
                <w:rFonts w:ascii="Arial Narrow" w:hAnsi="Arial Narrow"/>
              </w:rPr>
              <w:instrText xml:space="preserve"> FORMDROPDOWN </w:instrText>
            </w:r>
            <w:r w:rsidR="00C730D9">
              <w:rPr>
                <w:rFonts w:ascii="Arial Narrow" w:hAnsi="Arial Narrow"/>
              </w:rPr>
            </w:r>
            <w:r w:rsidR="00C730D9">
              <w:rPr>
                <w:rFonts w:ascii="Arial Narrow" w:hAnsi="Arial Narrow"/>
              </w:rPr>
              <w:fldChar w:fldCharType="separate"/>
            </w:r>
            <w:r w:rsidRPr="003213A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60" w:type="dxa"/>
          </w:tcPr>
          <w:p w14:paraId="48F4C8E6" w14:textId="21E4A665" w:rsidR="00392B6D" w:rsidRPr="002675C8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 w:rsidRPr="007840E2">
              <w:rPr>
                <w:rFonts w:ascii="Arial Narrow" w:hAnsi="Arial Narrow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840E2">
              <w:rPr>
                <w:rFonts w:ascii="Arial Narrow" w:hAnsi="Arial Narrow"/>
              </w:rPr>
              <w:instrText xml:space="preserve"> FORMTEXT </w:instrText>
            </w:r>
            <w:r w:rsidRPr="007840E2">
              <w:rPr>
                <w:rFonts w:ascii="Arial Narrow" w:hAnsi="Arial Narrow"/>
              </w:rPr>
            </w:r>
            <w:r w:rsidRPr="007840E2">
              <w:rPr>
                <w:rFonts w:ascii="Arial Narrow" w:hAnsi="Arial Narrow"/>
              </w:rPr>
              <w:fldChar w:fldCharType="separate"/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  <w:noProof/>
              </w:rPr>
              <w:t> </w:t>
            </w:r>
            <w:r w:rsidRPr="007840E2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440" w:type="dxa"/>
          </w:tcPr>
          <w:p w14:paraId="71CBF9C4" w14:textId="0C2994F6" w:rsidR="00392B6D" w:rsidRPr="002675C8" w:rsidRDefault="006247D6" w:rsidP="006247D6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392B6D" w:rsidRPr="00E1510B">
              <w:t>%</w:t>
            </w:r>
          </w:p>
        </w:tc>
        <w:tc>
          <w:tcPr>
            <w:tcW w:w="4050" w:type="dxa"/>
          </w:tcPr>
          <w:p w14:paraId="16B52B77" w14:textId="49F26A26" w:rsidR="00392B6D" w:rsidRDefault="00392B6D" w:rsidP="00392B6D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 w:rsidR="00941FED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14:paraId="3939C8B8" w14:textId="047894B5" w:rsidR="00392B6D" w:rsidRPr="002675C8" w:rsidRDefault="00392B6D" w:rsidP="00BC39B3">
            <w:pPr>
              <w:pStyle w:val="Sub-question"/>
              <w:spacing w:before="60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maxLength w:val="14"/>
                    <w:format w:val="(###) ###-####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 w:rsidR="00BC39B3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392B6D" w:rsidRPr="002675C8" w14:paraId="173790AC" w14:textId="77777777" w:rsidTr="00F45D01">
        <w:trPr>
          <w:trHeight w:val="498"/>
        </w:trPr>
        <w:tc>
          <w:tcPr>
            <w:tcW w:w="1620" w:type="dxa"/>
          </w:tcPr>
          <w:p w14:paraId="44BF7375" w14:textId="1DD577D0" w:rsidR="00392B6D" w:rsidRPr="00F45D01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</w:rPr>
            </w:pPr>
            <w:r w:rsidRPr="00F45D01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1260" w:type="dxa"/>
          </w:tcPr>
          <w:p w14:paraId="7FBD2C09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74F61FD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B6EDF2E" w14:textId="2799F26D" w:rsidR="00392B6D" w:rsidRPr="00672A7D" w:rsidRDefault="005C3973" w:rsidP="005C3973">
            <w:pPr>
              <w:pStyle w:val="Sub-question"/>
              <w:spacing w:before="60"/>
              <w:ind w:left="0" w:right="450"/>
              <w:jc w:val="center"/>
              <w:rPr>
                <w:rFonts w:ascii="Arial Narrow" w:hAnsi="Arial Narrow"/>
                <w:b/>
                <w:bCs/>
                <w:sz w:val="16"/>
              </w:rPr>
            </w:pPr>
            <w:r w:rsidRPr="00672A7D">
              <w:rPr>
                <w:b/>
                <w:bCs/>
              </w:rPr>
              <w:fldChar w:fldCharType="begin"/>
            </w:r>
            <w:r w:rsidRPr="00672A7D">
              <w:rPr>
                <w:b/>
                <w:bCs/>
              </w:rPr>
              <w:instrText xml:space="preserve"> =Sum(D2:D6) \# "$#,##0.00;($#,##0.00)" </w:instrText>
            </w:r>
            <w:r w:rsidRPr="00672A7D">
              <w:rPr>
                <w:b/>
                <w:bCs/>
              </w:rPr>
              <w:fldChar w:fldCharType="separate"/>
            </w:r>
            <w:r w:rsidR="006A7AB4" w:rsidRPr="00672A7D">
              <w:rPr>
                <w:b/>
                <w:bCs/>
                <w:noProof/>
              </w:rPr>
              <w:t>$</w:t>
            </w:r>
            <w:r w:rsidR="006A7AB4">
              <w:rPr>
                <w:b/>
                <w:bCs/>
                <w:noProof/>
              </w:rPr>
              <w:t xml:space="preserve">   0.00</w:t>
            </w:r>
            <w:r w:rsidRPr="00672A7D">
              <w:rPr>
                <w:b/>
                <w:bCs/>
              </w:rPr>
              <w:fldChar w:fldCharType="end"/>
            </w:r>
          </w:p>
        </w:tc>
        <w:tc>
          <w:tcPr>
            <w:tcW w:w="1170" w:type="dxa"/>
          </w:tcPr>
          <w:p w14:paraId="4774D15C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260" w:type="dxa"/>
          </w:tcPr>
          <w:p w14:paraId="6790949B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0A1E483" w14:textId="01ABD305" w:rsidR="00392B6D" w:rsidRPr="00672A7D" w:rsidRDefault="00E66382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  <w:b/>
                <w:bCs/>
              </w:rPr>
            </w:pPr>
            <w:r w:rsidRPr="00672A7D">
              <w:rPr>
                <w:b/>
                <w:bCs/>
              </w:rPr>
              <w:fldChar w:fldCharType="begin"/>
            </w:r>
            <w:r w:rsidRPr="00672A7D">
              <w:rPr>
                <w:b/>
                <w:bCs/>
              </w:rPr>
              <w:instrText xml:space="preserve"> =SUM(G2:G6) \# "#,##0.00" </w:instrText>
            </w:r>
            <w:r w:rsidRPr="00672A7D">
              <w:rPr>
                <w:b/>
                <w:bCs/>
              </w:rPr>
              <w:fldChar w:fldCharType="separate"/>
            </w:r>
            <w:r w:rsidRPr="00672A7D">
              <w:rPr>
                <w:b/>
                <w:bCs/>
                <w:noProof/>
              </w:rPr>
              <w:t xml:space="preserve">   0.00</w:t>
            </w:r>
            <w:r w:rsidRPr="00672A7D">
              <w:rPr>
                <w:b/>
                <w:bCs/>
              </w:rPr>
              <w:fldChar w:fldCharType="end"/>
            </w:r>
            <w:r w:rsidR="00CB5B55" w:rsidRPr="00672A7D">
              <w:rPr>
                <w:b/>
                <w:bCs/>
              </w:rPr>
              <w:t>%</w:t>
            </w:r>
          </w:p>
        </w:tc>
        <w:tc>
          <w:tcPr>
            <w:tcW w:w="4050" w:type="dxa"/>
          </w:tcPr>
          <w:p w14:paraId="4DC84623" w14:textId="77777777" w:rsidR="00392B6D" w:rsidRPr="002675C8" w:rsidRDefault="00392B6D" w:rsidP="00392B6D">
            <w:pPr>
              <w:pStyle w:val="Sub-question"/>
              <w:spacing w:before="60"/>
              <w:ind w:left="0" w:right="450"/>
              <w:rPr>
                <w:rFonts w:ascii="Arial Narrow" w:hAnsi="Arial Narrow"/>
              </w:rPr>
            </w:pPr>
          </w:p>
        </w:tc>
      </w:tr>
    </w:tbl>
    <w:p w14:paraId="35922F05" w14:textId="77777777" w:rsidR="002C24C0" w:rsidRPr="00C61082" w:rsidRDefault="002C24C0" w:rsidP="007D5266">
      <w:pPr>
        <w:tabs>
          <w:tab w:val="left" w:pos="270"/>
        </w:tabs>
        <w:spacing w:after="0"/>
        <w:ind w:right="450"/>
        <w:rPr>
          <w:rFonts w:ascii="Times New Roman" w:hAnsi="Times New Roman" w:cs="Times New Roman"/>
          <w:sz w:val="20"/>
          <w:szCs w:val="20"/>
        </w:rPr>
      </w:pPr>
    </w:p>
    <w:bookmarkEnd w:id="47"/>
    <w:p w14:paraId="6FE01C3B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Firm Commitment (F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out condition.</w:t>
      </w:r>
    </w:p>
    <w:p w14:paraId="03A7F76D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5DCBCAF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Conditional Commitment (CC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written documentation from the funding source(s) committing the funds to the specific project, with conditions.</w:t>
      </w:r>
    </w:p>
    <w:p w14:paraId="6E3652A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350E94BC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No Commitment (NC)</w:t>
      </w:r>
      <w:r w:rsidRPr="007D5266">
        <w:rPr>
          <w:rFonts w:asciiTheme="minorHAnsi" w:eastAsiaTheme="minorEastAsia" w:hAnsiTheme="minorHAnsi" w:cstheme="minorBidi"/>
          <w:szCs w:val="22"/>
        </w:rPr>
        <w:tab/>
        <w:t>There is no documentation from another funding source identified by the applicant.</w:t>
      </w:r>
    </w:p>
    <w:p w14:paraId="0B6CBAB4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</w:p>
    <w:p w14:paraId="65434D07" w14:textId="77777777" w:rsidR="007D5266" w:rsidRPr="007D5266" w:rsidRDefault="007D5266" w:rsidP="007D5266">
      <w:pPr>
        <w:pStyle w:val="Sub-question"/>
        <w:ind w:left="3240" w:right="450" w:hanging="3060"/>
        <w:jc w:val="both"/>
        <w:rPr>
          <w:rFonts w:asciiTheme="minorHAnsi" w:eastAsiaTheme="minorEastAsia" w:hAnsiTheme="minorHAnsi" w:cstheme="minorBidi"/>
          <w:szCs w:val="22"/>
        </w:rPr>
      </w:pPr>
      <w:r w:rsidRPr="007D5266">
        <w:rPr>
          <w:rFonts w:asciiTheme="minorHAnsi" w:eastAsiaTheme="minorEastAsia" w:hAnsiTheme="minorHAnsi" w:cstheme="minorBidi"/>
          <w:szCs w:val="22"/>
        </w:rPr>
        <w:t>Application Pending (AP)</w:t>
      </w:r>
      <w:r w:rsidRPr="007D5266">
        <w:rPr>
          <w:rFonts w:asciiTheme="minorHAnsi" w:eastAsiaTheme="minorEastAsia" w:hAnsiTheme="minorHAnsi" w:cstheme="minorBidi"/>
          <w:szCs w:val="22"/>
        </w:rPr>
        <w:tab/>
        <w:t>Attach a letter or other written documentation from the funding source(s) indicating that they have received information/application for the specific project.</w:t>
      </w:r>
    </w:p>
    <w:p w14:paraId="2C3AAEC6" w14:textId="77777777" w:rsidR="00D818CD" w:rsidRDefault="00D818CD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  <w:sectPr w:rsidR="00D818CD" w:rsidSect="00217932">
          <w:pgSz w:w="15840" w:h="12240" w:orient="landscape"/>
          <w:pgMar w:top="936" w:right="720" w:bottom="720" w:left="720" w:header="720" w:footer="446" w:gutter="0"/>
          <w:cols w:space="720"/>
          <w:titlePg/>
          <w:docGrid w:linePitch="360"/>
        </w:sectPr>
      </w:pPr>
      <w:bookmarkStart w:id="54" w:name="_Hlk27148594"/>
    </w:p>
    <w:p w14:paraId="2220801F" w14:textId="4BFA3B8B" w:rsidR="007D5266" w:rsidRPr="00F45D01" w:rsidRDefault="00F45D01" w:rsidP="00727EDD">
      <w:pPr>
        <w:pStyle w:val="Question"/>
        <w:ind w:left="3240" w:right="450" w:hanging="3240"/>
        <w:jc w:val="both"/>
        <w:rPr>
          <w:rFonts w:asciiTheme="minorHAnsi" w:eastAsiaTheme="minorEastAsia" w:hAnsiTheme="minorHAnsi" w:cstheme="minorBidi"/>
          <w:szCs w:val="22"/>
        </w:rPr>
      </w:pPr>
      <w:r w:rsidRPr="00F45D01">
        <w:rPr>
          <w:rFonts w:asciiTheme="minorHAnsi" w:eastAsiaTheme="minorEastAsia" w:hAnsiTheme="minorHAnsi" w:cstheme="minorBidi"/>
          <w:szCs w:val="22"/>
        </w:rPr>
        <w:lastRenderedPageBreak/>
        <w:t xml:space="preserve">4.2 continued </w:t>
      </w:r>
    </w:p>
    <w:p w14:paraId="59CB1F5B" w14:textId="77777777" w:rsidR="00F45D01" w:rsidRDefault="00F45D01" w:rsidP="007D5266">
      <w:pPr>
        <w:pStyle w:val="Question"/>
        <w:ind w:left="3240" w:right="450" w:hanging="3060"/>
        <w:jc w:val="both"/>
        <w:rPr>
          <w:rFonts w:asciiTheme="minorHAnsi" w:eastAsiaTheme="minorEastAsia" w:hAnsiTheme="minorHAnsi" w:cstheme="minorBidi"/>
          <w:b w:val="0"/>
          <w:szCs w:val="22"/>
        </w:rPr>
      </w:pPr>
    </w:p>
    <w:p w14:paraId="5A04F4AE" w14:textId="2189BBE2" w:rsidR="007D5266" w:rsidRDefault="007D5266" w:rsidP="00727EDD">
      <w:pPr>
        <w:pStyle w:val="Ques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0" w:right="450" w:firstLine="0"/>
        <w:jc w:val="both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>Identify all potential sources of financing for this project in order of lien positio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.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>E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>xplain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the level of commitment (firm, conditional, etc.) for 100% of the leveraged funds from each source of funding.  Indicate whether the grantee and/or subrecipient has applied for any other sources of funding.  If not, why not?  </w:t>
      </w:r>
      <w:bookmarkEnd w:id="54"/>
      <w:r w:rsidR="00842DE2">
        <w:fldChar w:fldCharType="begin">
          <w:ffData>
            <w:name w:val=""/>
            <w:enabled/>
            <w:calcOnExit w:val="0"/>
            <w:textInput/>
          </w:ffData>
        </w:fldChar>
      </w:r>
      <w:r w:rsidR="00842DE2">
        <w:instrText xml:space="preserve"> FORMTEXT </w:instrText>
      </w:r>
      <w:r w:rsidR="00842DE2">
        <w:fldChar w:fldCharType="separate"/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rPr>
          <w:noProof/>
        </w:rPr>
        <w:t> </w:t>
      </w:r>
      <w:r w:rsidR="00842DE2">
        <w:fldChar w:fldCharType="end"/>
      </w:r>
    </w:p>
    <w:p w14:paraId="134E2C53" w14:textId="77777777" w:rsidR="0033480E" w:rsidRDefault="0033480E" w:rsidP="004C291E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314B7162" w14:textId="77777777" w:rsidR="004C291E" w:rsidRPr="004C291E" w:rsidRDefault="004C291E" w:rsidP="004C291E">
      <w:pPr>
        <w:pStyle w:val="Question"/>
        <w:rPr>
          <w:rFonts w:asciiTheme="minorHAnsi" w:eastAsiaTheme="minorEastAsia" w:hAnsiTheme="minorHAnsi" w:cstheme="minorBidi"/>
          <w:b w:val="0"/>
          <w:szCs w:val="22"/>
        </w:rPr>
      </w:pPr>
    </w:p>
    <w:p w14:paraId="364985CF" w14:textId="69A2C2B0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170"/>
        <w:rPr>
          <w:rFonts w:asciiTheme="minorHAnsi" w:eastAsiaTheme="minorEastAsia" w:hAnsiTheme="minorHAnsi" w:cstheme="minorBidi"/>
          <w:bCs/>
          <w:szCs w:val="22"/>
        </w:rPr>
      </w:pPr>
      <w:bookmarkStart w:id="55" w:name="_Hlk27148665"/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.</w:t>
      </w:r>
      <w:r w:rsidR="00DE1E9B">
        <w:rPr>
          <w:rFonts w:asciiTheme="minorHAnsi" w:eastAsiaTheme="minorEastAsia" w:hAnsiTheme="minorHAnsi" w:cstheme="minorBidi"/>
          <w:bCs/>
          <w:szCs w:val="22"/>
        </w:rPr>
        <w:t>A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>Operating Funds and Rental Subsidies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 xml:space="preserve"> (</w:t>
      </w:r>
      <w:proofErr w:type="gramEnd"/>
      <w:r w:rsidR="009E070E" w:rsidRPr="006D3520">
        <w:rPr>
          <w:rFonts w:asciiTheme="minorHAnsi" w:eastAsiaTheme="minorEastAsia" w:hAnsiTheme="minorHAnsi" w:cstheme="minorBidi"/>
          <w:b w:val="0"/>
          <w:szCs w:val="22"/>
        </w:rPr>
        <w:t>Public Housing Projects)</w:t>
      </w:r>
    </w:p>
    <w:p w14:paraId="2A4DC653" w14:textId="56928804" w:rsidR="00690E99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ll sources of operating funds and rental subsidies for this project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443D6A89" w14:textId="4D562BF5" w:rsidR="00331608" w:rsidRDefault="00A6116A" w:rsidP="004D3F7B">
      <w:pPr>
        <w:pStyle w:val="Question"/>
        <w:spacing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A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a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 xml:space="preserve">nd </w:t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rFonts w:asciiTheme="minorHAnsi" w:eastAsiaTheme="minorEastAsia" w:hAnsiTheme="minorHAnsi" w:cstheme="minorBidi"/>
          <w:b w:val="0"/>
          <w:szCs w:val="22"/>
        </w:rPr>
        <w:tab/>
      </w:r>
      <w:r w:rsidR="00331608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1608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331608">
        <w:rPr>
          <w:bCs/>
        </w:rPr>
        <w:fldChar w:fldCharType="end"/>
      </w:r>
      <w:r w:rsidR="00331608" w:rsidRPr="0033480E">
        <w:rPr>
          <w:b w:val="0"/>
        </w:rPr>
        <w:t xml:space="preserve"> </w:t>
      </w:r>
      <w:r w:rsidR="00331608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D8C9AF6" w14:textId="567B5622" w:rsidR="00FD3455" w:rsidRDefault="00331608" w:rsidP="007D2DB6">
      <w:pPr>
        <w:pStyle w:val="Question"/>
        <w:ind w:firstLine="720"/>
        <w:rPr>
          <w:rFonts w:asciiTheme="minorHAnsi" w:eastAsiaTheme="minorEastAsia" w:hAnsiTheme="minorHAnsi" w:cstheme="minorBidi"/>
          <w:szCs w:val="22"/>
        </w:rPr>
      </w:pPr>
      <w:r w:rsidRPr="00331608">
        <w:rPr>
          <w:rFonts w:asciiTheme="minorHAnsi" w:eastAsiaTheme="minorEastAsia" w:hAnsiTheme="minorHAnsi" w:cstheme="minorBidi"/>
          <w:bCs/>
          <w:szCs w:val="22"/>
        </w:rPr>
        <w:t>4.2.A.1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szCs w:val="22"/>
        </w:rPr>
        <w:tab/>
        <w:t>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6F3FA4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FD3455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79700701" w14:textId="77777777" w:rsidR="00842DE2" w:rsidRPr="004C291E" w:rsidRDefault="00842DE2" w:rsidP="007D2DB6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</w:p>
    <w:p w14:paraId="1BEC44DF" w14:textId="77777777" w:rsidR="004C291E" w:rsidRPr="004C291E" w:rsidRDefault="004C291E" w:rsidP="004D3F7B">
      <w:pPr>
        <w:pStyle w:val="Sub-question"/>
        <w:ind w:left="0"/>
        <w:rPr>
          <w:rFonts w:asciiTheme="minorHAnsi" w:eastAsiaTheme="minorEastAsia" w:hAnsiTheme="minorHAnsi" w:cstheme="minorBidi"/>
          <w:szCs w:val="22"/>
        </w:rPr>
      </w:pPr>
    </w:p>
    <w:p w14:paraId="521AE6CB" w14:textId="40634CD9" w:rsidR="004C291E" w:rsidRPr="00900293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450"/>
        <w:rPr>
          <w:rFonts w:asciiTheme="minorHAnsi" w:eastAsiaTheme="minorEastAsia" w:hAnsiTheme="minorHAnsi" w:cstheme="minorBidi"/>
          <w:bCs/>
          <w:szCs w:val="22"/>
        </w:rPr>
      </w:pPr>
      <w:r w:rsidRPr="00900293">
        <w:rPr>
          <w:rFonts w:asciiTheme="minorHAnsi" w:eastAsiaTheme="minorEastAsia" w:hAnsiTheme="minorHAnsi" w:cstheme="minorBidi"/>
          <w:bCs/>
          <w:szCs w:val="22"/>
        </w:rPr>
        <w:t>4.</w:t>
      </w:r>
      <w:r w:rsidR="0033480E">
        <w:rPr>
          <w:rFonts w:asciiTheme="minorHAnsi" w:eastAsiaTheme="minorEastAsia" w:hAnsiTheme="minorHAnsi" w:cstheme="minorBidi"/>
          <w:bCs/>
          <w:szCs w:val="22"/>
        </w:rPr>
        <w:t>2</w:t>
      </w:r>
      <w:r w:rsidR="00DE1E9B">
        <w:rPr>
          <w:rFonts w:asciiTheme="minorHAnsi" w:eastAsiaTheme="minorEastAsia" w:hAnsiTheme="minorHAnsi" w:cstheme="minorBidi"/>
          <w:bCs/>
          <w:szCs w:val="22"/>
        </w:rPr>
        <w:t>.B</w:t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7D2DB6">
        <w:rPr>
          <w:rFonts w:asciiTheme="minorHAnsi" w:eastAsiaTheme="minorEastAsia" w:hAnsiTheme="minorHAnsi" w:cstheme="minorBidi"/>
          <w:bCs/>
          <w:szCs w:val="22"/>
        </w:rPr>
        <w:tab/>
      </w:r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Financial or Programmatic Link with Social Service </w:t>
      </w:r>
      <w:proofErr w:type="gramStart"/>
      <w:r w:rsidRPr="00900293">
        <w:rPr>
          <w:rFonts w:asciiTheme="minorHAnsi" w:eastAsiaTheme="minorEastAsia" w:hAnsiTheme="minorHAnsi" w:cstheme="minorBidi"/>
          <w:bCs/>
          <w:szCs w:val="22"/>
        </w:rPr>
        <w:t xml:space="preserve">Providers  </w:t>
      </w:r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(</w:t>
      </w:r>
      <w:proofErr w:type="gramEnd"/>
      <w:r w:rsidR="00C656EC" w:rsidRPr="005B10A2">
        <w:rPr>
          <w:rFonts w:asciiTheme="minorHAnsi" w:eastAsiaTheme="minorEastAsia" w:hAnsiTheme="minorHAnsi" w:cstheme="minorBidi"/>
          <w:b w:val="0"/>
          <w:szCs w:val="22"/>
        </w:rPr>
        <w:t>if applicable)</w:t>
      </w:r>
    </w:p>
    <w:p w14:paraId="567CC3E1" w14:textId="0E873227" w:rsidR="00751C7A" w:rsidRDefault="004C291E" w:rsidP="00842DE2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Briefly identify any links that will be formalized with social service providers. </w:t>
      </w:r>
      <w:r w:rsidR="00A6116A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  <w:r w:rsidR="00A6116A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A6116A" w:rsidRPr="00B73FDF">
        <w:instrText xml:space="preserve"> FORMTEXT </w:instrText>
      </w:r>
      <w:r w:rsidR="00A6116A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A6116A" w:rsidRPr="00B73FDF">
        <w:fldChar w:fldCharType="end"/>
      </w:r>
      <w:r w:rsidRPr="004C291E">
        <w:rPr>
          <w:rFonts w:asciiTheme="minorHAnsi" w:eastAsiaTheme="minorEastAsia" w:hAnsiTheme="minorHAnsi" w:cstheme="minorBidi"/>
          <w:b w:val="0"/>
          <w:szCs w:val="22"/>
        </w:rPr>
        <w:t xml:space="preserve"> </w:t>
      </w:r>
    </w:p>
    <w:p w14:paraId="3C8AAF09" w14:textId="1A729FC3" w:rsidR="004D3F7B" w:rsidRDefault="00751C7A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Theme="minorHAnsi" w:eastAsiaTheme="minorEastAsia" w:hAnsiTheme="minorHAnsi" w:cstheme="minorBidi"/>
          <w:b w:val="0"/>
          <w:szCs w:val="22"/>
        </w:rPr>
        <w:t>C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omplete 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>Exhibit 4.</w:t>
      </w:r>
      <w:r w:rsidR="00FD3455">
        <w:rPr>
          <w:rFonts w:asciiTheme="minorHAnsi" w:eastAsiaTheme="minorEastAsia" w:hAnsiTheme="minorHAnsi" w:cstheme="minorBidi"/>
          <w:bCs/>
          <w:szCs w:val="22"/>
        </w:rPr>
        <w:t>2.</w:t>
      </w:r>
      <w:r w:rsidR="00E87F58">
        <w:rPr>
          <w:rFonts w:asciiTheme="minorHAnsi" w:eastAsiaTheme="minorEastAsia" w:hAnsiTheme="minorHAnsi" w:cstheme="minorBidi"/>
          <w:bCs/>
          <w:szCs w:val="22"/>
        </w:rPr>
        <w:t>B</w:t>
      </w:r>
      <w:r w:rsidR="004C291E"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and </w:t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rFonts w:asciiTheme="minorHAnsi" w:eastAsiaTheme="minorEastAsia" w:hAnsiTheme="minorHAnsi" w:cstheme="minorBidi"/>
          <w:b w:val="0"/>
          <w:szCs w:val="22"/>
        </w:rPr>
        <w:tab/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644970B9" w14:textId="3810B8D7" w:rsidR="00FD3455" w:rsidRPr="004C291E" w:rsidRDefault="004D3F7B" w:rsidP="004D3F7B">
      <w:pPr>
        <w:pStyle w:val="Question"/>
        <w:spacing w:before="120" w:after="120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 w:rsidRPr="004D3F7B">
        <w:rPr>
          <w:rFonts w:asciiTheme="minorHAnsi" w:eastAsiaTheme="minorEastAsia" w:hAnsiTheme="minorHAnsi" w:cstheme="minorBidi"/>
          <w:bCs/>
          <w:szCs w:val="22"/>
        </w:rPr>
        <w:t>4.2.B.2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 A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 xml:space="preserve">ttach </w:t>
      </w:r>
      <w:r>
        <w:rPr>
          <w:rFonts w:asciiTheme="minorHAnsi" w:eastAsiaTheme="minorEastAsia" w:hAnsiTheme="minorHAnsi" w:cstheme="minorBidi"/>
          <w:b w:val="0"/>
          <w:szCs w:val="22"/>
        </w:rPr>
        <w:t xml:space="preserve">all </w:t>
      </w:r>
      <w:r w:rsidR="004C291E" w:rsidRPr="004C291E">
        <w:rPr>
          <w:rFonts w:asciiTheme="minorHAnsi" w:eastAsiaTheme="minorEastAsia" w:hAnsiTheme="minorHAnsi" w:cstheme="minorBidi"/>
          <w:b w:val="0"/>
          <w:szCs w:val="22"/>
        </w:rPr>
        <w:t>commitment letter(s).</w:t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 w:rsidR="009C7B33"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="00FD3455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D3455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FD3455">
        <w:rPr>
          <w:bCs/>
        </w:rPr>
        <w:fldChar w:fldCharType="end"/>
      </w:r>
      <w:r w:rsidR="00FD3455" w:rsidRPr="0033480E">
        <w:rPr>
          <w:b w:val="0"/>
        </w:rPr>
        <w:t xml:space="preserve"> </w:t>
      </w:r>
      <w:r w:rsidR="00FD3455" w:rsidRPr="009C7B33">
        <w:rPr>
          <w:rFonts w:asciiTheme="minorHAnsi" w:eastAsiaTheme="minorEastAsia" w:hAnsiTheme="minorHAnsi" w:cstheme="minorBidi"/>
          <w:szCs w:val="22"/>
        </w:rPr>
        <w:t>Upload</w:t>
      </w:r>
    </w:p>
    <w:p w14:paraId="0D4305EA" w14:textId="77777777" w:rsidR="008A5359" w:rsidRDefault="008A5359" w:rsidP="008A5359">
      <w:pPr>
        <w:pStyle w:val="Question"/>
        <w:ind w:left="360" w:firstLine="0"/>
        <w:rPr>
          <w:rFonts w:asciiTheme="minorHAnsi" w:eastAsiaTheme="minorEastAsia" w:hAnsiTheme="minorHAnsi" w:cstheme="minorBidi"/>
          <w:bCs/>
          <w:szCs w:val="22"/>
        </w:rPr>
      </w:pPr>
    </w:p>
    <w:p w14:paraId="1F86D266" w14:textId="521F495D" w:rsidR="008A5359" w:rsidRPr="00842DE2" w:rsidRDefault="008A5359" w:rsidP="00B966EF">
      <w:pPr>
        <w:ind w:firstLine="270"/>
        <w:rPr>
          <w:b/>
          <w:bCs/>
        </w:rPr>
      </w:pPr>
      <w:r w:rsidRPr="00B966EF">
        <w:rPr>
          <w:b/>
        </w:rPr>
        <w:t>4.2</w:t>
      </w:r>
      <w:r w:rsidR="00DE1E9B" w:rsidRPr="00B966EF">
        <w:rPr>
          <w:b/>
        </w:rPr>
        <w:t>.C</w:t>
      </w:r>
      <w:r w:rsidRPr="00A53EAE">
        <w:rPr>
          <w:bCs/>
        </w:rPr>
        <w:t xml:space="preserve"> </w:t>
      </w:r>
      <w:r w:rsidR="004D3F7B">
        <w:rPr>
          <w:bCs/>
        </w:rPr>
        <w:tab/>
      </w:r>
      <w:r w:rsidRPr="00B966EF">
        <w:rPr>
          <w:b/>
        </w:rPr>
        <w:t>Multi-Unit Housing Projects</w:t>
      </w:r>
      <w:r w:rsidRPr="00A53EAE">
        <w:rPr>
          <w:bCs/>
        </w:rPr>
        <w:t xml:space="preserve">  </w:t>
      </w:r>
    </w:p>
    <w:p w14:paraId="151F8F7E" w14:textId="22070055" w:rsidR="008A5359" w:rsidRPr="00E20DD5" w:rsidRDefault="008A5359" w:rsidP="00E20DD5">
      <w:pPr>
        <w:pStyle w:val="Question"/>
        <w:ind w:left="1440" w:firstLine="0"/>
        <w:rPr>
          <w:rFonts w:asciiTheme="minorHAnsi" w:hAnsiTheme="minorHAnsi" w:cstheme="minorHAnsi"/>
          <w:b w:val="0"/>
          <w:szCs w:val="22"/>
        </w:rPr>
      </w:pPr>
      <w:r w:rsidRPr="00D93273">
        <w:rPr>
          <w:rFonts w:asciiTheme="minorHAnsi" w:hAnsiTheme="minorHAnsi" w:cstheme="minorHAnsi"/>
          <w:b w:val="0"/>
          <w:szCs w:val="22"/>
        </w:rPr>
        <w:t>For all multi-unit (three or more units) housing projects, please provide a copy of the most recent audited financial report or the financial statements on a compilation basis for the owner and housing project.</w:t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 w:rsidR="004D3F7B">
        <w:rPr>
          <w:rFonts w:asciiTheme="minorHAnsi" w:hAnsiTheme="minorHAnsi" w:cstheme="minorHAnsi"/>
          <w:b w:val="0"/>
          <w:szCs w:val="22"/>
        </w:rPr>
        <w:tab/>
      </w:r>
      <w:r>
        <w:rPr>
          <w:rFonts w:asciiTheme="minorHAnsi" w:hAnsiTheme="minorHAnsi" w:cstheme="minorHAnsi"/>
          <w:b w:val="0"/>
          <w:szCs w:val="22"/>
        </w:rPr>
        <w:t xml:space="preserve"> </w:t>
      </w:r>
      <w:r w:rsidR="004D3F7B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3F7B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4D3F7B">
        <w:rPr>
          <w:bCs/>
        </w:rPr>
        <w:fldChar w:fldCharType="end"/>
      </w:r>
      <w:r w:rsidR="004D3F7B" w:rsidRPr="0033480E">
        <w:rPr>
          <w:b w:val="0"/>
        </w:rPr>
        <w:t xml:space="preserve"> </w:t>
      </w:r>
      <w:r w:rsidR="004D3F7B" w:rsidRPr="004D3F7B">
        <w:rPr>
          <w:rFonts w:asciiTheme="minorHAnsi" w:eastAsiaTheme="minorEastAsia" w:hAnsiTheme="minorHAnsi" w:cstheme="minorBidi"/>
          <w:bCs/>
          <w:szCs w:val="22"/>
        </w:rPr>
        <w:t>Upload</w:t>
      </w:r>
      <w:bookmarkEnd w:id="55"/>
    </w:p>
    <w:p w14:paraId="76D096C8" w14:textId="77777777" w:rsidR="008A5359" w:rsidRPr="00D93273" w:rsidRDefault="008A5359" w:rsidP="008A5359">
      <w:pPr>
        <w:pStyle w:val="Question"/>
        <w:ind w:left="270" w:firstLine="0"/>
        <w:rPr>
          <w:rFonts w:asciiTheme="minorHAnsi" w:hAnsiTheme="minorHAnsi" w:cstheme="minorHAnsi"/>
          <w:b w:val="0"/>
          <w:szCs w:val="22"/>
        </w:rPr>
      </w:pPr>
    </w:p>
    <w:p w14:paraId="00F6696A" w14:textId="006A3E4E" w:rsidR="00C43AF8" w:rsidRPr="00FD3455" w:rsidRDefault="004C291E" w:rsidP="006B23D9">
      <w:pPr>
        <w:pStyle w:val="Question"/>
        <w:tabs>
          <w:tab w:val="left" w:pos="720"/>
        </w:tabs>
        <w:rPr>
          <w:rFonts w:asciiTheme="minorHAnsi" w:eastAsiaTheme="minorEastAsia" w:hAnsiTheme="minorHAnsi" w:cstheme="minorBidi"/>
          <w:bCs/>
          <w:szCs w:val="22"/>
        </w:rPr>
      </w:pPr>
      <w:bookmarkStart w:id="56" w:name="_Hlk27148701"/>
      <w:r w:rsidRPr="00A6116A">
        <w:rPr>
          <w:rFonts w:asciiTheme="minorHAnsi" w:eastAsiaTheme="minorEastAsia" w:hAnsiTheme="minorHAnsi" w:cstheme="minorBidi"/>
          <w:bCs/>
          <w:szCs w:val="22"/>
        </w:rPr>
        <w:t>4.</w:t>
      </w:r>
      <w:r w:rsidR="00FD3455">
        <w:rPr>
          <w:rFonts w:asciiTheme="minorHAnsi" w:eastAsiaTheme="minorEastAsia" w:hAnsiTheme="minorHAnsi" w:cstheme="minorBidi"/>
          <w:bCs/>
          <w:szCs w:val="22"/>
        </w:rPr>
        <w:t>3</w:t>
      </w:r>
      <w:r w:rsidRPr="00A6116A">
        <w:rPr>
          <w:rFonts w:asciiTheme="minorHAnsi" w:eastAsiaTheme="minorEastAsia" w:hAnsiTheme="minorHAnsi" w:cstheme="minorBidi"/>
          <w:bCs/>
          <w:szCs w:val="22"/>
        </w:rPr>
        <w:t xml:space="preserve"> </w:t>
      </w:r>
      <w:r w:rsidR="004D3F7B">
        <w:rPr>
          <w:rFonts w:asciiTheme="minorHAnsi" w:eastAsiaTheme="minorEastAsia" w:hAnsiTheme="minorHAnsi" w:cstheme="minorBidi"/>
          <w:bCs/>
          <w:szCs w:val="22"/>
        </w:rPr>
        <w:tab/>
      </w:r>
      <w:r w:rsidRPr="00A6116A">
        <w:rPr>
          <w:rFonts w:asciiTheme="minorHAnsi" w:eastAsiaTheme="minorEastAsia" w:hAnsiTheme="minorHAnsi" w:cstheme="minorBidi"/>
          <w:bCs/>
          <w:szCs w:val="22"/>
        </w:rPr>
        <w:t>Program Income on Hand</w:t>
      </w:r>
      <w:r w:rsidR="008160AD">
        <w:rPr>
          <w:rFonts w:asciiTheme="minorHAnsi" w:eastAsiaTheme="minorEastAsia" w:hAnsiTheme="minorHAnsi" w:cstheme="minorBidi"/>
          <w:bCs/>
          <w:szCs w:val="22"/>
        </w:rPr>
        <w:t xml:space="preserve"> (All </w:t>
      </w:r>
      <w:proofErr w:type="gramStart"/>
      <w:r w:rsidR="008160AD">
        <w:rPr>
          <w:rFonts w:asciiTheme="minorHAnsi" w:eastAsiaTheme="minorEastAsia" w:hAnsiTheme="minorHAnsi" w:cstheme="minorBidi"/>
          <w:bCs/>
          <w:szCs w:val="22"/>
        </w:rPr>
        <w:t>Applications)</w:t>
      </w:r>
      <w:r w:rsidR="00FD3455">
        <w:rPr>
          <w:rFonts w:asciiTheme="minorHAnsi" w:eastAsiaTheme="minorEastAsia" w:hAnsiTheme="minorHAnsi" w:cstheme="minorBidi"/>
          <w:bCs/>
          <w:szCs w:val="22"/>
        </w:rPr>
        <w:t xml:space="preserve">  </w:t>
      </w:r>
      <w:r w:rsidR="00C43AF8" w:rsidRPr="00D93273">
        <w:rPr>
          <w:rFonts w:asciiTheme="minorHAnsi" w:hAnsiTheme="minorHAnsi" w:cstheme="minorHAnsi"/>
          <w:b w:val="0"/>
          <w:szCs w:val="22"/>
        </w:rPr>
        <w:t>Indicate</w:t>
      </w:r>
      <w:proofErr w:type="gramEnd"/>
      <w:r w:rsidR="00C43AF8" w:rsidRPr="00D93273">
        <w:rPr>
          <w:rFonts w:asciiTheme="minorHAnsi" w:hAnsiTheme="minorHAnsi" w:cstheme="minorHAnsi"/>
          <w:b w:val="0"/>
          <w:szCs w:val="22"/>
        </w:rPr>
        <w:t xml:space="preserve"> the amount of program income on hand, the year it was earned, and the source</w:t>
      </w:r>
      <w:r w:rsidR="00C43AF8" w:rsidRPr="00D93273">
        <w:rPr>
          <w:rFonts w:asciiTheme="minorHAnsi" w:hAnsiTheme="minorHAnsi" w:cstheme="minorHAnsi"/>
          <w:szCs w:val="22"/>
        </w:rPr>
        <w:t>.</w:t>
      </w:r>
    </w:p>
    <w:tbl>
      <w:tblPr>
        <w:tblW w:w="493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54"/>
        <w:gridCol w:w="2521"/>
        <w:gridCol w:w="2160"/>
        <w:gridCol w:w="2790"/>
      </w:tblGrid>
      <w:tr w:rsidR="00657E28" w:rsidRPr="00E86120" w14:paraId="332BC185" w14:textId="77777777" w:rsidTr="00B24426">
        <w:trPr>
          <w:trHeight w:val="286"/>
        </w:trPr>
        <w:tc>
          <w:tcPr>
            <w:tcW w:w="1417" w:type="pct"/>
            <w:shd w:val="clear" w:color="auto" w:fill="CCFFCC"/>
          </w:tcPr>
          <w:bookmarkEnd w:id="56"/>
          <w:p w14:paraId="59E62200" w14:textId="55C07A6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Source(s) of Program Income</w:t>
            </w:r>
          </w:p>
        </w:tc>
        <w:tc>
          <w:tcPr>
            <w:tcW w:w="1209" w:type="pct"/>
            <w:shd w:val="clear" w:color="auto" w:fill="CCFFCC"/>
          </w:tcPr>
          <w:p w14:paraId="3CD4599A" w14:textId="107316E5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arned to Date</w:t>
            </w:r>
          </w:p>
        </w:tc>
        <w:tc>
          <w:tcPr>
            <w:tcW w:w="1036" w:type="pct"/>
            <w:shd w:val="clear" w:color="auto" w:fill="CCFFCC"/>
          </w:tcPr>
          <w:p w14:paraId="3887489C" w14:textId="48D0319E" w:rsidR="00657E28" w:rsidRPr="00C57ABC" w:rsidRDefault="00657E28" w:rsidP="00657E28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Expended to Date</w:t>
            </w:r>
          </w:p>
        </w:tc>
        <w:tc>
          <w:tcPr>
            <w:tcW w:w="1338" w:type="pct"/>
            <w:shd w:val="clear" w:color="auto" w:fill="CCFFCC"/>
          </w:tcPr>
          <w:p w14:paraId="6CB33CAE" w14:textId="1631D2DD" w:rsidR="00657E28" w:rsidRPr="00C57ABC" w:rsidRDefault="00657E28" w:rsidP="00BF3FA7">
            <w:pPr>
              <w:spacing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B24426">
              <w:rPr>
                <w:b/>
                <w:sz w:val="20"/>
                <w:szCs w:val="20"/>
              </w:rPr>
              <w:t>PI on Hand</w:t>
            </w:r>
          </w:p>
        </w:tc>
      </w:tr>
      <w:tr w:rsidR="00657E28" w:rsidRPr="00E86120" w14:paraId="150067C5" w14:textId="77777777" w:rsidTr="00F45D01">
        <w:trPr>
          <w:trHeight w:val="286"/>
        </w:trPr>
        <w:tc>
          <w:tcPr>
            <w:tcW w:w="1417" w:type="pct"/>
          </w:tcPr>
          <w:p w14:paraId="30ABCAC8" w14:textId="28A403D5" w:rsidR="00657E28" w:rsidRPr="00C57ABC" w:rsidRDefault="00657E28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Activity:  SC-</w:t>
            </w:r>
            <w:r w:rsidR="00256468" w:rsidRPr="00C57ABC">
              <w:rPr>
                <w:i/>
                <w:iCs/>
                <w:sz w:val="20"/>
                <w:szCs w:val="20"/>
                <w:highlight w:val="yellow"/>
              </w:rPr>
              <w:t>18</w:t>
            </w:r>
          </w:p>
        </w:tc>
        <w:tc>
          <w:tcPr>
            <w:tcW w:w="1209" w:type="pct"/>
          </w:tcPr>
          <w:p w14:paraId="389B54B7" w14:textId="0CC1E9F7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75,000</w:t>
            </w:r>
          </w:p>
        </w:tc>
        <w:tc>
          <w:tcPr>
            <w:tcW w:w="1036" w:type="pct"/>
          </w:tcPr>
          <w:p w14:paraId="5AC4CC49" w14:textId="3CD8F7E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61,000</w:t>
            </w:r>
          </w:p>
        </w:tc>
        <w:tc>
          <w:tcPr>
            <w:tcW w:w="1338" w:type="pct"/>
          </w:tcPr>
          <w:p w14:paraId="498F2EBA" w14:textId="208FDA1D" w:rsidR="00657E28" w:rsidRPr="00C57ABC" w:rsidRDefault="003268C4" w:rsidP="00BF3FA7">
            <w:pPr>
              <w:spacing w:after="0"/>
              <w:jc w:val="center"/>
              <w:rPr>
                <w:i/>
                <w:iCs/>
                <w:sz w:val="20"/>
                <w:szCs w:val="20"/>
                <w:highlight w:val="yellow"/>
              </w:rPr>
            </w:pPr>
            <w:r w:rsidRPr="00C57ABC">
              <w:rPr>
                <w:i/>
                <w:iCs/>
                <w:sz w:val="20"/>
                <w:szCs w:val="20"/>
                <w:highlight w:val="yellow"/>
              </w:rPr>
              <w:t>$14,000</w:t>
            </w:r>
          </w:p>
        </w:tc>
      </w:tr>
      <w:tr w:rsidR="00C57ABC" w:rsidRPr="00E86120" w14:paraId="055C7BF9" w14:textId="77777777" w:rsidTr="00F45D01">
        <w:trPr>
          <w:trHeight w:val="286"/>
        </w:trPr>
        <w:tc>
          <w:tcPr>
            <w:tcW w:w="1417" w:type="pct"/>
          </w:tcPr>
          <w:p w14:paraId="4B99AE02" w14:textId="4E5EAF7A" w:rsidR="00C57ABC" w:rsidRPr="00E86120" w:rsidRDefault="00D20191" w:rsidP="00C57ABC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50DF66E3" w14:textId="0BE11BA9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036" w:type="pct"/>
          </w:tcPr>
          <w:p w14:paraId="7C4B7CAF" w14:textId="68228E83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61B55A77" w14:textId="65BAEBF8" w:rsidR="00C57ABC" w:rsidRPr="00E86120" w:rsidRDefault="00C57ABC" w:rsidP="00C57ABC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16ABA9BF" w14:textId="77777777" w:rsidTr="00F45D01">
        <w:trPr>
          <w:trHeight w:val="286"/>
        </w:trPr>
        <w:tc>
          <w:tcPr>
            <w:tcW w:w="1417" w:type="pct"/>
          </w:tcPr>
          <w:p w14:paraId="480CB2C8" w14:textId="050D5A3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9" w:type="pct"/>
          </w:tcPr>
          <w:p w14:paraId="274AB291" w14:textId="44B47008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3A3B41F4" w14:textId="10C236D2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2A338CC2" w14:textId="4EFB8480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212A9A75" w14:textId="77777777" w:rsidTr="00F45D01">
        <w:trPr>
          <w:trHeight w:val="286"/>
        </w:trPr>
        <w:tc>
          <w:tcPr>
            <w:tcW w:w="1417" w:type="pct"/>
          </w:tcPr>
          <w:p w14:paraId="529BD1DD" w14:textId="7B3D6569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5813255B" w14:textId="593ABD7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5163FDDE" w14:textId="05BDDA1A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3ECEDE15" w14:textId="2217028F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D20191" w:rsidRPr="00E86120" w14:paraId="6A5E2949" w14:textId="77777777" w:rsidTr="00F45D01">
        <w:trPr>
          <w:trHeight w:val="268"/>
        </w:trPr>
        <w:tc>
          <w:tcPr>
            <w:tcW w:w="1417" w:type="pct"/>
          </w:tcPr>
          <w:p w14:paraId="7A743146" w14:textId="26D967E1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2C381A"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2C381A">
              <w:instrText xml:space="preserve"> FORMTEXT </w:instrText>
            </w:r>
            <w:r w:rsidRPr="002C381A">
              <w:fldChar w:fldCharType="separate"/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rPr>
                <w:noProof/>
              </w:rPr>
              <w:t> </w:t>
            </w:r>
            <w:r w:rsidRPr="002C381A">
              <w:fldChar w:fldCharType="end"/>
            </w:r>
          </w:p>
        </w:tc>
        <w:tc>
          <w:tcPr>
            <w:tcW w:w="1209" w:type="pct"/>
          </w:tcPr>
          <w:p w14:paraId="1E92DA0E" w14:textId="3D847BC4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435CC7">
              <w:t>$</w:t>
            </w:r>
            <w:r w:rsidRPr="00435CC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435CC7">
              <w:instrText xml:space="preserve"> FORMTEXT </w:instrText>
            </w:r>
            <w:r w:rsidRPr="00435CC7">
              <w:fldChar w:fldCharType="separate"/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rPr>
                <w:noProof/>
              </w:rPr>
              <w:t> </w:t>
            </w:r>
            <w:r w:rsidRPr="00435CC7">
              <w:fldChar w:fldCharType="end"/>
            </w:r>
          </w:p>
        </w:tc>
        <w:tc>
          <w:tcPr>
            <w:tcW w:w="1036" w:type="pct"/>
          </w:tcPr>
          <w:p w14:paraId="05EDF5A7" w14:textId="5F64D9AE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13829">
              <w:t>$</w:t>
            </w:r>
            <w:r w:rsidRPr="00E1382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13829">
              <w:instrText xml:space="preserve"> FORMTEXT </w:instrText>
            </w:r>
            <w:r w:rsidRPr="00E13829">
              <w:fldChar w:fldCharType="separate"/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rPr>
                <w:noProof/>
              </w:rPr>
              <w:t> </w:t>
            </w:r>
            <w:r w:rsidRPr="00E13829">
              <w:fldChar w:fldCharType="end"/>
            </w:r>
          </w:p>
        </w:tc>
        <w:tc>
          <w:tcPr>
            <w:tcW w:w="1338" w:type="pct"/>
          </w:tcPr>
          <w:p w14:paraId="5693422A" w14:textId="67C9FC8B" w:rsidR="00D20191" w:rsidRPr="00E86120" w:rsidRDefault="00D20191" w:rsidP="00D20191">
            <w:pPr>
              <w:spacing w:after="0"/>
              <w:jc w:val="center"/>
              <w:rPr>
                <w:sz w:val="20"/>
                <w:szCs w:val="20"/>
              </w:rPr>
            </w:pPr>
            <w:r w:rsidRPr="00EA1C88">
              <w:t>$</w:t>
            </w:r>
            <w:r w:rsidRPr="00EA1C8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EA1C88">
              <w:instrText xml:space="preserve"> FORMTEXT </w:instrText>
            </w:r>
            <w:r w:rsidRPr="00EA1C88">
              <w:fldChar w:fldCharType="separate"/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rPr>
                <w:noProof/>
              </w:rPr>
              <w:t> </w:t>
            </w:r>
            <w:r w:rsidRPr="00EA1C88">
              <w:fldChar w:fldCharType="end"/>
            </w:r>
          </w:p>
        </w:tc>
      </w:tr>
      <w:tr w:rsidR="00657E28" w:rsidRPr="00E86120" w14:paraId="0074FAAB" w14:textId="77777777" w:rsidTr="00F45D01">
        <w:trPr>
          <w:trHeight w:val="268"/>
        </w:trPr>
        <w:tc>
          <w:tcPr>
            <w:tcW w:w="1417" w:type="pct"/>
          </w:tcPr>
          <w:p w14:paraId="3962C22B" w14:textId="28063716" w:rsidR="00657E28" w:rsidRPr="00E86120" w:rsidRDefault="00842DE2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09" w:type="pct"/>
          </w:tcPr>
          <w:p w14:paraId="2B4834BF" w14:textId="287AAF0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B3:B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</w:tcPr>
          <w:p w14:paraId="1773F8BF" w14:textId="7CF9F411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C3:C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338" w:type="pct"/>
          </w:tcPr>
          <w:p w14:paraId="1CBFADA3" w14:textId="351DC2A8" w:rsidR="00657E28" w:rsidRPr="00E86120" w:rsidRDefault="00200CB1" w:rsidP="00BF3FA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D3:D6) \# "$#,##0.00;($#,##0.00)"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$   0.00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3D5F9050" w14:textId="77777777" w:rsidR="004C291E" w:rsidRPr="004C291E" w:rsidRDefault="004C291E" w:rsidP="004C291E">
      <w:pPr>
        <w:pStyle w:val="Question"/>
        <w:ind w:left="360" w:hanging="450"/>
        <w:rPr>
          <w:rFonts w:asciiTheme="minorHAnsi" w:eastAsiaTheme="minorEastAsia" w:hAnsiTheme="minorHAnsi" w:cstheme="minorBidi"/>
          <w:b w:val="0"/>
          <w:szCs w:val="22"/>
        </w:rPr>
      </w:pPr>
    </w:p>
    <w:p w14:paraId="1EFD4369" w14:textId="77777777" w:rsidR="006637C3" w:rsidRDefault="006637C3" w:rsidP="00366A25">
      <w:pPr>
        <w:rPr>
          <w:b/>
          <w:bCs/>
        </w:rPr>
      </w:pPr>
    </w:p>
    <w:p w14:paraId="63A040B8" w14:textId="77777777" w:rsidR="006637C3" w:rsidRDefault="006637C3" w:rsidP="00366A25">
      <w:pPr>
        <w:rPr>
          <w:b/>
          <w:bCs/>
        </w:rPr>
      </w:pPr>
      <w:r>
        <w:rPr>
          <w:b/>
          <w:bCs/>
        </w:rPr>
        <w:t xml:space="preserve">4.3.A </w:t>
      </w:r>
    </w:p>
    <w:p w14:paraId="7D59E45B" w14:textId="6A3FB5EC" w:rsidR="006637C3" w:rsidRDefault="006637C3" w:rsidP="00366A25">
      <w:pPr>
        <w:rPr>
          <w:b/>
          <w:bCs/>
        </w:rPr>
      </w:pPr>
      <w:bookmarkStart w:id="57" w:name="_Hlk99075694"/>
      <w:r w:rsidRPr="006637C3">
        <w:t xml:space="preserve">Certify </w:t>
      </w:r>
      <w:r w:rsidR="00D55E84">
        <w:t xml:space="preserve">the </w:t>
      </w:r>
      <w:r w:rsidRPr="006637C3">
        <w:t>Program Income</w:t>
      </w:r>
      <w:r>
        <w:t xml:space="preserve"> account balance</w:t>
      </w:r>
      <w:r w:rsidRPr="006637C3">
        <w:t>, statement ending April 30, 2022</w:t>
      </w:r>
      <w:r>
        <w:t xml:space="preserve">. </w:t>
      </w:r>
      <w:bookmarkEnd w:id="57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55E84">
        <w:rPr>
          <w:b/>
          <w:bCs/>
        </w:rPr>
        <w:tab/>
      </w:r>
      <w:r>
        <w:rPr>
          <w:b/>
          <w:bCs/>
        </w:rP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9A3E8F">
        <w:rPr>
          <w:b/>
        </w:rPr>
        <w:t>Upload</w:t>
      </w:r>
    </w:p>
    <w:p w14:paraId="22A29611" w14:textId="1F12693B" w:rsidR="00D82A72" w:rsidRPr="00324C90" w:rsidRDefault="00D82A72" w:rsidP="00366A25">
      <w:pPr>
        <w:rPr>
          <w:b/>
          <w:bCs/>
        </w:rPr>
      </w:pPr>
    </w:p>
    <w:p w14:paraId="25214464" w14:textId="77777777" w:rsidR="006637C3" w:rsidRDefault="006637C3" w:rsidP="00366A25">
      <w:pPr>
        <w:rPr>
          <w:rFonts w:eastAsia="Times New Roman" w:cstheme="minorHAnsi"/>
        </w:rPr>
      </w:pPr>
      <w:r w:rsidRPr="00324C90">
        <w:rPr>
          <w:b/>
          <w:bCs/>
        </w:rPr>
        <w:t>4.3.</w:t>
      </w:r>
      <w:r>
        <w:rPr>
          <w:b/>
          <w:bCs/>
        </w:rPr>
        <w:t>B</w:t>
      </w:r>
      <w:r w:rsidRPr="00324C90">
        <w:rPr>
          <w:rFonts w:eastAsia="Times New Roman" w:cstheme="minorHAnsi"/>
        </w:rPr>
        <w:t xml:space="preserve"> </w:t>
      </w:r>
    </w:p>
    <w:p w14:paraId="5D99F0A7" w14:textId="00D276B9" w:rsidR="00334A05" w:rsidRDefault="00B048ED" w:rsidP="00366A25">
      <w:pPr>
        <w:rPr>
          <w:rFonts w:eastAsia="Times New Roman" w:cstheme="minorHAnsi"/>
        </w:rPr>
      </w:pPr>
      <w:r w:rsidRPr="00324C90">
        <w:rPr>
          <w:rFonts w:eastAsia="Times New Roman" w:cstheme="minorHAnsi"/>
        </w:rPr>
        <w:t>If P</w:t>
      </w:r>
      <w:r w:rsidR="00F374D6" w:rsidRPr="00324C90">
        <w:rPr>
          <w:rFonts w:eastAsia="Times New Roman" w:cstheme="minorHAnsi"/>
        </w:rPr>
        <w:t>rogram Income</w:t>
      </w:r>
      <w:r w:rsidRPr="00324C90">
        <w:rPr>
          <w:rFonts w:eastAsia="Times New Roman" w:cstheme="minorHAnsi"/>
        </w:rPr>
        <w:t xml:space="preserve"> </w:t>
      </w:r>
      <w:r w:rsidR="00F374D6" w:rsidRPr="00324C90">
        <w:rPr>
          <w:rFonts w:eastAsia="Times New Roman" w:cstheme="minorHAnsi"/>
        </w:rPr>
        <w:t>on Hand reported</w:t>
      </w:r>
      <w:r w:rsidRPr="00324C90">
        <w:rPr>
          <w:rFonts w:eastAsia="Times New Roman" w:cstheme="minorHAnsi"/>
        </w:rPr>
        <w:t xml:space="preserve"> above</w:t>
      </w:r>
      <w:r w:rsidR="00366A25" w:rsidRPr="00324C90">
        <w:rPr>
          <w:rFonts w:eastAsia="Times New Roman" w:cstheme="minorHAnsi"/>
        </w:rPr>
        <w:t>,</w:t>
      </w:r>
      <w:r w:rsidRPr="00324C90">
        <w:rPr>
          <w:rFonts w:eastAsia="Times New Roman" w:cstheme="minorHAnsi"/>
        </w:rPr>
        <w:t xml:space="preserve"> is greater than $35,000.00, </w:t>
      </w:r>
      <w:r w:rsidR="00366A25" w:rsidRPr="00324C90">
        <w:rPr>
          <w:rFonts w:eastAsia="Times New Roman" w:cstheme="minorHAnsi"/>
        </w:rPr>
        <w:t>demonstrate in 200 words or less how the Town will allocate the unused PI to this project.  Reallocation of PI is only needed if there isn’t an active program.</w:t>
      </w:r>
      <w:r w:rsidR="00366A25" w:rsidRPr="00366A25">
        <w:rPr>
          <w:rFonts w:eastAsia="Times New Roman" w:cstheme="minorHAnsi"/>
        </w:rPr>
        <w:t xml:space="preserve"> </w:t>
      </w:r>
    </w:p>
    <w:p w14:paraId="4D648085" w14:textId="0524C086" w:rsidR="00D82A72" w:rsidRPr="00334A05" w:rsidRDefault="00537868">
      <w:pPr>
        <w:rPr>
          <w:rFonts w:eastAsia="Times New Roman" w:cstheme="minorHAnsi"/>
        </w:rPr>
      </w:pPr>
      <w:bookmarkStart w:id="58" w:name="_Hlk99075864"/>
      <w:r w:rsidRPr="00537868">
        <w:rPr>
          <w:rFonts w:eastAsia="Times New Roman" w:cstheme="minorHAnsi"/>
        </w:rPr>
        <w:t>Indicate a</w:t>
      </w:r>
      <w:r w:rsidR="00334A05" w:rsidRPr="00537868">
        <w:rPr>
          <w:rFonts w:eastAsia="Times New Roman" w:cstheme="minorHAnsi"/>
        </w:rPr>
        <w:t xml:space="preserve">mount of Program Income </w:t>
      </w:r>
      <w:r w:rsidR="006637C3">
        <w:rPr>
          <w:rFonts w:eastAsia="Times New Roman" w:cstheme="minorHAnsi"/>
        </w:rPr>
        <w:t>c</w:t>
      </w:r>
      <w:r w:rsidR="00334A05" w:rsidRPr="00537868">
        <w:rPr>
          <w:rFonts w:eastAsia="Times New Roman" w:cstheme="minorHAnsi"/>
        </w:rPr>
        <w:t>ommitted to this Project: ___________________</w:t>
      </w:r>
      <w:bookmarkEnd w:id="58"/>
      <w:r w:rsidR="006637C3">
        <w:rPr>
          <w:rFonts w:eastAsia="Times New Roman" w:cstheme="minorHAnsi"/>
        </w:rPr>
        <w:tab/>
      </w:r>
      <w:r w:rsidR="006637C3">
        <w:rPr>
          <w:rFonts w:eastAsia="Times New Roman" w:cstheme="minorHAnsi"/>
        </w:rPr>
        <w:tab/>
      </w:r>
      <w:r w:rsidR="009A3E8F">
        <w:rPr>
          <w:b/>
          <w:sz w:val="28"/>
        </w:rPr>
        <w:tab/>
      </w:r>
      <w:r w:rsidR="009A3E8F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A3E8F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9A3E8F">
        <w:rPr>
          <w:bCs/>
        </w:rPr>
        <w:fldChar w:fldCharType="end"/>
      </w:r>
      <w:r w:rsidR="009A3E8F" w:rsidRPr="0033480E">
        <w:t xml:space="preserve"> </w:t>
      </w:r>
      <w:r w:rsidR="009A3E8F" w:rsidRPr="009A3E8F">
        <w:rPr>
          <w:b/>
        </w:rPr>
        <w:t>Upload</w:t>
      </w:r>
    </w:p>
    <w:p w14:paraId="7DD20BC7" w14:textId="77777777" w:rsidR="00334A05" w:rsidRDefault="00334A05">
      <w:pPr>
        <w:rPr>
          <w:b/>
          <w:highlight w:val="yellow"/>
        </w:rPr>
      </w:pPr>
    </w:p>
    <w:p w14:paraId="2379D150" w14:textId="0591AFF7" w:rsidR="00D52369" w:rsidRDefault="00D52369">
      <w:pPr>
        <w:rPr>
          <w:b/>
        </w:rPr>
      </w:pPr>
      <w:r w:rsidRPr="006637C3">
        <w:rPr>
          <w:b/>
        </w:rPr>
        <w:t>4.3.</w:t>
      </w:r>
      <w:r w:rsidR="006637C3" w:rsidRPr="006637C3">
        <w:rPr>
          <w:b/>
        </w:rPr>
        <w:t>C</w:t>
      </w:r>
      <w:r w:rsidRPr="006637C3">
        <w:rPr>
          <w:b/>
        </w:rPr>
        <w:t xml:space="preserve"> </w:t>
      </w:r>
    </w:p>
    <w:p w14:paraId="6C6CB81F" w14:textId="7F5BA73E" w:rsidR="009A3E8F" w:rsidRPr="00DE00E9" w:rsidRDefault="009A3E8F">
      <w:pPr>
        <w:rPr>
          <w:bCs/>
          <w:sz w:val="28"/>
        </w:rPr>
      </w:pPr>
      <w:bookmarkStart w:id="59" w:name="_Hlk99075960"/>
      <w:r w:rsidRPr="00DE00E9">
        <w:rPr>
          <w:bCs/>
        </w:rPr>
        <w:t>If no funds are reallocated</w:t>
      </w:r>
      <w:r w:rsidR="00DE00E9">
        <w:rPr>
          <w:bCs/>
        </w:rPr>
        <w:t xml:space="preserve"> for this project</w:t>
      </w:r>
      <w:bookmarkEnd w:id="59"/>
      <w:r w:rsidRPr="00DE00E9">
        <w:rPr>
          <w:bCs/>
        </w:rPr>
        <w:t xml:space="preserve">, please </w:t>
      </w:r>
      <w:bookmarkStart w:id="60" w:name="_Hlk99076004"/>
      <w:r w:rsidRPr="00DE00E9">
        <w:rPr>
          <w:bCs/>
        </w:rPr>
        <w:t xml:space="preserve">describe </w:t>
      </w:r>
      <w:r w:rsidR="00DE00E9">
        <w:rPr>
          <w:bCs/>
        </w:rPr>
        <w:t xml:space="preserve">in 200 words or less </w:t>
      </w:r>
      <w:r w:rsidRPr="00DE00E9">
        <w:rPr>
          <w:bCs/>
        </w:rPr>
        <w:t xml:space="preserve">how the balance of PI will be applied </w:t>
      </w:r>
      <w:r w:rsidR="00DE00E9" w:rsidRPr="00DE00E9">
        <w:rPr>
          <w:bCs/>
        </w:rPr>
        <w:t>within the next fiscal year</w:t>
      </w:r>
      <w:r w:rsidR="00DE00E9">
        <w:rPr>
          <w:bCs/>
        </w:rPr>
        <w:t xml:space="preserve">.  </w:t>
      </w:r>
      <w:bookmarkEnd w:id="60"/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tab/>
      </w:r>
      <w:r w:rsidR="00DE00E9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E00E9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="00DE00E9">
        <w:rPr>
          <w:bCs/>
        </w:rPr>
        <w:fldChar w:fldCharType="end"/>
      </w:r>
      <w:r w:rsidR="00DE00E9" w:rsidRPr="0033480E">
        <w:t xml:space="preserve"> </w:t>
      </w:r>
      <w:r w:rsidR="00DE00E9" w:rsidRPr="009A3E8F">
        <w:rPr>
          <w:b/>
        </w:rPr>
        <w:t>Upload</w:t>
      </w:r>
    </w:p>
    <w:p w14:paraId="48B827DA" w14:textId="77777777" w:rsidR="00D82A72" w:rsidRDefault="00D82A72">
      <w:pPr>
        <w:rPr>
          <w:b/>
          <w:sz w:val="28"/>
        </w:rPr>
      </w:pPr>
    </w:p>
    <w:p w14:paraId="6367F4CF" w14:textId="77777777" w:rsidR="000D6690" w:rsidRDefault="000D6690">
      <w:pPr>
        <w:rPr>
          <w:b/>
          <w:sz w:val="28"/>
        </w:rPr>
      </w:pPr>
      <w:bookmarkStart w:id="61" w:name="_Hlk66907967"/>
    </w:p>
    <w:p w14:paraId="58A95C76" w14:textId="77777777" w:rsidR="000D6690" w:rsidRDefault="000D6690">
      <w:pPr>
        <w:rPr>
          <w:b/>
          <w:sz w:val="28"/>
        </w:rPr>
      </w:pPr>
    </w:p>
    <w:p w14:paraId="4A9ECF88" w14:textId="77777777" w:rsidR="000D6690" w:rsidRDefault="000D6690">
      <w:pPr>
        <w:rPr>
          <w:b/>
          <w:sz w:val="28"/>
        </w:rPr>
      </w:pPr>
    </w:p>
    <w:p w14:paraId="2E65166B" w14:textId="77777777" w:rsidR="000D6690" w:rsidRDefault="000D6690">
      <w:pPr>
        <w:rPr>
          <w:b/>
          <w:sz w:val="28"/>
        </w:rPr>
      </w:pPr>
    </w:p>
    <w:p w14:paraId="34AC505D" w14:textId="77777777" w:rsidR="000D6690" w:rsidRDefault="000D6690">
      <w:pPr>
        <w:rPr>
          <w:b/>
          <w:sz w:val="28"/>
        </w:rPr>
      </w:pPr>
    </w:p>
    <w:p w14:paraId="2C9B48A1" w14:textId="77777777" w:rsidR="000D6690" w:rsidRDefault="000D6690">
      <w:pPr>
        <w:rPr>
          <w:b/>
          <w:sz w:val="28"/>
        </w:rPr>
      </w:pPr>
    </w:p>
    <w:p w14:paraId="4308436B" w14:textId="17135793" w:rsidR="00366A25" w:rsidRDefault="00D82A72" w:rsidP="000D6690">
      <w:pPr>
        <w:jc w:val="center"/>
        <w:rPr>
          <w:b/>
          <w:sz w:val="28"/>
        </w:rPr>
      </w:pPr>
      <w:r>
        <w:rPr>
          <w:b/>
          <w:sz w:val="28"/>
        </w:rPr>
        <w:t>********Th</w:t>
      </w:r>
      <w:r w:rsidR="000D6690">
        <w:rPr>
          <w:b/>
          <w:sz w:val="28"/>
        </w:rPr>
        <w:t xml:space="preserve">is </w:t>
      </w:r>
      <w:r>
        <w:rPr>
          <w:b/>
          <w:sz w:val="28"/>
        </w:rPr>
        <w:t>page was left blank intentionally*********</w:t>
      </w:r>
    </w:p>
    <w:bookmarkEnd w:id="61"/>
    <w:p w14:paraId="5C418C0A" w14:textId="2EBEA4D4" w:rsidR="00842DE2" w:rsidRDefault="00366A25">
      <w:pPr>
        <w:rPr>
          <w:b/>
          <w:sz w:val="28"/>
        </w:rPr>
      </w:pPr>
      <w:r>
        <w:rPr>
          <w:rFonts w:eastAsia="Times New Roman" w:cstheme="minorHAnsi"/>
          <w:color w:val="FFFFFF" w:themeColor="background1"/>
        </w:rPr>
        <w:t>us</w:t>
      </w:r>
      <w:r w:rsidR="00842DE2">
        <w:rPr>
          <w:b/>
          <w:sz w:val="28"/>
        </w:rPr>
        <w:br w:type="page"/>
      </w:r>
    </w:p>
    <w:p w14:paraId="0360CECF" w14:textId="626BCA6C" w:rsidR="006B23D9" w:rsidRPr="006B23D9" w:rsidRDefault="006B23D9" w:rsidP="006B23D9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 w:rsidRPr="006B23D9"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lastRenderedPageBreak/>
        <w:t>TECHNICAL COMPLIANCE</w:t>
      </w:r>
    </w:p>
    <w:p w14:paraId="169656FD" w14:textId="77777777" w:rsidR="006B23D9" w:rsidRPr="006B23D9" w:rsidRDefault="006B23D9" w:rsidP="006B23D9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Cs/>
          <w:szCs w:val="22"/>
        </w:rPr>
      </w:pPr>
    </w:p>
    <w:p w14:paraId="4CD5FAE6" w14:textId="77777777" w:rsidR="00606557" w:rsidRPr="00DD5D0F" w:rsidRDefault="00B26C36" w:rsidP="00606557">
      <w:pPr>
        <w:pStyle w:val="Question"/>
        <w:ind w:left="0" w:firstLine="0"/>
        <w:rPr>
          <w:rFonts w:ascii="Calibri" w:hAnsi="Calibri" w:cs="Calibri"/>
          <w:szCs w:val="22"/>
        </w:rPr>
      </w:pPr>
      <w:r w:rsidRPr="00DD5D0F">
        <w:rPr>
          <w:rFonts w:ascii="Calibri" w:hAnsi="Calibri" w:cs="Calibri"/>
          <w:szCs w:val="22"/>
        </w:rPr>
        <w:t>4.</w:t>
      </w:r>
      <w:r w:rsidR="00FD3455">
        <w:rPr>
          <w:rFonts w:ascii="Calibri" w:hAnsi="Calibri" w:cs="Calibri"/>
          <w:szCs w:val="22"/>
        </w:rPr>
        <w:t>4</w:t>
      </w:r>
      <w:r w:rsidRPr="00DD5D0F">
        <w:rPr>
          <w:rFonts w:ascii="Calibri" w:hAnsi="Calibri" w:cs="Calibri"/>
          <w:szCs w:val="22"/>
        </w:rPr>
        <w:t xml:space="preserve"> </w:t>
      </w:r>
      <w:r w:rsidR="004D3F7B">
        <w:rPr>
          <w:rFonts w:ascii="Calibri" w:hAnsi="Calibri" w:cs="Calibri"/>
          <w:szCs w:val="22"/>
        </w:rPr>
        <w:tab/>
      </w:r>
      <w:bookmarkStart w:id="62" w:name="_Toc25052145"/>
      <w:r w:rsidR="00606557" w:rsidRPr="00E1798F">
        <w:rPr>
          <w:rFonts w:ascii="Calibri" w:hAnsi="Calibri" w:cs="Calibri"/>
          <w:caps/>
          <w:szCs w:val="22"/>
        </w:rPr>
        <w:t>Standard Projects</w:t>
      </w:r>
      <w:r w:rsidR="00606557" w:rsidRPr="00DD5D0F">
        <w:rPr>
          <w:rFonts w:ascii="Calibri" w:hAnsi="Calibri" w:cs="Calibri"/>
          <w:szCs w:val="22"/>
        </w:rPr>
        <w:t xml:space="preserve">: </w:t>
      </w:r>
      <w:r w:rsidR="00606557" w:rsidRPr="00DD5D0F">
        <w:rPr>
          <w:rFonts w:ascii="Calibri" w:hAnsi="Calibri" w:cs="Calibri"/>
          <w:b w:val="0"/>
          <w:bCs/>
          <w:szCs w:val="22"/>
        </w:rPr>
        <w:t>ADA, Public Housing Modernization, and New Construction</w:t>
      </w:r>
    </w:p>
    <w:p w14:paraId="48073141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szCs w:val="22"/>
        </w:rPr>
      </w:pPr>
    </w:p>
    <w:p w14:paraId="56F97370" w14:textId="77777777" w:rsidR="00606557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E1798F">
        <w:rPr>
          <w:rFonts w:ascii="Calibri" w:hAnsi="Calibri" w:cs="Calibri"/>
          <w:b w:val="0"/>
          <w:szCs w:val="22"/>
        </w:rPr>
        <w:t xml:space="preserve"> </w:t>
      </w:r>
      <w:r w:rsidRPr="00E1798F">
        <w:rPr>
          <w:rFonts w:ascii="Calibri" w:hAnsi="Calibri" w:cs="Calibri"/>
          <w:bCs/>
          <w:szCs w:val="22"/>
        </w:rPr>
        <w:t xml:space="preserve">4.4 </w:t>
      </w:r>
      <w:r>
        <w:rPr>
          <w:rFonts w:ascii="Calibri" w:hAnsi="Calibri" w:cs="Calibri"/>
          <w:bCs/>
          <w:szCs w:val="22"/>
        </w:rPr>
        <w:tab/>
      </w:r>
      <w:r w:rsidRPr="00E1798F">
        <w:rPr>
          <w:rFonts w:ascii="Calibri" w:hAnsi="Calibri" w:cs="Calibri"/>
          <w:bCs/>
          <w:szCs w:val="22"/>
        </w:rPr>
        <w:t>Site and Building Report</w:t>
      </w:r>
      <w:r w:rsidRPr="00DD5D0F"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 xml:space="preserve">Complete </w:t>
      </w:r>
      <w:r>
        <w:rPr>
          <w:rFonts w:ascii="Calibri" w:hAnsi="Calibri" w:cs="Calibri"/>
          <w:b w:val="0"/>
          <w:szCs w:val="22"/>
        </w:rPr>
        <w:t xml:space="preserve">and submit </w:t>
      </w:r>
      <w:r w:rsidRPr="00DD5D0F">
        <w:rPr>
          <w:rFonts w:ascii="Calibri" w:hAnsi="Calibri" w:cs="Calibri"/>
          <w:b w:val="0"/>
          <w:bCs/>
          <w:szCs w:val="22"/>
        </w:rPr>
        <w:t>all requested documentation.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3ACE6DF3" w14:textId="77777777" w:rsidR="00606557" w:rsidRPr="00644DD4" w:rsidRDefault="00606557" w:rsidP="00606557">
      <w:pPr>
        <w:pStyle w:val="Question"/>
        <w:ind w:firstLine="720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 w:val="0"/>
          <w:bCs/>
          <w:szCs w:val="22"/>
        </w:rPr>
        <w:t>See handbook for list of documents.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</w:p>
    <w:p w14:paraId="1C5CCA16" w14:textId="77777777" w:rsidR="00606557" w:rsidRPr="0024726B" w:rsidRDefault="00606557" w:rsidP="00606557">
      <w:pPr>
        <w:autoSpaceDE w:val="0"/>
        <w:autoSpaceDN w:val="0"/>
        <w:adjustRightInd w:val="0"/>
        <w:spacing w:after="0"/>
        <w:ind w:firstLine="720"/>
        <w:jc w:val="both"/>
        <w:rPr>
          <w:rFonts w:cstheme="minorHAnsi"/>
          <w:bCs/>
        </w:rPr>
      </w:pPr>
      <w:r>
        <w:rPr>
          <w:rFonts w:ascii="Calibri" w:hAnsi="Calibri" w:cs="Calibri"/>
          <w:b/>
          <w:bCs/>
        </w:rPr>
        <w:t>4.</w:t>
      </w:r>
      <w:proofErr w:type="gramStart"/>
      <w:r>
        <w:rPr>
          <w:rFonts w:ascii="Calibri" w:hAnsi="Calibri" w:cs="Calibri"/>
          <w:b/>
          <w:bCs/>
        </w:rPr>
        <w:t>4.A</w:t>
      </w:r>
      <w:proofErr w:type="gramEnd"/>
      <w:r>
        <w:rPr>
          <w:rFonts w:ascii="Calibri" w:hAnsi="Calibri" w:cs="Calibri"/>
          <w:b/>
          <w:bCs/>
        </w:rPr>
        <w:tab/>
        <w:t xml:space="preserve">Infrastructure Projects </w:t>
      </w:r>
      <w:r>
        <w:rPr>
          <w:rFonts w:cstheme="minorHAnsi"/>
          <w:bCs/>
        </w:rPr>
        <w:t xml:space="preserve">Complete </w:t>
      </w:r>
      <w:r w:rsidRPr="0024726B">
        <w:rPr>
          <w:rFonts w:cstheme="minorHAnsi"/>
          <w:bCs/>
        </w:rPr>
        <w:t>Exhibit 4.4.A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883BE2">
        <w:rPr>
          <w:b/>
          <w:bCs/>
        </w:rPr>
        <w:t>Upload</w:t>
      </w:r>
    </w:p>
    <w:p w14:paraId="2EC17A6C" w14:textId="77777777" w:rsidR="00606557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</w:p>
    <w:p w14:paraId="4F823F33" w14:textId="77777777" w:rsidR="00606557" w:rsidRPr="00E1798F" w:rsidRDefault="00606557" w:rsidP="00606557">
      <w:pPr>
        <w:spacing w:after="0"/>
        <w:ind w:firstLine="720"/>
        <w:rPr>
          <w:rFonts w:ascii="Calibri" w:hAnsi="Calibri" w:cs="Calibri"/>
          <w:b/>
          <w:bCs/>
        </w:rPr>
      </w:pPr>
      <w:r w:rsidRPr="00DD5D0F">
        <w:rPr>
          <w:rFonts w:ascii="Calibri" w:hAnsi="Calibri" w:cs="Calibri"/>
          <w:b/>
          <w:bCs/>
        </w:rPr>
        <w:t>4.4.</w:t>
      </w:r>
      <w:r>
        <w:rPr>
          <w:rFonts w:ascii="Calibri" w:hAnsi="Calibri" w:cs="Calibri"/>
          <w:b/>
          <w:bCs/>
        </w:rPr>
        <w:t>B</w:t>
      </w:r>
      <w:r w:rsidRPr="00DD5D0F">
        <w:rPr>
          <w:rFonts w:ascii="Calibri" w:hAnsi="Calibri" w:cs="Calibri"/>
          <w:b/>
          <w:bCs/>
        </w:rPr>
        <w:t xml:space="preserve"> </w:t>
      </w:r>
      <w:r w:rsidRPr="00DD5D0F">
        <w:rPr>
          <w:rFonts w:ascii="Calibri" w:hAnsi="Calibri" w:cs="Calibri"/>
          <w:b/>
          <w:bCs/>
        </w:rPr>
        <w:tab/>
      </w:r>
      <w:r w:rsidRPr="00DD5D0F">
        <w:rPr>
          <w:rFonts w:ascii="Calibri" w:hAnsi="Calibri" w:cs="Calibri"/>
          <w:b/>
        </w:rPr>
        <w:t>Coordination/Approvals/Clearances/Readiness to Proceed</w:t>
      </w:r>
      <w:r w:rsidRPr="00DD5D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t xml:space="preserve"> </w:t>
      </w:r>
      <w:r w:rsidRPr="00E1798F">
        <w:rPr>
          <w:b/>
          <w:bCs/>
        </w:rPr>
        <w:t>Upload</w:t>
      </w:r>
    </w:p>
    <w:p w14:paraId="52BF69AF" w14:textId="77777777" w:rsidR="00606557" w:rsidRDefault="00606557" w:rsidP="00606557">
      <w:pPr>
        <w:pStyle w:val="Question"/>
        <w:ind w:firstLine="72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rFonts w:ascii="Calibri" w:hAnsi="Calibri" w:cs="Calibri"/>
          <w:b w:val="0"/>
          <w:bCs/>
        </w:rPr>
        <w:t xml:space="preserve">Complete </w:t>
      </w:r>
      <w:r w:rsidRPr="00C87181">
        <w:rPr>
          <w:rFonts w:ascii="Calibri" w:hAnsi="Calibri" w:cs="Calibri"/>
          <w:b w:val="0"/>
          <w:bCs/>
        </w:rPr>
        <w:t xml:space="preserve">Exhibit 4.4.B </w:t>
      </w:r>
      <w:r w:rsidRPr="00C87181">
        <w:rPr>
          <w:rFonts w:ascii="Calibri" w:hAnsi="Calibri" w:cs="Calibri"/>
          <w:b w:val="0"/>
          <w:bCs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</w:p>
    <w:p w14:paraId="14463678" w14:textId="77777777" w:rsidR="00606557" w:rsidRPr="00DD5D0F" w:rsidRDefault="00606557" w:rsidP="00606557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</w:p>
    <w:p w14:paraId="64A44F8A" w14:textId="77777777" w:rsidR="00606557" w:rsidRDefault="00606557" w:rsidP="00606557">
      <w:pPr>
        <w:spacing w:after="0"/>
        <w:rPr>
          <w:rFonts w:ascii="Calibri" w:hAnsi="Calibri" w:cs="Calibri"/>
        </w:rPr>
      </w:pPr>
      <w:r w:rsidRPr="00CD79D1">
        <w:rPr>
          <w:rFonts w:ascii="Calibri" w:hAnsi="Calibri" w:cs="Calibri"/>
          <w:b/>
        </w:rPr>
        <w:t xml:space="preserve">4.5 </w:t>
      </w:r>
      <w:r w:rsidRPr="00CD79D1">
        <w:rPr>
          <w:rFonts w:ascii="Calibri" w:hAnsi="Calibri" w:cs="Calibri"/>
          <w:b/>
        </w:rPr>
        <w:tab/>
      </w:r>
      <w:r w:rsidRPr="00E1798F">
        <w:rPr>
          <w:rFonts w:ascii="Calibri" w:hAnsi="Calibri" w:cs="Calibri"/>
          <w:b/>
          <w:caps/>
        </w:rPr>
        <w:t>Construction Documents</w:t>
      </w:r>
      <w:r w:rsidRPr="00E1798F">
        <w:rPr>
          <w:rFonts w:ascii="Calibri" w:hAnsi="Calibri" w:cs="Calibri"/>
          <w:caps/>
        </w:rPr>
        <w:t xml:space="preserve"> </w:t>
      </w:r>
      <w:r w:rsidRPr="00CD79D1">
        <w:rPr>
          <w:rFonts w:ascii="Calibri" w:hAnsi="Calibri" w:cs="Calibri"/>
        </w:rPr>
        <w:tab/>
      </w:r>
    </w:p>
    <w:p w14:paraId="0E8C58F2" w14:textId="77777777" w:rsidR="00606557" w:rsidRPr="00CD79D1" w:rsidRDefault="00606557" w:rsidP="00606557">
      <w:pPr>
        <w:spacing w:after="0"/>
        <w:rPr>
          <w:rFonts w:ascii="Calibri" w:hAnsi="Calibri" w:cs="Calibri"/>
          <w:b/>
        </w:rPr>
      </w:pPr>
    </w:p>
    <w:p w14:paraId="393D0066" w14:textId="77777777" w:rsidR="00606557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ab/>
        <w:t>4.5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  <w:t>Construction Documents Status Sheet</w:t>
      </w:r>
      <w:r w:rsidRPr="00CD79D1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44523A4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 </w:t>
      </w:r>
    </w:p>
    <w:p w14:paraId="1B753B93" w14:textId="77777777" w:rsidR="00606557" w:rsidRDefault="00606557" w:rsidP="00606557">
      <w:pPr>
        <w:pStyle w:val="Question"/>
        <w:ind w:left="0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7B7B2694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4.</w:t>
      </w:r>
      <w:proofErr w:type="gramStart"/>
      <w:r>
        <w:rPr>
          <w:rFonts w:ascii="Calibri" w:hAnsi="Calibri" w:cs="Calibri"/>
          <w:bCs/>
        </w:rPr>
        <w:t>5.A</w:t>
      </w:r>
      <w:proofErr w:type="gramEnd"/>
      <w:r>
        <w:rPr>
          <w:rFonts w:ascii="Calibri" w:hAnsi="Calibri" w:cs="Calibri"/>
          <w:bCs/>
        </w:rPr>
        <w:tab/>
        <w:t xml:space="preserve">Drawing &amp; Specifications Compliance Certification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83BE2">
        <w:rPr>
          <w:rFonts w:ascii="Calibri" w:hAnsi="Calibri" w:cs="Calibri"/>
          <w:b w:val="0"/>
        </w:rPr>
        <w:t xml:space="preserve">Complete Exhibit 4.5.A </w:t>
      </w:r>
    </w:p>
    <w:p w14:paraId="3E83F41A" w14:textId="77777777" w:rsidR="00606557" w:rsidRDefault="00606557" w:rsidP="00606557">
      <w:pPr>
        <w:pStyle w:val="Question"/>
        <w:ind w:left="0" w:firstLine="720"/>
        <w:rPr>
          <w:rFonts w:ascii="Calibri" w:hAnsi="Calibri" w:cs="Calibri"/>
          <w:bCs/>
        </w:rPr>
      </w:pPr>
    </w:p>
    <w:p w14:paraId="6738587E" w14:textId="77777777" w:rsidR="00606557" w:rsidRDefault="00606557" w:rsidP="00606557">
      <w:pPr>
        <w:pStyle w:val="Question"/>
        <w:ind w:left="0" w:firstLine="720"/>
        <w:rPr>
          <w:rFonts w:asciiTheme="minorHAnsi" w:eastAsiaTheme="minorEastAsia" w:hAnsiTheme="minorHAnsi" w:cstheme="minorBidi"/>
          <w:szCs w:val="22"/>
        </w:rPr>
      </w:pPr>
      <w:r w:rsidRPr="00CD79D1">
        <w:rPr>
          <w:rFonts w:ascii="Calibri" w:hAnsi="Calibri" w:cs="Calibri"/>
          <w:bCs/>
        </w:rPr>
        <w:t xml:space="preserve"> 4.5.A.</w:t>
      </w:r>
      <w:r>
        <w:rPr>
          <w:rFonts w:ascii="Calibri" w:hAnsi="Calibri" w:cs="Calibri"/>
          <w:bCs/>
        </w:rPr>
        <w:t>2</w:t>
      </w:r>
      <w:r w:rsidRPr="00CD79D1">
        <w:rPr>
          <w:rFonts w:ascii="Calibri" w:hAnsi="Calibri" w:cs="Calibri"/>
          <w:bCs/>
        </w:rPr>
        <w:t xml:space="preserve"> Drawings and Specifications</w:t>
      </w:r>
      <w:r>
        <w:rPr>
          <w:rFonts w:ascii="Calibri" w:hAnsi="Calibri" w:cs="Calibri"/>
          <w:bCs/>
        </w:rPr>
        <w:tab/>
      </w:r>
      <w:r w:rsidRPr="004613B7">
        <w:rPr>
          <w:rFonts w:ascii="Calibri" w:hAnsi="Calibri" w:cs="Calibri"/>
          <w:b w:val="0"/>
        </w:rPr>
        <w:t xml:space="preserve"> </w:t>
      </w:r>
      <w:r w:rsidRPr="00DD5D0F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 w:val="0"/>
        </w:rPr>
        <w:t xml:space="preserve"> </w:t>
      </w:r>
      <w:r w:rsidRPr="006F7EA9">
        <w:rPr>
          <w:rFonts w:asciiTheme="minorHAnsi" w:eastAsiaTheme="minorEastAsia" w:hAnsiTheme="minorHAnsi" w:cstheme="minorBidi"/>
          <w:szCs w:val="22"/>
        </w:rPr>
        <w:t>Upload</w:t>
      </w:r>
    </w:p>
    <w:p w14:paraId="77A7CBD0" w14:textId="77777777" w:rsidR="00606557" w:rsidRPr="001F00C9" w:rsidRDefault="00606557" w:rsidP="00606557">
      <w:pPr>
        <w:pStyle w:val="Question"/>
        <w:ind w:left="0" w:firstLine="0"/>
        <w:rPr>
          <w:rFonts w:asciiTheme="minorHAnsi" w:eastAsiaTheme="minorEastAsia" w:hAnsiTheme="minorHAnsi" w:cstheme="minorBidi"/>
          <w:b w:val="0"/>
          <w:szCs w:val="22"/>
        </w:rPr>
      </w:pPr>
    </w:p>
    <w:p w14:paraId="7B42D5EE" w14:textId="77777777" w:rsidR="00606557" w:rsidRDefault="00606557" w:rsidP="00606557">
      <w:pPr>
        <w:spacing w:after="0"/>
        <w:ind w:firstLine="720"/>
        <w:rPr>
          <w:b/>
        </w:rPr>
      </w:pPr>
      <w:r w:rsidRPr="00DD5D0F">
        <w:rPr>
          <w:rFonts w:ascii="Calibri" w:hAnsi="Calibri" w:cs="Calibri"/>
          <w:b/>
        </w:rPr>
        <w:t>4.5</w:t>
      </w:r>
      <w:r>
        <w:rPr>
          <w:rFonts w:ascii="Calibri" w:hAnsi="Calibri" w:cs="Calibri"/>
          <w:b/>
        </w:rPr>
        <w:t>.B</w:t>
      </w:r>
      <w:r w:rsidRPr="00DD5D0F">
        <w:rPr>
          <w:rFonts w:ascii="Calibri" w:hAnsi="Calibri" w:cs="Calibri"/>
          <w:b/>
        </w:rPr>
        <w:t xml:space="preserve"> </w:t>
      </w:r>
      <w:r w:rsidRPr="00DD5D0F">
        <w:rPr>
          <w:rFonts w:ascii="Calibri" w:hAnsi="Calibri" w:cs="Calibri"/>
          <w:b/>
        </w:rPr>
        <w:tab/>
        <w:t>Construction Cost Estimate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4E1616E7" w14:textId="77777777" w:rsidR="00606557" w:rsidRDefault="00606557" w:rsidP="00606557">
      <w:pPr>
        <w:spacing w:after="0"/>
        <w:ind w:left="720" w:firstLine="720"/>
        <w:rPr>
          <w:b/>
        </w:rPr>
      </w:pPr>
      <w:r w:rsidRPr="00444183">
        <w:rPr>
          <w:rFonts w:ascii="Calibri" w:hAnsi="Calibri" w:cs="Calibri"/>
        </w:rPr>
        <w:t xml:space="preserve">Complete Exhibit 4.5.B </w:t>
      </w:r>
      <w:r w:rsidRPr="0044418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4079771B" w14:textId="77777777" w:rsidR="00606557" w:rsidRPr="00DD5D0F" w:rsidRDefault="00606557" w:rsidP="00606557">
      <w:pPr>
        <w:spacing w:after="0"/>
        <w:ind w:left="720" w:firstLine="720"/>
        <w:rPr>
          <w:rFonts w:ascii="Calibri" w:hAnsi="Calibri" w:cs="Calibri"/>
          <w:b/>
        </w:rPr>
      </w:pPr>
    </w:p>
    <w:p w14:paraId="0EDB22D3" w14:textId="77777777" w:rsidR="00606557" w:rsidRDefault="00606557" w:rsidP="00606557">
      <w:pPr>
        <w:spacing w:after="0"/>
        <w:ind w:firstLine="720"/>
        <w:rPr>
          <w:b/>
        </w:rPr>
      </w:pPr>
      <w:r w:rsidRPr="00682F1F">
        <w:rPr>
          <w:b/>
          <w:bCs/>
        </w:rPr>
        <w:t>4.5</w:t>
      </w:r>
      <w:r>
        <w:rPr>
          <w:b/>
          <w:bCs/>
        </w:rPr>
        <w:t>.C</w:t>
      </w:r>
      <w:r>
        <w:rPr>
          <w:b/>
          <w:bCs/>
        </w:rPr>
        <w:tab/>
      </w:r>
      <w:r w:rsidRPr="00682F1F">
        <w:rPr>
          <w:b/>
          <w:snapToGrid w:val="0"/>
        </w:rPr>
        <w:t>Project Development Budge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07D3AE3B" w14:textId="77777777" w:rsidR="00606557" w:rsidRDefault="00606557" w:rsidP="00606557">
      <w:pPr>
        <w:spacing w:after="0"/>
        <w:ind w:left="720" w:firstLine="720"/>
        <w:rPr>
          <w:b/>
        </w:rPr>
      </w:pPr>
      <w:r>
        <w:rPr>
          <w:snapToGrid w:val="0"/>
        </w:rPr>
        <w:t xml:space="preserve">Complete </w:t>
      </w:r>
      <w:r w:rsidRPr="00965EB6">
        <w:rPr>
          <w:snapToGrid w:val="0"/>
        </w:rPr>
        <w:t>Exhibit 4.5.C</w:t>
      </w:r>
      <w:r>
        <w:rPr>
          <w:snapToGrid w:val="0"/>
        </w:rPr>
        <w:t xml:space="preserve"> 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ECFBC0A" w14:textId="77777777" w:rsidR="00606557" w:rsidRDefault="00606557" w:rsidP="00606557">
      <w:pPr>
        <w:spacing w:after="0"/>
        <w:ind w:left="720" w:firstLine="720"/>
        <w:rPr>
          <w:b/>
        </w:rPr>
      </w:pPr>
    </w:p>
    <w:p w14:paraId="626DA4B9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  <w:snapToGrid w:val="0"/>
        </w:rPr>
      </w:pPr>
      <w:r w:rsidRPr="00E150FC">
        <w:rPr>
          <w:b/>
          <w:snapToGrid w:val="0"/>
        </w:rPr>
        <w:t>4.</w:t>
      </w:r>
      <w:proofErr w:type="gramStart"/>
      <w:r w:rsidRPr="00E150FC">
        <w:rPr>
          <w:b/>
          <w:snapToGrid w:val="0"/>
        </w:rPr>
        <w:t>5</w:t>
      </w:r>
      <w:r>
        <w:rPr>
          <w:b/>
          <w:snapToGrid w:val="0"/>
        </w:rPr>
        <w:t>.D</w:t>
      </w:r>
      <w:proofErr w:type="gramEnd"/>
      <w:r w:rsidRPr="00E150FC">
        <w:rPr>
          <w:b/>
          <w:snapToGrid w:val="0"/>
        </w:rPr>
        <w:tab/>
      </w:r>
      <w:r>
        <w:rPr>
          <w:b/>
          <w:snapToGrid w:val="0"/>
        </w:rPr>
        <w:t xml:space="preserve">A/E </w:t>
      </w:r>
      <w:r w:rsidRPr="00E150FC">
        <w:rPr>
          <w:b/>
          <w:snapToGrid w:val="0"/>
        </w:rPr>
        <w:t>Professional Services Procurement Compliance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35525ED" w14:textId="77777777" w:rsidR="00606557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>Procurement for professional services must be according to all state</w:t>
      </w:r>
      <w:r>
        <w:rPr>
          <w:snapToGrid w:val="0"/>
        </w:rPr>
        <w:t xml:space="preserve"> </w:t>
      </w:r>
      <w:r w:rsidRPr="00E150FC">
        <w:rPr>
          <w:snapToGrid w:val="0"/>
        </w:rPr>
        <w:t>and</w:t>
      </w:r>
    </w:p>
    <w:p w14:paraId="149CAAF9" w14:textId="77777777" w:rsidR="00606557" w:rsidRPr="00E150FC" w:rsidRDefault="00606557" w:rsidP="00606557">
      <w:pPr>
        <w:widowControl w:val="0"/>
        <w:tabs>
          <w:tab w:val="left" w:pos="1440"/>
        </w:tabs>
        <w:autoSpaceDE w:val="0"/>
        <w:autoSpaceDN w:val="0"/>
        <w:adjustRightInd w:val="0"/>
        <w:spacing w:after="0"/>
        <w:ind w:left="1440"/>
        <w:rPr>
          <w:snapToGrid w:val="0"/>
        </w:rPr>
      </w:pPr>
      <w:r w:rsidRPr="00E150FC">
        <w:rPr>
          <w:snapToGrid w:val="0"/>
        </w:rPr>
        <w:t xml:space="preserve">federal </w:t>
      </w:r>
      <w:r>
        <w:rPr>
          <w:snapToGrid w:val="0"/>
        </w:rPr>
        <w:t xml:space="preserve">required </w:t>
      </w:r>
      <w:r w:rsidRPr="00E150FC">
        <w:rPr>
          <w:snapToGrid w:val="0"/>
        </w:rPr>
        <w:t xml:space="preserve">guidelines. </w:t>
      </w:r>
      <w:bookmarkStart w:id="63" w:name="_Hlk97534374"/>
      <w:r w:rsidRPr="00E150FC">
        <w:rPr>
          <w:snapToGrid w:val="0"/>
        </w:rPr>
        <w:t xml:space="preserve">Submit </w:t>
      </w:r>
      <w:r>
        <w:rPr>
          <w:snapToGrid w:val="0"/>
        </w:rPr>
        <w:t>RFP/Q, score sheets</w:t>
      </w:r>
      <w:bookmarkEnd w:id="63"/>
      <w:r>
        <w:rPr>
          <w:snapToGrid w:val="0"/>
        </w:rPr>
        <w:t xml:space="preserve"> as Exhibit 4.5.D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5957DCEF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rPr>
          <w:b/>
          <w:snapToGrid w:val="0"/>
        </w:rPr>
      </w:pPr>
    </w:p>
    <w:p w14:paraId="1AC3ABCC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firstLine="720"/>
        <w:rPr>
          <w:b/>
        </w:rPr>
      </w:pPr>
      <w:r>
        <w:rPr>
          <w:b/>
          <w:snapToGrid w:val="0"/>
        </w:rPr>
        <w:t xml:space="preserve"> 4.5.D.1 Grant </w:t>
      </w:r>
      <w:r w:rsidRPr="00E150FC">
        <w:rPr>
          <w:b/>
          <w:snapToGrid w:val="0"/>
        </w:rPr>
        <w:t xml:space="preserve">Consultant </w:t>
      </w:r>
      <w:r>
        <w:rPr>
          <w:b/>
          <w:snapToGrid w:val="0"/>
        </w:rPr>
        <w:t xml:space="preserve">Procurement and </w:t>
      </w:r>
      <w:r w:rsidRPr="00E150FC">
        <w:rPr>
          <w:b/>
          <w:snapToGrid w:val="0"/>
        </w:rPr>
        <w:t>Contract</w:t>
      </w:r>
      <w:r w:rsidRPr="00E150FC">
        <w:rPr>
          <w:snapToGrid w:val="0"/>
        </w:rPr>
        <w:t xml:space="preserve"> (As Applicable)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5FA264F5" w14:textId="77777777" w:rsidR="00606557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rFonts w:ascii="Calibri" w:hAnsi="Calibri" w:cs="Calibri"/>
          <w:b/>
        </w:rPr>
      </w:pPr>
      <w:r w:rsidRPr="00E150FC">
        <w:rPr>
          <w:snapToGrid w:val="0"/>
        </w:rPr>
        <w:t xml:space="preserve">Submit </w:t>
      </w:r>
      <w:r>
        <w:rPr>
          <w:snapToGrid w:val="0"/>
        </w:rPr>
        <w:t>a copy of consultant contract and</w:t>
      </w:r>
      <w:r>
        <w:rPr>
          <w:rFonts w:cstheme="minorHAnsi"/>
        </w:rPr>
        <w:t xml:space="preserve"> RFP/Q advertisement.</w:t>
      </w:r>
    </w:p>
    <w:p w14:paraId="7407FF84" w14:textId="77777777" w:rsidR="00606557" w:rsidRPr="00E150FC" w:rsidRDefault="00606557" w:rsidP="00606557">
      <w:pPr>
        <w:widowControl w:val="0"/>
        <w:autoSpaceDE w:val="0"/>
        <w:autoSpaceDN w:val="0"/>
        <w:adjustRightInd w:val="0"/>
        <w:spacing w:after="0"/>
        <w:ind w:left="720" w:firstLine="720"/>
        <w:rPr>
          <w:snapToGrid w:val="0"/>
        </w:rPr>
      </w:pPr>
      <w:r>
        <w:rPr>
          <w:rFonts w:ascii="Calibri" w:hAnsi="Calibri" w:cs="Calibri"/>
          <w:b/>
        </w:rPr>
        <w:tab/>
      </w:r>
    </w:p>
    <w:p w14:paraId="71E25619" w14:textId="77777777" w:rsidR="00606557" w:rsidRDefault="00606557" w:rsidP="00606557">
      <w:pPr>
        <w:widowControl w:val="0"/>
        <w:autoSpaceDE w:val="0"/>
        <w:autoSpaceDN w:val="0"/>
        <w:adjustRightInd w:val="0"/>
        <w:ind w:firstLine="720"/>
        <w:rPr>
          <w:rFonts w:ascii="Calibri" w:hAnsi="Calibri" w:cs="Calibri"/>
          <w:b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2</w:t>
      </w:r>
      <w:r>
        <w:rPr>
          <w:b/>
          <w:snapToGrid w:val="0"/>
        </w:rPr>
        <w:tab/>
        <w:t>A/E Services Procurement and Contract</w:t>
      </w:r>
      <w:r>
        <w:rPr>
          <w:b/>
        </w:rPr>
        <w:t xml:space="preserve">  </w:t>
      </w:r>
      <w:r w:rsidRPr="00DD5D0F">
        <w:rPr>
          <w:rFonts w:ascii="Calibri" w:hAnsi="Calibri" w:cs="Calibri"/>
          <w:b/>
        </w:rPr>
        <w:tab/>
      </w:r>
    </w:p>
    <w:p w14:paraId="130DF3B2" w14:textId="77777777" w:rsidR="00606557" w:rsidRPr="001269DC" w:rsidRDefault="00606557" w:rsidP="00606557">
      <w:pPr>
        <w:widowControl w:val="0"/>
        <w:autoSpaceDE w:val="0"/>
        <w:autoSpaceDN w:val="0"/>
        <w:adjustRightInd w:val="0"/>
        <w:ind w:left="720" w:firstLine="720"/>
        <w:rPr>
          <w:snapToGrid w:val="0"/>
        </w:rPr>
      </w:pPr>
      <w:r>
        <w:rPr>
          <w:snapToGrid w:val="0"/>
        </w:rPr>
        <w:t xml:space="preserve">Architect’s contract, RFQ/P, copy of advertisement, score sheets, </w:t>
      </w:r>
      <w:r>
        <w:rPr>
          <w:snapToGrid w:val="0"/>
        </w:rPr>
        <w:tab/>
        <w:t xml:space="preserve">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  <w:r>
        <w:rPr>
          <w:snapToGrid w:val="0"/>
        </w:rPr>
        <w:tab/>
        <w:t>list of responders</w:t>
      </w:r>
      <w:r>
        <w:rPr>
          <w:snapToGrid w:val="0"/>
        </w:rPr>
        <w:tab/>
      </w:r>
    </w:p>
    <w:p w14:paraId="194ABBD3" w14:textId="77777777" w:rsidR="00606557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  <w:szCs w:val="20"/>
        </w:rPr>
        <w:t>4.5.D.3</w:t>
      </w:r>
      <w:r w:rsidRPr="00474D8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ab/>
      </w:r>
      <w:r w:rsidRPr="00474D84">
        <w:rPr>
          <w:b/>
          <w:snapToGrid w:val="0"/>
          <w:szCs w:val="20"/>
        </w:rPr>
        <w:t xml:space="preserve">Construction Procurement Plan </w:t>
      </w:r>
      <w:r>
        <w:rPr>
          <w:bCs/>
          <w:snapToGrid w:val="0"/>
          <w:szCs w:val="20"/>
        </w:rPr>
        <w:t xml:space="preserve">Narrative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63143E0E" w14:textId="77777777" w:rsidR="00606557" w:rsidRPr="00180814" w:rsidRDefault="00606557" w:rsidP="00606557">
      <w:pPr>
        <w:widowControl w:val="0"/>
        <w:autoSpaceDE w:val="0"/>
        <w:autoSpaceDN w:val="0"/>
        <w:adjustRightInd w:val="0"/>
        <w:spacing w:before="120" w:after="120"/>
        <w:ind w:firstLine="720"/>
        <w:rPr>
          <w:b/>
          <w:snapToGrid w:val="0"/>
          <w:szCs w:val="20"/>
        </w:rPr>
      </w:pPr>
      <w:r>
        <w:rPr>
          <w:b/>
          <w:snapToGrid w:val="0"/>
        </w:rPr>
        <w:t>4.</w:t>
      </w:r>
      <w:proofErr w:type="gramStart"/>
      <w:r>
        <w:rPr>
          <w:b/>
          <w:snapToGrid w:val="0"/>
        </w:rPr>
        <w:t>5.D.</w:t>
      </w:r>
      <w:proofErr w:type="gramEnd"/>
      <w:r>
        <w:rPr>
          <w:b/>
          <w:snapToGrid w:val="0"/>
        </w:rPr>
        <w:t>4</w:t>
      </w:r>
      <w:r>
        <w:rPr>
          <w:b/>
          <w:snapToGrid w:val="0"/>
        </w:rPr>
        <w:tab/>
      </w:r>
      <w:r w:rsidRPr="00CF09D4">
        <w:rPr>
          <w:b/>
        </w:rPr>
        <w:t>Draft Bid Advertisement or Quote Solicitation Document</w:t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1A9D85F7" w14:textId="77777777" w:rsidR="00606557" w:rsidRPr="003F4877" w:rsidRDefault="00606557" w:rsidP="00606557">
      <w:pPr>
        <w:widowControl w:val="0"/>
        <w:autoSpaceDE w:val="0"/>
        <w:autoSpaceDN w:val="0"/>
        <w:adjustRightInd w:val="0"/>
        <w:spacing w:after="240"/>
        <w:ind w:firstLine="720"/>
        <w:rPr>
          <w:b/>
        </w:rPr>
      </w:pPr>
      <w:r>
        <w:rPr>
          <w:rFonts w:ascii="Calibri" w:hAnsi="Calibri" w:cs="Calibri"/>
          <w:b/>
          <w:snapToGrid w:val="0"/>
        </w:rPr>
        <w:t>4.</w:t>
      </w:r>
      <w:proofErr w:type="gramStart"/>
      <w:r>
        <w:rPr>
          <w:rFonts w:ascii="Calibri" w:hAnsi="Calibri" w:cs="Calibri"/>
          <w:b/>
          <w:snapToGrid w:val="0"/>
        </w:rPr>
        <w:t>5.D.</w:t>
      </w:r>
      <w:proofErr w:type="gramEnd"/>
      <w:r>
        <w:rPr>
          <w:rFonts w:ascii="Calibri" w:hAnsi="Calibri" w:cs="Calibri"/>
          <w:b/>
          <w:snapToGrid w:val="0"/>
        </w:rPr>
        <w:t>5</w:t>
      </w:r>
      <w:r>
        <w:rPr>
          <w:rFonts w:ascii="Calibri" w:hAnsi="Calibri" w:cs="Calibri"/>
          <w:b/>
          <w:snapToGrid w:val="0"/>
        </w:rPr>
        <w:tab/>
      </w:r>
      <w:r w:rsidRPr="00CF09D4">
        <w:rPr>
          <w:rFonts w:ascii="Calibri" w:hAnsi="Calibri" w:cs="Calibri"/>
          <w:b/>
          <w:snapToGrid w:val="0"/>
        </w:rPr>
        <w:t xml:space="preserve">Draft Owner/Contractor Agreement </w:t>
      </w:r>
      <w:r w:rsidRPr="00CF09D4">
        <w:rPr>
          <w:rFonts w:ascii="Calibri" w:hAnsi="Calibri" w:cs="Calibri"/>
          <w:snapToGrid w:val="0"/>
        </w:rPr>
        <w:t>(As Applicable)</w:t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rFonts w:ascii="Calibri" w:hAnsi="Calibri" w:cs="Calibri"/>
          <w:snapToGrid w:val="0"/>
          <w:vertAlign w:val="subscript"/>
        </w:rPr>
        <w:tab/>
      </w:r>
      <w:r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>
        <w:rPr>
          <w:bCs/>
        </w:rPr>
        <w:fldChar w:fldCharType="end"/>
      </w:r>
      <w:r w:rsidRPr="0033480E">
        <w:rPr>
          <w:b/>
        </w:rPr>
        <w:t xml:space="preserve"> Uploa</w:t>
      </w:r>
      <w:r>
        <w:rPr>
          <w:b/>
        </w:rPr>
        <w:t>d</w:t>
      </w:r>
    </w:p>
    <w:p w14:paraId="28291745" w14:textId="77777777" w:rsidR="00606557" w:rsidRPr="00F67B90" w:rsidRDefault="00606557" w:rsidP="00606557">
      <w:pPr>
        <w:pStyle w:val="BodyTextIndent3"/>
        <w:spacing w:after="0"/>
        <w:ind w:left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 xml:space="preserve">4.6 </w:t>
      </w:r>
      <w:r w:rsidRPr="00F67B90">
        <w:rPr>
          <w:rFonts w:ascii="Calibri" w:hAnsi="Calibri" w:cs="Calibri"/>
          <w:b/>
          <w:sz w:val="22"/>
          <w:szCs w:val="22"/>
        </w:rPr>
        <w:tab/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Energy Efficiency</w:t>
      </w:r>
      <w:r>
        <w:rPr>
          <w:rFonts w:ascii="Calibri" w:hAnsi="Calibri" w:cs="Calibri"/>
          <w:b/>
          <w:bCs/>
          <w:caps/>
          <w:sz w:val="22"/>
          <w:szCs w:val="22"/>
        </w:rPr>
        <w:t xml:space="preserve">, </w:t>
      </w:r>
      <w:r w:rsidRPr="00F67B90">
        <w:rPr>
          <w:rFonts w:ascii="Calibri" w:hAnsi="Calibri" w:cs="Calibri"/>
          <w:b/>
          <w:bCs/>
          <w:caps/>
          <w:sz w:val="22"/>
          <w:szCs w:val="22"/>
        </w:rPr>
        <w:t>Green Building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and </w:t>
      </w:r>
      <w:proofErr w:type="gramStart"/>
      <w:r>
        <w:rPr>
          <w:rFonts w:ascii="Calibri" w:hAnsi="Calibri" w:cs="Calibri"/>
          <w:b/>
          <w:bCs/>
          <w:sz w:val="22"/>
          <w:szCs w:val="22"/>
        </w:rPr>
        <w:t>RESILIENCY</w:t>
      </w:r>
      <w:r w:rsidRPr="00F67B90">
        <w:rPr>
          <w:rFonts w:ascii="Calibri" w:hAnsi="Calibri" w:cs="Calibri"/>
          <w:b/>
          <w:bCs/>
          <w:sz w:val="22"/>
          <w:szCs w:val="22"/>
        </w:rPr>
        <w:t xml:space="preserve">  </w:t>
      </w:r>
      <w:r w:rsidRPr="00F67B90">
        <w:rPr>
          <w:rFonts w:ascii="Calibri" w:hAnsi="Calibri" w:cs="Calibri"/>
          <w:bCs/>
          <w:sz w:val="22"/>
          <w:szCs w:val="22"/>
        </w:rPr>
        <w:t>(</w:t>
      </w:r>
      <w:proofErr w:type="gramEnd"/>
      <w:r w:rsidRPr="00F67B90">
        <w:rPr>
          <w:rFonts w:ascii="Calibri" w:hAnsi="Calibri" w:cs="Calibri"/>
          <w:bCs/>
          <w:sz w:val="22"/>
          <w:szCs w:val="22"/>
        </w:rPr>
        <w:t>All Projects)</w:t>
      </w:r>
    </w:p>
    <w:p w14:paraId="4B6E70EE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>Upload supporting documents for the energy/green building design features and products</w:t>
      </w:r>
    </w:p>
    <w:p w14:paraId="66EF4382" w14:textId="77777777" w:rsidR="00606557" w:rsidRPr="00F67B90" w:rsidRDefault="00606557" w:rsidP="00606557">
      <w:pPr>
        <w:pStyle w:val="BodyTextIndent3"/>
        <w:spacing w:after="0"/>
        <w:ind w:left="446" w:firstLine="274"/>
        <w:rPr>
          <w:snapToGrid w:val="0"/>
          <w:sz w:val="22"/>
          <w:szCs w:val="22"/>
        </w:rPr>
      </w:pPr>
      <w:r w:rsidRPr="00F67B90">
        <w:rPr>
          <w:snapToGrid w:val="0"/>
          <w:sz w:val="22"/>
          <w:szCs w:val="22"/>
        </w:rPr>
        <w:t xml:space="preserve"> you intend to Incorporate from categories A-F below. </w:t>
      </w:r>
    </w:p>
    <w:p w14:paraId="03FDC56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sz w:val="22"/>
          <w:szCs w:val="22"/>
        </w:rPr>
      </w:pPr>
    </w:p>
    <w:p w14:paraId="398A6E2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A</w:t>
      </w:r>
      <w:r w:rsidRPr="00F67B90">
        <w:t xml:space="preserve"> </w:t>
      </w:r>
      <w:r>
        <w:tab/>
      </w:r>
      <w:r w:rsidRPr="00F67B90">
        <w:rPr>
          <w:rFonts w:ascii="Calibri" w:hAnsi="Calibri" w:cs="Calibri"/>
          <w:sz w:val="22"/>
          <w:szCs w:val="22"/>
        </w:rPr>
        <w:t xml:space="preserve">Energy Upgrades – Energy Conservation Plan, Utility Letter of Participation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</w:rPr>
        <w:tab/>
      </w:r>
      <w:r w:rsidRPr="00F67B90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/>
          <w:sz w:val="22"/>
          <w:szCs w:val="22"/>
        </w:rPr>
        <w:instrText xml:space="preserve"> FORMCHECKBOX </w:instrText>
      </w:r>
      <w:r w:rsidR="00C730D9">
        <w:rPr>
          <w:b/>
          <w:sz w:val="22"/>
          <w:szCs w:val="22"/>
        </w:rPr>
      </w:r>
      <w:r w:rsidR="00C730D9">
        <w:rPr>
          <w:b/>
          <w:sz w:val="22"/>
          <w:szCs w:val="22"/>
        </w:rPr>
        <w:fldChar w:fldCharType="separate"/>
      </w:r>
      <w:r w:rsidRPr="00F67B90">
        <w:rPr>
          <w:b/>
          <w:sz w:val="22"/>
          <w:szCs w:val="22"/>
        </w:rPr>
        <w:fldChar w:fldCharType="end"/>
      </w:r>
      <w:r w:rsidRPr="00F67B90">
        <w:rPr>
          <w:b/>
          <w:sz w:val="22"/>
          <w:szCs w:val="22"/>
        </w:rPr>
        <w:t xml:space="preserve"> Upload</w:t>
      </w:r>
    </w:p>
    <w:p w14:paraId="0EB00245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0"/>
        <w:rPr>
          <w:rFonts w:ascii="Calibri" w:hAnsi="Calibri" w:cs="Calibri"/>
          <w:bCs/>
          <w:sz w:val="22"/>
          <w:szCs w:val="22"/>
        </w:rPr>
      </w:pPr>
    </w:p>
    <w:p w14:paraId="1153C478" w14:textId="77777777" w:rsidR="00606557" w:rsidRPr="00F67B90" w:rsidRDefault="00606557" w:rsidP="00606557">
      <w:pPr>
        <w:pStyle w:val="BodyTextIndent3"/>
        <w:tabs>
          <w:tab w:val="left" w:pos="8640"/>
          <w:tab w:val="left" w:pos="936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sz w:val="22"/>
          <w:szCs w:val="22"/>
        </w:rPr>
        <w:t>4.6.</w:t>
      </w:r>
      <w:r>
        <w:rPr>
          <w:rFonts w:ascii="Calibri" w:hAnsi="Calibri" w:cs="Calibri"/>
          <w:b/>
          <w:sz w:val="22"/>
          <w:szCs w:val="22"/>
        </w:rPr>
        <w:t>B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  <w:t>On-site Renewable Energy (solar photovoltaics, solar thermal, wind)</w:t>
      </w:r>
      <w:r w:rsidRPr="00F67B90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C730D9">
        <w:rPr>
          <w:bCs/>
          <w:sz w:val="22"/>
          <w:szCs w:val="22"/>
        </w:rPr>
      </w:r>
      <w:r w:rsidR="00C730D9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5A4FA4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3523131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proofErr w:type="gramStart"/>
      <w:r w:rsidRPr="00F67B90">
        <w:rPr>
          <w:rFonts w:ascii="Calibri" w:hAnsi="Calibri" w:cs="Calibri"/>
          <w:b/>
          <w:sz w:val="22"/>
          <w:szCs w:val="22"/>
        </w:rPr>
        <w:lastRenderedPageBreak/>
        <w:t>4.6.</w:t>
      </w:r>
      <w:r>
        <w:rPr>
          <w:rFonts w:ascii="Calibri" w:hAnsi="Calibri" w:cs="Calibri"/>
          <w:b/>
          <w:sz w:val="22"/>
          <w:szCs w:val="22"/>
        </w:rPr>
        <w:t>C</w:t>
      </w:r>
      <w:r w:rsidRPr="00F67B90">
        <w:rPr>
          <w:rFonts w:ascii="Calibri" w:hAnsi="Calibri" w:cs="Calibri"/>
          <w:b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 xml:space="preserve"> </w:t>
      </w:r>
      <w:r w:rsidRPr="00F67B90">
        <w:rPr>
          <w:rFonts w:ascii="Calibri" w:hAnsi="Calibri" w:cs="Calibri"/>
          <w:sz w:val="22"/>
          <w:szCs w:val="22"/>
        </w:rPr>
        <w:tab/>
      </w:r>
      <w:proofErr w:type="gramEnd"/>
      <w:r w:rsidRPr="00F67B90">
        <w:rPr>
          <w:rFonts w:ascii="Calibri" w:hAnsi="Calibri" w:cs="Calibri"/>
          <w:sz w:val="22"/>
          <w:szCs w:val="22"/>
        </w:rPr>
        <w:t xml:space="preserve">Water Efficiency – Plumbing fixtures specifications to comply with    </w:t>
      </w:r>
      <w:r w:rsidRPr="00F67B90">
        <w:rPr>
          <w:rFonts w:ascii="Calibri" w:hAnsi="Calibri" w:cs="Calibri"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</w:p>
    <w:p w14:paraId="1DA15A1D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EPA WaterSense® Program. Submit plumbing fixtures specifications or schedule.</w:t>
      </w:r>
      <w:r w:rsidRPr="00F67B90">
        <w:rPr>
          <w:rFonts w:ascii="Calibri" w:hAnsi="Calibri" w:cs="Calibri"/>
          <w:sz w:val="22"/>
          <w:szCs w:val="22"/>
        </w:rPr>
        <w:tab/>
      </w:r>
    </w:p>
    <w:p w14:paraId="520AD9CF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Water Closets (1.28gpf), Lavatories (0.5 gpm), Shower (2.0 gpm), </w:t>
      </w:r>
    </w:p>
    <w:p w14:paraId="0552BAC9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b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Dishwater (GPC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3.5), Clothes Washer (IWF </w:t>
      </w:r>
      <w:r w:rsidRPr="00F67B90">
        <w:rPr>
          <w:rFonts w:ascii="Calibri" w:hAnsi="Calibri" w:cs="Calibri"/>
          <w:sz w:val="22"/>
          <w:szCs w:val="22"/>
          <w:u w:val="single"/>
        </w:rPr>
        <w:t>&lt;</w:t>
      </w:r>
      <w:r w:rsidRPr="00F67B90">
        <w:rPr>
          <w:rFonts w:ascii="Calibri" w:hAnsi="Calibri" w:cs="Calibri"/>
          <w:sz w:val="22"/>
          <w:szCs w:val="22"/>
        </w:rPr>
        <w:t xml:space="preserve"> 4.3)</w:t>
      </w:r>
      <w:r w:rsidRPr="00F67B90">
        <w:rPr>
          <w:b/>
          <w:sz w:val="22"/>
          <w:szCs w:val="22"/>
        </w:rPr>
        <w:tab/>
      </w:r>
      <w:r w:rsidRPr="00F67B90">
        <w:rPr>
          <w:b/>
          <w:sz w:val="22"/>
          <w:szCs w:val="22"/>
        </w:rPr>
        <w:tab/>
      </w:r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C730D9">
        <w:rPr>
          <w:bCs/>
          <w:sz w:val="22"/>
          <w:szCs w:val="22"/>
        </w:rPr>
      </w:r>
      <w:r w:rsidR="00C730D9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p w14:paraId="51D469AA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b/>
          <w:sz w:val="22"/>
          <w:szCs w:val="22"/>
        </w:rPr>
      </w:pPr>
    </w:p>
    <w:p w14:paraId="5CE684E2" w14:textId="77777777" w:rsidR="00606557" w:rsidRPr="00F67B90" w:rsidRDefault="00606557" w:rsidP="00606557">
      <w:pPr>
        <w:pStyle w:val="BodyTextIndent3"/>
        <w:spacing w:after="0"/>
        <w:ind w:left="1170" w:hanging="45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Sustainable Sites 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</w:r>
    </w:p>
    <w:p w14:paraId="1284C20C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 xml:space="preserve">Alternate Transportation, Low Impact Development strategies for </w:t>
      </w:r>
    </w:p>
    <w:p w14:paraId="0A150813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 xml:space="preserve">sustainable storm water management, protection of Existing Vegetation, </w:t>
      </w:r>
    </w:p>
    <w:p w14:paraId="63E37FD7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sz w:val="22"/>
          <w:szCs w:val="22"/>
        </w:rPr>
      </w:pPr>
      <w:r w:rsidRPr="00F67B90">
        <w:rPr>
          <w:rFonts w:ascii="Calibri" w:hAnsi="Calibri" w:cs="Calibri"/>
          <w:sz w:val="22"/>
          <w:szCs w:val="22"/>
        </w:rPr>
        <w:tab/>
        <w:t>Dark Sky compliant Site Lighting</w:t>
      </w:r>
      <w:r w:rsidRPr="00F67B90">
        <w:rPr>
          <w:sz w:val="22"/>
          <w:szCs w:val="22"/>
        </w:rPr>
        <w:tab/>
      </w:r>
      <w:r w:rsidRPr="00F67B90">
        <w:rPr>
          <w:rFonts w:ascii="Calibri" w:hAnsi="Calibri" w:cs="Calibri"/>
          <w:sz w:val="22"/>
          <w:szCs w:val="22"/>
        </w:rPr>
        <w:tab/>
      </w:r>
      <w:bookmarkStart w:id="64" w:name="_Hlk67695675"/>
      <w:r w:rsidRPr="00F67B90">
        <w:rPr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bCs/>
          <w:sz w:val="22"/>
          <w:szCs w:val="22"/>
        </w:rPr>
        <w:instrText xml:space="preserve"> FORMCHECKBOX </w:instrText>
      </w:r>
      <w:r w:rsidR="00C730D9">
        <w:rPr>
          <w:bCs/>
          <w:sz w:val="22"/>
          <w:szCs w:val="22"/>
        </w:rPr>
      </w:r>
      <w:r w:rsidR="00C730D9">
        <w:rPr>
          <w:bCs/>
          <w:sz w:val="22"/>
          <w:szCs w:val="22"/>
        </w:rPr>
        <w:fldChar w:fldCharType="separate"/>
      </w:r>
      <w:r w:rsidRPr="00F67B90">
        <w:rPr>
          <w:bCs/>
          <w:sz w:val="22"/>
          <w:szCs w:val="22"/>
        </w:rPr>
        <w:fldChar w:fldCharType="end"/>
      </w:r>
      <w:r w:rsidRPr="00F67B90">
        <w:rPr>
          <w:sz w:val="22"/>
          <w:szCs w:val="22"/>
        </w:rPr>
        <w:t xml:space="preserve"> </w:t>
      </w:r>
      <w:r w:rsidRPr="00F67B90">
        <w:rPr>
          <w:b/>
          <w:sz w:val="22"/>
          <w:szCs w:val="22"/>
        </w:rPr>
        <w:t>Upload</w:t>
      </w:r>
    </w:p>
    <w:bookmarkEnd w:id="64"/>
    <w:p w14:paraId="29AC4B20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900" w:hanging="450"/>
        <w:rPr>
          <w:rFonts w:ascii="Calibri" w:hAnsi="Calibri" w:cs="Calibri"/>
          <w:bCs/>
          <w:sz w:val="22"/>
          <w:szCs w:val="22"/>
        </w:rPr>
      </w:pPr>
    </w:p>
    <w:p w14:paraId="51CAD34E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/>
          <w:bCs/>
          <w:sz w:val="22"/>
          <w:szCs w:val="22"/>
        </w:rPr>
        <w:t>4.6.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Cs/>
          <w:sz w:val="22"/>
          <w:szCs w:val="22"/>
        </w:rPr>
        <w:tab/>
        <w:t>Materials</w:t>
      </w:r>
    </w:p>
    <w:p w14:paraId="6D193884" w14:textId="77777777" w:rsidR="00606557" w:rsidRPr="00F67B90" w:rsidRDefault="00606557" w:rsidP="00606557">
      <w:pPr>
        <w:pStyle w:val="BodyTextIndent3"/>
        <w:tabs>
          <w:tab w:val="left" w:pos="8640"/>
        </w:tabs>
        <w:spacing w:after="0"/>
        <w:ind w:left="1440" w:hanging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</w:r>
      <w:bookmarkStart w:id="65" w:name="_Hlk67672679"/>
      <w:r w:rsidRPr="00F67B90">
        <w:rPr>
          <w:rFonts w:ascii="Calibri" w:hAnsi="Calibri" w:cs="Calibri"/>
          <w:bCs/>
          <w:sz w:val="22"/>
          <w:szCs w:val="22"/>
        </w:rPr>
        <w:t xml:space="preserve">Low Emitting Flooring (Floorscore/Greenguard Gold/Green Label Plus) </w:t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tab/>
      </w:r>
      <w:r w:rsidRPr="00F67B90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7B90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C730D9">
        <w:rPr>
          <w:rFonts w:ascii="Calibri" w:hAnsi="Calibri" w:cs="Calibri"/>
          <w:bCs/>
          <w:sz w:val="22"/>
          <w:szCs w:val="22"/>
        </w:rPr>
      </w:r>
      <w:r w:rsidR="00C730D9">
        <w:rPr>
          <w:rFonts w:ascii="Calibri" w:hAnsi="Calibri" w:cs="Calibri"/>
          <w:bCs/>
          <w:sz w:val="22"/>
          <w:szCs w:val="22"/>
        </w:rPr>
        <w:fldChar w:fldCharType="separate"/>
      </w:r>
      <w:r w:rsidRPr="00F67B90">
        <w:rPr>
          <w:rFonts w:ascii="Calibri" w:hAnsi="Calibri" w:cs="Calibri"/>
          <w:bCs/>
          <w:sz w:val="22"/>
          <w:szCs w:val="22"/>
        </w:rPr>
        <w:fldChar w:fldCharType="end"/>
      </w:r>
      <w:r w:rsidRPr="00F67B90">
        <w:rPr>
          <w:rFonts w:ascii="Calibri" w:hAnsi="Calibri" w:cs="Calibri"/>
          <w:bCs/>
          <w:sz w:val="22"/>
          <w:szCs w:val="22"/>
        </w:rPr>
        <w:t xml:space="preserve"> </w:t>
      </w:r>
      <w:r w:rsidRPr="00F67B90">
        <w:rPr>
          <w:rFonts w:ascii="Calibri" w:hAnsi="Calibri" w:cs="Calibri"/>
          <w:b/>
          <w:bCs/>
          <w:sz w:val="22"/>
          <w:szCs w:val="22"/>
        </w:rPr>
        <w:t>Upload</w:t>
      </w:r>
    </w:p>
    <w:p w14:paraId="7B9A1058" w14:textId="77777777" w:rsidR="00606557" w:rsidRPr="00F67B90" w:rsidRDefault="00606557" w:rsidP="00606557">
      <w:pPr>
        <w:pStyle w:val="BodyTextIndent3"/>
        <w:tabs>
          <w:tab w:val="left" w:pos="1440"/>
        </w:tabs>
        <w:spacing w:after="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ab/>
        <w:t>Low Emitting Indoor Materials.  Submit specifications for the following: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</w:p>
    <w:p w14:paraId="6071EB7D" w14:textId="77777777" w:rsidR="00606557" w:rsidRPr="00F67B90" w:rsidRDefault="00606557" w:rsidP="00606557">
      <w:pPr>
        <w:pStyle w:val="BodyTextIndent3"/>
        <w:spacing w:after="0"/>
        <w:ind w:left="1800" w:firstLine="36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Interior Paints and Primers: 50 g/L VOC max.</w:t>
      </w:r>
    </w:p>
    <w:p w14:paraId="0D640D6E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nti-corrosive paints: 250 g/L VOC max.</w:t>
      </w:r>
    </w:p>
    <w:p w14:paraId="5263E178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atings: 100 g/L VOC max.</w:t>
      </w:r>
    </w:p>
    <w:p w14:paraId="5CCD8E63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Sealants: 250 g/L VOC max.</w:t>
      </w:r>
    </w:p>
    <w:p w14:paraId="54DC44FB" w14:textId="77777777" w:rsidR="00606557" w:rsidRPr="00F67B90" w:rsidRDefault="00606557" w:rsidP="00606557">
      <w:pPr>
        <w:pStyle w:val="BodyTextIndent3"/>
        <w:spacing w:after="0"/>
        <w:ind w:left="1440" w:firstLine="720"/>
        <w:rPr>
          <w:rFonts w:ascii="Calibri" w:hAnsi="Calibri" w:cs="Calibri"/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Adhesives:  50 g/L VOC max.</w:t>
      </w:r>
    </w:p>
    <w:p w14:paraId="214F22EF" w14:textId="77777777" w:rsidR="00606557" w:rsidRPr="00F67B90" w:rsidRDefault="00606557" w:rsidP="00606557">
      <w:pPr>
        <w:pStyle w:val="BodyTextIndent3"/>
        <w:spacing w:after="0"/>
        <w:ind w:left="1440" w:firstLine="720"/>
        <w:rPr>
          <w:bCs/>
          <w:sz w:val="22"/>
          <w:szCs w:val="22"/>
        </w:rPr>
      </w:pPr>
      <w:r w:rsidRPr="00F67B90">
        <w:rPr>
          <w:rFonts w:ascii="Calibri" w:hAnsi="Calibri" w:cs="Calibri"/>
          <w:bCs/>
          <w:sz w:val="22"/>
          <w:szCs w:val="22"/>
        </w:rPr>
        <w:t>Composite Woods: No Added Urea Formaldehyde (NAUF)</w:t>
      </w:r>
      <w:r w:rsidRPr="00F67B90">
        <w:rPr>
          <w:bCs/>
          <w:sz w:val="22"/>
          <w:szCs w:val="22"/>
        </w:rPr>
        <w:t xml:space="preserve"> </w:t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r w:rsidRPr="00F67B90">
        <w:rPr>
          <w:bCs/>
          <w:sz w:val="22"/>
          <w:szCs w:val="22"/>
        </w:rPr>
        <w:tab/>
      </w:r>
      <w:bookmarkEnd w:id="65"/>
    </w:p>
    <w:p w14:paraId="73FBE4D1" w14:textId="77777777" w:rsidR="00606557" w:rsidRPr="004C1414" w:rsidRDefault="00606557" w:rsidP="00606557"/>
    <w:p w14:paraId="21861665" w14:textId="77777777" w:rsidR="00606557" w:rsidRPr="00C834C1" w:rsidRDefault="00606557" w:rsidP="00606557">
      <w:pPr>
        <w:pStyle w:val="Question"/>
        <w:numPr>
          <w:ilvl w:val="1"/>
          <w:numId w:val="14"/>
        </w:numPr>
        <w:ind w:left="630" w:hanging="540"/>
        <w:rPr>
          <w:rFonts w:ascii="Calibri" w:hAnsi="Calibri" w:cs="Calibri"/>
          <w:caps/>
          <w:szCs w:val="22"/>
        </w:rPr>
      </w:pPr>
      <w:r w:rsidRPr="00C834C1">
        <w:rPr>
          <w:rFonts w:ascii="Calibri" w:hAnsi="Calibri" w:cs="Calibri"/>
          <w:caps/>
          <w:szCs w:val="22"/>
        </w:rPr>
        <w:t xml:space="preserve">  Residential Rehabilitation Programs  </w:t>
      </w:r>
    </w:p>
    <w:p w14:paraId="3015ECE5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</w:t>
      </w:r>
      <w:proofErr w:type="gramStart"/>
      <w:r w:rsidRPr="009E5212">
        <w:rPr>
          <w:rFonts w:ascii="Calibri" w:hAnsi="Calibri" w:cs="Calibri"/>
        </w:rPr>
        <w:t>7.A.</w:t>
      </w:r>
      <w:proofErr w:type="gramEnd"/>
      <w:r w:rsidRPr="009E5212">
        <w:rPr>
          <w:rFonts w:ascii="Calibri" w:hAnsi="Calibri" w:cs="Calibri"/>
        </w:rPr>
        <w:t>1</w:t>
      </w:r>
      <w:r w:rsidRPr="006F7507">
        <w:rPr>
          <w:rFonts w:ascii="Calibri" w:hAnsi="Calibri" w:cs="Calibri"/>
          <w:b w:val="0"/>
        </w:rPr>
        <w:tab/>
        <w:t>Please describe the Applicant</w:t>
      </w:r>
      <w:r>
        <w:rPr>
          <w:rFonts w:ascii="Calibri" w:hAnsi="Calibri" w:cs="Calibri"/>
          <w:b w:val="0"/>
        </w:rPr>
        <w:t>’</w:t>
      </w:r>
      <w:r w:rsidRPr="006F7507">
        <w:rPr>
          <w:rFonts w:ascii="Calibri" w:hAnsi="Calibri" w:cs="Calibri"/>
          <w:b w:val="0"/>
        </w:rPr>
        <w:t>s Procurement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42DDC9D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</w:t>
      </w:r>
      <w:proofErr w:type="gramStart"/>
      <w:r w:rsidRPr="009E5212">
        <w:rPr>
          <w:rFonts w:ascii="Calibri" w:hAnsi="Calibri" w:cs="Calibri"/>
        </w:rPr>
        <w:t>7.A.</w:t>
      </w:r>
      <w:proofErr w:type="gramEnd"/>
      <w:r w:rsidRPr="009E5212">
        <w:rPr>
          <w:rFonts w:ascii="Calibri" w:hAnsi="Calibri" w:cs="Calibri"/>
        </w:rPr>
        <w:t>2</w:t>
      </w:r>
      <w:r w:rsidRPr="006F7507">
        <w:rPr>
          <w:rFonts w:ascii="Calibri" w:hAnsi="Calibri" w:cs="Calibri"/>
          <w:b w:val="0"/>
        </w:rPr>
        <w:tab/>
        <w:t xml:space="preserve">Submit the Applicant’s Procurement Policy 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bookmarkStart w:id="66" w:name="_Hlk97541977"/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bookmarkEnd w:id="66"/>
    <w:p w14:paraId="7E75618D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="Calibri" w:hAnsi="Calibri" w:cs="Calibri"/>
        </w:rPr>
        <w:t>4.</w:t>
      </w:r>
      <w:proofErr w:type="gramStart"/>
      <w:r w:rsidRPr="009E5212">
        <w:rPr>
          <w:rFonts w:ascii="Calibri" w:hAnsi="Calibri" w:cs="Calibri"/>
        </w:rPr>
        <w:t>7</w:t>
      </w:r>
      <w:r>
        <w:rPr>
          <w:rFonts w:ascii="Calibri" w:hAnsi="Calibri" w:cs="Calibri"/>
        </w:rPr>
        <w:t>.</w:t>
      </w:r>
      <w:r w:rsidRPr="009E5212">
        <w:rPr>
          <w:rFonts w:ascii="Calibri" w:hAnsi="Calibri" w:cs="Calibri"/>
        </w:rPr>
        <w:t>A.</w:t>
      </w:r>
      <w:proofErr w:type="gramEnd"/>
      <w:r w:rsidRPr="009E5212">
        <w:rPr>
          <w:rFonts w:ascii="Calibri" w:hAnsi="Calibri" w:cs="Calibri"/>
        </w:rPr>
        <w:t>3</w:t>
      </w:r>
      <w:r w:rsidRPr="006F7507">
        <w:rPr>
          <w:rFonts w:ascii="Calibri" w:hAnsi="Calibri" w:cs="Calibri"/>
          <w:b w:val="0"/>
        </w:rPr>
        <w:tab/>
        <w:t>Draft Contractor Solicitation Document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782C5B5A" w14:textId="77777777" w:rsidR="00606557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b w:val="0"/>
          <w:szCs w:val="22"/>
        </w:rPr>
      </w:pPr>
      <w:r w:rsidRPr="009E5212">
        <w:rPr>
          <w:rFonts w:asciiTheme="minorHAnsi" w:eastAsiaTheme="minorEastAsia" w:hAnsiTheme="minorHAnsi" w:cstheme="minorBidi"/>
          <w:szCs w:val="22"/>
        </w:rPr>
        <w:t>4.</w:t>
      </w:r>
      <w:proofErr w:type="gramStart"/>
      <w:r w:rsidRPr="009E5212">
        <w:rPr>
          <w:rFonts w:asciiTheme="minorHAnsi" w:eastAsiaTheme="minorEastAsia" w:hAnsiTheme="minorHAnsi" w:cstheme="minorBidi"/>
          <w:szCs w:val="22"/>
        </w:rPr>
        <w:t>7.A.</w:t>
      </w:r>
      <w:proofErr w:type="gramEnd"/>
      <w:r w:rsidRPr="009E5212">
        <w:rPr>
          <w:rFonts w:asciiTheme="minorHAnsi" w:eastAsiaTheme="minorEastAsia" w:hAnsiTheme="minorHAnsi" w:cstheme="minorBidi"/>
          <w:szCs w:val="22"/>
        </w:rP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 w:rsidRPr="006F7507">
        <w:rPr>
          <w:rFonts w:ascii="Calibri" w:hAnsi="Calibri" w:cs="Calibri"/>
          <w:b w:val="0"/>
        </w:rPr>
        <w:t xml:space="preserve">Draft Bid Package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02388F">
        <w:rPr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388F">
        <w:rPr>
          <w:bCs/>
          <w:szCs w:val="22"/>
        </w:rPr>
        <w:instrText xml:space="preserve"> FORMCHECKBOX </w:instrText>
      </w:r>
      <w:r w:rsidR="00C730D9">
        <w:rPr>
          <w:bCs/>
          <w:szCs w:val="22"/>
        </w:rPr>
      </w:r>
      <w:r w:rsidR="00C730D9">
        <w:rPr>
          <w:bCs/>
          <w:szCs w:val="22"/>
        </w:rPr>
        <w:fldChar w:fldCharType="separate"/>
      </w:r>
      <w:r w:rsidRPr="0002388F">
        <w:rPr>
          <w:bCs/>
          <w:szCs w:val="22"/>
        </w:rPr>
        <w:fldChar w:fldCharType="end"/>
      </w:r>
      <w:r w:rsidRPr="0002388F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8B972B8" w14:textId="77777777" w:rsidR="00606557" w:rsidRPr="009E5212" w:rsidRDefault="00606557" w:rsidP="00606557">
      <w:pPr>
        <w:pStyle w:val="Question"/>
        <w:spacing w:before="60" w:line="360" w:lineRule="auto"/>
        <w:ind w:firstLine="0"/>
        <w:rPr>
          <w:rFonts w:asciiTheme="minorHAnsi" w:eastAsiaTheme="minorEastAsia" w:hAnsiTheme="minorHAnsi" w:cstheme="minorBidi"/>
          <w:szCs w:val="22"/>
        </w:rPr>
      </w:pPr>
      <w:r w:rsidRPr="009E5212">
        <w:rPr>
          <w:rFonts w:ascii="Calibri" w:hAnsi="Calibri" w:cs="Calibri"/>
        </w:rPr>
        <w:t>4.</w:t>
      </w:r>
      <w:proofErr w:type="gramStart"/>
      <w:r w:rsidRPr="009E5212">
        <w:rPr>
          <w:rFonts w:ascii="Calibri" w:hAnsi="Calibri" w:cs="Calibri"/>
        </w:rPr>
        <w:t>7.B.</w:t>
      </w:r>
      <w:proofErr w:type="gramEnd"/>
      <w:r w:rsidRPr="009E5212">
        <w:rPr>
          <w:rFonts w:ascii="Calibri" w:hAnsi="Calibri" w:cs="Calibri"/>
        </w:rPr>
        <w:t>1</w:t>
      </w:r>
      <w:r w:rsidRPr="006F7507"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>Building/Site Evaluation</w:t>
      </w:r>
      <w:r w:rsidRPr="006F7507">
        <w:rPr>
          <w:rFonts w:ascii="Calibri" w:hAnsi="Calibri" w:cs="Calibri"/>
          <w:b w:val="0"/>
        </w:rPr>
        <w:t xml:space="preserve"> Process</w:t>
      </w:r>
      <w:r>
        <w:rPr>
          <w:rFonts w:ascii="Calibri" w:hAnsi="Calibri" w:cs="Calibri"/>
          <w:b w:val="0"/>
        </w:rPr>
        <w:tab/>
      </w:r>
      <w:r w:rsidRPr="006F7507">
        <w:rPr>
          <w:rFonts w:ascii="Calibri" w:hAnsi="Calibri" w:cs="Calibri"/>
          <w:b w:val="0"/>
        </w:rPr>
        <w:t xml:space="preserve"> </w:t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>
        <w:rPr>
          <w:rFonts w:ascii="Calibri" w:hAnsi="Calibri" w:cs="Calibri"/>
          <w:b w:val="0"/>
        </w:rPr>
        <w:tab/>
      </w:r>
      <w:r w:rsidRPr="006F7507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F7507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Pr="006F7507">
        <w:rPr>
          <w:b w:val="0"/>
          <w:szCs w:val="22"/>
        </w:rPr>
        <w:fldChar w:fldCharType="end"/>
      </w:r>
      <w:r w:rsidRPr="006F7507">
        <w:rPr>
          <w:b w:val="0"/>
          <w:szCs w:val="22"/>
        </w:rPr>
        <w:t xml:space="preserve"> </w:t>
      </w:r>
      <w:r w:rsidRPr="009E5212">
        <w:rPr>
          <w:rFonts w:asciiTheme="minorHAnsi" w:eastAsiaTheme="minorEastAsia" w:hAnsiTheme="minorHAnsi" w:cstheme="minorBidi"/>
          <w:szCs w:val="22"/>
        </w:rPr>
        <w:t>Upload</w:t>
      </w:r>
    </w:p>
    <w:p w14:paraId="5D72F3C1" w14:textId="77777777" w:rsidR="00606557" w:rsidRDefault="00606557" w:rsidP="00606557">
      <w:pPr>
        <w:spacing w:after="0" w:line="360" w:lineRule="auto"/>
        <w:ind w:firstLine="720"/>
        <w:rPr>
          <w:b/>
          <w:bCs/>
        </w:rPr>
      </w:pPr>
      <w:r w:rsidRPr="000C2035">
        <w:rPr>
          <w:rFonts w:ascii="Calibri" w:hAnsi="Calibri" w:cs="Calibri"/>
          <w:b/>
          <w:bCs/>
        </w:rPr>
        <w:t>4.</w:t>
      </w:r>
      <w:proofErr w:type="gramStart"/>
      <w:r w:rsidRPr="000C2035">
        <w:rPr>
          <w:rFonts w:ascii="Calibri" w:hAnsi="Calibri" w:cs="Calibri"/>
          <w:b/>
          <w:bCs/>
        </w:rPr>
        <w:t>7.B.</w:t>
      </w:r>
      <w:proofErr w:type="gramEnd"/>
      <w:r w:rsidRPr="000C2035">
        <w:rPr>
          <w:rFonts w:ascii="Calibri" w:hAnsi="Calibri" w:cs="Calibri"/>
          <w:b/>
          <w:bCs/>
        </w:rPr>
        <w:t>2</w:t>
      </w:r>
      <w:r w:rsidRPr="00642B96">
        <w:rPr>
          <w:rFonts w:ascii="Calibri" w:hAnsi="Calibri" w:cs="Calibri"/>
          <w:bCs/>
        </w:rPr>
        <w:tab/>
        <w:t>Initial Inspection Form</w:t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 w:rsidRPr="00642B96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642B96">
        <w:rPr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42B96">
        <w:rPr>
          <w:bCs/>
        </w:rPr>
        <w:instrText xml:space="preserve"> FORMCHECKBOX </w:instrText>
      </w:r>
      <w:r w:rsidR="00C730D9">
        <w:rPr>
          <w:bCs/>
        </w:rPr>
      </w:r>
      <w:r w:rsidR="00C730D9">
        <w:rPr>
          <w:bCs/>
        </w:rPr>
        <w:fldChar w:fldCharType="separate"/>
      </w:r>
      <w:r w:rsidRPr="00642B96">
        <w:rPr>
          <w:bCs/>
        </w:rPr>
        <w:fldChar w:fldCharType="end"/>
      </w:r>
      <w:r w:rsidRPr="00642B96">
        <w:rPr>
          <w:bCs/>
        </w:rPr>
        <w:t xml:space="preserve"> </w:t>
      </w:r>
      <w:r w:rsidRPr="009E5212">
        <w:rPr>
          <w:b/>
          <w:bCs/>
        </w:rPr>
        <w:t>Uploa</w:t>
      </w:r>
      <w:r>
        <w:rPr>
          <w:b/>
          <w:bCs/>
        </w:rPr>
        <w:t>d</w:t>
      </w:r>
    </w:p>
    <w:p w14:paraId="1DFE1712" w14:textId="77777777" w:rsidR="00606557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7.C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Hazardous Material Notification Process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bookmarkStart w:id="67" w:name="_Hlk97543497"/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  <w:bookmarkEnd w:id="67"/>
    </w:p>
    <w:p w14:paraId="37C7CCDB" w14:textId="77777777" w:rsidR="00606557" w:rsidRPr="008B28A4" w:rsidRDefault="00606557" w:rsidP="00606557">
      <w:pPr>
        <w:spacing w:after="0" w:line="360" w:lineRule="auto"/>
        <w:ind w:firstLine="720"/>
        <w:rPr>
          <w:rFonts w:cstheme="minorHAnsi"/>
          <w:b/>
          <w:bCs/>
        </w:rPr>
      </w:pPr>
      <w:r w:rsidRPr="00512DC5">
        <w:rPr>
          <w:rFonts w:ascii="Calibri" w:hAnsi="Calibri" w:cs="Calibri"/>
          <w:b/>
        </w:rPr>
        <w:t>4.</w:t>
      </w:r>
      <w:proofErr w:type="gramStart"/>
      <w:r w:rsidRPr="00512DC5">
        <w:rPr>
          <w:rFonts w:ascii="Calibri" w:hAnsi="Calibri" w:cs="Calibri"/>
          <w:b/>
        </w:rPr>
        <w:t>7.C.</w:t>
      </w:r>
      <w:proofErr w:type="gramEnd"/>
      <w:r w:rsidRPr="00512DC5">
        <w:rPr>
          <w:rFonts w:ascii="Calibri" w:hAnsi="Calibri" w:cs="Calibri"/>
          <w:b/>
        </w:rPr>
        <w:t>2</w:t>
      </w:r>
      <w:r w:rsidRPr="005939D8">
        <w:rPr>
          <w:rFonts w:ascii="Calibri" w:hAnsi="Calibri" w:cs="Calibri"/>
        </w:rPr>
        <w:tab/>
      </w:r>
      <w:r w:rsidRPr="00A26833">
        <w:rPr>
          <w:rFonts w:ascii="Calibri" w:hAnsi="Calibri" w:cs="Calibri"/>
          <w:bCs/>
        </w:rPr>
        <w:t>Standard Hazardous Material Notification Letter/Document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70AB3B2" w14:textId="77777777" w:rsidR="00606557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</w:t>
      </w:r>
      <w:proofErr w:type="gramStart"/>
      <w:r w:rsidRPr="008B28A4">
        <w:rPr>
          <w:rFonts w:cstheme="minorHAnsi"/>
          <w:b/>
        </w:rPr>
        <w:t>7.D</w:t>
      </w:r>
      <w:proofErr w:type="gramEnd"/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nstruction Monitoring Process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09C67BD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FD471B">
        <w:rPr>
          <w:rFonts w:ascii="Calibri" w:hAnsi="Calibri" w:cs="Calibri"/>
          <w:b/>
        </w:rPr>
        <w:t>4.</w:t>
      </w:r>
      <w:proofErr w:type="gramStart"/>
      <w:r w:rsidRPr="00FD471B">
        <w:rPr>
          <w:rFonts w:ascii="Calibri" w:hAnsi="Calibri" w:cs="Calibri"/>
          <w:b/>
        </w:rPr>
        <w:t>7.D.</w:t>
      </w:r>
      <w:proofErr w:type="gramEnd"/>
      <w:r w:rsidRPr="00FD471B">
        <w:rPr>
          <w:rFonts w:ascii="Calibri" w:hAnsi="Calibri" w:cs="Calibri"/>
          <w:b/>
        </w:rPr>
        <w:t>2</w:t>
      </w:r>
      <w:r w:rsidRPr="005939D8">
        <w:rPr>
          <w:rFonts w:ascii="Calibri" w:hAnsi="Calibri" w:cs="Calibri"/>
        </w:rPr>
        <w:tab/>
      </w:r>
      <w:r>
        <w:rPr>
          <w:rFonts w:ascii="Calibri" w:hAnsi="Calibri" w:cs="Calibri"/>
        </w:rPr>
        <w:t>Progress Inspection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4B44A0B7" w14:textId="77777777" w:rsidR="00606557" w:rsidRPr="008B28A4" w:rsidRDefault="00606557" w:rsidP="00606557">
      <w:pPr>
        <w:spacing w:after="0" w:line="360" w:lineRule="auto"/>
        <w:ind w:left="270" w:firstLine="450"/>
        <w:rPr>
          <w:rFonts w:cstheme="minorHAnsi"/>
          <w:bCs/>
        </w:rPr>
      </w:pPr>
      <w:r w:rsidRPr="008B28A4">
        <w:rPr>
          <w:rFonts w:cstheme="minorHAnsi"/>
          <w:b/>
        </w:rPr>
        <w:t>4.</w:t>
      </w:r>
      <w:proofErr w:type="gramStart"/>
      <w:r w:rsidRPr="008B28A4">
        <w:rPr>
          <w:rFonts w:cstheme="minorHAnsi"/>
          <w:b/>
        </w:rPr>
        <w:t>7.E</w:t>
      </w:r>
      <w:proofErr w:type="gramEnd"/>
      <w:r w:rsidRPr="008B28A4">
        <w:rPr>
          <w:rFonts w:cstheme="minorHAnsi"/>
          <w:b/>
        </w:rPr>
        <w:tab/>
        <w:t xml:space="preserve"> </w:t>
      </w:r>
      <w:r w:rsidRPr="008B28A4">
        <w:rPr>
          <w:rFonts w:cstheme="minorHAnsi"/>
          <w:bCs/>
        </w:rPr>
        <w:t>Approval/Permitting Process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2D66B44" w14:textId="77777777" w:rsidR="00606557" w:rsidRPr="008B28A4" w:rsidRDefault="00606557" w:rsidP="00606557">
      <w:pPr>
        <w:tabs>
          <w:tab w:val="left" w:pos="1080"/>
        </w:tabs>
        <w:spacing w:after="0" w:line="360" w:lineRule="auto"/>
        <w:ind w:left="270" w:firstLine="45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  <w:bCs/>
        </w:rPr>
        <w:t>4.</w:t>
      </w:r>
      <w:proofErr w:type="gramStart"/>
      <w:r w:rsidRPr="008B28A4">
        <w:rPr>
          <w:rFonts w:cstheme="minorHAnsi"/>
          <w:b/>
          <w:bCs/>
        </w:rPr>
        <w:t>7.F</w:t>
      </w:r>
      <w:proofErr w:type="gramEnd"/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</w:rPr>
        <w:t>Typical Project Schedule</w:t>
      </w:r>
      <w:r w:rsidRPr="008B28A4">
        <w:rPr>
          <w:rFonts w:cstheme="minorHAnsi"/>
          <w:b/>
          <w:bCs/>
        </w:rPr>
        <w:t xml:space="preserve">  </w:t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6DDE0EE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/>
        </w:rPr>
      </w:pPr>
      <w:r w:rsidRPr="008B28A4">
        <w:rPr>
          <w:rFonts w:cstheme="minorHAnsi"/>
          <w:b/>
          <w:bCs/>
        </w:rPr>
        <w:t>4.</w:t>
      </w:r>
      <w:proofErr w:type="gramStart"/>
      <w:r w:rsidRPr="008B28A4">
        <w:rPr>
          <w:rFonts w:cstheme="minorHAnsi"/>
          <w:b/>
          <w:bCs/>
        </w:rPr>
        <w:t>7.G</w:t>
      </w:r>
      <w:proofErr w:type="gramEnd"/>
      <w:r w:rsidRPr="008B28A4">
        <w:rPr>
          <w:rFonts w:cstheme="minorHAnsi"/>
          <w:b/>
          <w:bCs/>
        </w:rPr>
        <w:tab/>
      </w:r>
      <w:r w:rsidRPr="008B28A4">
        <w:rPr>
          <w:rFonts w:cstheme="minorHAnsi"/>
          <w:bCs/>
        </w:rPr>
        <w:t>75% Rule/Walk-Away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590ABA0A" w14:textId="77777777" w:rsidR="00606557" w:rsidRPr="008B28A4" w:rsidRDefault="00606557" w:rsidP="00606557">
      <w:pPr>
        <w:spacing w:after="0" w:line="360" w:lineRule="auto"/>
        <w:ind w:left="270" w:firstLine="45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>4.7.H</w:t>
      </w:r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Rehabilitation Standards/Asbestos/Lead Compliance Certification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B8FF896" w14:textId="77777777" w:rsidR="00606557" w:rsidRPr="008B28A4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Cs/>
        </w:rPr>
      </w:pPr>
      <w:r w:rsidRPr="008B28A4">
        <w:rPr>
          <w:rFonts w:cstheme="minorHAnsi"/>
          <w:b/>
        </w:rPr>
        <w:tab/>
        <w:t>4.</w:t>
      </w:r>
      <w:proofErr w:type="gramStart"/>
      <w:r w:rsidRPr="008B28A4">
        <w:rPr>
          <w:rFonts w:cstheme="minorHAnsi"/>
          <w:b/>
        </w:rPr>
        <w:t>7.I</w:t>
      </w:r>
      <w:proofErr w:type="gramEnd"/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 xml:space="preserve">Program Development Budget 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2D405C00" w14:textId="77777777" w:rsidR="00606557" w:rsidRDefault="00606557" w:rsidP="00606557">
      <w:pPr>
        <w:tabs>
          <w:tab w:val="left" w:pos="720"/>
        </w:tabs>
        <w:spacing w:after="0" w:line="360" w:lineRule="auto"/>
        <w:ind w:left="270"/>
        <w:jc w:val="both"/>
        <w:rPr>
          <w:rFonts w:cstheme="minorHAnsi"/>
          <w:b/>
          <w:bCs/>
        </w:rPr>
      </w:pPr>
      <w:r w:rsidRPr="008B28A4">
        <w:rPr>
          <w:rFonts w:cstheme="minorHAnsi"/>
          <w:b/>
        </w:rPr>
        <w:tab/>
        <w:t>4.</w:t>
      </w:r>
      <w:proofErr w:type="gramStart"/>
      <w:r w:rsidRPr="008B28A4">
        <w:rPr>
          <w:rFonts w:cstheme="minorHAnsi"/>
          <w:b/>
        </w:rPr>
        <w:t>7.J</w:t>
      </w:r>
      <w:proofErr w:type="gramEnd"/>
      <w:r w:rsidRPr="008B28A4">
        <w:rPr>
          <w:rFonts w:cstheme="minorHAnsi"/>
          <w:b/>
        </w:rPr>
        <w:tab/>
      </w:r>
      <w:r w:rsidRPr="008B28A4">
        <w:rPr>
          <w:rFonts w:cstheme="minorHAnsi"/>
          <w:bCs/>
        </w:rPr>
        <w:t>Cost Estimating Form</w:t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191626BF" w14:textId="77777777" w:rsidR="00606557" w:rsidRPr="00A345ED" w:rsidRDefault="00606557" w:rsidP="00606557">
      <w:pPr>
        <w:tabs>
          <w:tab w:val="left" w:pos="1170"/>
          <w:tab w:val="left" w:pos="1440"/>
        </w:tabs>
        <w:ind w:left="270" w:firstLine="450"/>
        <w:jc w:val="both"/>
        <w:rPr>
          <w:rFonts w:cstheme="minorHAnsi"/>
          <w:bCs/>
        </w:rPr>
      </w:pPr>
      <w:r>
        <w:rPr>
          <w:rFonts w:cstheme="minorHAnsi"/>
          <w:b/>
        </w:rPr>
        <w:t>4.</w:t>
      </w:r>
      <w:proofErr w:type="gramStart"/>
      <w:r>
        <w:rPr>
          <w:rFonts w:cstheme="minorHAnsi"/>
          <w:b/>
        </w:rPr>
        <w:t>7.</w:t>
      </w:r>
      <w:r w:rsidRPr="00D93273">
        <w:rPr>
          <w:rFonts w:cstheme="minorHAnsi"/>
          <w:b/>
        </w:rPr>
        <w:t>K</w:t>
      </w:r>
      <w:proofErr w:type="gramEnd"/>
      <w:r>
        <w:rPr>
          <w:rFonts w:cstheme="minorHAnsi"/>
          <w:b/>
        </w:rPr>
        <w:tab/>
      </w:r>
      <w:r w:rsidRPr="00A345ED">
        <w:rPr>
          <w:rFonts w:cstheme="minorHAnsi"/>
          <w:bCs/>
        </w:rPr>
        <w:t>Construction Administration Protocol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Pr="008B28A4">
        <w:rPr>
          <w:rFonts w:cstheme="minorHAnsi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cstheme="minorHAnsi"/>
          <w:bCs/>
        </w:rPr>
        <w:instrText xml:space="preserve"> FORMCHECKBOX </w:instrText>
      </w:r>
      <w:r w:rsidR="00C730D9">
        <w:rPr>
          <w:rFonts w:cstheme="minorHAnsi"/>
          <w:bCs/>
        </w:rPr>
      </w:r>
      <w:r w:rsidR="00C730D9">
        <w:rPr>
          <w:rFonts w:cstheme="minorHAnsi"/>
          <w:bCs/>
        </w:rPr>
        <w:fldChar w:fldCharType="separate"/>
      </w:r>
      <w:r w:rsidRPr="008B28A4">
        <w:rPr>
          <w:rFonts w:cstheme="minorHAnsi"/>
          <w:bCs/>
        </w:rPr>
        <w:fldChar w:fldCharType="end"/>
      </w:r>
      <w:r w:rsidRPr="008B28A4">
        <w:rPr>
          <w:rFonts w:cstheme="minorHAnsi"/>
          <w:bCs/>
        </w:rPr>
        <w:t xml:space="preserve"> </w:t>
      </w:r>
      <w:r w:rsidRPr="008B28A4">
        <w:rPr>
          <w:rFonts w:cstheme="minorHAnsi"/>
          <w:b/>
          <w:bCs/>
        </w:rPr>
        <w:t>Upload</w:t>
      </w:r>
    </w:p>
    <w:p w14:paraId="01D93074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8B28A4">
        <w:rPr>
          <w:rFonts w:asciiTheme="minorHAnsi" w:hAnsiTheme="minorHAnsi" w:cstheme="minorHAnsi"/>
          <w:sz w:val="22"/>
          <w:szCs w:val="22"/>
        </w:rPr>
        <w:t>4.</w:t>
      </w:r>
      <w:proofErr w:type="gramStart"/>
      <w:r w:rsidRPr="008B28A4">
        <w:rPr>
          <w:rFonts w:asciiTheme="minorHAnsi" w:hAnsiTheme="minorHAnsi" w:cstheme="minorHAnsi"/>
          <w:sz w:val="22"/>
          <w:szCs w:val="22"/>
        </w:rPr>
        <w:t>7.L</w:t>
      </w:r>
      <w:proofErr w:type="gramEnd"/>
      <w:r w:rsidRPr="008B28A4">
        <w:rPr>
          <w:rFonts w:asciiTheme="minorHAnsi" w:hAnsiTheme="minorHAnsi" w:cstheme="minorHAnsi"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 xml:space="preserve"> Energy Star</w:t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C730D9">
        <w:rPr>
          <w:rFonts w:asciiTheme="minorHAnsi" w:hAnsiTheme="minorHAnsi" w:cstheme="minorHAnsi"/>
          <w:bCs/>
          <w:sz w:val="22"/>
          <w:szCs w:val="22"/>
        </w:rPr>
      </w:r>
      <w:r w:rsidR="00C730D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04247510" w14:textId="77777777" w:rsidR="00606557" w:rsidRPr="008B28A4" w:rsidRDefault="00606557" w:rsidP="00606557">
      <w:pPr>
        <w:pStyle w:val="BodyTextIndent"/>
        <w:spacing w:line="360" w:lineRule="auto"/>
        <w:ind w:left="270" w:firstLine="450"/>
        <w:rPr>
          <w:rFonts w:asciiTheme="minorHAnsi" w:hAnsiTheme="minorHAnsi" w:cstheme="minorHAnsi"/>
          <w:b w:val="0"/>
          <w:sz w:val="22"/>
          <w:szCs w:val="22"/>
        </w:rPr>
      </w:pPr>
      <w:r w:rsidRPr="008B28A4">
        <w:rPr>
          <w:rFonts w:asciiTheme="minorHAnsi" w:hAnsiTheme="minorHAnsi" w:cstheme="minorHAnsi"/>
          <w:bCs/>
          <w:sz w:val="22"/>
          <w:szCs w:val="22"/>
        </w:rPr>
        <w:t>4.</w:t>
      </w:r>
      <w:proofErr w:type="gramStart"/>
      <w:r w:rsidRPr="008B28A4">
        <w:rPr>
          <w:rFonts w:asciiTheme="minorHAnsi" w:hAnsiTheme="minorHAnsi" w:cstheme="minorHAnsi"/>
          <w:bCs/>
          <w:sz w:val="22"/>
          <w:szCs w:val="22"/>
        </w:rPr>
        <w:t>7.L.</w:t>
      </w:r>
      <w:proofErr w:type="gramEnd"/>
      <w:r w:rsidRPr="008B28A4">
        <w:rPr>
          <w:rFonts w:asciiTheme="minorHAnsi" w:hAnsiTheme="minorHAnsi" w:cstheme="minorHAnsi"/>
          <w:bCs/>
          <w:sz w:val="22"/>
          <w:szCs w:val="22"/>
        </w:rPr>
        <w:t>2</w:t>
      </w:r>
      <w:r w:rsidRPr="008B28A4">
        <w:rPr>
          <w:rFonts w:asciiTheme="minorHAnsi" w:hAnsiTheme="minorHAnsi" w:cstheme="minorHAnsi"/>
          <w:bCs/>
          <w:sz w:val="22"/>
          <w:szCs w:val="22"/>
        </w:rPr>
        <w:tab/>
      </w:r>
      <w:r w:rsidRPr="008B28A4">
        <w:rPr>
          <w:rFonts w:asciiTheme="minorHAnsi" w:hAnsiTheme="minorHAnsi" w:cstheme="minorHAnsi"/>
          <w:b w:val="0"/>
          <w:sz w:val="22"/>
          <w:szCs w:val="22"/>
        </w:rPr>
        <w:t>Sustainable Green Products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C730D9">
        <w:rPr>
          <w:rFonts w:asciiTheme="minorHAnsi" w:hAnsiTheme="minorHAnsi" w:cstheme="minorHAnsi"/>
          <w:bCs/>
          <w:sz w:val="22"/>
          <w:szCs w:val="22"/>
        </w:rPr>
      </w:r>
      <w:r w:rsidR="00C730D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</w:p>
    <w:p w14:paraId="1D9CDF6F" w14:textId="4E856D41" w:rsidR="004C1414" w:rsidRDefault="00606557" w:rsidP="00606557">
      <w:pPr>
        <w:pStyle w:val="BodyTextIndent"/>
        <w:spacing w:line="360" w:lineRule="auto"/>
        <w:ind w:left="270" w:firstLine="450"/>
        <w:rPr>
          <w:rFonts w:cstheme="minorHAnsi"/>
          <w:b w:val="0"/>
        </w:rPr>
      </w:pPr>
      <w:r w:rsidRPr="008B28A4">
        <w:rPr>
          <w:rFonts w:asciiTheme="minorHAnsi" w:hAnsiTheme="minorHAnsi" w:cstheme="minorHAnsi"/>
          <w:sz w:val="22"/>
          <w:szCs w:val="22"/>
        </w:rPr>
        <w:t>4.</w:t>
      </w:r>
      <w:proofErr w:type="gramStart"/>
      <w:r w:rsidRPr="008B28A4">
        <w:rPr>
          <w:rFonts w:asciiTheme="minorHAnsi" w:hAnsiTheme="minorHAnsi" w:cstheme="minorHAnsi"/>
          <w:sz w:val="22"/>
          <w:szCs w:val="22"/>
        </w:rPr>
        <w:t>7.L.</w:t>
      </w:r>
      <w:proofErr w:type="gramEnd"/>
      <w:r w:rsidRPr="008B28A4">
        <w:rPr>
          <w:rFonts w:asciiTheme="minorHAnsi" w:hAnsiTheme="minorHAnsi" w:cstheme="minorHAnsi"/>
          <w:sz w:val="22"/>
          <w:szCs w:val="22"/>
        </w:rPr>
        <w:t>3</w:t>
      </w:r>
      <w:r w:rsidRPr="008B28A4">
        <w:rPr>
          <w:rFonts w:asciiTheme="minorHAnsi" w:hAnsiTheme="minorHAnsi" w:cstheme="minorHAnsi"/>
          <w:sz w:val="22"/>
          <w:szCs w:val="22"/>
        </w:rPr>
        <w:tab/>
      </w:r>
      <w:r w:rsidRPr="00512DC5">
        <w:rPr>
          <w:rFonts w:asciiTheme="minorHAnsi" w:hAnsiTheme="minorHAnsi" w:cstheme="minorHAnsi"/>
          <w:b w:val="0"/>
          <w:sz w:val="22"/>
          <w:szCs w:val="22"/>
        </w:rPr>
        <w:t>Construction waste recycling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B28A4">
        <w:rPr>
          <w:rFonts w:asciiTheme="minorHAnsi" w:hAnsiTheme="minorHAnsi" w:cstheme="minorHAnsi"/>
          <w:bCs/>
          <w:sz w:val="22"/>
          <w:szCs w:val="22"/>
        </w:rPr>
        <w:instrText xml:space="preserve"> FORMCHECKBOX </w:instrText>
      </w:r>
      <w:r w:rsidR="00C730D9">
        <w:rPr>
          <w:rFonts w:asciiTheme="minorHAnsi" w:hAnsiTheme="minorHAnsi" w:cstheme="minorHAnsi"/>
          <w:bCs/>
          <w:sz w:val="22"/>
          <w:szCs w:val="22"/>
        </w:rPr>
      </w:r>
      <w:r w:rsidR="00C730D9">
        <w:rPr>
          <w:rFonts w:asciiTheme="minorHAnsi" w:hAnsiTheme="minorHAnsi" w:cstheme="minorHAnsi"/>
          <w:bCs/>
          <w:sz w:val="22"/>
          <w:szCs w:val="22"/>
        </w:rPr>
        <w:fldChar w:fldCharType="separate"/>
      </w:r>
      <w:r w:rsidRPr="008B28A4">
        <w:rPr>
          <w:rFonts w:asciiTheme="minorHAnsi" w:hAnsiTheme="minorHAnsi" w:cstheme="minorHAnsi"/>
          <w:bCs/>
          <w:sz w:val="22"/>
          <w:szCs w:val="22"/>
        </w:rPr>
        <w:fldChar w:fldCharType="end"/>
      </w:r>
      <w:r w:rsidRPr="008B28A4">
        <w:rPr>
          <w:rFonts w:asciiTheme="minorHAnsi" w:hAnsiTheme="minorHAnsi" w:cstheme="minorHAnsi"/>
          <w:bCs/>
          <w:sz w:val="22"/>
          <w:szCs w:val="22"/>
        </w:rPr>
        <w:t xml:space="preserve"> Upload</w:t>
      </w:r>
      <w:r w:rsidR="004C1414">
        <w:rPr>
          <w:rFonts w:cstheme="minorHAnsi"/>
        </w:rPr>
        <w:br w:type="page"/>
      </w:r>
    </w:p>
    <w:p w14:paraId="3BE1DD1F" w14:textId="30F40CD4" w:rsidR="00781917" w:rsidRPr="00885573" w:rsidRDefault="00781917" w:rsidP="009C0459">
      <w:pPr>
        <w:rPr>
          <w:rFonts w:ascii="Calibri" w:eastAsia="Times New Roman" w:hAnsi="Calibri" w:cs="Calibri"/>
          <w:b/>
        </w:rPr>
      </w:pPr>
      <w:r w:rsidRPr="00D93273">
        <w:rPr>
          <w:rFonts w:cstheme="minorHAnsi"/>
          <w:b/>
        </w:rPr>
        <w:lastRenderedPageBreak/>
        <w:t>4.</w:t>
      </w:r>
      <w:r>
        <w:rPr>
          <w:rFonts w:cstheme="minorHAnsi"/>
          <w:b/>
        </w:rPr>
        <w:t>8</w:t>
      </w:r>
      <w:r w:rsidRPr="00D93273">
        <w:rPr>
          <w:rFonts w:cstheme="minorHAnsi"/>
        </w:rPr>
        <w:t xml:space="preserve"> </w:t>
      </w:r>
      <w:r w:rsidRPr="00D93273">
        <w:rPr>
          <w:rFonts w:cstheme="minorHAnsi"/>
        </w:rPr>
        <w:tab/>
      </w:r>
      <w:r>
        <w:rPr>
          <w:rFonts w:cstheme="minorHAnsi"/>
          <w:b/>
        </w:rPr>
        <w:t>PUBLIC SERVICES PROGRAMS ONLY</w:t>
      </w:r>
      <w:r w:rsidRPr="00D93273">
        <w:rPr>
          <w:rFonts w:cstheme="minorHAnsi"/>
          <w:b/>
          <w:caps/>
        </w:rPr>
        <w:t>:</w:t>
      </w:r>
      <w:r w:rsidRPr="001F6CEB">
        <w:rPr>
          <w:rFonts w:ascii="Arial-ItalicMT" w:hAnsi="Arial-ItalicMT"/>
          <w:i/>
          <w:iCs/>
          <w:color w:val="000000"/>
          <w:sz w:val="20"/>
        </w:rPr>
        <w:t xml:space="preserve"> </w:t>
      </w:r>
    </w:p>
    <w:p w14:paraId="28F0A3B6" w14:textId="77777777" w:rsidR="00885573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A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Program Sustainability -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escribe the organization’s plan or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ability to maintain this program in light of </w:t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>any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 xml:space="preserve"> potential 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staffing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changes without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jeopardizing service to clients or CDBG</w:t>
      </w:r>
      <w:r w:rsidR="00781917" w:rsidRPr="006E4ACD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781917" w:rsidRPr="001F6CEB">
        <w:rPr>
          <w:rFonts w:asciiTheme="minorHAnsi" w:eastAsia="Calibri" w:hAnsiTheme="minorHAnsi" w:cstheme="minorHAnsi"/>
          <w:b w:val="0"/>
          <w:bCs/>
          <w:szCs w:val="22"/>
        </w:rPr>
        <w:t>grant obligations</w:t>
      </w:r>
      <w:r w:rsidR="005A647A">
        <w:rPr>
          <w:rFonts w:asciiTheme="minorHAnsi" w:eastAsia="Calibri" w:hAnsiTheme="minorHAnsi" w:cstheme="minorHAnsi"/>
          <w:b w:val="0"/>
          <w:bCs/>
          <w:szCs w:val="22"/>
        </w:rPr>
        <w:t xml:space="preserve">. </w:t>
      </w:r>
    </w:p>
    <w:p w14:paraId="31233CDB" w14:textId="1034BCF2" w:rsidR="001C45C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5A647A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A647A" w:rsidRPr="00440DAF">
        <w:instrText xml:space="preserve"> FORMTEXT </w:instrText>
      </w:r>
      <w:r w:rsidR="005A647A" w:rsidRPr="00440DAF">
        <w:rPr>
          <w:b w:val="0"/>
        </w:rPr>
      </w:r>
      <w:r w:rsidR="005A647A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5A647A" w:rsidRPr="00440DAF">
        <w:rPr>
          <w:b w:val="0"/>
        </w:rPr>
        <w:fldChar w:fldCharType="end"/>
      </w:r>
      <w:r w:rsidR="00395625">
        <w:rPr>
          <w:b w:val="0"/>
        </w:rPr>
        <w:t xml:space="preserve"> </w:t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>
        <w:rPr>
          <w:b w:val="0"/>
        </w:rPr>
        <w:tab/>
      </w:r>
      <w:r w:rsidR="00395625"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5625" w:rsidRPr="004537B6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="00395625" w:rsidRPr="004537B6">
        <w:rPr>
          <w:b w:val="0"/>
          <w:szCs w:val="22"/>
        </w:rPr>
        <w:fldChar w:fldCharType="end"/>
      </w:r>
      <w:r w:rsidR="00395625" w:rsidRPr="004537B6">
        <w:rPr>
          <w:b w:val="0"/>
          <w:szCs w:val="22"/>
        </w:rPr>
        <w:t xml:space="preserve"> </w:t>
      </w:r>
      <w:r w:rsidR="00395625"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3BCD14" w14:textId="77777777" w:rsidR="008D380C" w:rsidRDefault="008D380C" w:rsidP="009C0459">
      <w:pPr>
        <w:pStyle w:val="Question"/>
        <w:ind w:left="0" w:firstLine="720"/>
        <w:rPr>
          <w:rFonts w:asciiTheme="minorHAnsi" w:eastAsia="Calibri" w:hAnsiTheme="minorHAnsi" w:cstheme="minorHAnsi"/>
          <w:szCs w:val="22"/>
        </w:rPr>
      </w:pPr>
    </w:p>
    <w:p w14:paraId="1CFD651A" w14:textId="77777777" w:rsidR="00395625" w:rsidRDefault="00885573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Theme="minorHAnsi" w:eastAsia="Calibri" w:hAnsiTheme="minorHAnsi" w:cstheme="minorHAnsi"/>
          <w:b w:val="0"/>
          <w:bCs/>
          <w:szCs w:val="22"/>
        </w:rPr>
      </w:pPr>
      <w:r>
        <w:rPr>
          <w:rFonts w:asciiTheme="minorHAnsi" w:eastAsia="Calibri" w:hAnsiTheme="minorHAnsi" w:cstheme="minorHAnsi"/>
          <w:szCs w:val="22"/>
        </w:rPr>
        <w:tab/>
      </w:r>
      <w:r w:rsidR="008A4C40">
        <w:rPr>
          <w:rFonts w:asciiTheme="minorHAnsi" w:eastAsia="Calibri" w:hAnsiTheme="minorHAnsi" w:cstheme="minorHAnsi"/>
          <w:szCs w:val="22"/>
        </w:rPr>
        <w:t>4.8.B</w:t>
      </w:r>
      <w:r w:rsidR="008A4C40">
        <w:rPr>
          <w:rFonts w:asciiTheme="minorHAnsi" w:eastAsia="Calibri" w:hAnsiTheme="minorHAnsi" w:cstheme="minorHAnsi"/>
          <w:szCs w:val="22"/>
        </w:rPr>
        <w:tab/>
      </w:r>
      <w:r w:rsidR="008A042E" w:rsidRPr="005A647A">
        <w:rPr>
          <w:rFonts w:asciiTheme="minorHAnsi" w:eastAsia="Calibri" w:hAnsiTheme="minorHAnsi" w:cstheme="minorHAnsi"/>
          <w:szCs w:val="22"/>
        </w:rPr>
        <w:t xml:space="preserve">Financial Sustainability </w:t>
      </w:r>
      <w:r w:rsidR="003B6F69">
        <w:rPr>
          <w:rFonts w:asciiTheme="minorHAnsi" w:eastAsia="Calibri" w:hAnsiTheme="minorHAnsi" w:cstheme="minorHAnsi"/>
          <w:szCs w:val="22"/>
        </w:rPr>
        <w:t xml:space="preserve">– 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>D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escribe</w:t>
      </w:r>
      <w:r w:rsid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 xml:space="preserve">your organization’s </w:t>
      </w:r>
      <w:r w:rsidR="00CB2BBC">
        <w:rPr>
          <w:rFonts w:asciiTheme="minorHAnsi" w:eastAsia="Calibri" w:hAnsiTheme="minorHAnsi" w:cstheme="minorHAnsi"/>
          <w:b w:val="0"/>
          <w:bCs/>
          <w:szCs w:val="22"/>
        </w:rPr>
        <w:t xml:space="preserve">financial </w:t>
      </w:r>
      <w:r w:rsidR="003B6F69" w:rsidRPr="009332E7">
        <w:rPr>
          <w:rFonts w:asciiTheme="minorHAnsi" w:eastAsia="Calibri" w:hAnsiTheme="minorHAnsi" w:cstheme="minorHAnsi"/>
          <w:b w:val="0"/>
          <w:bCs/>
          <w:szCs w:val="22"/>
        </w:rPr>
        <w:t>sustainability plans.</w:t>
      </w:r>
      <w:r w:rsidR="008A042E" w:rsidRPr="003B6F69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</w:p>
    <w:p w14:paraId="723B0A3B" w14:textId="2E19359D" w:rsidR="005D3A4E" w:rsidRDefault="00395625" w:rsidP="009C0459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360"/>
        <w:rPr>
          <w:rFonts w:ascii="Calibri" w:hAnsi="Calibri" w:cs="Calibri"/>
        </w:rPr>
      </w:pPr>
      <w:r>
        <w:rPr>
          <w:rFonts w:asciiTheme="minorHAnsi" w:eastAsia="Calibri" w:hAnsiTheme="minorHAnsi" w:cstheme="minorHAnsi"/>
          <w:szCs w:val="22"/>
        </w:rPr>
        <w:tab/>
      </w:r>
      <w:r>
        <w:rPr>
          <w:rFonts w:asciiTheme="minorHAnsi" w:eastAsia="Calibri" w:hAnsiTheme="minorHAnsi" w:cstheme="minorHAnsi"/>
          <w:szCs w:val="22"/>
        </w:rPr>
        <w:tab/>
      </w:r>
      <w:r w:rsidR="006E4ACD" w:rsidRPr="00440DAF">
        <w:rPr>
          <w:b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E4ACD" w:rsidRPr="00440DAF">
        <w:instrText xml:space="preserve"> FORMTEXT </w:instrText>
      </w:r>
      <w:r w:rsidR="006E4ACD" w:rsidRPr="00440DAF">
        <w:rPr>
          <w:b w:val="0"/>
        </w:rPr>
      </w:r>
      <w:r w:rsidR="006E4ACD" w:rsidRPr="00440DAF">
        <w:rPr>
          <w:b w:val="0"/>
        </w:rPr>
        <w:fldChar w:fldCharType="separate"/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033EE7">
        <w:rPr>
          <w:b w:val="0"/>
          <w:noProof/>
        </w:rPr>
        <w:t> </w:t>
      </w:r>
      <w:r w:rsidR="006E4ACD" w:rsidRPr="00440DAF">
        <w:rPr>
          <w:b w:val="0"/>
        </w:rPr>
        <w:fldChar w:fldCharType="end"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537B6">
        <w:rPr>
          <w:b w:val="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37B6">
        <w:rPr>
          <w:b w:val="0"/>
          <w:szCs w:val="22"/>
        </w:rPr>
        <w:instrText xml:space="preserve"> FORMCHECKBOX </w:instrText>
      </w:r>
      <w:r w:rsidR="00C730D9">
        <w:rPr>
          <w:b w:val="0"/>
          <w:szCs w:val="22"/>
        </w:rPr>
      </w:r>
      <w:r w:rsidR="00C730D9">
        <w:rPr>
          <w:b w:val="0"/>
          <w:szCs w:val="22"/>
        </w:rPr>
        <w:fldChar w:fldCharType="separate"/>
      </w:r>
      <w:r w:rsidRPr="004537B6">
        <w:rPr>
          <w:b w:val="0"/>
          <w:szCs w:val="22"/>
        </w:rPr>
        <w:fldChar w:fldCharType="end"/>
      </w:r>
      <w:r w:rsidRPr="004537B6">
        <w:rPr>
          <w:b w:val="0"/>
          <w:szCs w:val="22"/>
        </w:rPr>
        <w:t xml:space="preserve"> </w:t>
      </w:r>
      <w:r w:rsidRPr="008A4C40">
        <w:rPr>
          <w:rFonts w:asciiTheme="minorHAnsi" w:eastAsiaTheme="minorEastAsia" w:hAnsiTheme="minorHAnsi" w:cstheme="minorBidi"/>
          <w:szCs w:val="22"/>
        </w:rPr>
        <w:t>Upload</w:t>
      </w:r>
    </w:p>
    <w:p w14:paraId="69AD5723" w14:textId="77777777" w:rsidR="005D3A4E" w:rsidRDefault="005D3A4E" w:rsidP="009C0459">
      <w:pPr>
        <w:pStyle w:val="Question"/>
        <w:ind w:firstLine="0"/>
        <w:rPr>
          <w:rFonts w:ascii="Calibri" w:hAnsi="Calibri" w:cs="Calibri"/>
        </w:rPr>
      </w:pPr>
    </w:p>
    <w:p w14:paraId="25987B1C" w14:textId="77777777" w:rsidR="00395625" w:rsidRDefault="00885573" w:rsidP="009C0459">
      <w:pPr>
        <w:pStyle w:val="Question"/>
        <w:ind w:hanging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8A4C40">
        <w:rPr>
          <w:rFonts w:ascii="Calibri" w:hAnsi="Calibri" w:cs="Calibri"/>
        </w:rPr>
        <w:t>4.8.C</w:t>
      </w:r>
      <w:r w:rsidR="008A4C40">
        <w:rPr>
          <w:rFonts w:ascii="Calibri" w:hAnsi="Calibri" w:cs="Calibri"/>
        </w:rPr>
        <w:tab/>
      </w:r>
      <w:r w:rsidR="005D3A4E" w:rsidRPr="00B26C36">
        <w:rPr>
          <w:rFonts w:ascii="Calibri" w:hAnsi="Calibri" w:cs="Calibri"/>
        </w:rPr>
        <w:t>Program Development Budget</w:t>
      </w:r>
      <w:r w:rsidR="003172D2">
        <w:rPr>
          <w:rFonts w:ascii="Calibri" w:hAnsi="Calibri" w:cs="Calibri"/>
        </w:rPr>
        <w:t xml:space="preserve"> -</w:t>
      </w:r>
      <w:r w:rsidR="005D3A4E" w:rsidRPr="00B26C36">
        <w:rPr>
          <w:rFonts w:ascii="Calibri" w:hAnsi="Calibri" w:cs="Calibri"/>
        </w:rPr>
        <w:t xml:space="preserve"> </w:t>
      </w:r>
      <w:r w:rsidR="005D3A4E">
        <w:rPr>
          <w:rFonts w:ascii="Calibri" w:hAnsi="Calibri" w:cs="Calibri"/>
        </w:rPr>
        <w:t xml:space="preserve"> </w:t>
      </w:r>
    </w:p>
    <w:p w14:paraId="7D723939" w14:textId="31FEF4AF" w:rsidR="005D3A4E" w:rsidRPr="005D3A4E" w:rsidRDefault="00395625" w:rsidP="009C0459">
      <w:pPr>
        <w:pStyle w:val="Question"/>
        <w:ind w:hanging="360"/>
        <w:rPr>
          <w:b w:val="0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Upload </w:t>
      </w:r>
      <w:r w:rsidR="005D3A4E" w:rsidRPr="001C0ADE">
        <w:rPr>
          <w:rFonts w:asciiTheme="minorHAnsi" w:eastAsia="Calibri" w:hAnsiTheme="minorHAnsi" w:cstheme="minorHAnsi"/>
          <w:szCs w:val="22"/>
        </w:rPr>
        <w:t>Exhibit 4.</w:t>
      </w:r>
      <w:r w:rsidR="009135B9">
        <w:rPr>
          <w:rFonts w:asciiTheme="minorHAnsi" w:eastAsia="Calibri" w:hAnsiTheme="minorHAnsi" w:cstheme="minorHAnsi"/>
          <w:szCs w:val="22"/>
        </w:rPr>
        <w:t>8</w:t>
      </w:r>
      <w:r w:rsidR="00CD0466" w:rsidRPr="001C0ADE">
        <w:rPr>
          <w:rFonts w:asciiTheme="minorHAnsi" w:eastAsia="Calibri" w:hAnsiTheme="minorHAnsi" w:cstheme="minorHAnsi"/>
          <w:szCs w:val="22"/>
        </w:rPr>
        <w:t>.</w:t>
      </w:r>
      <w:r w:rsidR="004411DE">
        <w:rPr>
          <w:rFonts w:asciiTheme="minorHAnsi" w:eastAsia="Calibri" w:hAnsiTheme="minorHAnsi" w:cstheme="minorHAnsi"/>
          <w:szCs w:val="22"/>
        </w:rPr>
        <w:t>C</w:t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1C0ADE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A0148C"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>
        <w:rPr>
          <w:rFonts w:asciiTheme="minorHAnsi" w:eastAsia="Calibri" w:hAnsiTheme="minorHAnsi" w:cstheme="minorHAnsi"/>
          <w:b w:val="0"/>
          <w:bCs/>
          <w:szCs w:val="22"/>
        </w:rPr>
        <w:tab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C730D9">
        <w:rPr>
          <w:rFonts w:asciiTheme="minorHAnsi" w:eastAsia="Calibri" w:hAnsiTheme="minorHAnsi" w:cstheme="minorHAnsi"/>
          <w:b w:val="0"/>
          <w:bCs/>
          <w:szCs w:val="22"/>
        </w:rPr>
      </w:r>
      <w:r w:rsidR="00C730D9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="005D3A4E"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="005D3A4E" w:rsidRPr="00A0148C">
        <w:rPr>
          <w:rFonts w:asciiTheme="minorHAnsi" w:eastAsia="Calibri" w:hAnsiTheme="minorHAnsi" w:cstheme="minorHAnsi"/>
          <w:bCs/>
          <w:szCs w:val="22"/>
        </w:rPr>
        <w:t>Upload</w:t>
      </w:r>
      <w:r w:rsidR="005D3A4E" w:rsidRPr="00A0148C">
        <w:t xml:space="preserve"> </w:t>
      </w:r>
    </w:p>
    <w:p w14:paraId="52CE2FF0" w14:textId="77777777" w:rsidR="006E4ACD" w:rsidRDefault="006E4ACD" w:rsidP="00781917">
      <w:pPr>
        <w:pStyle w:val="Question"/>
        <w:ind w:left="0" w:firstLine="0"/>
        <w:rPr>
          <w:rFonts w:asciiTheme="minorHAnsi" w:eastAsia="Calibri" w:hAnsiTheme="minorHAnsi" w:cstheme="minorHAnsi"/>
          <w:szCs w:val="22"/>
        </w:rPr>
      </w:pPr>
    </w:p>
    <w:p w14:paraId="34481D11" w14:textId="0020A0F0" w:rsidR="008A4C40" w:rsidRPr="008A4C40" w:rsidRDefault="008A4C40" w:rsidP="009C0459">
      <w:pPr>
        <w:pStyle w:val="ListParagraph"/>
        <w:ind w:left="360" w:hanging="450"/>
        <w:rPr>
          <w:rFonts w:ascii="Calibri" w:hAnsi="Calibri" w:cs="Calibri"/>
          <w:b/>
        </w:rPr>
      </w:pPr>
      <w:bookmarkStart w:id="68" w:name="_Hlk27150557"/>
      <w:r>
        <w:rPr>
          <w:rFonts w:ascii="Calibri" w:hAnsi="Calibri" w:cs="Calibri"/>
          <w:b/>
        </w:rPr>
        <w:t>4.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E81001" w:rsidRPr="008A4C40">
        <w:rPr>
          <w:rFonts w:ascii="Calibri" w:hAnsi="Calibri" w:cs="Calibri"/>
          <w:b/>
        </w:rPr>
        <w:t xml:space="preserve">Projected Timeline </w:t>
      </w:r>
    </w:p>
    <w:p w14:paraId="341FCE80" w14:textId="53728036" w:rsidR="00875E98" w:rsidRPr="008A4C40" w:rsidRDefault="00395625" w:rsidP="008A4C40">
      <w:pPr>
        <w:pStyle w:val="ListParagraph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Please provide projected dates of completion for the following.  </w:t>
      </w:r>
      <w:r w:rsidR="00B40DC5">
        <w:rPr>
          <w:rFonts w:ascii="Calibri" w:hAnsi="Calibri" w:cs="Calibri"/>
          <w:bCs/>
        </w:rPr>
        <w:t>NB.</w:t>
      </w:r>
      <w:r w:rsidR="00875E98" w:rsidRPr="008A4C40">
        <w:rPr>
          <w:rFonts w:ascii="Calibri" w:hAnsi="Calibri" w:cs="Calibri"/>
          <w:bCs/>
        </w:rPr>
        <w:t xml:space="preserve"> these dates will be considered part of </w:t>
      </w:r>
      <w:r w:rsidR="00B40DC5">
        <w:rPr>
          <w:rFonts w:ascii="Calibri" w:hAnsi="Calibri" w:cs="Calibri"/>
          <w:bCs/>
        </w:rPr>
        <w:tab/>
      </w:r>
      <w:r w:rsidR="00875E98" w:rsidRPr="008A4C40">
        <w:rPr>
          <w:rFonts w:ascii="Calibri" w:hAnsi="Calibri" w:cs="Calibri"/>
          <w:bCs/>
        </w:rPr>
        <w:t xml:space="preserve">your project schedule.  </w:t>
      </w:r>
    </w:p>
    <w:p w14:paraId="4341CEC1" w14:textId="65E9BC87" w:rsidR="00875E98" w:rsidRPr="00C73B74" w:rsidRDefault="00B85DF3" w:rsidP="00B85DF3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360" w:hanging="450"/>
        <w:rPr>
          <w:rFonts w:ascii="Calibri" w:hAnsi="Calibri" w:cs="Calibri"/>
          <w:szCs w:val="22"/>
        </w:rPr>
      </w:pPr>
      <w:r>
        <w:rPr>
          <w:rFonts w:ascii="Calibri" w:hAnsi="Calibri" w:cs="Calibri"/>
          <w:bCs/>
          <w:szCs w:val="22"/>
        </w:rPr>
        <w:tab/>
      </w:r>
      <w:r w:rsidR="00395625">
        <w:rPr>
          <w:rFonts w:ascii="Calibri" w:hAnsi="Calibri" w:cs="Calibri"/>
          <w:bCs/>
          <w:szCs w:val="22"/>
        </w:rPr>
        <w:t xml:space="preserve">       </w:t>
      </w:r>
      <w:r w:rsidR="00875E98" w:rsidRPr="00C73B74">
        <w:rPr>
          <w:rFonts w:ascii="Calibri" w:hAnsi="Calibri" w:cs="Calibri"/>
          <w:bCs/>
          <w:szCs w:val="22"/>
        </w:rPr>
        <w:t>Project Design and Specificatio</w:t>
      </w:r>
      <w:r w:rsidR="00875E98" w:rsidRPr="00C73B74">
        <w:rPr>
          <w:rFonts w:ascii="Calibri" w:hAnsi="Calibri" w:cs="Calibri"/>
          <w:szCs w:val="22"/>
        </w:rPr>
        <w:t>ns Completed:</w:t>
      </w:r>
      <w:r w:rsidR="007C0533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7C0533">
        <w:rPr>
          <w:b/>
        </w:rPr>
        <w:instrText xml:space="preserve"> FORMTEXT </w:instrText>
      </w:r>
      <w:r w:rsidR="007C0533">
        <w:rPr>
          <w:b/>
        </w:rPr>
      </w:r>
      <w:r w:rsidR="007C0533">
        <w:rPr>
          <w:b/>
        </w:rPr>
        <w:fldChar w:fldCharType="separate"/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  <w:noProof/>
        </w:rPr>
        <w:t> </w:t>
      </w:r>
      <w:r w:rsidR="007C0533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4EA59C2D" w14:textId="05C0FB8C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Bid Opening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F45D01">
        <w:rPr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4D44094" w14:textId="37E5EAFD" w:rsidR="00875E98" w:rsidRPr="00C73B74" w:rsidRDefault="00875E98" w:rsidP="00B40DC5">
      <w:pPr>
        <w:pStyle w:val="Sub-question"/>
        <w:tabs>
          <w:tab w:val="left" w:pos="2250"/>
          <w:tab w:val="left" w:pos="4320"/>
          <w:tab w:val="left" w:pos="7110"/>
        </w:tabs>
        <w:spacing w:before="120"/>
        <w:ind w:left="450" w:firstLine="270"/>
        <w:rPr>
          <w:rFonts w:ascii="Calibri" w:hAnsi="Calibri" w:cs="Calibri"/>
          <w:szCs w:val="22"/>
        </w:rPr>
      </w:pPr>
      <w:r w:rsidRPr="00C73B74">
        <w:rPr>
          <w:rFonts w:ascii="Calibri" w:hAnsi="Calibri" w:cs="Calibri"/>
          <w:szCs w:val="22"/>
        </w:rPr>
        <w:t>Construction Start Date:</w:t>
      </w:r>
      <w:r w:rsidR="00814D52" w:rsidRPr="00814D52">
        <w:rPr>
          <w:b/>
        </w:rPr>
        <w:t xml:space="preserve"> </w:t>
      </w:r>
      <w:r w:rsidR="00814D52">
        <w:rPr>
          <w:b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814D52">
        <w:rPr>
          <w:b/>
        </w:rPr>
        <w:instrText xml:space="preserve"> FORMTEXT </w:instrText>
      </w:r>
      <w:r w:rsidR="00814D52">
        <w:rPr>
          <w:b/>
        </w:rPr>
      </w:r>
      <w:r w:rsidR="00814D52">
        <w:rPr>
          <w:b/>
        </w:rPr>
        <w:fldChar w:fldCharType="separate"/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  <w:noProof/>
        </w:rPr>
        <w:t> </w:t>
      </w:r>
      <w:r w:rsidR="00814D52">
        <w:rPr>
          <w:b/>
        </w:rPr>
        <w:fldChar w:fldCharType="end"/>
      </w:r>
      <w:r w:rsidR="0062096F" w:rsidRPr="0062096F">
        <w:rPr>
          <w:rFonts w:asciiTheme="minorHAnsi" w:hAnsiTheme="minorHAnsi"/>
          <w:b/>
        </w:rPr>
        <w:t xml:space="preserve"> </w:t>
      </w:r>
      <w:r w:rsidR="0062096F" w:rsidRPr="00F45D01">
        <w:rPr>
          <w:rFonts w:asciiTheme="minorHAnsi" w:hAnsiTheme="minorHAnsi"/>
          <w:b/>
          <w:color w:val="DBDBDB" w:themeColor="accent3" w:themeTint="66"/>
        </w:rPr>
        <w:t>M/D/YYYY</w:t>
      </w:r>
    </w:p>
    <w:p w14:paraId="3B6D50CD" w14:textId="77777777" w:rsidR="003172D2" w:rsidRDefault="003172D2" w:rsidP="003C0193">
      <w:pPr>
        <w:pStyle w:val="Question"/>
        <w:ind w:left="360" w:hanging="360"/>
        <w:rPr>
          <w:rFonts w:ascii="Calibri" w:hAnsi="Calibri" w:cs="Calibri"/>
          <w:b w:val="0"/>
          <w:bCs/>
          <w:szCs w:val="22"/>
        </w:rPr>
      </w:pPr>
    </w:p>
    <w:p w14:paraId="7BDFDB53" w14:textId="1A0B0680" w:rsidR="003172D2" w:rsidRDefault="003F5756" w:rsidP="003C0193">
      <w:pPr>
        <w:pStyle w:val="Question"/>
        <w:ind w:left="360" w:hanging="360"/>
        <w:rPr>
          <w:rFonts w:asciiTheme="minorHAnsi" w:eastAsia="Calibri" w:hAnsiTheme="minorHAnsi" w:cstheme="minorHAnsi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DF7643">
        <w:rPr>
          <w:rFonts w:ascii="Calibri" w:hAnsi="Calibri" w:cs="Calibri"/>
          <w:szCs w:val="22"/>
        </w:rPr>
        <w:t>4.9.1</w:t>
      </w:r>
      <w:r w:rsidRPr="00DF7643">
        <w:rPr>
          <w:rFonts w:ascii="Calibri" w:hAnsi="Calibri" w:cs="Calibri"/>
          <w:b w:val="0"/>
          <w:bCs/>
          <w:szCs w:val="22"/>
        </w:rPr>
        <w:t xml:space="preserve"> Exhibit 4.9.1 Complete and upload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>
        <w:rPr>
          <w:rFonts w:ascii="Calibri" w:hAnsi="Calibri" w:cs="Calibri"/>
          <w:b w:val="0"/>
          <w:bCs/>
          <w:szCs w:val="22"/>
        </w:rPr>
        <w:tab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instrText xml:space="preserve"> FORMCHECKBOX </w:instrText>
      </w:r>
      <w:r w:rsidR="00C730D9">
        <w:rPr>
          <w:rFonts w:asciiTheme="minorHAnsi" w:eastAsia="Calibri" w:hAnsiTheme="minorHAnsi" w:cstheme="minorHAnsi"/>
          <w:b w:val="0"/>
          <w:bCs/>
          <w:szCs w:val="22"/>
        </w:rPr>
      </w:r>
      <w:r w:rsidR="00C730D9">
        <w:rPr>
          <w:rFonts w:asciiTheme="minorHAnsi" w:eastAsia="Calibri" w:hAnsiTheme="minorHAnsi" w:cstheme="minorHAnsi"/>
          <w:b w:val="0"/>
          <w:bCs/>
          <w:szCs w:val="22"/>
        </w:rPr>
        <w:fldChar w:fldCharType="separate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fldChar w:fldCharType="end"/>
      </w:r>
      <w:r w:rsidRPr="005D3A4E">
        <w:rPr>
          <w:rFonts w:asciiTheme="minorHAnsi" w:eastAsia="Calibri" w:hAnsiTheme="minorHAnsi" w:cstheme="minorHAnsi"/>
          <w:b w:val="0"/>
          <w:bCs/>
          <w:szCs w:val="22"/>
        </w:rPr>
        <w:t xml:space="preserve"> </w:t>
      </w:r>
      <w:r w:rsidRPr="00A0148C">
        <w:rPr>
          <w:rFonts w:asciiTheme="minorHAnsi" w:eastAsia="Calibri" w:hAnsiTheme="minorHAnsi" w:cstheme="minorHAnsi"/>
          <w:bCs/>
          <w:szCs w:val="22"/>
        </w:rPr>
        <w:t>Upload</w:t>
      </w:r>
    </w:p>
    <w:bookmarkEnd w:id="68"/>
    <w:p w14:paraId="6C287DB5" w14:textId="4302CDD7" w:rsidR="001A746D" w:rsidRPr="004C1414" w:rsidRDefault="003F5756">
      <w:pPr>
        <w:rPr>
          <w:i/>
          <w:iCs/>
        </w:rPr>
      </w:pPr>
      <w:r>
        <w:tab/>
      </w:r>
      <w:r w:rsidR="00F81576" w:rsidRPr="003F5756">
        <w:rPr>
          <w:i/>
          <w:iCs/>
        </w:rPr>
        <w:t xml:space="preserve">If approved, the schedule will become an Appendix to the Assistance Agreement.  You will be monitored for </w:t>
      </w:r>
      <w:r w:rsidRPr="003F5756">
        <w:rPr>
          <w:i/>
          <w:iCs/>
        </w:rPr>
        <w:tab/>
      </w:r>
      <w:r w:rsidR="00F81576" w:rsidRPr="003F5756">
        <w:rPr>
          <w:i/>
          <w:iCs/>
        </w:rPr>
        <w:t>compliance with these dates.  Therefore, you must estimate the dates as wisely as possible.</w:t>
      </w:r>
    </w:p>
    <w:p w14:paraId="1BCA61A6" w14:textId="0E1C3BA2" w:rsidR="009E4AB2" w:rsidRPr="00C4647E" w:rsidRDefault="009E4AB2" w:rsidP="009E4AB2">
      <w:pPr>
        <w:pStyle w:val="Heading1"/>
        <w:jc w:val="center"/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</w:pPr>
      <w:r>
        <w:rPr>
          <w:rFonts w:asciiTheme="minorHAnsi" w:eastAsiaTheme="minorEastAsia" w:hAnsiTheme="minorHAnsi" w:cstheme="minorBidi"/>
          <w:b/>
          <w:color w:val="auto"/>
          <w:sz w:val="28"/>
          <w:szCs w:val="22"/>
        </w:rPr>
        <w:t>Community Impact</w:t>
      </w:r>
      <w:bookmarkEnd w:id="62"/>
    </w:p>
    <w:p w14:paraId="560F15F6" w14:textId="0397B594" w:rsidR="009E4AB2" w:rsidRDefault="009E4AB2" w:rsidP="00B26C36">
      <w:pPr>
        <w:pStyle w:val="Question"/>
        <w:ind w:left="0" w:firstLine="0"/>
        <w:rPr>
          <w:rFonts w:ascii="Calibri" w:hAnsi="Calibri" w:cs="Calibri"/>
          <w:b w:val="0"/>
          <w:bCs/>
          <w:iCs/>
          <w:szCs w:val="22"/>
        </w:rPr>
      </w:pPr>
    </w:p>
    <w:p w14:paraId="6273FB93" w14:textId="1493BC5F" w:rsidR="00831715" w:rsidRPr="00831715" w:rsidRDefault="00C74279" w:rsidP="00B85DF3">
      <w:pPr>
        <w:pStyle w:val="Question"/>
        <w:tabs>
          <w:tab w:val="left" w:pos="720"/>
        </w:tabs>
        <w:ind w:left="0" w:firstLine="36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5.1</w:t>
      </w:r>
      <w:r w:rsidR="00343D76">
        <w:rPr>
          <w:rFonts w:ascii="Calibri" w:hAnsi="Calibri" w:cs="Calibri"/>
          <w:szCs w:val="22"/>
        </w:rPr>
        <w:t>.A</w:t>
      </w:r>
      <w:r w:rsidR="00B85DF3">
        <w:rPr>
          <w:rFonts w:ascii="Calibri" w:hAnsi="Calibri" w:cs="Calibri"/>
          <w:szCs w:val="22"/>
        </w:rPr>
        <w:tab/>
      </w:r>
      <w:r w:rsidR="00DD650B">
        <w:rPr>
          <w:rFonts w:ascii="Calibri" w:hAnsi="Calibri" w:cs="Calibri"/>
          <w:szCs w:val="22"/>
        </w:rPr>
        <w:t xml:space="preserve">Community Impact </w:t>
      </w:r>
      <w:r w:rsidR="00831715" w:rsidRPr="00831715">
        <w:rPr>
          <w:rFonts w:ascii="Calibri" w:hAnsi="Calibri" w:cs="Calibri"/>
          <w:szCs w:val="22"/>
        </w:rPr>
        <w:t>Map</w:t>
      </w:r>
      <w:r>
        <w:rPr>
          <w:rFonts w:ascii="Calibri" w:hAnsi="Calibri" w:cs="Calibri"/>
          <w:szCs w:val="22"/>
        </w:rPr>
        <w:t xml:space="preserve"> </w:t>
      </w:r>
    </w:p>
    <w:p w14:paraId="3E5B579D" w14:textId="77777777" w:rsidR="00A60871" w:rsidRDefault="00A60871" w:rsidP="00831715">
      <w:pPr>
        <w:pStyle w:val="Sub-question"/>
        <w:ind w:left="45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>Th</w:t>
      </w:r>
      <w:r>
        <w:rPr>
          <w:rFonts w:ascii="Calibri" w:hAnsi="Calibri" w:cs="Calibri"/>
          <w:szCs w:val="22"/>
        </w:rPr>
        <w:t>e community</w:t>
      </w:r>
      <w:r w:rsidR="00831715" w:rsidRPr="00831715">
        <w:rPr>
          <w:rFonts w:ascii="Calibri" w:hAnsi="Calibri" w:cs="Calibri"/>
          <w:szCs w:val="22"/>
        </w:rPr>
        <w:t xml:space="preserve"> map should highlight major housing patterns, transportation, relevant services,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significant community facilities, and the locations of substantial public and private investment as </w:t>
      </w:r>
    </w:p>
    <w:p w14:paraId="168721ED" w14:textId="4AC5E273" w:rsidR="00831715" w:rsidRDefault="00A60871" w:rsidP="00831715">
      <w:pPr>
        <w:pStyle w:val="Sub-question"/>
        <w:ind w:left="450"/>
        <w:rPr>
          <w:rFonts w:asciiTheme="minorHAnsi" w:eastAsiaTheme="minorEastAsia" w:hAnsiTheme="minorHAnsi" w:cstheme="minorBid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831715" w:rsidRPr="00831715">
        <w:rPr>
          <w:rFonts w:ascii="Calibri" w:hAnsi="Calibri" w:cs="Calibri"/>
          <w:szCs w:val="22"/>
        </w:rPr>
        <w:t xml:space="preserve">well as any other features relevant to demonstrating community impact. </w:t>
      </w:r>
      <w:r w:rsidR="00B208F5">
        <w:rPr>
          <w:rFonts w:ascii="Calibri" w:hAnsi="Calibri" w:cs="Calibri"/>
          <w:szCs w:val="22"/>
        </w:rPr>
        <w:t xml:space="preserve"> </w:t>
      </w:r>
      <w:r w:rsidR="004C39EC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rPr>
          <w:szCs w:val="22"/>
        </w:rPr>
        <w:instrText xml:space="preserve"> FORMCHECKBOX </w:instrText>
      </w:r>
      <w:r w:rsidR="00C730D9">
        <w:rPr>
          <w:szCs w:val="22"/>
        </w:rPr>
      </w:r>
      <w:r w:rsidR="00C730D9">
        <w:rPr>
          <w:szCs w:val="22"/>
        </w:rPr>
        <w:fldChar w:fldCharType="separate"/>
      </w:r>
      <w:r w:rsidRPr="005939D8">
        <w:rPr>
          <w:szCs w:val="22"/>
        </w:rPr>
        <w:fldChar w:fldCharType="end"/>
      </w:r>
      <w:r w:rsidRPr="005939D8">
        <w:rPr>
          <w:szCs w:val="22"/>
        </w:rPr>
        <w:t xml:space="preserve"> </w:t>
      </w:r>
      <w:r w:rsidRPr="004C39EC">
        <w:rPr>
          <w:rFonts w:asciiTheme="minorHAnsi" w:eastAsiaTheme="minorEastAsia" w:hAnsiTheme="minorHAnsi" w:cstheme="minorBidi"/>
          <w:b/>
          <w:szCs w:val="22"/>
        </w:rPr>
        <w:t>Upload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</w:p>
    <w:p w14:paraId="035B3D1A" w14:textId="575FF275" w:rsidR="0010701F" w:rsidRPr="00831715" w:rsidRDefault="00831715" w:rsidP="00B85DF3">
      <w:pPr>
        <w:pStyle w:val="Sub-question"/>
        <w:tabs>
          <w:tab w:val="left" w:pos="720"/>
        </w:tabs>
        <w:ind w:left="360"/>
        <w:rPr>
          <w:rFonts w:ascii="Calibri" w:hAnsi="Calibri" w:cs="Calibri"/>
          <w:szCs w:val="22"/>
        </w:rPr>
      </w:pPr>
      <w:r w:rsidRPr="00831715">
        <w:rPr>
          <w:rFonts w:ascii="Calibri" w:hAnsi="Calibri" w:cs="Calibri"/>
          <w:b/>
        </w:rPr>
        <w:t>5.1</w:t>
      </w:r>
      <w:r w:rsidR="00343D76">
        <w:rPr>
          <w:rFonts w:ascii="Calibri" w:hAnsi="Calibri" w:cs="Calibri"/>
          <w:b/>
        </w:rPr>
        <w:t>.B</w:t>
      </w:r>
      <w:r w:rsidR="00B85DF3">
        <w:rPr>
          <w:rFonts w:ascii="Calibri" w:hAnsi="Calibri" w:cs="Calibri"/>
          <w:b/>
        </w:rPr>
        <w:tab/>
      </w:r>
      <w:r w:rsidR="002D369C">
        <w:rPr>
          <w:rFonts w:ascii="Calibri" w:hAnsi="Calibri" w:cs="Calibri"/>
          <w:b/>
        </w:rPr>
        <w:t xml:space="preserve">Community Impact </w:t>
      </w:r>
      <w:r w:rsidRPr="00831715">
        <w:rPr>
          <w:rFonts w:ascii="Calibri" w:hAnsi="Calibri" w:cs="Calibri"/>
          <w:b/>
        </w:rPr>
        <w:t xml:space="preserve">Map Narrative </w:t>
      </w:r>
      <w:r w:rsidRPr="00831715">
        <w:rPr>
          <w:rFonts w:ascii="Calibri" w:hAnsi="Calibri" w:cs="Calibri"/>
        </w:rPr>
        <w:t xml:space="preserve">Highlight important features represented on the map and address </w:t>
      </w:r>
      <w:r w:rsidR="00A60871">
        <w:rPr>
          <w:rFonts w:ascii="Calibri" w:hAnsi="Calibri" w:cs="Calibri"/>
        </w:rPr>
        <w:tab/>
      </w:r>
      <w:r w:rsidR="00A60871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the points listed in the Handbook.  </w:t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>
        <w:tab/>
      </w:r>
      <w:r w:rsidR="00A60871" w:rsidRPr="005939D8">
        <w:rPr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60871" w:rsidRPr="005939D8">
        <w:rPr>
          <w:szCs w:val="22"/>
        </w:rPr>
        <w:instrText xml:space="preserve"> FORMCHECKBOX </w:instrText>
      </w:r>
      <w:r w:rsidR="00C730D9">
        <w:rPr>
          <w:szCs w:val="22"/>
        </w:rPr>
      </w:r>
      <w:r w:rsidR="00C730D9">
        <w:rPr>
          <w:szCs w:val="22"/>
        </w:rPr>
        <w:fldChar w:fldCharType="separate"/>
      </w:r>
      <w:r w:rsidR="00A60871" w:rsidRPr="005939D8">
        <w:rPr>
          <w:szCs w:val="22"/>
        </w:rPr>
        <w:fldChar w:fldCharType="end"/>
      </w:r>
      <w:r w:rsidR="00A60871" w:rsidRPr="005939D8">
        <w:rPr>
          <w:szCs w:val="22"/>
        </w:rPr>
        <w:t xml:space="preserve"> </w:t>
      </w:r>
      <w:r w:rsidR="00A60871" w:rsidRPr="004C39EC">
        <w:rPr>
          <w:rFonts w:asciiTheme="minorHAnsi" w:eastAsiaTheme="minorEastAsia" w:hAnsiTheme="minorHAnsi" w:cstheme="minorBidi"/>
          <w:b/>
          <w:szCs w:val="22"/>
        </w:rPr>
        <w:t>Upload</w:t>
      </w:r>
    </w:p>
    <w:p w14:paraId="3F3ECCE1" w14:textId="77777777" w:rsidR="000E1B19" w:rsidRDefault="000E1B19" w:rsidP="0010701F">
      <w:pPr>
        <w:ind w:left="540" w:hanging="540"/>
        <w:rPr>
          <w:rFonts w:ascii="Calibri" w:hAnsi="Calibri" w:cs="Calibri"/>
        </w:rPr>
      </w:pPr>
    </w:p>
    <w:p w14:paraId="3DC5C206" w14:textId="7DD9295D" w:rsidR="00B85DF3" w:rsidRDefault="00831715" w:rsidP="00B85DF3">
      <w:pPr>
        <w:ind w:left="540" w:hanging="180"/>
        <w:rPr>
          <w:rFonts w:ascii="Calibri" w:hAnsi="Calibri" w:cs="Calibri"/>
        </w:rPr>
      </w:pPr>
      <w:r w:rsidRPr="00343D76">
        <w:rPr>
          <w:rFonts w:ascii="Calibri" w:hAnsi="Calibri" w:cs="Calibri"/>
          <w:b/>
          <w:bCs/>
        </w:rPr>
        <w:t>5.1</w:t>
      </w:r>
      <w:r w:rsidR="00343D76" w:rsidRPr="00343D76">
        <w:rPr>
          <w:rFonts w:ascii="Calibri" w:hAnsi="Calibri" w:cs="Calibri"/>
          <w:b/>
          <w:bCs/>
        </w:rPr>
        <w:t>.C</w:t>
      </w:r>
      <w:r w:rsidR="00B85DF3"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t xml:space="preserve">Does the community have an </w:t>
      </w:r>
      <w:r w:rsidRPr="00831715">
        <w:rPr>
          <w:rFonts w:ascii="Calibri" w:hAnsi="Calibri" w:cs="Calibri"/>
          <w:u w:val="single"/>
        </w:rPr>
        <w:t>approved</w:t>
      </w:r>
      <w:r w:rsidRPr="00831715">
        <w:rPr>
          <w:rFonts w:ascii="Calibri" w:hAnsi="Calibri" w:cs="Calibri"/>
        </w:rPr>
        <w:t xml:space="preserve"> </w:t>
      </w:r>
      <w:r w:rsidRPr="00C74279">
        <w:rPr>
          <w:rFonts w:ascii="Calibri" w:hAnsi="Calibri" w:cs="Calibri"/>
          <w:b/>
          <w:bCs/>
        </w:rPr>
        <w:t>Community Revitalization Strategy</w:t>
      </w:r>
      <w:r w:rsidR="00B6129F" w:rsidRPr="00C74279">
        <w:rPr>
          <w:rFonts w:ascii="Calibri" w:hAnsi="Calibri" w:cs="Calibri"/>
          <w:b/>
          <w:bCs/>
        </w:rPr>
        <w:t xml:space="preserve"> Area</w:t>
      </w:r>
      <w:r w:rsidRPr="00C74279">
        <w:rPr>
          <w:rFonts w:ascii="Calibri" w:hAnsi="Calibri" w:cs="Calibri"/>
          <w:b/>
          <w:bCs/>
        </w:rPr>
        <w:t xml:space="preserve"> (CRS</w:t>
      </w:r>
      <w:r w:rsidR="00B6129F" w:rsidRPr="00C74279">
        <w:rPr>
          <w:rFonts w:ascii="Calibri" w:hAnsi="Calibri" w:cs="Calibri"/>
          <w:b/>
          <w:bCs/>
        </w:rPr>
        <w:t>A)</w:t>
      </w:r>
      <w:r w:rsidR="00B6129F">
        <w:rPr>
          <w:rFonts w:ascii="Calibri" w:hAnsi="Calibri" w:cs="Calibri"/>
        </w:rPr>
        <w:t>?</w:t>
      </w:r>
    </w:p>
    <w:p w14:paraId="0871D76F" w14:textId="053A4990" w:rsidR="00831715" w:rsidRPr="00831715" w:rsidRDefault="00A60871" w:rsidP="00B85DF3">
      <w:pPr>
        <w:ind w:left="540" w:hanging="18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="00B85DF3" w:rsidRPr="00A60871">
        <w:rPr>
          <w:rFonts w:ascii="Calibri" w:hAnsi="Calibri" w:cs="Calibri"/>
        </w:rPr>
        <w:t>(From above)</w:t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B85DF3">
        <w:rPr>
          <w:rFonts w:ascii="Calibri" w:hAnsi="Calibri" w:cs="Calibri"/>
          <w:b/>
          <w:bCs/>
        </w:rPr>
        <w:tab/>
      </w:r>
      <w:r w:rsidR="00831715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 YES    </w:t>
      </w:r>
      <w:r w:rsidR="00831715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831715" w:rsidRPr="00831715">
        <w:rPr>
          <w:rFonts w:ascii="Calibri" w:hAnsi="Calibri" w:cs="Calibri"/>
        </w:rPr>
        <w:fldChar w:fldCharType="end"/>
      </w:r>
      <w:r w:rsidR="00831715" w:rsidRPr="00831715">
        <w:rPr>
          <w:rFonts w:ascii="Calibri" w:hAnsi="Calibri" w:cs="Calibri"/>
        </w:rPr>
        <w:t xml:space="preserve"> NO </w:t>
      </w:r>
    </w:p>
    <w:p w14:paraId="12627D51" w14:textId="600AFF65" w:rsidR="00831715" w:rsidRPr="00C74279" w:rsidRDefault="00A60871" w:rsidP="00B85DF3">
      <w:pPr>
        <w:pStyle w:val="Question"/>
        <w:ind w:hanging="360"/>
        <w:rPr>
          <w:rFonts w:ascii="Calibri" w:hAnsi="Calibri" w:cs="Calibri"/>
          <w:b w:val="0"/>
          <w:bCs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C74279" w:rsidRPr="00CB02B5">
        <w:rPr>
          <w:rFonts w:ascii="Calibri" w:hAnsi="Calibri" w:cs="Calibri"/>
          <w:szCs w:val="22"/>
        </w:rPr>
        <w:t xml:space="preserve">If Yes:  </w:t>
      </w:r>
      <w:r w:rsidR="00831715" w:rsidRPr="00CB02B5">
        <w:rPr>
          <w:rFonts w:ascii="Calibri" w:hAnsi="Calibri" w:cs="Calibri"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t>Is this application activity part of the community’s CRS</w:t>
      </w:r>
      <w:r w:rsidR="00B6129F" w:rsidRPr="00C74279">
        <w:rPr>
          <w:rFonts w:ascii="Calibri" w:hAnsi="Calibri" w:cs="Calibri"/>
          <w:b w:val="0"/>
          <w:bCs/>
          <w:szCs w:val="22"/>
        </w:rPr>
        <w:t>A</w:t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?  </w:t>
      </w:r>
      <w:r w:rsidR="00B85DF3">
        <w:rPr>
          <w:rFonts w:ascii="Calibri" w:hAnsi="Calibri" w:cs="Calibri"/>
          <w:b w:val="0"/>
          <w:bCs/>
          <w:szCs w:val="22"/>
        </w:rPr>
        <w:tab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 YES   </w:t>
      </w:r>
      <w:r w:rsidR="00B85DF3">
        <w:rPr>
          <w:rFonts w:ascii="Calibri" w:hAnsi="Calibri" w:cs="Calibri"/>
          <w:b w:val="0"/>
          <w:bCs/>
          <w:szCs w:val="22"/>
        </w:rPr>
        <w:t xml:space="preserve"> </w:t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31715"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="00831715" w:rsidRPr="00C74279">
        <w:rPr>
          <w:rFonts w:ascii="Calibri" w:hAnsi="Calibri" w:cs="Calibri"/>
          <w:b w:val="0"/>
          <w:bCs/>
          <w:szCs w:val="22"/>
        </w:rPr>
        <w:fldChar w:fldCharType="end"/>
      </w:r>
      <w:r w:rsidR="00831715"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676E448C" w14:textId="77777777" w:rsidR="00831715" w:rsidRPr="00831715" w:rsidRDefault="00831715" w:rsidP="00831715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0C488A93" w14:textId="513A016E" w:rsidR="00831715" w:rsidRPr="00831715" w:rsidRDefault="00831715" w:rsidP="00814D52">
      <w:pPr>
        <w:pStyle w:val="Question"/>
        <w:ind w:left="0" w:firstLine="0"/>
        <w:rPr>
          <w:rFonts w:ascii="Calibri" w:hAnsi="Calibri" w:cs="Calibri"/>
          <w:b w:val="0"/>
          <w:bCs/>
          <w:szCs w:val="22"/>
        </w:rPr>
      </w:pPr>
      <w:r w:rsidRPr="00831715">
        <w:rPr>
          <w:rFonts w:ascii="Calibri" w:hAnsi="Calibri" w:cs="Calibri"/>
          <w:szCs w:val="22"/>
        </w:rPr>
        <w:t xml:space="preserve">5.2   </w:t>
      </w:r>
      <w:r w:rsidR="004C0D5D">
        <w:rPr>
          <w:rFonts w:ascii="Calibri" w:hAnsi="Calibri" w:cs="Calibri"/>
          <w:szCs w:val="22"/>
        </w:rPr>
        <w:tab/>
      </w:r>
      <w:r w:rsidRPr="00831715">
        <w:rPr>
          <w:rFonts w:ascii="Calibri" w:hAnsi="Calibri" w:cs="Calibri"/>
          <w:szCs w:val="22"/>
        </w:rPr>
        <w:t xml:space="preserve">Community </w:t>
      </w:r>
      <w:r w:rsidR="00CE3B32">
        <w:rPr>
          <w:rFonts w:ascii="Calibri" w:hAnsi="Calibri" w:cs="Calibri"/>
          <w:szCs w:val="22"/>
        </w:rPr>
        <w:t xml:space="preserve">Letters of </w:t>
      </w:r>
      <w:r w:rsidRPr="00831715">
        <w:rPr>
          <w:rFonts w:ascii="Calibri" w:hAnsi="Calibri" w:cs="Calibri"/>
          <w:szCs w:val="22"/>
        </w:rPr>
        <w:t>Support</w:t>
      </w:r>
    </w:p>
    <w:p w14:paraId="02C448D4" w14:textId="54BFB1B1" w:rsidR="003814E8" w:rsidRDefault="009440F3" w:rsidP="00814D52">
      <w:pPr>
        <w:pStyle w:val="Sub-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libri" w:hAnsi="Calibri" w:cs="Calibri"/>
          <w:szCs w:val="22"/>
        </w:rPr>
        <w:t xml:space="preserve">List all </w:t>
      </w:r>
      <w:r w:rsidR="00474564">
        <w:rPr>
          <w:rFonts w:ascii="Calibri" w:hAnsi="Calibri" w:cs="Calibri"/>
          <w:szCs w:val="22"/>
        </w:rPr>
        <w:t>letters of support</w:t>
      </w:r>
      <w:r w:rsidR="00442F31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received </w:t>
      </w:r>
      <w:r w:rsidR="00442F31">
        <w:rPr>
          <w:rFonts w:ascii="Calibri" w:hAnsi="Calibri" w:cs="Calibri"/>
          <w:szCs w:val="22"/>
        </w:rPr>
        <w:t>from</w:t>
      </w:r>
      <w:r w:rsidR="00831715" w:rsidRPr="00831715">
        <w:rPr>
          <w:rFonts w:ascii="Calibri" w:hAnsi="Calibri" w:cs="Calibri"/>
          <w:szCs w:val="22"/>
        </w:rPr>
        <w:t xml:space="preserve"> those who provide and receive services in the project area</w:t>
      </w:r>
      <w:r>
        <w:rPr>
          <w:rFonts w:ascii="Calibri" w:hAnsi="Calibri" w:cs="Calibri"/>
          <w:szCs w:val="22"/>
        </w:rPr>
        <w:t>, or represent those who receive services</w:t>
      </w:r>
      <w:r w:rsidR="00831715" w:rsidRPr="00831715">
        <w:rPr>
          <w:rFonts w:ascii="Calibri" w:hAnsi="Calibri" w:cs="Calibri"/>
          <w:szCs w:val="22"/>
        </w:rPr>
        <w:t>?</w:t>
      </w:r>
      <w:r w:rsidR="00A534DA">
        <w:rPr>
          <w:rFonts w:ascii="Calibri" w:hAnsi="Calibri" w:cs="Calibri"/>
          <w:szCs w:val="22"/>
        </w:rPr>
        <w:t xml:space="preserve"> Letters must be signed (if applicable) on letterhead</w:t>
      </w:r>
      <w:r w:rsidR="00831715" w:rsidRPr="00831715">
        <w:rPr>
          <w:rFonts w:ascii="Calibri" w:hAnsi="Calibri" w:cs="Calibri"/>
          <w:szCs w:val="22"/>
        </w:rPr>
        <w:t xml:space="preserve">  </w:t>
      </w:r>
      <w:r w:rsidR="00B6129F">
        <w:rPr>
          <w:rFonts w:ascii="Calibri" w:hAnsi="Calibri" w:cs="Calibri"/>
          <w:szCs w:val="22"/>
        </w:rPr>
        <w:t xml:space="preserve">  </w:t>
      </w:r>
      <w:r w:rsidR="00814D52">
        <w:fldChar w:fldCharType="begin">
          <w:ffData>
            <w:name w:val=""/>
            <w:enabled/>
            <w:calcOnExit w:val="0"/>
            <w:textInput/>
          </w:ffData>
        </w:fldChar>
      </w:r>
      <w:r w:rsidR="00814D52">
        <w:instrText xml:space="preserve"> FORMTEXT </w:instrText>
      </w:r>
      <w:r w:rsidR="00814D52">
        <w:fldChar w:fldCharType="separate"/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rPr>
          <w:noProof/>
        </w:rPr>
        <w:t> </w:t>
      </w:r>
      <w:r w:rsidR="00814D52">
        <w:fldChar w:fldCharType="end"/>
      </w:r>
      <w:r w:rsidR="007C3545">
        <w:t xml:space="preserve">  </w:t>
      </w:r>
    </w:p>
    <w:p w14:paraId="61E5CD3D" w14:textId="77777777" w:rsidR="003814E8" w:rsidRDefault="003814E8" w:rsidP="00831715">
      <w:pPr>
        <w:pStyle w:val="Sub-question"/>
        <w:ind w:left="540"/>
      </w:pPr>
    </w:p>
    <w:p w14:paraId="55F8E977" w14:textId="68B7BB1A" w:rsidR="00831715" w:rsidRPr="004C39EC" w:rsidRDefault="00A60871" w:rsidP="00831715">
      <w:pPr>
        <w:pStyle w:val="Sub-question"/>
        <w:ind w:left="54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Include copies of all letters listed </w:t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4C39EC">
        <w:rPr>
          <w:rFonts w:ascii="Calibri" w:hAnsi="Calibri" w:cs="Calibri"/>
          <w:szCs w:val="22"/>
        </w:rPr>
        <w:tab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3814E8">
        <w:rPr>
          <w:rFonts w:ascii="Calibri" w:hAnsi="Calibri" w:cs="Calibri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C3545" w:rsidRPr="003814E8">
        <w:rPr>
          <w:rFonts w:ascii="Calibri" w:hAnsi="Calibri" w:cs="Calibri"/>
          <w:szCs w:val="22"/>
        </w:rPr>
        <w:instrText xml:space="preserve"> FORMCHECKBOX </w:instrText>
      </w:r>
      <w:r w:rsidR="00C730D9">
        <w:rPr>
          <w:rFonts w:ascii="Calibri" w:hAnsi="Calibri" w:cs="Calibri"/>
          <w:szCs w:val="22"/>
        </w:rPr>
      </w:r>
      <w:r w:rsidR="00C730D9">
        <w:rPr>
          <w:rFonts w:ascii="Calibri" w:hAnsi="Calibri" w:cs="Calibri"/>
          <w:szCs w:val="22"/>
        </w:rPr>
        <w:fldChar w:fldCharType="separate"/>
      </w:r>
      <w:r w:rsidR="007C3545" w:rsidRPr="003814E8">
        <w:rPr>
          <w:rFonts w:ascii="Calibri" w:hAnsi="Calibri" w:cs="Calibri"/>
          <w:szCs w:val="22"/>
        </w:rPr>
        <w:fldChar w:fldCharType="end"/>
      </w:r>
      <w:r w:rsidR="007C3545" w:rsidRPr="003814E8">
        <w:rPr>
          <w:rFonts w:ascii="Calibri" w:hAnsi="Calibri" w:cs="Calibri"/>
          <w:szCs w:val="22"/>
        </w:rPr>
        <w:t xml:space="preserve"> </w:t>
      </w:r>
      <w:r w:rsidR="007C3545" w:rsidRPr="004C39EC">
        <w:rPr>
          <w:rFonts w:ascii="Calibri" w:hAnsi="Calibri" w:cs="Calibri"/>
          <w:b/>
          <w:szCs w:val="22"/>
        </w:rPr>
        <w:t>Upload</w:t>
      </w:r>
    </w:p>
    <w:p w14:paraId="49215FAF" w14:textId="77777777" w:rsidR="00831715" w:rsidRPr="00C84879" w:rsidRDefault="00831715" w:rsidP="00831715">
      <w:pPr>
        <w:pStyle w:val="Sub-question"/>
        <w:ind w:left="360"/>
        <w:rPr>
          <w:rFonts w:ascii="Calibri" w:hAnsi="Calibri" w:cs="Calibri"/>
          <w:szCs w:val="22"/>
        </w:rPr>
      </w:pPr>
    </w:p>
    <w:p w14:paraId="209D7525" w14:textId="1F541A47" w:rsidR="00EA7682" w:rsidRPr="00D3254F" w:rsidRDefault="00EA7682" w:rsidP="00EA7682">
      <w:pPr>
        <w:pStyle w:val="Question"/>
        <w:ind w:left="0" w:firstLine="0"/>
        <w:rPr>
          <w:rFonts w:ascii="Calibri" w:hAnsi="Calibri" w:cs="Calibri"/>
          <w:szCs w:val="22"/>
        </w:rPr>
      </w:pPr>
      <w:r w:rsidRPr="00D3254F">
        <w:rPr>
          <w:rFonts w:ascii="Calibri" w:hAnsi="Calibri" w:cs="Calibri"/>
          <w:szCs w:val="22"/>
        </w:rPr>
        <w:t>5.</w:t>
      </w:r>
      <w:r>
        <w:rPr>
          <w:rFonts w:ascii="Calibri" w:hAnsi="Calibri" w:cs="Calibri"/>
          <w:szCs w:val="22"/>
        </w:rPr>
        <w:t>3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Pr="00D3254F">
        <w:rPr>
          <w:rFonts w:ascii="Calibri" w:hAnsi="Calibri" w:cs="Calibri"/>
          <w:szCs w:val="22"/>
        </w:rPr>
        <w:t>Resident Participation</w:t>
      </w:r>
      <w:r w:rsidR="00133371">
        <w:rPr>
          <w:rFonts w:ascii="Calibri" w:hAnsi="Calibri" w:cs="Calibri"/>
          <w:szCs w:val="22"/>
        </w:rPr>
        <w:t xml:space="preserve"> </w:t>
      </w:r>
    </w:p>
    <w:p w14:paraId="4F05E983" w14:textId="08EEFD1A" w:rsidR="00EA7682" w:rsidRDefault="00EA7682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  <w:r w:rsidRPr="00D3254F">
        <w:rPr>
          <w:rFonts w:ascii="Calibri" w:hAnsi="Calibri" w:cs="Calibri"/>
          <w:b w:val="0"/>
          <w:szCs w:val="22"/>
        </w:rPr>
        <w:t>How does this project promote resident participation?  If a housing authority activity, does it have a Resident Participation Plan?</w:t>
      </w:r>
      <w:r w:rsidR="00FD54AE">
        <w:rPr>
          <w:rFonts w:ascii="Calibri" w:hAnsi="Calibri" w:cs="Calibri"/>
          <w:b w:val="0"/>
          <w:szCs w:val="22"/>
        </w:rPr>
        <w:t xml:space="preserve"> </w:t>
      </w:r>
      <w:r w:rsidR="007779E7">
        <w:rPr>
          <w:rFonts w:asciiTheme="minorHAnsi" w:hAnsiTheme="minorHAnsi" w:cstheme="minorHAnsi"/>
          <w:b w:val="0"/>
          <w:bCs/>
        </w:rPr>
        <w:fldChar w:fldCharType="begin">
          <w:ffData>
            <w:name w:val=""/>
            <w:enabled/>
            <w:calcOnExit w:val="0"/>
            <w:textInput>
              <w:default w:val="Briefly describe in 200 words or less how the plan is promoted"/>
            </w:textInput>
          </w:ffData>
        </w:fldChar>
      </w:r>
      <w:r w:rsidR="007779E7">
        <w:rPr>
          <w:rFonts w:asciiTheme="minorHAnsi" w:hAnsiTheme="minorHAnsi" w:cstheme="minorHAnsi"/>
          <w:b w:val="0"/>
          <w:bCs/>
        </w:rPr>
        <w:instrText xml:space="preserve"> FORMTEXT </w:instrText>
      </w:r>
      <w:r w:rsidR="007779E7">
        <w:rPr>
          <w:rFonts w:asciiTheme="minorHAnsi" w:hAnsiTheme="minorHAnsi" w:cstheme="minorHAnsi"/>
          <w:b w:val="0"/>
          <w:bCs/>
        </w:rPr>
      </w:r>
      <w:r w:rsidR="007779E7">
        <w:rPr>
          <w:rFonts w:asciiTheme="minorHAnsi" w:hAnsiTheme="minorHAnsi" w:cstheme="minorHAnsi"/>
          <w:b w:val="0"/>
          <w:bCs/>
        </w:rPr>
        <w:fldChar w:fldCharType="separate"/>
      </w:r>
      <w:r w:rsidR="007779E7">
        <w:rPr>
          <w:rFonts w:asciiTheme="minorHAnsi" w:hAnsiTheme="minorHAnsi" w:cstheme="minorHAnsi"/>
          <w:b w:val="0"/>
          <w:bCs/>
          <w:noProof/>
        </w:rPr>
        <w:t>Briefly describe in 200 words or less how the plan is promoted</w:t>
      </w:r>
      <w:r w:rsidR="007779E7">
        <w:rPr>
          <w:rFonts w:asciiTheme="minorHAnsi" w:hAnsiTheme="minorHAnsi" w:cstheme="minorHAnsi"/>
          <w:b w:val="0"/>
          <w:bCs/>
        </w:rPr>
        <w:fldChar w:fldCharType="end"/>
      </w:r>
      <w:r w:rsidR="002704E9">
        <w:rPr>
          <w:rFonts w:asciiTheme="minorHAnsi" w:hAnsiTheme="minorHAnsi" w:cstheme="minorHAnsi"/>
          <w:b w:val="0"/>
          <w:bCs/>
        </w:rPr>
        <w:t xml:space="preserve">and executed.  </w:t>
      </w:r>
    </w:p>
    <w:p w14:paraId="0F69EB95" w14:textId="6D7F75AA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Theme="minorHAnsi" w:hAnsiTheme="minorHAnsi" w:cstheme="minorHAnsi"/>
          <w:b w:val="0"/>
          <w:bCs/>
        </w:rPr>
      </w:pPr>
    </w:p>
    <w:p w14:paraId="4DD1DFFC" w14:textId="77777777" w:rsidR="00A55F9F" w:rsidRDefault="00A55F9F" w:rsidP="00A55F9F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14:paraId="0E69C015" w14:textId="0BE466B7" w:rsidR="00814D52" w:rsidRDefault="00814D52" w:rsidP="004C0D5D">
      <w:pPr>
        <w:pStyle w:val="Question"/>
        <w:ind w:firstLine="0"/>
        <w:rPr>
          <w:rFonts w:ascii="Calibri" w:hAnsi="Calibri" w:cs="Calibri"/>
          <w:b w:val="0"/>
          <w:bCs/>
          <w:szCs w:val="22"/>
        </w:rPr>
      </w:pPr>
      <w:r w:rsidRPr="00814D52">
        <w:rPr>
          <w:rFonts w:ascii="Calibri" w:hAnsi="Calibri" w:cs="Calibri"/>
          <w:b w:val="0"/>
          <w:szCs w:val="22"/>
        </w:rPr>
        <w:t>Housing Authority Activity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0F596861" w14:textId="65DF5644" w:rsidR="00814D52" w:rsidRPr="00FD54AE" w:rsidRDefault="00814D52" w:rsidP="004C0D5D">
      <w:pPr>
        <w:pStyle w:val="Question"/>
        <w:ind w:firstLine="0"/>
        <w:rPr>
          <w:rFonts w:ascii="Calibri" w:hAnsi="Calibri" w:cs="Calibri"/>
          <w:b w:val="0"/>
          <w:szCs w:val="22"/>
        </w:rPr>
      </w:pPr>
      <w:r w:rsidRPr="00D3254F">
        <w:rPr>
          <w:rFonts w:ascii="Calibri" w:hAnsi="Calibri" w:cs="Calibri"/>
          <w:b w:val="0"/>
          <w:szCs w:val="22"/>
        </w:rPr>
        <w:lastRenderedPageBreak/>
        <w:t>Resident Participation Plan</w:t>
      </w:r>
      <w:r>
        <w:rPr>
          <w:rFonts w:ascii="Calibri" w:hAnsi="Calibri" w:cs="Calibri"/>
          <w:b w:val="0"/>
          <w:szCs w:val="22"/>
        </w:rPr>
        <w:t>?</w:t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>
        <w:rPr>
          <w:rFonts w:ascii="Calibri" w:hAnsi="Calibri" w:cs="Calibri"/>
          <w:b w:val="0"/>
          <w:szCs w:val="22"/>
        </w:rPr>
        <w:tab/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 YES   </w:t>
      </w:r>
      <w:r>
        <w:rPr>
          <w:rFonts w:ascii="Calibri" w:hAnsi="Calibri" w:cs="Calibri"/>
          <w:b w:val="0"/>
          <w:bCs/>
          <w:szCs w:val="22"/>
        </w:rPr>
        <w:t xml:space="preserve"> </w:t>
      </w:r>
      <w:r w:rsidRPr="00C74279">
        <w:rPr>
          <w:rFonts w:ascii="Calibri" w:hAnsi="Calibri" w:cs="Calibri"/>
          <w:b w:val="0"/>
          <w:bCs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74279">
        <w:rPr>
          <w:rFonts w:ascii="Calibri" w:hAnsi="Calibri" w:cs="Calibri"/>
          <w:b w:val="0"/>
          <w:bCs/>
          <w:szCs w:val="22"/>
        </w:rPr>
        <w:instrText xml:space="preserve"> FORMCHECKBOX </w:instrText>
      </w:r>
      <w:r w:rsidR="00C730D9">
        <w:rPr>
          <w:rFonts w:ascii="Calibri" w:hAnsi="Calibri" w:cs="Calibri"/>
          <w:b w:val="0"/>
          <w:bCs/>
          <w:szCs w:val="22"/>
        </w:rPr>
      </w:r>
      <w:r w:rsidR="00C730D9">
        <w:rPr>
          <w:rFonts w:ascii="Calibri" w:hAnsi="Calibri" w:cs="Calibri"/>
          <w:b w:val="0"/>
          <w:bCs/>
          <w:szCs w:val="22"/>
        </w:rPr>
        <w:fldChar w:fldCharType="separate"/>
      </w:r>
      <w:r w:rsidRPr="00C74279">
        <w:rPr>
          <w:rFonts w:ascii="Calibri" w:hAnsi="Calibri" w:cs="Calibri"/>
          <w:b w:val="0"/>
          <w:bCs/>
          <w:szCs w:val="22"/>
        </w:rPr>
        <w:fldChar w:fldCharType="end"/>
      </w:r>
      <w:r w:rsidRPr="00C74279">
        <w:rPr>
          <w:rFonts w:ascii="Calibri" w:hAnsi="Calibri" w:cs="Calibri"/>
          <w:b w:val="0"/>
          <w:bCs/>
          <w:szCs w:val="22"/>
        </w:rPr>
        <w:t xml:space="preserve"> NO</w:t>
      </w:r>
    </w:p>
    <w:p w14:paraId="2C46FD96" w14:textId="549D75B8" w:rsidR="00EA7682" w:rsidRPr="004C0D5D" w:rsidRDefault="00FD54AE" w:rsidP="004C0D5D">
      <w:pPr>
        <w:ind w:firstLine="720"/>
      </w:pPr>
      <w:r>
        <w:rPr>
          <w:rFonts w:ascii="Calibri" w:hAnsi="Calibri" w:cs="Calibri"/>
        </w:rPr>
        <w:t>Attach Resident Par</w:t>
      </w:r>
      <w:r w:rsidR="004C39EC">
        <w:rPr>
          <w:rFonts w:ascii="Calibri" w:hAnsi="Calibri" w:cs="Calibri"/>
        </w:rPr>
        <w:t>ticipation Plan, if applicable.</w:t>
      </w:r>
      <w:r w:rsidR="004C39EC" w:rsidRPr="003814E8">
        <w:rPr>
          <w:rFonts w:ascii="Calibri" w:hAnsi="Calibri" w:cs="Calibri"/>
        </w:rPr>
        <w:t xml:space="preserve"> </w:t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4C0D5D">
        <w:rPr>
          <w:rFonts w:ascii="Calibri" w:hAnsi="Calibri" w:cs="Calibri"/>
        </w:rPr>
        <w:tab/>
      </w:r>
      <w:r w:rsidR="00A4390A">
        <w:rPr>
          <w:rFonts w:ascii="Calibri" w:hAnsi="Calibri" w:cs="Calibri"/>
        </w:rPr>
        <w:tab/>
      </w:r>
      <w:r w:rsidR="00EA7682" w:rsidRPr="004C0D5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7682" w:rsidRPr="004C0D5D">
        <w:instrText xml:space="preserve"> FORMCHECKBOX </w:instrText>
      </w:r>
      <w:r w:rsidR="00C730D9">
        <w:fldChar w:fldCharType="separate"/>
      </w:r>
      <w:r w:rsidR="00EA7682" w:rsidRPr="004C0D5D">
        <w:fldChar w:fldCharType="end"/>
      </w:r>
      <w:r w:rsidR="004C0D5D">
        <w:t xml:space="preserve"> </w:t>
      </w:r>
      <w:r w:rsidR="00EA7682" w:rsidRPr="004C0D5D">
        <w:rPr>
          <w:b/>
        </w:rPr>
        <w:t>Upload</w:t>
      </w:r>
    </w:p>
    <w:p w14:paraId="7B596729" w14:textId="2FD78E3A" w:rsidR="00E74918" w:rsidRPr="004C0D5D" w:rsidRDefault="00E74918" w:rsidP="004C0D5D"/>
    <w:p w14:paraId="5EDF3C09" w14:textId="0013E888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 w:rsidR="00EA7682">
        <w:rPr>
          <w:rFonts w:ascii="Calibri" w:hAnsi="Calibri" w:cs="Calibri"/>
          <w:b/>
          <w:szCs w:val="22"/>
        </w:rPr>
        <w:t>4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 w:rsidR="00CF2AFA">
        <w:rPr>
          <w:rFonts w:ascii="Calibri" w:hAnsi="Calibri" w:cs="Calibri"/>
          <w:b/>
          <w:szCs w:val="22"/>
        </w:rPr>
        <w:t>FOR</w:t>
      </w:r>
      <w:r w:rsidR="000407EB">
        <w:rPr>
          <w:rFonts w:ascii="Calibri" w:hAnsi="Calibri" w:cs="Calibri"/>
          <w:b/>
          <w:szCs w:val="22"/>
        </w:rPr>
        <w:t xml:space="preserve"> HOUSING PROJECTS ONLY:  </w:t>
      </w:r>
    </w:p>
    <w:p w14:paraId="350F17B0" w14:textId="77777777" w:rsidR="00C84879" w:rsidRPr="00C84879" w:rsidRDefault="00C84879" w:rsidP="00C84879">
      <w:pPr>
        <w:pStyle w:val="Sub-question"/>
        <w:ind w:left="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</w:p>
    <w:p w14:paraId="1F0C7C6D" w14:textId="77777777" w:rsidR="00C84879" w:rsidRPr="00C84879" w:rsidRDefault="00C84879" w:rsidP="00C84879">
      <w:pPr>
        <w:pStyle w:val="Sub-question"/>
        <w:ind w:left="0" w:firstLine="720"/>
        <w:rPr>
          <w:rFonts w:ascii="Calibri" w:hAnsi="Calibri" w:cs="Calibri"/>
          <w:b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>Housing Activities:</w:t>
      </w:r>
    </w:p>
    <w:p w14:paraId="3D0E31FF" w14:textId="0EDF77A5" w:rsidR="00C84879" w:rsidRP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bCs/>
          <w:iCs/>
          <w:szCs w:val="22"/>
        </w:rPr>
      </w:pPr>
      <w:r w:rsidRPr="00C84879">
        <w:rPr>
          <w:rFonts w:ascii="Calibri" w:hAnsi="Calibri" w:cs="Calibri"/>
          <w:b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A</w:t>
      </w:r>
      <w:r w:rsidRPr="004C0D5D">
        <w:rPr>
          <w:rFonts w:ascii="Calibri" w:hAnsi="Calibri" w:cs="Calibri"/>
          <w:b/>
          <w:bCs/>
          <w:iCs/>
          <w:szCs w:val="22"/>
        </w:rPr>
        <w:t>.</w:t>
      </w:r>
      <w:r w:rsidR="004C0D5D">
        <w:rPr>
          <w:rFonts w:ascii="Calibri" w:hAnsi="Calibri" w:cs="Calibri"/>
          <w:bCs/>
          <w:iCs/>
          <w:szCs w:val="22"/>
        </w:rPr>
        <w:tab/>
      </w:r>
      <w:r w:rsidRPr="00C84879">
        <w:rPr>
          <w:rFonts w:ascii="Calibri" w:hAnsi="Calibri" w:cs="Calibri"/>
          <w:bCs/>
          <w:iCs/>
          <w:szCs w:val="22"/>
        </w:rPr>
        <w:t xml:space="preserve"> Any displacement anticipated </w:t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C730D9">
        <w:rPr>
          <w:rFonts w:ascii="Calibri" w:eastAsiaTheme="minorEastAsia" w:hAnsi="Calibri" w:cs="Calibri"/>
          <w:szCs w:val="22"/>
        </w:rPr>
      </w:r>
      <w:r w:rsidR="00C730D9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C730D9">
        <w:rPr>
          <w:rFonts w:ascii="Calibri" w:eastAsiaTheme="minorEastAsia" w:hAnsi="Calibri" w:cs="Calibri"/>
          <w:szCs w:val="22"/>
        </w:rPr>
      </w:r>
      <w:r w:rsidR="00C730D9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="004C0D5D">
        <w:rPr>
          <w:rFonts w:ascii="Calibri" w:eastAsiaTheme="minorEastAsia" w:hAnsi="Calibri" w:cs="Calibri"/>
          <w:szCs w:val="22"/>
        </w:rPr>
        <w:t xml:space="preserve"> </w:t>
      </w:r>
    </w:p>
    <w:p w14:paraId="6C557D08" w14:textId="2DFDB275" w:rsidR="00C84879" w:rsidRDefault="00C84879" w:rsidP="004C0D5D">
      <w:pPr>
        <w:pStyle w:val="Sub-question"/>
        <w:spacing w:before="120" w:after="120"/>
        <w:ind w:left="0"/>
        <w:rPr>
          <w:rFonts w:ascii="Calibri" w:hAnsi="Calibri" w:cs="Calibri"/>
          <w:szCs w:val="22"/>
        </w:rPr>
      </w:pPr>
      <w:r w:rsidRPr="00C84879">
        <w:rPr>
          <w:rFonts w:ascii="Calibri" w:hAnsi="Calibri" w:cs="Calibri"/>
          <w:bCs/>
          <w:iCs/>
          <w:szCs w:val="22"/>
        </w:rPr>
        <w:tab/>
      </w:r>
      <w:r w:rsidR="004C0D5D" w:rsidRPr="004C0D5D">
        <w:rPr>
          <w:rFonts w:ascii="Calibri" w:hAnsi="Calibri" w:cs="Calibri"/>
          <w:b/>
          <w:bCs/>
          <w:iCs/>
          <w:szCs w:val="22"/>
        </w:rPr>
        <w:t>5.4.B</w:t>
      </w:r>
      <w:r w:rsidR="004C0D5D">
        <w:rPr>
          <w:rFonts w:ascii="Calibri" w:hAnsi="Calibri" w:cs="Calibri"/>
          <w:bCs/>
          <w:iCs/>
          <w:szCs w:val="22"/>
        </w:rPr>
        <w:tab/>
      </w:r>
      <w:r w:rsidR="00814D52">
        <w:rPr>
          <w:rFonts w:ascii="Calibri" w:hAnsi="Calibri" w:cs="Calibri"/>
          <w:bCs/>
          <w:iCs/>
          <w:szCs w:val="22"/>
        </w:rPr>
        <w:t xml:space="preserve"> </w:t>
      </w:r>
      <w:r w:rsidRPr="00C84879">
        <w:rPr>
          <w:rFonts w:ascii="Calibri" w:hAnsi="Calibri" w:cs="Calibri"/>
          <w:bCs/>
          <w:iCs/>
          <w:szCs w:val="22"/>
        </w:rPr>
        <w:t>1 for 1 Replacement</w:t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14AC3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="00DF33C7">
        <w:rPr>
          <w:rFonts w:ascii="Calibri" w:hAnsi="Calibri" w:cs="Calibri"/>
          <w:bCs/>
          <w:iCs/>
          <w:szCs w:val="22"/>
        </w:rPr>
        <w:tab/>
      </w:r>
      <w:r w:rsidR="004C0D5D">
        <w:rPr>
          <w:rFonts w:ascii="Calibri" w:hAnsi="Calibri" w:cs="Calibri"/>
          <w:bCs/>
          <w:iCs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C730D9">
        <w:rPr>
          <w:rFonts w:ascii="Calibri" w:eastAsiaTheme="minorEastAsia" w:hAnsi="Calibri" w:cs="Calibri"/>
          <w:szCs w:val="22"/>
        </w:rPr>
      </w:r>
      <w:r w:rsidR="00C730D9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 YES</w:t>
      </w:r>
      <w:r w:rsidRPr="004C0D5D">
        <w:rPr>
          <w:rFonts w:ascii="Calibri" w:eastAsiaTheme="minorEastAsia" w:hAnsi="Calibri" w:cs="Calibri"/>
          <w:szCs w:val="22"/>
        </w:rPr>
        <w:tab/>
      </w:r>
      <w:r w:rsidRPr="004C0D5D">
        <w:rPr>
          <w:rFonts w:ascii="Calibri" w:eastAsiaTheme="minorEastAsia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4C0D5D">
        <w:rPr>
          <w:rFonts w:ascii="Calibri" w:eastAsiaTheme="minorEastAsia" w:hAnsi="Calibri" w:cs="Calibri"/>
          <w:szCs w:val="22"/>
        </w:rPr>
        <w:instrText xml:space="preserve"> FORMCHECKBOX </w:instrText>
      </w:r>
      <w:r w:rsidR="00C730D9">
        <w:rPr>
          <w:rFonts w:ascii="Calibri" w:eastAsiaTheme="minorEastAsia" w:hAnsi="Calibri" w:cs="Calibri"/>
          <w:szCs w:val="22"/>
        </w:rPr>
      </w:r>
      <w:r w:rsidR="00C730D9">
        <w:rPr>
          <w:rFonts w:ascii="Calibri" w:eastAsiaTheme="minorEastAsia" w:hAnsi="Calibri" w:cs="Calibri"/>
          <w:szCs w:val="22"/>
        </w:rPr>
        <w:fldChar w:fldCharType="separate"/>
      </w:r>
      <w:r w:rsidRPr="004C0D5D">
        <w:rPr>
          <w:rFonts w:ascii="Calibri" w:eastAsiaTheme="minorEastAsia" w:hAnsi="Calibri" w:cs="Calibri"/>
          <w:szCs w:val="22"/>
        </w:rPr>
        <w:fldChar w:fldCharType="end"/>
      </w:r>
      <w:r w:rsidRPr="004C0D5D">
        <w:rPr>
          <w:rFonts w:ascii="Calibri" w:eastAsiaTheme="minorEastAsia" w:hAnsi="Calibri" w:cs="Calibri"/>
          <w:szCs w:val="22"/>
        </w:rPr>
        <w:t xml:space="preserve"> NO</w:t>
      </w:r>
      <w:r w:rsidRPr="00C84879">
        <w:rPr>
          <w:rFonts w:ascii="Calibri" w:hAnsi="Calibri" w:cs="Calibri"/>
          <w:szCs w:val="22"/>
        </w:rPr>
        <w:t xml:space="preserve"> </w:t>
      </w:r>
    </w:p>
    <w:p w14:paraId="09CAC997" w14:textId="78B41136" w:rsidR="00C84879" w:rsidRPr="00C84879" w:rsidRDefault="004C0D5D" w:rsidP="004C0D5D">
      <w:pPr>
        <w:pStyle w:val="Sub-question"/>
        <w:spacing w:before="120" w:after="120"/>
        <w:ind w:left="0" w:firstLine="720"/>
        <w:rPr>
          <w:rFonts w:ascii="Calibri" w:hAnsi="Calibri" w:cs="Calibri"/>
          <w:szCs w:val="22"/>
        </w:rPr>
      </w:pPr>
      <w:r w:rsidRPr="004C0D5D">
        <w:rPr>
          <w:rFonts w:ascii="Calibri" w:hAnsi="Calibri" w:cs="Calibri"/>
          <w:b/>
          <w:szCs w:val="22"/>
        </w:rPr>
        <w:t>5.4.C</w:t>
      </w:r>
      <w:r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 xml:space="preserve"> If this is a first</w:t>
      </w:r>
      <w:r w:rsidR="00316D34">
        <w:rPr>
          <w:rFonts w:ascii="Calibri" w:hAnsi="Calibri" w:cs="Calibri"/>
          <w:szCs w:val="22"/>
        </w:rPr>
        <w:t>-</w:t>
      </w:r>
      <w:r w:rsidR="00C84879" w:rsidRPr="00C84879">
        <w:rPr>
          <w:rFonts w:ascii="Calibri" w:hAnsi="Calibri" w:cs="Calibri"/>
          <w:szCs w:val="22"/>
        </w:rPr>
        <w:t xml:space="preserve">time home ownership program, will a training program be required?  </w:t>
      </w:r>
      <w:r w:rsidR="00A4390A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DF33C7">
        <w:rPr>
          <w:rFonts w:ascii="Calibri" w:hAnsi="Calibri" w:cs="Calibri"/>
          <w:szCs w:val="22"/>
        </w:rPr>
        <w:tab/>
      </w:r>
      <w:r w:rsidR="00A4390A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C730D9">
        <w:rPr>
          <w:rFonts w:ascii="Calibri" w:hAnsi="Calibri" w:cs="Calibri"/>
          <w:szCs w:val="22"/>
        </w:rPr>
      </w:r>
      <w:r w:rsidR="00C730D9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 YES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C84879" w:rsidRPr="00C84879">
        <w:rPr>
          <w:rFonts w:ascii="Calibri" w:hAnsi="Calibri" w:cs="Calibri"/>
          <w:szCs w:val="22"/>
        </w:rPr>
        <w:instrText xml:space="preserve"> FORMCHECKBOX </w:instrText>
      </w:r>
      <w:r w:rsidR="00C730D9">
        <w:rPr>
          <w:rFonts w:ascii="Calibri" w:hAnsi="Calibri" w:cs="Calibri"/>
          <w:szCs w:val="22"/>
        </w:rPr>
      </w:r>
      <w:r w:rsidR="00C730D9">
        <w:rPr>
          <w:rFonts w:ascii="Calibri" w:hAnsi="Calibri" w:cs="Calibri"/>
          <w:szCs w:val="22"/>
        </w:rPr>
        <w:fldChar w:fldCharType="separate"/>
      </w:r>
      <w:r w:rsidR="00C84879" w:rsidRPr="00C84879">
        <w:rPr>
          <w:rFonts w:ascii="Calibri" w:hAnsi="Calibri" w:cs="Calibri"/>
          <w:szCs w:val="22"/>
        </w:rPr>
        <w:fldChar w:fldCharType="end"/>
      </w:r>
      <w:r w:rsidR="00C84879" w:rsidRPr="00C84879">
        <w:rPr>
          <w:rFonts w:ascii="Calibri" w:hAnsi="Calibri" w:cs="Calibri"/>
          <w:szCs w:val="22"/>
        </w:rPr>
        <w:t xml:space="preserve"> NO</w:t>
      </w:r>
      <w:r w:rsidR="00C84879" w:rsidRPr="00C84879">
        <w:rPr>
          <w:rFonts w:ascii="Calibri" w:hAnsi="Calibri" w:cs="Calibri"/>
          <w:szCs w:val="22"/>
        </w:rPr>
        <w:tab/>
      </w:r>
      <w:r w:rsidR="00C84879" w:rsidRPr="00C84879">
        <w:rPr>
          <w:rFonts w:ascii="Calibri" w:hAnsi="Calibri" w:cs="Calibri"/>
          <w:szCs w:val="22"/>
        </w:rPr>
        <w:tab/>
      </w:r>
    </w:p>
    <w:p w14:paraId="43A46B3D" w14:textId="73351663" w:rsidR="00C84879" w:rsidRPr="00C84879" w:rsidRDefault="00C84879" w:rsidP="00C84879">
      <w:pPr>
        <w:pStyle w:val="fieldboxes"/>
        <w:spacing w:before="120"/>
        <w:rPr>
          <w:rFonts w:ascii="Calibri" w:hAnsi="Calibri" w:cs="Calibri"/>
          <w:sz w:val="22"/>
          <w:szCs w:val="22"/>
        </w:rPr>
      </w:pPr>
      <w:r w:rsidRPr="00C84879">
        <w:rPr>
          <w:rFonts w:ascii="Calibri" w:hAnsi="Calibri" w:cs="Calibri"/>
          <w:sz w:val="22"/>
          <w:szCs w:val="22"/>
        </w:rPr>
        <w:t xml:space="preserve">Number of Hours: </w:t>
      </w:r>
      <w:r w:rsidR="003D213C">
        <w:fldChar w:fldCharType="begin">
          <w:ffData>
            <w:name w:val=""/>
            <w:enabled/>
            <w:calcOnExit w:val="0"/>
            <w:textInput>
              <w:type w:val="number"/>
              <w:default w:val="0 hrs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  <w:r w:rsidRPr="00C84879">
        <w:rPr>
          <w:rFonts w:ascii="Calibri" w:hAnsi="Calibri" w:cs="Calibri"/>
          <w:sz w:val="22"/>
          <w:szCs w:val="22"/>
        </w:rPr>
        <w:t xml:space="preserve"> </w:t>
      </w:r>
      <w:r w:rsidR="007C0533">
        <w:rPr>
          <w:rFonts w:ascii="Calibri" w:hAnsi="Calibri" w:cs="Calibri"/>
          <w:sz w:val="22"/>
          <w:szCs w:val="22"/>
        </w:rPr>
        <w:t>Hrs.</w:t>
      </w:r>
      <w:r w:rsidRPr="00C84879">
        <w:rPr>
          <w:rFonts w:ascii="Calibri" w:hAnsi="Calibri" w:cs="Calibri"/>
          <w:sz w:val="22"/>
          <w:szCs w:val="22"/>
        </w:rPr>
        <w:t xml:space="preserve">  </w:t>
      </w:r>
    </w:p>
    <w:p w14:paraId="15B2E4A5" w14:textId="02D34E4B" w:rsidR="00C84879" w:rsidRDefault="00C84879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C84879">
        <w:rPr>
          <w:rFonts w:ascii="Calibri" w:hAnsi="Calibri" w:cs="Calibri"/>
          <w:sz w:val="22"/>
          <w:szCs w:val="22"/>
        </w:rPr>
        <w:t xml:space="preserve">Description:  </w:t>
      </w:r>
      <w:r w:rsidR="003D213C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7C0533">
        <w:t> </w:t>
      </w:r>
      <w:r w:rsidR="003D213C">
        <w:fldChar w:fldCharType="end"/>
      </w:r>
    </w:p>
    <w:p w14:paraId="7F6F430C" w14:textId="77777777" w:rsidR="005E035C" w:rsidRDefault="005E035C" w:rsidP="005E035C">
      <w:pPr>
        <w:pStyle w:val="fieldboxe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</w:p>
    <w:p w14:paraId="1AFBB90D" w14:textId="77777777" w:rsidR="00C10FB4" w:rsidRDefault="00FD54AE" w:rsidP="00250E18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 </w:t>
      </w:r>
      <w:bookmarkEnd w:id="23"/>
      <w:bookmarkEnd w:id="24"/>
    </w:p>
    <w:p w14:paraId="5981E99D" w14:textId="74DD2A49" w:rsidR="00C92F2F" w:rsidRPr="00C84879" w:rsidRDefault="00C92F2F" w:rsidP="00C92F2F">
      <w:pPr>
        <w:pStyle w:val="Sub-question"/>
        <w:ind w:left="0"/>
        <w:rPr>
          <w:rFonts w:ascii="Calibri" w:hAnsi="Calibri" w:cs="Calibri"/>
          <w:b/>
          <w:szCs w:val="22"/>
        </w:rPr>
      </w:pPr>
      <w:r w:rsidRPr="00C84879">
        <w:rPr>
          <w:rFonts w:ascii="Calibri" w:hAnsi="Calibri" w:cs="Calibri"/>
          <w:b/>
          <w:szCs w:val="22"/>
        </w:rPr>
        <w:t>5.</w:t>
      </w:r>
      <w:r>
        <w:rPr>
          <w:rFonts w:ascii="Calibri" w:hAnsi="Calibri" w:cs="Calibri"/>
          <w:b/>
          <w:szCs w:val="22"/>
        </w:rPr>
        <w:t>5</w:t>
      </w:r>
      <w:r w:rsidRPr="00C84879">
        <w:rPr>
          <w:rFonts w:ascii="Calibri" w:hAnsi="Calibri" w:cs="Calibri"/>
          <w:b/>
          <w:szCs w:val="22"/>
        </w:rPr>
        <w:t xml:space="preserve"> </w:t>
      </w:r>
      <w:r w:rsidR="004C0D5D">
        <w:rPr>
          <w:rFonts w:ascii="Calibri" w:hAnsi="Calibri" w:cs="Calibri"/>
          <w:b/>
          <w:szCs w:val="22"/>
        </w:rPr>
        <w:tab/>
      </w:r>
      <w:r>
        <w:rPr>
          <w:rFonts w:ascii="Calibri" w:hAnsi="Calibri" w:cs="Calibri"/>
          <w:b/>
          <w:szCs w:val="22"/>
        </w:rPr>
        <w:t xml:space="preserve">FOR PUBLIC SERVICE PROJECTS ONLY:  </w:t>
      </w:r>
    </w:p>
    <w:p w14:paraId="11957403" w14:textId="5B721DC4" w:rsidR="00E77750" w:rsidRDefault="00A4390A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Describe how the program is evaluated in its effectiveness at addressing the need</w:t>
      </w:r>
      <w:r w:rsidR="0014695C">
        <w:rPr>
          <w:rFonts w:eastAsia="Times New Roman" w:cstheme="minorHAnsi"/>
        </w:rPr>
        <w:t xml:space="preserve"> </w:t>
      </w:r>
      <w:r w:rsidR="0014695C" w:rsidRPr="00C80BC0">
        <w:rPr>
          <w:rFonts w:eastAsia="Times New Roman" w:cstheme="minorHAnsi"/>
        </w:rPr>
        <w:t xml:space="preserve">outlined in </w:t>
      </w:r>
      <w:r w:rsidR="00844D96" w:rsidRPr="00A55F9F">
        <w:rPr>
          <w:rFonts w:eastAsia="Times New Roman" w:cstheme="minorHAnsi"/>
          <w:b/>
          <w:bCs/>
        </w:rPr>
        <w:t>question 2.1</w:t>
      </w:r>
      <w:r w:rsidR="0014695C" w:rsidRPr="00A55F9F">
        <w:rPr>
          <w:rFonts w:eastAsia="Times New Roman" w:cstheme="minorHAnsi"/>
          <w:b/>
          <w:bCs/>
        </w:rPr>
        <w:t>.</w:t>
      </w:r>
      <w:r w:rsidR="0014695C" w:rsidRPr="00C80BC0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="0014695C" w:rsidRPr="00C80BC0">
        <w:rPr>
          <w:rFonts w:eastAsia="Times New Roman" w:cstheme="minorHAnsi"/>
        </w:rPr>
        <w:t>Include anticipated results and previous results if the program is ongoing</w:t>
      </w:r>
      <w:r w:rsidR="0014695C" w:rsidRPr="0014695C">
        <w:rPr>
          <w:rFonts w:cstheme="minorHAnsi"/>
        </w:rPr>
        <w:t>.</w:t>
      </w:r>
      <w:r w:rsidR="00844D96">
        <w:rPr>
          <w:rFonts w:cstheme="minorHAnsi"/>
        </w:rPr>
        <w:t xml:space="preserve"> </w:t>
      </w:r>
      <w:r w:rsidR="003D213C">
        <w:fldChar w:fldCharType="begin">
          <w:ffData>
            <w:name w:val=""/>
            <w:enabled/>
            <w:calcOnExit w:val="0"/>
            <w:textInput/>
          </w:ffData>
        </w:fldChar>
      </w:r>
      <w:r w:rsidR="003D213C">
        <w:instrText xml:space="preserve"> FORMTEXT </w:instrText>
      </w:r>
      <w:r w:rsidR="003D213C">
        <w:fldChar w:fldCharType="separate"/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rPr>
          <w:noProof/>
        </w:rPr>
        <w:t> </w:t>
      </w:r>
      <w:r w:rsidR="003D213C">
        <w:fldChar w:fldCharType="end"/>
      </w:r>
    </w:p>
    <w:p w14:paraId="0CA7AD97" w14:textId="17BB3AE5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3026" w14:textId="1B76C3D3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33AF6" w14:textId="77777777" w:rsidR="00A55F9F" w:rsidRDefault="00A55F9F" w:rsidP="00A55F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A28B2E" w14:textId="54106A39" w:rsidR="004C0D5D" w:rsidRDefault="004C0D5D">
      <w:pPr>
        <w:rPr>
          <w:sz w:val="28"/>
        </w:rPr>
      </w:pPr>
    </w:p>
    <w:p w14:paraId="50B8EA37" w14:textId="184E2B78" w:rsidR="006A0E66" w:rsidRPr="00C4647E" w:rsidRDefault="006A0E66" w:rsidP="00C10FB4">
      <w:pPr>
        <w:pStyle w:val="Question"/>
        <w:ind w:left="0" w:firstLine="0"/>
        <w:jc w:val="center"/>
        <w:rPr>
          <w:rFonts w:asciiTheme="minorHAnsi" w:eastAsiaTheme="minorEastAsia" w:hAnsiTheme="minorHAnsi" w:cstheme="minorBidi"/>
          <w:b w:val="0"/>
          <w:sz w:val="28"/>
          <w:szCs w:val="22"/>
        </w:rPr>
      </w:pPr>
      <w:r w:rsidRPr="00537868">
        <w:rPr>
          <w:rFonts w:asciiTheme="minorHAnsi" w:eastAsiaTheme="minorEastAsia" w:hAnsiTheme="minorHAnsi" w:cstheme="minorBidi"/>
          <w:sz w:val="28"/>
          <w:szCs w:val="22"/>
        </w:rPr>
        <w:t>Fair Housing and Equal Opportunity</w:t>
      </w:r>
    </w:p>
    <w:p w14:paraId="0F3CBB66" w14:textId="77777777" w:rsidR="00041035" w:rsidRDefault="00041035" w:rsidP="00F430F2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DE45C93" w14:textId="3F6581BF" w:rsidR="005838E1" w:rsidRDefault="00F430F2" w:rsidP="00F430F2">
      <w:pPr>
        <w:pStyle w:val="Question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1</w:t>
      </w:r>
      <w:r w:rsidRPr="00D3254F">
        <w:rPr>
          <w:rFonts w:ascii="Calibri" w:hAnsi="Calibri" w:cs="Calibri"/>
          <w:szCs w:val="22"/>
        </w:rPr>
        <w:t xml:space="preserve"> </w:t>
      </w:r>
      <w:r w:rsidR="004C0D5D">
        <w:rPr>
          <w:rFonts w:ascii="Calibri" w:hAnsi="Calibri" w:cs="Calibri"/>
          <w:szCs w:val="22"/>
        </w:rPr>
        <w:tab/>
      </w:r>
      <w:r w:rsidR="00B14FC0">
        <w:rPr>
          <w:rFonts w:ascii="Calibri" w:hAnsi="Calibri" w:cs="Calibri"/>
          <w:szCs w:val="22"/>
        </w:rPr>
        <w:t xml:space="preserve">Local </w:t>
      </w:r>
      <w:r w:rsidR="009F4546">
        <w:rPr>
          <w:rFonts w:ascii="Calibri" w:hAnsi="Calibri" w:cs="Calibri"/>
          <w:szCs w:val="22"/>
        </w:rPr>
        <w:t xml:space="preserve">Fair Housing </w:t>
      </w:r>
      <w:r w:rsidR="00621CEB">
        <w:rPr>
          <w:rFonts w:ascii="Calibri" w:hAnsi="Calibri" w:cs="Calibri"/>
          <w:szCs w:val="22"/>
        </w:rPr>
        <w:t xml:space="preserve">Action </w:t>
      </w:r>
      <w:r w:rsidR="00B14FC0">
        <w:rPr>
          <w:rFonts w:ascii="Calibri" w:hAnsi="Calibri" w:cs="Calibri"/>
          <w:szCs w:val="22"/>
        </w:rPr>
        <w:t>Steps</w:t>
      </w:r>
      <w:r w:rsidR="005838E1">
        <w:rPr>
          <w:rFonts w:ascii="Calibri" w:hAnsi="Calibri" w:cs="Calibri"/>
          <w:szCs w:val="22"/>
        </w:rPr>
        <w:t xml:space="preserve"> – PAST GRANTEES ONLY</w:t>
      </w:r>
    </w:p>
    <w:p w14:paraId="7C2B28FF" w14:textId="5CC02F32" w:rsidR="00F430F2" w:rsidRDefault="001806F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D82A69">
        <w:rPr>
          <w:rFonts w:ascii="Calibri" w:hAnsi="Calibri" w:cs="Calibri"/>
          <w:b w:val="0"/>
          <w:szCs w:val="22"/>
        </w:rPr>
        <w:t xml:space="preserve">at least three (3) </w:t>
      </w:r>
      <w:r w:rsidR="00A747E7">
        <w:rPr>
          <w:rFonts w:ascii="Calibri" w:hAnsi="Calibri" w:cs="Calibri"/>
          <w:b w:val="0"/>
          <w:szCs w:val="22"/>
        </w:rPr>
        <w:t>activities</w:t>
      </w:r>
      <w:r w:rsidR="00D82A69">
        <w:rPr>
          <w:rFonts w:ascii="Calibri" w:hAnsi="Calibri" w:cs="Calibri"/>
          <w:b w:val="0"/>
          <w:szCs w:val="22"/>
        </w:rPr>
        <w:t xml:space="preserve"> in process or completed within the last 3 years.</w:t>
      </w:r>
    </w:p>
    <w:p w14:paraId="7B1C5FE3" w14:textId="77777777" w:rsidR="00775345" w:rsidRPr="00D82A69" w:rsidRDefault="00775345" w:rsidP="00F430F2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4019"/>
        <w:gridCol w:w="1710"/>
        <w:gridCol w:w="1450"/>
        <w:gridCol w:w="1547"/>
      </w:tblGrid>
      <w:tr w:rsidR="00A207BD" w:rsidRPr="005B11D7" w14:paraId="2C87A41E" w14:textId="77777777" w:rsidTr="00A207BD">
        <w:trPr>
          <w:trHeight w:val="572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4624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on Step #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8847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Activities Performe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448" w14:textId="77777777" w:rsidR="00A207BD" w:rsidRPr="005B11D7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Staff Responsibl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072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Started</w:t>
            </w:r>
          </w:p>
          <w:p w14:paraId="08518BDB" w14:textId="39D656B3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94A5" w14:textId="77777777" w:rsidR="00A207BD" w:rsidRDefault="00A207BD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B11D7">
              <w:rPr>
                <w:rFonts w:ascii="Arial Narrow" w:hAnsi="Arial Narrow"/>
                <w:b/>
                <w:sz w:val="18"/>
                <w:szCs w:val="18"/>
              </w:rPr>
              <w:t>Date Completed</w:t>
            </w:r>
          </w:p>
          <w:p w14:paraId="3B6F010A" w14:textId="40384552" w:rsidR="008A70F8" w:rsidRPr="005B11D7" w:rsidRDefault="008A70F8" w:rsidP="00A207BD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27EDD">
              <w:rPr>
                <w:rFonts w:ascii="Arial Narrow" w:hAnsi="Arial Narrow"/>
                <w:b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3B0AAE" w:rsidRPr="005B11D7" w14:paraId="259DAE1D" w14:textId="77777777" w:rsidTr="00A207BD">
        <w:trPr>
          <w:trHeight w:val="37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D150" w14:textId="237887B1" w:rsidR="003B0AAE" w:rsidRPr="00B650F0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FAA" w14:textId="1BE644D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924A" w14:textId="604C9E81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D928" w14:textId="503D710A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07B46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907B46">
              <w:instrText xml:space="preserve"> FORMTEXT </w:instrText>
            </w:r>
            <w:r w:rsidRPr="00907B46">
              <w:fldChar w:fldCharType="separate"/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rPr>
                <w:noProof/>
              </w:rPr>
              <w:t> </w:t>
            </w:r>
            <w:r w:rsidRPr="00907B46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96D1" w14:textId="32D452CC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3B0AAE" w:rsidRPr="005B11D7" w14:paraId="37AF6558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4E60" w14:textId="4EDFDB8A" w:rsidR="003B0AA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896C" w14:textId="6E99CAA4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831" w14:textId="2CA0AE8D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F1E" w14:textId="74928B3F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809" w14:textId="1679180E" w:rsidR="003B0AAE" w:rsidRPr="005B11D7" w:rsidRDefault="003B0AAE" w:rsidP="003B0AA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  <w:tr w:rsidR="00427D6E" w:rsidRPr="005B11D7" w14:paraId="01B01023" w14:textId="77777777" w:rsidTr="00A207BD">
        <w:trPr>
          <w:trHeight w:val="38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C406" w14:textId="224D736C" w:rsidR="00427D6E" w:rsidRPr="005B11D7" w:rsidRDefault="009847B2" w:rsidP="00F6732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 w:rsidR="00F6732E">
              <w:t> </w:t>
            </w:r>
            <w:r>
              <w:fldChar w:fldCharType="end"/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8F6" w14:textId="16B34AF6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ECF5" w14:textId="6641D73C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2295" w14:textId="34F4F915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9433D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09433D">
              <w:instrText xml:space="preserve"> FORMTEXT </w:instrText>
            </w:r>
            <w:r w:rsidRPr="0009433D">
              <w:fldChar w:fldCharType="separate"/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rPr>
                <w:noProof/>
              </w:rPr>
              <w:t> </w:t>
            </w:r>
            <w:r w:rsidRPr="0009433D">
              <w:fldChar w:fldCharType="end"/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9514" w14:textId="3E9C908D" w:rsidR="00427D6E" w:rsidRPr="005B11D7" w:rsidRDefault="00427D6E" w:rsidP="00427D6E">
            <w:pPr>
              <w:pStyle w:val="Sub-question"/>
              <w:tabs>
                <w:tab w:val="left" w:pos="6480"/>
                <w:tab w:val="left" w:pos="711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83DF6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883DF6">
              <w:instrText xml:space="preserve"> FORMTEXT </w:instrText>
            </w:r>
            <w:r w:rsidRPr="00883DF6">
              <w:fldChar w:fldCharType="separate"/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rPr>
                <w:noProof/>
              </w:rPr>
              <w:t> </w:t>
            </w:r>
            <w:r w:rsidRPr="00883DF6">
              <w:fldChar w:fldCharType="end"/>
            </w:r>
          </w:p>
        </w:tc>
      </w:tr>
    </w:tbl>
    <w:p w14:paraId="0698BAE5" w14:textId="30ED23FE" w:rsidR="00141E8E" w:rsidRPr="00440011" w:rsidRDefault="00141E8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685F71CC" w14:textId="1891195B" w:rsidR="00643218" w:rsidRPr="00440011" w:rsidRDefault="00280FAF" w:rsidP="00466991">
      <w:pPr>
        <w:pStyle w:val="ListParagraph"/>
        <w:numPr>
          <w:ilvl w:val="1"/>
          <w:numId w:val="12"/>
        </w:numPr>
        <w:spacing w:after="0"/>
        <w:ind w:left="810" w:hanging="810"/>
        <w:rPr>
          <w:rFonts w:ascii="Calibri" w:hAnsi="Calibri" w:cs="Calibri"/>
        </w:rPr>
      </w:pPr>
      <w:r w:rsidRPr="00440011">
        <w:rPr>
          <w:rFonts w:ascii="Calibri" w:hAnsi="Calibri" w:cs="Calibri"/>
          <w:b/>
        </w:rPr>
        <w:t>Section 3 Past Performance</w:t>
      </w:r>
      <w:r w:rsidR="00F817A1" w:rsidRPr="00440011">
        <w:rPr>
          <w:rFonts w:ascii="Calibri" w:hAnsi="Calibri" w:cs="Calibri"/>
          <w:b/>
        </w:rPr>
        <w:t xml:space="preserve"> – PAST GRANTEES ONLY</w:t>
      </w:r>
    </w:p>
    <w:p w14:paraId="118679B3" w14:textId="5BC15B27" w:rsidR="00C8045A" w:rsidRPr="00440011" w:rsidRDefault="00C8045A" w:rsidP="00C24253">
      <w:pPr>
        <w:pStyle w:val="ListParagraph"/>
        <w:spacing w:after="0"/>
        <w:ind w:left="0"/>
        <w:rPr>
          <w:rFonts w:ascii="Calibri" w:hAnsi="Calibri" w:cs="Calibri"/>
        </w:rPr>
      </w:pPr>
      <w:r w:rsidRPr="00440011">
        <w:rPr>
          <w:rFonts w:ascii="Calibri" w:hAnsi="Calibri" w:cs="Calibri"/>
        </w:rPr>
        <w:t>Goals:</w:t>
      </w:r>
      <w:r w:rsidR="00C24253" w:rsidRPr="00440011">
        <w:rPr>
          <w:rFonts w:ascii="Calibri" w:hAnsi="Calibri" w:cs="Calibri"/>
        </w:rPr>
        <w:t xml:space="preserve"> </w:t>
      </w:r>
      <w:r w:rsidR="00C24253" w:rsidRPr="00440011">
        <w:rPr>
          <w:rFonts w:ascii="Calibri" w:hAnsi="Calibri" w:cs="Calibri"/>
          <w:color w:val="000000"/>
        </w:rPr>
        <w:t>Document the number of opportunities awarded to Section 3 contractors or residents over the past 3 years that comply with training, employment and contracting provisions of Section 3</w:t>
      </w:r>
      <w:r w:rsidR="0006273B" w:rsidRPr="00440011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1604"/>
        <w:gridCol w:w="2074"/>
        <w:gridCol w:w="1988"/>
      </w:tblGrid>
      <w:tr w:rsidR="00ED2C10" w:rsidRPr="00440011" w14:paraId="73EDD607" w14:textId="1D05A8EE" w:rsidTr="00ED2C10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8C1" w14:textId="09539DF6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5EED" w14:textId="12ABCBD4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89A1" w14:textId="1839481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7E5C" w14:textId="72F588FA" w:rsidR="00ED2C10" w:rsidRPr="00440011" w:rsidRDefault="00ED2C10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ED2C10" w:rsidRPr="00440011" w14:paraId="2F264161" w14:textId="7FB6DB76" w:rsidTr="007C0533">
        <w:trPr>
          <w:trHeight w:val="4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C428" w14:textId="7F901C51" w:rsidR="00ED2C10" w:rsidRPr="00440011" w:rsidRDefault="009D1740" w:rsidP="00F6732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DE84" w14:textId="3FCE79D8" w:rsidR="00ED2C10" w:rsidRPr="00440011" w:rsidRDefault="009D1740" w:rsidP="00F6732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3955" w14:textId="6B64AF4E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39CD" w14:textId="592DF2E4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D1740" w:rsidRPr="00440011" w14:paraId="32E53B50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E01F" w14:textId="0248719A" w:rsidR="009D1740" w:rsidRDefault="009D1740" w:rsidP="008402A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CEEB" w14:textId="73E31041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60E" w14:textId="5A47758B" w:rsidR="009D1740" w:rsidRPr="00660905" w:rsidRDefault="009D1740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91E8" w14:textId="3E303FC0" w:rsidR="009D1740" w:rsidRDefault="009D1740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C10" w:rsidRPr="00440011" w14:paraId="075B0F00" w14:textId="51577A2D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55C" w14:textId="2A59DCD8" w:rsidR="00ED2C10" w:rsidRPr="00440011" w:rsidRDefault="00723799" w:rsidP="008402A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36E" w14:textId="1C97BCD3" w:rsidR="00ED2C10" w:rsidRPr="00440011" w:rsidRDefault="00723799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A36" w14:textId="7DBE587D" w:rsidR="00ED2C10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E5C5" w14:textId="68AF11DB" w:rsidR="00ED2C10" w:rsidRPr="00440011" w:rsidRDefault="002C2F28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56A66385" w14:textId="77777777" w:rsidTr="007C0533">
        <w:trPr>
          <w:trHeight w:val="422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5CBE" w14:textId="5D4747CF" w:rsidR="00F564BA" w:rsidRPr="00F564BA" w:rsidRDefault="00F564BA" w:rsidP="008402AD">
            <w:pPr>
              <w:jc w:val="center"/>
              <w:rPr>
                <w:b/>
              </w:rPr>
            </w:pPr>
            <w:r w:rsidRPr="00F564BA">
              <w:rPr>
                <w:b/>
              </w:rPr>
              <w:t xml:space="preserve">Total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A948" w14:textId="77777777" w:rsidR="00F564BA" w:rsidRDefault="00F564BA" w:rsidP="008924EE"/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1B35" w14:textId="5CC3D082" w:rsidR="00F564BA" w:rsidRPr="00F564BA" w:rsidRDefault="00CE1BCF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70E1" w14:textId="77777777" w:rsidR="00F564BA" w:rsidRDefault="00F564BA" w:rsidP="008924EE"/>
        </w:tc>
      </w:tr>
    </w:tbl>
    <w:p w14:paraId="3841F49F" w14:textId="77777777" w:rsidR="009705F3" w:rsidRDefault="009705F3" w:rsidP="001121AC">
      <w:pPr>
        <w:rPr>
          <w:rFonts w:ascii="Calibri" w:hAnsi="Calibri" w:cs="Calibri"/>
        </w:rPr>
      </w:pPr>
    </w:p>
    <w:p w14:paraId="578D705F" w14:textId="77777777" w:rsidR="004A132C" w:rsidRDefault="004A132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09D87EF" w14:textId="14C7FEFA" w:rsidR="00643218" w:rsidRPr="00B63039" w:rsidRDefault="00133371" w:rsidP="00466991">
      <w:pPr>
        <w:ind w:firstLine="360"/>
        <w:rPr>
          <w:rFonts w:ascii="Calibri" w:hAnsi="Calibri" w:cs="Calibri"/>
        </w:rPr>
      </w:pPr>
      <w:r w:rsidRPr="00133371">
        <w:rPr>
          <w:rFonts w:ascii="Calibri" w:hAnsi="Calibri" w:cs="Calibri"/>
          <w:b/>
        </w:rPr>
        <w:lastRenderedPageBreak/>
        <w:t>6.2.A</w:t>
      </w:r>
      <w:r>
        <w:rPr>
          <w:rFonts w:ascii="Calibri" w:hAnsi="Calibri" w:cs="Calibri"/>
        </w:rPr>
        <w:t xml:space="preserve"> </w:t>
      </w:r>
      <w:r w:rsidR="00466991">
        <w:rPr>
          <w:rFonts w:ascii="Calibri" w:hAnsi="Calibri" w:cs="Calibri"/>
        </w:rPr>
        <w:tab/>
      </w:r>
      <w:r w:rsidR="00906767" w:rsidRPr="00B63039">
        <w:rPr>
          <w:rFonts w:ascii="Calibri" w:hAnsi="Calibri" w:cs="Calibri"/>
        </w:rPr>
        <w:t>Accomplishments</w:t>
      </w:r>
      <w:r w:rsidR="00AD2A68" w:rsidRPr="00B63039">
        <w:rPr>
          <w:rFonts w:ascii="Calibri" w:hAnsi="Calibri" w:cs="Calibri"/>
        </w:rPr>
        <w:t xml:space="preserve">: </w:t>
      </w:r>
      <w:r w:rsidR="000A4367" w:rsidRPr="00B63039">
        <w:rPr>
          <w:rFonts w:ascii="Calibri" w:hAnsi="Calibri" w:cs="Calibri"/>
          <w:color w:val="000000"/>
        </w:rPr>
        <w:t xml:space="preserve">Document the </w:t>
      </w:r>
      <w:r w:rsidR="00AD2A68" w:rsidRPr="00B63039">
        <w:rPr>
          <w:rFonts w:ascii="Calibri" w:hAnsi="Calibri" w:cs="Calibri"/>
          <w:color w:val="000000"/>
        </w:rPr>
        <w:t>Accomplishments</w:t>
      </w:r>
      <w:r w:rsidR="000A4367" w:rsidRPr="00B63039">
        <w:rPr>
          <w:rFonts w:ascii="Calibri" w:hAnsi="Calibri" w:cs="Calibri"/>
          <w:color w:val="000000"/>
        </w:rPr>
        <w:t xml:space="preserve"> associated with the goals listed above</w:t>
      </w:r>
      <w:r w:rsidR="00AD2A68" w:rsidRPr="00B63039">
        <w:rPr>
          <w:rFonts w:ascii="Calibri" w:hAnsi="Calibri" w:cs="Calibri"/>
          <w:color w:val="000000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430"/>
        <w:gridCol w:w="2070"/>
        <w:gridCol w:w="3289"/>
      </w:tblGrid>
      <w:tr w:rsidR="00906767" w:rsidRPr="00440011" w14:paraId="1B4BDFE9" w14:textId="77777777" w:rsidTr="00562CFC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BAEF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4BA6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# of Proposed Contrac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1490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Dollar Amount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2C9" w14:textId="77777777" w:rsidR="00906767" w:rsidRPr="00440011" w:rsidRDefault="00906767" w:rsidP="008924E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40011">
              <w:rPr>
                <w:rFonts w:ascii="Calibri" w:hAnsi="Calibri" w:cs="Calibri"/>
                <w:b/>
                <w:bCs/>
                <w:sz w:val="18"/>
                <w:szCs w:val="18"/>
              </w:rPr>
              <w:t>Training/Hiring</w:t>
            </w:r>
          </w:p>
        </w:tc>
      </w:tr>
      <w:tr w:rsidR="00906767" w:rsidRPr="00440011" w14:paraId="5E89424C" w14:textId="77777777" w:rsidTr="00562CFC">
        <w:trPr>
          <w:trHeight w:val="39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AB89" w14:textId="1D45EFEF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1F5" w14:textId="4CD78651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7004" w14:textId="0A55AED2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564" w14:textId="0554F254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1BCF" w:rsidRPr="00440011" w14:paraId="41D9275D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484A" w14:textId="65D14B45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3DCF" w14:textId="20F8E80E" w:rsidR="00CE1BCF" w:rsidRDefault="00182AC6" w:rsidP="00562CF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2303" w14:textId="46155852" w:rsidR="00CE1BCF" w:rsidRPr="00660905" w:rsidRDefault="00182AC6" w:rsidP="008924EE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0AC0" w14:textId="7DBE5286" w:rsidR="00CE1BCF" w:rsidRDefault="00182AC6" w:rsidP="008924E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06767" w:rsidRPr="00440011" w14:paraId="1AF96EE6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36B3" w14:textId="25EFAEC5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49BE" w14:textId="07A171A9" w:rsidR="00906767" w:rsidRPr="00440011" w:rsidRDefault="00723799" w:rsidP="00562CF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DA43" w14:textId="14206810" w:rsidR="00906767" w:rsidRPr="00440011" w:rsidRDefault="00F71851" w:rsidP="008924EE">
            <w:pPr>
              <w:rPr>
                <w:rFonts w:ascii="Calibri" w:hAnsi="Calibri" w:cs="Calibri"/>
                <w:sz w:val="18"/>
                <w:szCs w:val="18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6D1" w14:textId="739FEDF0" w:rsidR="00906767" w:rsidRPr="00440011" w:rsidRDefault="00427D6E" w:rsidP="008924EE">
            <w:pPr>
              <w:rPr>
                <w:rFonts w:ascii="Calibri" w:hAnsi="Calibri" w:cs="Calibri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564BA" w:rsidRPr="00440011" w14:paraId="16D94498" w14:textId="77777777" w:rsidTr="00562CFC">
        <w:trPr>
          <w:trHeight w:val="476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D24" w14:textId="36CA9805" w:rsidR="00F564BA" w:rsidRPr="00F564BA" w:rsidRDefault="00F564BA" w:rsidP="008924EE">
            <w:pPr>
              <w:rPr>
                <w:b/>
              </w:rPr>
            </w:pPr>
            <w:r w:rsidRPr="00F564BA">
              <w:rPr>
                <w:b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B5E" w14:textId="77777777" w:rsidR="00F564BA" w:rsidRDefault="00F564BA" w:rsidP="008924EE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AE17" w14:textId="5C272051" w:rsidR="00F564BA" w:rsidRPr="00F564BA" w:rsidRDefault="00182AC6" w:rsidP="008924E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C2:C4) \# "$#,##0.00;($#,##0.00)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$   0.00</w:t>
            </w:r>
            <w:r>
              <w:rPr>
                <w:b/>
              </w:rPr>
              <w:fldChar w:fldCharType="end"/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AA5C" w14:textId="77777777" w:rsidR="00F564BA" w:rsidRDefault="00F564BA" w:rsidP="008924EE"/>
        </w:tc>
      </w:tr>
    </w:tbl>
    <w:p w14:paraId="0336F46D" w14:textId="02C8532E" w:rsidR="00906767" w:rsidRPr="00466991" w:rsidRDefault="000A4367" w:rsidP="00341D79">
      <w:pPr>
        <w:spacing w:before="120" w:after="120"/>
      </w:pPr>
      <w:r w:rsidRPr="00B63039">
        <w:rPr>
          <w:color w:val="000000"/>
        </w:rPr>
        <w:t>Provide supporting documentation of your Accomplishments</w:t>
      </w:r>
      <w:r w:rsidR="00440011" w:rsidRPr="00B63039">
        <w:rPr>
          <w:color w:val="000000"/>
        </w:rPr>
        <w:t xml:space="preserve">: </w:t>
      </w:r>
      <w:r w:rsidR="00466991" w:rsidRP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466991">
        <w:tab/>
      </w:r>
      <w:r w:rsidR="009705F3"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705F3" w:rsidRPr="00466991">
        <w:instrText xml:space="preserve"> FORMCHECKBOX </w:instrText>
      </w:r>
      <w:r w:rsidR="00C730D9">
        <w:fldChar w:fldCharType="separate"/>
      </w:r>
      <w:r w:rsidR="009705F3" w:rsidRPr="00466991">
        <w:fldChar w:fldCharType="end"/>
      </w:r>
      <w:r w:rsidR="009705F3" w:rsidRPr="00466991">
        <w:t xml:space="preserve"> </w:t>
      </w:r>
      <w:r w:rsidR="009705F3" w:rsidRPr="00466991">
        <w:rPr>
          <w:b/>
        </w:rPr>
        <w:t>Upload</w:t>
      </w:r>
    </w:p>
    <w:p w14:paraId="6295D051" w14:textId="77777777" w:rsidR="00466991" w:rsidRPr="00466991" w:rsidRDefault="00466991" w:rsidP="00341D79">
      <w:pPr>
        <w:spacing w:before="120" w:after="120"/>
      </w:pPr>
    </w:p>
    <w:p w14:paraId="2674BA16" w14:textId="023F3E86" w:rsidR="00643218" w:rsidRPr="00466991" w:rsidRDefault="00280FAF" w:rsidP="00A4390A">
      <w:pPr>
        <w:pStyle w:val="ListParagraph"/>
        <w:numPr>
          <w:ilvl w:val="1"/>
          <w:numId w:val="12"/>
        </w:numPr>
        <w:tabs>
          <w:tab w:val="left" w:pos="1080"/>
        </w:tabs>
        <w:spacing w:after="0"/>
        <w:ind w:left="720" w:hanging="720"/>
        <w:rPr>
          <w:rFonts w:ascii="Calibri" w:hAnsi="Calibri" w:cs="Calibri"/>
          <w:b/>
        </w:rPr>
      </w:pPr>
      <w:r w:rsidRPr="00466991">
        <w:rPr>
          <w:rFonts w:ascii="Calibri" w:hAnsi="Calibri" w:cs="Calibri"/>
          <w:b/>
        </w:rPr>
        <w:t>Section 3 Good Faith Effort</w:t>
      </w:r>
      <w:r w:rsidR="00C8045A" w:rsidRPr="00466991">
        <w:rPr>
          <w:rFonts w:ascii="Calibri" w:hAnsi="Calibri" w:cs="Calibri"/>
          <w:b/>
        </w:rPr>
        <w:t>s</w:t>
      </w:r>
      <w:r w:rsidRPr="00466991">
        <w:rPr>
          <w:rFonts w:ascii="Calibri" w:hAnsi="Calibri" w:cs="Calibri"/>
          <w:b/>
        </w:rPr>
        <w:t xml:space="preserve"> </w:t>
      </w:r>
      <w:r w:rsidR="00F817A1" w:rsidRPr="00466991">
        <w:rPr>
          <w:rFonts w:ascii="Calibri" w:hAnsi="Calibri" w:cs="Calibri"/>
          <w:b/>
        </w:rPr>
        <w:t>– PAST GRANTEES ONLY</w:t>
      </w:r>
    </w:p>
    <w:p w14:paraId="108831A0" w14:textId="08E73516" w:rsidR="00836A71" w:rsidRDefault="00A4390A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Indicate the town’s good faith efforts to comply with Section 3. Check all that apply</w:t>
      </w:r>
      <w:r>
        <w:rPr>
          <w:rFonts w:ascii="Calibri" w:hAnsi="Calibri" w:cs="Calibri"/>
          <w:color w:val="000000"/>
        </w:rPr>
        <w:t>:</w:t>
      </w:r>
    </w:p>
    <w:p w14:paraId="26AD25F6" w14:textId="5AD9AB8B" w:rsidR="00185B88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Attempted to recruit low-income residents through: local advertising media, signs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minently displayed at the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site, contacts with community development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programs, to the greatest extent feasible, toward low an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very low-income persons,</w:t>
      </w:r>
      <w:r w:rsidR="00740E3A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particularly those who are recipients of government assistance for housing</w:t>
      </w:r>
      <w:r w:rsidR="008D1DA4">
        <w:rPr>
          <w:rFonts w:ascii="Calibri" w:hAnsi="Calibri" w:cs="Calibri"/>
          <w:color w:val="000000"/>
        </w:rPr>
        <w:t>;</w:t>
      </w:r>
    </w:p>
    <w:p w14:paraId="06E03682" w14:textId="77777777" w:rsidR="008D1DA4" w:rsidRDefault="008D1DA4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</w:p>
    <w:p w14:paraId="4C5899E4" w14:textId="13E2C752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 xml:space="preserve">Participated in a HUD program or other program, which promotes the training </w:t>
      </w:r>
      <w:r w:rsidR="00185B88" w:rsidRPr="00912903">
        <w:rPr>
          <w:rFonts w:ascii="Calibri" w:hAnsi="Calibri" w:cs="Calibri"/>
          <w:color w:val="000000"/>
        </w:rPr>
        <w:t>or employment</w:t>
      </w:r>
      <w:r w:rsidR="00C55039" w:rsidRPr="00912903">
        <w:rPr>
          <w:rFonts w:ascii="Calibri" w:hAnsi="Calibri" w:cs="Calibri"/>
          <w:color w:val="000000"/>
        </w:rPr>
        <w:t xml:space="preserve"> of Section 3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residents</w:t>
      </w:r>
      <w:r w:rsidR="008D1DA4">
        <w:rPr>
          <w:rFonts w:ascii="Calibri" w:hAnsi="Calibri" w:cs="Calibri"/>
          <w:color w:val="000000"/>
        </w:rPr>
        <w:t>;</w:t>
      </w:r>
    </w:p>
    <w:p w14:paraId="6132EE6C" w14:textId="2EA3487E" w:rsidR="008D1DA4" w:rsidRDefault="00C55039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Pr="00912903">
        <w:rPr>
          <w:rFonts w:ascii="Calibri" w:hAnsi="Calibri" w:cs="Calibri"/>
          <w:color w:val="000000"/>
        </w:rPr>
        <w:t>Participated in a HUD program or other program, which promotes the award of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 xml:space="preserve">contracts to business concerns </w:t>
      </w:r>
      <w:r w:rsidR="00A4390A">
        <w:rPr>
          <w:rFonts w:ascii="Calibri" w:hAnsi="Calibri" w:cs="Calibri"/>
          <w:color w:val="000000"/>
        </w:rPr>
        <w:tab/>
      </w:r>
      <w:r w:rsidRPr="00912903">
        <w:rPr>
          <w:rFonts w:ascii="Calibri" w:hAnsi="Calibri" w:cs="Calibri"/>
          <w:color w:val="000000"/>
        </w:rPr>
        <w:t>which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meet the definition of Section 3 business</w:t>
      </w:r>
      <w:r w:rsidR="00185B88">
        <w:rPr>
          <w:rFonts w:ascii="Calibri" w:hAnsi="Calibri" w:cs="Calibri"/>
          <w:color w:val="000000"/>
        </w:rPr>
        <w:t xml:space="preserve"> </w:t>
      </w:r>
      <w:r w:rsidRPr="00912903">
        <w:rPr>
          <w:rFonts w:ascii="Calibri" w:hAnsi="Calibri" w:cs="Calibri"/>
          <w:color w:val="000000"/>
        </w:rPr>
        <w:t>concerns</w:t>
      </w:r>
      <w:r w:rsidR="008D1DA4">
        <w:rPr>
          <w:rFonts w:ascii="Calibri" w:hAnsi="Calibri" w:cs="Calibri"/>
          <w:color w:val="000000"/>
        </w:rPr>
        <w:t>;</w:t>
      </w:r>
    </w:p>
    <w:p w14:paraId="20B14B2C" w14:textId="79E1A990" w:rsidR="00446BF2" w:rsidRDefault="00185B8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6D0F4735" w14:textId="0CE2DA0E" w:rsidR="008D1DA4" w:rsidRDefault="009B5AE8" w:rsidP="00912903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A4390A">
        <w:rPr>
          <w:rFonts w:ascii="Calibri" w:hAnsi="Calibri" w:cs="Calibri"/>
        </w:rPr>
        <w:tab/>
      </w:r>
      <w:r w:rsidR="00C55039" w:rsidRPr="00912903">
        <w:rPr>
          <w:rFonts w:ascii="Calibri" w:hAnsi="Calibri" w:cs="Calibri"/>
          <w:color w:val="000000"/>
        </w:rPr>
        <w:t>Coordinated with Youthbuild Programs administered in the</w:t>
      </w:r>
      <w:r w:rsidR="00446BF2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>metropolitan area in</w:t>
      </w:r>
      <w:r w:rsidR="00185B88">
        <w:rPr>
          <w:rFonts w:ascii="Calibri" w:hAnsi="Calibri" w:cs="Calibri"/>
          <w:color w:val="000000"/>
        </w:rPr>
        <w:t xml:space="preserve"> </w:t>
      </w:r>
      <w:r w:rsidR="00C55039" w:rsidRPr="00912903">
        <w:rPr>
          <w:rFonts w:ascii="Calibri" w:hAnsi="Calibri" w:cs="Calibri"/>
          <w:color w:val="000000"/>
        </w:rPr>
        <w:t xml:space="preserve">which the Section 3 covered </w:t>
      </w:r>
      <w:r w:rsidR="00A4390A">
        <w:rPr>
          <w:rFonts w:ascii="Calibri" w:hAnsi="Calibri" w:cs="Calibri"/>
          <w:color w:val="000000"/>
        </w:rPr>
        <w:tab/>
      </w:r>
      <w:r w:rsidR="00C55039" w:rsidRPr="00912903">
        <w:rPr>
          <w:rFonts w:ascii="Calibri" w:hAnsi="Calibri" w:cs="Calibri"/>
          <w:color w:val="000000"/>
        </w:rPr>
        <w:t>project is located</w:t>
      </w:r>
      <w:r w:rsidR="008D1DA4">
        <w:rPr>
          <w:rFonts w:ascii="Calibri" w:hAnsi="Calibri" w:cs="Calibri"/>
          <w:color w:val="000000"/>
        </w:rPr>
        <w:t>;</w:t>
      </w:r>
    </w:p>
    <w:p w14:paraId="6713A4CC" w14:textId="7611BB69" w:rsidR="00643218" w:rsidRDefault="00C55039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</w:pPr>
      <w:r w:rsidRPr="00912903">
        <w:rPr>
          <w:rFonts w:ascii="Calibri" w:hAnsi="Calibri" w:cs="Calibri"/>
          <w:color w:val="000000"/>
        </w:rPr>
        <w:br/>
      </w:r>
      <w:r w:rsidR="009B5AE8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5AE8"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9B5AE8" w:rsidRPr="003814E8">
        <w:rPr>
          <w:rFonts w:ascii="Calibri" w:hAnsi="Calibri" w:cs="Calibri"/>
        </w:rPr>
        <w:fldChar w:fldCharType="end"/>
      </w:r>
      <w:r w:rsidR="00441807">
        <w:rPr>
          <w:rFonts w:ascii="Calibri" w:hAnsi="Calibri" w:cs="Calibri"/>
        </w:rPr>
        <w:t xml:space="preserve"> </w:t>
      </w:r>
      <w:r w:rsidR="00A4390A">
        <w:rPr>
          <w:rFonts w:ascii="Calibri" w:hAnsi="Calibri" w:cs="Calibri"/>
        </w:rPr>
        <w:tab/>
      </w:r>
      <w:r w:rsidR="00441807">
        <w:rPr>
          <w:rFonts w:ascii="Calibri" w:hAnsi="Calibri" w:cs="Calibri"/>
        </w:rPr>
        <w:t xml:space="preserve">Others: </w:t>
      </w:r>
      <w:r w:rsidR="00F71851">
        <w:fldChar w:fldCharType="begin">
          <w:ffData>
            <w:name w:val=""/>
            <w:enabled/>
            <w:calcOnExit w:val="0"/>
            <w:textInput/>
          </w:ffData>
        </w:fldChar>
      </w:r>
      <w:r w:rsidR="00F71851">
        <w:instrText xml:space="preserve"> FORMTEXT </w:instrText>
      </w:r>
      <w:r w:rsidR="00F71851">
        <w:fldChar w:fldCharType="separate"/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rPr>
          <w:noProof/>
        </w:rPr>
        <w:t> </w:t>
      </w:r>
      <w:r w:rsidR="00F71851">
        <w:fldChar w:fldCharType="end"/>
      </w:r>
    </w:p>
    <w:p w14:paraId="34B4CD0A" w14:textId="77777777" w:rsidR="00F71851" w:rsidRPr="00B26C36" w:rsidRDefault="00F71851" w:rsidP="00F718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Calibri" w:hAnsi="Calibri" w:cs="Calibri"/>
        </w:rPr>
      </w:pPr>
    </w:p>
    <w:p w14:paraId="67407E00" w14:textId="29B710D7" w:rsidR="001B74A0" w:rsidRDefault="00A4390A" w:rsidP="001B74A0">
      <w:pPr>
        <w:pStyle w:val="ListParagraph"/>
        <w:ind w:left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1B74A0">
        <w:rPr>
          <w:rFonts w:ascii="Calibri" w:hAnsi="Calibri" w:cs="Calibri"/>
          <w:color w:val="000000"/>
        </w:rPr>
        <w:t>S</w:t>
      </w:r>
      <w:r w:rsidR="001B74A0" w:rsidRPr="00912903">
        <w:rPr>
          <w:rFonts w:ascii="Calibri" w:hAnsi="Calibri" w:cs="Calibri"/>
          <w:color w:val="000000"/>
        </w:rPr>
        <w:t>upply supporting documentation for each:</w:t>
      </w:r>
      <w:r w:rsidR="001B74A0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EB458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58A"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EB458A" w:rsidRPr="003814E8">
        <w:rPr>
          <w:rFonts w:ascii="Calibri" w:hAnsi="Calibri" w:cs="Calibri"/>
        </w:rPr>
        <w:fldChar w:fldCharType="end"/>
      </w:r>
      <w:r w:rsidR="00EB458A" w:rsidRPr="003814E8">
        <w:rPr>
          <w:rFonts w:ascii="Calibri" w:hAnsi="Calibri" w:cs="Calibri"/>
        </w:rPr>
        <w:t xml:space="preserve"> </w:t>
      </w:r>
      <w:r w:rsidR="00EB458A" w:rsidRPr="00466991">
        <w:rPr>
          <w:rFonts w:ascii="Calibri" w:eastAsia="Times New Roman" w:hAnsi="Calibri" w:cs="Calibri"/>
          <w:b/>
        </w:rPr>
        <w:t>Upload</w:t>
      </w:r>
    </w:p>
    <w:p w14:paraId="77A618E5" w14:textId="423A90FE" w:rsidR="00643218" w:rsidRPr="00B26C36" w:rsidRDefault="00C90117" w:rsidP="00643218">
      <w:pPr>
        <w:pStyle w:val="ListParagraph"/>
        <w:ind w:left="0"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498F4280" w14:textId="5D9F8FAA" w:rsidR="00466991" w:rsidRDefault="00466991">
      <w:pPr>
        <w:rPr>
          <w:rFonts w:ascii="Calibri" w:hAnsi="Calibri" w:cs="Calibri"/>
          <w:b/>
        </w:rPr>
      </w:pPr>
    </w:p>
    <w:p w14:paraId="3A1613E2" w14:textId="48AD360D" w:rsidR="00643218" w:rsidRPr="00B26C36" w:rsidRDefault="00B741B0" w:rsidP="00466991">
      <w:pPr>
        <w:spacing w:after="0"/>
        <w:ind w:left="990" w:hanging="99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6.4 </w:t>
      </w:r>
      <w:r w:rsidR="00466991">
        <w:rPr>
          <w:rFonts w:ascii="Calibri" w:hAnsi="Calibri" w:cs="Calibri"/>
          <w:b/>
        </w:rPr>
        <w:tab/>
      </w:r>
      <w:r w:rsidR="00DB46C9">
        <w:rPr>
          <w:rFonts w:ascii="Calibri" w:hAnsi="Calibri" w:cs="Calibri"/>
          <w:b/>
        </w:rPr>
        <w:t>MBE/WBE Past Performance</w:t>
      </w:r>
      <w:r w:rsidR="00643218" w:rsidRPr="00B26C36">
        <w:rPr>
          <w:rFonts w:ascii="Calibri" w:hAnsi="Calibri" w:cs="Calibri"/>
          <w:b/>
        </w:rPr>
        <w:t xml:space="preserve"> </w:t>
      </w:r>
      <w:r w:rsidR="00F817A1">
        <w:rPr>
          <w:rFonts w:ascii="Calibri" w:hAnsi="Calibri" w:cs="Calibri"/>
          <w:b/>
        </w:rPr>
        <w:t>– PAST GRANTEES ONLY</w:t>
      </w:r>
    </w:p>
    <w:p w14:paraId="78BEC700" w14:textId="6C61168E" w:rsidR="0059773F" w:rsidRPr="003B68EC" w:rsidRDefault="00341D79" w:rsidP="003B68EC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Enter the number of contractor and subcontractor awards made to certified small,</w:t>
      </w:r>
      <w:r w:rsidR="003B68EC">
        <w:rPr>
          <w:rFonts w:ascii="Calibri" w:hAnsi="Calibri" w:cs="Calibri"/>
          <w:color w:val="000000"/>
        </w:rPr>
        <w:t xml:space="preserve"> </w:t>
      </w:r>
      <w:r w:rsidR="003B68EC" w:rsidRPr="003B68EC">
        <w:rPr>
          <w:rFonts w:ascii="Calibri" w:hAnsi="Calibri" w:cs="Calibri"/>
          <w:color w:val="000000"/>
        </w:rPr>
        <w:t xml:space="preserve">minority and women’s </w:t>
      </w:r>
      <w:r>
        <w:rPr>
          <w:rFonts w:ascii="Calibri" w:hAnsi="Calibri" w:cs="Calibri"/>
          <w:color w:val="000000"/>
        </w:rPr>
        <w:tab/>
      </w:r>
      <w:r w:rsidR="003B68EC" w:rsidRPr="003B68EC">
        <w:rPr>
          <w:rFonts w:ascii="Calibri" w:hAnsi="Calibri" w:cs="Calibri"/>
          <w:color w:val="000000"/>
        </w:rPr>
        <w:t>business enterprises over the past 3 years</w:t>
      </w:r>
      <w:r w:rsidR="00662917">
        <w:rPr>
          <w:rFonts w:ascii="Calibri" w:hAnsi="Calibri" w:cs="Calibri"/>
          <w:color w:val="000000"/>
        </w:rPr>
        <w:t>.</w:t>
      </w:r>
      <w:r w:rsidR="003B68EC" w:rsidRPr="003B68EC">
        <w:rPr>
          <w:rFonts w:ascii="Calibri" w:hAnsi="Calibri" w:cs="Calibri"/>
          <w:color w:val="000000"/>
        </w:rPr>
        <w:br/>
      </w:r>
      <w:r w:rsidR="00C90117" w:rsidRPr="003B68EC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762"/>
        <w:gridCol w:w="1762"/>
        <w:gridCol w:w="1762"/>
        <w:gridCol w:w="1763"/>
        <w:gridCol w:w="1763"/>
      </w:tblGrid>
      <w:tr w:rsidR="00C71F66" w14:paraId="6CE1C9F5" w14:textId="77777777" w:rsidTr="0059773F">
        <w:tc>
          <w:tcPr>
            <w:tcW w:w="1762" w:type="dxa"/>
          </w:tcPr>
          <w:p w14:paraId="09C54F20" w14:textId="1FE0666E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Year</w:t>
            </w:r>
          </w:p>
        </w:tc>
        <w:tc>
          <w:tcPr>
            <w:tcW w:w="1762" w:type="dxa"/>
          </w:tcPr>
          <w:p w14:paraId="717929B5" w14:textId="7EC64D18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umber of Contracts</w:t>
            </w:r>
          </w:p>
        </w:tc>
        <w:tc>
          <w:tcPr>
            <w:tcW w:w="1762" w:type="dxa"/>
          </w:tcPr>
          <w:p w14:paraId="5041EF9A" w14:textId="18888855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BE</w:t>
            </w:r>
          </w:p>
        </w:tc>
        <w:tc>
          <w:tcPr>
            <w:tcW w:w="1762" w:type="dxa"/>
          </w:tcPr>
          <w:p w14:paraId="0C91C1B0" w14:textId="48E2ED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BE</w:t>
            </w:r>
          </w:p>
        </w:tc>
        <w:tc>
          <w:tcPr>
            <w:tcW w:w="1763" w:type="dxa"/>
          </w:tcPr>
          <w:p w14:paraId="4EC02F24" w14:textId="44AC4909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BE</w:t>
            </w:r>
          </w:p>
        </w:tc>
        <w:tc>
          <w:tcPr>
            <w:tcW w:w="1763" w:type="dxa"/>
          </w:tcPr>
          <w:p w14:paraId="3DDD4661" w14:textId="207AC526" w:rsidR="00C71F66" w:rsidRDefault="00C71F66" w:rsidP="00C71F6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llar Amount</w:t>
            </w:r>
          </w:p>
        </w:tc>
      </w:tr>
      <w:tr w:rsidR="00C73F8F" w14:paraId="46A66C28" w14:textId="77777777" w:rsidTr="00F71851">
        <w:trPr>
          <w:trHeight w:val="530"/>
        </w:trPr>
        <w:tc>
          <w:tcPr>
            <w:tcW w:w="1762" w:type="dxa"/>
          </w:tcPr>
          <w:p w14:paraId="2D0DAA3A" w14:textId="65F92B9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69" w:name="Text12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69"/>
          </w:p>
        </w:tc>
        <w:tc>
          <w:tcPr>
            <w:tcW w:w="1762" w:type="dxa"/>
          </w:tcPr>
          <w:p w14:paraId="00482E0B" w14:textId="5B43785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0" w:name="Text127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0"/>
          </w:p>
        </w:tc>
        <w:tc>
          <w:tcPr>
            <w:tcW w:w="1762" w:type="dxa"/>
          </w:tcPr>
          <w:p w14:paraId="6C1B0D99" w14:textId="13DA3013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64E589DD" w14:textId="6F3B4C4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4E6BF12" w14:textId="0705D246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333D02EF" w14:textId="3A44E303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B653B3" w14:paraId="272E2A2D" w14:textId="77777777" w:rsidTr="00F71851">
        <w:trPr>
          <w:trHeight w:val="530"/>
        </w:trPr>
        <w:tc>
          <w:tcPr>
            <w:tcW w:w="1762" w:type="dxa"/>
          </w:tcPr>
          <w:p w14:paraId="04CD127D" w14:textId="07359EF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4A4B0014" w14:textId="7A6F8F31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A4EE1B9" w14:textId="6F73C5F4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7F36439B" w14:textId="284570BE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5FCC837F" w14:textId="070B6340" w:rsidR="00B653B3" w:rsidRDefault="00B653B3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DD9872" w14:textId="3D4C7B3B" w:rsidR="00B653B3" w:rsidRPr="00660905" w:rsidRDefault="00B653B3" w:rsidP="00C73F8F">
            <w:r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  <w:tr w:rsidR="00C73F8F" w14:paraId="66674907" w14:textId="77777777" w:rsidTr="00F71851">
        <w:trPr>
          <w:trHeight w:val="701"/>
        </w:trPr>
        <w:tc>
          <w:tcPr>
            <w:tcW w:w="1762" w:type="dxa"/>
          </w:tcPr>
          <w:p w14:paraId="7990127E" w14:textId="7E54C08C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1" w:name="Text126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1"/>
          </w:p>
        </w:tc>
        <w:tc>
          <w:tcPr>
            <w:tcW w:w="1762" w:type="dxa"/>
          </w:tcPr>
          <w:p w14:paraId="2722756B" w14:textId="5BCFE0AA" w:rsidR="00C73F8F" w:rsidRDefault="00F6732E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8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bookmarkStart w:id="72" w:name="Text128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72"/>
          </w:p>
        </w:tc>
        <w:tc>
          <w:tcPr>
            <w:tcW w:w="1762" w:type="dxa"/>
          </w:tcPr>
          <w:p w14:paraId="6FFF5745" w14:textId="3DF2128D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2" w:type="dxa"/>
          </w:tcPr>
          <w:p w14:paraId="31C3E442" w14:textId="436CEFDC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43188AEC" w14:textId="16A47740" w:rsidR="00C73F8F" w:rsidRDefault="009C0488" w:rsidP="00C73F8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63" w:type="dxa"/>
          </w:tcPr>
          <w:p w14:paraId="1F965C7F" w14:textId="7FC5C294" w:rsidR="00C73F8F" w:rsidRDefault="00C73F8F" w:rsidP="00C73F8F">
            <w:pPr>
              <w:rPr>
                <w:rFonts w:ascii="Calibri" w:hAnsi="Calibri" w:cs="Calibri"/>
              </w:rPr>
            </w:pPr>
            <w:r w:rsidRPr="00660905">
              <w:t>$</w:t>
            </w:r>
            <w:r w:rsidRPr="00660905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Pr="00660905">
              <w:instrText xml:space="preserve"> FORMTEXT </w:instrText>
            </w:r>
            <w:r w:rsidRPr="00660905">
              <w:fldChar w:fldCharType="separate"/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rPr>
                <w:noProof/>
              </w:rPr>
              <w:t> </w:t>
            </w:r>
            <w:r w:rsidRPr="00660905">
              <w:fldChar w:fldCharType="end"/>
            </w:r>
          </w:p>
        </w:tc>
      </w:tr>
    </w:tbl>
    <w:p w14:paraId="2014654B" w14:textId="268D661F" w:rsidR="005A1D4E" w:rsidRDefault="00853A6F" w:rsidP="003B68EC">
      <w:pPr>
        <w:rPr>
          <w:rFonts w:ascii="Calibri" w:eastAsia="Times New Roman" w:hAnsi="Calibri" w:cs="Calibri"/>
        </w:rPr>
      </w:pPr>
      <w:r w:rsidRPr="005F71A7">
        <w:rPr>
          <w:rFonts w:ascii="Calibri" w:hAnsi="Calibri" w:cs="Calibri"/>
          <w:color w:val="000000"/>
        </w:rPr>
        <w:t>For the contracts and subcontracts awarded to small businesses and minority- and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women-owned businesses which you have claimed to have utilized above, provid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supporting documentation to verify that the firms were (1) actually used and (2) were</w:t>
      </w:r>
      <w:r w:rsidR="001124B6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ertified.</w:t>
      </w:r>
      <w:r w:rsidR="0040691A">
        <w:rPr>
          <w:rFonts w:ascii="Calibri" w:hAnsi="Calibri" w:cs="Calibri"/>
          <w:color w:val="000000"/>
        </w:rPr>
        <w:t xml:space="preserve">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0691A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0691A"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40691A" w:rsidRPr="003814E8">
        <w:rPr>
          <w:rFonts w:ascii="Calibri" w:hAnsi="Calibri" w:cs="Calibri"/>
        </w:rPr>
        <w:fldChar w:fldCharType="end"/>
      </w:r>
      <w:r w:rsidR="0040691A" w:rsidRPr="003814E8">
        <w:rPr>
          <w:rFonts w:ascii="Calibri" w:hAnsi="Calibri" w:cs="Calibri"/>
        </w:rPr>
        <w:t xml:space="preserve"> </w:t>
      </w:r>
      <w:r w:rsidR="0040691A" w:rsidRPr="00A4390A">
        <w:rPr>
          <w:rFonts w:ascii="Calibri" w:eastAsia="Times New Roman" w:hAnsi="Calibri" w:cs="Calibri"/>
          <w:b/>
          <w:bCs/>
        </w:rPr>
        <w:t>Upload</w:t>
      </w:r>
    </w:p>
    <w:p w14:paraId="3E6A49BB" w14:textId="77777777" w:rsidR="00466991" w:rsidRDefault="00466991" w:rsidP="003B68EC">
      <w:pPr>
        <w:rPr>
          <w:rFonts w:ascii="Calibri" w:hAnsi="Calibri" w:cs="Calibri"/>
          <w:color w:val="000000"/>
        </w:rPr>
      </w:pPr>
    </w:p>
    <w:p w14:paraId="32C43E70" w14:textId="77777777" w:rsidR="004A132C" w:rsidRDefault="004A13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</w:p>
    <w:p w14:paraId="35589CD3" w14:textId="681CC526" w:rsidR="00466991" w:rsidRDefault="00853A6F" w:rsidP="00466991">
      <w:pPr>
        <w:rPr>
          <w:rFonts w:ascii="Calibri" w:hAnsi="Calibri" w:cs="Calibri"/>
        </w:rPr>
      </w:pPr>
      <w:r w:rsidRPr="00466991">
        <w:rPr>
          <w:rFonts w:ascii="Calibri" w:hAnsi="Calibri" w:cs="Calibri"/>
          <w:b/>
          <w:color w:val="000000"/>
        </w:rPr>
        <w:lastRenderedPageBreak/>
        <w:t>Indicate the town’s good faith efforts to comply. Check all that apply:</w:t>
      </w:r>
      <w:r w:rsidRPr="005F71A7">
        <w:rPr>
          <w:rFonts w:ascii="Calibri" w:hAnsi="Calibri" w:cs="Calibri"/>
          <w:color w:val="000000"/>
        </w:rPr>
        <w:br/>
      </w:r>
      <w:r w:rsidR="0082288B"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2288B"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82288B"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Pr="005F71A7">
        <w:rPr>
          <w:rFonts w:ascii="Calibri" w:hAnsi="Calibri" w:cs="Calibri"/>
          <w:color w:val="000000"/>
        </w:rPr>
        <w:t>Attempted to recruit small and minority firms and women’s business enterprise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 xml:space="preserve">through: local advertising </w:t>
      </w:r>
      <w:r w:rsidR="00D925CE">
        <w:rPr>
          <w:rFonts w:ascii="Calibri" w:hAnsi="Calibri" w:cs="Calibri"/>
          <w:color w:val="000000"/>
        </w:rPr>
        <w:tab/>
      </w:r>
      <w:r w:rsidRPr="005F71A7">
        <w:rPr>
          <w:rFonts w:ascii="Calibri" w:hAnsi="Calibri" w:cs="Calibri"/>
          <w:color w:val="000000"/>
        </w:rPr>
        <w:t>media, signs prominently displayed at the project site, and</w:t>
      </w:r>
      <w:r w:rsidR="002746EA">
        <w:rPr>
          <w:rFonts w:ascii="Calibri" w:hAnsi="Calibri" w:cs="Calibri"/>
          <w:color w:val="000000"/>
        </w:rPr>
        <w:t xml:space="preserve"> </w:t>
      </w:r>
      <w:r w:rsidRPr="005F71A7">
        <w:rPr>
          <w:rFonts w:ascii="Calibri" w:hAnsi="Calibri" w:cs="Calibri"/>
          <w:color w:val="000000"/>
        </w:rPr>
        <w:t>contacts with community development programs.</w:t>
      </w:r>
      <w:r w:rsidRPr="005F71A7">
        <w:rPr>
          <w:rFonts w:ascii="Calibri" w:hAnsi="Calibri" w:cs="Calibri"/>
          <w:color w:val="000000"/>
        </w:rPr>
        <w:br/>
      </w:r>
    </w:p>
    <w:p w14:paraId="5ABEE187" w14:textId="457EB6C5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ontacted the Department of Administrative Services, Office of Supplier Diversity,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 xml:space="preserve">who maintains a list of </w:t>
      </w:r>
      <w:r w:rsidR="00D925CE">
        <w:rPr>
          <w:rFonts w:ascii="Calibri" w:hAnsi="Calibri" w:cs="Calibri"/>
          <w:color w:val="000000"/>
        </w:rPr>
        <w:tab/>
      </w:r>
      <w:r w:rsidR="00853A6F" w:rsidRPr="005F71A7">
        <w:rPr>
          <w:rFonts w:ascii="Calibri" w:hAnsi="Calibri" w:cs="Calibri"/>
          <w:color w:val="000000"/>
        </w:rPr>
        <w:t>certified small and minority business enterprises, which is</w:t>
      </w:r>
      <w:r w:rsidR="002746EA">
        <w:rPr>
          <w:rFonts w:ascii="Calibri" w:hAnsi="Calibri" w:cs="Calibri"/>
          <w:color w:val="000000"/>
        </w:rPr>
        <w:t xml:space="preserve"> </w:t>
      </w:r>
      <w:r w:rsidR="00853A6F" w:rsidRPr="005F71A7">
        <w:rPr>
          <w:rFonts w:ascii="Calibri" w:hAnsi="Calibri" w:cs="Calibri"/>
          <w:color w:val="000000"/>
        </w:rPr>
        <w:t>available online.</w:t>
      </w:r>
      <w:r w:rsidR="00853A6F" w:rsidRPr="005F71A7">
        <w:rPr>
          <w:rFonts w:ascii="Calibri" w:hAnsi="Calibri" w:cs="Calibri"/>
          <w:color w:val="000000"/>
        </w:rPr>
        <w:br/>
      </w:r>
    </w:p>
    <w:p w14:paraId="551B95BB" w14:textId="2AB22DBD" w:rsidR="00466991" w:rsidRDefault="0082288B" w:rsidP="00466991">
      <w:pPr>
        <w:rPr>
          <w:rFonts w:ascii="Calibri" w:hAnsi="Calibri" w:cs="Calibri"/>
        </w:rP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Create and maintain solicitation list and uses list to contact potential contractors.</w:t>
      </w:r>
      <w:r w:rsidR="00853A6F" w:rsidRPr="005F71A7">
        <w:rPr>
          <w:rFonts w:ascii="Calibri" w:hAnsi="Calibri" w:cs="Calibri"/>
          <w:color w:val="000000"/>
        </w:rPr>
        <w:br/>
      </w:r>
    </w:p>
    <w:p w14:paraId="14C98AB4" w14:textId="181FC054" w:rsidR="00853A6F" w:rsidRDefault="0082288B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814E8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814E8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3814E8">
        <w:rPr>
          <w:rFonts w:ascii="Calibri" w:hAnsi="Calibri" w:cs="Calibri"/>
        </w:rPr>
        <w:fldChar w:fldCharType="end"/>
      </w:r>
      <w:r w:rsidR="00D925CE">
        <w:rPr>
          <w:rFonts w:ascii="Calibri" w:hAnsi="Calibri" w:cs="Calibri"/>
        </w:rPr>
        <w:tab/>
      </w:r>
      <w:r w:rsidR="00853A6F" w:rsidRPr="005F71A7">
        <w:rPr>
          <w:rFonts w:ascii="Calibri" w:hAnsi="Calibri" w:cs="Calibri"/>
          <w:color w:val="000000"/>
        </w:rPr>
        <w:t>Other</w:t>
      </w:r>
      <w:r>
        <w:rPr>
          <w:rFonts w:ascii="Calibri" w:hAnsi="Calibri" w:cs="Calibri"/>
          <w:color w:val="000000"/>
        </w:rPr>
        <w:t xml:space="preserve">: </w:t>
      </w:r>
      <w:r w:rsidR="008A70F8">
        <w:fldChar w:fldCharType="begin">
          <w:ffData>
            <w:name w:val=""/>
            <w:enabled/>
            <w:calcOnExit w:val="0"/>
            <w:textInput/>
          </w:ffData>
        </w:fldChar>
      </w:r>
      <w:r w:rsidR="008A70F8">
        <w:instrText xml:space="preserve"> FORMTEXT </w:instrText>
      </w:r>
      <w:r w:rsidR="008A70F8">
        <w:fldChar w:fldCharType="separate"/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rPr>
          <w:noProof/>
        </w:rPr>
        <w:t> </w:t>
      </w:r>
      <w:r w:rsidR="008A70F8">
        <w:fldChar w:fldCharType="end"/>
      </w:r>
    </w:p>
    <w:p w14:paraId="15222199" w14:textId="77777777" w:rsidR="00255E6C" w:rsidRPr="005A1D4E" w:rsidRDefault="00255E6C" w:rsidP="00255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color w:val="000000"/>
        </w:rPr>
      </w:pPr>
    </w:p>
    <w:p w14:paraId="5F992849" w14:textId="77777777" w:rsidR="00EE04BE" w:rsidRDefault="00EE04BE" w:rsidP="00A73BA0">
      <w:pPr>
        <w:pStyle w:val="Question"/>
        <w:ind w:left="0" w:firstLine="0"/>
        <w:rPr>
          <w:rFonts w:ascii="Calibri" w:hAnsi="Calibri" w:cs="Calibri"/>
          <w:szCs w:val="22"/>
        </w:rPr>
      </w:pPr>
    </w:p>
    <w:p w14:paraId="148A9F9E" w14:textId="3305AC43" w:rsidR="005838E1" w:rsidRDefault="005838E1" w:rsidP="00466991">
      <w:pPr>
        <w:pStyle w:val="Question"/>
        <w:ind w:left="1080" w:hanging="108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6.</w:t>
      </w:r>
      <w:r w:rsidR="008A34AD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 xml:space="preserve">Local Fair Housing </w:t>
      </w:r>
      <w:r w:rsidR="00621CEB">
        <w:rPr>
          <w:rFonts w:ascii="Calibri" w:hAnsi="Calibri" w:cs="Calibri"/>
          <w:szCs w:val="22"/>
        </w:rPr>
        <w:t>Initiatives</w:t>
      </w:r>
      <w:r>
        <w:rPr>
          <w:rFonts w:ascii="Calibri" w:hAnsi="Calibri" w:cs="Calibri"/>
          <w:szCs w:val="22"/>
        </w:rPr>
        <w:t xml:space="preserve"> – </w:t>
      </w:r>
      <w:r w:rsidRPr="00621CEB">
        <w:rPr>
          <w:rFonts w:ascii="Calibri" w:hAnsi="Calibri" w:cs="Calibri"/>
          <w:szCs w:val="22"/>
        </w:rPr>
        <w:t>NEW GRANTEES ONLY</w:t>
      </w:r>
    </w:p>
    <w:p w14:paraId="3711F570" w14:textId="6AAC4B18" w:rsidR="005838E1" w:rsidRDefault="005838E1" w:rsidP="00412BA8">
      <w:pPr>
        <w:pStyle w:val="Question"/>
        <w:ind w:left="0" w:firstLine="1080"/>
        <w:rPr>
          <w:rFonts w:ascii="Calibri" w:hAnsi="Calibri" w:cs="Calibri"/>
          <w:b w:val="0"/>
          <w:szCs w:val="22"/>
        </w:rPr>
      </w:pPr>
      <w:r w:rsidRPr="00D82A69">
        <w:rPr>
          <w:rFonts w:ascii="Calibri" w:hAnsi="Calibri" w:cs="Calibri"/>
          <w:b w:val="0"/>
          <w:szCs w:val="22"/>
        </w:rPr>
        <w:t xml:space="preserve">Enter </w:t>
      </w:r>
      <w:r w:rsidR="00621CEB">
        <w:rPr>
          <w:rFonts w:ascii="Calibri" w:hAnsi="Calibri" w:cs="Calibri"/>
          <w:b w:val="0"/>
          <w:szCs w:val="22"/>
        </w:rPr>
        <w:t xml:space="preserve">up to </w:t>
      </w:r>
      <w:r>
        <w:rPr>
          <w:rFonts w:ascii="Calibri" w:hAnsi="Calibri" w:cs="Calibri"/>
          <w:b w:val="0"/>
          <w:szCs w:val="22"/>
        </w:rPr>
        <w:t xml:space="preserve">three (3) </w:t>
      </w:r>
      <w:r w:rsidR="001947BA">
        <w:rPr>
          <w:rFonts w:ascii="Calibri" w:hAnsi="Calibri" w:cs="Calibri"/>
          <w:b w:val="0"/>
          <w:szCs w:val="22"/>
        </w:rPr>
        <w:t>projects, initiatives</w:t>
      </w:r>
      <w:r w:rsidR="00B47FCD">
        <w:rPr>
          <w:rFonts w:ascii="Calibri" w:hAnsi="Calibri" w:cs="Calibri"/>
          <w:b w:val="0"/>
          <w:szCs w:val="22"/>
        </w:rPr>
        <w:t xml:space="preserve"> or actions to promote Fair Housing</w:t>
      </w:r>
      <w:r>
        <w:rPr>
          <w:rFonts w:ascii="Calibri" w:hAnsi="Calibri" w:cs="Calibri"/>
          <w:b w:val="0"/>
          <w:szCs w:val="22"/>
        </w:rPr>
        <w:t xml:space="preserve"> within the last 3 years.</w:t>
      </w:r>
    </w:p>
    <w:p w14:paraId="09AFD6A6" w14:textId="39CA46C4" w:rsidR="00380EC5" w:rsidRDefault="00380EC5" w:rsidP="005838E1">
      <w:pPr>
        <w:pStyle w:val="Question"/>
        <w:ind w:left="0" w:firstLine="0"/>
        <w:rPr>
          <w:rFonts w:ascii="Calibri" w:hAnsi="Calibri" w:cs="Calibri"/>
          <w:b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1683"/>
        <w:gridCol w:w="2244"/>
      </w:tblGrid>
      <w:tr w:rsidR="00253033" w:rsidRPr="00253033" w14:paraId="405A028F" w14:textId="77777777" w:rsidTr="00253033"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9DD0" w14:textId="1C4AD512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Projects, Initiatives, Actions</w:t>
            </w:r>
            <w:r w:rsidR="006314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forme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6C6" w14:textId="77777777" w:rsid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Started</w:t>
            </w:r>
          </w:p>
          <w:p w14:paraId="7419F539" w14:textId="3AC94F0C" w:rsidR="008A70F8" w:rsidRPr="00253033" w:rsidRDefault="008A70F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828C" w14:textId="77777777" w:rsidR="00253033" w:rsidRPr="00253033" w:rsidRDefault="002530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033">
              <w:rPr>
                <w:rFonts w:ascii="Arial" w:hAnsi="Arial" w:cs="Arial"/>
                <w:b/>
                <w:bCs/>
                <w:sz w:val="18"/>
                <w:szCs w:val="18"/>
              </w:rPr>
              <w:t>Date Completed or Target date to complete</w:t>
            </w:r>
          </w:p>
        </w:tc>
      </w:tr>
      <w:tr w:rsidR="008A70F8" w:rsidRPr="00253033" w14:paraId="2BDC0A0F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FA6" w14:textId="2E8ED5FD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73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3C22" w14:textId="18AA4A9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9C3F" w14:textId="7C68B90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35778C" w:rsidRPr="00253033" w14:paraId="21FB12E8" w14:textId="77777777" w:rsidTr="00F71851">
        <w:trPr>
          <w:trHeight w:val="566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6A4D" w14:textId="7953C245" w:rsidR="0035778C" w:rsidRDefault="0035778C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0429" w14:textId="22E94EC2" w:rsidR="0035778C" w:rsidRPr="00BA2173" w:rsidRDefault="0035778C" w:rsidP="008A70F8"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59DB" w14:textId="7D334379" w:rsidR="0035778C" w:rsidRPr="00242537" w:rsidRDefault="0035778C" w:rsidP="008A70F8"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  <w:tr w:rsidR="008A70F8" w:rsidRPr="00253033" w14:paraId="41869FC0" w14:textId="77777777" w:rsidTr="00F71851">
        <w:trPr>
          <w:trHeight w:val="638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DE1" w14:textId="250E5181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4EB5" w14:textId="57FD11A5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A2173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BA2173">
              <w:instrText xml:space="preserve"> FORMTEXT </w:instrText>
            </w:r>
            <w:r w:rsidRPr="00BA2173">
              <w:fldChar w:fldCharType="separate"/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rPr>
                <w:noProof/>
              </w:rPr>
              <w:t> </w:t>
            </w:r>
            <w:r w:rsidRPr="00BA2173">
              <w:fldChar w:fldCharType="end"/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18B" w14:textId="588E507A" w:rsidR="008A70F8" w:rsidRPr="00253033" w:rsidRDefault="008A70F8" w:rsidP="008A70F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42537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42537">
              <w:instrText xml:space="preserve"> FORMTEXT </w:instrText>
            </w:r>
            <w:r w:rsidRPr="00242537">
              <w:fldChar w:fldCharType="separate"/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rPr>
                <w:noProof/>
              </w:rPr>
              <w:t> </w:t>
            </w:r>
            <w:r w:rsidRPr="00242537">
              <w:fldChar w:fldCharType="end"/>
            </w:r>
          </w:p>
        </w:tc>
      </w:tr>
    </w:tbl>
    <w:p w14:paraId="48293D7E" w14:textId="1DF9EB53" w:rsidR="00A50ACB" w:rsidRPr="00466991" w:rsidRDefault="00A50ACB" w:rsidP="00466991">
      <w:pPr>
        <w:spacing w:before="120" w:after="120"/>
      </w:pPr>
      <w:r w:rsidRPr="00B63039">
        <w:rPr>
          <w:color w:val="000000"/>
        </w:rPr>
        <w:t xml:space="preserve">Provide supporting documentation of your </w:t>
      </w:r>
      <w:r w:rsidR="00E21D56">
        <w:rPr>
          <w:color w:val="000000"/>
        </w:rPr>
        <w:t>projects, initiatives or actions</w:t>
      </w:r>
      <w:r w:rsidRPr="00B63039">
        <w:rPr>
          <w:color w:val="000000"/>
        </w:rPr>
        <w:t xml:space="preserve">: </w:t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="00466991">
        <w:rPr>
          <w:color w:val="000000"/>
        </w:rPr>
        <w:tab/>
      </w:r>
      <w:r w:rsidRPr="00466991">
        <w:t xml:space="preserve"> </w:t>
      </w:r>
      <w:r w:rsidR="00D925CE">
        <w:tab/>
      </w:r>
      <w:r w:rsidRPr="00466991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66991">
        <w:instrText xml:space="preserve"> FORMCHECKBOX </w:instrText>
      </w:r>
      <w:r w:rsidR="00C730D9">
        <w:fldChar w:fldCharType="separate"/>
      </w:r>
      <w:r w:rsidRPr="00466991">
        <w:fldChar w:fldCharType="end"/>
      </w:r>
      <w:r w:rsidRPr="00466991">
        <w:t xml:space="preserve"> </w:t>
      </w:r>
      <w:r w:rsidRPr="00466991">
        <w:rPr>
          <w:b/>
        </w:rPr>
        <w:t>Upload</w:t>
      </w:r>
    </w:p>
    <w:p w14:paraId="76ED6949" w14:textId="77777777" w:rsidR="00EE04BE" w:rsidRPr="00466991" w:rsidRDefault="00EE04BE" w:rsidP="00466991"/>
    <w:p w14:paraId="7FC80990" w14:textId="06028E7F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6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>Section 504/ADA Notice – NEW GRANTEES ONLY</w:t>
      </w:r>
    </w:p>
    <w:p w14:paraId="1C1763E0" w14:textId="1064BE53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6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C730D9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2712C8DB" w14:textId="77777777" w:rsidR="00466991" w:rsidRDefault="00466991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3823CDFA" w14:textId="6E8D5AD3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7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Grievance </w:t>
      </w:r>
      <w:r w:rsidR="003D4C02" w:rsidRPr="00B153D5">
        <w:rPr>
          <w:rFonts w:ascii="Calibri" w:hAnsi="Calibri" w:cs="Calibri"/>
          <w:szCs w:val="22"/>
        </w:rPr>
        <w:t>Procedu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85F40A5" w14:textId="32AF1671" w:rsidR="006A1A0E" w:rsidRPr="00964D51" w:rsidRDefault="006A1A0E" w:rsidP="006A1A0E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pload</w:t>
      </w:r>
      <w:r w:rsidRPr="00964D51">
        <w:rPr>
          <w:rFonts w:ascii="Calibri" w:hAnsi="Calibri" w:cs="Calibri"/>
        </w:rPr>
        <w:t xml:space="preserve"> </w:t>
      </w: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7</w:t>
      </w:r>
      <w:r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466991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C730D9">
        <w:fldChar w:fldCharType="separate"/>
      </w:r>
      <w:r w:rsidRPr="005939D8">
        <w:fldChar w:fldCharType="end"/>
      </w:r>
      <w:r w:rsidRPr="005939D8">
        <w:t xml:space="preserve"> </w:t>
      </w:r>
      <w:r w:rsidRPr="00466991">
        <w:rPr>
          <w:b/>
        </w:rPr>
        <w:t>Upload</w:t>
      </w:r>
    </w:p>
    <w:p w14:paraId="6D4A3CEE" w14:textId="2D9C1D4A" w:rsidR="004A132C" w:rsidRDefault="004A132C">
      <w:pPr>
        <w:rPr>
          <w:rFonts w:ascii="Calibri" w:eastAsia="Times New Roman" w:hAnsi="Calibri" w:cs="Calibri"/>
          <w:b/>
        </w:rPr>
      </w:pPr>
    </w:p>
    <w:p w14:paraId="50A1C29E" w14:textId="67F72DCC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8</w:t>
      </w:r>
      <w:r w:rsidR="006A1A0E">
        <w:rPr>
          <w:rFonts w:ascii="Calibri" w:hAnsi="Calibri" w:cs="Calibri"/>
          <w:szCs w:val="22"/>
        </w:rPr>
        <w:t xml:space="preserve"> </w:t>
      </w:r>
      <w:r w:rsidR="00466991">
        <w:rPr>
          <w:rFonts w:ascii="Calibri" w:hAnsi="Calibri" w:cs="Calibri"/>
          <w:szCs w:val="22"/>
        </w:rPr>
        <w:tab/>
      </w:r>
      <w:r w:rsidR="00466991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Checklist for Existing </w:t>
      </w:r>
      <w:r w:rsidR="003D4C02" w:rsidRPr="00B153D5">
        <w:rPr>
          <w:rFonts w:ascii="Calibri" w:hAnsi="Calibri" w:cs="Calibri"/>
          <w:szCs w:val="22"/>
        </w:rPr>
        <w:t>Facilities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79835CC2" w14:textId="3980F163" w:rsidR="005A4213" w:rsidRDefault="00D925CE" w:rsidP="008270B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D44342">
        <w:rPr>
          <w:rFonts w:ascii="Calibri" w:hAnsi="Calibri" w:cs="Calibri"/>
          <w:color w:val="000000"/>
        </w:rPr>
        <w:t xml:space="preserve"> </w:t>
      </w:r>
      <w:r w:rsidR="008270B4" w:rsidRPr="00D44342">
        <w:rPr>
          <w:rFonts w:ascii="Calibri" w:hAnsi="Calibri" w:cs="Calibri"/>
          <w:color w:val="000000"/>
        </w:rPr>
        <w:t xml:space="preserve">of its facilities within the past 3 </w:t>
      </w:r>
      <w:r>
        <w:rPr>
          <w:rFonts w:ascii="Calibri" w:hAnsi="Calibri" w:cs="Calibri"/>
          <w:color w:val="000000"/>
        </w:rPr>
        <w:tab/>
      </w:r>
      <w:r w:rsidR="008270B4" w:rsidRPr="00D44342">
        <w:rPr>
          <w:rFonts w:ascii="Calibri" w:hAnsi="Calibri" w:cs="Calibri"/>
          <w:color w:val="000000"/>
        </w:rPr>
        <w:t>years?</w:t>
      </w:r>
      <w:r w:rsidR="00561E85">
        <w:rPr>
          <w:rFonts w:ascii="Calibri" w:hAnsi="Calibri" w:cs="Calibri"/>
          <w:color w:val="000000"/>
        </w:rPr>
        <w:t xml:space="preserve">  </w:t>
      </w:r>
      <w:r w:rsidR="00561E85" w:rsidRPr="00D44342">
        <w:rPr>
          <w:rFonts w:ascii="Calibri" w:hAnsi="Calibri" w:cs="Calibri"/>
          <w:color w:val="000000"/>
        </w:rPr>
        <w:t>If yes, provide a signed and dated copy.</w:t>
      </w:r>
      <w:r w:rsidR="00561E85">
        <w:rPr>
          <w:rFonts w:ascii="Calibri" w:hAnsi="Calibri" w:cs="Calibri"/>
          <w:color w:val="000000"/>
        </w:rPr>
        <w:t xml:space="preserve">  </w:t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466991">
        <w:rPr>
          <w:rFonts w:ascii="Calibri" w:hAnsi="Calibri" w:cs="Calibri"/>
          <w:color w:val="000000"/>
        </w:rPr>
        <w:tab/>
      </w:r>
      <w:r w:rsidR="001F4335">
        <w:rPr>
          <w:rFonts w:ascii="Calibri" w:hAnsi="Calibri" w:cs="Calibri"/>
          <w:color w:val="000000"/>
        </w:rPr>
        <w:t xml:space="preserve"> </w:t>
      </w:r>
      <w:r w:rsidR="00BC0304"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 YES    </w:t>
      </w:r>
      <w:r w:rsidR="00BC0304"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="00BC0304" w:rsidRPr="00831715">
        <w:rPr>
          <w:rFonts w:ascii="Calibri" w:hAnsi="Calibri" w:cs="Calibri"/>
        </w:rPr>
        <w:fldChar w:fldCharType="end"/>
      </w:r>
      <w:r w:rsidR="00BC0304" w:rsidRPr="00831715">
        <w:rPr>
          <w:rFonts w:ascii="Calibri" w:hAnsi="Calibri" w:cs="Calibri"/>
        </w:rPr>
        <w:t xml:space="preserve"> NO</w:t>
      </w:r>
    </w:p>
    <w:p w14:paraId="17D9426F" w14:textId="298F5DFF" w:rsidR="00BC0304" w:rsidRPr="004C1414" w:rsidRDefault="00D925C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  <w:r w:rsidR="006A1A0E" w:rsidRPr="00964D51">
        <w:rPr>
          <w:rFonts w:ascii="Calibri" w:hAnsi="Calibri" w:cs="Calibri"/>
          <w:b/>
        </w:rPr>
        <w:t xml:space="preserve">Exhibit </w:t>
      </w:r>
      <w:r w:rsidR="006A1A0E">
        <w:rPr>
          <w:rFonts w:ascii="Calibri" w:hAnsi="Calibri" w:cs="Calibri"/>
          <w:b/>
        </w:rPr>
        <w:t>6.8</w:t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BC0304">
        <w:rPr>
          <w:rFonts w:ascii="Calibri" w:hAnsi="Calibri" w:cs="Calibri"/>
          <w:b/>
        </w:rPr>
        <w:tab/>
      </w:r>
      <w:r w:rsidR="006A1A0E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A1A0E" w:rsidRPr="005939D8">
        <w:instrText xml:space="preserve"> FORMCHECKBOX </w:instrText>
      </w:r>
      <w:r w:rsidR="00C730D9">
        <w:fldChar w:fldCharType="separate"/>
      </w:r>
      <w:r w:rsidR="006A1A0E" w:rsidRPr="005939D8">
        <w:fldChar w:fldCharType="end"/>
      </w:r>
      <w:r w:rsidR="006A1A0E" w:rsidRPr="005939D8">
        <w:t xml:space="preserve"> </w:t>
      </w:r>
      <w:r w:rsidR="006A1A0E" w:rsidRPr="005659A9">
        <w:rPr>
          <w:b/>
        </w:rPr>
        <w:t>Upload</w:t>
      </w:r>
    </w:p>
    <w:p w14:paraId="68B3F639" w14:textId="60F0FAFA" w:rsidR="00B153D5" w:rsidRPr="00B153D5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9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Self Evaluation </w:t>
      </w:r>
      <w:r w:rsidR="008B5045" w:rsidRPr="00B153D5">
        <w:rPr>
          <w:rFonts w:ascii="Calibri" w:hAnsi="Calibri" w:cs="Calibri"/>
          <w:szCs w:val="22"/>
        </w:rPr>
        <w:t>Questionnaire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2257D9D8" w14:textId="77777777" w:rsidR="00412BA8" w:rsidRDefault="00D925CE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Has the town completed or updated a Section 504/ADA Self Evaluation for all</w:t>
      </w:r>
      <w:r w:rsidR="00CC2E96">
        <w:rPr>
          <w:rFonts w:ascii="Calibri" w:hAnsi="Calibri" w:cs="Calibri"/>
          <w:color w:val="000000"/>
        </w:rPr>
        <w:t xml:space="preserve"> </w:t>
      </w:r>
      <w:r w:rsidR="00CC2E96" w:rsidRPr="00D44342">
        <w:rPr>
          <w:rFonts w:ascii="Calibri" w:hAnsi="Calibri" w:cs="Calibri"/>
          <w:color w:val="000000"/>
        </w:rPr>
        <w:t xml:space="preserve">of its </w:t>
      </w:r>
    </w:p>
    <w:p w14:paraId="5040AA06" w14:textId="77777777" w:rsidR="00BC0304" w:rsidRDefault="00412BA8" w:rsidP="00CC2E9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rules, policies and programs within the past 3 years?</w:t>
      </w:r>
      <w:r w:rsidR="00CC2E96">
        <w:rPr>
          <w:rFonts w:ascii="Calibri" w:hAnsi="Calibri" w:cs="Calibri"/>
          <w:color w:val="000000"/>
        </w:rPr>
        <w:t xml:space="preserve">  </w:t>
      </w:r>
      <w:r w:rsidR="00CC2E96" w:rsidRPr="00D44342">
        <w:rPr>
          <w:rFonts w:ascii="Calibri" w:hAnsi="Calibri" w:cs="Calibri"/>
          <w:color w:val="000000"/>
        </w:rPr>
        <w:t xml:space="preserve">If yes, provide a signed </w:t>
      </w:r>
    </w:p>
    <w:p w14:paraId="5941219F" w14:textId="3B08C762" w:rsidR="00412BA8" w:rsidRPr="00BC0304" w:rsidRDefault="00BC0304" w:rsidP="00CC2E96">
      <w:pPr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ab/>
      </w:r>
      <w:r w:rsidR="00CC2E96" w:rsidRPr="00D44342">
        <w:rPr>
          <w:rFonts w:ascii="Calibri" w:hAnsi="Calibri" w:cs="Calibri"/>
          <w:color w:val="000000"/>
        </w:rPr>
        <w:t>and dated copy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31715">
        <w:rPr>
          <w:rFonts w:ascii="Calibri" w:hAnsi="Calibri" w:cs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 YES    </w:t>
      </w:r>
      <w:r w:rsidRPr="00831715">
        <w:rPr>
          <w:rFonts w:ascii="Calibri" w:hAnsi="Calibri" w:cs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31715">
        <w:rPr>
          <w:rFonts w:ascii="Calibri" w:hAnsi="Calibri" w:cs="Calibri"/>
        </w:rPr>
        <w:instrText xml:space="preserve"> FORMCHECKBOX </w:instrText>
      </w:r>
      <w:r w:rsidR="00C730D9">
        <w:rPr>
          <w:rFonts w:ascii="Calibri" w:hAnsi="Calibri" w:cs="Calibri"/>
        </w:rPr>
      </w:r>
      <w:r w:rsidR="00C730D9">
        <w:rPr>
          <w:rFonts w:ascii="Calibri" w:hAnsi="Calibri" w:cs="Calibri"/>
        </w:rPr>
        <w:fldChar w:fldCharType="separate"/>
      </w:r>
      <w:r w:rsidRPr="00831715">
        <w:rPr>
          <w:rFonts w:ascii="Calibri" w:hAnsi="Calibri" w:cs="Calibri"/>
        </w:rPr>
        <w:fldChar w:fldCharType="end"/>
      </w:r>
      <w:r w:rsidRPr="00831715">
        <w:rPr>
          <w:rFonts w:ascii="Calibri" w:hAnsi="Calibri" w:cs="Calibri"/>
        </w:rPr>
        <w:t xml:space="preserve"> NO</w:t>
      </w:r>
    </w:p>
    <w:p w14:paraId="730AF60A" w14:textId="579A2C5A" w:rsidR="006A1A0E" w:rsidRPr="005659A9" w:rsidRDefault="006A1A0E" w:rsidP="00D925CE">
      <w:pPr>
        <w:ind w:firstLine="720"/>
        <w:rPr>
          <w:rFonts w:ascii="Calibri" w:hAnsi="Calibri" w:cs="Calibri"/>
          <w:b/>
        </w:rPr>
      </w:pPr>
      <w:r w:rsidRPr="00964D51">
        <w:rPr>
          <w:rFonts w:ascii="Calibri" w:hAnsi="Calibri" w:cs="Calibri"/>
          <w:b/>
        </w:rPr>
        <w:t xml:space="preserve">Exhibit </w:t>
      </w:r>
      <w:r>
        <w:rPr>
          <w:rFonts w:ascii="Calibri" w:hAnsi="Calibri" w:cs="Calibri"/>
          <w:b/>
        </w:rPr>
        <w:t>6.9</w:t>
      </w:r>
      <w:r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5659A9">
        <w:rPr>
          <w:rFonts w:ascii="Calibri" w:hAnsi="Calibri" w:cs="Calibri"/>
        </w:rPr>
        <w:tab/>
      </w:r>
      <w:r w:rsidR="00D925CE">
        <w:rPr>
          <w:rFonts w:ascii="Calibri" w:hAnsi="Calibri" w:cs="Calibri"/>
        </w:rPr>
        <w:tab/>
      </w:r>
      <w:r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939D8">
        <w:instrText xml:space="preserve"> FORMCHECKBOX </w:instrText>
      </w:r>
      <w:r w:rsidR="00C730D9">
        <w:fldChar w:fldCharType="separate"/>
      </w:r>
      <w:r w:rsidRPr="005939D8">
        <w:fldChar w:fldCharType="end"/>
      </w:r>
      <w:r w:rsidRPr="005939D8">
        <w:t xml:space="preserve"> </w:t>
      </w:r>
      <w:r w:rsidRPr="005659A9">
        <w:rPr>
          <w:b/>
        </w:rPr>
        <w:t>Upload</w:t>
      </w:r>
    </w:p>
    <w:p w14:paraId="2A6BD40D" w14:textId="77777777" w:rsidR="00174ACC" w:rsidRDefault="00174ACC" w:rsidP="007B69D1">
      <w:pPr>
        <w:pStyle w:val="Question"/>
        <w:ind w:left="360" w:hanging="360"/>
        <w:rPr>
          <w:rFonts w:ascii="Calibri" w:hAnsi="Calibri" w:cs="Calibri"/>
          <w:szCs w:val="22"/>
        </w:rPr>
      </w:pPr>
    </w:p>
    <w:p w14:paraId="5AF9C5D7" w14:textId="20EFD8BB" w:rsidR="00B153D5" w:rsidRPr="00984C02" w:rsidRDefault="00B153D5" w:rsidP="007B69D1">
      <w:pPr>
        <w:pStyle w:val="Question"/>
        <w:ind w:left="360" w:hanging="360"/>
        <w:rPr>
          <w:rFonts w:ascii="Calibri" w:hAnsi="Calibri" w:cs="Calibri"/>
          <w:szCs w:val="22"/>
        </w:rPr>
      </w:pPr>
      <w:r w:rsidRPr="00B153D5">
        <w:rPr>
          <w:rFonts w:ascii="Calibri" w:hAnsi="Calibri" w:cs="Calibri"/>
          <w:szCs w:val="22"/>
        </w:rPr>
        <w:t>6.10</w:t>
      </w:r>
      <w:r w:rsidR="006A1A0E">
        <w:rPr>
          <w:rFonts w:ascii="Calibri" w:hAnsi="Calibri" w:cs="Calibri"/>
          <w:szCs w:val="22"/>
        </w:rPr>
        <w:t xml:space="preserve"> </w:t>
      </w:r>
      <w:r w:rsidR="005659A9">
        <w:rPr>
          <w:rFonts w:ascii="Calibri" w:hAnsi="Calibri" w:cs="Calibri"/>
          <w:szCs w:val="22"/>
        </w:rPr>
        <w:tab/>
      </w:r>
      <w:r w:rsidRPr="00B153D5">
        <w:rPr>
          <w:rFonts w:ascii="Calibri" w:hAnsi="Calibri" w:cs="Calibri"/>
          <w:szCs w:val="22"/>
        </w:rPr>
        <w:t xml:space="preserve">Section 504/ADA Transition </w:t>
      </w:r>
      <w:r w:rsidR="003D4C02" w:rsidRPr="00B153D5">
        <w:rPr>
          <w:rFonts w:ascii="Calibri" w:hAnsi="Calibri" w:cs="Calibri"/>
          <w:szCs w:val="22"/>
        </w:rPr>
        <w:t>Plan -</w:t>
      </w:r>
      <w:r w:rsidRPr="00B153D5">
        <w:rPr>
          <w:rFonts w:ascii="Calibri" w:hAnsi="Calibri" w:cs="Calibri"/>
          <w:szCs w:val="22"/>
        </w:rPr>
        <w:t xml:space="preserve"> NEW GRANTEES ONLY</w:t>
      </w:r>
    </w:p>
    <w:p w14:paraId="4BBB5B8E" w14:textId="63913223" w:rsidR="00505D6A" w:rsidRPr="00BC0304" w:rsidRDefault="00D925CE" w:rsidP="00412BA8">
      <w:pPr>
        <w:pStyle w:val="Heading9"/>
        <w:spacing w:before="0" w:after="120"/>
        <w:rPr>
          <w:rFonts w:ascii="Calibri" w:hAnsi="Calibri" w:cs="Calibri"/>
          <w:i w:val="0"/>
          <w:iCs w:val="0"/>
        </w:rPr>
      </w:pP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Has the town completed or updated a Section 504/ADA Transition Plan for its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</w:t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facilities and its programs </w:t>
      </w:r>
      <w:r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D0AAC" w:rsidRPr="00984C02">
        <w:rPr>
          <w:rFonts w:ascii="Calibri" w:eastAsiaTheme="minorEastAsia" w:hAnsi="Calibri" w:cs="Calibri"/>
          <w:i w:val="0"/>
          <w:iCs w:val="0"/>
          <w:color w:val="000000"/>
        </w:rPr>
        <w:t>within the past 3 years?</w:t>
      </w:r>
      <w:r w:rsidR="002D117D"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If yes, provide a signed and dated copy.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C730D9">
        <w:rPr>
          <w:rFonts w:ascii="Calibri" w:hAnsi="Calibri" w:cs="Calibri"/>
          <w:i w:val="0"/>
          <w:iCs w:val="0"/>
          <w:color w:val="000000" w:themeColor="text1"/>
        </w:rPr>
      </w:r>
      <w:r w:rsidR="00C730D9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 YES    </w:t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instrText xml:space="preserve"> FORMCHECKBOX </w:instrText>
      </w:r>
      <w:r w:rsidR="00C730D9">
        <w:rPr>
          <w:rFonts w:ascii="Calibri" w:hAnsi="Calibri" w:cs="Calibri"/>
          <w:i w:val="0"/>
          <w:iCs w:val="0"/>
          <w:color w:val="000000" w:themeColor="text1"/>
        </w:rPr>
      </w:r>
      <w:r w:rsidR="00C730D9">
        <w:rPr>
          <w:rFonts w:ascii="Calibri" w:hAnsi="Calibri" w:cs="Calibri"/>
          <w:i w:val="0"/>
          <w:iCs w:val="0"/>
          <w:color w:val="000000" w:themeColor="text1"/>
        </w:rPr>
        <w:fldChar w:fldCharType="separate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fldChar w:fldCharType="end"/>
      </w:r>
      <w:r w:rsidR="00BC0304" w:rsidRPr="00BC0304">
        <w:rPr>
          <w:rFonts w:ascii="Calibri" w:hAnsi="Calibri" w:cs="Calibri"/>
          <w:i w:val="0"/>
          <w:iCs w:val="0"/>
          <w:color w:val="000000" w:themeColor="text1"/>
        </w:rPr>
        <w:t xml:space="preserve"> NO</w:t>
      </w:r>
    </w:p>
    <w:p w14:paraId="6DB437C5" w14:textId="4EEC9F36" w:rsidR="00505D6A" w:rsidRPr="00964D51" w:rsidRDefault="00D925CE" w:rsidP="00412BA8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="00505D6A" w:rsidRPr="00964D51">
        <w:rPr>
          <w:rFonts w:ascii="Calibri" w:hAnsi="Calibri" w:cs="Calibri"/>
          <w:b/>
        </w:rPr>
        <w:t xml:space="preserve">Exhibit </w:t>
      </w:r>
      <w:r w:rsidR="00505D6A">
        <w:rPr>
          <w:rFonts w:ascii="Calibri" w:hAnsi="Calibri" w:cs="Calibri"/>
          <w:b/>
        </w:rPr>
        <w:t>6.10</w:t>
      </w:r>
      <w:r w:rsidR="00505D6A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05D6A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05D6A" w:rsidRPr="005939D8">
        <w:instrText xml:space="preserve"> FORMCHECKBOX </w:instrText>
      </w:r>
      <w:r w:rsidR="00C730D9">
        <w:fldChar w:fldCharType="separate"/>
      </w:r>
      <w:r w:rsidR="00505D6A" w:rsidRPr="005939D8">
        <w:fldChar w:fldCharType="end"/>
      </w:r>
      <w:r w:rsidR="00505D6A" w:rsidRPr="005939D8">
        <w:t xml:space="preserve"> </w:t>
      </w:r>
      <w:r w:rsidR="00505D6A" w:rsidRPr="00D925CE">
        <w:rPr>
          <w:b/>
          <w:bCs/>
        </w:rPr>
        <w:t>Upload</w:t>
      </w:r>
    </w:p>
    <w:p w14:paraId="632454E7" w14:textId="0E0C1F60" w:rsidR="003E7419" w:rsidRPr="005659A9" w:rsidRDefault="003E7419" w:rsidP="002D117D">
      <w:pPr>
        <w:pStyle w:val="Heading9"/>
        <w:rPr>
          <w:rFonts w:ascii="Calibri" w:hAnsi="Calibri" w:cs="Calibri"/>
          <w:i w:val="0"/>
        </w:rPr>
      </w:pPr>
    </w:p>
    <w:p w14:paraId="48BC44DE" w14:textId="455207D6" w:rsidR="0069438F" w:rsidRDefault="0069438F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7.0 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>
        <w:rPr>
          <w:rFonts w:ascii="Calibri" w:hAnsi="Calibri" w:cs="Calibri"/>
          <w:b/>
          <w:bCs/>
          <w:i w:val="0"/>
          <w:iCs w:val="0"/>
          <w:color w:val="auto"/>
        </w:rPr>
        <w:t>Fiscal and Grants Management</w:t>
      </w:r>
    </w:p>
    <w:p w14:paraId="1817E166" w14:textId="6FC2D2B4" w:rsidR="009B7742" w:rsidRDefault="00412BA8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Describe the municipality an</w:t>
      </w:r>
      <w:r w:rsidR="00104B70">
        <w:rPr>
          <w:rFonts w:asciiTheme="minorHAnsi" w:hAnsiTheme="minorHAnsi" w:cstheme="minorHAnsi"/>
          <w:b w:val="0"/>
          <w:szCs w:val="22"/>
        </w:rPr>
        <w:t>d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 its affiliate’s fiscal management structure,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financial controls, and process for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managing grant funds, including the process and protocol for preparing and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managing the quality and accuracy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of reporting on grant outcomes and related grant expense requests prior to</w:t>
      </w:r>
      <w:r w:rsidR="0069438F">
        <w:rPr>
          <w:rFonts w:asciiTheme="minorHAnsi" w:hAnsiTheme="minorHAnsi" w:cstheme="minorHAnsi"/>
          <w:b w:val="0"/>
          <w:szCs w:val="22"/>
        </w:rPr>
        <w:t xml:space="preserve"> </w:t>
      </w:r>
      <w:r w:rsidR="0069438F" w:rsidRPr="001856FB">
        <w:rPr>
          <w:rFonts w:asciiTheme="minorHAnsi" w:hAnsiTheme="minorHAnsi" w:cstheme="minorHAnsi"/>
          <w:b w:val="0"/>
          <w:szCs w:val="22"/>
        </w:rPr>
        <w:t xml:space="preserve">their submittal for reimbursement </w:t>
      </w:r>
      <w:r>
        <w:rPr>
          <w:rFonts w:asciiTheme="minorHAnsi" w:hAnsiTheme="minorHAnsi" w:cstheme="minorHAnsi"/>
          <w:b w:val="0"/>
          <w:szCs w:val="22"/>
        </w:rPr>
        <w:tab/>
      </w:r>
      <w:r w:rsidR="0069438F" w:rsidRPr="001856FB">
        <w:rPr>
          <w:rFonts w:asciiTheme="minorHAnsi" w:hAnsiTheme="minorHAnsi" w:cstheme="minorHAnsi"/>
          <w:b w:val="0"/>
          <w:szCs w:val="22"/>
        </w:rPr>
        <w:t>to grant funders</w:t>
      </w:r>
      <w:r w:rsidR="0069438F">
        <w:rPr>
          <w:rFonts w:asciiTheme="minorHAnsi" w:hAnsiTheme="minorHAnsi" w:cstheme="minorHAnsi"/>
          <w:b w:val="0"/>
          <w:szCs w:val="22"/>
        </w:rPr>
        <w:t>.</w:t>
      </w:r>
      <w:r w:rsidR="000C78E2">
        <w:rPr>
          <w:rFonts w:asciiTheme="minorHAnsi" w:hAnsiTheme="minorHAnsi" w:cstheme="minorHAnsi"/>
          <w:b w:val="0"/>
          <w:szCs w:val="22"/>
        </w:rPr>
        <w:t xml:space="preserve"> </w:t>
      </w:r>
      <w:r w:rsidR="000C78E2" w:rsidRPr="00B73FDF">
        <w:fldChar w:fldCharType="begin">
          <w:ffData>
            <w:name w:val="Text1"/>
            <w:enabled/>
            <w:calcOnExit w:val="0"/>
            <w:textInput/>
          </w:ffData>
        </w:fldChar>
      </w:r>
      <w:r w:rsidR="000C78E2" w:rsidRPr="00B73FDF">
        <w:instrText xml:space="preserve"> FORMTEXT </w:instrText>
      </w:r>
      <w:r w:rsidR="000C78E2" w:rsidRPr="00B73FDF">
        <w:fldChar w:fldCharType="separate"/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33EE7">
        <w:rPr>
          <w:noProof/>
        </w:rPr>
        <w:t> </w:t>
      </w:r>
      <w:r w:rsidR="000C78E2" w:rsidRPr="00B73FDF">
        <w:fldChar w:fldCharType="end"/>
      </w:r>
      <w:r w:rsidR="00104B70">
        <w:tab/>
      </w:r>
      <w:r w:rsidR="009B7742">
        <w:t xml:space="preserve">      </w:t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>
        <w:tab/>
      </w:r>
      <w:r w:rsidR="009B7742" w:rsidRPr="005939D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7742" w:rsidRPr="005939D8">
        <w:instrText xml:space="preserve"> FORMCHECKBOX </w:instrText>
      </w:r>
      <w:r w:rsidR="00C730D9">
        <w:fldChar w:fldCharType="separate"/>
      </w:r>
      <w:r w:rsidR="009B7742" w:rsidRPr="005939D8">
        <w:fldChar w:fldCharType="end"/>
      </w:r>
      <w:r w:rsidR="009B7742" w:rsidRPr="005939D8">
        <w:t xml:space="preserve"> </w:t>
      </w:r>
      <w:r w:rsidR="009B7742" w:rsidRPr="009B7742">
        <w:rPr>
          <w:rFonts w:asciiTheme="minorHAnsi" w:hAnsiTheme="minorHAnsi" w:cstheme="minorHAnsi"/>
        </w:rPr>
        <w:t>Upload</w:t>
      </w:r>
    </w:p>
    <w:p w14:paraId="201A2806" w14:textId="77777777" w:rsidR="00255E6C" w:rsidRDefault="00255E6C" w:rsidP="00255E6C">
      <w:pPr>
        <w:pStyle w:val="Questi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</w:pPr>
    </w:p>
    <w:p w14:paraId="27826C4B" w14:textId="46E0E1BB" w:rsidR="0069438F" w:rsidRPr="009B7742" w:rsidRDefault="00104B70" w:rsidP="009B7742">
      <w:pPr>
        <w:pStyle w:val="Question"/>
        <w:ind w:left="0" w:firstLine="0"/>
        <w:jc w:val="both"/>
        <w:rPr>
          <w:rFonts w:ascii="Calibri" w:hAnsi="Calibri" w:cs="Calibri"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CD9534" w14:textId="15E93C80" w:rsidR="008C3A5E" w:rsidRDefault="005623F5" w:rsidP="00B9749A">
      <w:pPr>
        <w:pStyle w:val="Heading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8</w:t>
      </w:r>
      <w:r w:rsidR="00647AE7" w:rsidRPr="00647AE7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 xml:space="preserve"> </w:t>
      </w:r>
      <w:r w:rsidR="00341D7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8C3A5E">
        <w:rPr>
          <w:rFonts w:ascii="Calibri" w:hAnsi="Calibri" w:cs="Calibri"/>
          <w:b/>
          <w:bCs/>
          <w:i w:val="0"/>
          <w:iCs w:val="0"/>
          <w:color w:val="auto"/>
        </w:rPr>
        <w:t>Consistency with State Consolidated Plan</w:t>
      </w:r>
    </w:p>
    <w:p w14:paraId="4EA0BB93" w14:textId="4ED74338" w:rsidR="0062096F" w:rsidRDefault="00FE3E55" w:rsidP="00B9749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720"/>
      </w:pPr>
      <w:r>
        <w:t>Show how the Application meets the State’s 20</w:t>
      </w:r>
      <w:r w:rsidR="00FF45EC">
        <w:t>20-2024</w:t>
      </w:r>
      <w:r w:rsidR="00760D12">
        <w:t xml:space="preserve"> or </w:t>
      </w:r>
      <w:r w:rsidR="00760D12" w:rsidRPr="00760D12">
        <w:rPr>
          <w:b/>
        </w:rPr>
        <w:t>latest available</w:t>
      </w:r>
      <w:r>
        <w:t xml:space="preserve"> Consolidated Plan with the needs and goals addressed.</w:t>
      </w:r>
    </w:p>
    <w:p w14:paraId="4F8D7F53" w14:textId="4F216776" w:rsidR="00255E6C" w:rsidRDefault="0062096F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 w:rsidR="00861E68" w:rsidRPr="0062096F">
        <w:rPr>
          <w:i/>
          <w:iCs/>
        </w:rPr>
        <w:t>Need Addressed</w:t>
      </w:r>
      <w:r w:rsidR="00861E68" w:rsidRPr="0062096F">
        <w:rPr>
          <w:rFonts w:cs="Calibri"/>
          <w:i/>
          <w:iCs/>
          <w:color w:val="000000"/>
        </w:rPr>
        <w:t>:</w:t>
      </w:r>
      <w:r w:rsidR="00B917EC" w:rsidRPr="0062096F">
        <w:rPr>
          <w:rFonts w:cs="Calibri"/>
          <w:i/>
          <w:iCs/>
          <w:color w:val="000000"/>
        </w:rPr>
        <w:t xml:space="preserve"> </w:t>
      </w:r>
      <w:r w:rsidR="00B917E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B917EC" w:rsidRPr="0062096F">
        <w:instrText xml:space="preserve"> FORMTEXT </w:instrText>
      </w:r>
      <w:r w:rsidR="00B917E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B917E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oal Sub-Category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Objective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Targeted Population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62096F">
        <w:rPr>
          <w:rFonts w:cs="Calibri"/>
          <w:i/>
          <w:iCs/>
          <w:color w:val="000000"/>
        </w:rPr>
        <w:t>Geographic Target Addressed:</w:t>
      </w:r>
      <w:r w:rsidR="009500AC" w:rsidRPr="0062096F">
        <w:rPr>
          <w:rFonts w:cs="Calibri"/>
          <w:i/>
          <w:iCs/>
          <w:color w:val="000000"/>
        </w:rPr>
        <w:t xml:space="preserve"> </w:t>
      </w:r>
      <w:r w:rsidR="009500AC" w:rsidRPr="0062096F">
        <w:fldChar w:fldCharType="begin">
          <w:ffData>
            <w:name w:val="Text1"/>
            <w:enabled/>
            <w:calcOnExit w:val="0"/>
            <w:textInput/>
          </w:ffData>
        </w:fldChar>
      </w:r>
      <w:r w:rsidR="009500AC" w:rsidRPr="0062096F">
        <w:instrText xml:space="preserve"> FORMTEXT </w:instrText>
      </w:r>
      <w:r w:rsidR="009500AC" w:rsidRPr="0062096F">
        <w:fldChar w:fldCharType="separate"/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033EE7" w:rsidRPr="0062096F">
        <w:rPr>
          <w:noProof/>
        </w:rPr>
        <w:t> </w:t>
      </w:r>
      <w:r w:rsidR="009500AC" w:rsidRPr="0062096F">
        <w:fldChar w:fldCharType="end"/>
      </w:r>
      <w:r w:rsidR="00861E68" w:rsidRPr="0062096F">
        <w:rPr>
          <w:rFonts w:cs="Calibri"/>
          <w:i/>
          <w:iCs/>
          <w:color w:val="000000"/>
        </w:rPr>
        <w:br/>
      </w:r>
      <w:r w:rsidR="00BC0304" w:rsidRPr="0062096F">
        <w:rPr>
          <w:rFonts w:cs="Calibri"/>
          <w:i/>
          <w:iCs/>
          <w:color w:val="000000"/>
        </w:rPr>
        <w:tab/>
      </w:r>
      <w:r w:rsidR="00861E68" w:rsidRPr="00255E6C">
        <w:rPr>
          <w:rFonts w:cs="Calibri"/>
          <w:b/>
          <w:bCs/>
          <w:color w:val="000000"/>
        </w:rPr>
        <w:t>Describe how the program/project is consistent with the State’s Consolidated Plan</w:t>
      </w:r>
      <w:r w:rsidR="00861E68" w:rsidRPr="0062096F">
        <w:rPr>
          <w:rFonts w:cs="Calibri"/>
          <w:i/>
          <w:iCs/>
          <w:color w:val="000000"/>
        </w:rPr>
        <w:t>:</w:t>
      </w:r>
      <w:r w:rsidR="00B917EC">
        <w:rPr>
          <w:rFonts w:ascii="Calibri" w:hAnsi="Calibri" w:cs="Calibri"/>
          <w:i/>
          <w:iCs/>
          <w:color w:val="000000"/>
        </w:rPr>
        <w:t xml:space="preserve"> </w:t>
      </w:r>
      <w:r w:rsidR="00255E6C">
        <w:fldChar w:fldCharType="begin">
          <w:ffData>
            <w:name w:val=""/>
            <w:enabled/>
            <w:calcOnExit w:val="0"/>
            <w:textInput/>
          </w:ffData>
        </w:fldChar>
      </w:r>
      <w:r w:rsidR="00255E6C">
        <w:instrText xml:space="preserve"> FORMTEXT </w:instrText>
      </w:r>
      <w:r w:rsidR="00255E6C">
        <w:fldChar w:fldCharType="separate"/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rPr>
          <w:noProof/>
        </w:rPr>
        <w:t> </w:t>
      </w:r>
      <w:r w:rsidR="00255E6C">
        <w:fldChar w:fldCharType="end"/>
      </w:r>
      <w:r w:rsidR="009B7742">
        <w:t xml:space="preserve"> </w:t>
      </w:r>
    </w:p>
    <w:p w14:paraId="19828784" w14:textId="260A3DCD" w:rsidR="003847B6" w:rsidRPr="009B7742" w:rsidRDefault="009B7742" w:rsidP="00B9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i/>
          <w:iCs/>
        </w:rPr>
      </w:pPr>
      <w:r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="0062096F">
        <w:tab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B7742">
        <w:rPr>
          <w:rFonts w:ascii="Times New Roman" w:eastAsia="Times New Roman" w:hAnsi="Times New Roman" w:cs="Times New Roman"/>
          <w:b/>
          <w:szCs w:val="20"/>
        </w:rPr>
        <w:instrText xml:space="preserve"> FORMCHECKBOX </w:instrText>
      </w:r>
      <w:r w:rsidR="00C730D9">
        <w:rPr>
          <w:rFonts w:ascii="Times New Roman" w:eastAsia="Times New Roman" w:hAnsi="Times New Roman" w:cs="Times New Roman"/>
          <w:b/>
          <w:i/>
          <w:iCs/>
          <w:szCs w:val="20"/>
        </w:rPr>
      </w:r>
      <w:r w:rsidR="00C730D9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separate"/>
      </w:r>
      <w:r w:rsidRPr="009B7742">
        <w:rPr>
          <w:rFonts w:ascii="Times New Roman" w:eastAsia="Times New Roman" w:hAnsi="Times New Roman" w:cs="Times New Roman"/>
          <w:b/>
          <w:i/>
          <w:iCs/>
          <w:szCs w:val="20"/>
        </w:rPr>
        <w:fldChar w:fldCharType="end"/>
      </w:r>
      <w:r w:rsidRPr="009B7742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9B7742">
        <w:rPr>
          <w:rFonts w:eastAsia="Times New Roman" w:cstheme="minorHAnsi"/>
          <w:b/>
          <w:szCs w:val="20"/>
        </w:rPr>
        <w:t>Upload</w:t>
      </w:r>
    </w:p>
    <w:p w14:paraId="5E65141E" w14:textId="4B904508" w:rsidR="00B917EC" w:rsidRDefault="00BC0304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 xml:space="preserve">    </w:t>
      </w:r>
    </w:p>
    <w:p w14:paraId="068DC3D7" w14:textId="459A5EF5" w:rsidR="006A1A0E" w:rsidRPr="003D7C2E" w:rsidRDefault="005623F5" w:rsidP="006D4F63">
      <w:pPr>
        <w:pStyle w:val="Heading9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Fonts w:ascii="Calibri" w:hAnsi="Calibri" w:cs="Calibri"/>
          <w:b/>
          <w:bCs/>
          <w:i w:val="0"/>
          <w:iCs w:val="0"/>
          <w:color w:val="auto"/>
        </w:rPr>
        <w:t>9</w:t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.0</w:t>
      </w:r>
      <w:r w:rsidR="005659A9">
        <w:rPr>
          <w:rFonts w:ascii="Calibri" w:hAnsi="Calibri" w:cs="Calibri"/>
          <w:b/>
          <w:bCs/>
          <w:i w:val="0"/>
          <w:iCs w:val="0"/>
          <w:color w:val="auto"/>
        </w:rPr>
        <w:tab/>
      </w:r>
      <w:r w:rsidR="00BF1E53" w:rsidRPr="003D7C2E">
        <w:rPr>
          <w:rFonts w:ascii="Calibri" w:hAnsi="Calibri" w:cs="Calibri"/>
          <w:b/>
          <w:bCs/>
          <w:i w:val="0"/>
          <w:iCs w:val="0"/>
          <w:color w:val="auto"/>
        </w:rPr>
        <w:t>DOH Training</w:t>
      </w:r>
    </w:p>
    <w:p w14:paraId="78B0C3E4" w14:textId="586569D8" w:rsidR="00BC0304" w:rsidRDefault="0047032C" w:rsidP="00341D79">
      <w:pPr>
        <w:pStyle w:val="Heading9"/>
        <w:ind w:firstLine="720"/>
        <w:rPr>
          <w:rFonts w:ascii="Calibri" w:eastAsiaTheme="minorEastAsia" w:hAnsi="Calibri" w:cs="Calibri"/>
          <w:i w:val="0"/>
          <w:iCs w:val="0"/>
          <w:color w:val="000000"/>
        </w:rPr>
      </w:pPr>
      <w:r w:rsidRPr="0047032C">
        <w:rPr>
          <w:rFonts w:asciiTheme="minorHAnsi" w:eastAsia="Times New Roman" w:hAnsiTheme="minorHAnsi" w:cstheme="minorHAnsi"/>
          <w:i w:val="0"/>
          <w:iCs w:val="0"/>
          <w:color w:val="auto"/>
        </w:rPr>
        <w:t xml:space="preserve">Did you attend the required Small Cities Application Workshop for the current year?  </w:t>
      </w:r>
      <w:r w:rsidRPr="00984C02">
        <w:rPr>
          <w:rFonts w:ascii="Calibri" w:eastAsiaTheme="minorEastAsia" w:hAnsi="Calibri" w:cs="Calibri"/>
          <w:i w:val="0"/>
          <w:iCs w:val="0"/>
          <w:color w:val="000000"/>
        </w:rPr>
        <w:t xml:space="preserve">  </w:t>
      </w:r>
      <w:r w:rsidR="005659A9">
        <w:rPr>
          <w:rFonts w:ascii="Calibri" w:eastAsiaTheme="minorEastAsia" w:hAnsi="Calibri" w:cs="Calibri"/>
          <w:i w:val="0"/>
          <w:iCs w:val="0"/>
          <w:color w:val="000000"/>
        </w:rPr>
        <w:tab/>
      </w:r>
    </w:p>
    <w:p w14:paraId="4F2340C1" w14:textId="3AB45E5E" w:rsidR="0047032C" w:rsidRDefault="00BC0304" w:rsidP="0047032C">
      <w:pPr>
        <w:pStyle w:val="Heading9"/>
        <w:rPr>
          <w:rFonts w:ascii="Calibri" w:hAnsi="Calibri" w:cs="Calibri"/>
          <w:i w:val="0"/>
          <w:iCs w:val="0"/>
          <w:color w:val="auto"/>
        </w:rPr>
      </w:pP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C730D9">
        <w:rPr>
          <w:rFonts w:ascii="Calibri" w:hAnsi="Calibri" w:cs="Calibri"/>
          <w:i w:val="0"/>
          <w:iCs w:val="0"/>
          <w:color w:val="auto"/>
        </w:rPr>
      </w:r>
      <w:r w:rsidR="00C730D9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 YES</w:t>
      </w:r>
      <w:r w:rsidR="0047032C" w:rsidRPr="005659A9">
        <w:rPr>
          <w:rFonts w:ascii="Calibri" w:hAnsi="Calibri" w:cs="Calibri"/>
          <w:i w:val="0"/>
          <w:iCs w:val="0"/>
          <w:color w:val="auto"/>
        </w:rPr>
        <w:tab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7032C" w:rsidRPr="005659A9">
        <w:rPr>
          <w:rFonts w:ascii="Calibri" w:hAnsi="Calibri" w:cs="Calibri"/>
          <w:i w:val="0"/>
          <w:iCs w:val="0"/>
          <w:color w:val="auto"/>
        </w:rPr>
        <w:instrText xml:space="preserve"> FORMCHECKBOX </w:instrText>
      </w:r>
      <w:r w:rsidR="00C730D9">
        <w:rPr>
          <w:rFonts w:ascii="Calibri" w:hAnsi="Calibri" w:cs="Calibri"/>
          <w:i w:val="0"/>
          <w:iCs w:val="0"/>
          <w:color w:val="auto"/>
        </w:rPr>
      </w:r>
      <w:r w:rsidR="00C730D9">
        <w:rPr>
          <w:rFonts w:ascii="Calibri" w:hAnsi="Calibri" w:cs="Calibri"/>
          <w:i w:val="0"/>
          <w:iCs w:val="0"/>
          <w:color w:val="auto"/>
        </w:rPr>
        <w:fldChar w:fldCharType="separate"/>
      </w:r>
      <w:r w:rsidR="0047032C" w:rsidRPr="005659A9">
        <w:rPr>
          <w:rFonts w:ascii="Calibri" w:hAnsi="Calibri" w:cs="Calibri"/>
          <w:i w:val="0"/>
          <w:iCs w:val="0"/>
          <w:color w:val="auto"/>
        </w:rPr>
        <w:fldChar w:fldCharType="end"/>
      </w:r>
      <w:r w:rsidR="0047032C" w:rsidRPr="005659A9">
        <w:rPr>
          <w:rFonts w:ascii="Calibri" w:hAnsi="Calibri" w:cs="Calibri"/>
          <w:i w:val="0"/>
          <w:iCs w:val="0"/>
          <w:color w:val="auto"/>
        </w:rPr>
        <w:t xml:space="preserve"> NO</w:t>
      </w:r>
    </w:p>
    <w:p w14:paraId="5B0C327C" w14:textId="79091097" w:rsidR="0047032C" w:rsidRDefault="00D16BDA" w:rsidP="00796511">
      <w:r w:rsidRPr="00AC0D79">
        <w:rPr>
          <w:b/>
          <w:bCs/>
        </w:rPr>
        <w:t>9.</w:t>
      </w:r>
      <w:proofErr w:type="gramStart"/>
      <w:r w:rsidRPr="00AC0D79">
        <w:rPr>
          <w:b/>
          <w:bCs/>
        </w:rPr>
        <w:t>0</w:t>
      </w:r>
      <w:r w:rsidR="00537868">
        <w:rPr>
          <w:b/>
          <w:bCs/>
        </w:rPr>
        <w:t>.</w:t>
      </w:r>
      <w:r w:rsidRPr="00AC0D79">
        <w:rPr>
          <w:b/>
          <w:bCs/>
        </w:rPr>
        <w:t>A</w:t>
      </w:r>
      <w:proofErr w:type="gramEnd"/>
      <w:r>
        <w:tab/>
        <w:t>Please enter the name of staff member</w:t>
      </w:r>
      <w:r w:rsidR="00AC0D79">
        <w:t xml:space="preserve"> (s)</w:t>
      </w:r>
      <w:r>
        <w:t xml:space="preserve"> and title</w:t>
      </w:r>
      <w:r w:rsidR="00AC0D79">
        <w:t xml:space="preserve"> (s):</w:t>
      </w:r>
      <w:r>
        <w:tab/>
      </w:r>
      <w:r>
        <w:tab/>
      </w:r>
      <w:r w:rsidR="00AC0D79">
        <w:fldChar w:fldCharType="begin">
          <w:ffData>
            <w:name w:val=""/>
            <w:enabled/>
            <w:calcOnExit w:val="0"/>
            <w:textInput/>
          </w:ffData>
        </w:fldChar>
      </w:r>
      <w:r w:rsidR="00AC0D79">
        <w:instrText xml:space="preserve"> FORMTEXT </w:instrText>
      </w:r>
      <w:r w:rsidR="00AC0D79">
        <w:fldChar w:fldCharType="separate"/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rPr>
          <w:noProof/>
        </w:rPr>
        <w:t> </w:t>
      </w:r>
      <w:r w:rsidR="00AC0D79">
        <w:fldChar w:fldCharType="end"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5C798B" w14:textId="77777777" w:rsidR="00AC0D79" w:rsidRDefault="00AC0D79" w:rsidP="00796511"/>
    <w:p w14:paraId="1172E501" w14:textId="65D691D2" w:rsidR="00B153D5" w:rsidRDefault="0047032C" w:rsidP="00796511">
      <w:r w:rsidRPr="0047032C">
        <w:rPr>
          <w:b/>
        </w:rPr>
        <w:t>9.1</w:t>
      </w:r>
      <w:r>
        <w:t xml:space="preserve"> </w:t>
      </w:r>
      <w:r w:rsidR="005659A9">
        <w:tab/>
      </w:r>
      <w:r>
        <w:t>Please list any non-required relevant Housing &amp; Community Development</w:t>
      </w:r>
      <w:r w:rsidR="00BF1E53">
        <w:t xml:space="preserve"> </w:t>
      </w:r>
      <w:r w:rsidR="003D7C2E">
        <w:t>trainings</w:t>
      </w:r>
      <w:r w:rsidR="00BF1E53">
        <w:t xml:space="preserve"> attended by municipal </w:t>
      </w:r>
      <w:r w:rsidR="00BC0304">
        <w:tab/>
      </w:r>
      <w:r w:rsidR="00E27523">
        <w:t xml:space="preserve">staff </w:t>
      </w:r>
      <w:r w:rsidR="00863CC4">
        <w:t xml:space="preserve">within the last 2 years </w:t>
      </w:r>
      <w:r w:rsidR="00A57945">
        <w:t>as it relates to this Small Cities grant application.</w:t>
      </w:r>
      <w:r w:rsidR="003D7C2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4216"/>
        <w:gridCol w:w="1700"/>
      </w:tblGrid>
      <w:tr w:rsidR="003C6773" w:rsidRPr="00253033" w14:paraId="4E58A26C" w14:textId="77777777" w:rsidTr="005659A9">
        <w:trPr>
          <w:trHeight w:val="438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5C8B" w14:textId="1AD7CC61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ff Member/Title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F133" w14:textId="45BDBBBB" w:rsidR="003C6773" w:rsidRPr="00253033" w:rsidRDefault="003A2D89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 Attende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C83D" w14:textId="77777777" w:rsidR="003C6773" w:rsidRDefault="00630D92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  <w:p w14:paraId="36AE0DEA" w14:textId="092ECF0C" w:rsidR="008A70F8" w:rsidRPr="00253033" w:rsidRDefault="008A70F8" w:rsidP="008924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5D01">
              <w:rPr>
                <w:rFonts w:ascii="Arial" w:hAnsi="Arial" w:cs="Arial"/>
                <w:b/>
                <w:bCs/>
                <w:color w:val="DBDBDB" w:themeColor="accent3" w:themeTint="66"/>
                <w:sz w:val="18"/>
                <w:szCs w:val="18"/>
              </w:rPr>
              <w:t>M/D/YYYY</w:t>
            </w:r>
          </w:p>
        </w:tc>
      </w:tr>
      <w:tr w:rsidR="008A70F8" w:rsidRPr="00253033" w14:paraId="024E65DA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EFF6" w14:textId="06C8E091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8B55" w14:textId="539EC43C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02FD" w14:textId="363B3074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  <w:tr w:rsidR="008A70F8" w:rsidRPr="00253033" w14:paraId="70075208" w14:textId="77777777" w:rsidTr="005659A9">
        <w:trPr>
          <w:trHeight w:val="567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09AE" w14:textId="2CAB904B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1581" w14:textId="2F812839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6AC" w14:textId="6AECB915" w:rsidR="008A70F8" w:rsidRPr="00253033" w:rsidRDefault="008A70F8" w:rsidP="008A70F8">
            <w:pPr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70F8" w:rsidRPr="00253033" w14:paraId="5EEA8E53" w14:textId="77777777" w:rsidTr="005659A9">
        <w:trPr>
          <w:trHeight w:val="541"/>
        </w:trPr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2552" w14:textId="7ADAC732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69C6" w14:textId="717E9B0C" w:rsidR="008A70F8" w:rsidRPr="00B73FDF" w:rsidRDefault="008A70F8" w:rsidP="008A70F8">
            <w:pPr>
              <w:rPr>
                <w:noProof/>
              </w:rPr>
            </w:pPr>
            <w:r w:rsidRPr="00B73F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73FDF">
              <w:instrText xml:space="preserve"> FORMTEXT </w:instrText>
            </w:r>
            <w:r w:rsidRPr="00B73FD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73FDF">
              <w:fldChar w:fldCharType="end"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8022" w14:textId="6E173A06" w:rsidR="008A70F8" w:rsidRPr="00B73FDF" w:rsidRDefault="008A70F8" w:rsidP="008A70F8">
            <w:pPr>
              <w:rPr>
                <w:noProof/>
              </w:rPr>
            </w:pPr>
            <w:r w:rsidRPr="00221FD2">
              <w:fldChar w:fldCharType="begin">
                <w:ffData>
                  <w:name w:val="Text109"/>
                  <w:enabled/>
                  <w:calcOnExit w:val="0"/>
                  <w:textInput>
                    <w:type w:val="date"/>
                    <w:maxLength w:val="10"/>
                    <w:format w:val="M/d/yyyy"/>
                  </w:textInput>
                </w:ffData>
              </w:fldChar>
            </w:r>
            <w:r w:rsidRPr="00221FD2">
              <w:instrText xml:space="preserve"> FORMTEXT </w:instrText>
            </w:r>
            <w:r w:rsidRPr="00221FD2">
              <w:fldChar w:fldCharType="separate"/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rPr>
                <w:noProof/>
              </w:rPr>
              <w:t> </w:t>
            </w:r>
            <w:r w:rsidRPr="00221FD2">
              <w:fldChar w:fldCharType="end"/>
            </w:r>
          </w:p>
        </w:tc>
      </w:tr>
    </w:tbl>
    <w:p w14:paraId="30B15F86" w14:textId="77777777" w:rsidR="003C6773" w:rsidRPr="00796511" w:rsidRDefault="003C6773" w:rsidP="00796511"/>
    <w:sectPr w:rsidR="003C6773" w:rsidRPr="00796511" w:rsidSect="00D818CD">
      <w:pgSz w:w="12240" w:h="15840"/>
      <w:pgMar w:top="720" w:right="720" w:bottom="720" w:left="936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12E91" w14:textId="77777777" w:rsidR="003D4C02" w:rsidRDefault="003D4C02" w:rsidP="00995AD4">
      <w:pPr>
        <w:spacing w:after="0"/>
      </w:pPr>
      <w:r>
        <w:separator/>
      </w:r>
    </w:p>
  </w:endnote>
  <w:endnote w:type="continuationSeparator" w:id="0">
    <w:p w14:paraId="4A4D161F" w14:textId="77777777" w:rsidR="003D4C02" w:rsidRDefault="003D4C02" w:rsidP="00995AD4">
      <w:pPr>
        <w:spacing w:after="0"/>
      </w:pPr>
      <w:r>
        <w:continuationSeparator/>
      </w:r>
    </w:p>
  </w:endnote>
  <w:endnote w:type="continuationNotice" w:id="1">
    <w:p w14:paraId="3218AAFB" w14:textId="77777777" w:rsidR="003D4C02" w:rsidRDefault="003D4C0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85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70205" w14:textId="2385A0C7" w:rsidR="003D4C02" w:rsidRDefault="003D4C02" w:rsidP="00912331">
        <w:pPr>
          <w:pStyle w:val="Footer"/>
          <w:tabs>
            <w:tab w:val="clear" w:pos="4680"/>
            <w:tab w:val="clear" w:pos="9360"/>
          </w:tabs>
          <w:rPr>
            <w:noProof/>
          </w:rPr>
        </w:pPr>
        <w:r>
          <w:t>202</w:t>
        </w:r>
        <w:r w:rsidR="006B714F">
          <w:t>2</w:t>
        </w:r>
        <w:r>
          <w:t xml:space="preserve"> Application Small Cities CDBG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>
          <w:rPr>
            <w:rFonts w:cstheme="minorHAnsi"/>
          </w:rPr>
          <w:t>│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  <w:p w14:paraId="63AA5302" w14:textId="07E5EAC1" w:rsidR="003D4C02" w:rsidRPr="002675C8" w:rsidRDefault="003D4C02" w:rsidP="00D52CBE">
        <w:pPr>
          <w:pStyle w:val="Footer"/>
          <w:jc w:val="center"/>
        </w:pPr>
        <w:r>
          <w:t xml:space="preserve">Connecticut Department of Housing </w:t>
        </w:r>
        <w:r>
          <w:rPr>
            <w:rFonts w:cstheme="minorHAnsi"/>
          </w:rPr>
          <w:t>│</w:t>
        </w:r>
        <w:r>
          <w:t xml:space="preserve"> 505 Hudson Street </w:t>
        </w:r>
        <w:r>
          <w:rPr>
            <w:rFonts w:cstheme="minorHAnsi"/>
          </w:rPr>
          <w:t xml:space="preserve">│ </w:t>
        </w:r>
        <w:r>
          <w:t>Hartford, CT 0610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5FF5" w14:textId="77777777" w:rsidR="003D4C02" w:rsidRDefault="003D4C02" w:rsidP="00995AD4">
      <w:pPr>
        <w:spacing w:after="0"/>
      </w:pPr>
      <w:r>
        <w:separator/>
      </w:r>
    </w:p>
  </w:footnote>
  <w:footnote w:type="continuationSeparator" w:id="0">
    <w:p w14:paraId="4376AB51" w14:textId="77777777" w:rsidR="003D4C02" w:rsidRDefault="003D4C02" w:rsidP="00995AD4">
      <w:pPr>
        <w:spacing w:after="0"/>
      </w:pPr>
      <w:r>
        <w:continuationSeparator/>
      </w:r>
    </w:p>
  </w:footnote>
  <w:footnote w:type="continuationNotice" w:id="1">
    <w:p w14:paraId="50AE7F30" w14:textId="77777777" w:rsidR="003D4C02" w:rsidRDefault="003D4C0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83A"/>
    <w:multiLevelType w:val="hybridMultilevel"/>
    <w:tmpl w:val="7DA6BB22"/>
    <w:lvl w:ilvl="0" w:tplc="87F06E38">
      <w:start w:val="7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AE563A"/>
    <w:multiLevelType w:val="hybridMultilevel"/>
    <w:tmpl w:val="4718E174"/>
    <w:lvl w:ilvl="0" w:tplc="C682F89A">
      <w:start w:val="1"/>
      <w:numFmt w:val="lowerLetter"/>
      <w:lvlText w:val="%1."/>
      <w:lvlJc w:val="right"/>
      <w:pPr>
        <w:tabs>
          <w:tab w:val="num" w:pos="900"/>
        </w:tabs>
        <w:ind w:left="900" w:hanging="18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725D6"/>
    <w:multiLevelType w:val="hybridMultilevel"/>
    <w:tmpl w:val="6D2E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B71F2"/>
    <w:multiLevelType w:val="hybridMultilevel"/>
    <w:tmpl w:val="AE6C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FCF"/>
    <w:multiLevelType w:val="hybridMultilevel"/>
    <w:tmpl w:val="F3A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C10"/>
    <w:multiLevelType w:val="hybridMultilevel"/>
    <w:tmpl w:val="1318CAD2"/>
    <w:lvl w:ilvl="0" w:tplc="326818F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B7354"/>
    <w:multiLevelType w:val="hybridMultilevel"/>
    <w:tmpl w:val="C500241C"/>
    <w:lvl w:ilvl="0" w:tplc="89F044E0">
      <w:start w:val="1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8244A4"/>
    <w:multiLevelType w:val="hybridMultilevel"/>
    <w:tmpl w:val="DD52341C"/>
    <w:lvl w:ilvl="0" w:tplc="9C1C74B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15E4E"/>
    <w:multiLevelType w:val="hybridMultilevel"/>
    <w:tmpl w:val="4E4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81845"/>
    <w:multiLevelType w:val="hybridMultilevel"/>
    <w:tmpl w:val="9ECC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66CC6"/>
    <w:multiLevelType w:val="singleLevel"/>
    <w:tmpl w:val="FED258B8"/>
    <w:lvl w:ilvl="0">
      <w:start w:val="1"/>
      <w:numFmt w:val="bullet"/>
      <w:lvlText w:val="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4"/>
      </w:rPr>
    </w:lvl>
  </w:abstractNum>
  <w:abstractNum w:abstractNumId="11" w15:restartNumberingAfterBreak="0">
    <w:nsid w:val="3F2C448E"/>
    <w:multiLevelType w:val="multilevel"/>
    <w:tmpl w:val="42042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75A2A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6E2B0A"/>
    <w:multiLevelType w:val="hybridMultilevel"/>
    <w:tmpl w:val="ABAC57DE"/>
    <w:lvl w:ilvl="0" w:tplc="E9621652">
      <w:start w:val="1"/>
      <w:numFmt w:val="decimal"/>
      <w:lvlText w:val="%1."/>
      <w:lvlJc w:val="left"/>
      <w:pPr>
        <w:ind w:left="14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4" w15:restartNumberingAfterBreak="0">
    <w:nsid w:val="4EA4414D"/>
    <w:multiLevelType w:val="hybridMultilevel"/>
    <w:tmpl w:val="9E883C88"/>
    <w:lvl w:ilvl="0" w:tplc="971447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B29B3"/>
    <w:multiLevelType w:val="hybridMultilevel"/>
    <w:tmpl w:val="6378697C"/>
    <w:lvl w:ilvl="0" w:tplc="FBC8E686">
      <w:start w:val="7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084"/>
    <w:multiLevelType w:val="multilevel"/>
    <w:tmpl w:val="A3A6B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6EBE392C"/>
    <w:multiLevelType w:val="hybridMultilevel"/>
    <w:tmpl w:val="801044C4"/>
    <w:lvl w:ilvl="0" w:tplc="5DFADD12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6"/>
  </w:num>
  <w:num w:numId="13">
    <w:abstractNumId w:val="10"/>
  </w:num>
  <w:num w:numId="14">
    <w:abstractNumId w:val="11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d5L33WU/EpQgVny8bEYv7A8ydsnsEn70kNOOUsR5YxPqkV/gqN+CE0xdcMkxn6EBoGgdK7IEyBeKye424+zEcg==" w:salt="Ul3/9XhtBMsJzv2EGSv8vg=="/>
  <w:defaultTabStop w:val="720"/>
  <w:characterSpacingControl w:val="doNotCompress"/>
  <w:hdrShapeDefaults>
    <o:shapedefaults v:ext="edit" spidmax="132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96"/>
    <w:rsid w:val="00000B8B"/>
    <w:rsid w:val="00001AA5"/>
    <w:rsid w:val="00002AEB"/>
    <w:rsid w:val="00002B1B"/>
    <w:rsid w:val="00005105"/>
    <w:rsid w:val="00006DF7"/>
    <w:rsid w:val="000103B8"/>
    <w:rsid w:val="00011EED"/>
    <w:rsid w:val="00013335"/>
    <w:rsid w:val="0001540A"/>
    <w:rsid w:val="00015DBE"/>
    <w:rsid w:val="00017515"/>
    <w:rsid w:val="00020B09"/>
    <w:rsid w:val="00021008"/>
    <w:rsid w:val="0002381E"/>
    <w:rsid w:val="0002388F"/>
    <w:rsid w:val="00023DB0"/>
    <w:rsid w:val="000261C8"/>
    <w:rsid w:val="00026F8F"/>
    <w:rsid w:val="0002728E"/>
    <w:rsid w:val="000278DE"/>
    <w:rsid w:val="00027988"/>
    <w:rsid w:val="00030929"/>
    <w:rsid w:val="000312C6"/>
    <w:rsid w:val="0003146F"/>
    <w:rsid w:val="000327C1"/>
    <w:rsid w:val="00033EE7"/>
    <w:rsid w:val="000341DA"/>
    <w:rsid w:val="00034EB3"/>
    <w:rsid w:val="0003558F"/>
    <w:rsid w:val="000377EC"/>
    <w:rsid w:val="000407EB"/>
    <w:rsid w:val="00041035"/>
    <w:rsid w:val="00043D0A"/>
    <w:rsid w:val="00043E7C"/>
    <w:rsid w:val="000455F8"/>
    <w:rsid w:val="000458E8"/>
    <w:rsid w:val="00047AC3"/>
    <w:rsid w:val="00051EDF"/>
    <w:rsid w:val="00052B34"/>
    <w:rsid w:val="00054014"/>
    <w:rsid w:val="00054496"/>
    <w:rsid w:val="00054B90"/>
    <w:rsid w:val="00056CFF"/>
    <w:rsid w:val="00056D18"/>
    <w:rsid w:val="00056EB0"/>
    <w:rsid w:val="0006273B"/>
    <w:rsid w:val="000644F9"/>
    <w:rsid w:val="000661FF"/>
    <w:rsid w:val="00066FAA"/>
    <w:rsid w:val="00070CDF"/>
    <w:rsid w:val="00071082"/>
    <w:rsid w:val="00071873"/>
    <w:rsid w:val="00071FA0"/>
    <w:rsid w:val="00074356"/>
    <w:rsid w:val="00074892"/>
    <w:rsid w:val="00076511"/>
    <w:rsid w:val="0007752A"/>
    <w:rsid w:val="00080FD5"/>
    <w:rsid w:val="000826EA"/>
    <w:rsid w:val="00084041"/>
    <w:rsid w:val="00084901"/>
    <w:rsid w:val="00086616"/>
    <w:rsid w:val="00087820"/>
    <w:rsid w:val="00090032"/>
    <w:rsid w:val="00090F9E"/>
    <w:rsid w:val="0009202E"/>
    <w:rsid w:val="00092605"/>
    <w:rsid w:val="00092D6B"/>
    <w:rsid w:val="00094F69"/>
    <w:rsid w:val="000966CD"/>
    <w:rsid w:val="00097FA0"/>
    <w:rsid w:val="000A1E26"/>
    <w:rsid w:val="000A3246"/>
    <w:rsid w:val="000A4367"/>
    <w:rsid w:val="000A46BD"/>
    <w:rsid w:val="000A6059"/>
    <w:rsid w:val="000B345C"/>
    <w:rsid w:val="000B3778"/>
    <w:rsid w:val="000B455A"/>
    <w:rsid w:val="000B772C"/>
    <w:rsid w:val="000B7D11"/>
    <w:rsid w:val="000C01CB"/>
    <w:rsid w:val="000C02E3"/>
    <w:rsid w:val="000C1845"/>
    <w:rsid w:val="000C2035"/>
    <w:rsid w:val="000C296F"/>
    <w:rsid w:val="000C3D39"/>
    <w:rsid w:val="000C44A1"/>
    <w:rsid w:val="000C460E"/>
    <w:rsid w:val="000C78E2"/>
    <w:rsid w:val="000D0613"/>
    <w:rsid w:val="000D3A50"/>
    <w:rsid w:val="000D6393"/>
    <w:rsid w:val="000D6690"/>
    <w:rsid w:val="000E1AB6"/>
    <w:rsid w:val="000E1B19"/>
    <w:rsid w:val="000E29C8"/>
    <w:rsid w:val="000E2A6C"/>
    <w:rsid w:val="000E40A9"/>
    <w:rsid w:val="000E46AE"/>
    <w:rsid w:val="000E558A"/>
    <w:rsid w:val="000E6D36"/>
    <w:rsid w:val="000F0597"/>
    <w:rsid w:val="000F0ACE"/>
    <w:rsid w:val="000F187E"/>
    <w:rsid w:val="000F2095"/>
    <w:rsid w:val="000F240A"/>
    <w:rsid w:val="000F403D"/>
    <w:rsid w:val="000F5211"/>
    <w:rsid w:val="0010067B"/>
    <w:rsid w:val="00100A22"/>
    <w:rsid w:val="0010103E"/>
    <w:rsid w:val="00103496"/>
    <w:rsid w:val="0010393F"/>
    <w:rsid w:val="00104B70"/>
    <w:rsid w:val="00105115"/>
    <w:rsid w:val="00105EFE"/>
    <w:rsid w:val="00106A5A"/>
    <w:rsid w:val="00106DAF"/>
    <w:rsid w:val="0010701F"/>
    <w:rsid w:val="001073C8"/>
    <w:rsid w:val="001104FE"/>
    <w:rsid w:val="0011087B"/>
    <w:rsid w:val="001121AC"/>
    <w:rsid w:val="0011238F"/>
    <w:rsid w:val="001124B6"/>
    <w:rsid w:val="00115F40"/>
    <w:rsid w:val="00120560"/>
    <w:rsid w:val="00123504"/>
    <w:rsid w:val="00123A62"/>
    <w:rsid w:val="00124990"/>
    <w:rsid w:val="00124AA3"/>
    <w:rsid w:val="001255EE"/>
    <w:rsid w:val="001269DC"/>
    <w:rsid w:val="0013048F"/>
    <w:rsid w:val="00130C36"/>
    <w:rsid w:val="001321EE"/>
    <w:rsid w:val="00132B1F"/>
    <w:rsid w:val="00133371"/>
    <w:rsid w:val="00135FD3"/>
    <w:rsid w:val="00136C48"/>
    <w:rsid w:val="00136FB1"/>
    <w:rsid w:val="00137B73"/>
    <w:rsid w:val="00141538"/>
    <w:rsid w:val="00141E8E"/>
    <w:rsid w:val="001451EC"/>
    <w:rsid w:val="0014695C"/>
    <w:rsid w:val="001546D1"/>
    <w:rsid w:val="001547BC"/>
    <w:rsid w:val="00156253"/>
    <w:rsid w:val="0015769B"/>
    <w:rsid w:val="001608D2"/>
    <w:rsid w:val="0016310F"/>
    <w:rsid w:val="001644D9"/>
    <w:rsid w:val="00164552"/>
    <w:rsid w:val="0016643C"/>
    <w:rsid w:val="00167A16"/>
    <w:rsid w:val="0017120D"/>
    <w:rsid w:val="00174ACC"/>
    <w:rsid w:val="00175F70"/>
    <w:rsid w:val="00176306"/>
    <w:rsid w:val="00177942"/>
    <w:rsid w:val="001806F5"/>
    <w:rsid w:val="00180814"/>
    <w:rsid w:val="00181B9C"/>
    <w:rsid w:val="00181E28"/>
    <w:rsid w:val="00182AC6"/>
    <w:rsid w:val="00185B88"/>
    <w:rsid w:val="0018771A"/>
    <w:rsid w:val="0019089E"/>
    <w:rsid w:val="00192194"/>
    <w:rsid w:val="00193812"/>
    <w:rsid w:val="00193B79"/>
    <w:rsid w:val="00193CBA"/>
    <w:rsid w:val="0019427B"/>
    <w:rsid w:val="0019428F"/>
    <w:rsid w:val="0019433F"/>
    <w:rsid w:val="001947BA"/>
    <w:rsid w:val="0019549B"/>
    <w:rsid w:val="00196BD4"/>
    <w:rsid w:val="001A1058"/>
    <w:rsid w:val="001A2C86"/>
    <w:rsid w:val="001A4063"/>
    <w:rsid w:val="001A419F"/>
    <w:rsid w:val="001A5D0C"/>
    <w:rsid w:val="001A746D"/>
    <w:rsid w:val="001B0607"/>
    <w:rsid w:val="001B0F92"/>
    <w:rsid w:val="001B2148"/>
    <w:rsid w:val="001B2FCA"/>
    <w:rsid w:val="001B66F1"/>
    <w:rsid w:val="001B74A0"/>
    <w:rsid w:val="001B782C"/>
    <w:rsid w:val="001B7908"/>
    <w:rsid w:val="001C05F4"/>
    <w:rsid w:val="001C0ADE"/>
    <w:rsid w:val="001C185D"/>
    <w:rsid w:val="001C21B9"/>
    <w:rsid w:val="001C2A24"/>
    <w:rsid w:val="001C349A"/>
    <w:rsid w:val="001C3FF4"/>
    <w:rsid w:val="001C4137"/>
    <w:rsid w:val="001C45C5"/>
    <w:rsid w:val="001C4F06"/>
    <w:rsid w:val="001C74E6"/>
    <w:rsid w:val="001D1C8E"/>
    <w:rsid w:val="001D1E74"/>
    <w:rsid w:val="001D34F0"/>
    <w:rsid w:val="001D45EA"/>
    <w:rsid w:val="001D4A0A"/>
    <w:rsid w:val="001D4DDF"/>
    <w:rsid w:val="001D610B"/>
    <w:rsid w:val="001E2A10"/>
    <w:rsid w:val="001E4DE9"/>
    <w:rsid w:val="001E6380"/>
    <w:rsid w:val="001E65CA"/>
    <w:rsid w:val="001E7FDA"/>
    <w:rsid w:val="001F00C9"/>
    <w:rsid w:val="001F047A"/>
    <w:rsid w:val="001F1ED7"/>
    <w:rsid w:val="001F3A2B"/>
    <w:rsid w:val="001F4197"/>
    <w:rsid w:val="001F4335"/>
    <w:rsid w:val="00200CB1"/>
    <w:rsid w:val="00200E9E"/>
    <w:rsid w:val="00200F71"/>
    <w:rsid w:val="0020155F"/>
    <w:rsid w:val="002021D2"/>
    <w:rsid w:val="002051B4"/>
    <w:rsid w:val="00206D9B"/>
    <w:rsid w:val="0021305D"/>
    <w:rsid w:val="00214DB5"/>
    <w:rsid w:val="00216E77"/>
    <w:rsid w:val="00217932"/>
    <w:rsid w:val="002240A4"/>
    <w:rsid w:val="0022424C"/>
    <w:rsid w:val="002246DE"/>
    <w:rsid w:val="00224E97"/>
    <w:rsid w:val="00227856"/>
    <w:rsid w:val="002308F7"/>
    <w:rsid w:val="00231E8C"/>
    <w:rsid w:val="00232849"/>
    <w:rsid w:val="0023471B"/>
    <w:rsid w:val="00234747"/>
    <w:rsid w:val="0023505B"/>
    <w:rsid w:val="00235FC7"/>
    <w:rsid w:val="002368CF"/>
    <w:rsid w:val="0023757B"/>
    <w:rsid w:val="002375FB"/>
    <w:rsid w:val="0023782F"/>
    <w:rsid w:val="00240577"/>
    <w:rsid w:val="00242998"/>
    <w:rsid w:val="0024579A"/>
    <w:rsid w:val="0024636B"/>
    <w:rsid w:val="00247E55"/>
    <w:rsid w:val="00250023"/>
    <w:rsid w:val="00250E18"/>
    <w:rsid w:val="0025288F"/>
    <w:rsid w:val="00253033"/>
    <w:rsid w:val="00254740"/>
    <w:rsid w:val="00255E6C"/>
    <w:rsid w:val="00256468"/>
    <w:rsid w:val="00261681"/>
    <w:rsid w:val="002624A3"/>
    <w:rsid w:val="00262A2A"/>
    <w:rsid w:val="00262CA5"/>
    <w:rsid w:val="00262CFB"/>
    <w:rsid w:val="00263EC6"/>
    <w:rsid w:val="00264DD9"/>
    <w:rsid w:val="002704E9"/>
    <w:rsid w:val="00270BB5"/>
    <w:rsid w:val="00271A76"/>
    <w:rsid w:val="00272671"/>
    <w:rsid w:val="00273537"/>
    <w:rsid w:val="00273BCC"/>
    <w:rsid w:val="002746EA"/>
    <w:rsid w:val="00277978"/>
    <w:rsid w:val="00277BBC"/>
    <w:rsid w:val="00277D69"/>
    <w:rsid w:val="00277DB0"/>
    <w:rsid w:val="00280597"/>
    <w:rsid w:val="00280FAF"/>
    <w:rsid w:val="00282903"/>
    <w:rsid w:val="00282A76"/>
    <w:rsid w:val="00283245"/>
    <w:rsid w:val="00284060"/>
    <w:rsid w:val="00285E23"/>
    <w:rsid w:val="00286D82"/>
    <w:rsid w:val="00291D53"/>
    <w:rsid w:val="002933A1"/>
    <w:rsid w:val="00293866"/>
    <w:rsid w:val="00294DB3"/>
    <w:rsid w:val="002961E1"/>
    <w:rsid w:val="0029625E"/>
    <w:rsid w:val="00297D6E"/>
    <w:rsid w:val="002A00FC"/>
    <w:rsid w:val="002A1C30"/>
    <w:rsid w:val="002A30EF"/>
    <w:rsid w:val="002A3852"/>
    <w:rsid w:val="002A436A"/>
    <w:rsid w:val="002A4513"/>
    <w:rsid w:val="002A4BBE"/>
    <w:rsid w:val="002A5014"/>
    <w:rsid w:val="002A738C"/>
    <w:rsid w:val="002A77F5"/>
    <w:rsid w:val="002B1661"/>
    <w:rsid w:val="002B2397"/>
    <w:rsid w:val="002B32B9"/>
    <w:rsid w:val="002B6AE9"/>
    <w:rsid w:val="002B77A0"/>
    <w:rsid w:val="002B798C"/>
    <w:rsid w:val="002B7E3E"/>
    <w:rsid w:val="002C0FA0"/>
    <w:rsid w:val="002C24C0"/>
    <w:rsid w:val="002C2758"/>
    <w:rsid w:val="002C2F28"/>
    <w:rsid w:val="002C3A6C"/>
    <w:rsid w:val="002C3F18"/>
    <w:rsid w:val="002C4085"/>
    <w:rsid w:val="002C5D9E"/>
    <w:rsid w:val="002C6163"/>
    <w:rsid w:val="002C6425"/>
    <w:rsid w:val="002C64CC"/>
    <w:rsid w:val="002D117D"/>
    <w:rsid w:val="002D369C"/>
    <w:rsid w:val="002D46BD"/>
    <w:rsid w:val="002D46F5"/>
    <w:rsid w:val="002D51BE"/>
    <w:rsid w:val="002D56A8"/>
    <w:rsid w:val="002D5C82"/>
    <w:rsid w:val="002D6C78"/>
    <w:rsid w:val="002D7263"/>
    <w:rsid w:val="002D7714"/>
    <w:rsid w:val="002D7FBC"/>
    <w:rsid w:val="002E090D"/>
    <w:rsid w:val="002E0AA2"/>
    <w:rsid w:val="002E109F"/>
    <w:rsid w:val="002E13EA"/>
    <w:rsid w:val="002E320D"/>
    <w:rsid w:val="002E67D6"/>
    <w:rsid w:val="002E78D6"/>
    <w:rsid w:val="002E7F70"/>
    <w:rsid w:val="002F116A"/>
    <w:rsid w:val="002F130E"/>
    <w:rsid w:val="002F1CFB"/>
    <w:rsid w:val="002F2AC3"/>
    <w:rsid w:val="003013F5"/>
    <w:rsid w:val="00303606"/>
    <w:rsid w:val="00304628"/>
    <w:rsid w:val="00304F36"/>
    <w:rsid w:val="00305279"/>
    <w:rsid w:val="00307574"/>
    <w:rsid w:val="003116FB"/>
    <w:rsid w:val="003142A7"/>
    <w:rsid w:val="00314B93"/>
    <w:rsid w:val="00316D34"/>
    <w:rsid w:val="003172D2"/>
    <w:rsid w:val="00317E76"/>
    <w:rsid w:val="0032003E"/>
    <w:rsid w:val="0032016A"/>
    <w:rsid w:val="00324492"/>
    <w:rsid w:val="00324C90"/>
    <w:rsid w:val="00324F60"/>
    <w:rsid w:val="003268C4"/>
    <w:rsid w:val="00327CD8"/>
    <w:rsid w:val="00331608"/>
    <w:rsid w:val="003344F9"/>
    <w:rsid w:val="0033480E"/>
    <w:rsid w:val="00334A05"/>
    <w:rsid w:val="003357BA"/>
    <w:rsid w:val="00341D79"/>
    <w:rsid w:val="003431FA"/>
    <w:rsid w:val="00343D76"/>
    <w:rsid w:val="00344531"/>
    <w:rsid w:val="003446D2"/>
    <w:rsid w:val="00345C47"/>
    <w:rsid w:val="00346066"/>
    <w:rsid w:val="0034650D"/>
    <w:rsid w:val="00346CA9"/>
    <w:rsid w:val="003475AF"/>
    <w:rsid w:val="003502EF"/>
    <w:rsid w:val="00351432"/>
    <w:rsid w:val="003517F9"/>
    <w:rsid w:val="003530D1"/>
    <w:rsid w:val="00354BF6"/>
    <w:rsid w:val="0035719C"/>
    <w:rsid w:val="003575FF"/>
    <w:rsid w:val="0035778C"/>
    <w:rsid w:val="00357E0C"/>
    <w:rsid w:val="00362873"/>
    <w:rsid w:val="00362B97"/>
    <w:rsid w:val="0036351E"/>
    <w:rsid w:val="00363C4B"/>
    <w:rsid w:val="00363E6D"/>
    <w:rsid w:val="00365167"/>
    <w:rsid w:val="00366599"/>
    <w:rsid w:val="00366A25"/>
    <w:rsid w:val="00367FA7"/>
    <w:rsid w:val="00372D94"/>
    <w:rsid w:val="00372F08"/>
    <w:rsid w:val="0037370D"/>
    <w:rsid w:val="00374747"/>
    <w:rsid w:val="00376B7A"/>
    <w:rsid w:val="003772E9"/>
    <w:rsid w:val="00380D17"/>
    <w:rsid w:val="00380EC5"/>
    <w:rsid w:val="003814E8"/>
    <w:rsid w:val="00382D00"/>
    <w:rsid w:val="003847B6"/>
    <w:rsid w:val="00384F3F"/>
    <w:rsid w:val="00385830"/>
    <w:rsid w:val="00387F0F"/>
    <w:rsid w:val="0039061A"/>
    <w:rsid w:val="003912A5"/>
    <w:rsid w:val="003920EF"/>
    <w:rsid w:val="00392B6D"/>
    <w:rsid w:val="00392C0F"/>
    <w:rsid w:val="003943DC"/>
    <w:rsid w:val="003947F5"/>
    <w:rsid w:val="00395201"/>
    <w:rsid w:val="00395625"/>
    <w:rsid w:val="00395B86"/>
    <w:rsid w:val="00396254"/>
    <w:rsid w:val="003A0289"/>
    <w:rsid w:val="003A1B1B"/>
    <w:rsid w:val="003A2D89"/>
    <w:rsid w:val="003A5993"/>
    <w:rsid w:val="003A6264"/>
    <w:rsid w:val="003A761F"/>
    <w:rsid w:val="003A7D8B"/>
    <w:rsid w:val="003A7EE1"/>
    <w:rsid w:val="003B08A1"/>
    <w:rsid w:val="003B0AAE"/>
    <w:rsid w:val="003B136E"/>
    <w:rsid w:val="003B33C8"/>
    <w:rsid w:val="003B4133"/>
    <w:rsid w:val="003B65E3"/>
    <w:rsid w:val="003B68EC"/>
    <w:rsid w:val="003B6F69"/>
    <w:rsid w:val="003C0193"/>
    <w:rsid w:val="003C0FC3"/>
    <w:rsid w:val="003C6052"/>
    <w:rsid w:val="003C6773"/>
    <w:rsid w:val="003C766E"/>
    <w:rsid w:val="003C791E"/>
    <w:rsid w:val="003D213C"/>
    <w:rsid w:val="003D2BDB"/>
    <w:rsid w:val="003D3E20"/>
    <w:rsid w:val="003D4407"/>
    <w:rsid w:val="003D4C02"/>
    <w:rsid w:val="003D7C2E"/>
    <w:rsid w:val="003E16B8"/>
    <w:rsid w:val="003E21B7"/>
    <w:rsid w:val="003E3CD8"/>
    <w:rsid w:val="003E5B29"/>
    <w:rsid w:val="003E6D76"/>
    <w:rsid w:val="003E7013"/>
    <w:rsid w:val="003E7419"/>
    <w:rsid w:val="003F04E9"/>
    <w:rsid w:val="003F0EF2"/>
    <w:rsid w:val="003F33C3"/>
    <w:rsid w:val="003F4877"/>
    <w:rsid w:val="003F4FE7"/>
    <w:rsid w:val="003F5756"/>
    <w:rsid w:val="003F5BB1"/>
    <w:rsid w:val="003F72A3"/>
    <w:rsid w:val="004013A3"/>
    <w:rsid w:val="00402EDC"/>
    <w:rsid w:val="00403AF7"/>
    <w:rsid w:val="00403D84"/>
    <w:rsid w:val="0040691A"/>
    <w:rsid w:val="004074F6"/>
    <w:rsid w:val="004075D1"/>
    <w:rsid w:val="00407758"/>
    <w:rsid w:val="00410055"/>
    <w:rsid w:val="004103EB"/>
    <w:rsid w:val="00411ECD"/>
    <w:rsid w:val="00412BA8"/>
    <w:rsid w:val="004133D5"/>
    <w:rsid w:val="00414149"/>
    <w:rsid w:val="00414AC3"/>
    <w:rsid w:val="00420068"/>
    <w:rsid w:val="004233B3"/>
    <w:rsid w:val="00425281"/>
    <w:rsid w:val="00425598"/>
    <w:rsid w:val="00425EFC"/>
    <w:rsid w:val="004261B9"/>
    <w:rsid w:val="00427D6E"/>
    <w:rsid w:val="00432329"/>
    <w:rsid w:val="004335E6"/>
    <w:rsid w:val="004340E1"/>
    <w:rsid w:val="0043513F"/>
    <w:rsid w:val="00440011"/>
    <w:rsid w:val="00440DAF"/>
    <w:rsid w:val="004411DE"/>
    <w:rsid w:val="00441807"/>
    <w:rsid w:val="00442F31"/>
    <w:rsid w:val="004438C9"/>
    <w:rsid w:val="0044423B"/>
    <w:rsid w:val="0044450C"/>
    <w:rsid w:val="0044508A"/>
    <w:rsid w:val="00446BF2"/>
    <w:rsid w:val="00446C61"/>
    <w:rsid w:val="00447428"/>
    <w:rsid w:val="00447733"/>
    <w:rsid w:val="00447AD9"/>
    <w:rsid w:val="00450003"/>
    <w:rsid w:val="00450833"/>
    <w:rsid w:val="00451142"/>
    <w:rsid w:val="00452909"/>
    <w:rsid w:val="004537B6"/>
    <w:rsid w:val="004560F8"/>
    <w:rsid w:val="00456A19"/>
    <w:rsid w:val="004575E4"/>
    <w:rsid w:val="00460303"/>
    <w:rsid w:val="004613B7"/>
    <w:rsid w:val="004614C2"/>
    <w:rsid w:val="00466991"/>
    <w:rsid w:val="0047032C"/>
    <w:rsid w:val="00474564"/>
    <w:rsid w:val="00475506"/>
    <w:rsid w:val="00476164"/>
    <w:rsid w:val="00477DB1"/>
    <w:rsid w:val="004819F1"/>
    <w:rsid w:val="00481B65"/>
    <w:rsid w:val="004823CB"/>
    <w:rsid w:val="00482CDA"/>
    <w:rsid w:val="00484A92"/>
    <w:rsid w:val="00486E72"/>
    <w:rsid w:val="0048777B"/>
    <w:rsid w:val="00487FC1"/>
    <w:rsid w:val="00492E01"/>
    <w:rsid w:val="00493EE7"/>
    <w:rsid w:val="00494DB6"/>
    <w:rsid w:val="00496611"/>
    <w:rsid w:val="00497320"/>
    <w:rsid w:val="004A03F2"/>
    <w:rsid w:val="004A0EBC"/>
    <w:rsid w:val="004A0F9C"/>
    <w:rsid w:val="004A132C"/>
    <w:rsid w:val="004A15A9"/>
    <w:rsid w:val="004A2A7A"/>
    <w:rsid w:val="004A2D09"/>
    <w:rsid w:val="004A2D36"/>
    <w:rsid w:val="004A410A"/>
    <w:rsid w:val="004A47F4"/>
    <w:rsid w:val="004A682D"/>
    <w:rsid w:val="004B06C8"/>
    <w:rsid w:val="004B556E"/>
    <w:rsid w:val="004B5B4F"/>
    <w:rsid w:val="004B6FCF"/>
    <w:rsid w:val="004B7BBA"/>
    <w:rsid w:val="004C0D5D"/>
    <w:rsid w:val="004C1058"/>
    <w:rsid w:val="004C1414"/>
    <w:rsid w:val="004C291E"/>
    <w:rsid w:val="004C39EC"/>
    <w:rsid w:val="004C5A88"/>
    <w:rsid w:val="004C6D73"/>
    <w:rsid w:val="004C7408"/>
    <w:rsid w:val="004D1ACD"/>
    <w:rsid w:val="004D3F7B"/>
    <w:rsid w:val="004E0108"/>
    <w:rsid w:val="004E075A"/>
    <w:rsid w:val="004E0F2B"/>
    <w:rsid w:val="004E10CC"/>
    <w:rsid w:val="004E1E4A"/>
    <w:rsid w:val="004E257C"/>
    <w:rsid w:val="004E26BF"/>
    <w:rsid w:val="004E2C32"/>
    <w:rsid w:val="004E3314"/>
    <w:rsid w:val="004E6057"/>
    <w:rsid w:val="004E61F4"/>
    <w:rsid w:val="004F0685"/>
    <w:rsid w:val="004F36A3"/>
    <w:rsid w:val="004F44AA"/>
    <w:rsid w:val="004F499E"/>
    <w:rsid w:val="004F49D0"/>
    <w:rsid w:val="004F7BD7"/>
    <w:rsid w:val="00500190"/>
    <w:rsid w:val="00502BDA"/>
    <w:rsid w:val="00505D6A"/>
    <w:rsid w:val="005074BA"/>
    <w:rsid w:val="00507BBA"/>
    <w:rsid w:val="00507EEE"/>
    <w:rsid w:val="0051069D"/>
    <w:rsid w:val="005134F8"/>
    <w:rsid w:val="00513508"/>
    <w:rsid w:val="00513792"/>
    <w:rsid w:val="00516636"/>
    <w:rsid w:val="00517BB5"/>
    <w:rsid w:val="00524627"/>
    <w:rsid w:val="005250FC"/>
    <w:rsid w:val="0052579E"/>
    <w:rsid w:val="005264F9"/>
    <w:rsid w:val="005271D3"/>
    <w:rsid w:val="0052754E"/>
    <w:rsid w:val="00530121"/>
    <w:rsid w:val="005314E3"/>
    <w:rsid w:val="0053181C"/>
    <w:rsid w:val="0053243C"/>
    <w:rsid w:val="00533647"/>
    <w:rsid w:val="00534369"/>
    <w:rsid w:val="00537868"/>
    <w:rsid w:val="00541600"/>
    <w:rsid w:val="00544917"/>
    <w:rsid w:val="00547997"/>
    <w:rsid w:val="0055151B"/>
    <w:rsid w:val="00552120"/>
    <w:rsid w:val="005557FB"/>
    <w:rsid w:val="00555A13"/>
    <w:rsid w:val="00556739"/>
    <w:rsid w:val="00557599"/>
    <w:rsid w:val="005601BB"/>
    <w:rsid w:val="00560DCC"/>
    <w:rsid w:val="005611C8"/>
    <w:rsid w:val="00561E85"/>
    <w:rsid w:val="0056202C"/>
    <w:rsid w:val="005621F6"/>
    <w:rsid w:val="005623F5"/>
    <w:rsid w:val="005626DC"/>
    <w:rsid w:val="00562771"/>
    <w:rsid w:val="00562CFC"/>
    <w:rsid w:val="00563CA9"/>
    <w:rsid w:val="0056463F"/>
    <w:rsid w:val="005659A9"/>
    <w:rsid w:val="00567715"/>
    <w:rsid w:val="00571A2C"/>
    <w:rsid w:val="005766C0"/>
    <w:rsid w:val="00576EAC"/>
    <w:rsid w:val="00581FC0"/>
    <w:rsid w:val="005838E1"/>
    <w:rsid w:val="005842B4"/>
    <w:rsid w:val="0059017C"/>
    <w:rsid w:val="00590411"/>
    <w:rsid w:val="005904CC"/>
    <w:rsid w:val="00590F0F"/>
    <w:rsid w:val="005913D9"/>
    <w:rsid w:val="00592772"/>
    <w:rsid w:val="00592881"/>
    <w:rsid w:val="005930C5"/>
    <w:rsid w:val="0059324F"/>
    <w:rsid w:val="005939D8"/>
    <w:rsid w:val="00594D94"/>
    <w:rsid w:val="005951FD"/>
    <w:rsid w:val="00596011"/>
    <w:rsid w:val="005968A6"/>
    <w:rsid w:val="00596932"/>
    <w:rsid w:val="0059773F"/>
    <w:rsid w:val="005A10A7"/>
    <w:rsid w:val="005A1D4E"/>
    <w:rsid w:val="005A4213"/>
    <w:rsid w:val="005A4700"/>
    <w:rsid w:val="005A5E76"/>
    <w:rsid w:val="005A647A"/>
    <w:rsid w:val="005B11D7"/>
    <w:rsid w:val="005B198A"/>
    <w:rsid w:val="005B1E0B"/>
    <w:rsid w:val="005B290B"/>
    <w:rsid w:val="005B3858"/>
    <w:rsid w:val="005B4310"/>
    <w:rsid w:val="005B60AD"/>
    <w:rsid w:val="005B6BF7"/>
    <w:rsid w:val="005B795C"/>
    <w:rsid w:val="005C3973"/>
    <w:rsid w:val="005C442D"/>
    <w:rsid w:val="005D0AAC"/>
    <w:rsid w:val="005D11A3"/>
    <w:rsid w:val="005D1A82"/>
    <w:rsid w:val="005D1DEB"/>
    <w:rsid w:val="005D297C"/>
    <w:rsid w:val="005D3498"/>
    <w:rsid w:val="005D3A4E"/>
    <w:rsid w:val="005D4B73"/>
    <w:rsid w:val="005D4CED"/>
    <w:rsid w:val="005D4D4C"/>
    <w:rsid w:val="005D5C96"/>
    <w:rsid w:val="005E035C"/>
    <w:rsid w:val="005E1794"/>
    <w:rsid w:val="005E2945"/>
    <w:rsid w:val="005E6710"/>
    <w:rsid w:val="005F0A6B"/>
    <w:rsid w:val="005F0DDC"/>
    <w:rsid w:val="005F318B"/>
    <w:rsid w:val="005F4E7C"/>
    <w:rsid w:val="005F71A7"/>
    <w:rsid w:val="005F7401"/>
    <w:rsid w:val="00600152"/>
    <w:rsid w:val="00601A9F"/>
    <w:rsid w:val="00601B11"/>
    <w:rsid w:val="0060518D"/>
    <w:rsid w:val="00606557"/>
    <w:rsid w:val="00610A4A"/>
    <w:rsid w:val="0061507D"/>
    <w:rsid w:val="00615618"/>
    <w:rsid w:val="0061724A"/>
    <w:rsid w:val="006177DF"/>
    <w:rsid w:val="0062096F"/>
    <w:rsid w:val="00621741"/>
    <w:rsid w:val="00621CEB"/>
    <w:rsid w:val="00622703"/>
    <w:rsid w:val="006236AB"/>
    <w:rsid w:val="00623737"/>
    <w:rsid w:val="00623DEB"/>
    <w:rsid w:val="006240DE"/>
    <w:rsid w:val="006247D6"/>
    <w:rsid w:val="00630D92"/>
    <w:rsid w:val="00631479"/>
    <w:rsid w:val="00632A6D"/>
    <w:rsid w:val="00633F2A"/>
    <w:rsid w:val="00637123"/>
    <w:rsid w:val="00637294"/>
    <w:rsid w:val="006401E0"/>
    <w:rsid w:val="00642326"/>
    <w:rsid w:val="00642B96"/>
    <w:rsid w:val="00643218"/>
    <w:rsid w:val="00644CF7"/>
    <w:rsid w:val="00644DD4"/>
    <w:rsid w:val="006453C3"/>
    <w:rsid w:val="006467B0"/>
    <w:rsid w:val="006478F4"/>
    <w:rsid w:val="00647AE7"/>
    <w:rsid w:val="00647D3D"/>
    <w:rsid w:val="00650248"/>
    <w:rsid w:val="00651985"/>
    <w:rsid w:val="00651A0C"/>
    <w:rsid w:val="00651B34"/>
    <w:rsid w:val="00654BC5"/>
    <w:rsid w:val="006553BF"/>
    <w:rsid w:val="006564E6"/>
    <w:rsid w:val="006571E7"/>
    <w:rsid w:val="00657B8A"/>
    <w:rsid w:val="00657C83"/>
    <w:rsid w:val="00657E28"/>
    <w:rsid w:val="00657F7A"/>
    <w:rsid w:val="00660404"/>
    <w:rsid w:val="0066087B"/>
    <w:rsid w:val="0066131D"/>
    <w:rsid w:val="006623B8"/>
    <w:rsid w:val="00662917"/>
    <w:rsid w:val="006637C3"/>
    <w:rsid w:val="00670EB7"/>
    <w:rsid w:val="00670F6F"/>
    <w:rsid w:val="00671292"/>
    <w:rsid w:val="0067237B"/>
    <w:rsid w:val="00672A7D"/>
    <w:rsid w:val="006735D2"/>
    <w:rsid w:val="00674492"/>
    <w:rsid w:val="006747D0"/>
    <w:rsid w:val="00674C8C"/>
    <w:rsid w:val="00676186"/>
    <w:rsid w:val="006830DC"/>
    <w:rsid w:val="00683A72"/>
    <w:rsid w:val="00683AB4"/>
    <w:rsid w:val="006846A6"/>
    <w:rsid w:val="00685FEA"/>
    <w:rsid w:val="00690E99"/>
    <w:rsid w:val="00690EBB"/>
    <w:rsid w:val="00693048"/>
    <w:rsid w:val="006934AE"/>
    <w:rsid w:val="0069438F"/>
    <w:rsid w:val="006948DF"/>
    <w:rsid w:val="00694D58"/>
    <w:rsid w:val="00696755"/>
    <w:rsid w:val="00696DAC"/>
    <w:rsid w:val="006A0E66"/>
    <w:rsid w:val="006A1A0E"/>
    <w:rsid w:val="006A1EA0"/>
    <w:rsid w:val="006A41C5"/>
    <w:rsid w:val="006A6674"/>
    <w:rsid w:val="006A7AB4"/>
    <w:rsid w:val="006B23D9"/>
    <w:rsid w:val="006B3332"/>
    <w:rsid w:val="006B4FB2"/>
    <w:rsid w:val="006B5179"/>
    <w:rsid w:val="006B714F"/>
    <w:rsid w:val="006C070E"/>
    <w:rsid w:val="006C22E0"/>
    <w:rsid w:val="006C26CA"/>
    <w:rsid w:val="006C3FB0"/>
    <w:rsid w:val="006C5164"/>
    <w:rsid w:val="006C5F58"/>
    <w:rsid w:val="006D02AC"/>
    <w:rsid w:val="006D1504"/>
    <w:rsid w:val="006D159C"/>
    <w:rsid w:val="006D17F7"/>
    <w:rsid w:val="006D1E16"/>
    <w:rsid w:val="006D2224"/>
    <w:rsid w:val="006D27F3"/>
    <w:rsid w:val="006D38B1"/>
    <w:rsid w:val="006D47E0"/>
    <w:rsid w:val="006D4B9F"/>
    <w:rsid w:val="006D4F63"/>
    <w:rsid w:val="006D7BA7"/>
    <w:rsid w:val="006E00DF"/>
    <w:rsid w:val="006E1050"/>
    <w:rsid w:val="006E1724"/>
    <w:rsid w:val="006E2163"/>
    <w:rsid w:val="006E44CD"/>
    <w:rsid w:val="006E4AB4"/>
    <w:rsid w:val="006E4ACD"/>
    <w:rsid w:val="006E4B9A"/>
    <w:rsid w:val="006E79CB"/>
    <w:rsid w:val="006F1940"/>
    <w:rsid w:val="006F2D40"/>
    <w:rsid w:val="006F35BB"/>
    <w:rsid w:val="006F3FA4"/>
    <w:rsid w:val="006F4C21"/>
    <w:rsid w:val="006F4FC5"/>
    <w:rsid w:val="006F5D7A"/>
    <w:rsid w:val="006F6AD9"/>
    <w:rsid w:val="006F7507"/>
    <w:rsid w:val="006F7EA9"/>
    <w:rsid w:val="007045C2"/>
    <w:rsid w:val="00705B92"/>
    <w:rsid w:val="00707B83"/>
    <w:rsid w:val="00710A47"/>
    <w:rsid w:val="00713C2E"/>
    <w:rsid w:val="00713F24"/>
    <w:rsid w:val="0071486C"/>
    <w:rsid w:val="00715711"/>
    <w:rsid w:val="0072189D"/>
    <w:rsid w:val="00721FCC"/>
    <w:rsid w:val="00723799"/>
    <w:rsid w:val="00727C6C"/>
    <w:rsid w:val="00727EDD"/>
    <w:rsid w:val="0073054A"/>
    <w:rsid w:val="00730B65"/>
    <w:rsid w:val="00733FDD"/>
    <w:rsid w:val="0073530F"/>
    <w:rsid w:val="0073549E"/>
    <w:rsid w:val="00735F1C"/>
    <w:rsid w:val="00736E72"/>
    <w:rsid w:val="0073797A"/>
    <w:rsid w:val="00737D34"/>
    <w:rsid w:val="00740E3A"/>
    <w:rsid w:val="00741E60"/>
    <w:rsid w:val="00743A16"/>
    <w:rsid w:val="00744DC1"/>
    <w:rsid w:val="007454CE"/>
    <w:rsid w:val="0075078F"/>
    <w:rsid w:val="00750796"/>
    <w:rsid w:val="00751323"/>
    <w:rsid w:val="007514F0"/>
    <w:rsid w:val="00751C7A"/>
    <w:rsid w:val="00752D96"/>
    <w:rsid w:val="00752DE4"/>
    <w:rsid w:val="00753E4F"/>
    <w:rsid w:val="00754959"/>
    <w:rsid w:val="00757656"/>
    <w:rsid w:val="00760D12"/>
    <w:rsid w:val="00762E5B"/>
    <w:rsid w:val="00763736"/>
    <w:rsid w:val="007678F6"/>
    <w:rsid w:val="00771585"/>
    <w:rsid w:val="00771C5F"/>
    <w:rsid w:val="007731DD"/>
    <w:rsid w:val="00773539"/>
    <w:rsid w:val="007737E1"/>
    <w:rsid w:val="00774637"/>
    <w:rsid w:val="007750ED"/>
    <w:rsid w:val="00775345"/>
    <w:rsid w:val="007761D6"/>
    <w:rsid w:val="0077763E"/>
    <w:rsid w:val="007779E7"/>
    <w:rsid w:val="00777A3E"/>
    <w:rsid w:val="00781917"/>
    <w:rsid w:val="00782242"/>
    <w:rsid w:val="0078278F"/>
    <w:rsid w:val="007856BE"/>
    <w:rsid w:val="007860AD"/>
    <w:rsid w:val="00787A1C"/>
    <w:rsid w:val="007901E1"/>
    <w:rsid w:val="00790202"/>
    <w:rsid w:val="00790272"/>
    <w:rsid w:val="00791537"/>
    <w:rsid w:val="00791F40"/>
    <w:rsid w:val="00791F84"/>
    <w:rsid w:val="00792674"/>
    <w:rsid w:val="0079342D"/>
    <w:rsid w:val="00793C69"/>
    <w:rsid w:val="007942D9"/>
    <w:rsid w:val="0079444C"/>
    <w:rsid w:val="00794849"/>
    <w:rsid w:val="00794C8E"/>
    <w:rsid w:val="00796511"/>
    <w:rsid w:val="00796C4A"/>
    <w:rsid w:val="00797928"/>
    <w:rsid w:val="007A1998"/>
    <w:rsid w:val="007A2971"/>
    <w:rsid w:val="007A35FE"/>
    <w:rsid w:val="007A5481"/>
    <w:rsid w:val="007A790A"/>
    <w:rsid w:val="007A79DB"/>
    <w:rsid w:val="007B1359"/>
    <w:rsid w:val="007B5726"/>
    <w:rsid w:val="007B6560"/>
    <w:rsid w:val="007B69D1"/>
    <w:rsid w:val="007C0533"/>
    <w:rsid w:val="007C0986"/>
    <w:rsid w:val="007C1682"/>
    <w:rsid w:val="007C1697"/>
    <w:rsid w:val="007C28A2"/>
    <w:rsid w:val="007C3545"/>
    <w:rsid w:val="007C3D11"/>
    <w:rsid w:val="007C6150"/>
    <w:rsid w:val="007C696B"/>
    <w:rsid w:val="007C79E9"/>
    <w:rsid w:val="007C7C08"/>
    <w:rsid w:val="007D02D3"/>
    <w:rsid w:val="007D07AC"/>
    <w:rsid w:val="007D106C"/>
    <w:rsid w:val="007D184F"/>
    <w:rsid w:val="007D2DB6"/>
    <w:rsid w:val="007D3C29"/>
    <w:rsid w:val="007D4163"/>
    <w:rsid w:val="007D480D"/>
    <w:rsid w:val="007D5156"/>
    <w:rsid w:val="007D5266"/>
    <w:rsid w:val="007D6E9C"/>
    <w:rsid w:val="007D7441"/>
    <w:rsid w:val="007D7D49"/>
    <w:rsid w:val="007E090A"/>
    <w:rsid w:val="007E248C"/>
    <w:rsid w:val="007E2AA8"/>
    <w:rsid w:val="007E4B9C"/>
    <w:rsid w:val="007E59DC"/>
    <w:rsid w:val="007F0EE4"/>
    <w:rsid w:val="007F31C1"/>
    <w:rsid w:val="0080183B"/>
    <w:rsid w:val="00802424"/>
    <w:rsid w:val="00802DDE"/>
    <w:rsid w:val="00802F25"/>
    <w:rsid w:val="008069FB"/>
    <w:rsid w:val="00806CD7"/>
    <w:rsid w:val="00806FAE"/>
    <w:rsid w:val="008105EB"/>
    <w:rsid w:val="00811210"/>
    <w:rsid w:val="0081205D"/>
    <w:rsid w:val="00813758"/>
    <w:rsid w:val="00814D52"/>
    <w:rsid w:val="00816077"/>
    <w:rsid w:val="008160AD"/>
    <w:rsid w:val="0081654C"/>
    <w:rsid w:val="00820C9F"/>
    <w:rsid w:val="0082288B"/>
    <w:rsid w:val="00822AB7"/>
    <w:rsid w:val="008245DA"/>
    <w:rsid w:val="0082493C"/>
    <w:rsid w:val="00826FC9"/>
    <w:rsid w:val="008270B4"/>
    <w:rsid w:val="00827D24"/>
    <w:rsid w:val="0083143D"/>
    <w:rsid w:val="00831715"/>
    <w:rsid w:val="00832789"/>
    <w:rsid w:val="00832F9C"/>
    <w:rsid w:val="008333BF"/>
    <w:rsid w:val="00833FE2"/>
    <w:rsid w:val="00836A71"/>
    <w:rsid w:val="008371DE"/>
    <w:rsid w:val="00837EF2"/>
    <w:rsid w:val="008402AD"/>
    <w:rsid w:val="00841621"/>
    <w:rsid w:val="00841800"/>
    <w:rsid w:val="00842DE2"/>
    <w:rsid w:val="00844D96"/>
    <w:rsid w:val="0084541C"/>
    <w:rsid w:val="008461FB"/>
    <w:rsid w:val="00846A92"/>
    <w:rsid w:val="00846CAA"/>
    <w:rsid w:val="008477C2"/>
    <w:rsid w:val="008513E1"/>
    <w:rsid w:val="00853A6F"/>
    <w:rsid w:val="00854812"/>
    <w:rsid w:val="00861D3B"/>
    <w:rsid w:val="00861E68"/>
    <w:rsid w:val="008633A9"/>
    <w:rsid w:val="008636EB"/>
    <w:rsid w:val="00863CC4"/>
    <w:rsid w:val="0086422A"/>
    <w:rsid w:val="00864935"/>
    <w:rsid w:val="00864D29"/>
    <w:rsid w:val="008664A3"/>
    <w:rsid w:val="00870DD6"/>
    <w:rsid w:val="00871659"/>
    <w:rsid w:val="0087250F"/>
    <w:rsid w:val="00872AAC"/>
    <w:rsid w:val="00872E97"/>
    <w:rsid w:val="00875995"/>
    <w:rsid w:val="00875E98"/>
    <w:rsid w:val="008761B9"/>
    <w:rsid w:val="008767B9"/>
    <w:rsid w:val="00882E4F"/>
    <w:rsid w:val="008831F0"/>
    <w:rsid w:val="0088334A"/>
    <w:rsid w:val="00885573"/>
    <w:rsid w:val="00885D4D"/>
    <w:rsid w:val="00886897"/>
    <w:rsid w:val="00891BC6"/>
    <w:rsid w:val="008923C2"/>
    <w:rsid w:val="008924EE"/>
    <w:rsid w:val="00892853"/>
    <w:rsid w:val="00893743"/>
    <w:rsid w:val="00895B72"/>
    <w:rsid w:val="008A042E"/>
    <w:rsid w:val="008A1E4B"/>
    <w:rsid w:val="008A2BFF"/>
    <w:rsid w:val="008A34AD"/>
    <w:rsid w:val="008A39C8"/>
    <w:rsid w:val="008A4C40"/>
    <w:rsid w:val="008A5359"/>
    <w:rsid w:val="008A70F8"/>
    <w:rsid w:val="008B16BF"/>
    <w:rsid w:val="008B366B"/>
    <w:rsid w:val="008B3951"/>
    <w:rsid w:val="008B5045"/>
    <w:rsid w:val="008B6AC9"/>
    <w:rsid w:val="008B7981"/>
    <w:rsid w:val="008B7DA2"/>
    <w:rsid w:val="008C085C"/>
    <w:rsid w:val="008C0ACC"/>
    <w:rsid w:val="008C1CB3"/>
    <w:rsid w:val="008C2CB7"/>
    <w:rsid w:val="008C2E01"/>
    <w:rsid w:val="008C31C4"/>
    <w:rsid w:val="008C31C9"/>
    <w:rsid w:val="008C379B"/>
    <w:rsid w:val="008C3A5E"/>
    <w:rsid w:val="008C3DA9"/>
    <w:rsid w:val="008C5834"/>
    <w:rsid w:val="008C5BE9"/>
    <w:rsid w:val="008C6457"/>
    <w:rsid w:val="008C72BB"/>
    <w:rsid w:val="008D00F7"/>
    <w:rsid w:val="008D11F4"/>
    <w:rsid w:val="008D1DA4"/>
    <w:rsid w:val="008D324B"/>
    <w:rsid w:val="008D380C"/>
    <w:rsid w:val="008D39F2"/>
    <w:rsid w:val="008D6398"/>
    <w:rsid w:val="008D68C3"/>
    <w:rsid w:val="008D730D"/>
    <w:rsid w:val="008E13A4"/>
    <w:rsid w:val="008E1B72"/>
    <w:rsid w:val="008E2257"/>
    <w:rsid w:val="008E36F0"/>
    <w:rsid w:val="008E7726"/>
    <w:rsid w:val="008F10F7"/>
    <w:rsid w:val="008F1AF0"/>
    <w:rsid w:val="008F2179"/>
    <w:rsid w:val="008F2E3F"/>
    <w:rsid w:val="008F3606"/>
    <w:rsid w:val="008F4B06"/>
    <w:rsid w:val="008F54CB"/>
    <w:rsid w:val="008F5E48"/>
    <w:rsid w:val="008F7172"/>
    <w:rsid w:val="00900293"/>
    <w:rsid w:val="009008D6"/>
    <w:rsid w:val="009010DB"/>
    <w:rsid w:val="00901DB9"/>
    <w:rsid w:val="00902259"/>
    <w:rsid w:val="00902C00"/>
    <w:rsid w:val="00902EFB"/>
    <w:rsid w:val="0090342F"/>
    <w:rsid w:val="0090409A"/>
    <w:rsid w:val="00906767"/>
    <w:rsid w:val="00907323"/>
    <w:rsid w:val="00907FFE"/>
    <w:rsid w:val="00910EE0"/>
    <w:rsid w:val="0091176C"/>
    <w:rsid w:val="00911E13"/>
    <w:rsid w:val="00912154"/>
    <w:rsid w:val="009121B5"/>
    <w:rsid w:val="00912331"/>
    <w:rsid w:val="00912669"/>
    <w:rsid w:val="00912903"/>
    <w:rsid w:val="009135B9"/>
    <w:rsid w:val="00914FF9"/>
    <w:rsid w:val="00917064"/>
    <w:rsid w:val="009234B7"/>
    <w:rsid w:val="00923F28"/>
    <w:rsid w:val="0092426F"/>
    <w:rsid w:val="0092514D"/>
    <w:rsid w:val="00925728"/>
    <w:rsid w:val="00926F06"/>
    <w:rsid w:val="00927CE1"/>
    <w:rsid w:val="0093111B"/>
    <w:rsid w:val="00931157"/>
    <w:rsid w:val="00931388"/>
    <w:rsid w:val="009314AB"/>
    <w:rsid w:val="009332E7"/>
    <w:rsid w:val="0093625C"/>
    <w:rsid w:val="00941FED"/>
    <w:rsid w:val="009438D0"/>
    <w:rsid w:val="009440F3"/>
    <w:rsid w:val="0094483A"/>
    <w:rsid w:val="00944862"/>
    <w:rsid w:val="00944D0D"/>
    <w:rsid w:val="0094600A"/>
    <w:rsid w:val="009467B5"/>
    <w:rsid w:val="00946D11"/>
    <w:rsid w:val="00946DCD"/>
    <w:rsid w:val="00947C6C"/>
    <w:rsid w:val="009500AC"/>
    <w:rsid w:val="009501BA"/>
    <w:rsid w:val="00951204"/>
    <w:rsid w:val="00952910"/>
    <w:rsid w:val="00953A65"/>
    <w:rsid w:val="00954492"/>
    <w:rsid w:val="009544D8"/>
    <w:rsid w:val="00955E4A"/>
    <w:rsid w:val="009564F5"/>
    <w:rsid w:val="009569F7"/>
    <w:rsid w:val="00957491"/>
    <w:rsid w:val="00964D51"/>
    <w:rsid w:val="00965A45"/>
    <w:rsid w:val="00967D64"/>
    <w:rsid w:val="0097043C"/>
    <w:rsid w:val="009705F3"/>
    <w:rsid w:val="00971172"/>
    <w:rsid w:val="00971708"/>
    <w:rsid w:val="00971BD8"/>
    <w:rsid w:val="00973766"/>
    <w:rsid w:val="00975271"/>
    <w:rsid w:val="00976CD8"/>
    <w:rsid w:val="00976DB6"/>
    <w:rsid w:val="00983269"/>
    <w:rsid w:val="009847B2"/>
    <w:rsid w:val="00984C02"/>
    <w:rsid w:val="00985DF2"/>
    <w:rsid w:val="00986076"/>
    <w:rsid w:val="00986E26"/>
    <w:rsid w:val="00991634"/>
    <w:rsid w:val="009930E8"/>
    <w:rsid w:val="0099326E"/>
    <w:rsid w:val="0099486E"/>
    <w:rsid w:val="009953B8"/>
    <w:rsid w:val="0099556C"/>
    <w:rsid w:val="00995AD4"/>
    <w:rsid w:val="00996F59"/>
    <w:rsid w:val="00997375"/>
    <w:rsid w:val="00997A2F"/>
    <w:rsid w:val="009A069B"/>
    <w:rsid w:val="009A308D"/>
    <w:rsid w:val="009A3A3F"/>
    <w:rsid w:val="009A3E8F"/>
    <w:rsid w:val="009A4FBB"/>
    <w:rsid w:val="009A58B2"/>
    <w:rsid w:val="009B07AB"/>
    <w:rsid w:val="009B238A"/>
    <w:rsid w:val="009B37F4"/>
    <w:rsid w:val="009B5AE8"/>
    <w:rsid w:val="009B5F01"/>
    <w:rsid w:val="009B6129"/>
    <w:rsid w:val="009B6BA6"/>
    <w:rsid w:val="009B7742"/>
    <w:rsid w:val="009C0459"/>
    <w:rsid w:val="009C0488"/>
    <w:rsid w:val="009C1285"/>
    <w:rsid w:val="009C1C25"/>
    <w:rsid w:val="009C2519"/>
    <w:rsid w:val="009C4B67"/>
    <w:rsid w:val="009C7B33"/>
    <w:rsid w:val="009D1740"/>
    <w:rsid w:val="009D3282"/>
    <w:rsid w:val="009D5599"/>
    <w:rsid w:val="009D5855"/>
    <w:rsid w:val="009D75B9"/>
    <w:rsid w:val="009D7892"/>
    <w:rsid w:val="009E070E"/>
    <w:rsid w:val="009E0B99"/>
    <w:rsid w:val="009E160A"/>
    <w:rsid w:val="009E195A"/>
    <w:rsid w:val="009E1D5F"/>
    <w:rsid w:val="009E2BDB"/>
    <w:rsid w:val="009E2FFC"/>
    <w:rsid w:val="009E361D"/>
    <w:rsid w:val="009E3818"/>
    <w:rsid w:val="009E3B25"/>
    <w:rsid w:val="009E3F4C"/>
    <w:rsid w:val="009E4AB2"/>
    <w:rsid w:val="009E5212"/>
    <w:rsid w:val="009E5598"/>
    <w:rsid w:val="009E60F1"/>
    <w:rsid w:val="009E680C"/>
    <w:rsid w:val="009E6C98"/>
    <w:rsid w:val="009E6E29"/>
    <w:rsid w:val="009E7F59"/>
    <w:rsid w:val="009F04DF"/>
    <w:rsid w:val="009F1DBD"/>
    <w:rsid w:val="009F375C"/>
    <w:rsid w:val="009F3F8D"/>
    <w:rsid w:val="009F4191"/>
    <w:rsid w:val="009F4546"/>
    <w:rsid w:val="009F4673"/>
    <w:rsid w:val="009F4B4F"/>
    <w:rsid w:val="009F4DBF"/>
    <w:rsid w:val="009F64E4"/>
    <w:rsid w:val="009F6B3C"/>
    <w:rsid w:val="009F7276"/>
    <w:rsid w:val="00A0033A"/>
    <w:rsid w:val="00A00F17"/>
    <w:rsid w:val="00A01239"/>
    <w:rsid w:val="00A0148C"/>
    <w:rsid w:val="00A01CB5"/>
    <w:rsid w:val="00A022C3"/>
    <w:rsid w:val="00A04C5C"/>
    <w:rsid w:val="00A04E6C"/>
    <w:rsid w:val="00A10BD8"/>
    <w:rsid w:val="00A14CD6"/>
    <w:rsid w:val="00A20448"/>
    <w:rsid w:val="00A207BD"/>
    <w:rsid w:val="00A22282"/>
    <w:rsid w:val="00A22547"/>
    <w:rsid w:val="00A23EA8"/>
    <w:rsid w:val="00A25C54"/>
    <w:rsid w:val="00A2624E"/>
    <w:rsid w:val="00A26833"/>
    <w:rsid w:val="00A26938"/>
    <w:rsid w:val="00A30717"/>
    <w:rsid w:val="00A34266"/>
    <w:rsid w:val="00A3532E"/>
    <w:rsid w:val="00A35560"/>
    <w:rsid w:val="00A3678C"/>
    <w:rsid w:val="00A378A4"/>
    <w:rsid w:val="00A42542"/>
    <w:rsid w:val="00A4280C"/>
    <w:rsid w:val="00A43645"/>
    <w:rsid w:val="00A43698"/>
    <w:rsid w:val="00A4390A"/>
    <w:rsid w:val="00A43CAE"/>
    <w:rsid w:val="00A46AAC"/>
    <w:rsid w:val="00A509D9"/>
    <w:rsid w:val="00A50ACB"/>
    <w:rsid w:val="00A526D2"/>
    <w:rsid w:val="00A534DA"/>
    <w:rsid w:val="00A53EAE"/>
    <w:rsid w:val="00A55F9F"/>
    <w:rsid w:val="00A56240"/>
    <w:rsid w:val="00A57945"/>
    <w:rsid w:val="00A60871"/>
    <w:rsid w:val="00A6116A"/>
    <w:rsid w:val="00A61769"/>
    <w:rsid w:val="00A6282E"/>
    <w:rsid w:val="00A6391F"/>
    <w:rsid w:val="00A63C10"/>
    <w:rsid w:val="00A64B91"/>
    <w:rsid w:val="00A677EE"/>
    <w:rsid w:val="00A73BA0"/>
    <w:rsid w:val="00A7471B"/>
    <w:rsid w:val="00A747E7"/>
    <w:rsid w:val="00A76108"/>
    <w:rsid w:val="00A77764"/>
    <w:rsid w:val="00A80441"/>
    <w:rsid w:val="00A818BD"/>
    <w:rsid w:val="00A84AE2"/>
    <w:rsid w:val="00A84AFB"/>
    <w:rsid w:val="00A85FD1"/>
    <w:rsid w:val="00A87492"/>
    <w:rsid w:val="00A87735"/>
    <w:rsid w:val="00A9035C"/>
    <w:rsid w:val="00A90CEE"/>
    <w:rsid w:val="00A9110A"/>
    <w:rsid w:val="00A9269D"/>
    <w:rsid w:val="00A9381C"/>
    <w:rsid w:val="00A94D10"/>
    <w:rsid w:val="00A97058"/>
    <w:rsid w:val="00AA0B9D"/>
    <w:rsid w:val="00AA13FB"/>
    <w:rsid w:val="00AA4013"/>
    <w:rsid w:val="00AA5218"/>
    <w:rsid w:val="00AA54A7"/>
    <w:rsid w:val="00AA7A7D"/>
    <w:rsid w:val="00AA7C6E"/>
    <w:rsid w:val="00AB0747"/>
    <w:rsid w:val="00AB17A6"/>
    <w:rsid w:val="00AB2839"/>
    <w:rsid w:val="00AB4FEB"/>
    <w:rsid w:val="00AB5DA3"/>
    <w:rsid w:val="00AB73A6"/>
    <w:rsid w:val="00AB7ADA"/>
    <w:rsid w:val="00AB7D25"/>
    <w:rsid w:val="00AC0D79"/>
    <w:rsid w:val="00AC3B2C"/>
    <w:rsid w:val="00AC5BE8"/>
    <w:rsid w:val="00AD0301"/>
    <w:rsid w:val="00AD06CF"/>
    <w:rsid w:val="00AD1D29"/>
    <w:rsid w:val="00AD2A68"/>
    <w:rsid w:val="00AD321C"/>
    <w:rsid w:val="00AD44C6"/>
    <w:rsid w:val="00AD663F"/>
    <w:rsid w:val="00AE0C8A"/>
    <w:rsid w:val="00AE26B3"/>
    <w:rsid w:val="00AE2965"/>
    <w:rsid w:val="00AE3117"/>
    <w:rsid w:val="00AE3307"/>
    <w:rsid w:val="00AE3F98"/>
    <w:rsid w:val="00AE4A5B"/>
    <w:rsid w:val="00AF07E6"/>
    <w:rsid w:val="00AF0AB4"/>
    <w:rsid w:val="00AF1408"/>
    <w:rsid w:val="00AF39D0"/>
    <w:rsid w:val="00AF56CB"/>
    <w:rsid w:val="00AF7F17"/>
    <w:rsid w:val="00B007C0"/>
    <w:rsid w:val="00B0120C"/>
    <w:rsid w:val="00B017F8"/>
    <w:rsid w:val="00B0210C"/>
    <w:rsid w:val="00B0304D"/>
    <w:rsid w:val="00B048ED"/>
    <w:rsid w:val="00B12550"/>
    <w:rsid w:val="00B1290E"/>
    <w:rsid w:val="00B12ABD"/>
    <w:rsid w:val="00B14FC0"/>
    <w:rsid w:val="00B153D5"/>
    <w:rsid w:val="00B1776A"/>
    <w:rsid w:val="00B177C4"/>
    <w:rsid w:val="00B208F5"/>
    <w:rsid w:val="00B22F73"/>
    <w:rsid w:val="00B24426"/>
    <w:rsid w:val="00B24576"/>
    <w:rsid w:val="00B24D26"/>
    <w:rsid w:val="00B25B28"/>
    <w:rsid w:val="00B25D8E"/>
    <w:rsid w:val="00B26C36"/>
    <w:rsid w:val="00B27FDA"/>
    <w:rsid w:val="00B31400"/>
    <w:rsid w:val="00B35272"/>
    <w:rsid w:val="00B35D20"/>
    <w:rsid w:val="00B360EB"/>
    <w:rsid w:val="00B3655A"/>
    <w:rsid w:val="00B37152"/>
    <w:rsid w:val="00B37F6B"/>
    <w:rsid w:val="00B40DC5"/>
    <w:rsid w:val="00B416FD"/>
    <w:rsid w:val="00B41BAA"/>
    <w:rsid w:val="00B42117"/>
    <w:rsid w:val="00B42709"/>
    <w:rsid w:val="00B44416"/>
    <w:rsid w:val="00B44706"/>
    <w:rsid w:val="00B44B91"/>
    <w:rsid w:val="00B46642"/>
    <w:rsid w:val="00B4667E"/>
    <w:rsid w:val="00B46AA9"/>
    <w:rsid w:val="00B47FCD"/>
    <w:rsid w:val="00B511D9"/>
    <w:rsid w:val="00B52BFD"/>
    <w:rsid w:val="00B531F1"/>
    <w:rsid w:val="00B53B10"/>
    <w:rsid w:val="00B53E2B"/>
    <w:rsid w:val="00B5408C"/>
    <w:rsid w:val="00B5437A"/>
    <w:rsid w:val="00B54EBA"/>
    <w:rsid w:val="00B5547E"/>
    <w:rsid w:val="00B574BF"/>
    <w:rsid w:val="00B57C6C"/>
    <w:rsid w:val="00B6129F"/>
    <w:rsid w:val="00B62BEC"/>
    <w:rsid w:val="00B62D5B"/>
    <w:rsid w:val="00B63039"/>
    <w:rsid w:val="00B64DB5"/>
    <w:rsid w:val="00B650F0"/>
    <w:rsid w:val="00B653B3"/>
    <w:rsid w:val="00B67BB9"/>
    <w:rsid w:val="00B712A9"/>
    <w:rsid w:val="00B7163B"/>
    <w:rsid w:val="00B71C57"/>
    <w:rsid w:val="00B72A0F"/>
    <w:rsid w:val="00B735E6"/>
    <w:rsid w:val="00B73E97"/>
    <w:rsid w:val="00B73FDF"/>
    <w:rsid w:val="00B741B0"/>
    <w:rsid w:val="00B74469"/>
    <w:rsid w:val="00B75629"/>
    <w:rsid w:val="00B76BC7"/>
    <w:rsid w:val="00B81F4A"/>
    <w:rsid w:val="00B843D1"/>
    <w:rsid w:val="00B85DF3"/>
    <w:rsid w:val="00B90A12"/>
    <w:rsid w:val="00B90C9D"/>
    <w:rsid w:val="00B9107B"/>
    <w:rsid w:val="00B917EC"/>
    <w:rsid w:val="00B92E01"/>
    <w:rsid w:val="00B93227"/>
    <w:rsid w:val="00B94AB2"/>
    <w:rsid w:val="00B966EF"/>
    <w:rsid w:val="00B9749A"/>
    <w:rsid w:val="00BA08A8"/>
    <w:rsid w:val="00BA0958"/>
    <w:rsid w:val="00BA0D3C"/>
    <w:rsid w:val="00BA38A6"/>
    <w:rsid w:val="00BA452C"/>
    <w:rsid w:val="00BA56CD"/>
    <w:rsid w:val="00BA62DE"/>
    <w:rsid w:val="00BA66F6"/>
    <w:rsid w:val="00BA7913"/>
    <w:rsid w:val="00BA7B20"/>
    <w:rsid w:val="00BB055B"/>
    <w:rsid w:val="00BB058B"/>
    <w:rsid w:val="00BB1591"/>
    <w:rsid w:val="00BB162D"/>
    <w:rsid w:val="00BB61DE"/>
    <w:rsid w:val="00BB6BC9"/>
    <w:rsid w:val="00BC0301"/>
    <w:rsid w:val="00BC0304"/>
    <w:rsid w:val="00BC0602"/>
    <w:rsid w:val="00BC07B8"/>
    <w:rsid w:val="00BC2EF3"/>
    <w:rsid w:val="00BC39B3"/>
    <w:rsid w:val="00BC536E"/>
    <w:rsid w:val="00BC73AF"/>
    <w:rsid w:val="00BD1B5D"/>
    <w:rsid w:val="00BD27CE"/>
    <w:rsid w:val="00BD3783"/>
    <w:rsid w:val="00BD671B"/>
    <w:rsid w:val="00BD6F35"/>
    <w:rsid w:val="00BD7CD0"/>
    <w:rsid w:val="00BD7CD5"/>
    <w:rsid w:val="00BE069E"/>
    <w:rsid w:val="00BE32A9"/>
    <w:rsid w:val="00BE351E"/>
    <w:rsid w:val="00BE447C"/>
    <w:rsid w:val="00BE6AC1"/>
    <w:rsid w:val="00BE72D4"/>
    <w:rsid w:val="00BF0A06"/>
    <w:rsid w:val="00BF0D7D"/>
    <w:rsid w:val="00BF1BCB"/>
    <w:rsid w:val="00BF1E53"/>
    <w:rsid w:val="00BF2DFB"/>
    <w:rsid w:val="00BF305C"/>
    <w:rsid w:val="00BF3D5D"/>
    <w:rsid w:val="00BF3FA7"/>
    <w:rsid w:val="00BF68C8"/>
    <w:rsid w:val="00BF6DF6"/>
    <w:rsid w:val="00BF6F9E"/>
    <w:rsid w:val="00BF7AD0"/>
    <w:rsid w:val="00C00CD0"/>
    <w:rsid w:val="00C02025"/>
    <w:rsid w:val="00C02BE3"/>
    <w:rsid w:val="00C04676"/>
    <w:rsid w:val="00C10FB4"/>
    <w:rsid w:val="00C12D4C"/>
    <w:rsid w:val="00C1375F"/>
    <w:rsid w:val="00C15D6D"/>
    <w:rsid w:val="00C15F8A"/>
    <w:rsid w:val="00C16196"/>
    <w:rsid w:val="00C16E66"/>
    <w:rsid w:val="00C204D2"/>
    <w:rsid w:val="00C2094B"/>
    <w:rsid w:val="00C20BC9"/>
    <w:rsid w:val="00C20D93"/>
    <w:rsid w:val="00C21374"/>
    <w:rsid w:val="00C24253"/>
    <w:rsid w:val="00C24786"/>
    <w:rsid w:val="00C26D53"/>
    <w:rsid w:val="00C30E6D"/>
    <w:rsid w:val="00C31785"/>
    <w:rsid w:val="00C32796"/>
    <w:rsid w:val="00C33B59"/>
    <w:rsid w:val="00C34389"/>
    <w:rsid w:val="00C34B33"/>
    <w:rsid w:val="00C417E2"/>
    <w:rsid w:val="00C42843"/>
    <w:rsid w:val="00C437AA"/>
    <w:rsid w:val="00C43AF8"/>
    <w:rsid w:val="00C44679"/>
    <w:rsid w:val="00C44F4C"/>
    <w:rsid w:val="00C46255"/>
    <w:rsid w:val="00C4647E"/>
    <w:rsid w:val="00C535AB"/>
    <w:rsid w:val="00C54176"/>
    <w:rsid w:val="00C548D8"/>
    <w:rsid w:val="00C55039"/>
    <w:rsid w:val="00C55A20"/>
    <w:rsid w:val="00C5742F"/>
    <w:rsid w:val="00C57728"/>
    <w:rsid w:val="00C57ABC"/>
    <w:rsid w:val="00C60056"/>
    <w:rsid w:val="00C6022E"/>
    <w:rsid w:val="00C61F0E"/>
    <w:rsid w:val="00C6263F"/>
    <w:rsid w:val="00C64541"/>
    <w:rsid w:val="00C656EC"/>
    <w:rsid w:val="00C67191"/>
    <w:rsid w:val="00C7008C"/>
    <w:rsid w:val="00C71F66"/>
    <w:rsid w:val="00C71FF9"/>
    <w:rsid w:val="00C730D9"/>
    <w:rsid w:val="00C73541"/>
    <w:rsid w:val="00C73B74"/>
    <w:rsid w:val="00C73F8F"/>
    <w:rsid w:val="00C74279"/>
    <w:rsid w:val="00C77A17"/>
    <w:rsid w:val="00C8045A"/>
    <w:rsid w:val="00C81029"/>
    <w:rsid w:val="00C818A8"/>
    <w:rsid w:val="00C81BE2"/>
    <w:rsid w:val="00C82DC4"/>
    <w:rsid w:val="00C838C3"/>
    <w:rsid w:val="00C84879"/>
    <w:rsid w:val="00C8500E"/>
    <w:rsid w:val="00C852D6"/>
    <w:rsid w:val="00C86842"/>
    <w:rsid w:val="00C87DA3"/>
    <w:rsid w:val="00C87F15"/>
    <w:rsid w:val="00C90117"/>
    <w:rsid w:val="00C909FE"/>
    <w:rsid w:val="00C92F2F"/>
    <w:rsid w:val="00C94C8C"/>
    <w:rsid w:val="00C94C97"/>
    <w:rsid w:val="00C954EA"/>
    <w:rsid w:val="00C97952"/>
    <w:rsid w:val="00C97E3D"/>
    <w:rsid w:val="00C97F26"/>
    <w:rsid w:val="00CA0AD9"/>
    <w:rsid w:val="00CA16BA"/>
    <w:rsid w:val="00CA3273"/>
    <w:rsid w:val="00CB02B5"/>
    <w:rsid w:val="00CB19CD"/>
    <w:rsid w:val="00CB26A4"/>
    <w:rsid w:val="00CB2918"/>
    <w:rsid w:val="00CB2BBC"/>
    <w:rsid w:val="00CB4F0B"/>
    <w:rsid w:val="00CB5B55"/>
    <w:rsid w:val="00CB6AA6"/>
    <w:rsid w:val="00CB6EC1"/>
    <w:rsid w:val="00CC08AC"/>
    <w:rsid w:val="00CC09D5"/>
    <w:rsid w:val="00CC22B0"/>
    <w:rsid w:val="00CC2E96"/>
    <w:rsid w:val="00CC44B1"/>
    <w:rsid w:val="00CC44E1"/>
    <w:rsid w:val="00CC7DB4"/>
    <w:rsid w:val="00CD0466"/>
    <w:rsid w:val="00CD08C2"/>
    <w:rsid w:val="00CD0BCF"/>
    <w:rsid w:val="00CD2742"/>
    <w:rsid w:val="00CD4CA4"/>
    <w:rsid w:val="00CD5774"/>
    <w:rsid w:val="00CD5BB8"/>
    <w:rsid w:val="00CD79D1"/>
    <w:rsid w:val="00CE1A76"/>
    <w:rsid w:val="00CE1BCF"/>
    <w:rsid w:val="00CE2E70"/>
    <w:rsid w:val="00CE2EB8"/>
    <w:rsid w:val="00CE3B32"/>
    <w:rsid w:val="00CE4652"/>
    <w:rsid w:val="00CE553E"/>
    <w:rsid w:val="00CE68DC"/>
    <w:rsid w:val="00CE7CD4"/>
    <w:rsid w:val="00CF09D4"/>
    <w:rsid w:val="00CF1916"/>
    <w:rsid w:val="00CF197E"/>
    <w:rsid w:val="00CF2AFA"/>
    <w:rsid w:val="00CF60FA"/>
    <w:rsid w:val="00CF64D2"/>
    <w:rsid w:val="00CF759D"/>
    <w:rsid w:val="00D008DF"/>
    <w:rsid w:val="00D00B16"/>
    <w:rsid w:val="00D01A80"/>
    <w:rsid w:val="00D01F06"/>
    <w:rsid w:val="00D020F7"/>
    <w:rsid w:val="00D040E2"/>
    <w:rsid w:val="00D05746"/>
    <w:rsid w:val="00D06B9F"/>
    <w:rsid w:val="00D072EA"/>
    <w:rsid w:val="00D1061C"/>
    <w:rsid w:val="00D10A07"/>
    <w:rsid w:val="00D12995"/>
    <w:rsid w:val="00D13CF9"/>
    <w:rsid w:val="00D15C3A"/>
    <w:rsid w:val="00D15DF9"/>
    <w:rsid w:val="00D165C9"/>
    <w:rsid w:val="00D16BDA"/>
    <w:rsid w:val="00D20191"/>
    <w:rsid w:val="00D207B2"/>
    <w:rsid w:val="00D20EBE"/>
    <w:rsid w:val="00D2118A"/>
    <w:rsid w:val="00D237DD"/>
    <w:rsid w:val="00D26874"/>
    <w:rsid w:val="00D32057"/>
    <w:rsid w:val="00D3254F"/>
    <w:rsid w:val="00D32B1D"/>
    <w:rsid w:val="00D33249"/>
    <w:rsid w:val="00D36274"/>
    <w:rsid w:val="00D3716D"/>
    <w:rsid w:val="00D40272"/>
    <w:rsid w:val="00D40AE6"/>
    <w:rsid w:val="00D41D09"/>
    <w:rsid w:val="00D41D90"/>
    <w:rsid w:val="00D41DE5"/>
    <w:rsid w:val="00D425E4"/>
    <w:rsid w:val="00D42713"/>
    <w:rsid w:val="00D430C7"/>
    <w:rsid w:val="00D44342"/>
    <w:rsid w:val="00D47FD4"/>
    <w:rsid w:val="00D509DC"/>
    <w:rsid w:val="00D50B9E"/>
    <w:rsid w:val="00D52136"/>
    <w:rsid w:val="00D52369"/>
    <w:rsid w:val="00D52572"/>
    <w:rsid w:val="00D52A96"/>
    <w:rsid w:val="00D52CBE"/>
    <w:rsid w:val="00D5318F"/>
    <w:rsid w:val="00D533D3"/>
    <w:rsid w:val="00D5556B"/>
    <w:rsid w:val="00D55E84"/>
    <w:rsid w:val="00D57261"/>
    <w:rsid w:val="00D57D40"/>
    <w:rsid w:val="00D57E4F"/>
    <w:rsid w:val="00D60734"/>
    <w:rsid w:val="00D6100F"/>
    <w:rsid w:val="00D61897"/>
    <w:rsid w:val="00D62B96"/>
    <w:rsid w:val="00D64935"/>
    <w:rsid w:val="00D6663D"/>
    <w:rsid w:val="00D66ACB"/>
    <w:rsid w:val="00D67907"/>
    <w:rsid w:val="00D67A5F"/>
    <w:rsid w:val="00D76747"/>
    <w:rsid w:val="00D801E6"/>
    <w:rsid w:val="00D818CD"/>
    <w:rsid w:val="00D81F4B"/>
    <w:rsid w:val="00D82A69"/>
    <w:rsid w:val="00D82A72"/>
    <w:rsid w:val="00D904F5"/>
    <w:rsid w:val="00D925A5"/>
    <w:rsid w:val="00D925CE"/>
    <w:rsid w:val="00D93638"/>
    <w:rsid w:val="00D951EA"/>
    <w:rsid w:val="00D95B1D"/>
    <w:rsid w:val="00D95B6C"/>
    <w:rsid w:val="00D9735A"/>
    <w:rsid w:val="00DA0FCE"/>
    <w:rsid w:val="00DA1BE9"/>
    <w:rsid w:val="00DA1CE1"/>
    <w:rsid w:val="00DA261B"/>
    <w:rsid w:val="00DA3097"/>
    <w:rsid w:val="00DA5B77"/>
    <w:rsid w:val="00DA729C"/>
    <w:rsid w:val="00DB3F26"/>
    <w:rsid w:val="00DB46C9"/>
    <w:rsid w:val="00DB5937"/>
    <w:rsid w:val="00DB62D0"/>
    <w:rsid w:val="00DC1C70"/>
    <w:rsid w:val="00DC3A0D"/>
    <w:rsid w:val="00DC4C2B"/>
    <w:rsid w:val="00DC66C1"/>
    <w:rsid w:val="00DD0049"/>
    <w:rsid w:val="00DD104F"/>
    <w:rsid w:val="00DD2D54"/>
    <w:rsid w:val="00DD321A"/>
    <w:rsid w:val="00DD42E6"/>
    <w:rsid w:val="00DD4F00"/>
    <w:rsid w:val="00DD5409"/>
    <w:rsid w:val="00DD5D0F"/>
    <w:rsid w:val="00DD650B"/>
    <w:rsid w:val="00DE00E9"/>
    <w:rsid w:val="00DE062A"/>
    <w:rsid w:val="00DE1519"/>
    <w:rsid w:val="00DE1E9B"/>
    <w:rsid w:val="00DE59AC"/>
    <w:rsid w:val="00DE7B1B"/>
    <w:rsid w:val="00DF038A"/>
    <w:rsid w:val="00DF0432"/>
    <w:rsid w:val="00DF1071"/>
    <w:rsid w:val="00DF2825"/>
    <w:rsid w:val="00DF332D"/>
    <w:rsid w:val="00DF33C7"/>
    <w:rsid w:val="00DF37E7"/>
    <w:rsid w:val="00DF3B35"/>
    <w:rsid w:val="00DF58AC"/>
    <w:rsid w:val="00DF7643"/>
    <w:rsid w:val="00E00920"/>
    <w:rsid w:val="00E01BD3"/>
    <w:rsid w:val="00E03BA6"/>
    <w:rsid w:val="00E04290"/>
    <w:rsid w:val="00E04E68"/>
    <w:rsid w:val="00E05B58"/>
    <w:rsid w:val="00E05EED"/>
    <w:rsid w:val="00E06F4B"/>
    <w:rsid w:val="00E11FE1"/>
    <w:rsid w:val="00E12D5D"/>
    <w:rsid w:val="00E13BAA"/>
    <w:rsid w:val="00E14BB0"/>
    <w:rsid w:val="00E150FC"/>
    <w:rsid w:val="00E16AF8"/>
    <w:rsid w:val="00E17323"/>
    <w:rsid w:val="00E20DD5"/>
    <w:rsid w:val="00E21D56"/>
    <w:rsid w:val="00E22027"/>
    <w:rsid w:val="00E222C9"/>
    <w:rsid w:val="00E22F47"/>
    <w:rsid w:val="00E234BE"/>
    <w:rsid w:val="00E249CB"/>
    <w:rsid w:val="00E24CBC"/>
    <w:rsid w:val="00E27523"/>
    <w:rsid w:val="00E309D8"/>
    <w:rsid w:val="00E3327F"/>
    <w:rsid w:val="00E33C86"/>
    <w:rsid w:val="00E35850"/>
    <w:rsid w:val="00E37284"/>
    <w:rsid w:val="00E374FA"/>
    <w:rsid w:val="00E41D42"/>
    <w:rsid w:val="00E43280"/>
    <w:rsid w:val="00E43AE2"/>
    <w:rsid w:val="00E440C6"/>
    <w:rsid w:val="00E44DAD"/>
    <w:rsid w:val="00E4597C"/>
    <w:rsid w:val="00E47D8B"/>
    <w:rsid w:val="00E507FB"/>
    <w:rsid w:val="00E50FEF"/>
    <w:rsid w:val="00E51DD1"/>
    <w:rsid w:val="00E51DD6"/>
    <w:rsid w:val="00E53169"/>
    <w:rsid w:val="00E544B5"/>
    <w:rsid w:val="00E5662B"/>
    <w:rsid w:val="00E61506"/>
    <w:rsid w:val="00E62D82"/>
    <w:rsid w:val="00E62DB6"/>
    <w:rsid w:val="00E63CBC"/>
    <w:rsid w:val="00E64163"/>
    <w:rsid w:val="00E6437D"/>
    <w:rsid w:val="00E66382"/>
    <w:rsid w:val="00E717B4"/>
    <w:rsid w:val="00E7362C"/>
    <w:rsid w:val="00E739F2"/>
    <w:rsid w:val="00E73B7D"/>
    <w:rsid w:val="00E74918"/>
    <w:rsid w:val="00E767F1"/>
    <w:rsid w:val="00E77750"/>
    <w:rsid w:val="00E779B5"/>
    <w:rsid w:val="00E80E84"/>
    <w:rsid w:val="00E81001"/>
    <w:rsid w:val="00E81F37"/>
    <w:rsid w:val="00E8257F"/>
    <w:rsid w:val="00E844B6"/>
    <w:rsid w:val="00E85A5A"/>
    <w:rsid w:val="00E86120"/>
    <w:rsid w:val="00E86962"/>
    <w:rsid w:val="00E86BC4"/>
    <w:rsid w:val="00E86EDB"/>
    <w:rsid w:val="00E87F58"/>
    <w:rsid w:val="00E91A3F"/>
    <w:rsid w:val="00E91D21"/>
    <w:rsid w:val="00E92D8F"/>
    <w:rsid w:val="00E94BDC"/>
    <w:rsid w:val="00E96679"/>
    <w:rsid w:val="00EA284F"/>
    <w:rsid w:val="00EA44EB"/>
    <w:rsid w:val="00EA5CB1"/>
    <w:rsid w:val="00EA5EEA"/>
    <w:rsid w:val="00EA6C71"/>
    <w:rsid w:val="00EA7682"/>
    <w:rsid w:val="00EA79ED"/>
    <w:rsid w:val="00EA7A0D"/>
    <w:rsid w:val="00EB0B6C"/>
    <w:rsid w:val="00EB19F8"/>
    <w:rsid w:val="00EB1FA6"/>
    <w:rsid w:val="00EB22F4"/>
    <w:rsid w:val="00EB30FC"/>
    <w:rsid w:val="00EB3908"/>
    <w:rsid w:val="00EB458A"/>
    <w:rsid w:val="00EB470B"/>
    <w:rsid w:val="00EB48AB"/>
    <w:rsid w:val="00EB6CAA"/>
    <w:rsid w:val="00EB785D"/>
    <w:rsid w:val="00EC0354"/>
    <w:rsid w:val="00EC2219"/>
    <w:rsid w:val="00EC4640"/>
    <w:rsid w:val="00EC5B61"/>
    <w:rsid w:val="00EC5EE8"/>
    <w:rsid w:val="00ED08FD"/>
    <w:rsid w:val="00ED16A8"/>
    <w:rsid w:val="00ED2C10"/>
    <w:rsid w:val="00ED37B5"/>
    <w:rsid w:val="00ED6898"/>
    <w:rsid w:val="00ED6AA7"/>
    <w:rsid w:val="00EE04BE"/>
    <w:rsid w:val="00EE1A31"/>
    <w:rsid w:val="00EE49EA"/>
    <w:rsid w:val="00EE4A4A"/>
    <w:rsid w:val="00EE75AE"/>
    <w:rsid w:val="00EF772F"/>
    <w:rsid w:val="00F024BE"/>
    <w:rsid w:val="00F1012C"/>
    <w:rsid w:val="00F114FA"/>
    <w:rsid w:val="00F115FA"/>
    <w:rsid w:val="00F11ACE"/>
    <w:rsid w:val="00F1205B"/>
    <w:rsid w:val="00F1222A"/>
    <w:rsid w:val="00F14815"/>
    <w:rsid w:val="00F1589C"/>
    <w:rsid w:val="00F164CB"/>
    <w:rsid w:val="00F16A3B"/>
    <w:rsid w:val="00F16F40"/>
    <w:rsid w:val="00F211F3"/>
    <w:rsid w:val="00F21262"/>
    <w:rsid w:val="00F21948"/>
    <w:rsid w:val="00F21AD3"/>
    <w:rsid w:val="00F2231A"/>
    <w:rsid w:val="00F25BA5"/>
    <w:rsid w:val="00F2715B"/>
    <w:rsid w:val="00F30877"/>
    <w:rsid w:val="00F30ED9"/>
    <w:rsid w:val="00F32A58"/>
    <w:rsid w:val="00F34F62"/>
    <w:rsid w:val="00F35A62"/>
    <w:rsid w:val="00F36554"/>
    <w:rsid w:val="00F374D6"/>
    <w:rsid w:val="00F417B5"/>
    <w:rsid w:val="00F41D4F"/>
    <w:rsid w:val="00F430F2"/>
    <w:rsid w:val="00F43F2A"/>
    <w:rsid w:val="00F45D01"/>
    <w:rsid w:val="00F4757C"/>
    <w:rsid w:val="00F476F9"/>
    <w:rsid w:val="00F5089F"/>
    <w:rsid w:val="00F50BA6"/>
    <w:rsid w:val="00F52112"/>
    <w:rsid w:val="00F52D21"/>
    <w:rsid w:val="00F5352B"/>
    <w:rsid w:val="00F54864"/>
    <w:rsid w:val="00F554D0"/>
    <w:rsid w:val="00F564BA"/>
    <w:rsid w:val="00F56A86"/>
    <w:rsid w:val="00F57D6B"/>
    <w:rsid w:val="00F6030D"/>
    <w:rsid w:val="00F6206F"/>
    <w:rsid w:val="00F62A18"/>
    <w:rsid w:val="00F6369A"/>
    <w:rsid w:val="00F637C4"/>
    <w:rsid w:val="00F6732E"/>
    <w:rsid w:val="00F6764F"/>
    <w:rsid w:val="00F67774"/>
    <w:rsid w:val="00F71851"/>
    <w:rsid w:val="00F72534"/>
    <w:rsid w:val="00F73E88"/>
    <w:rsid w:val="00F7426A"/>
    <w:rsid w:val="00F74BCE"/>
    <w:rsid w:val="00F77F29"/>
    <w:rsid w:val="00F8003F"/>
    <w:rsid w:val="00F81576"/>
    <w:rsid w:val="00F817A1"/>
    <w:rsid w:val="00F8282F"/>
    <w:rsid w:val="00F83901"/>
    <w:rsid w:val="00F8482C"/>
    <w:rsid w:val="00F84EBB"/>
    <w:rsid w:val="00F902C5"/>
    <w:rsid w:val="00F92261"/>
    <w:rsid w:val="00F93FBA"/>
    <w:rsid w:val="00F96B81"/>
    <w:rsid w:val="00F96F56"/>
    <w:rsid w:val="00F97997"/>
    <w:rsid w:val="00FA00C9"/>
    <w:rsid w:val="00FA30BE"/>
    <w:rsid w:val="00FA38EC"/>
    <w:rsid w:val="00FA4EDE"/>
    <w:rsid w:val="00FA53EF"/>
    <w:rsid w:val="00FA54C1"/>
    <w:rsid w:val="00FA5FDB"/>
    <w:rsid w:val="00FA60F6"/>
    <w:rsid w:val="00FA67A0"/>
    <w:rsid w:val="00FB2F91"/>
    <w:rsid w:val="00FB3A70"/>
    <w:rsid w:val="00FB3F41"/>
    <w:rsid w:val="00FB40F5"/>
    <w:rsid w:val="00FB4393"/>
    <w:rsid w:val="00FB6571"/>
    <w:rsid w:val="00FB6B79"/>
    <w:rsid w:val="00FB79F9"/>
    <w:rsid w:val="00FC254E"/>
    <w:rsid w:val="00FC2ECD"/>
    <w:rsid w:val="00FC3B5D"/>
    <w:rsid w:val="00FC4A3A"/>
    <w:rsid w:val="00FC4E76"/>
    <w:rsid w:val="00FC5AC1"/>
    <w:rsid w:val="00FD0614"/>
    <w:rsid w:val="00FD221F"/>
    <w:rsid w:val="00FD3455"/>
    <w:rsid w:val="00FD471B"/>
    <w:rsid w:val="00FD54AE"/>
    <w:rsid w:val="00FD5779"/>
    <w:rsid w:val="00FD60BC"/>
    <w:rsid w:val="00FD62E7"/>
    <w:rsid w:val="00FE0428"/>
    <w:rsid w:val="00FE1F43"/>
    <w:rsid w:val="00FE2148"/>
    <w:rsid w:val="00FE3055"/>
    <w:rsid w:val="00FE393F"/>
    <w:rsid w:val="00FE3A4B"/>
    <w:rsid w:val="00FE3E55"/>
    <w:rsid w:val="00FE43AA"/>
    <w:rsid w:val="00FE4BEA"/>
    <w:rsid w:val="00FF2534"/>
    <w:rsid w:val="00FF45EC"/>
    <w:rsid w:val="00FF52CD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."/>
  <w:listSeparator w:val=","/>
  <w14:docId w14:val="467D2CA0"/>
  <w15:chartTrackingRefBased/>
  <w15:docId w15:val="{B88F37EF-C125-4340-9BC1-37ADD3E4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AB"/>
  </w:style>
  <w:style w:type="paragraph" w:styleId="Heading1">
    <w:name w:val="heading 1"/>
    <w:basedOn w:val="Normal"/>
    <w:next w:val="Normal"/>
    <w:link w:val="Heading1Char"/>
    <w:uiPriority w:val="9"/>
    <w:qFormat/>
    <w:rsid w:val="00C535AB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5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35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6425"/>
    <w:pPr>
      <w:tabs>
        <w:tab w:val="center" w:pos="4680"/>
        <w:tab w:val="right" w:pos="9360"/>
      </w:tabs>
      <w:spacing w:after="0"/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C6425"/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B574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9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D9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535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C535A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77B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7BBC"/>
  </w:style>
  <w:style w:type="character" w:customStyle="1" w:styleId="NoSpacingChar">
    <w:name w:val="No Spacing Char"/>
    <w:basedOn w:val="DefaultParagraphFont"/>
    <w:link w:val="NoSpacing"/>
    <w:uiPriority w:val="1"/>
    <w:rsid w:val="00D32057"/>
  </w:style>
  <w:style w:type="character" w:styleId="CommentReference">
    <w:name w:val="annotation reference"/>
    <w:basedOn w:val="DefaultParagraphFont"/>
    <w:unhideWhenUsed/>
    <w:rsid w:val="00C71FF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71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FF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35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5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odyText">
    <w:name w:val="Body Text"/>
    <w:basedOn w:val="Normal"/>
    <w:link w:val="BodyTextChar"/>
    <w:rsid w:val="0039061A"/>
    <w:pPr>
      <w:spacing w:after="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906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rsid w:val="0039061A"/>
    <w:pPr>
      <w:spacing w:after="0"/>
      <w:ind w:left="180"/>
      <w:jc w:val="both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061A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styleId="Hyperlink">
    <w:name w:val="Hyperlink"/>
    <w:uiPriority w:val="99"/>
    <w:rsid w:val="0039061A"/>
    <w:rPr>
      <w:color w:val="0000FF"/>
      <w:u w:val="single"/>
    </w:rPr>
  </w:style>
  <w:style w:type="paragraph" w:customStyle="1" w:styleId="Default">
    <w:name w:val="Default"/>
    <w:rsid w:val="003906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5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C535A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020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5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35AB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21305D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35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305D"/>
    <w:pPr>
      <w:spacing w:after="100"/>
    </w:pPr>
  </w:style>
  <w:style w:type="character" w:customStyle="1" w:styleId="SubtitleChar">
    <w:name w:val="Subtitle Char"/>
    <w:basedOn w:val="DefaultParagraphFont"/>
    <w:link w:val="Subtitle"/>
    <w:uiPriority w:val="11"/>
    <w:rsid w:val="00C535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5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5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5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5AB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35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35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535A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35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35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5A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5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35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35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35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535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35AB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F50BA6"/>
    <w:pPr>
      <w:spacing w:after="100"/>
      <w:ind w:left="220"/>
    </w:pPr>
  </w:style>
  <w:style w:type="paragraph" w:styleId="Revision">
    <w:name w:val="Revision"/>
    <w:hidden/>
    <w:uiPriority w:val="99"/>
    <w:semiHidden/>
    <w:rsid w:val="00A64B91"/>
    <w:pPr>
      <w:spacing w:after="0"/>
    </w:pPr>
  </w:style>
  <w:style w:type="paragraph" w:styleId="NormalWeb">
    <w:name w:val="Normal (Web)"/>
    <w:basedOn w:val="Normal"/>
    <w:rsid w:val="007C6150"/>
    <w:pPr>
      <w:spacing w:before="100" w:after="10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textrun">
    <w:name w:val="normaltextrun"/>
    <w:basedOn w:val="DefaultParagraphFont"/>
    <w:rsid w:val="007C6150"/>
  </w:style>
  <w:style w:type="character" w:customStyle="1" w:styleId="eop">
    <w:name w:val="eop"/>
    <w:basedOn w:val="DefaultParagraphFont"/>
    <w:rsid w:val="007C6150"/>
  </w:style>
  <w:style w:type="character" w:customStyle="1" w:styleId="spellingerror">
    <w:name w:val="spellingerror"/>
    <w:basedOn w:val="DefaultParagraphFont"/>
    <w:rsid w:val="007C6150"/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rsid w:val="007C6150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7C6150"/>
    <w:pPr>
      <w:widowControl w:val="0"/>
      <w:shd w:val="clear" w:color="auto" w:fill="FFFFFF"/>
      <w:spacing w:before="320" w:after="320" w:line="298" w:lineRule="exact"/>
    </w:pPr>
  </w:style>
  <w:style w:type="paragraph" w:customStyle="1" w:styleId="Question">
    <w:name w:val="Question"/>
    <w:basedOn w:val="Normal"/>
    <w:rsid w:val="002246DE"/>
    <w:pPr>
      <w:spacing w:after="0"/>
      <w:ind w:left="720" w:hanging="720"/>
    </w:pPr>
    <w:rPr>
      <w:rFonts w:ascii="Times New Roman" w:eastAsia="Times New Roman" w:hAnsi="Times New Roman" w:cs="Times New Roman"/>
      <w:b/>
      <w:szCs w:val="20"/>
    </w:rPr>
  </w:style>
  <w:style w:type="paragraph" w:customStyle="1" w:styleId="Sub-question">
    <w:name w:val="Sub-question"/>
    <w:basedOn w:val="Normal"/>
    <w:rsid w:val="005E6710"/>
    <w:pPr>
      <w:spacing w:after="0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26C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26C36"/>
    <w:rPr>
      <w:sz w:val="16"/>
      <w:szCs w:val="16"/>
    </w:rPr>
  </w:style>
  <w:style w:type="character" w:styleId="FootnoteReference">
    <w:name w:val="footnote reference"/>
    <w:basedOn w:val="DefaultParagraphFont"/>
    <w:rsid w:val="00B26C36"/>
  </w:style>
  <w:style w:type="paragraph" w:customStyle="1" w:styleId="fieldboxes">
    <w:name w:val="field boxes"/>
    <w:basedOn w:val="Normal"/>
    <w:rsid w:val="00C84879"/>
    <w:pPr>
      <w:tabs>
        <w:tab w:val="left" w:pos="990"/>
        <w:tab w:val="left" w:pos="3600"/>
        <w:tab w:val="left" w:pos="4320"/>
        <w:tab w:val="left" w:pos="5490"/>
        <w:tab w:val="left" w:pos="6480"/>
        <w:tab w:val="left" w:pos="7200"/>
      </w:tabs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DefaultParagraphFont"/>
    <w:rsid w:val="00005105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05105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vr">
    <w:name w:val="hvr"/>
    <w:basedOn w:val="DefaultParagraphFont"/>
    <w:rsid w:val="0065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1327A31719A4FA0EA954F48C36601" ma:contentTypeVersion="10" ma:contentTypeDescription="Create a new document." ma:contentTypeScope="" ma:versionID="5dbb7e74be32023d84e9aa2867db21c7">
  <xsd:schema xmlns:xsd="http://www.w3.org/2001/XMLSchema" xmlns:xs="http://www.w3.org/2001/XMLSchema" xmlns:p="http://schemas.microsoft.com/office/2006/metadata/properties" xmlns:ns3="8d554644-35aa-4fa9-924c-73f8208ea6e5" targetNamespace="http://schemas.microsoft.com/office/2006/metadata/properties" ma:root="true" ma:fieldsID="688ae6c07954f9242baf9a860cd1dab7" ns3:_="">
    <xsd:import namespace="8d554644-35aa-4fa9-924c-73f8208ea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4644-35aa-4fa9-924c-73f8208ea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83BC0A-2DAA-4C13-8BAF-B0963E52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54644-35aa-4fa9-924c-73f8208ea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8146A-7F4C-4D48-9098-012FF58DC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7CD0C-3965-4E6E-A6AF-74B3540DD8E4}">
  <ds:schemaRefs>
    <ds:schemaRef ds:uri="http://www.w3.org/XML/1998/namespac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d554644-35aa-4fa9-924c-73f8208ea6e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1D4748-E467-4A43-B54A-3C844C2BE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826</Words>
  <Characters>38912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e, Eric (OCRA)</dc:creator>
  <cp:keywords/>
  <dc:description/>
  <cp:lastModifiedBy>Carew, Dominic A</cp:lastModifiedBy>
  <cp:revision>2</cp:revision>
  <cp:lastPrinted>2022-03-14T14:26:00Z</cp:lastPrinted>
  <dcterms:created xsi:type="dcterms:W3CDTF">2022-03-30T03:37:00Z</dcterms:created>
  <dcterms:modified xsi:type="dcterms:W3CDTF">2022-03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1327A31719A4FA0EA954F48C36601</vt:lpwstr>
  </property>
</Properties>
</file>